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1659" w14:textId="77777777" w:rsidR="005D5A9D" w:rsidRDefault="005D5A9D" w:rsidP="005D5A9D">
      <w:pPr>
        <w:pStyle w:val="PartNumber"/>
        <w:rPr>
          <w:ins w:id="0" w:author="Rachel Monaghan" w:date="2023-12-02T09:03:00Z"/>
        </w:rPr>
      </w:pPr>
      <w:bookmarkStart w:id="1" w:name="accessingdatachapter"/>
      <w:ins w:id="2" w:author="Rachel Monaghan" w:date="2023-12-02T09:03:00Z">
        <w:r>
          <w:t>Part III</w:t>
        </w:r>
      </w:ins>
    </w:p>
    <w:p w14:paraId="2DAFA513" w14:textId="3E24F480" w:rsidR="005D5A9D" w:rsidRDefault="005D5A9D" w:rsidP="005D5A9D">
      <w:pPr>
        <w:pStyle w:val="PartTitle"/>
        <w:rPr>
          <w:ins w:id="3" w:author="Rachel Monaghan" w:date="2023-12-02T09:02:00Z"/>
        </w:rPr>
      </w:pPr>
      <w:ins w:id="4" w:author="Rachel Monaghan" w:date="2023-12-02T09:03:00Z">
        <w:r>
          <w:rPr>
            <w:sz w:val="24"/>
            <w:szCs w:val="24"/>
          </w:rPr>
          <w:t>Automation and Collaboration</w:t>
        </w:r>
        <w:r>
          <w:t xml:space="preserve"> </w:t>
        </w:r>
      </w:ins>
      <w:ins w:id="5" w:author="Rachel Monaghan" w:date="2023-12-02T09:02:00Z">
        <w:r>
          <w:br w:type="page"/>
        </w:r>
      </w:ins>
    </w:p>
    <w:p w14:paraId="2342D7A3" w14:textId="68BB2CDC" w:rsidR="00E028C4" w:rsidRDefault="00E028C4" w:rsidP="001555BD">
      <w:pPr>
        <w:pStyle w:val="ChapterNumber"/>
      </w:pPr>
    </w:p>
    <w:p w14:paraId="66007B5F" w14:textId="327ABC7B" w:rsidR="00E028C4" w:rsidRPr="00EB64B2" w:rsidRDefault="00A837BD" w:rsidP="00E028C4">
      <w:pPr>
        <w:pStyle w:val="ChapterTitle"/>
      </w:pPr>
      <w:r w:rsidRPr="00EB64B2">
        <w:t xml:space="preserve">Automatically </w:t>
      </w:r>
      <w:r w:rsidR="00E028C4" w:rsidRPr="00EB64B2">
        <w:t>Accessing Online Data</w:t>
      </w:r>
    </w:p>
    <w:p w14:paraId="56FF9208" w14:textId="26077754" w:rsidR="006D0EE3" w:rsidRPr="00EB64B2" w:rsidRDefault="00000000">
      <w:pPr>
        <w:pStyle w:val="ChapterIntro"/>
      </w:pPr>
      <w:r w:rsidRPr="00EB64B2">
        <w:t xml:space="preserve">So far, </w:t>
      </w:r>
      <w:del w:id="6" w:author="Rachel Monaghan" w:date="2023-12-02T09:06:00Z">
        <w:r w:rsidRPr="00EB64B2" w:rsidDel="001732BA">
          <w:delText xml:space="preserve">we’ve </w:delText>
        </w:r>
      </w:del>
      <w:ins w:id="7" w:author="Rachel Monaghan" w:date="2023-12-02T09:06:00Z">
        <w:r w:rsidR="001732BA">
          <w:t>you</w:t>
        </w:r>
        <w:r w:rsidR="001732BA" w:rsidRPr="00EB64B2">
          <w:t xml:space="preserve">’ve </w:t>
        </w:r>
      </w:ins>
      <w:r w:rsidRPr="00EB64B2">
        <w:t xml:space="preserve">imported data into </w:t>
      </w:r>
      <w:ins w:id="8" w:author="Rachel Monaghan" w:date="2023-12-02T09:06:00Z">
        <w:r w:rsidR="001732BA">
          <w:t xml:space="preserve">your </w:t>
        </w:r>
      </w:ins>
      <w:r w:rsidRPr="00EB64B2">
        <w:t>projects from CSV files. Many online data</w:t>
      </w:r>
      <w:ins w:id="9" w:author="Rachel Monaghan" w:date="2023-12-02T09:06:00Z">
        <w:r w:rsidR="001732BA">
          <w:t xml:space="preserve"> </w:t>
        </w:r>
      </w:ins>
      <w:r w:rsidRPr="00EB64B2">
        <w:t xml:space="preserve">sets allow you to export </w:t>
      </w:r>
      <w:del w:id="10" w:author="Rachel Monaghan" w:date="2023-12-02T09:10:00Z">
        <w:r w:rsidRPr="00EB64B2" w:rsidDel="00511F36">
          <w:delText xml:space="preserve">data as a </w:delText>
        </w:r>
      </w:del>
      <w:r w:rsidRPr="00EB64B2">
        <w:t>CSV</w:t>
      </w:r>
      <w:ins w:id="11" w:author="Rachel Monaghan" w:date="2023-12-02T09:10:00Z">
        <w:r w:rsidR="00511F36">
          <w:t>s</w:t>
        </w:r>
      </w:ins>
      <w:r w:rsidRPr="00EB64B2">
        <w:t>,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4E81299E" w:rsidR="006D0EE3" w:rsidRPr="00EB64B2" w:rsidRDefault="00000000" w:rsidP="00E028C4">
      <w:pPr>
        <w:pStyle w:val="Body"/>
      </w:pPr>
      <w:r w:rsidRPr="00EB64B2">
        <w:t>R offers many ways to automate the process of accessing online data. In this chapter, I’ll discuss two such approaches</w:t>
      </w:r>
      <w:del w:id="12" w:author="Rachel Monaghan" w:date="2023-12-02T09:14:00Z">
        <w:r w:rsidRPr="00EB64B2" w:rsidDel="00260B63">
          <w:delText xml:space="preserve">: </w:delText>
        </w:r>
      </w:del>
      <w:ins w:id="13" w:author="Rachel Monaghan" w:date="2023-12-02T09:14:00Z">
        <w:r w:rsidR="00260B63">
          <w:t>.</w:t>
        </w:r>
        <w:r w:rsidR="00260B63" w:rsidRPr="00EB64B2">
          <w:t xml:space="preserve"> </w:t>
        </w:r>
      </w:ins>
      <w:del w:id="14" w:author="Rachel Monaghan" w:date="2023-12-02T09:14:00Z">
        <w:r w:rsidRPr="00EB64B2" w:rsidDel="00260B63">
          <w:delText xml:space="preserve">using </w:delText>
        </w:r>
      </w:del>
      <w:ins w:id="15" w:author="Rachel Monaghan" w:date="2023-12-02T09:14:00Z">
        <w:r w:rsidR="00260B63">
          <w:t>First, you’ll use</w:t>
        </w:r>
        <w:r w:rsidR="00260B63" w:rsidRPr="00EB64B2">
          <w:t xml:space="preserve"> </w:t>
        </w:r>
      </w:ins>
      <w:r w:rsidRPr="00EB64B2">
        <w:t xml:space="preserve">the </w:t>
      </w:r>
      <w:r w:rsidRPr="00EB64B2">
        <w:rPr>
          <w:rStyle w:val="Literal"/>
        </w:rPr>
        <w:t>googlesheets4</w:t>
      </w:r>
      <w:r w:rsidRPr="00EB64B2">
        <w:t xml:space="preserve"> package to fetch data directly from Google Sheets</w:t>
      </w:r>
      <w:ins w:id="16" w:author="Rachel Monaghan" w:date="2023-12-02T09:16:00Z">
        <w:r w:rsidR="00260B63">
          <w:t>.</w:t>
        </w:r>
        <w:r w:rsidR="00260B63" w:rsidRPr="00260B63">
          <w:t xml:space="preserve"> </w:t>
        </w:r>
      </w:ins>
      <w:moveToRangeStart w:id="17" w:author="Rachel Monaghan" w:date="2023-12-02T09:16:00Z" w:name="move152401021"/>
      <w:moveTo w:id="18" w:author="Rachel Monaghan" w:date="2023-12-02T09:16:00Z">
        <w:r w:rsidR="00260B63" w:rsidRPr="00EB64B2">
          <w:t xml:space="preserve">You’ll learn how to connect your R Markdown project to Google so you can automatically download data when a Google Sheet updates. </w:t>
        </w:r>
      </w:moveTo>
      <w:moveToRangeEnd w:id="17"/>
      <w:del w:id="19" w:author="Rachel Monaghan" w:date="2023-12-02T09:16:00Z">
        <w:r w:rsidRPr="00EB64B2" w:rsidDel="00260B63">
          <w:delText xml:space="preserve"> and</w:delText>
        </w:r>
      </w:del>
      <w:ins w:id="20" w:author="Rachel Monaghan" w:date="2023-12-02T09:17:00Z">
        <w:r w:rsidR="00260B63">
          <w:t>Then</w:t>
        </w:r>
      </w:ins>
      <w:ins w:id="21" w:author="Rachel Monaghan" w:date="2023-12-02T09:16:00Z">
        <w:r w:rsidR="00260B63">
          <w:t>,</w:t>
        </w:r>
      </w:ins>
      <w:ins w:id="22" w:author="Rachel Monaghan" w:date="2023-12-02T09:17:00Z">
        <w:r w:rsidR="00260B63">
          <w:t xml:space="preserve"> you’ll</w:t>
        </w:r>
      </w:ins>
      <w:r w:rsidRPr="00EB64B2">
        <w:t xml:space="preserve"> </w:t>
      </w:r>
      <w:del w:id="23" w:author="Rachel Monaghan" w:date="2023-12-02T09:17:00Z">
        <w:r w:rsidRPr="00EB64B2" w:rsidDel="00260B63">
          <w:delText xml:space="preserve">using </w:delText>
        </w:r>
      </w:del>
      <w:ins w:id="24" w:author="Rachel Monaghan" w:date="2023-12-02T09:17:00Z">
        <w:r w:rsidR="00260B63" w:rsidRPr="00EB64B2">
          <w:t>us</w:t>
        </w:r>
        <w:r w:rsidR="00260B63">
          <w:t>e</w:t>
        </w:r>
        <w:r w:rsidR="00260B63" w:rsidRPr="00EB64B2">
          <w:t xml:space="preserve"> </w:t>
        </w:r>
      </w:ins>
      <w:r w:rsidRPr="00EB64B2">
        <w:t xml:space="preserve">the </w:t>
      </w:r>
      <w:proofErr w:type="spellStart"/>
      <w:r w:rsidRPr="00EB64B2">
        <w:rPr>
          <w:rStyle w:val="Literal"/>
        </w:rPr>
        <w:t>tidycensus</w:t>
      </w:r>
      <w:proofErr w:type="spellEnd"/>
      <w:r w:rsidRPr="00EB64B2">
        <w:t xml:space="preserve"> package to access data from the United States Census Bureau. </w:t>
      </w:r>
      <w:moveFromRangeStart w:id="25" w:author="Rachel Monaghan" w:date="2023-12-02T09:16:00Z" w:name="move152401021"/>
      <w:moveFrom w:id="26" w:author="Rachel Monaghan" w:date="2023-12-02T09:16:00Z">
        <w:r w:rsidRPr="00EB64B2" w:rsidDel="00260B63">
          <w:t xml:space="preserve">You’ll learn how to connect your R Markdown project to Google so you can automatically download data when a Google Sheet updates. </w:t>
        </w:r>
      </w:moveFrom>
      <w:moveFromRangeEnd w:id="25"/>
      <w:del w:id="27" w:author="Rachel Monaghan" w:date="2023-12-02T09:17:00Z">
        <w:r w:rsidRPr="00EB64B2" w:rsidDel="00260B63">
          <w:delText>Then y</w:delText>
        </w:r>
      </w:del>
      <w:ins w:id="28" w:author="Rachel Monaghan" w:date="2023-12-02T09:17:00Z">
        <w:r w:rsidR="00260B63">
          <w:t>Y</w:t>
        </w:r>
      </w:ins>
      <w:r w:rsidRPr="00EB64B2">
        <w:t xml:space="preserve">ou’ll </w:t>
      </w:r>
      <w:del w:id="29" w:author="Rachel Monaghan" w:date="2023-12-02T09:17:00Z">
        <w:r w:rsidRPr="00EB64B2" w:rsidDel="001844E9">
          <w:delText xml:space="preserve">explore </w:delText>
        </w:r>
      </w:del>
      <w:r w:rsidRPr="00EB64B2">
        <w:t>work</w:t>
      </w:r>
      <w:del w:id="30" w:author="Rachel Monaghan" w:date="2023-12-02T09:17:00Z">
        <w:r w:rsidRPr="00EB64B2" w:rsidDel="001844E9">
          <w:delText>ing</w:delText>
        </w:r>
      </w:del>
      <w:r w:rsidRPr="00EB64B2">
        <w:t xml:space="preserve"> with two large census data</w:t>
      </w:r>
      <w:ins w:id="31" w:author="Rachel Monaghan" w:date="2023-12-02T09:11:00Z">
        <w:r w:rsidR="00511F36">
          <w:t xml:space="preserve"> </w:t>
        </w:r>
      </w:ins>
      <w:r w:rsidRPr="00EB64B2">
        <w:t>sets, the Decennial Census and the American Community Survey, and practice visualizing them.</w:t>
      </w:r>
      <w:bookmarkEnd w:id="1"/>
    </w:p>
    <w:p w14:paraId="70659038" w14:textId="77777777" w:rsidR="006D0EE3" w:rsidRPr="00EB64B2" w:rsidRDefault="00000000">
      <w:pPr>
        <w:pStyle w:val="HeadA"/>
      </w:pPr>
      <w:bookmarkStart w:id="32" w:name="_Toc"/>
      <w:bookmarkStart w:id="33" w:name="_Toc137025812"/>
      <w:bookmarkStart w:id="34" w:name="importingdatafromgooglesheets"/>
      <w:r w:rsidRPr="00EB64B2">
        <w:t>Importing Data from Google Sheets with googlesheets4</w:t>
      </w:r>
      <w:bookmarkEnd w:id="32"/>
      <w:bookmarkEnd w:id="33"/>
    </w:p>
    <w:p w14:paraId="50C68A19" w14:textId="558F1BB8" w:rsidR="00EB64B2" w:rsidRDefault="00000000" w:rsidP="00E028C4">
      <w:pPr>
        <w:pStyle w:val="Body"/>
      </w:pPr>
      <w:r w:rsidRPr="00EB64B2">
        <w:t xml:space="preserve">By using the </w:t>
      </w:r>
      <w:r w:rsidRPr="00EB64B2">
        <w:rPr>
          <w:rStyle w:val="Literal"/>
        </w:rPr>
        <w:t>googlesheets4</w:t>
      </w:r>
      <w:r w:rsidRPr="00EB64B2">
        <w:t xml:space="preserve"> package to access data directly from Google Sheets, you </w:t>
      </w:r>
      <w:del w:id="35" w:author="Rachel Monaghan" w:date="2023-12-02T09:18:00Z">
        <w:r w:rsidRPr="00EB64B2" w:rsidDel="001844E9">
          <w:delText xml:space="preserve">can </w:delText>
        </w:r>
      </w:del>
      <w:r w:rsidRPr="00EB64B2">
        <w:t xml:space="preserve">avoid having to manually download data, copy it into your project, and adjust your code so it imports that new data </w:t>
      </w:r>
      <w:del w:id="36" w:author="Rachel Monaghan" w:date="2023-12-02T09:18:00Z">
        <w:r w:rsidRPr="00EB64B2" w:rsidDel="001844E9">
          <w:delText xml:space="preserve">each </w:delText>
        </w:r>
      </w:del>
      <w:ins w:id="37" w:author="Rachel Monaghan" w:date="2023-12-02T09:18:00Z">
        <w:r w:rsidR="001844E9">
          <w:t>every</w:t>
        </w:r>
        <w:r w:rsidR="001844E9" w:rsidRPr="00EB64B2">
          <w:t xml:space="preserve"> </w:t>
        </w:r>
      </w:ins>
      <w:r w:rsidRPr="00EB64B2">
        <w:t xml:space="preserve">time you want to update a report. This package lets you write code that automatically fetches new data directly from Google Sheets. Whenever you need to update your report, you can </w:t>
      </w:r>
      <w:r w:rsidRPr="00EB64B2">
        <w:lastRenderedPageBreak/>
        <w:t>simply run your code to refresh the data. In addition, if you work with Google Forms, you can pipe your data into Google Sheets, completely automating the workflow from data collection to data import.</w:t>
      </w:r>
    </w:p>
    <w:p w14:paraId="600C990E" w14:textId="1EC39C52" w:rsidR="00EB64B2" w:rsidRDefault="00000000" w:rsidP="00E028C4">
      <w:pPr>
        <w:pStyle w:val="Body"/>
      </w:pPr>
      <w:r w:rsidRPr="00EB64B2">
        <w:t xml:space="preserve">Using </w:t>
      </w:r>
      <w:del w:id="38" w:author="Rachel Monaghan" w:date="2023-12-02T09:19:00Z">
        <w:r w:rsidRPr="00EB64B2" w:rsidDel="001844E9">
          <w:delText xml:space="preserve">this </w:delText>
        </w:r>
      </w:del>
      <w:ins w:id="39" w:author="Rachel Monaghan" w:date="2023-12-02T09:19:00Z">
        <w:r w:rsidR="001844E9">
          <w:t xml:space="preserve">the </w:t>
        </w:r>
        <w:r w:rsidR="001844E9" w:rsidRPr="00EB64B2">
          <w:rPr>
            <w:rStyle w:val="Literal"/>
          </w:rPr>
          <w:t>googlesheets4</w:t>
        </w:r>
        <w:r w:rsidR="001844E9" w:rsidRPr="00EB64B2">
          <w:t xml:space="preserve"> </w:t>
        </w:r>
      </w:ins>
      <w:r w:rsidRPr="00EB64B2">
        <w:t>package can help you manage complex data</w:t>
      </w:r>
      <w:ins w:id="40" w:author="Rachel Monaghan" w:date="2023-12-02T09:11:00Z">
        <w:r w:rsidR="00511F36">
          <w:t xml:space="preserve"> </w:t>
        </w:r>
      </w:ins>
      <w:r w:rsidRPr="00EB64B2">
        <w:t>sets that update frequently. For example, in her role at the Primary Care Research Institute at the University of Buffalo, Meg</w:t>
      </w:r>
      <w:ins w:id="41" w:author="Rachel Monaghan" w:date="2023-12-02T09:25:00Z">
        <w:r w:rsidR="004F1425">
          <w:t>h</w:t>
        </w:r>
      </w:ins>
      <w:r w:rsidRPr="00EB64B2">
        <w:t xml:space="preserve">an Harris used it for a research project about people affected by opioid use disorder. The data came from a variety of surveys, all of which fed into a jumble of Google Sheets. Using </w:t>
      </w:r>
      <w:r w:rsidRPr="00EB64B2">
        <w:rPr>
          <w:rStyle w:val="Literal"/>
        </w:rPr>
        <w:t>googlesheets4</w:t>
      </w:r>
      <w:r w:rsidRPr="00EB64B2">
        <w:t xml:space="preserve">, </w:t>
      </w:r>
      <w:del w:id="42" w:author="Rachel Monaghan" w:date="2023-12-02T09:19:00Z">
        <w:r w:rsidRPr="00EB64B2" w:rsidDel="001844E9">
          <w:delText xml:space="preserve">she </w:delText>
        </w:r>
      </w:del>
      <w:ins w:id="43" w:author="Rachel Monaghan" w:date="2023-12-02T09:20:00Z">
        <w:r w:rsidR="001844E9">
          <w:t>Harris</w:t>
        </w:r>
      </w:ins>
      <w:ins w:id="44" w:author="Rachel Monaghan" w:date="2023-12-02T09:19:00Z">
        <w:r w:rsidR="001844E9" w:rsidRPr="00EB64B2">
          <w:t xml:space="preserve"> </w:t>
        </w:r>
      </w:ins>
      <w:r w:rsidRPr="00EB64B2">
        <w:t xml:space="preserve">was able to </w:t>
      </w:r>
      <w:del w:id="45" w:author="Rachel Monaghan" w:date="2023-12-02T09:20:00Z">
        <w:r w:rsidRPr="00EB64B2" w:rsidDel="001844E9">
          <w:delText xml:space="preserve">bring </w:delText>
        </w:r>
      </w:del>
      <w:ins w:id="46" w:author="Rachel Monaghan" w:date="2023-12-02T09:20:00Z">
        <w:r w:rsidR="001844E9">
          <w:t>collect</w:t>
        </w:r>
        <w:r w:rsidR="001844E9" w:rsidRPr="00EB64B2">
          <w:t xml:space="preserve"> </w:t>
        </w:r>
      </w:ins>
      <w:r w:rsidRPr="00EB64B2">
        <w:t xml:space="preserve">all of her data </w:t>
      </w:r>
      <w:del w:id="47" w:author="Rachel Monaghan" w:date="2023-12-02T09:20:00Z">
        <w:r w:rsidRPr="00EB64B2" w:rsidDel="001844E9">
          <w:delText xml:space="preserve">into </w:delText>
        </w:r>
      </w:del>
      <w:ins w:id="48" w:author="Rachel Monaghan" w:date="2023-12-02T09:20:00Z">
        <w:r w:rsidR="001844E9">
          <w:t>in</w:t>
        </w:r>
        <w:r w:rsidR="001844E9" w:rsidRPr="00EB64B2">
          <w:t xml:space="preserve"> </w:t>
        </w:r>
      </w:ins>
      <w:r w:rsidRPr="00EB64B2">
        <w:t xml:space="preserve">one place and use R to put </w:t>
      </w:r>
      <w:del w:id="49" w:author="Rachel Monaghan" w:date="2023-12-02T09:20:00Z">
        <w:r w:rsidRPr="00EB64B2" w:rsidDel="001844E9">
          <w:delText xml:space="preserve">them </w:delText>
        </w:r>
      </w:del>
      <w:ins w:id="50" w:author="Rachel Monaghan" w:date="2023-12-02T09:20:00Z">
        <w:r w:rsidR="001844E9">
          <w:t>it</w:t>
        </w:r>
        <w:r w:rsidR="001844E9" w:rsidRPr="00EB64B2">
          <w:t xml:space="preserve"> </w:t>
        </w:r>
      </w:ins>
      <w:r w:rsidRPr="00EB64B2">
        <w:t xml:space="preserve">to use. Data that had once been largely unused because accessing it was so complicated </w:t>
      </w:r>
      <w:del w:id="51" w:author="Sydney Cromwell" w:date="2023-10-28T07:10:00Z">
        <w:r w:rsidRPr="001A401E" w:rsidDel="00FB000A">
          <w:delText xml:space="preserve">came to </w:delText>
        </w:r>
      </w:del>
      <w:ins w:id="52" w:author="Sydney Cromwell" w:date="2023-10-28T07:10:00Z">
        <w:r w:rsidR="00FB000A" w:rsidRPr="00EB64B2">
          <w:t xml:space="preserve">could now </w:t>
        </w:r>
      </w:ins>
      <w:r w:rsidRPr="00EB64B2">
        <w:t>inform research on opioid use disorder.</w:t>
      </w:r>
    </w:p>
    <w:p w14:paraId="7778274F" w14:textId="104E960D" w:rsidR="006D0EE3" w:rsidRPr="00EB64B2" w:rsidRDefault="00000000" w:rsidP="00E028C4">
      <w:pPr>
        <w:pStyle w:val="Body"/>
      </w:pPr>
      <w:r w:rsidRPr="00EB64B2">
        <w:t xml:space="preserve">This section demonstrates how the </w:t>
      </w:r>
      <w:r w:rsidRPr="00EB64B2">
        <w:rPr>
          <w:rStyle w:val="Literal"/>
        </w:rPr>
        <w:t>googlesheets4</w:t>
      </w:r>
      <w:r w:rsidRPr="00EB64B2">
        <w:t xml:space="preserve"> package works using a fake data</w:t>
      </w:r>
      <w:ins w:id="53" w:author="Rachel Monaghan" w:date="2023-12-02T09:11:00Z">
        <w:r w:rsidR="00511F36">
          <w:t xml:space="preserve"> </w:t>
        </w:r>
      </w:ins>
      <w:r w:rsidRPr="00EB64B2">
        <w:t>set about video game preferences that Harris created to replace her opioid survey data (which, for obvious reasons, is confidential).</w:t>
      </w:r>
      <w:bookmarkEnd w:id="34"/>
    </w:p>
    <w:p w14:paraId="5788EDAB" w14:textId="77777777" w:rsidR="006D0EE3" w:rsidRPr="00EB64B2" w:rsidRDefault="00000000">
      <w:pPr>
        <w:pStyle w:val="HeadB"/>
      </w:pPr>
      <w:bookmarkStart w:id="54" w:name="_Toc1"/>
      <w:bookmarkStart w:id="55" w:name="_Toc137025813"/>
      <w:bookmarkStart w:id="56" w:name="usingthegooglesheets4package"/>
      <w:r w:rsidRPr="00EB64B2">
        <w:t>Connecting to Google</w:t>
      </w:r>
      <w:bookmarkEnd w:id="54"/>
      <w:bookmarkEnd w:id="55"/>
    </w:p>
    <w:p w14:paraId="081B017A" w14:textId="6873EB03" w:rsidR="00EB64B2" w:rsidRDefault="00000000" w:rsidP="00E028C4">
      <w:pPr>
        <w:pStyle w:val="Body"/>
      </w:pPr>
      <w:del w:id="57" w:author="Rachel Monaghan" w:date="2023-12-02T09:21:00Z">
        <w:r w:rsidRPr="00EB64B2" w:rsidDel="001844E9">
          <w:delText xml:space="preserve">Begin </w:delText>
        </w:r>
      </w:del>
      <w:ins w:id="58" w:author="Rachel Monaghan" w:date="2023-12-02T09:21:00Z">
        <w:r w:rsidR="001844E9">
          <w:t>To begin,</w:t>
        </w:r>
        <w:r w:rsidR="001844E9" w:rsidRPr="00EB64B2">
          <w:t xml:space="preserve"> </w:t>
        </w:r>
      </w:ins>
      <w:del w:id="59" w:author="Rachel Monaghan" w:date="2023-12-02T09:21:00Z">
        <w:r w:rsidRPr="00EB64B2" w:rsidDel="001844E9">
          <w:delText xml:space="preserve">by </w:delText>
        </w:r>
      </w:del>
      <w:r w:rsidRPr="00EB64B2">
        <w:t>install</w:t>
      </w:r>
      <w:del w:id="60" w:author="Rachel Monaghan" w:date="2023-12-02T09:21:00Z">
        <w:r w:rsidRPr="00EB64B2" w:rsidDel="001844E9">
          <w:delText>ing</w:delText>
        </w:r>
      </w:del>
      <w:r w:rsidRPr="00EB64B2">
        <w:t xml:space="preserve"> the </w:t>
      </w:r>
      <w:r w:rsidRPr="00EB64B2">
        <w:rPr>
          <w:rStyle w:val="Literal"/>
        </w:rPr>
        <w:t>googlesheets4</w:t>
      </w:r>
      <w:r w:rsidRPr="00EB64B2">
        <w:t xml:space="preserve"> package by running </w:t>
      </w:r>
      <w:proofErr w:type="spellStart"/>
      <w:proofErr w:type="gramStart"/>
      <w:r w:rsidRPr="00EB64B2">
        <w:rPr>
          <w:rStyle w:val="LiteralBold"/>
        </w:rPr>
        <w:t>install.packages</w:t>
      </w:r>
      <w:proofErr w:type="spellEnd"/>
      <w:proofErr w:type="gramEnd"/>
      <w:r w:rsidRPr="00EB64B2">
        <w:rPr>
          <w:rStyle w:val="LiteralBold"/>
        </w:rPr>
        <w:t>("googlesheets4")</w:t>
      </w:r>
      <w:r w:rsidRPr="00EB64B2">
        <w:t xml:space="preserve">. Next, </w:t>
      </w:r>
      <w:del w:id="61" w:author="Rachel Monaghan" w:date="2023-12-02T09:21:00Z">
        <w:r w:rsidRPr="00EB64B2" w:rsidDel="004F1425">
          <w:delText xml:space="preserve">you’ll need to </w:delText>
        </w:r>
      </w:del>
      <w:r w:rsidRPr="00EB64B2">
        <w:t>connect to your Google account</w:t>
      </w:r>
      <w:ins w:id="62" w:author="Rachel Monaghan" w:date="2023-12-02T09:22:00Z">
        <w:r w:rsidR="004F1425">
          <w:t xml:space="preserve"> </w:t>
        </w:r>
      </w:ins>
      <w:del w:id="63" w:author="Rachel Monaghan" w:date="2023-12-02T09:22:00Z">
        <w:r w:rsidRPr="00EB64B2" w:rsidDel="004F1425">
          <w:delText>. To do this,</w:delText>
        </w:r>
      </w:del>
      <w:ins w:id="64" w:author="Rachel Monaghan" w:date="2023-12-02T09:22:00Z">
        <w:r w:rsidR="004F1425">
          <w:t>by</w:t>
        </w:r>
      </w:ins>
      <w:r w:rsidRPr="00EB64B2">
        <w:t xml:space="preserve"> run</w:t>
      </w:r>
      <w:ins w:id="65" w:author="Rachel Monaghan" w:date="2023-12-02T09:22:00Z">
        <w:r w:rsidR="004F1425">
          <w:t>ning</w:t>
        </w:r>
      </w:ins>
      <w:r w:rsidRPr="00EB64B2">
        <w:t xml:space="preserve"> the </w:t>
      </w:r>
      <w:r w:rsidRPr="00EB64B2">
        <w:rPr>
          <w:rStyle w:val="LiteralBold"/>
        </w:rPr>
        <w:t>gs4_</w:t>
      </w:r>
      <w:proofErr w:type="gramStart"/>
      <w:r w:rsidRPr="00EB64B2">
        <w:rPr>
          <w:rStyle w:val="LiteralBold"/>
        </w:rPr>
        <w:t>auth(</w:t>
      </w:r>
      <w:proofErr w:type="gramEnd"/>
      <w:r w:rsidRPr="00EB64B2">
        <w:rPr>
          <w:rStyle w:val="LiteralBold"/>
        </w:rPr>
        <w:t>)</w:t>
      </w:r>
      <w:r w:rsidRPr="00EB64B2">
        <w:t xml:space="preserve"> function in the console. If you have more than one Google account, select the account that has access to the Google Sheet you want to work with.</w:t>
      </w:r>
    </w:p>
    <w:p w14:paraId="2160A2A4" w14:textId="69B9889E" w:rsidR="006D0EE3" w:rsidRPr="00EB64B2" w:rsidRDefault="00000000" w:rsidP="00520EFF">
      <w:pPr>
        <w:pStyle w:val="Body"/>
      </w:pPr>
      <w:r w:rsidRPr="00EB64B2">
        <w:t>Once you do so, a screen</w:t>
      </w:r>
      <w:r w:rsidR="00520EFF" w:rsidRPr="00EB64B2">
        <w:t xml:space="preserve"> should appear</w:t>
      </w:r>
      <w:r w:rsidRPr="00EB64B2">
        <w:t>.</w:t>
      </w:r>
      <w:r w:rsidR="00520EFF" w:rsidRPr="00EB64B2">
        <w:t xml:space="preserve"> </w:t>
      </w:r>
      <w:r w:rsidRPr="00EB64B2">
        <w:t xml:space="preserve">Check the box next to </w:t>
      </w:r>
      <w:r w:rsidRPr="00EB64B2">
        <w:rPr>
          <w:rStyle w:val="Bold"/>
        </w:rPr>
        <w:t xml:space="preserve">See, </w:t>
      </w:r>
      <w:ins w:id="66" w:author="Rachel Monaghan" w:date="2023-12-02T09:22:00Z">
        <w:r w:rsidR="004F1425">
          <w:rPr>
            <w:rStyle w:val="Bold"/>
          </w:rPr>
          <w:t>E</w:t>
        </w:r>
      </w:ins>
      <w:del w:id="67" w:author="Rachel Monaghan" w:date="2023-12-02T09:22:00Z">
        <w:r w:rsidRPr="00EB64B2" w:rsidDel="004F1425">
          <w:rPr>
            <w:rStyle w:val="Bold"/>
          </w:rPr>
          <w:delText>e</w:delText>
        </w:r>
      </w:del>
      <w:r w:rsidRPr="00EB64B2">
        <w:rPr>
          <w:rStyle w:val="Bold"/>
        </w:rPr>
        <w:t xml:space="preserve">dit, </w:t>
      </w:r>
      <w:ins w:id="68" w:author="Rachel Monaghan" w:date="2023-12-02T09:22:00Z">
        <w:r w:rsidR="004F1425">
          <w:rPr>
            <w:rStyle w:val="Bold"/>
          </w:rPr>
          <w:t>C</w:t>
        </w:r>
      </w:ins>
      <w:del w:id="69" w:author="Rachel Monaghan" w:date="2023-12-02T09:22:00Z">
        <w:r w:rsidRPr="00EB64B2" w:rsidDel="004F1425">
          <w:rPr>
            <w:rStyle w:val="Bold"/>
          </w:rPr>
          <w:delText>c</w:delText>
        </w:r>
      </w:del>
      <w:r w:rsidRPr="00EB64B2">
        <w:rPr>
          <w:rStyle w:val="Bold"/>
        </w:rPr>
        <w:t xml:space="preserve">reate, and </w:t>
      </w:r>
      <w:ins w:id="70" w:author="Rachel Monaghan" w:date="2023-12-02T09:22:00Z">
        <w:r w:rsidR="004F1425">
          <w:rPr>
            <w:rStyle w:val="Bold"/>
          </w:rPr>
          <w:t>D</w:t>
        </w:r>
      </w:ins>
      <w:del w:id="71" w:author="Rachel Monaghan" w:date="2023-12-02T09:22:00Z">
        <w:r w:rsidRPr="00EB64B2" w:rsidDel="004F1425">
          <w:rPr>
            <w:rStyle w:val="Bold"/>
          </w:rPr>
          <w:delText>d</w:delText>
        </w:r>
      </w:del>
      <w:r w:rsidRPr="00EB64B2">
        <w:rPr>
          <w:rStyle w:val="Bold"/>
        </w:rPr>
        <w:t xml:space="preserve">elete </w:t>
      </w:r>
      <w:ins w:id="72" w:author="Rachel Monaghan" w:date="2023-12-02T09:22:00Z">
        <w:r w:rsidR="004F1425">
          <w:rPr>
            <w:rStyle w:val="Bold"/>
          </w:rPr>
          <w:t>A</w:t>
        </w:r>
      </w:ins>
      <w:del w:id="73" w:author="Rachel Monaghan" w:date="2023-12-02T09:22:00Z">
        <w:r w:rsidRPr="00EB64B2" w:rsidDel="004F1425">
          <w:rPr>
            <w:rStyle w:val="Bold"/>
          </w:rPr>
          <w:delText>a</w:delText>
        </w:r>
      </w:del>
      <w:r w:rsidRPr="00EB64B2">
        <w:rPr>
          <w:rStyle w:val="Bold"/>
        </w:rPr>
        <w:t xml:space="preserve">ll </w:t>
      </w:r>
      <w:ins w:id="74" w:author="Rachel Monaghan" w:date="2023-12-02T09:22:00Z">
        <w:r w:rsidR="004F1425">
          <w:rPr>
            <w:rStyle w:val="Bold"/>
          </w:rPr>
          <w:t>Y</w:t>
        </w:r>
      </w:ins>
      <w:del w:id="75" w:author="Rachel Monaghan" w:date="2023-12-02T09:22:00Z">
        <w:r w:rsidRPr="00EB64B2" w:rsidDel="004F1425">
          <w:rPr>
            <w:rStyle w:val="Bold"/>
          </w:rPr>
          <w:delText>y</w:delText>
        </w:r>
      </w:del>
      <w:r w:rsidRPr="00EB64B2">
        <w:rPr>
          <w:rStyle w:val="Bold"/>
        </w:rPr>
        <w:t xml:space="preserve">our Google Sheets </w:t>
      </w:r>
      <w:ins w:id="76" w:author="Rachel Monaghan" w:date="2023-12-02T09:22:00Z">
        <w:r w:rsidR="004F1425">
          <w:rPr>
            <w:rStyle w:val="Bold"/>
          </w:rPr>
          <w:t>S</w:t>
        </w:r>
      </w:ins>
      <w:del w:id="77" w:author="Rachel Monaghan" w:date="2023-12-02T09:22:00Z">
        <w:r w:rsidRPr="00EB64B2" w:rsidDel="004F1425">
          <w:rPr>
            <w:rStyle w:val="Bold"/>
          </w:rPr>
          <w:delText>s</w:delText>
        </w:r>
      </w:del>
      <w:r w:rsidRPr="00EB64B2">
        <w:rPr>
          <w:rStyle w:val="Bold"/>
        </w:rPr>
        <w:t>preadsheets</w:t>
      </w:r>
      <w:r w:rsidRPr="00EB64B2">
        <w:t xml:space="preserve">. This will ensure that R </w:t>
      </w:r>
      <w:del w:id="78" w:author="Rachel Monaghan" w:date="2023-12-02T09:22:00Z">
        <w:r w:rsidRPr="00EB64B2" w:rsidDel="004F1425">
          <w:delText>is able to</w:delText>
        </w:r>
      </w:del>
      <w:ins w:id="79" w:author="Rachel Monaghan" w:date="2023-12-02T09:22:00Z">
        <w:r w:rsidR="004F1425">
          <w:t>can</w:t>
        </w:r>
      </w:ins>
      <w:r w:rsidRPr="00EB64B2">
        <w:t xml:space="preserve"> access data from your Google Sheets account. </w:t>
      </w:r>
      <w:del w:id="80" w:author="Rachel Monaghan" w:date="2023-12-02T09:22:00Z">
        <w:r w:rsidRPr="00EB64B2" w:rsidDel="004F1425">
          <w:delText xml:space="preserve">Hit </w:delText>
        </w:r>
      </w:del>
      <w:ins w:id="81" w:author="Rachel Monaghan" w:date="2023-12-02T09:22:00Z">
        <w:r w:rsidR="004F1425">
          <w:t>Cl</w:t>
        </w:r>
      </w:ins>
      <w:ins w:id="82" w:author="Rachel Monaghan" w:date="2023-12-02T09:23:00Z">
        <w:r w:rsidR="004F1425">
          <w:t>ick</w:t>
        </w:r>
      </w:ins>
      <w:ins w:id="83" w:author="Rachel Monaghan" w:date="2023-12-02T09:22:00Z">
        <w:r w:rsidR="004F1425" w:rsidRPr="00EB64B2">
          <w:t xml:space="preserve"> </w:t>
        </w:r>
      </w:ins>
      <w:r w:rsidRPr="00EB64B2">
        <w:rPr>
          <w:rStyle w:val="Bold"/>
        </w:rPr>
        <w:t>Continue</w:t>
      </w:r>
      <w:r w:rsidRPr="00EB64B2">
        <w:t xml:space="preserve">, and </w:t>
      </w:r>
      <w:del w:id="84" w:author="Rachel Monaghan" w:date="2023-12-02T09:23:00Z">
        <w:r w:rsidRPr="00EB64B2" w:rsidDel="004F1425">
          <w:delText xml:space="preserve">you’ll be given </w:delText>
        </w:r>
      </w:del>
      <w:ins w:id="85" w:author="Rachel Monaghan" w:date="2023-12-02T09:23:00Z">
        <w:r w:rsidR="004F1425">
          <w:t xml:space="preserve">you should see </w:t>
        </w:r>
      </w:ins>
      <w:r w:rsidRPr="00EB64B2">
        <w:t xml:space="preserve">the message </w:t>
      </w:r>
      <w:ins w:id="86" w:author="Rachel Monaghan" w:date="2023-12-02T09:23:00Z">
        <w:r w:rsidR="004F1425">
          <w:t>“</w:t>
        </w:r>
      </w:ins>
      <w:r w:rsidRPr="004F1425">
        <w:rPr>
          <w:rPrChange w:id="87" w:author="Rachel Monaghan" w:date="2023-12-02T09:23:00Z">
            <w:rPr>
              <w:rStyle w:val="Italic"/>
            </w:rPr>
          </w:rPrChange>
        </w:rPr>
        <w:t>Authentication complete. Please close this page and return to R</w:t>
      </w:r>
      <w:r w:rsidRPr="00EB64B2">
        <w:t>.</w:t>
      </w:r>
      <w:ins w:id="88" w:author="Rachel Monaghan" w:date="2023-12-02T09:23:00Z">
        <w:r w:rsidR="004F1425">
          <w:t>”</w:t>
        </w:r>
      </w:ins>
      <w:r w:rsidRPr="00EB64B2">
        <w:t xml:space="preserve"> The </w:t>
      </w:r>
      <w:r w:rsidRPr="00EB64B2">
        <w:rPr>
          <w:rStyle w:val="Literal"/>
        </w:rPr>
        <w:t>googlesheets4</w:t>
      </w:r>
      <w:r w:rsidRPr="00EB64B2">
        <w:t xml:space="preserve"> package will now save your credentials so that you can use them in the future without having to reauthenticate.</w:t>
      </w:r>
    </w:p>
    <w:p w14:paraId="134C40C0" w14:textId="77777777" w:rsidR="006D0EE3" w:rsidRPr="00EB64B2" w:rsidRDefault="00000000">
      <w:pPr>
        <w:pStyle w:val="HeadB"/>
      </w:pPr>
      <w:bookmarkStart w:id="89" w:name="_Toc2"/>
      <w:bookmarkStart w:id="90" w:name="_Toc137025814"/>
      <w:r w:rsidRPr="00EB64B2">
        <w:t>Reading Data from a Sheet</w:t>
      </w:r>
      <w:bookmarkEnd w:id="89"/>
      <w:bookmarkEnd w:id="90"/>
    </w:p>
    <w:p w14:paraId="6F5CD10D" w14:textId="595E4ED2" w:rsidR="006D0EE3" w:rsidRPr="00EB64B2" w:rsidRDefault="00000000" w:rsidP="00E028C4">
      <w:pPr>
        <w:pStyle w:val="Body"/>
      </w:pPr>
      <w:r w:rsidRPr="00EB64B2">
        <w:t xml:space="preserve">Now that </w:t>
      </w:r>
      <w:del w:id="91" w:author="Rachel Monaghan" w:date="2023-12-02T09:24:00Z">
        <w:r w:rsidRPr="00EB64B2" w:rsidDel="004F1425">
          <w:delText xml:space="preserve">we’ve </w:delText>
        </w:r>
      </w:del>
      <w:ins w:id="92" w:author="Rachel Monaghan" w:date="2023-12-02T09:24:00Z">
        <w:r w:rsidR="004F1425">
          <w:t>you</w:t>
        </w:r>
        <w:r w:rsidR="004F1425" w:rsidRPr="00EB64B2">
          <w:t xml:space="preserve">’ve </w:t>
        </w:r>
      </w:ins>
      <w:r w:rsidRPr="00EB64B2">
        <w:t xml:space="preserve">connected R to </w:t>
      </w:r>
      <w:ins w:id="93" w:author="Rachel Monaghan" w:date="2023-12-02T09:24:00Z">
        <w:r w:rsidR="004F1425">
          <w:t>y</w:t>
        </w:r>
      </w:ins>
      <w:r w:rsidRPr="00EB64B2">
        <w:t xml:space="preserve">our Google account, </w:t>
      </w:r>
      <w:del w:id="94" w:author="Rachel Monaghan" w:date="2023-12-02T09:24:00Z">
        <w:r w:rsidRPr="00EB64B2" w:rsidDel="004F1425">
          <w:delText xml:space="preserve">we </w:delText>
        </w:r>
      </w:del>
      <w:ins w:id="95" w:author="Rachel Monaghan" w:date="2023-12-02T09:24:00Z">
        <w:r w:rsidR="004F1425">
          <w:t>you</w:t>
        </w:r>
        <w:r w:rsidR="004F1425" w:rsidRPr="00EB64B2">
          <w:t xml:space="preserve"> </w:t>
        </w:r>
      </w:ins>
      <w:r w:rsidRPr="00EB64B2">
        <w:t xml:space="preserve">can import </w:t>
      </w:r>
      <w:del w:id="96" w:author="Rachel Monaghan" w:date="2023-12-02T09:24:00Z">
        <w:r w:rsidRPr="00EB64B2" w:rsidDel="004F1425">
          <w:delText xml:space="preserve">data. We’ll import </w:delText>
        </w:r>
      </w:del>
      <w:r w:rsidRPr="00EB64B2">
        <w:t xml:space="preserve">the fake data that </w:t>
      </w:r>
      <w:del w:id="97" w:author="Rachel Monaghan" w:date="2023-12-02T09:24:00Z">
        <w:r w:rsidRPr="00EB64B2" w:rsidDel="004F1425">
          <w:delText xml:space="preserve">Meghan </w:delText>
        </w:r>
      </w:del>
      <w:r w:rsidRPr="00EB64B2">
        <w:t>Harris created about video game preferences (</w:t>
      </w:r>
      <w:del w:id="98" w:author="Rachel Monaghan" w:date="2023-12-02T09:25:00Z">
        <w:r w:rsidRPr="00EB64B2" w:rsidDel="004F1425">
          <w:delText xml:space="preserve">you can </w:delText>
        </w:r>
      </w:del>
      <w:r w:rsidRPr="00EB64B2">
        <w:t xml:space="preserve">access it at </w:t>
      </w:r>
      <w:r w:rsidRPr="00EB64B2">
        <w:rPr>
          <w:rStyle w:val="LinkURL"/>
        </w:rPr>
        <w:t>https://data.rwithoutstatistics.com/google-sheet</w:t>
      </w:r>
      <w:r w:rsidRPr="00EB64B2">
        <w:t>). Figure 1</w:t>
      </w:r>
      <w:r w:rsidR="00DF54C6" w:rsidRPr="00EB64B2">
        <w:t>1</w:t>
      </w:r>
      <w:r w:rsidRPr="00EB64B2">
        <w:t>-</w:t>
      </w:r>
      <w:r w:rsidR="00520EFF" w:rsidRPr="00EB64B2">
        <w:t>1</w:t>
      </w:r>
      <w:r w:rsidRPr="00EB64B2">
        <w:t xml:space="preserve"> shows what it looks like in Google Sheets.</w:t>
      </w:r>
    </w:p>
    <w:p w14:paraId="56CCCE9E" w14:textId="123F476C" w:rsidR="006D0EE3" w:rsidRPr="00EB64B2" w:rsidRDefault="00000000">
      <w:pPr>
        <w:pStyle w:val="GraphicSlug"/>
      </w:pPr>
      <w:r w:rsidRPr="00EB64B2">
        <w:t>[F1</w:t>
      </w:r>
      <w:r w:rsidR="00DF54C6" w:rsidRPr="00EB64B2">
        <w:t>1</w:t>
      </w:r>
      <w:r w:rsidRPr="00EB64B2">
        <w:t>00</w:t>
      </w:r>
      <w:r w:rsidR="00520EFF" w:rsidRPr="00EB64B2">
        <w:t>1</w:t>
      </w:r>
      <w:r w:rsidRPr="00EB64B2">
        <w:t>.png]</w:t>
      </w:r>
    </w:p>
    <w:p w14:paraId="0A1F56A6" w14:textId="77777777" w:rsidR="006D0EE3" w:rsidRPr="00EB64B2" w:rsidRDefault="00000000" w:rsidP="00E028C4">
      <w:pPr>
        <w:pStyle w:val="Body"/>
      </w:pPr>
      <w:r w:rsidRPr="00EB64B2">
        <w:rPr>
          <w:noProof/>
        </w:rPr>
        <w:lastRenderedPageBreak/>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8"/>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Pr="00EB64B2" w:rsidRDefault="00000000">
      <w:pPr>
        <w:pStyle w:val="CaptionLine"/>
        <w:numPr>
          <w:ilvl w:val="4"/>
          <w:numId w:val="2"/>
        </w:numPr>
      </w:pPr>
      <w:r w:rsidRPr="00EB64B2">
        <w:t>The video game data in Google Sheets</w:t>
      </w:r>
    </w:p>
    <w:p w14:paraId="49996464" w14:textId="42D81415" w:rsidR="006D0EE3" w:rsidRPr="00EB64B2" w:rsidRDefault="00000000" w:rsidP="00E028C4">
      <w:pPr>
        <w:pStyle w:val="Body"/>
      </w:pPr>
      <w:r w:rsidRPr="00EB64B2">
        <w:t xml:space="preserve">The </w:t>
      </w:r>
      <w:r w:rsidRPr="00EB64B2">
        <w:rPr>
          <w:rStyle w:val="Literal"/>
        </w:rPr>
        <w:t>googlesheets4</w:t>
      </w:r>
      <w:r w:rsidRPr="00EB64B2">
        <w:t xml:space="preserve"> package has a function called </w:t>
      </w:r>
      <w:proofErr w:type="spellStart"/>
      <w:r w:rsidRPr="00EB64B2">
        <w:rPr>
          <w:rStyle w:val="Literal"/>
        </w:rPr>
        <w:t>read_</w:t>
      </w:r>
      <w:proofErr w:type="gramStart"/>
      <w:r w:rsidRPr="00EB64B2">
        <w:rPr>
          <w:rStyle w:val="Literal"/>
        </w:rPr>
        <w:t>sheet</w:t>
      </w:r>
      <w:proofErr w:type="spellEnd"/>
      <w:r w:rsidRPr="00EB64B2">
        <w:rPr>
          <w:rStyle w:val="Literal"/>
        </w:rPr>
        <w:t>(</w:t>
      </w:r>
      <w:proofErr w:type="gramEnd"/>
      <w:r w:rsidRPr="00EB64B2">
        <w:rPr>
          <w:rStyle w:val="Literal"/>
        </w:rPr>
        <w:t>)</w:t>
      </w:r>
      <w:r w:rsidRPr="00EB64B2">
        <w:t xml:space="preserve"> that allows you to pull in data directly from a Google Sheet. Import the data by passing the spreadsheet’s URL to the function</w:t>
      </w:r>
      <w:ins w:id="99" w:author="Rachel Monaghan" w:date="2023-12-02T09:26:00Z">
        <w:r w:rsidR="004C0659">
          <w:t xml:space="preserve"> like so</w:t>
        </w:r>
      </w:ins>
      <w:r w:rsidRPr="00EB64B2">
        <w:t>:</w:t>
      </w:r>
    </w:p>
    <w:p w14:paraId="1CAD2407" w14:textId="77777777" w:rsidR="006D0EE3" w:rsidRPr="004C0659" w:rsidRDefault="00000000" w:rsidP="00735158">
      <w:pPr>
        <w:pStyle w:val="Code"/>
        <w:rPr>
          <w:rStyle w:val="LiteralBold"/>
          <w:rPrChange w:id="100" w:author="Rachel Monaghan" w:date="2023-12-02T09:26:00Z">
            <w:rPr/>
          </w:rPrChange>
        </w:rPr>
      </w:pPr>
      <w:r w:rsidRPr="004C0659">
        <w:rPr>
          <w:rStyle w:val="LiteralBold"/>
          <w:rPrChange w:id="101" w:author="Rachel Monaghan" w:date="2023-12-02T09:26:00Z">
            <w:rPr/>
          </w:rPrChange>
        </w:rPr>
        <w:t>library(googlesheets4)</w:t>
      </w:r>
    </w:p>
    <w:p w14:paraId="394BCFE6" w14:textId="77777777" w:rsidR="006D0EE3" w:rsidRPr="004C0659" w:rsidRDefault="006D0EE3" w:rsidP="00735158">
      <w:pPr>
        <w:pStyle w:val="Code"/>
        <w:rPr>
          <w:rStyle w:val="LiteralBold"/>
          <w:rPrChange w:id="102" w:author="Rachel Monaghan" w:date="2023-12-02T09:26:00Z">
            <w:rPr/>
          </w:rPrChange>
        </w:rPr>
      </w:pPr>
    </w:p>
    <w:p w14:paraId="45020460" w14:textId="77777777" w:rsidR="00735158" w:rsidRPr="004C0659" w:rsidRDefault="00000000" w:rsidP="00735158">
      <w:pPr>
        <w:pStyle w:val="Code"/>
        <w:rPr>
          <w:rStyle w:val="LiteralBold"/>
          <w:rPrChange w:id="103" w:author="Rachel Monaghan" w:date="2023-12-02T09:26:00Z">
            <w:rPr/>
          </w:rPrChange>
        </w:rPr>
      </w:pPr>
      <w:proofErr w:type="spellStart"/>
      <w:r w:rsidRPr="004C0659">
        <w:rPr>
          <w:rStyle w:val="LiteralBold"/>
          <w:rPrChange w:id="104" w:author="Rachel Monaghan" w:date="2023-12-02T09:26:00Z">
            <w:rPr/>
          </w:rPrChange>
        </w:rPr>
        <w:t>survey_data_raw</w:t>
      </w:r>
      <w:proofErr w:type="spellEnd"/>
      <w:r w:rsidRPr="004C0659">
        <w:rPr>
          <w:rStyle w:val="LiteralBold"/>
          <w:rPrChange w:id="105" w:author="Rachel Monaghan" w:date="2023-12-02T09:26:00Z">
            <w:rPr/>
          </w:rPrChange>
        </w:rPr>
        <w:t xml:space="preserve"> &lt;- </w:t>
      </w:r>
      <w:proofErr w:type="spellStart"/>
      <w:r w:rsidRPr="004C0659">
        <w:rPr>
          <w:rStyle w:val="LiteralBold"/>
          <w:rPrChange w:id="106" w:author="Rachel Monaghan" w:date="2023-12-02T09:26:00Z">
            <w:rPr/>
          </w:rPrChange>
        </w:rPr>
        <w:t>read_</w:t>
      </w:r>
      <w:proofErr w:type="gramStart"/>
      <w:r w:rsidRPr="004C0659">
        <w:rPr>
          <w:rStyle w:val="LiteralBold"/>
          <w:rPrChange w:id="107" w:author="Rachel Monaghan" w:date="2023-12-02T09:26:00Z">
            <w:rPr/>
          </w:rPrChange>
        </w:rPr>
        <w:t>sheet</w:t>
      </w:r>
      <w:proofErr w:type="spellEnd"/>
      <w:r w:rsidRPr="004C0659">
        <w:rPr>
          <w:rStyle w:val="LiteralBold"/>
          <w:rPrChange w:id="108" w:author="Rachel Monaghan" w:date="2023-12-02T09:26:00Z">
            <w:rPr/>
          </w:rPrChange>
        </w:rPr>
        <w:t>(</w:t>
      </w:r>
      <w:proofErr w:type="gramEnd"/>
      <w:r w:rsidRPr="004C0659">
        <w:rPr>
          <w:rStyle w:val="LiteralBold"/>
          <w:rPrChange w:id="109" w:author="Rachel Monaghan" w:date="2023-12-02T09:26:00Z">
            <w:rPr/>
          </w:rPrChange>
        </w:rPr>
        <w:t>"https://docs.google.com/spreadsheets/d/</w:t>
      </w:r>
    </w:p>
    <w:p w14:paraId="2C737C9A" w14:textId="0851CBBF" w:rsidR="006D0EE3" w:rsidRPr="004C0659" w:rsidRDefault="00000000" w:rsidP="00735158">
      <w:pPr>
        <w:pStyle w:val="Code"/>
        <w:rPr>
          <w:rStyle w:val="LiteralBold"/>
          <w:rPrChange w:id="110" w:author="Rachel Monaghan" w:date="2023-12-02T09:26:00Z">
            <w:rPr/>
          </w:rPrChange>
        </w:rPr>
      </w:pPr>
      <w:r w:rsidRPr="004C0659">
        <w:rPr>
          <w:rStyle w:val="LiteralBold"/>
          <w:rPrChange w:id="111" w:author="Rachel Monaghan" w:date="2023-12-02T09:26:00Z">
            <w:rPr/>
          </w:rPrChange>
        </w:rPr>
        <w:t>1AR0_RcFBg8wdiY4Cj-k8vRypp_txh27MyZuiRdqScog/</w:t>
      </w:r>
      <w:proofErr w:type="spellStart"/>
      <w:r w:rsidRPr="004C0659">
        <w:rPr>
          <w:rStyle w:val="LiteralBold"/>
          <w:rPrChange w:id="112" w:author="Rachel Monaghan" w:date="2023-12-02T09:26:00Z">
            <w:rPr/>
          </w:rPrChange>
        </w:rPr>
        <w:t>edit?usp</w:t>
      </w:r>
      <w:proofErr w:type="spellEnd"/>
      <w:r w:rsidRPr="004C0659">
        <w:rPr>
          <w:rStyle w:val="LiteralBold"/>
          <w:rPrChange w:id="113" w:author="Rachel Monaghan" w:date="2023-12-02T09:26:00Z">
            <w:rPr/>
          </w:rPrChange>
        </w:rPr>
        <w:t>=sharing")</w:t>
      </w:r>
    </w:p>
    <w:p w14:paraId="657FF5D0" w14:textId="63C1A415" w:rsidR="006D0EE3" w:rsidRPr="00EB64B2" w:rsidRDefault="00000000" w:rsidP="00E028C4">
      <w:pPr>
        <w:pStyle w:val="Body"/>
      </w:pPr>
      <w:r w:rsidRPr="00EB64B2">
        <w:t xml:space="preserve">Take a look at the </w:t>
      </w:r>
      <w:proofErr w:type="spellStart"/>
      <w:r w:rsidRPr="00EB64B2">
        <w:rPr>
          <w:rStyle w:val="Literal"/>
        </w:rPr>
        <w:t>survey_data_raw</w:t>
      </w:r>
      <w:proofErr w:type="spellEnd"/>
      <w:r w:rsidRPr="00EB64B2">
        <w:t xml:space="preserve"> object to confirm that the data was imported. Using the </w:t>
      </w:r>
      <w:proofErr w:type="gramStart"/>
      <w:r w:rsidRPr="00EB64B2">
        <w:rPr>
          <w:rStyle w:val="Literal"/>
        </w:rPr>
        <w:t>glimpse(</w:t>
      </w:r>
      <w:proofErr w:type="gramEnd"/>
      <w:r w:rsidRPr="00EB64B2">
        <w:rPr>
          <w:rStyle w:val="Literal"/>
        </w:rPr>
        <w:t>)</w:t>
      </w:r>
      <w:r w:rsidRPr="00EB64B2">
        <w:t xml:space="preserve"> function from the </w:t>
      </w:r>
      <w:proofErr w:type="spellStart"/>
      <w:r w:rsidRPr="00EB64B2">
        <w:rPr>
          <w:rStyle w:val="Literal"/>
        </w:rPr>
        <w:t>dplyr</w:t>
      </w:r>
      <w:proofErr w:type="spellEnd"/>
      <w:r w:rsidRPr="00EB64B2">
        <w:t xml:space="preserve"> package </w:t>
      </w:r>
      <w:del w:id="114" w:author="Rachel Monaghan" w:date="2023-12-02T09:27:00Z">
        <w:r w:rsidRPr="00EB64B2" w:rsidDel="004C0659">
          <w:delText xml:space="preserve">can </w:delText>
        </w:r>
      </w:del>
      <w:r w:rsidRPr="00EB64B2">
        <w:t>make</w:t>
      </w:r>
      <w:ins w:id="115" w:author="Rachel Monaghan" w:date="2023-12-02T09:27:00Z">
        <w:r w:rsidR="004C0659">
          <w:t>s</w:t>
        </w:r>
      </w:ins>
      <w:r w:rsidRPr="00EB64B2">
        <w:t xml:space="preserve"> it easier to read:</w:t>
      </w:r>
    </w:p>
    <w:p w14:paraId="79060C8B" w14:textId="77777777" w:rsidR="006D0EE3" w:rsidRPr="004C0659" w:rsidRDefault="00000000">
      <w:pPr>
        <w:pStyle w:val="Code"/>
        <w:rPr>
          <w:rStyle w:val="LiteralBold"/>
          <w:rPrChange w:id="116" w:author="Rachel Monaghan" w:date="2023-12-02T09:26:00Z">
            <w:rPr/>
          </w:rPrChange>
        </w:rPr>
      </w:pPr>
      <w:r w:rsidRPr="004C0659">
        <w:rPr>
          <w:rStyle w:val="LiteralBold"/>
          <w:rPrChange w:id="117" w:author="Rachel Monaghan" w:date="2023-12-02T09:26:00Z">
            <w:rPr/>
          </w:rPrChange>
        </w:rPr>
        <w:t>library(tidyverse)</w:t>
      </w:r>
    </w:p>
    <w:p w14:paraId="781C247B" w14:textId="77777777" w:rsidR="006D0EE3" w:rsidRPr="004C0659" w:rsidRDefault="006D0EE3">
      <w:pPr>
        <w:pStyle w:val="Code"/>
        <w:rPr>
          <w:rStyle w:val="LiteralBold"/>
          <w:rPrChange w:id="118" w:author="Rachel Monaghan" w:date="2023-12-02T09:26:00Z">
            <w:rPr/>
          </w:rPrChange>
        </w:rPr>
      </w:pPr>
    </w:p>
    <w:p w14:paraId="1A93DC4D" w14:textId="77777777" w:rsidR="00EB64B2" w:rsidRPr="004C0659" w:rsidRDefault="00000000">
      <w:pPr>
        <w:pStyle w:val="Code"/>
        <w:rPr>
          <w:rStyle w:val="LiteralBold"/>
          <w:rPrChange w:id="119" w:author="Rachel Monaghan" w:date="2023-12-02T09:26:00Z">
            <w:rPr/>
          </w:rPrChange>
        </w:rPr>
      </w:pPr>
      <w:proofErr w:type="spellStart"/>
      <w:r w:rsidRPr="004C0659">
        <w:rPr>
          <w:rStyle w:val="LiteralBold"/>
          <w:rPrChange w:id="120" w:author="Rachel Monaghan" w:date="2023-12-02T09:26:00Z">
            <w:rPr/>
          </w:rPrChange>
        </w:rPr>
        <w:t>survey_data_raw</w:t>
      </w:r>
      <w:proofErr w:type="spellEnd"/>
      <w:r w:rsidRPr="004C0659">
        <w:rPr>
          <w:rStyle w:val="LiteralBold"/>
          <w:rPrChange w:id="121" w:author="Rachel Monaghan" w:date="2023-12-02T09:26:00Z">
            <w:rPr/>
          </w:rPrChange>
        </w:rPr>
        <w:t xml:space="preserve"> %&gt;%</w:t>
      </w:r>
    </w:p>
    <w:p w14:paraId="11A28451" w14:textId="0F145880" w:rsidR="006D0EE3" w:rsidRPr="004C0659" w:rsidRDefault="00000000">
      <w:pPr>
        <w:pStyle w:val="Code"/>
        <w:rPr>
          <w:rStyle w:val="LiteralBold"/>
          <w:rPrChange w:id="122" w:author="Rachel Monaghan" w:date="2023-12-02T09:26:00Z">
            <w:rPr/>
          </w:rPrChange>
        </w:rPr>
      </w:pPr>
      <w:r w:rsidRPr="004C0659">
        <w:rPr>
          <w:rStyle w:val="LiteralBold"/>
          <w:rPrChange w:id="123" w:author="Rachel Monaghan" w:date="2023-12-02T09:26:00Z">
            <w:rPr/>
          </w:rPrChange>
        </w:rPr>
        <w:t xml:space="preserve">  </w:t>
      </w:r>
      <w:proofErr w:type="gramStart"/>
      <w:r w:rsidRPr="004C0659">
        <w:rPr>
          <w:rStyle w:val="LiteralBold"/>
          <w:rPrChange w:id="124" w:author="Rachel Monaghan" w:date="2023-12-02T09:26:00Z">
            <w:rPr/>
          </w:rPrChange>
        </w:rPr>
        <w:t>glimpse(</w:t>
      </w:r>
      <w:proofErr w:type="gramEnd"/>
      <w:r w:rsidRPr="004C0659">
        <w:rPr>
          <w:rStyle w:val="LiteralBold"/>
          <w:rPrChange w:id="125" w:author="Rachel Monaghan" w:date="2023-12-02T09:26:00Z">
            <w:rPr/>
          </w:rPrChange>
        </w:rPr>
        <w:t>)</w:t>
      </w:r>
    </w:p>
    <w:p w14:paraId="22BAD5EB" w14:textId="2E8C5B9B" w:rsidR="006D0EE3" w:rsidRPr="00EB64B2" w:rsidRDefault="00000000" w:rsidP="00E028C4">
      <w:pPr>
        <w:pStyle w:val="Body"/>
      </w:pPr>
      <w:r w:rsidRPr="00EB64B2">
        <w:t xml:space="preserve">The </w:t>
      </w:r>
      <w:proofErr w:type="gramStart"/>
      <w:r w:rsidRPr="00EB64B2">
        <w:rPr>
          <w:rStyle w:val="Literal"/>
        </w:rPr>
        <w:t>glimpse(</w:t>
      </w:r>
      <w:proofErr w:type="gramEnd"/>
      <w:r w:rsidRPr="00EB64B2">
        <w:rPr>
          <w:rStyle w:val="Literal"/>
        </w:rPr>
        <w:t>)</w:t>
      </w:r>
      <w:r w:rsidRPr="00EB64B2">
        <w:t xml:space="preserve"> function, which creates one output row per variable, shows that </w:t>
      </w:r>
      <w:del w:id="126" w:author="Rachel Monaghan" w:date="2023-12-02T09:26:00Z">
        <w:r w:rsidRPr="00EB64B2" w:rsidDel="004C0659">
          <w:delText>we’ve indeed</w:delText>
        </w:r>
      </w:del>
      <w:ins w:id="127" w:author="Rachel Monaghan" w:date="2023-12-02T09:26:00Z">
        <w:r w:rsidR="004C0659">
          <w:t>you’ve successf</w:t>
        </w:r>
      </w:ins>
      <w:ins w:id="128" w:author="Rachel Monaghan" w:date="2023-12-02T09:27:00Z">
        <w:r w:rsidR="004C0659">
          <w:t>ully</w:t>
        </w:r>
      </w:ins>
      <w:r w:rsidRPr="00EB64B2">
        <w:t xml:space="preserve"> imported the data directly from Google Sheets:</w:t>
      </w:r>
    </w:p>
    <w:p w14:paraId="74AD5E93" w14:textId="77777777" w:rsidR="006D0EE3" w:rsidRPr="00EB64B2" w:rsidRDefault="00000000">
      <w:pPr>
        <w:pStyle w:val="Code"/>
      </w:pPr>
      <w:r w:rsidRPr="00EB64B2">
        <w:t>#&gt; Rows: 5</w:t>
      </w:r>
    </w:p>
    <w:p w14:paraId="3A12352C" w14:textId="77777777" w:rsidR="006D0EE3" w:rsidRPr="00EB64B2" w:rsidRDefault="00000000">
      <w:pPr>
        <w:pStyle w:val="Code"/>
      </w:pPr>
      <w:r w:rsidRPr="00EB64B2">
        <w:t>#&gt; Columns: 5</w:t>
      </w:r>
    </w:p>
    <w:p w14:paraId="678EB7EB" w14:textId="77777777" w:rsidR="006D0EE3" w:rsidRPr="00EB64B2" w:rsidRDefault="00000000">
      <w:pPr>
        <w:pStyle w:val="Code"/>
      </w:pPr>
      <w:r w:rsidRPr="00EB64B2">
        <w:t>#&gt; $ Timestamp                         &lt;</w:t>
      </w:r>
      <w:proofErr w:type="spellStart"/>
      <w:r w:rsidRPr="00EB64B2">
        <w:t>dttm</w:t>
      </w:r>
      <w:proofErr w:type="spellEnd"/>
      <w:r w:rsidRPr="00EB64B2">
        <w:t>&gt; 05-16 15:20:50</w:t>
      </w:r>
    </w:p>
    <w:p w14:paraId="69329187" w14:textId="2F1A6A33" w:rsidR="006D0EE3" w:rsidRPr="00EB64B2" w:rsidRDefault="00000000">
      <w:pPr>
        <w:pStyle w:val="Code"/>
      </w:pPr>
      <w:r w:rsidRPr="00EB64B2">
        <w:t xml:space="preserve">#&gt; $ `How old are </w:t>
      </w:r>
      <w:proofErr w:type="gramStart"/>
      <w:r w:rsidRPr="00EB64B2">
        <w:t>you?`</w:t>
      </w:r>
      <w:proofErr w:type="gramEnd"/>
      <w:r w:rsidRPr="00EB64B2">
        <w:t xml:space="preserve">                &lt;chr&gt; "25-34", "45-54"</w:t>
      </w:r>
      <w:r w:rsidR="0071256D" w:rsidRPr="00EB64B2">
        <w:t>...</w:t>
      </w:r>
    </w:p>
    <w:p w14:paraId="5405DC1B" w14:textId="6FA49D5D" w:rsidR="006D0EE3" w:rsidRPr="00EB64B2" w:rsidRDefault="00000000">
      <w:pPr>
        <w:pStyle w:val="Code"/>
      </w:pPr>
      <w:r w:rsidRPr="00EB64B2">
        <w:t>#&gt; $ `Do you like to play video games` &lt;chr&gt; "Yes", "No", "Ye</w:t>
      </w:r>
      <w:r w:rsidR="00DD06C0" w:rsidRPr="00EB64B2">
        <w:t>...</w:t>
      </w:r>
    </w:p>
    <w:p w14:paraId="7FD9DF81" w14:textId="1935FB76" w:rsidR="006D0EE3" w:rsidRPr="00EB64B2" w:rsidRDefault="00000000">
      <w:pPr>
        <w:pStyle w:val="Code"/>
      </w:pPr>
      <w:r w:rsidRPr="00EB64B2">
        <w:t xml:space="preserve">#&gt; $ `What kind of games do you </w:t>
      </w:r>
      <w:proofErr w:type="gramStart"/>
      <w:r w:rsidRPr="00EB64B2">
        <w:t>like?`</w:t>
      </w:r>
      <w:proofErr w:type="gramEnd"/>
      <w:r w:rsidRPr="00EB64B2">
        <w:t xml:space="preserve"> &lt;chr&gt; "Sandbox, Role-P</w:t>
      </w:r>
      <w:r w:rsidR="00DD06C0" w:rsidRPr="00EB64B2">
        <w:t>...</w:t>
      </w:r>
    </w:p>
    <w:p w14:paraId="6460670D" w14:textId="46FCAF50" w:rsidR="006D0EE3" w:rsidRPr="00EB64B2" w:rsidRDefault="00000000">
      <w:pPr>
        <w:pStyle w:val="Code"/>
      </w:pPr>
      <w:r w:rsidRPr="00EB64B2">
        <w:t xml:space="preserve">#&gt; $ `What's your favorite </w:t>
      </w:r>
      <w:proofErr w:type="gramStart"/>
      <w:r w:rsidRPr="00EB64B2">
        <w:t>game?`</w:t>
      </w:r>
      <w:proofErr w:type="gramEnd"/>
      <w:r w:rsidRPr="00EB64B2">
        <w:t xml:space="preserve">      &lt;chr&gt; "It's hard to </w:t>
      </w:r>
      <w:proofErr w:type="spellStart"/>
      <w:r w:rsidRPr="00EB64B2">
        <w:t>ch</w:t>
      </w:r>
      <w:r w:rsidR="00DD06C0" w:rsidRPr="00EB64B2">
        <w:t>.</w:t>
      </w:r>
      <w:proofErr w:type="spellEnd"/>
      <w:r w:rsidR="00DD06C0" w:rsidRPr="00EB64B2">
        <w:t>..</w:t>
      </w:r>
    </w:p>
    <w:p w14:paraId="39E516C6" w14:textId="20FB49EE" w:rsidR="00EB64B2" w:rsidRDefault="00000000" w:rsidP="00E028C4">
      <w:pPr>
        <w:pStyle w:val="Body"/>
      </w:pPr>
      <w:r w:rsidRPr="00EB64B2">
        <w:t xml:space="preserve">Once </w:t>
      </w:r>
      <w:del w:id="129" w:author="Rachel Monaghan" w:date="2023-12-02T09:27:00Z">
        <w:r w:rsidRPr="00EB64B2" w:rsidDel="004C0659">
          <w:delText xml:space="preserve">we </w:delText>
        </w:r>
      </w:del>
      <w:ins w:id="130" w:author="Rachel Monaghan" w:date="2023-12-02T09:27:00Z">
        <w:r w:rsidR="004C0659">
          <w:t>you</w:t>
        </w:r>
        <w:r w:rsidR="004C0659" w:rsidRPr="00EB64B2">
          <w:t xml:space="preserve"> </w:t>
        </w:r>
      </w:ins>
      <w:r w:rsidRPr="00EB64B2">
        <w:t xml:space="preserve">have the data in R, </w:t>
      </w:r>
      <w:del w:id="131" w:author="Rachel Monaghan" w:date="2023-12-02T09:27:00Z">
        <w:r w:rsidRPr="00EB64B2" w:rsidDel="004C0659">
          <w:delText xml:space="preserve">we </w:delText>
        </w:r>
      </w:del>
      <w:ins w:id="132" w:author="Rachel Monaghan" w:date="2023-12-02T09:27:00Z">
        <w:r w:rsidR="004C0659">
          <w:t>you</w:t>
        </w:r>
        <w:r w:rsidR="004C0659" w:rsidRPr="00EB64B2">
          <w:t xml:space="preserve"> </w:t>
        </w:r>
      </w:ins>
      <w:r w:rsidRPr="00EB64B2">
        <w:t xml:space="preserve">can use the same workflow </w:t>
      </w:r>
      <w:del w:id="133" w:author="Rachel Monaghan" w:date="2023-12-02T09:27:00Z">
        <w:r w:rsidRPr="00EB64B2" w:rsidDel="004C0659">
          <w:delText xml:space="preserve">we </w:delText>
        </w:r>
      </w:del>
      <w:ins w:id="134" w:author="Rachel Monaghan" w:date="2023-12-02T09:27:00Z">
        <w:r w:rsidR="004C0659">
          <w:t>you’ve been using to create</w:t>
        </w:r>
      </w:ins>
      <w:del w:id="135" w:author="Rachel Monaghan" w:date="2023-12-02T09:27:00Z">
        <w:r w:rsidRPr="00EB64B2" w:rsidDel="004C0659">
          <w:delText>always do when creating</w:delText>
        </w:r>
      </w:del>
      <w:r w:rsidRPr="00EB64B2">
        <w:t xml:space="preserve"> reports with R Markdown.</w:t>
      </w:r>
    </w:p>
    <w:p w14:paraId="7732D939" w14:textId="3577397C" w:rsidR="006D0EE3" w:rsidRPr="00EB64B2" w:rsidRDefault="00000000">
      <w:pPr>
        <w:pStyle w:val="HeadB"/>
      </w:pPr>
      <w:bookmarkStart w:id="136" w:name="_Toc3"/>
      <w:bookmarkStart w:id="137" w:name="_Toc137025815"/>
      <w:r w:rsidRPr="00EB64B2">
        <w:t>Using the Data in R Markdown</w:t>
      </w:r>
      <w:bookmarkEnd w:id="136"/>
      <w:bookmarkEnd w:id="137"/>
    </w:p>
    <w:p w14:paraId="4976EE3D" w14:textId="5E53EE15" w:rsidR="00EB64B2" w:rsidRDefault="00000000" w:rsidP="00E028C4">
      <w:pPr>
        <w:pStyle w:val="Body"/>
      </w:pPr>
      <w:r w:rsidRPr="00EB64B2">
        <w:t xml:space="preserve">The following code is taken from an R Markdown report that </w:t>
      </w:r>
      <w:del w:id="138" w:author="Rachel Monaghan" w:date="2023-12-02T09:27:00Z">
        <w:r w:rsidRPr="00EB64B2" w:rsidDel="004C0659">
          <w:delText xml:space="preserve">Meghan </w:delText>
        </w:r>
      </w:del>
      <w:r w:rsidRPr="00EB64B2">
        <w:t xml:space="preserve">Harris made to summarize the video games data. You can see the YAML, the </w:t>
      </w:r>
      <w:r w:rsidRPr="00EB64B2">
        <w:rPr>
          <w:rStyle w:val="Literal"/>
        </w:rPr>
        <w:t>setup</w:t>
      </w:r>
      <w:r w:rsidRPr="00EB64B2">
        <w:t xml:space="preserve"> code chunk, a code chunk that loads packages, and the code to import data from Google Sheets:</w:t>
      </w:r>
    </w:p>
    <w:p w14:paraId="29FF9DA8" w14:textId="24A783C5" w:rsidR="006D0EE3" w:rsidRPr="00EB64B2" w:rsidRDefault="00000000" w:rsidP="00B62923">
      <w:pPr>
        <w:pStyle w:val="Code"/>
      </w:pPr>
      <w:r w:rsidRPr="00EB64B2">
        <w:t>---</w:t>
      </w:r>
    </w:p>
    <w:p w14:paraId="4E4FF558" w14:textId="77777777" w:rsidR="006D0EE3" w:rsidRPr="00EB64B2" w:rsidRDefault="00000000" w:rsidP="00B62923">
      <w:pPr>
        <w:pStyle w:val="Code"/>
      </w:pPr>
      <w:r w:rsidRPr="00EB64B2">
        <w:t>title: "Video Game Survey"</w:t>
      </w:r>
    </w:p>
    <w:p w14:paraId="6C841D76" w14:textId="77777777" w:rsidR="006D0EE3" w:rsidRPr="00EB64B2" w:rsidRDefault="00000000" w:rsidP="00B62923">
      <w:pPr>
        <w:pStyle w:val="Code"/>
      </w:pPr>
      <w:r w:rsidRPr="00EB64B2">
        <w:t>output: html_document</w:t>
      </w:r>
    </w:p>
    <w:p w14:paraId="236B38AC" w14:textId="77777777" w:rsidR="006D0EE3" w:rsidRPr="00EB64B2" w:rsidRDefault="00000000" w:rsidP="00B62923">
      <w:pPr>
        <w:pStyle w:val="Code"/>
      </w:pPr>
      <w:r w:rsidRPr="00EB64B2">
        <w:t>---</w:t>
      </w:r>
    </w:p>
    <w:p w14:paraId="6369DB40" w14:textId="77777777" w:rsidR="006D0EE3" w:rsidRPr="00EB64B2" w:rsidRDefault="006D0EE3" w:rsidP="00B62923">
      <w:pPr>
        <w:pStyle w:val="Code"/>
      </w:pPr>
    </w:p>
    <w:p w14:paraId="6F0D0C00" w14:textId="77777777" w:rsidR="006D0EE3" w:rsidRPr="00EB64B2" w:rsidRDefault="00000000" w:rsidP="00B62923">
      <w:pPr>
        <w:pStyle w:val="Code"/>
      </w:pPr>
      <w:r w:rsidRPr="00EB64B2">
        <w:t>``</w:t>
      </w:r>
      <w:proofErr w:type="gramStart"/>
      <w:r w:rsidRPr="00EB64B2">
        <w:t>`{</w:t>
      </w:r>
      <w:proofErr w:type="gramEnd"/>
      <w:r w:rsidRPr="00EB64B2">
        <w:t>r setup, include=FALSE}</w:t>
      </w:r>
    </w:p>
    <w:p w14:paraId="62924F76" w14:textId="77777777" w:rsidR="006D0EE3" w:rsidRPr="00EB64B2" w:rsidRDefault="00000000" w:rsidP="00B62923">
      <w:pPr>
        <w:pStyle w:val="Code"/>
      </w:pPr>
      <w:proofErr w:type="gramStart"/>
      <w:r w:rsidRPr="00EB64B2">
        <w:t>knitr::</w:t>
      </w:r>
      <w:proofErr w:type="gramEnd"/>
      <w:r w:rsidRPr="00EB64B2">
        <w:t>opts_chunk$set(echo = FALSE,</w:t>
      </w:r>
    </w:p>
    <w:p w14:paraId="21FF5EA0" w14:textId="77777777" w:rsidR="006D0EE3" w:rsidRPr="00EB64B2" w:rsidRDefault="00000000" w:rsidP="00B62923">
      <w:pPr>
        <w:pStyle w:val="Code"/>
      </w:pPr>
      <w:r w:rsidRPr="00EB64B2">
        <w:t xml:space="preserve">                      warning = FALSE,</w:t>
      </w:r>
    </w:p>
    <w:p w14:paraId="5CDDE429" w14:textId="77777777" w:rsidR="006D0EE3" w:rsidRPr="00EB64B2" w:rsidRDefault="00000000" w:rsidP="00B62923">
      <w:pPr>
        <w:pStyle w:val="Code"/>
      </w:pPr>
      <w:r w:rsidRPr="00EB64B2">
        <w:t xml:space="preserve">                      message = FALSE)</w:t>
      </w:r>
    </w:p>
    <w:p w14:paraId="4786D009" w14:textId="77777777" w:rsidR="006D0EE3" w:rsidRPr="00EB64B2" w:rsidRDefault="00000000" w:rsidP="00B62923">
      <w:pPr>
        <w:pStyle w:val="Code"/>
      </w:pPr>
      <w:r w:rsidRPr="00EB64B2">
        <w:t>```</w:t>
      </w:r>
    </w:p>
    <w:p w14:paraId="19E7CCA1" w14:textId="77777777" w:rsidR="006D0EE3" w:rsidRPr="00EB64B2" w:rsidRDefault="006D0EE3" w:rsidP="00B62923">
      <w:pPr>
        <w:pStyle w:val="Code"/>
      </w:pPr>
    </w:p>
    <w:p w14:paraId="6CA1EA6B" w14:textId="77777777" w:rsidR="006D0EE3" w:rsidRPr="00EB64B2" w:rsidRDefault="00000000" w:rsidP="00B62923">
      <w:pPr>
        <w:pStyle w:val="Code"/>
      </w:pPr>
      <w:r w:rsidRPr="00EB64B2">
        <w:t>```{r}</w:t>
      </w:r>
    </w:p>
    <w:p w14:paraId="1AAAF1FA" w14:textId="77777777" w:rsidR="006D0EE3" w:rsidRPr="00EB64B2" w:rsidRDefault="00000000" w:rsidP="00B62923">
      <w:pPr>
        <w:pStyle w:val="Code"/>
      </w:pPr>
      <w:r w:rsidRPr="00EB64B2">
        <w:t>library(tidyverse)</w:t>
      </w:r>
    </w:p>
    <w:p w14:paraId="2B11B4E6" w14:textId="77777777" w:rsidR="006D0EE3" w:rsidRPr="00EB64B2" w:rsidRDefault="00000000" w:rsidP="00B62923">
      <w:pPr>
        <w:pStyle w:val="Code"/>
      </w:pPr>
      <w:r w:rsidRPr="00EB64B2">
        <w:t>library(janitor)</w:t>
      </w:r>
    </w:p>
    <w:p w14:paraId="6155B46B" w14:textId="77777777" w:rsidR="006D0EE3" w:rsidRPr="00EB64B2" w:rsidRDefault="00000000" w:rsidP="00B62923">
      <w:pPr>
        <w:pStyle w:val="Code"/>
      </w:pPr>
      <w:r w:rsidRPr="00EB64B2">
        <w:t>library(googlesheets4)</w:t>
      </w:r>
    </w:p>
    <w:p w14:paraId="2FF7570C" w14:textId="77777777" w:rsidR="006D0EE3" w:rsidRPr="00EB64B2" w:rsidRDefault="00000000" w:rsidP="00B62923">
      <w:pPr>
        <w:pStyle w:val="Code"/>
      </w:pPr>
      <w:r w:rsidRPr="00EB64B2">
        <w:t>library(</w:t>
      </w:r>
      <w:proofErr w:type="spellStart"/>
      <w:r w:rsidRPr="00EB64B2">
        <w:t>gt</w:t>
      </w:r>
      <w:proofErr w:type="spellEnd"/>
      <w:r w:rsidRPr="00EB64B2">
        <w:t>)</w:t>
      </w:r>
    </w:p>
    <w:p w14:paraId="3ED32999" w14:textId="77777777" w:rsidR="006D0EE3" w:rsidRPr="00EB64B2" w:rsidRDefault="00000000" w:rsidP="00B62923">
      <w:pPr>
        <w:pStyle w:val="Code"/>
      </w:pPr>
      <w:r w:rsidRPr="00EB64B2">
        <w:t>```</w:t>
      </w:r>
    </w:p>
    <w:p w14:paraId="45EF9BF0" w14:textId="77777777" w:rsidR="006D0EE3" w:rsidRPr="00EB64B2" w:rsidRDefault="006D0EE3" w:rsidP="00B62923">
      <w:pPr>
        <w:pStyle w:val="Code"/>
      </w:pPr>
    </w:p>
    <w:p w14:paraId="143E195C" w14:textId="77777777" w:rsidR="006D0EE3" w:rsidRPr="00EB64B2" w:rsidRDefault="00000000" w:rsidP="00B62923">
      <w:pPr>
        <w:pStyle w:val="Code"/>
      </w:pPr>
      <w:r w:rsidRPr="00EB64B2">
        <w:t>```{r}</w:t>
      </w:r>
    </w:p>
    <w:p w14:paraId="2D5FA9BA" w14:textId="77777777" w:rsidR="006D0EE3" w:rsidRPr="00EB64B2" w:rsidRDefault="00000000" w:rsidP="00FA0CDA">
      <w:pPr>
        <w:pStyle w:val="Code"/>
      </w:pPr>
      <w:r w:rsidRPr="00EB64B2">
        <w:t># Import data from Google Sheets</w:t>
      </w:r>
    </w:p>
    <w:p w14:paraId="62E0FD92" w14:textId="5F8ACA71" w:rsidR="00AB6872" w:rsidRPr="00EB64B2" w:rsidRDefault="00AB6872" w:rsidP="00FA0CDA">
      <w:pPr>
        <w:pStyle w:val="CodeAnnotated"/>
      </w:pPr>
      <w:r w:rsidRPr="00EB64B2">
        <w:rPr>
          <w:rStyle w:val="CodeAnnotation"/>
        </w:rPr>
        <w:t>1</w:t>
      </w:r>
      <w:r w:rsidRPr="00EB64B2">
        <w:t xml:space="preserve"> </w:t>
      </w:r>
      <w:proofErr w:type="spellStart"/>
      <w:r w:rsidRPr="00EB64B2">
        <w:t>survey_data_raw</w:t>
      </w:r>
      <w:proofErr w:type="spellEnd"/>
      <w:r w:rsidRPr="00EB64B2">
        <w:t xml:space="preserve"> &lt;- </w:t>
      </w:r>
      <w:proofErr w:type="spellStart"/>
      <w:r w:rsidRPr="00EB64B2">
        <w:t>read_</w:t>
      </w:r>
      <w:proofErr w:type="gramStart"/>
      <w:r w:rsidRPr="00EB64B2">
        <w:t>sheet</w:t>
      </w:r>
      <w:proofErr w:type="spellEnd"/>
      <w:r w:rsidRPr="00EB64B2">
        <w:t>(</w:t>
      </w:r>
      <w:proofErr w:type="gramEnd"/>
      <w:r w:rsidRPr="00EB64B2">
        <w:t>"https://docs.google.com/spreadsheets/d/</w:t>
      </w:r>
    </w:p>
    <w:p w14:paraId="49FF0D1A" w14:textId="66DE7AE8" w:rsidR="006D0EE3" w:rsidRPr="00EB64B2" w:rsidRDefault="00000000" w:rsidP="00FA0CDA">
      <w:pPr>
        <w:pStyle w:val="Code"/>
      </w:pPr>
      <w:r w:rsidRPr="00EB64B2">
        <w:t>1AR0_RcFBg8wdiY4Cj-k8vRypp_txh27MyZuiRdqScog/</w:t>
      </w:r>
      <w:proofErr w:type="spellStart"/>
      <w:r w:rsidRPr="00EB64B2">
        <w:t>edit?usp</w:t>
      </w:r>
      <w:proofErr w:type="spellEnd"/>
      <w:r w:rsidRPr="00EB64B2">
        <w:t>=sharing")</w:t>
      </w:r>
    </w:p>
    <w:p w14:paraId="58A671B1" w14:textId="77777777" w:rsidR="006D0EE3" w:rsidRPr="00EB64B2" w:rsidRDefault="00000000" w:rsidP="00FA0CDA">
      <w:pPr>
        <w:pStyle w:val="Code"/>
      </w:pPr>
      <w:r w:rsidRPr="00EB64B2">
        <w:t>```</w:t>
      </w:r>
    </w:p>
    <w:p w14:paraId="04646593" w14:textId="3FF931B8" w:rsidR="006D0EE3" w:rsidRPr="00EB64B2" w:rsidRDefault="00000000" w:rsidP="00E028C4">
      <w:pPr>
        <w:pStyle w:val="Body"/>
      </w:pPr>
      <w:del w:id="139" w:author="Rachel Monaghan" w:date="2023-12-02T09:28:00Z">
        <w:r w:rsidRPr="00EB64B2" w:rsidDel="004C0659">
          <w:delText xml:space="preserve">The </w:delText>
        </w:r>
      </w:del>
      <w:ins w:id="140" w:author="Rachel Monaghan" w:date="2023-12-02T09:28:00Z">
        <w:r w:rsidR="004C0659" w:rsidRPr="00EB64B2">
          <w:t>Th</w:t>
        </w:r>
        <w:r w:rsidR="004C0659">
          <w:t>is</w:t>
        </w:r>
        <w:r w:rsidR="004C0659" w:rsidRPr="00EB64B2">
          <w:t xml:space="preserve"> </w:t>
        </w:r>
      </w:ins>
      <w:r w:rsidRPr="00EB64B2">
        <w:t>R Markdown document resembles those discussed in previous chapters</w:t>
      </w:r>
      <w:ins w:id="141" w:author="Sydney Cromwell" w:date="2023-10-28T07:14:00Z">
        <w:r w:rsidR="00FB000A" w:rsidRPr="00EB64B2">
          <w:t>,</w:t>
        </w:r>
      </w:ins>
      <w:r w:rsidRPr="00EB64B2">
        <w:t xml:space="preserve"> except for the way </w:t>
      </w:r>
      <w:del w:id="142" w:author="Rachel Monaghan" w:date="2023-12-02T09:28:00Z">
        <w:r w:rsidRPr="00EB64B2" w:rsidDel="004C0659">
          <w:delText xml:space="preserve">we’re </w:delText>
        </w:r>
      </w:del>
      <w:ins w:id="143" w:author="Rachel Monaghan" w:date="2023-12-02T09:28:00Z">
        <w:r w:rsidR="004C0659">
          <w:t>you</w:t>
        </w:r>
        <w:r w:rsidR="004C0659" w:rsidRPr="00EB64B2">
          <w:t xml:space="preserve"> </w:t>
        </w:r>
      </w:ins>
      <w:r w:rsidRPr="00EB64B2">
        <w:t>import</w:t>
      </w:r>
      <w:del w:id="144" w:author="Rachel Monaghan" w:date="2023-12-02T09:28:00Z">
        <w:r w:rsidRPr="00EB64B2" w:rsidDel="004C0659">
          <w:delText>ing</w:delText>
        </w:r>
      </w:del>
      <w:r w:rsidRPr="00EB64B2">
        <w:t xml:space="preserve"> the data</w:t>
      </w:r>
      <w:r w:rsidR="00AB6872" w:rsidRPr="00EB64B2">
        <w:t xml:space="preserve"> </w:t>
      </w:r>
      <w:r w:rsidR="00AB6872" w:rsidRPr="00EB64B2">
        <w:rPr>
          <w:rStyle w:val="CodeAnnotation"/>
        </w:rPr>
        <w:t>1</w:t>
      </w:r>
      <w:r w:rsidRPr="00EB64B2">
        <w:t xml:space="preserve">. Because </w:t>
      </w:r>
      <w:del w:id="145" w:author="Rachel Monaghan" w:date="2023-12-02T09:28:00Z">
        <w:r w:rsidRPr="00EB64B2" w:rsidDel="004C0659">
          <w:delText xml:space="preserve">we’re </w:delText>
        </w:r>
      </w:del>
      <w:ins w:id="146" w:author="Rachel Monaghan" w:date="2023-12-02T09:28:00Z">
        <w:r w:rsidR="004C0659">
          <w:t>you’re</w:t>
        </w:r>
        <w:r w:rsidR="004C0659" w:rsidRPr="00EB64B2">
          <w:t xml:space="preserve"> </w:t>
        </w:r>
      </w:ins>
      <w:r w:rsidRPr="00EB64B2">
        <w:t>bringing it in directly from Google Sheets, there’s no risk of, say, accidentally reading in the wrong CSV. Automating this step reduces the risk of error.</w:t>
      </w:r>
    </w:p>
    <w:p w14:paraId="1A997CD1" w14:textId="77777777" w:rsidR="006D0EE3" w:rsidRPr="00EB64B2" w:rsidRDefault="00000000" w:rsidP="00E028C4">
      <w:pPr>
        <w:pStyle w:val="Body"/>
      </w:pPr>
      <w:r w:rsidRPr="00EB64B2">
        <w:t xml:space="preserve">The next code chunk cleans the </w:t>
      </w:r>
      <w:proofErr w:type="spellStart"/>
      <w:r w:rsidRPr="00EB64B2">
        <w:rPr>
          <w:rStyle w:val="Literal"/>
        </w:rPr>
        <w:t>survey_data_raw</w:t>
      </w:r>
      <w:proofErr w:type="spellEnd"/>
      <w:r w:rsidRPr="00EB64B2">
        <w:t xml:space="preserve"> object, saving the result as </w:t>
      </w:r>
      <w:proofErr w:type="spellStart"/>
      <w:r w:rsidRPr="00EB64B2">
        <w:rPr>
          <w:rStyle w:val="Literal"/>
        </w:rPr>
        <w:t>survey_data_clean</w:t>
      </w:r>
      <w:proofErr w:type="spellEnd"/>
      <w:r w:rsidRPr="00EB64B2">
        <w:t>:</w:t>
      </w:r>
    </w:p>
    <w:p w14:paraId="0D560B30" w14:textId="77777777" w:rsidR="006D0EE3" w:rsidRPr="00EB64B2" w:rsidRDefault="00000000" w:rsidP="00FA0CDA">
      <w:pPr>
        <w:pStyle w:val="Code"/>
      </w:pPr>
      <w:r w:rsidRPr="00EB64B2">
        <w:t>```{r}</w:t>
      </w:r>
    </w:p>
    <w:p w14:paraId="38F7D8D3" w14:textId="77777777" w:rsidR="006D0EE3" w:rsidRPr="00EB64B2" w:rsidRDefault="00000000" w:rsidP="00FA0CDA">
      <w:pPr>
        <w:pStyle w:val="Code"/>
      </w:pPr>
      <w:r w:rsidRPr="00EB64B2">
        <w:t># Clean data</w:t>
      </w:r>
    </w:p>
    <w:p w14:paraId="1745ECD3" w14:textId="10D1FDE7" w:rsidR="006D0EE3" w:rsidRPr="00EB64B2" w:rsidDel="00203F0D" w:rsidRDefault="00000000" w:rsidP="00FA0CDA">
      <w:pPr>
        <w:pStyle w:val="Code"/>
        <w:rPr>
          <w:del w:id="147" w:author="David Keyes" w:date="2023-12-05T11:06:00Z"/>
        </w:rPr>
      </w:pPr>
      <w:del w:id="148" w:author="David Keyes" w:date="2023-12-05T11:06:00Z">
        <w:r w:rsidRPr="00EB64B2" w:rsidDel="00203F0D">
          <w:delText>survey_data_clean &lt;- survey_data_raw %&gt;%</w:delText>
        </w:r>
      </w:del>
    </w:p>
    <w:p w14:paraId="709B09C8" w14:textId="040EA2EF" w:rsidR="006D0EE3" w:rsidRPr="00EB64B2" w:rsidDel="00203F0D" w:rsidRDefault="00000000" w:rsidP="00FA0CDA">
      <w:pPr>
        <w:pStyle w:val="Code"/>
        <w:rPr>
          <w:del w:id="149" w:author="David Keyes" w:date="2023-12-05T11:06:00Z"/>
        </w:rPr>
      </w:pPr>
      <w:del w:id="150" w:author="David Keyes" w:date="2023-12-05T11:06:00Z">
        <w:r w:rsidRPr="00EB64B2" w:rsidDel="00203F0D">
          <w:delText xml:space="preserve">  clean_names() %&gt;%</w:delText>
        </w:r>
      </w:del>
    </w:p>
    <w:p w14:paraId="06D3212A" w14:textId="07D81F22" w:rsidR="006D0EE3" w:rsidRPr="00EB64B2" w:rsidDel="00203F0D" w:rsidRDefault="00000000" w:rsidP="00FA0CDA">
      <w:pPr>
        <w:pStyle w:val="Code"/>
        <w:rPr>
          <w:del w:id="151" w:author="David Keyes" w:date="2023-12-05T11:06:00Z"/>
        </w:rPr>
      </w:pPr>
      <w:del w:id="152" w:author="David Keyes" w:date="2023-12-05T11:06:00Z">
        <w:r w:rsidRPr="00EB64B2" w:rsidDel="00203F0D">
          <w:delText xml:space="preserve">  mutate(participant_id = as.character(row_number())) %&gt;%</w:delText>
        </w:r>
      </w:del>
    </w:p>
    <w:p w14:paraId="6CAC0420" w14:textId="701BCCDF" w:rsidR="006D0EE3" w:rsidRPr="00EB64B2" w:rsidDel="00203F0D" w:rsidRDefault="00000000" w:rsidP="00FA0CDA">
      <w:pPr>
        <w:pStyle w:val="Code"/>
        <w:rPr>
          <w:del w:id="153" w:author="David Keyes" w:date="2023-12-05T11:06:00Z"/>
        </w:rPr>
      </w:pPr>
      <w:del w:id="154" w:author="David Keyes" w:date="2023-12-05T11:06:00Z">
        <w:r w:rsidRPr="00EB64B2" w:rsidDel="00203F0D">
          <w:delText xml:space="preserve">  rename(age = how_old_are_you,</w:delText>
        </w:r>
      </w:del>
    </w:p>
    <w:p w14:paraId="1E271E7D" w14:textId="1BBF37B3" w:rsidR="006D0EE3" w:rsidRPr="00EB64B2" w:rsidDel="00203F0D" w:rsidRDefault="00000000" w:rsidP="00FA0CDA">
      <w:pPr>
        <w:pStyle w:val="Code"/>
        <w:rPr>
          <w:del w:id="155" w:author="David Keyes" w:date="2023-12-05T11:06:00Z"/>
        </w:rPr>
      </w:pPr>
      <w:del w:id="156" w:author="David Keyes" w:date="2023-12-05T11:06:00Z">
        <w:r w:rsidRPr="00EB64B2" w:rsidDel="00203F0D">
          <w:delText xml:space="preserve">         like_games = do_you_like_to_play_video_games,</w:delText>
        </w:r>
      </w:del>
    </w:p>
    <w:p w14:paraId="5DC95363" w14:textId="5575F404" w:rsidR="006D0EE3" w:rsidRPr="00EB64B2" w:rsidDel="00203F0D" w:rsidRDefault="00000000" w:rsidP="00FA0CDA">
      <w:pPr>
        <w:pStyle w:val="Code"/>
        <w:rPr>
          <w:del w:id="157" w:author="David Keyes" w:date="2023-12-05T11:06:00Z"/>
        </w:rPr>
      </w:pPr>
      <w:del w:id="158" w:author="David Keyes" w:date="2023-12-05T11:06:00Z">
        <w:r w:rsidRPr="00EB64B2" w:rsidDel="00203F0D">
          <w:delText xml:space="preserve">         game_types = what_kind_of_games_do_you_like,</w:delText>
        </w:r>
      </w:del>
    </w:p>
    <w:p w14:paraId="0F90DCBA" w14:textId="295D2374" w:rsidR="006D0EE3" w:rsidRPr="00EB64B2" w:rsidDel="00203F0D" w:rsidRDefault="00000000" w:rsidP="00FA0CDA">
      <w:pPr>
        <w:pStyle w:val="Code"/>
        <w:rPr>
          <w:del w:id="159" w:author="David Keyes" w:date="2023-12-05T11:06:00Z"/>
        </w:rPr>
      </w:pPr>
      <w:del w:id="160" w:author="David Keyes" w:date="2023-12-05T11:06:00Z">
        <w:r w:rsidRPr="00EB64B2" w:rsidDel="00203F0D">
          <w:delText xml:space="preserve">         favorite_game = whats_your_favorite_game) %&gt;%</w:delText>
        </w:r>
      </w:del>
    </w:p>
    <w:p w14:paraId="4370844B" w14:textId="49B3F234" w:rsidR="006D0EE3" w:rsidRPr="00EB64B2" w:rsidDel="00203F0D" w:rsidRDefault="00000000" w:rsidP="00FA0CDA">
      <w:pPr>
        <w:pStyle w:val="Code"/>
        <w:rPr>
          <w:del w:id="161" w:author="David Keyes" w:date="2023-12-05T11:06:00Z"/>
        </w:rPr>
      </w:pPr>
      <w:del w:id="162" w:author="David Keyes" w:date="2023-12-05T11:06:00Z">
        <w:r w:rsidRPr="00EB64B2" w:rsidDel="00203F0D">
          <w:delText xml:space="preserve">  relocate(participant_id, .before = age) %&gt;%</w:delText>
        </w:r>
      </w:del>
    </w:p>
    <w:p w14:paraId="43C3B673" w14:textId="4832AAC3" w:rsidR="00EB64B2" w:rsidDel="00203F0D" w:rsidRDefault="00000000" w:rsidP="00AB6872">
      <w:pPr>
        <w:pStyle w:val="Code"/>
        <w:rPr>
          <w:del w:id="163" w:author="David Keyes" w:date="2023-12-05T11:06:00Z"/>
        </w:rPr>
      </w:pPr>
      <w:del w:id="164" w:author="David Keyes" w:date="2023-12-05T11:06:00Z">
        <w:r w:rsidRPr="00EB64B2" w:rsidDel="00203F0D">
          <w:delText xml:space="preserve">  mutate(age = factor(age, levels = c("Under 18", "18-24", "25-34",</w:delText>
        </w:r>
      </w:del>
    </w:p>
    <w:p w14:paraId="69451473" w14:textId="233D01B7" w:rsidR="00203F0D" w:rsidRDefault="00000000" w:rsidP="00203F0D">
      <w:pPr>
        <w:pStyle w:val="Code"/>
        <w:rPr>
          <w:ins w:id="165" w:author="David Keyes" w:date="2023-12-05T11:06:00Z"/>
        </w:rPr>
      </w:pPr>
      <w:del w:id="166" w:author="David Keyes" w:date="2023-12-05T11:06:00Z">
        <w:r w:rsidRPr="00EB64B2" w:rsidDel="00203F0D">
          <w:delText>"35-44", "45-54", "55-64", "Over 65")))</w:delText>
        </w:r>
      </w:del>
      <w:proofErr w:type="spellStart"/>
      <w:ins w:id="167" w:author="David Keyes" w:date="2023-12-05T11:06:00Z">
        <w:r w:rsidR="00203F0D">
          <w:t>survey_data_clean</w:t>
        </w:r>
        <w:proofErr w:type="spellEnd"/>
        <w:r w:rsidR="00203F0D">
          <w:t xml:space="preserve"> &lt;- </w:t>
        </w:r>
        <w:proofErr w:type="spellStart"/>
        <w:r w:rsidR="00203F0D">
          <w:t>survey_data_raw</w:t>
        </w:r>
        <w:proofErr w:type="spellEnd"/>
        <w:r w:rsidR="00203F0D">
          <w:t xml:space="preserve"> %&gt;%</w:t>
        </w:r>
      </w:ins>
    </w:p>
    <w:p w14:paraId="1A2E80CE" w14:textId="77777777" w:rsidR="00203F0D" w:rsidRDefault="00203F0D" w:rsidP="00203F0D">
      <w:pPr>
        <w:pStyle w:val="Code"/>
        <w:rPr>
          <w:ins w:id="168" w:author="David Keyes" w:date="2023-12-05T11:06:00Z"/>
        </w:rPr>
      </w:pPr>
      <w:ins w:id="169" w:author="David Keyes" w:date="2023-12-05T11:06:00Z">
        <w:r>
          <w:t xml:space="preserve">  </w:t>
        </w:r>
        <w:proofErr w:type="spellStart"/>
        <w:r>
          <w:t>clean_</w:t>
        </w:r>
        <w:proofErr w:type="gramStart"/>
        <w:r>
          <w:t>names</w:t>
        </w:r>
        <w:proofErr w:type="spellEnd"/>
        <w:r>
          <w:t>(</w:t>
        </w:r>
        <w:proofErr w:type="gramEnd"/>
        <w:r>
          <w:t>) %&gt;%</w:t>
        </w:r>
      </w:ins>
    </w:p>
    <w:p w14:paraId="05103070" w14:textId="77777777" w:rsidR="00203F0D" w:rsidRDefault="00203F0D" w:rsidP="00203F0D">
      <w:pPr>
        <w:pStyle w:val="Code"/>
        <w:rPr>
          <w:ins w:id="170" w:author="David Keyes" w:date="2023-12-05T11:06:00Z"/>
        </w:rPr>
      </w:pPr>
      <w:ins w:id="171" w:author="David Keyes" w:date="2023-12-05T11:06:00Z">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ins>
    </w:p>
    <w:p w14:paraId="591EE4BE" w14:textId="77777777" w:rsidR="00203F0D" w:rsidRDefault="00203F0D" w:rsidP="00203F0D">
      <w:pPr>
        <w:pStyle w:val="Code"/>
        <w:rPr>
          <w:ins w:id="172" w:author="David Keyes" w:date="2023-12-05T11:06:00Z"/>
        </w:rPr>
      </w:pPr>
      <w:ins w:id="173" w:author="David Keyes" w:date="2023-12-05T11:06:00Z">
        <w:r>
          <w:t xml:space="preserve">  </w:t>
        </w:r>
        <w:proofErr w:type="gramStart"/>
        <w:r>
          <w:t>rename(</w:t>
        </w:r>
        <w:proofErr w:type="gramEnd"/>
      </w:ins>
    </w:p>
    <w:p w14:paraId="113A45BC" w14:textId="77777777" w:rsidR="00203F0D" w:rsidRDefault="00203F0D" w:rsidP="00203F0D">
      <w:pPr>
        <w:pStyle w:val="Code"/>
        <w:rPr>
          <w:ins w:id="174" w:author="David Keyes" w:date="2023-12-05T11:06:00Z"/>
        </w:rPr>
      </w:pPr>
      <w:ins w:id="175" w:author="David Keyes" w:date="2023-12-05T11:06:00Z">
        <w:r>
          <w:t xml:space="preserve">    age = </w:t>
        </w:r>
        <w:proofErr w:type="spellStart"/>
        <w:r>
          <w:t>how_old_are_you</w:t>
        </w:r>
        <w:proofErr w:type="spellEnd"/>
        <w:r>
          <w:t>,</w:t>
        </w:r>
      </w:ins>
    </w:p>
    <w:p w14:paraId="039208AE" w14:textId="77777777" w:rsidR="00203F0D" w:rsidRDefault="00203F0D" w:rsidP="00203F0D">
      <w:pPr>
        <w:pStyle w:val="Code"/>
        <w:rPr>
          <w:ins w:id="176" w:author="David Keyes" w:date="2023-12-05T11:06:00Z"/>
        </w:rPr>
      </w:pPr>
      <w:ins w:id="177" w:author="David Keyes" w:date="2023-12-05T11:06:00Z">
        <w:r>
          <w:t xml:space="preserve">    </w:t>
        </w:r>
        <w:proofErr w:type="spellStart"/>
        <w:r>
          <w:t>like_games</w:t>
        </w:r>
        <w:proofErr w:type="spellEnd"/>
        <w:r>
          <w:t xml:space="preserve"> = </w:t>
        </w:r>
        <w:proofErr w:type="spellStart"/>
        <w:r>
          <w:t>do_you_like_to_play_video_games</w:t>
        </w:r>
        <w:proofErr w:type="spellEnd"/>
        <w:r>
          <w:t>,</w:t>
        </w:r>
      </w:ins>
    </w:p>
    <w:p w14:paraId="1463A459" w14:textId="77777777" w:rsidR="00203F0D" w:rsidRDefault="00203F0D" w:rsidP="00203F0D">
      <w:pPr>
        <w:pStyle w:val="Code"/>
        <w:rPr>
          <w:ins w:id="178" w:author="David Keyes" w:date="2023-12-05T11:06:00Z"/>
        </w:rPr>
      </w:pPr>
      <w:ins w:id="179" w:author="David Keyes" w:date="2023-12-05T11:06:00Z">
        <w:r>
          <w:t xml:space="preserve">    </w:t>
        </w:r>
        <w:proofErr w:type="spellStart"/>
        <w:r>
          <w:t>game_types</w:t>
        </w:r>
        <w:proofErr w:type="spellEnd"/>
        <w:r>
          <w:t xml:space="preserve"> = </w:t>
        </w:r>
        <w:proofErr w:type="spellStart"/>
        <w:r>
          <w:t>what_kind_of_games_do_you_like</w:t>
        </w:r>
        <w:proofErr w:type="spellEnd"/>
        <w:r>
          <w:t>,</w:t>
        </w:r>
      </w:ins>
    </w:p>
    <w:p w14:paraId="4DA4B975" w14:textId="77777777" w:rsidR="00203F0D" w:rsidRDefault="00203F0D" w:rsidP="00203F0D">
      <w:pPr>
        <w:pStyle w:val="Code"/>
        <w:rPr>
          <w:ins w:id="180" w:author="David Keyes" w:date="2023-12-05T11:06:00Z"/>
        </w:rPr>
      </w:pPr>
      <w:ins w:id="181" w:author="David Keyes" w:date="2023-12-05T11:06:00Z">
        <w:r>
          <w:t xml:space="preserve">    </w:t>
        </w:r>
        <w:proofErr w:type="spellStart"/>
        <w:r>
          <w:t>favorite_game</w:t>
        </w:r>
        <w:proofErr w:type="spellEnd"/>
        <w:r>
          <w:t xml:space="preserve"> = </w:t>
        </w:r>
        <w:proofErr w:type="spellStart"/>
        <w:r>
          <w:t>whats_your_favorite_game</w:t>
        </w:r>
        <w:proofErr w:type="spellEnd"/>
      </w:ins>
    </w:p>
    <w:p w14:paraId="436B9026" w14:textId="77777777" w:rsidR="00203F0D" w:rsidRDefault="00203F0D" w:rsidP="00203F0D">
      <w:pPr>
        <w:pStyle w:val="Code"/>
        <w:rPr>
          <w:ins w:id="182" w:author="David Keyes" w:date="2023-12-05T11:06:00Z"/>
        </w:rPr>
      </w:pPr>
      <w:ins w:id="183" w:author="David Keyes" w:date="2023-12-05T11:06:00Z">
        <w:r>
          <w:t xml:space="preserve">  ) %&gt;%</w:t>
        </w:r>
      </w:ins>
    </w:p>
    <w:p w14:paraId="1085E90F" w14:textId="77777777" w:rsidR="00203F0D" w:rsidRDefault="00203F0D" w:rsidP="00203F0D">
      <w:pPr>
        <w:pStyle w:val="Code"/>
        <w:rPr>
          <w:ins w:id="184" w:author="David Keyes" w:date="2023-12-05T11:06:00Z"/>
        </w:rPr>
      </w:pPr>
      <w:ins w:id="185" w:author="David Keyes" w:date="2023-12-05T11:06:00Z">
        <w:r>
          <w:t xml:space="preserve">  </w:t>
        </w:r>
        <w:proofErr w:type="gramStart"/>
        <w:r>
          <w:t>relocate(</w:t>
        </w:r>
        <w:proofErr w:type="spellStart"/>
        <w:proofErr w:type="gramEnd"/>
        <w:r>
          <w:t>participant_id</w:t>
        </w:r>
        <w:proofErr w:type="spellEnd"/>
        <w:r>
          <w:t>, .before = age) %&gt;%</w:t>
        </w:r>
      </w:ins>
    </w:p>
    <w:p w14:paraId="0210EAC9" w14:textId="7C4AA376" w:rsidR="00203F0D" w:rsidRPr="00EB64B2" w:rsidRDefault="00203F0D" w:rsidP="00203F0D">
      <w:pPr>
        <w:pStyle w:val="Code"/>
      </w:pPr>
      <w:ins w:id="186" w:author="David Keyes" w:date="2023-12-05T11:06:00Z">
        <w:r>
          <w:t xml:space="preserve">  </w:t>
        </w:r>
        <w:proofErr w:type="gramStart"/>
        <w:r>
          <w:t>mutate(</w:t>
        </w:r>
        <w:proofErr w:type="gramEnd"/>
        <w:r>
          <w:t>age = factor(age, levels = c("Under 18", "18-24", "25-34", "35-44", "45-54", "55-64", "Over 65")))</w:t>
        </w:r>
      </w:ins>
    </w:p>
    <w:p w14:paraId="04291DA5" w14:textId="77777777" w:rsidR="006D0EE3" w:rsidRPr="00EB64B2" w:rsidRDefault="00000000" w:rsidP="00FA0CDA">
      <w:pPr>
        <w:pStyle w:val="Code"/>
      </w:pPr>
      <w:r w:rsidRPr="00EB64B2">
        <w:t>```</w:t>
      </w:r>
    </w:p>
    <w:p w14:paraId="1F17CEFA" w14:textId="77777777" w:rsidR="00A92D83" w:rsidRDefault="00000000" w:rsidP="00E028C4">
      <w:pPr>
        <w:pStyle w:val="Body"/>
        <w:rPr>
          <w:ins w:id="187" w:author="Rachel Monaghan" w:date="2023-12-02T09:46:00Z"/>
        </w:rPr>
      </w:pPr>
      <w:r w:rsidRPr="00EB64B2">
        <w:t xml:space="preserve">Here, </w:t>
      </w:r>
      <w:del w:id="188" w:author="Rachel Monaghan" w:date="2023-12-02T09:40:00Z">
        <w:r w:rsidRPr="00EB64B2" w:rsidDel="000B4C70">
          <w:delText xml:space="preserve">we use </w:delText>
        </w:r>
      </w:del>
      <w:r w:rsidRPr="00EB64B2">
        <w:t xml:space="preserve">the </w:t>
      </w:r>
      <w:proofErr w:type="spellStart"/>
      <w:r w:rsidRPr="00EB64B2">
        <w:rPr>
          <w:rStyle w:val="Literal"/>
        </w:rPr>
        <w:t>clean_</w:t>
      </w:r>
      <w:proofErr w:type="gramStart"/>
      <w:r w:rsidRPr="00EB64B2">
        <w:rPr>
          <w:rStyle w:val="Literal"/>
        </w:rPr>
        <w:t>names</w:t>
      </w:r>
      <w:proofErr w:type="spellEnd"/>
      <w:r w:rsidRPr="00EB64B2">
        <w:rPr>
          <w:rStyle w:val="Literal"/>
        </w:rPr>
        <w:t>(</w:t>
      </w:r>
      <w:proofErr w:type="gramEnd"/>
      <w:r w:rsidRPr="00EB64B2">
        <w:rPr>
          <w:rStyle w:val="Literal"/>
        </w:rPr>
        <w:t>)</w:t>
      </w:r>
      <w:r w:rsidRPr="00EB64B2">
        <w:t xml:space="preserve"> function from the </w:t>
      </w:r>
      <w:r w:rsidRPr="00EB64B2">
        <w:rPr>
          <w:rStyle w:val="Literal"/>
        </w:rPr>
        <w:t>janitor</w:t>
      </w:r>
      <w:r w:rsidRPr="00EB64B2">
        <w:t xml:space="preserve"> package </w:t>
      </w:r>
      <w:del w:id="189" w:author="Rachel Monaghan" w:date="2023-12-02T09:40:00Z">
        <w:r w:rsidRPr="00EB64B2" w:rsidDel="000B4C70">
          <w:delText xml:space="preserve">to </w:delText>
        </w:r>
      </w:del>
      <w:r w:rsidRPr="00EB64B2">
        <w:t>make</w:t>
      </w:r>
      <w:ins w:id="190" w:author="Rachel Monaghan" w:date="2023-12-02T09:40:00Z">
        <w:r w:rsidR="000B4C70">
          <w:t>s</w:t>
        </w:r>
      </w:ins>
      <w:r w:rsidRPr="00EB64B2">
        <w:t xml:space="preserve"> the variable names easier to work with. </w:t>
      </w:r>
      <w:del w:id="191" w:author="Rachel Monaghan" w:date="2023-12-02T09:41:00Z">
        <w:r w:rsidRPr="00EB64B2" w:rsidDel="000B4C70">
          <w:delText>We then a</w:delText>
        </w:r>
      </w:del>
      <w:ins w:id="192" w:author="Rachel Monaghan" w:date="2023-12-02T09:41:00Z">
        <w:r w:rsidR="000B4C70">
          <w:t>Defining</w:t>
        </w:r>
      </w:ins>
      <w:del w:id="193" w:author="Rachel Monaghan" w:date="2023-12-02T09:41:00Z">
        <w:r w:rsidRPr="00EB64B2" w:rsidDel="000B4C70">
          <w:delText>dd</w:delText>
        </w:r>
      </w:del>
      <w:r w:rsidRPr="00EB64B2">
        <w:t xml:space="preserve"> a </w:t>
      </w:r>
      <w:proofErr w:type="spellStart"/>
      <w:r w:rsidRPr="00EB64B2">
        <w:rPr>
          <w:rStyle w:val="Literal"/>
        </w:rPr>
        <w:t>participant_id</w:t>
      </w:r>
      <w:proofErr w:type="spellEnd"/>
      <w:r w:rsidRPr="00EB64B2">
        <w:t xml:space="preserve"> variable using the </w:t>
      </w:r>
      <w:proofErr w:type="spellStart"/>
      <w:r w:rsidRPr="00EB64B2">
        <w:rPr>
          <w:rStyle w:val="Literal"/>
        </w:rPr>
        <w:t>row_number</w:t>
      </w:r>
      <w:proofErr w:type="spellEnd"/>
      <w:r w:rsidRPr="00EB64B2">
        <w:rPr>
          <w:rStyle w:val="Literal"/>
        </w:rPr>
        <w:t>()</w:t>
      </w:r>
      <w:r w:rsidRPr="00EB64B2">
        <w:t xml:space="preserve"> function</w:t>
      </w:r>
      <w:del w:id="194" w:author="Rachel Monaghan" w:date="2023-12-02T09:41:00Z">
        <w:r w:rsidRPr="00EB64B2" w:rsidDel="000B4C70">
          <w:delText>, which</w:delText>
        </w:r>
      </w:del>
      <w:r w:rsidRPr="00EB64B2">
        <w:t xml:space="preserve"> </w:t>
      </w:r>
      <w:ins w:id="195" w:author="Rachel Monaghan" w:date="2023-12-02T09:44:00Z">
        <w:r w:rsidR="000B4C70">
          <w:t xml:space="preserve">then </w:t>
        </w:r>
      </w:ins>
      <w:r w:rsidRPr="00EB64B2">
        <w:t>adds a consecutively increasing number to each row</w:t>
      </w:r>
      <w:del w:id="196" w:author="Rachel Monaghan" w:date="2023-12-02T09:42:00Z">
        <w:r w:rsidRPr="00EB64B2" w:rsidDel="000B4C70">
          <w:delText>. (</w:delText>
        </w:r>
        <w:r w:rsidR="00426452" w:rsidRPr="00EB64B2" w:rsidDel="000B4C70">
          <w:delText>we</w:delText>
        </w:r>
        <w:r w:rsidRPr="00EB64B2" w:rsidDel="000B4C70">
          <w:delText xml:space="preserve"> also make it a character using t</w:delText>
        </w:r>
      </w:del>
      <w:ins w:id="197" w:author="Rachel Monaghan" w:date="2023-12-02T09:42:00Z">
        <w:r w:rsidR="000B4C70">
          <w:t>, and t</w:t>
        </w:r>
      </w:ins>
      <w:r w:rsidRPr="00EB64B2">
        <w:t xml:space="preserve">he </w:t>
      </w:r>
      <w:proofErr w:type="spellStart"/>
      <w:r w:rsidRPr="00EB64B2">
        <w:rPr>
          <w:rStyle w:val="Literal"/>
        </w:rPr>
        <w:t>as.character</w:t>
      </w:r>
      <w:proofErr w:type="spellEnd"/>
      <w:r w:rsidRPr="00EB64B2">
        <w:rPr>
          <w:rStyle w:val="Literal"/>
        </w:rPr>
        <w:t>()</w:t>
      </w:r>
      <w:r w:rsidRPr="00EB64B2">
        <w:t xml:space="preserve"> function</w:t>
      </w:r>
      <w:ins w:id="198" w:author="Rachel Monaghan" w:date="2023-12-02T09:42:00Z">
        <w:r w:rsidR="000B4C70">
          <w:t xml:space="preserve"> makes </w:t>
        </w:r>
      </w:ins>
      <w:ins w:id="199" w:author="Rachel Monaghan" w:date="2023-12-02T09:43:00Z">
        <w:r w:rsidR="000B4C70">
          <w:t>the number</w:t>
        </w:r>
      </w:ins>
      <w:ins w:id="200" w:author="Rachel Monaghan" w:date="2023-12-02T09:42:00Z">
        <w:r w:rsidR="000B4C70">
          <w:t xml:space="preserve"> a character</w:t>
        </w:r>
      </w:ins>
      <w:r w:rsidRPr="00EB64B2">
        <w:t>.</w:t>
      </w:r>
      <w:del w:id="201" w:author="Rachel Monaghan" w:date="2023-12-02T09:42:00Z">
        <w:r w:rsidRPr="00EB64B2" w:rsidDel="000B4C70">
          <w:delText>)</w:delText>
        </w:r>
      </w:del>
      <w:r w:rsidRPr="00EB64B2">
        <w:t xml:space="preserve"> Next, </w:t>
      </w:r>
      <w:del w:id="202" w:author="Rachel Monaghan" w:date="2023-12-02T09:43:00Z">
        <w:r w:rsidR="00426452" w:rsidRPr="00EB64B2" w:rsidDel="000B4C70">
          <w:delText>we</w:delText>
        </w:r>
        <w:r w:rsidRPr="00EB64B2" w:rsidDel="000B4C70">
          <w:delText xml:space="preserve"> </w:delText>
        </w:r>
      </w:del>
      <w:ins w:id="203" w:author="Rachel Monaghan" w:date="2023-12-02T09:43:00Z">
        <w:r w:rsidR="000B4C70">
          <w:t>the code</w:t>
        </w:r>
        <w:r w:rsidR="000B4C70" w:rsidRPr="00EB64B2">
          <w:t xml:space="preserve"> </w:t>
        </w:r>
      </w:ins>
      <w:r w:rsidRPr="00EB64B2">
        <w:t>change</w:t>
      </w:r>
      <w:ins w:id="204" w:author="Rachel Monaghan" w:date="2023-12-02T09:43:00Z">
        <w:r w:rsidR="000B4C70">
          <w:t>s</w:t>
        </w:r>
      </w:ins>
      <w:r w:rsidRPr="00EB64B2">
        <w:t xml:space="preserve"> several variable names with</w:t>
      </w:r>
      <w:ins w:id="205" w:author="Rachel Monaghan" w:date="2023-12-02T09:44:00Z">
        <w:r w:rsidR="000B4C70">
          <w:t xml:space="preserve"> the</w:t>
        </w:r>
      </w:ins>
      <w:r w:rsidRPr="00EB64B2">
        <w:t xml:space="preserve"> </w:t>
      </w:r>
      <w:r w:rsidRPr="00EB64B2">
        <w:rPr>
          <w:rStyle w:val="Literal"/>
        </w:rPr>
        <w:t>rename()</w:t>
      </w:r>
      <w:ins w:id="206" w:author="Sydney Cromwell" w:date="2023-10-28T07:14:00Z">
        <w:del w:id="207" w:author="Rachel Monaghan" w:date="2023-12-02T09:43:00Z">
          <w:r w:rsidR="00FB000A" w:rsidRPr="00EB64B2" w:rsidDel="000B4C70">
            <w:delText>,</w:delText>
          </w:r>
        </w:del>
      </w:ins>
      <w:r w:rsidRPr="00EB64B2">
        <w:t xml:space="preserve"> </w:t>
      </w:r>
      <w:del w:id="208" w:author="Rachel Monaghan" w:date="2023-12-02T09:44:00Z">
        <w:r w:rsidRPr="00EB64B2" w:rsidDel="000B4C70">
          <w:delText xml:space="preserve">before </w:delText>
        </w:r>
      </w:del>
      <w:ins w:id="209" w:author="Rachel Monaghan" w:date="2023-12-02T09:44:00Z">
        <w:r w:rsidR="000B4C70">
          <w:t>function</w:t>
        </w:r>
      </w:ins>
      <w:ins w:id="210" w:author="Rachel Monaghan" w:date="2023-12-02T09:45:00Z">
        <w:r w:rsidR="00A92D83">
          <w:t>. The</w:t>
        </w:r>
      </w:ins>
      <w:del w:id="211" w:author="Rachel Monaghan" w:date="2023-12-02T09:43:00Z">
        <w:r w:rsidRPr="00EB64B2" w:rsidDel="000B4C70">
          <w:delText xml:space="preserve">finally </w:delText>
        </w:r>
      </w:del>
      <w:del w:id="212" w:author="Rachel Monaghan" w:date="2023-12-02T09:44:00Z">
        <w:r w:rsidRPr="00EB64B2" w:rsidDel="000B4C70">
          <w:delText>using</w:delText>
        </w:r>
      </w:del>
      <w:r w:rsidRPr="00EB64B2">
        <w:t xml:space="preserve"> </w:t>
      </w:r>
      <w:proofErr w:type="gramStart"/>
      <w:r w:rsidRPr="00EB64B2">
        <w:rPr>
          <w:rStyle w:val="Literal"/>
        </w:rPr>
        <w:t>mutate(</w:t>
      </w:r>
      <w:proofErr w:type="gramEnd"/>
      <w:r w:rsidRPr="00EB64B2">
        <w:rPr>
          <w:rStyle w:val="Literal"/>
        </w:rPr>
        <w:t>)</w:t>
      </w:r>
      <w:r w:rsidRPr="00EB64B2">
        <w:t xml:space="preserve"> </w:t>
      </w:r>
      <w:del w:id="213" w:author="Rachel Monaghan" w:date="2023-12-02T09:45:00Z">
        <w:r w:rsidRPr="00EB64B2" w:rsidDel="00A92D83">
          <w:delText xml:space="preserve">to </w:delText>
        </w:r>
      </w:del>
      <w:ins w:id="214" w:author="Rachel Monaghan" w:date="2023-12-02T09:45:00Z">
        <w:r w:rsidR="00A92D83">
          <w:t>function</w:t>
        </w:r>
        <w:r w:rsidR="00A92D83" w:rsidRPr="00EB64B2">
          <w:t xml:space="preserve"> </w:t>
        </w:r>
        <w:r w:rsidR="00A92D83">
          <w:t xml:space="preserve">then </w:t>
        </w:r>
      </w:ins>
      <w:del w:id="215" w:author="Rachel Monaghan" w:date="2023-12-02T09:44:00Z">
        <w:r w:rsidRPr="00EB64B2" w:rsidDel="000B4C70">
          <w:delText xml:space="preserve">make </w:delText>
        </w:r>
      </w:del>
      <w:ins w:id="216" w:author="Rachel Monaghan" w:date="2023-12-02T09:44:00Z">
        <w:r w:rsidR="000B4C70">
          <w:t>transform</w:t>
        </w:r>
      </w:ins>
      <w:ins w:id="217" w:author="Rachel Monaghan" w:date="2023-12-02T09:45:00Z">
        <w:r w:rsidR="00A92D83">
          <w:t>s</w:t>
        </w:r>
      </w:ins>
      <w:ins w:id="218" w:author="Rachel Monaghan" w:date="2023-12-02T09:44:00Z">
        <w:r w:rsidR="000B4C70" w:rsidRPr="00EB64B2">
          <w:t xml:space="preserve"> </w:t>
        </w:r>
      </w:ins>
      <w:r w:rsidRPr="00EB64B2">
        <w:t xml:space="preserve">the </w:t>
      </w:r>
      <w:r w:rsidRPr="00EB64B2">
        <w:rPr>
          <w:rStyle w:val="Literal"/>
        </w:rPr>
        <w:t>age</w:t>
      </w:r>
      <w:r w:rsidRPr="00EB64B2">
        <w:t xml:space="preserve"> variable into a data structure known as a </w:t>
      </w:r>
      <w:r w:rsidRPr="00EB64B2">
        <w:rPr>
          <w:rStyle w:val="Italic"/>
        </w:rPr>
        <w:t>factor</w:t>
      </w:r>
      <w:del w:id="219" w:author="Rachel Monaghan" w:date="2023-12-02T09:44:00Z">
        <w:r w:rsidRPr="00EB64B2" w:rsidDel="000B4C70">
          <w:delText>; doing so will</w:delText>
        </w:r>
      </w:del>
      <w:ins w:id="220" w:author="Rachel Monaghan" w:date="2023-12-02T09:44:00Z">
        <w:r w:rsidR="000B4C70">
          <w:t>, which</w:t>
        </w:r>
      </w:ins>
      <w:r w:rsidRPr="00EB64B2">
        <w:t xml:space="preserve"> </w:t>
      </w:r>
      <w:del w:id="221" w:author="Rachel Monaghan" w:date="2023-12-02T09:44:00Z">
        <w:r w:rsidRPr="00EB64B2" w:rsidDel="000B4C70">
          <w:delText xml:space="preserve">make </w:delText>
        </w:r>
      </w:del>
      <w:ins w:id="222" w:author="Rachel Monaghan" w:date="2023-12-02T09:44:00Z">
        <w:r w:rsidR="000B4C70">
          <w:t>en</w:t>
        </w:r>
      </w:ins>
      <w:r w:rsidRPr="00EB64B2">
        <w:t>sure</w:t>
      </w:r>
      <w:ins w:id="223" w:author="Rachel Monaghan" w:date="2023-12-02T09:44:00Z">
        <w:r w:rsidR="000B4C70">
          <w:t>s</w:t>
        </w:r>
      </w:ins>
      <w:r w:rsidRPr="00EB64B2">
        <w:t xml:space="preserve"> </w:t>
      </w:r>
      <w:del w:id="224" w:author="Rachel Monaghan" w:date="2023-12-02T09:45:00Z">
        <w:r w:rsidRPr="00EB64B2" w:rsidDel="00A92D83">
          <w:delText xml:space="preserve">the </w:delText>
        </w:r>
      </w:del>
      <w:ins w:id="225" w:author="Rachel Monaghan" w:date="2023-12-02T09:45:00Z">
        <w:r w:rsidR="00A92D83">
          <w:t>that</w:t>
        </w:r>
        <w:r w:rsidR="00A92D83" w:rsidRPr="00EB64B2">
          <w:t xml:space="preserve"> </w:t>
        </w:r>
      </w:ins>
      <w:r w:rsidRPr="00EB64B2">
        <w:rPr>
          <w:rStyle w:val="Literal"/>
        </w:rPr>
        <w:t>age</w:t>
      </w:r>
      <w:r w:rsidRPr="00EB64B2">
        <w:t xml:space="preserve"> </w:t>
      </w:r>
      <w:del w:id="226" w:author="Rachel Monaghan" w:date="2023-12-02T09:45:00Z">
        <w:r w:rsidRPr="00EB64B2" w:rsidDel="00A92D83">
          <w:delText xml:space="preserve">variable </w:delText>
        </w:r>
      </w:del>
      <w:ins w:id="227" w:author="Rachel Monaghan" w:date="2023-12-02T09:44:00Z">
        <w:r w:rsidR="000B4C70">
          <w:t xml:space="preserve">will </w:t>
        </w:r>
      </w:ins>
      <w:r w:rsidRPr="00EB64B2">
        <w:t>show</w:t>
      </w:r>
      <w:del w:id="228" w:author="Rachel Monaghan" w:date="2023-12-02T09:44:00Z">
        <w:r w:rsidRPr="00EB64B2" w:rsidDel="000B4C70">
          <w:delText>s</w:delText>
        </w:r>
      </w:del>
      <w:r w:rsidRPr="00EB64B2">
        <w:t xml:space="preserve"> up in the right order in </w:t>
      </w:r>
      <w:del w:id="229" w:author="Rachel Monaghan" w:date="2023-12-02T09:45:00Z">
        <w:r w:rsidRPr="00EB64B2" w:rsidDel="000B4C70">
          <w:delText xml:space="preserve">our </w:delText>
        </w:r>
      </w:del>
      <w:ins w:id="230" w:author="Rachel Monaghan" w:date="2023-12-02T09:45:00Z">
        <w:r w:rsidR="000B4C70">
          <w:t>your</w:t>
        </w:r>
        <w:r w:rsidR="000B4C70" w:rsidRPr="00EB64B2">
          <w:t xml:space="preserve"> </w:t>
        </w:r>
      </w:ins>
      <w:r w:rsidRPr="00EB64B2">
        <w:t>chart</w:t>
      </w:r>
      <w:del w:id="231" w:author="Rachel Monaghan" w:date="2023-12-02T09:45:00Z">
        <w:r w:rsidRPr="00EB64B2" w:rsidDel="000B4C70">
          <w:delText>s</w:delText>
        </w:r>
      </w:del>
      <w:r w:rsidRPr="00EB64B2">
        <w:t xml:space="preserve">. </w:t>
      </w:r>
      <w:del w:id="232" w:author="Rachel Monaghan" w:date="2023-12-02T09:46:00Z">
        <w:r w:rsidRPr="00EB64B2" w:rsidDel="00A92D83">
          <w:delText>I then use</w:delText>
        </w:r>
      </w:del>
      <w:ins w:id="233" w:author="Rachel Monaghan" w:date="2023-12-02T09:46:00Z">
        <w:r w:rsidR="00A92D83">
          <w:t>Finally, the</w:t>
        </w:r>
      </w:ins>
      <w:r w:rsidRPr="00EB64B2">
        <w:t xml:space="preserve"> </w:t>
      </w:r>
      <w:proofErr w:type="gramStart"/>
      <w:r w:rsidRPr="00EB64B2">
        <w:rPr>
          <w:rStyle w:val="Literal"/>
        </w:rPr>
        <w:t>relocate(</w:t>
      </w:r>
      <w:proofErr w:type="gramEnd"/>
      <w:r w:rsidRPr="00EB64B2">
        <w:rPr>
          <w:rStyle w:val="Literal"/>
        </w:rPr>
        <w:t>)</w:t>
      </w:r>
      <w:r w:rsidRPr="00EB64B2">
        <w:t xml:space="preserve"> </w:t>
      </w:r>
      <w:del w:id="234" w:author="Rachel Monaghan" w:date="2023-12-02T09:46:00Z">
        <w:r w:rsidRPr="00EB64B2" w:rsidDel="00A92D83">
          <w:delText xml:space="preserve">to </w:delText>
        </w:r>
      </w:del>
      <w:ins w:id="235" w:author="Rachel Monaghan" w:date="2023-12-02T09:46:00Z">
        <w:r w:rsidR="00A92D83">
          <w:t>function</w:t>
        </w:r>
        <w:r w:rsidR="00A92D83" w:rsidRPr="00EB64B2">
          <w:t xml:space="preserve"> </w:t>
        </w:r>
      </w:ins>
      <w:del w:id="236" w:author="Rachel Monaghan" w:date="2023-12-02T09:46:00Z">
        <w:r w:rsidRPr="00EB64B2" w:rsidDel="00A92D83">
          <w:delText xml:space="preserve">put </w:delText>
        </w:r>
      </w:del>
      <w:ins w:id="237" w:author="Rachel Monaghan" w:date="2023-12-02T09:46:00Z">
        <w:r w:rsidR="00A92D83">
          <w:t>positions</w:t>
        </w:r>
        <w:r w:rsidR="00A92D83" w:rsidRPr="00EB64B2">
          <w:t xml:space="preserve"> </w:t>
        </w:r>
      </w:ins>
      <w:proofErr w:type="spellStart"/>
      <w:r w:rsidRPr="00EB64B2">
        <w:rPr>
          <w:rStyle w:val="Literal"/>
        </w:rPr>
        <w:t>participant_id</w:t>
      </w:r>
      <w:proofErr w:type="spellEnd"/>
      <w:r w:rsidRPr="00EB64B2">
        <w:t xml:space="preserve"> before the </w:t>
      </w:r>
      <w:r w:rsidRPr="00EB64B2">
        <w:rPr>
          <w:rStyle w:val="Literal"/>
        </w:rPr>
        <w:t>age</w:t>
      </w:r>
      <w:r w:rsidRPr="00EB64B2">
        <w:t xml:space="preserve"> variable. </w:t>
      </w:r>
    </w:p>
    <w:p w14:paraId="38630507" w14:textId="71179FC2" w:rsidR="006D0EE3" w:rsidRPr="00EB64B2" w:rsidRDefault="00000000" w:rsidP="00E028C4">
      <w:pPr>
        <w:pStyle w:val="Body"/>
      </w:pPr>
      <w:del w:id="238" w:author="Rachel Monaghan" w:date="2023-12-02T09:46:00Z">
        <w:r w:rsidRPr="00EB64B2" w:rsidDel="00A92D83">
          <w:delText>We can n</w:delText>
        </w:r>
      </w:del>
      <w:ins w:id="239" w:author="Rachel Monaghan" w:date="2023-12-02T09:46:00Z">
        <w:r w:rsidR="00A92D83">
          <w:t>N</w:t>
        </w:r>
      </w:ins>
      <w:r w:rsidRPr="00EB64B2">
        <w:t xml:space="preserve">ow </w:t>
      </w:r>
      <w:ins w:id="240" w:author="Rachel Monaghan" w:date="2023-12-02T09:46:00Z">
        <w:r w:rsidR="00A92D83">
          <w:t>you can</w:t>
        </w:r>
      </w:ins>
      <w:ins w:id="241" w:author="Rachel Monaghan" w:date="2023-12-02T09:51:00Z">
        <w:r w:rsidR="000B1AF6" w:rsidRPr="000B1AF6">
          <w:t xml:space="preserve"> </w:t>
        </w:r>
        <w:r w:rsidR="000B1AF6">
          <w:t>use</w:t>
        </w:r>
        <w:r w:rsidR="000B1AF6" w:rsidRPr="00EB64B2">
          <w:t xml:space="preserve"> the </w:t>
        </w:r>
        <w:proofErr w:type="gramStart"/>
        <w:r w:rsidR="000B1AF6" w:rsidRPr="00EB64B2">
          <w:rPr>
            <w:rStyle w:val="Literal"/>
          </w:rPr>
          <w:t>glimpse(</w:t>
        </w:r>
        <w:proofErr w:type="gramEnd"/>
        <w:r w:rsidR="000B1AF6" w:rsidRPr="00EB64B2">
          <w:rPr>
            <w:rStyle w:val="Literal"/>
          </w:rPr>
          <w:t>)</w:t>
        </w:r>
        <w:r w:rsidR="000B1AF6" w:rsidRPr="00EB64B2">
          <w:t xml:space="preserve"> function again</w:t>
        </w:r>
      </w:ins>
      <w:ins w:id="242" w:author="Rachel Monaghan" w:date="2023-12-02T09:46:00Z">
        <w:r w:rsidR="00A92D83">
          <w:t xml:space="preserve"> </w:t>
        </w:r>
      </w:ins>
      <w:del w:id="243" w:author="Rachel Monaghan" w:date="2023-12-02T09:51:00Z">
        <w:r w:rsidRPr="00EB64B2" w:rsidDel="000B1AF6">
          <w:delText>take a look at</w:delText>
        </w:r>
      </w:del>
      <w:ins w:id="244" w:author="Rachel Monaghan" w:date="2023-12-02T09:51:00Z">
        <w:r w:rsidR="000B1AF6">
          <w:t>to view</w:t>
        </w:r>
      </w:ins>
      <w:r w:rsidRPr="00EB64B2">
        <w:t xml:space="preserve"> </w:t>
      </w:r>
      <w:ins w:id="245" w:author="Rachel Monaghan" w:date="2023-12-02T09:46:00Z">
        <w:r w:rsidR="00A92D83">
          <w:t>y</w:t>
        </w:r>
      </w:ins>
      <w:r w:rsidRPr="00EB64B2">
        <w:t>our</w:t>
      </w:r>
      <w:ins w:id="246" w:author="Rachel Monaghan" w:date="2023-12-02T09:46:00Z">
        <w:r w:rsidR="00A92D83">
          <w:t xml:space="preserve"> updated</w:t>
        </w:r>
      </w:ins>
      <w:r w:rsidRPr="00EB64B2">
        <w:t xml:space="preserve"> </w:t>
      </w:r>
      <w:proofErr w:type="spellStart"/>
      <w:r w:rsidRPr="00EB64B2">
        <w:rPr>
          <w:rStyle w:val="Literal"/>
        </w:rPr>
        <w:t>survey_data_clean</w:t>
      </w:r>
      <w:proofErr w:type="spellEnd"/>
      <w:r w:rsidRPr="00EB64B2">
        <w:t xml:space="preserve"> data frame</w:t>
      </w:r>
      <w:del w:id="247" w:author="Rachel Monaghan" w:date="2023-12-02T09:51:00Z">
        <w:r w:rsidRPr="00EB64B2" w:rsidDel="000B1AF6">
          <w:delText xml:space="preserve"> </w:delText>
        </w:r>
      </w:del>
      <w:ins w:id="248" w:author="Rachel Monaghan" w:date="2023-12-02T09:51:00Z">
        <w:r w:rsidR="000B1AF6">
          <w:t>, which looks like this</w:t>
        </w:r>
      </w:ins>
      <w:del w:id="249" w:author="Rachel Monaghan" w:date="2023-12-02T09:51:00Z">
        <w:r w:rsidRPr="00EB64B2" w:rsidDel="000B1AF6">
          <w:delText xml:space="preserve">using the </w:delText>
        </w:r>
        <w:r w:rsidRPr="00EB64B2" w:rsidDel="000B1AF6">
          <w:rPr>
            <w:rStyle w:val="Literal"/>
          </w:rPr>
          <w:delText>glimpse()</w:delText>
        </w:r>
        <w:r w:rsidRPr="00EB64B2" w:rsidDel="000B1AF6">
          <w:delText xml:space="preserve"> function again</w:delText>
        </w:r>
      </w:del>
      <w:r w:rsidRPr="00EB64B2">
        <w:t>:</w:t>
      </w:r>
    </w:p>
    <w:p w14:paraId="49C4BF53" w14:textId="77777777" w:rsidR="006D0EE3" w:rsidRPr="00EB64B2" w:rsidRDefault="00000000" w:rsidP="00FA0CDA">
      <w:pPr>
        <w:pStyle w:val="CodeWide"/>
      </w:pPr>
      <w:r w:rsidRPr="00EB64B2">
        <w:lastRenderedPageBreak/>
        <w:t>#&gt; Rows: 5</w:t>
      </w:r>
    </w:p>
    <w:p w14:paraId="1BECAE91" w14:textId="77777777" w:rsidR="006D0EE3" w:rsidRPr="00EB64B2" w:rsidRDefault="00000000" w:rsidP="00FA0CDA">
      <w:pPr>
        <w:pStyle w:val="CodeWide"/>
      </w:pPr>
      <w:r w:rsidRPr="00EB64B2">
        <w:t>#&gt; Columns: 6</w:t>
      </w:r>
    </w:p>
    <w:p w14:paraId="61F1BB3A" w14:textId="3DCF1583" w:rsidR="006D0EE3" w:rsidRPr="00EB64B2" w:rsidRDefault="00000000" w:rsidP="00FA0CDA">
      <w:pPr>
        <w:pStyle w:val="CodeWide"/>
      </w:pPr>
      <w:r w:rsidRPr="00EB64B2">
        <w:t>#&gt; $ timestamp      &lt;</w:t>
      </w:r>
      <w:proofErr w:type="spellStart"/>
      <w:r w:rsidRPr="00EB64B2">
        <w:t>dttm</w:t>
      </w:r>
      <w:proofErr w:type="spellEnd"/>
      <w:r w:rsidRPr="00EB64B2">
        <w:t xml:space="preserve">&gt; </w:t>
      </w:r>
      <w:bookmarkStart w:id="250" w:name="OLE_LINK1"/>
      <w:bookmarkStart w:id="251" w:name="OLE_LINK2"/>
      <w:r w:rsidR="003010D2" w:rsidRPr="00EB64B2">
        <w:t>2024-</w:t>
      </w:r>
      <w:bookmarkEnd w:id="250"/>
      <w:bookmarkEnd w:id="251"/>
      <w:r w:rsidRPr="00EB64B2">
        <w:t xml:space="preserve">05-16 15:20:50, </w:t>
      </w:r>
      <w:r w:rsidR="003010D2" w:rsidRPr="00EB64B2">
        <w:t>2024-</w:t>
      </w:r>
      <w:r w:rsidRPr="00EB64B2">
        <w:t xml:space="preserve">05-16 </w:t>
      </w:r>
      <w:r w:rsidR="004627D3" w:rsidRPr="00EB64B2">
        <w:t xml:space="preserve">15:21:28, </w:t>
      </w:r>
      <w:r w:rsidR="003010D2" w:rsidRPr="00EB64B2">
        <w:t>2024-</w:t>
      </w:r>
      <w:r w:rsidR="004627D3" w:rsidRPr="00EB64B2">
        <w:t>05</w:t>
      </w:r>
      <w:r w:rsidR="0071256D" w:rsidRPr="00EB64B2">
        <w:t>...</w:t>
      </w:r>
    </w:p>
    <w:p w14:paraId="11A89603" w14:textId="77777777" w:rsidR="006D0EE3" w:rsidRPr="00EB64B2" w:rsidRDefault="00000000" w:rsidP="00FA0CDA">
      <w:pPr>
        <w:pStyle w:val="CodeWide"/>
      </w:pPr>
      <w:r w:rsidRPr="00EB64B2">
        <w:t xml:space="preserve">#&gt; $ </w:t>
      </w:r>
      <w:proofErr w:type="spellStart"/>
      <w:r w:rsidRPr="00EB64B2">
        <w:t>participant_id</w:t>
      </w:r>
      <w:proofErr w:type="spellEnd"/>
      <w:r w:rsidRPr="00EB64B2">
        <w:t xml:space="preserve"> &lt;chr&gt; "1", "2", "3", "4", "5"</w:t>
      </w:r>
    </w:p>
    <w:p w14:paraId="0B8FA0D3" w14:textId="45E0DECB" w:rsidR="006D0EE3" w:rsidRPr="00EB64B2" w:rsidRDefault="00000000" w:rsidP="00FA0CDA">
      <w:pPr>
        <w:pStyle w:val="CodeWide"/>
      </w:pPr>
      <w:r w:rsidRPr="00EB64B2">
        <w:t>#&gt; $ age            &lt;</w:t>
      </w:r>
      <w:proofErr w:type="spellStart"/>
      <w:r w:rsidRPr="00EB64B2">
        <w:t>fct</w:t>
      </w:r>
      <w:proofErr w:type="spellEnd"/>
      <w:r w:rsidRPr="00EB64B2">
        <w:t>&gt; 25-34, 45-54, Under 18, Over 65, Un</w:t>
      </w:r>
      <w:r w:rsidR="00426452" w:rsidRPr="00EB64B2">
        <w:t>...</w:t>
      </w:r>
    </w:p>
    <w:p w14:paraId="201966D1" w14:textId="77777777" w:rsidR="006D0EE3" w:rsidRPr="00EB64B2" w:rsidRDefault="00000000" w:rsidP="00FA0CDA">
      <w:pPr>
        <w:pStyle w:val="CodeWide"/>
      </w:pPr>
      <w:r w:rsidRPr="00EB64B2">
        <w:t xml:space="preserve">#&gt; $ </w:t>
      </w:r>
      <w:proofErr w:type="spellStart"/>
      <w:r w:rsidRPr="00EB64B2">
        <w:t>like_games</w:t>
      </w:r>
      <w:proofErr w:type="spellEnd"/>
      <w:r w:rsidRPr="00EB64B2">
        <w:t xml:space="preserve">     &lt;chr&gt; "Yes", "No", "Yes", "No", "Yes"</w:t>
      </w:r>
    </w:p>
    <w:p w14:paraId="098A2131" w14:textId="5ECFDDDF" w:rsidR="006D0EE3" w:rsidRPr="00EB64B2" w:rsidRDefault="00000000" w:rsidP="00FA0CDA">
      <w:pPr>
        <w:pStyle w:val="CodeWide"/>
      </w:pPr>
      <w:r w:rsidRPr="00EB64B2">
        <w:t xml:space="preserve">#&gt; $ </w:t>
      </w:r>
      <w:proofErr w:type="spellStart"/>
      <w:r w:rsidRPr="00EB64B2">
        <w:t>game_types</w:t>
      </w:r>
      <w:proofErr w:type="spellEnd"/>
      <w:r w:rsidRPr="00EB64B2">
        <w:t xml:space="preserve">     &lt;chr&gt; "Sandbox, Role-Playing (RPG), Simul</w:t>
      </w:r>
      <w:r w:rsidR="00426452" w:rsidRPr="00EB64B2">
        <w:t>...</w:t>
      </w:r>
    </w:p>
    <w:p w14:paraId="1328104C" w14:textId="677FA2D4" w:rsidR="006D0EE3" w:rsidRPr="00EB64B2" w:rsidRDefault="00000000" w:rsidP="00FA0CDA">
      <w:pPr>
        <w:pStyle w:val="CodeWide"/>
      </w:pPr>
      <w:r w:rsidRPr="00EB64B2">
        <w:t xml:space="preserve">#&gt; $ </w:t>
      </w:r>
      <w:proofErr w:type="spellStart"/>
      <w:r w:rsidRPr="00EB64B2">
        <w:t>favorite_</w:t>
      </w:r>
      <w:proofErr w:type="gramStart"/>
      <w:r w:rsidRPr="00EB64B2">
        <w:t>game</w:t>
      </w:r>
      <w:proofErr w:type="spellEnd"/>
      <w:r w:rsidRPr="00EB64B2">
        <w:t xml:space="preserve">  &lt;</w:t>
      </w:r>
      <w:proofErr w:type="gramEnd"/>
      <w:r w:rsidRPr="00EB64B2">
        <w:t>chr&gt; "It's hard to choose. House Flipper</w:t>
      </w:r>
      <w:r w:rsidR="00426452" w:rsidRPr="00EB64B2">
        <w:t>...</w:t>
      </w:r>
    </w:p>
    <w:p w14:paraId="0305EFA2" w14:textId="332A50C7" w:rsidR="006D0EE3" w:rsidRPr="00EB64B2" w:rsidRDefault="00000000" w:rsidP="00E028C4">
      <w:pPr>
        <w:pStyle w:val="Body"/>
      </w:pPr>
      <w:r w:rsidRPr="00EB64B2">
        <w:t xml:space="preserve">The rest of the report uses this data to highlight </w:t>
      </w:r>
      <w:del w:id="252" w:author="Rachel Monaghan" w:date="2023-12-02T09:46:00Z">
        <w:r w:rsidRPr="00EB64B2" w:rsidDel="00A92D83">
          <w:delText>a variety of</w:delText>
        </w:r>
      </w:del>
      <w:ins w:id="253" w:author="Rachel Monaghan" w:date="2023-12-02T09:46:00Z">
        <w:r w:rsidR="00A92D83">
          <w:t>various</w:t>
        </w:r>
      </w:ins>
      <w:r w:rsidRPr="00EB64B2">
        <w:t xml:space="preserve"> statistics:</w:t>
      </w:r>
    </w:p>
    <w:p w14:paraId="15C6B9EC" w14:textId="77777777" w:rsidR="006D0EE3" w:rsidRPr="00EB64B2" w:rsidRDefault="00000000" w:rsidP="00B62923">
      <w:pPr>
        <w:pStyle w:val="CodeWide"/>
      </w:pPr>
      <w:r w:rsidRPr="00EB64B2">
        <w:t># Respondent Demographics</w:t>
      </w:r>
    </w:p>
    <w:p w14:paraId="03D762B0" w14:textId="77777777" w:rsidR="006D0EE3" w:rsidRPr="00EB64B2" w:rsidRDefault="006D0EE3" w:rsidP="00B62923">
      <w:pPr>
        <w:pStyle w:val="CodeWide"/>
      </w:pPr>
    </w:p>
    <w:p w14:paraId="78F1BD25" w14:textId="77777777" w:rsidR="006D0EE3" w:rsidRPr="00EB64B2" w:rsidRDefault="00000000" w:rsidP="00B62923">
      <w:pPr>
        <w:pStyle w:val="CodeWide"/>
      </w:pPr>
      <w:r w:rsidRPr="00EB64B2">
        <w:t>```{r}</w:t>
      </w:r>
    </w:p>
    <w:p w14:paraId="6CF23205" w14:textId="77777777" w:rsidR="006D0EE3" w:rsidRPr="00EB64B2" w:rsidRDefault="00000000" w:rsidP="00B62923">
      <w:pPr>
        <w:pStyle w:val="CodeWide"/>
      </w:pPr>
      <w:r w:rsidRPr="00EB64B2">
        <w:t># Calculate number of respondents</w:t>
      </w:r>
    </w:p>
    <w:p w14:paraId="2275D424" w14:textId="1BB96BC4" w:rsidR="006D0EE3" w:rsidRPr="00EB64B2" w:rsidRDefault="00000000" w:rsidP="00B62923">
      <w:pPr>
        <w:pStyle w:val="CodeWide"/>
      </w:pPr>
      <w:proofErr w:type="spellStart"/>
      <w:r w:rsidRPr="00EB64B2">
        <w:t>number_of_respondents</w:t>
      </w:r>
      <w:proofErr w:type="spellEnd"/>
      <w:r w:rsidRPr="00EB64B2">
        <w:t xml:space="preserve"> &lt;- </w:t>
      </w:r>
      <w:proofErr w:type="spellStart"/>
      <w:r w:rsidRPr="00EB64B2">
        <w:t>nrow</w:t>
      </w:r>
      <w:proofErr w:type="spellEnd"/>
      <w:r w:rsidRPr="00EB64B2">
        <w:t>(</w:t>
      </w:r>
      <w:proofErr w:type="spellStart"/>
      <w:r w:rsidRPr="00EB64B2">
        <w:t>survey_data_clean</w:t>
      </w:r>
      <w:proofErr w:type="spellEnd"/>
      <w:r w:rsidRPr="00EB64B2">
        <w:t>)</w:t>
      </w:r>
      <w:r w:rsidR="00426452" w:rsidRPr="00EB64B2">
        <w:rPr>
          <w:u w:color="000000"/>
        </w:rPr>
        <w:t xml:space="preserve"> </w:t>
      </w:r>
      <w:r w:rsidR="00426452" w:rsidRPr="00EB64B2">
        <w:rPr>
          <w:rStyle w:val="CodeAnnotation"/>
        </w:rPr>
        <w:t>1</w:t>
      </w:r>
    </w:p>
    <w:p w14:paraId="1D583954" w14:textId="77777777" w:rsidR="006D0EE3" w:rsidRPr="00EB64B2" w:rsidRDefault="00000000" w:rsidP="00B62923">
      <w:pPr>
        <w:pStyle w:val="CodeWide"/>
      </w:pPr>
      <w:r w:rsidRPr="00EB64B2">
        <w:t>```</w:t>
      </w:r>
    </w:p>
    <w:p w14:paraId="5C9C1398" w14:textId="77777777" w:rsidR="006D0EE3" w:rsidRPr="00EB64B2" w:rsidRDefault="006D0EE3" w:rsidP="00B62923">
      <w:pPr>
        <w:pStyle w:val="CodeWide"/>
      </w:pPr>
    </w:p>
    <w:p w14:paraId="6AA8A461" w14:textId="77777777" w:rsidR="006D0EE3" w:rsidRPr="00EB64B2" w:rsidRDefault="00000000" w:rsidP="00B62923">
      <w:pPr>
        <w:pStyle w:val="CodeWide"/>
      </w:pPr>
      <w:r w:rsidRPr="00EB64B2">
        <w:t xml:space="preserve">We received responses from `r </w:t>
      </w:r>
      <w:proofErr w:type="spellStart"/>
      <w:r w:rsidRPr="00EB64B2">
        <w:t>number_of_respondents</w:t>
      </w:r>
      <w:proofErr w:type="spellEnd"/>
      <w:r w:rsidRPr="00EB64B2">
        <w:t>` respondents. Their ages are below.</w:t>
      </w:r>
    </w:p>
    <w:p w14:paraId="62B7083C" w14:textId="77777777" w:rsidR="006D0EE3" w:rsidRPr="00EB64B2" w:rsidRDefault="006D0EE3" w:rsidP="00B62923">
      <w:pPr>
        <w:pStyle w:val="CodeWide"/>
      </w:pPr>
    </w:p>
    <w:p w14:paraId="22C3CE53" w14:textId="77777777" w:rsidR="006D0EE3" w:rsidRPr="00EB64B2" w:rsidRDefault="00000000" w:rsidP="00B62923">
      <w:pPr>
        <w:pStyle w:val="CodeWide"/>
      </w:pPr>
      <w:r w:rsidRPr="00EB64B2">
        <w:t>```{r}</w:t>
      </w:r>
    </w:p>
    <w:p w14:paraId="661B9E62" w14:textId="77777777" w:rsidR="00EB64B2" w:rsidRDefault="00000000" w:rsidP="00B62923">
      <w:pPr>
        <w:pStyle w:val="CodeWide"/>
      </w:pPr>
      <w:proofErr w:type="spellStart"/>
      <w:r w:rsidRPr="00EB64B2">
        <w:t>survey_data_clean</w:t>
      </w:r>
      <w:proofErr w:type="spellEnd"/>
      <w:r w:rsidRPr="00EB64B2">
        <w:t xml:space="preserve"> %&gt;%</w:t>
      </w:r>
    </w:p>
    <w:p w14:paraId="7CD7C790" w14:textId="77777777" w:rsidR="00EB64B2" w:rsidRDefault="00000000" w:rsidP="00B62923">
      <w:pPr>
        <w:pStyle w:val="CodeWide"/>
      </w:pPr>
      <w:r w:rsidRPr="00EB64B2">
        <w:t xml:space="preserve">  </w:t>
      </w:r>
      <w:proofErr w:type="gramStart"/>
      <w:r w:rsidRPr="00EB64B2">
        <w:t>select(</w:t>
      </w:r>
      <w:proofErr w:type="spellStart"/>
      <w:proofErr w:type="gramEnd"/>
      <w:r w:rsidRPr="00EB64B2">
        <w:t>participant_id</w:t>
      </w:r>
      <w:proofErr w:type="spellEnd"/>
      <w:r w:rsidRPr="00EB64B2">
        <w:t>, age) %&gt;%</w:t>
      </w:r>
    </w:p>
    <w:p w14:paraId="0F7DB987" w14:textId="4C97F67C" w:rsidR="006D0EE3" w:rsidRPr="00EB64B2" w:rsidRDefault="00000000" w:rsidP="00B62923">
      <w:pPr>
        <w:pStyle w:val="CodeWide"/>
      </w:pPr>
      <w:r w:rsidRPr="00EB64B2">
        <w:t xml:space="preserve">  </w:t>
      </w:r>
      <w:proofErr w:type="spellStart"/>
      <w:proofErr w:type="gramStart"/>
      <w:r w:rsidRPr="00EB64B2">
        <w:t>gt</w:t>
      </w:r>
      <w:proofErr w:type="spellEnd"/>
      <w:r w:rsidRPr="00EB64B2">
        <w:t>(</w:t>
      </w:r>
      <w:proofErr w:type="gramEnd"/>
      <w:r w:rsidRPr="00EB64B2">
        <w:t>) %&gt;%</w:t>
      </w:r>
      <w:r w:rsidRPr="00EB64B2">
        <w:rPr>
          <w:u w:color="000000"/>
        </w:rPr>
        <w:t xml:space="preserve"> </w:t>
      </w:r>
      <w:r w:rsidR="00426452" w:rsidRPr="00EB64B2">
        <w:rPr>
          <w:rStyle w:val="CodeAnnotation"/>
        </w:rPr>
        <w:t>2</w:t>
      </w:r>
    </w:p>
    <w:p w14:paraId="65433C18" w14:textId="77777777" w:rsidR="006D0EE3" w:rsidRPr="00EB64B2" w:rsidRDefault="00000000" w:rsidP="00B62923">
      <w:pPr>
        <w:pStyle w:val="CodeWide"/>
      </w:pPr>
      <w:r w:rsidRPr="00EB64B2">
        <w:t xml:space="preserve">  </w:t>
      </w:r>
      <w:proofErr w:type="spellStart"/>
      <w:r w:rsidRPr="00EB64B2">
        <w:t>cols_</w:t>
      </w:r>
      <w:proofErr w:type="gramStart"/>
      <w:r w:rsidRPr="00EB64B2">
        <w:t>label</w:t>
      </w:r>
      <w:proofErr w:type="spellEnd"/>
      <w:r w:rsidRPr="00EB64B2">
        <w:t>(</w:t>
      </w:r>
      <w:proofErr w:type="gramEnd"/>
    </w:p>
    <w:p w14:paraId="5F654C91" w14:textId="77777777" w:rsidR="006D0EE3" w:rsidRPr="00EB64B2" w:rsidRDefault="00000000" w:rsidP="00B62923">
      <w:pPr>
        <w:pStyle w:val="CodeWide"/>
      </w:pPr>
      <w:r w:rsidRPr="00EB64B2">
        <w:t xml:space="preserve">    </w:t>
      </w:r>
      <w:proofErr w:type="spellStart"/>
      <w:r w:rsidRPr="00EB64B2">
        <w:t>participant_id</w:t>
      </w:r>
      <w:proofErr w:type="spellEnd"/>
      <w:r w:rsidRPr="00EB64B2">
        <w:t xml:space="preserve"> = "Participant ID",</w:t>
      </w:r>
    </w:p>
    <w:p w14:paraId="4C374D70" w14:textId="77777777" w:rsidR="006D0EE3" w:rsidRPr="00EB64B2" w:rsidRDefault="00000000" w:rsidP="00B62923">
      <w:pPr>
        <w:pStyle w:val="CodeWide"/>
      </w:pPr>
      <w:r w:rsidRPr="00EB64B2">
        <w:t xml:space="preserve">    age = "Age"</w:t>
      </w:r>
    </w:p>
    <w:p w14:paraId="645DA3F1" w14:textId="77777777" w:rsidR="00EB64B2" w:rsidRDefault="00000000" w:rsidP="00B62923">
      <w:pPr>
        <w:pStyle w:val="CodeWide"/>
      </w:pPr>
      <w:r w:rsidRPr="00EB64B2">
        <w:t xml:space="preserve">  ) %&gt;%</w:t>
      </w:r>
    </w:p>
    <w:p w14:paraId="78A2C24F" w14:textId="7D0FDB51" w:rsidR="006D0EE3" w:rsidRPr="00EB64B2" w:rsidRDefault="00000000" w:rsidP="00B62923">
      <w:pPr>
        <w:pStyle w:val="CodeWide"/>
      </w:pPr>
      <w:r w:rsidRPr="00EB64B2">
        <w:t xml:space="preserve">  </w:t>
      </w:r>
      <w:proofErr w:type="spellStart"/>
      <w:r w:rsidRPr="00EB64B2">
        <w:t>tab_</w:t>
      </w:r>
      <w:proofErr w:type="gramStart"/>
      <w:r w:rsidRPr="00EB64B2">
        <w:t>style</w:t>
      </w:r>
      <w:proofErr w:type="spellEnd"/>
      <w:r w:rsidRPr="00EB64B2">
        <w:t>(</w:t>
      </w:r>
      <w:proofErr w:type="gramEnd"/>
    </w:p>
    <w:p w14:paraId="17053C73" w14:textId="77777777" w:rsidR="006D0EE3" w:rsidRPr="00EB64B2" w:rsidRDefault="00000000" w:rsidP="00B62923">
      <w:pPr>
        <w:pStyle w:val="CodeWide"/>
      </w:pPr>
      <w:r w:rsidRPr="00EB64B2">
        <w:t xml:space="preserve">    style = </w:t>
      </w:r>
      <w:proofErr w:type="spellStart"/>
      <w:r w:rsidRPr="00EB64B2">
        <w:t>cell_</w:t>
      </w:r>
      <w:proofErr w:type="gramStart"/>
      <w:r w:rsidRPr="00EB64B2">
        <w:t>text</w:t>
      </w:r>
      <w:proofErr w:type="spellEnd"/>
      <w:r w:rsidRPr="00EB64B2">
        <w:t>(</w:t>
      </w:r>
      <w:proofErr w:type="gramEnd"/>
      <w:r w:rsidRPr="00EB64B2">
        <w:t>weight = "bold"),</w:t>
      </w:r>
    </w:p>
    <w:p w14:paraId="3EECCE6F" w14:textId="77777777" w:rsidR="006D0EE3" w:rsidRPr="00EB64B2" w:rsidRDefault="00000000" w:rsidP="00B62923">
      <w:pPr>
        <w:pStyle w:val="CodeWide"/>
      </w:pPr>
      <w:r w:rsidRPr="00EB64B2">
        <w:t xml:space="preserve">    locations = </w:t>
      </w:r>
      <w:proofErr w:type="spellStart"/>
      <w:r w:rsidRPr="00EB64B2">
        <w:t>cells_column_</w:t>
      </w:r>
      <w:proofErr w:type="gramStart"/>
      <w:r w:rsidRPr="00EB64B2">
        <w:t>labels</w:t>
      </w:r>
      <w:proofErr w:type="spellEnd"/>
      <w:r w:rsidRPr="00EB64B2">
        <w:t>(</w:t>
      </w:r>
      <w:proofErr w:type="gramEnd"/>
      <w:r w:rsidRPr="00EB64B2">
        <w:t>)</w:t>
      </w:r>
    </w:p>
    <w:p w14:paraId="4D7F7796" w14:textId="77777777" w:rsidR="00EB64B2" w:rsidRDefault="00000000" w:rsidP="00B62923">
      <w:pPr>
        <w:pStyle w:val="CodeWide"/>
      </w:pPr>
      <w:r w:rsidRPr="00EB64B2">
        <w:t xml:space="preserve">  ) %&gt;%</w:t>
      </w:r>
    </w:p>
    <w:p w14:paraId="44DB73EB" w14:textId="77673594" w:rsidR="006D0EE3" w:rsidRPr="00EB64B2" w:rsidRDefault="00000000" w:rsidP="00B62923">
      <w:pPr>
        <w:pStyle w:val="CodeWide"/>
      </w:pPr>
      <w:r w:rsidRPr="00EB64B2">
        <w:t xml:space="preserve">  </w:t>
      </w:r>
      <w:proofErr w:type="spellStart"/>
      <w:r w:rsidRPr="00EB64B2">
        <w:t>cols_</w:t>
      </w:r>
      <w:proofErr w:type="gramStart"/>
      <w:r w:rsidRPr="00EB64B2">
        <w:t>align</w:t>
      </w:r>
      <w:proofErr w:type="spellEnd"/>
      <w:r w:rsidRPr="00EB64B2">
        <w:t>(</w:t>
      </w:r>
      <w:proofErr w:type="gramEnd"/>
    </w:p>
    <w:p w14:paraId="31FADFC7" w14:textId="77777777" w:rsidR="006D0EE3" w:rsidRPr="00EB64B2" w:rsidRDefault="00000000" w:rsidP="00B62923">
      <w:pPr>
        <w:pStyle w:val="CodeWide"/>
      </w:pPr>
      <w:r w:rsidRPr="00EB64B2">
        <w:t xml:space="preserve">    align = "left",</w:t>
      </w:r>
    </w:p>
    <w:p w14:paraId="0067B43B" w14:textId="77777777" w:rsidR="006D0EE3" w:rsidRPr="00EB64B2" w:rsidRDefault="00000000" w:rsidP="00B62923">
      <w:pPr>
        <w:pStyle w:val="CodeWide"/>
      </w:pPr>
      <w:r w:rsidRPr="00EB64B2">
        <w:t xml:space="preserve">    columns = </w:t>
      </w:r>
      <w:proofErr w:type="gramStart"/>
      <w:r w:rsidRPr="00EB64B2">
        <w:t>everything(</w:t>
      </w:r>
      <w:proofErr w:type="gramEnd"/>
      <w:r w:rsidRPr="00EB64B2">
        <w:t>)</w:t>
      </w:r>
    </w:p>
    <w:p w14:paraId="70795704" w14:textId="77777777" w:rsidR="00EB64B2" w:rsidRDefault="00000000" w:rsidP="00B62923">
      <w:pPr>
        <w:pStyle w:val="CodeWide"/>
      </w:pPr>
      <w:r w:rsidRPr="00EB64B2">
        <w:t xml:space="preserve">  ) %&gt;%</w:t>
      </w:r>
    </w:p>
    <w:p w14:paraId="529B4923" w14:textId="2E1B82E5" w:rsidR="006D0EE3" w:rsidRPr="00EB64B2" w:rsidRDefault="00000000" w:rsidP="00B62923">
      <w:pPr>
        <w:pStyle w:val="CodeWide"/>
      </w:pPr>
      <w:r w:rsidRPr="00EB64B2">
        <w:t xml:space="preserve">  </w:t>
      </w:r>
      <w:proofErr w:type="spellStart"/>
      <w:r w:rsidRPr="00EB64B2">
        <w:t>cols_</w:t>
      </w:r>
      <w:proofErr w:type="gramStart"/>
      <w:r w:rsidRPr="00EB64B2">
        <w:t>width</w:t>
      </w:r>
      <w:proofErr w:type="spellEnd"/>
      <w:r w:rsidRPr="00EB64B2">
        <w:t>(</w:t>
      </w:r>
      <w:proofErr w:type="gramEnd"/>
    </w:p>
    <w:p w14:paraId="2A519371" w14:textId="77777777" w:rsidR="006D0EE3" w:rsidRPr="00EB64B2" w:rsidRDefault="00000000" w:rsidP="00B62923">
      <w:pPr>
        <w:pStyle w:val="CodeWide"/>
      </w:pPr>
      <w:r w:rsidRPr="00EB64B2">
        <w:t xml:space="preserve">    </w:t>
      </w:r>
      <w:proofErr w:type="spellStart"/>
      <w:r w:rsidRPr="00EB64B2">
        <w:t>participant_id</w:t>
      </w:r>
      <w:proofErr w:type="spellEnd"/>
      <w:r w:rsidRPr="00EB64B2">
        <w:t xml:space="preserve"> ~ </w:t>
      </w:r>
      <w:proofErr w:type="spellStart"/>
      <w:proofErr w:type="gramStart"/>
      <w:r w:rsidRPr="00EB64B2">
        <w:t>px</w:t>
      </w:r>
      <w:proofErr w:type="spellEnd"/>
      <w:r w:rsidRPr="00EB64B2">
        <w:t>(</w:t>
      </w:r>
      <w:proofErr w:type="gramEnd"/>
      <w:r w:rsidRPr="00EB64B2">
        <w:t>200),</w:t>
      </w:r>
    </w:p>
    <w:p w14:paraId="169213B8" w14:textId="77777777" w:rsidR="006D0EE3" w:rsidRPr="00EB64B2" w:rsidRDefault="00000000" w:rsidP="00B62923">
      <w:pPr>
        <w:pStyle w:val="CodeWide"/>
      </w:pPr>
      <w:r w:rsidRPr="00EB64B2">
        <w:t xml:space="preserve">    age ~ </w:t>
      </w:r>
      <w:proofErr w:type="spellStart"/>
      <w:proofErr w:type="gramStart"/>
      <w:r w:rsidRPr="00EB64B2">
        <w:t>px</w:t>
      </w:r>
      <w:proofErr w:type="spellEnd"/>
      <w:r w:rsidRPr="00EB64B2">
        <w:t>(</w:t>
      </w:r>
      <w:proofErr w:type="gramEnd"/>
      <w:r w:rsidRPr="00EB64B2">
        <w:t>700)</w:t>
      </w:r>
    </w:p>
    <w:p w14:paraId="40446EAD" w14:textId="77777777" w:rsidR="00EB64B2" w:rsidRDefault="00000000" w:rsidP="00B62923">
      <w:pPr>
        <w:pStyle w:val="CodeWide"/>
      </w:pPr>
      <w:r w:rsidRPr="00EB64B2">
        <w:t xml:space="preserve">  )</w:t>
      </w:r>
    </w:p>
    <w:p w14:paraId="33A7F400" w14:textId="7A0C2DC2" w:rsidR="006D0EE3" w:rsidRPr="00EB64B2" w:rsidRDefault="00000000" w:rsidP="00B62923">
      <w:pPr>
        <w:pStyle w:val="CodeWide"/>
      </w:pPr>
      <w:r w:rsidRPr="00EB64B2">
        <w:t>```</w:t>
      </w:r>
    </w:p>
    <w:p w14:paraId="4D487EE3" w14:textId="77777777" w:rsidR="006D0EE3" w:rsidRPr="00EB64B2" w:rsidRDefault="006D0EE3" w:rsidP="00B62923">
      <w:pPr>
        <w:pStyle w:val="CodeWide"/>
      </w:pPr>
    </w:p>
    <w:p w14:paraId="7138B0F7" w14:textId="77777777" w:rsidR="006D0EE3" w:rsidRPr="00EB64B2" w:rsidRDefault="00000000" w:rsidP="00B62923">
      <w:pPr>
        <w:pStyle w:val="CodeWide"/>
      </w:pPr>
      <w:r w:rsidRPr="00EB64B2">
        <w:t># Video Games</w:t>
      </w:r>
    </w:p>
    <w:p w14:paraId="26E9E027" w14:textId="77777777" w:rsidR="006D0EE3" w:rsidRPr="00EB64B2" w:rsidRDefault="006D0EE3" w:rsidP="00B62923">
      <w:pPr>
        <w:pStyle w:val="CodeWide"/>
      </w:pPr>
    </w:p>
    <w:p w14:paraId="75490BB6" w14:textId="77777777" w:rsidR="006D0EE3" w:rsidRPr="00EB64B2" w:rsidRDefault="00000000" w:rsidP="00B62923">
      <w:pPr>
        <w:pStyle w:val="CodeWide"/>
      </w:pPr>
      <w:r w:rsidRPr="00EB64B2">
        <w:t>We asked if respondents liked video games. Their responses are below.</w:t>
      </w:r>
    </w:p>
    <w:p w14:paraId="0E533344" w14:textId="77777777" w:rsidR="006D0EE3" w:rsidRPr="00EB64B2" w:rsidRDefault="006D0EE3" w:rsidP="00B62923">
      <w:pPr>
        <w:pStyle w:val="CodeWide"/>
      </w:pPr>
    </w:p>
    <w:p w14:paraId="28E26BC8" w14:textId="77777777" w:rsidR="006D0EE3" w:rsidRDefault="00000000" w:rsidP="00B62923">
      <w:pPr>
        <w:pStyle w:val="CodeWide"/>
        <w:rPr>
          <w:ins w:id="254" w:author="David Keyes" w:date="2023-12-05T11:11:00Z"/>
        </w:rPr>
      </w:pPr>
      <w:r w:rsidRPr="00EB64B2">
        <w:t>```{r}</w:t>
      </w:r>
    </w:p>
    <w:p w14:paraId="756BE720" w14:textId="77777777" w:rsidR="00312F27" w:rsidRDefault="00312F27" w:rsidP="00312F27">
      <w:pPr>
        <w:pStyle w:val="CodeWide"/>
        <w:rPr>
          <w:ins w:id="255" w:author="David Keyes" w:date="2023-12-05T11:11:00Z"/>
        </w:rPr>
      </w:pPr>
      <w:proofErr w:type="spellStart"/>
      <w:ins w:id="256" w:author="David Keyes" w:date="2023-12-05T11:11:00Z">
        <w:r>
          <w:t>survey_data_clean</w:t>
        </w:r>
        <w:proofErr w:type="spellEnd"/>
        <w:r>
          <w:t xml:space="preserve"> %&gt;%</w:t>
        </w:r>
      </w:ins>
    </w:p>
    <w:p w14:paraId="478EBFAB" w14:textId="77777777" w:rsidR="00312F27" w:rsidRDefault="00312F27" w:rsidP="00312F27">
      <w:pPr>
        <w:pStyle w:val="CodeWide"/>
        <w:rPr>
          <w:ins w:id="257" w:author="David Keyes" w:date="2023-12-05T11:11:00Z"/>
        </w:rPr>
      </w:pPr>
      <w:ins w:id="258" w:author="David Keyes" w:date="2023-12-05T11:11:00Z">
        <w:r>
          <w:t xml:space="preserve">  count(</w:t>
        </w:r>
        <w:proofErr w:type="spellStart"/>
        <w:r>
          <w:t>like_games</w:t>
        </w:r>
        <w:proofErr w:type="spellEnd"/>
        <w:r>
          <w:t>) %&gt;%</w:t>
        </w:r>
      </w:ins>
    </w:p>
    <w:p w14:paraId="4A5BE580" w14:textId="77777777" w:rsidR="00312F27" w:rsidRDefault="00312F27" w:rsidP="00312F27">
      <w:pPr>
        <w:pStyle w:val="CodeWide"/>
        <w:rPr>
          <w:ins w:id="259" w:author="David Keyes" w:date="2023-12-05T11:11:00Z"/>
        </w:rPr>
      </w:pPr>
      <w:ins w:id="260" w:author="David Keyes" w:date="2023-12-05T11:11:00Z">
        <w:r>
          <w:t xml:space="preserve">  </w:t>
        </w:r>
        <w:proofErr w:type="gramStart"/>
        <w:r>
          <w:t>ggplot(</w:t>
        </w:r>
        <w:proofErr w:type="spellStart"/>
        <w:proofErr w:type="gramEnd"/>
        <w:r>
          <w:t>aes</w:t>
        </w:r>
        <w:proofErr w:type="spellEnd"/>
        <w:r>
          <w:t>(</w:t>
        </w:r>
      </w:ins>
    </w:p>
    <w:p w14:paraId="42804C4C" w14:textId="3753EB85" w:rsidR="00312F27" w:rsidRDefault="00312F27" w:rsidP="00312F27">
      <w:pPr>
        <w:pStyle w:val="CodeWide"/>
        <w:rPr>
          <w:ins w:id="261" w:author="David Keyes" w:date="2023-12-05T11:11:00Z"/>
        </w:rPr>
      </w:pPr>
      <w:ins w:id="262" w:author="David Keyes" w:date="2023-12-05T11:11:00Z">
        <w:r>
          <w:t xml:space="preserve">    x = </w:t>
        </w:r>
        <w:proofErr w:type="spellStart"/>
        <w:r>
          <w:t>like_games</w:t>
        </w:r>
        <w:proofErr w:type="spellEnd"/>
        <w:r>
          <w:t>,</w:t>
        </w:r>
        <w:r>
          <w:t xml:space="preserve"> </w:t>
        </w:r>
        <w:r w:rsidRPr="00EB64B2">
          <w:rPr>
            <w:rStyle w:val="CodeAnnotation"/>
          </w:rPr>
          <w:t>3</w:t>
        </w:r>
      </w:ins>
    </w:p>
    <w:p w14:paraId="4EFBCF8F" w14:textId="77777777" w:rsidR="00312F27" w:rsidRDefault="00312F27" w:rsidP="00312F27">
      <w:pPr>
        <w:pStyle w:val="CodeWide"/>
        <w:rPr>
          <w:ins w:id="263" w:author="David Keyes" w:date="2023-12-05T11:11:00Z"/>
        </w:rPr>
      </w:pPr>
      <w:ins w:id="264" w:author="David Keyes" w:date="2023-12-05T11:11:00Z">
        <w:r>
          <w:t xml:space="preserve">    y = n,</w:t>
        </w:r>
      </w:ins>
    </w:p>
    <w:p w14:paraId="2D567386" w14:textId="77777777" w:rsidR="00312F27" w:rsidRDefault="00312F27" w:rsidP="00312F27">
      <w:pPr>
        <w:pStyle w:val="CodeWide"/>
        <w:rPr>
          <w:ins w:id="265" w:author="David Keyes" w:date="2023-12-05T11:11:00Z"/>
        </w:rPr>
      </w:pPr>
      <w:ins w:id="266" w:author="David Keyes" w:date="2023-12-05T11:11:00Z">
        <w:r>
          <w:t xml:space="preserve">    fill = </w:t>
        </w:r>
        <w:proofErr w:type="spellStart"/>
        <w:r>
          <w:t>like_games</w:t>
        </w:r>
        <w:proofErr w:type="spellEnd"/>
      </w:ins>
    </w:p>
    <w:p w14:paraId="689A9599" w14:textId="77777777" w:rsidR="00312F27" w:rsidRDefault="00312F27" w:rsidP="00312F27">
      <w:pPr>
        <w:pStyle w:val="CodeWide"/>
        <w:rPr>
          <w:ins w:id="267" w:author="David Keyes" w:date="2023-12-05T11:11:00Z"/>
        </w:rPr>
      </w:pPr>
      <w:ins w:id="268" w:author="David Keyes" w:date="2023-12-05T11:11:00Z">
        <w:r>
          <w:t xml:space="preserve">  )) +</w:t>
        </w:r>
      </w:ins>
    </w:p>
    <w:p w14:paraId="0D69F816" w14:textId="77777777" w:rsidR="00312F27" w:rsidRDefault="00312F27" w:rsidP="00312F27">
      <w:pPr>
        <w:pStyle w:val="CodeWide"/>
        <w:rPr>
          <w:ins w:id="269" w:author="David Keyes" w:date="2023-12-05T11:11:00Z"/>
        </w:rPr>
      </w:pPr>
      <w:ins w:id="270" w:author="David Keyes" w:date="2023-12-05T11:11:00Z">
        <w:r>
          <w:t xml:space="preserve">  </w:t>
        </w:r>
        <w:proofErr w:type="spellStart"/>
        <w:r>
          <w:t>geom_</w:t>
        </w:r>
        <w:proofErr w:type="gramStart"/>
        <w:r>
          <w:t>col</w:t>
        </w:r>
        <w:proofErr w:type="spellEnd"/>
        <w:r>
          <w:t>(</w:t>
        </w:r>
        <w:proofErr w:type="gramEnd"/>
        <w:r>
          <w:t>) +</w:t>
        </w:r>
      </w:ins>
    </w:p>
    <w:p w14:paraId="355F0DE1" w14:textId="77777777" w:rsidR="00312F27" w:rsidRDefault="00312F27" w:rsidP="00312F27">
      <w:pPr>
        <w:pStyle w:val="CodeWide"/>
        <w:rPr>
          <w:ins w:id="271" w:author="David Keyes" w:date="2023-12-05T11:11:00Z"/>
        </w:rPr>
      </w:pPr>
      <w:ins w:id="272" w:author="David Keyes" w:date="2023-12-05T11:11:00Z">
        <w:r>
          <w:t xml:space="preserve">  </w:t>
        </w:r>
        <w:proofErr w:type="spellStart"/>
        <w:r>
          <w:t>scale_fill_</w:t>
        </w:r>
        <w:proofErr w:type="gramStart"/>
        <w:r>
          <w:t>manual</w:t>
        </w:r>
        <w:proofErr w:type="spellEnd"/>
        <w:r>
          <w:t>(</w:t>
        </w:r>
        <w:proofErr w:type="gramEnd"/>
        <w:r>
          <w:t>values = c(</w:t>
        </w:r>
      </w:ins>
    </w:p>
    <w:p w14:paraId="1AA438D2" w14:textId="77777777" w:rsidR="00312F27" w:rsidRDefault="00312F27" w:rsidP="00312F27">
      <w:pPr>
        <w:pStyle w:val="CodeWide"/>
        <w:rPr>
          <w:ins w:id="273" w:author="David Keyes" w:date="2023-12-05T11:11:00Z"/>
        </w:rPr>
      </w:pPr>
      <w:ins w:id="274" w:author="David Keyes" w:date="2023-12-05T11:11:00Z">
        <w:r>
          <w:t xml:space="preserve">    "No" = "#6cabdd",</w:t>
        </w:r>
      </w:ins>
    </w:p>
    <w:p w14:paraId="2924A017" w14:textId="77777777" w:rsidR="00312F27" w:rsidRDefault="00312F27" w:rsidP="00312F27">
      <w:pPr>
        <w:pStyle w:val="CodeWide"/>
        <w:rPr>
          <w:ins w:id="275" w:author="David Keyes" w:date="2023-12-05T11:11:00Z"/>
        </w:rPr>
      </w:pPr>
      <w:ins w:id="276" w:author="David Keyes" w:date="2023-12-05T11:11:00Z">
        <w:r>
          <w:t xml:space="preserve">    "Yes" = "#ff7400"</w:t>
        </w:r>
      </w:ins>
    </w:p>
    <w:p w14:paraId="7D1E56FD" w14:textId="77777777" w:rsidR="00312F27" w:rsidRDefault="00312F27" w:rsidP="00312F27">
      <w:pPr>
        <w:pStyle w:val="CodeWide"/>
        <w:rPr>
          <w:ins w:id="277" w:author="David Keyes" w:date="2023-12-05T11:11:00Z"/>
        </w:rPr>
      </w:pPr>
      <w:ins w:id="278" w:author="David Keyes" w:date="2023-12-05T11:11:00Z">
        <w:r>
          <w:t xml:space="preserve">  )) +</w:t>
        </w:r>
      </w:ins>
    </w:p>
    <w:p w14:paraId="0FFC1070" w14:textId="77777777" w:rsidR="00312F27" w:rsidRDefault="00312F27" w:rsidP="00312F27">
      <w:pPr>
        <w:pStyle w:val="CodeWide"/>
        <w:rPr>
          <w:ins w:id="279" w:author="David Keyes" w:date="2023-12-05T11:11:00Z"/>
        </w:rPr>
      </w:pPr>
      <w:ins w:id="280" w:author="David Keyes" w:date="2023-12-05T11:11:00Z">
        <w:r>
          <w:t xml:space="preserve">  </w:t>
        </w:r>
        <w:proofErr w:type="gramStart"/>
        <w:r>
          <w:t>labs(</w:t>
        </w:r>
        <w:proofErr w:type="gramEnd"/>
      </w:ins>
    </w:p>
    <w:p w14:paraId="540F5B26" w14:textId="77777777" w:rsidR="00312F27" w:rsidRDefault="00312F27" w:rsidP="00312F27">
      <w:pPr>
        <w:pStyle w:val="CodeWide"/>
        <w:rPr>
          <w:ins w:id="281" w:author="David Keyes" w:date="2023-12-05T11:11:00Z"/>
        </w:rPr>
      </w:pPr>
      <w:ins w:id="282" w:author="David Keyes" w:date="2023-12-05T11:11:00Z">
        <w:r>
          <w:t xml:space="preserve">    title = "How Many People Like Video Games?",</w:t>
        </w:r>
      </w:ins>
    </w:p>
    <w:p w14:paraId="6C289F10" w14:textId="77777777" w:rsidR="00312F27" w:rsidRDefault="00312F27" w:rsidP="00312F27">
      <w:pPr>
        <w:pStyle w:val="CodeWide"/>
        <w:rPr>
          <w:ins w:id="283" w:author="David Keyes" w:date="2023-12-05T11:11:00Z"/>
        </w:rPr>
      </w:pPr>
      <w:ins w:id="284" w:author="David Keyes" w:date="2023-12-05T11:11:00Z">
        <w:r>
          <w:t xml:space="preserve">    x = NULL,</w:t>
        </w:r>
      </w:ins>
    </w:p>
    <w:p w14:paraId="6D6B15FB" w14:textId="77777777" w:rsidR="00312F27" w:rsidRDefault="00312F27" w:rsidP="00312F27">
      <w:pPr>
        <w:pStyle w:val="CodeWide"/>
        <w:rPr>
          <w:ins w:id="285" w:author="David Keyes" w:date="2023-12-05T11:11:00Z"/>
        </w:rPr>
      </w:pPr>
      <w:ins w:id="286" w:author="David Keyes" w:date="2023-12-05T11:11:00Z">
        <w:r>
          <w:lastRenderedPageBreak/>
          <w:t xml:space="preserve">    y = "Number of Participants"</w:t>
        </w:r>
      </w:ins>
    </w:p>
    <w:p w14:paraId="4037310D" w14:textId="77777777" w:rsidR="00312F27" w:rsidRDefault="00312F27" w:rsidP="00312F27">
      <w:pPr>
        <w:pStyle w:val="CodeWide"/>
        <w:rPr>
          <w:ins w:id="287" w:author="David Keyes" w:date="2023-12-05T11:11:00Z"/>
        </w:rPr>
      </w:pPr>
      <w:ins w:id="288" w:author="David Keyes" w:date="2023-12-05T11:11:00Z">
        <w:r>
          <w:t xml:space="preserve">  ) +</w:t>
        </w:r>
      </w:ins>
    </w:p>
    <w:p w14:paraId="206184BC" w14:textId="77777777" w:rsidR="00312F27" w:rsidRDefault="00312F27" w:rsidP="00312F27">
      <w:pPr>
        <w:pStyle w:val="CodeWide"/>
        <w:rPr>
          <w:ins w:id="289" w:author="David Keyes" w:date="2023-12-05T11:11:00Z"/>
        </w:rPr>
      </w:pPr>
      <w:ins w:id="290" w:author="David Keyes" w:date="2023-12-05T11:11:00Z">
        <w:r>
          <w:t xml:space="preserve">  </w:t>
        </w:r>
        <w:proofErr w:type="spellStart"/>
        <w:r>
          <w:t>theme_</w:t>
        </w:r>
        <w:proofErr w:type="gramStart"/>
        <w:r>
          <w:t>minimal</w:t>
        </w:r>
        <w:proofErr w:type="spellEnd"/>
        <w:r>
          <w:t>(</w:t>
        </w:r>
        <w:proofErr w:type="spellStart"/>
        <w:proofErr w:type="gramEnd"/>
        <w:r>
          <w:t>base_size</w:t>
        </w:r>
        <w:proofErr w:type="spellEnd"/>
        <w:r>
          <w:t xml:space="preserve"> = 16) +</w:t>
        </w:r>
      </w:ins>
    </w:p>
    <w:p w14:paraId="582DDEF0" w14:textId="77777777" w:rsidR="00312F27" w:rsidRDefault="00312F27" w:rsidP="00312F27">
      <w:pPr>
        <w:pStyle w:val="CodeWide"/>
        <w:rPr>
          <w:ins w:id="291" w:author="David Keyes" w:date="2023-12-05T11:11:00Z"/>
        </w:rPr>
      </w:pPr>
      <w:ins w:id="292" w:author="David Keyes" w:date="2023-12-05T11:11:00Z">
        <w:r>
          <w:t xml:space="preserve">  </w:t>
        </w:r>
        <w:proofErr w:type="gramStart"/>
        <w:r>
          <w:t>theme(</w:t>
        </w:r>
        <w:proofErr w:type="gramEnd"/>
      </w:ins>
    </w:p>
    <w:p w14:paraId="72CE7154" w14:textId="77777777" w:rsidR="00312F27" w:rsidRDefault="00312F27" w:rsidP="00312F27">
      <w:pPr>
        <w:pStyle w:val="CodeWide"/>
        <w:rPr>
          <w:ins w:id="293" w:author="David Keyes" w:date="2023-12-05T11:11:00Z"/>
        </w:rPr>
      </w:pPr>
      <w:ins w:id="294" w:author="David Keyes" w:date="2023-12-05T11:11:00Z">
        <w:r>
          <w:t xml:space="preserve">    </w:t>
        </w:r>
        <w:proofErr w:type="spellStart"/>
        <w:proofErr w:type="gramStart"/>
        <w:r>
          <w:t>legend.position</w:t>
        </w:r>
        <w:proofErr w:type="spellEnd"/>
        <w:proofErr w:type="gramEnd"/>
        <w:r>
          <w:t xml:space="preserve"> = "none",</w:t>
        </w:r>
      </w:ins>
    </w:p>
    <w:p w14:paraId="74DEA30A" w14:textId="77777777" w:rsidR="00312F27" w:rsidRDefault="00312F27" w:rsidP="00312F27">
      <w:pPr>
        <w:pStyle w:val="CodeWide"/>
        <w:rPr>
          <w:ins w:id="295" w:author="David Keyes" w:date="2023-12-05T11:11:00Z"/>
        </w:rPr>
      </w:pPr>
      <w:ins w:id="296" w:author="David Keyes" w:date="2023-12-05T11:11:00Z">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ins>
    </w:p>
    <w:p w14:paraId="1C21BCAF" w14:textId="77777777" w:rsidR="00312F27" w:rsidRDefault="00312F27" w:rsidP="00312F27">
      <w:pPr>
        <w:pStyle w:val="CodeWide"/>
        <w:rPr>
          <w:ins w:id="297" w:author="David Keyes" w:date="2023-12-05T11:11:00Z"/>
        </w:rPr>
      </w:pPr>
      <w:ins w:id="298" w:author="David Keyes" w:date="2023-12-05T11:11:00Z">
        <w:r>
          <w:t xml:space="preserve">    </w:t>
        </w:r>
        <w:proofErr w:type="spellStart"/>
        <w:proofErr w:type="gramStart"/>
        <w:r>
          <w:t>panel.grid</w:t>
        </w:r>
        <w:proofErr w:type="gramEnd"/>
        <w:r>
          <w:t>.major.x</w:t>
        </w:r>
        <w:proofErr w:type="spellEnd"/>
        <w:r>
          <w:t xml:space="preserve"> = </w:t>
        </w:r>
        <w:proofErr w:type="spellStart"/>
        <w:r>
          <w:t>element_blank</w:t>
        </w:r>
        <w:proofErr w:type="spellEnd"/>
        <w:r>
          <w:t>(),</w:t>
        </w:r>
      </w:ins>
    </w:p>
    <w:p w14:paraId="55503767" w14:textId="77777777" w:rsidR="00312F27" w:rsidRDefault="00312F27" w:rsidP="00312F27">
      <w:pPr>
        <w:pStyle w:val="CodeWide"/>
        <w:rPr>
          <w:ins w:id="299" w:author="David Keyes" w:date="2023-12-05T11:11:00Z"/>
        </w:rPr>
      </w:pPr>
      <w:ins w:id="300" w:author="David Keyes" w:date="2023-12-05T11:11:00Z">
        <w:r>
          <w:t xml:space="preserve">    </w:t>
        </w:r>
        <w:proofErr w:type="spellStart"/>
        <w:proofErr w:type="gramStart"/>
        <w:r>
          <w:t>axis.title</w:t>
        </w:r>
        <w:proofErr w:type="gramEnd"/>
        <w:r>
          <w:t>.y</w:t>
        </w:r>
        <w:proofErr w:type="spellEnd"/>
        <w:r>
          <w:t xml:space="preserve"> = </w:t>
        </w:r>
        <w:proofErr w:type="spellStart"/>
        <w:r>
          <w:t>element_blank</w:t>
        </w:r>
        <w:proofErr w:type="spellEnd"/>
        <w:r>
          <w:t>(),</w:t>
        </w:r>
      </w:ins>
    </w:p>
    <w:p w14:paraId="016A3C3E" w14:textId="77777777" w:rsidR="00312F27" w:rsidRDefault="00312F27" w:rsidP="00312F27">
      <w:pPr>
        <w:pStyle w:val="CodeWide"/>
        <w:rPr>
          <w:ins w:id="301" w:author="David Keyes" w:date="2023-12-05T11:11:00Z"/>
        </w:rPr>
      </w:pPr>
      <w:ins w:id="302" w:author="David Keyes" w:date="2023-12-05T11:11:00Z">
        <w:r>
          <w:t xml:space="preserve">    </w:t>
        </w:r>
        <w:proofErr w:type="spellStart"/>
        <w:proofErr w:type="gramStart"/>
        <w:r>
          <w:t>plot.title</w:t>
        </w:r>
        <w:proofErr w:type="spellEnd"/>
        <w:proofErr w:type="gramEnd"/>
        <w:r>
          <w:t xml:space="preserve"> = </w:t>
        </w:r>
        <w:proofErr w:type="spellStart"/>
        <w:r>
          <w:t>element_text</w:t>
        </w:r>
        <w:proofErr w:type="spellEnd"/>
        <w:r>
          <w:t>(</w:t>
        </w:r>
      </w:ins>
    </w:p>
    <w:p w14:paraId="6395D77C" w14:textId="77777777" w:rsidR="00312F27" w:rsidRDefault="00312F27" w:rsidP="00312F27">
      <w:pPr>
        <w:pStyle w:val="CodeWide"/>
        <w:rPr>
          <w:ins w:id="303" w:author="David Keyes" w:date="2023-12-05T11:11:00Z"/>
        </w:rPr>
      </w:pPr>
      <w:ins w:id="304" w:author="David Keyes" w:date="2023-12-05T11:11:00Z">
        <w:r>
          <w:t xml:space="preserve">      face = "bold",</w:t>
        </w:r>
      </w:ins>
    </w:p>
    <w:p w14:paraId="06789C66" w14:textId="77777777" w:rsidR="00312F27" w:rsidRDefault="00312F27" w:rsidP="00312F27">
      <w:pPr>
        <w:pStyle w:val="CodeWide"/>
        <w:rPr>
          <w:ins w:id="305" w:author="David Keyes" w:date="2023-12-05T11:11:00Z"/>
        </w:rPr>
      </w:pPr>
      <w:ins w:id="306" w:author="David Keyes" w:date="2023-12-05T11:11:00Z">
        <w:r>
          <w:t xml:space="preserve">      </w:t>
        </w:r>
        <w:proofErr w:type="spellStart"/>
        <w:r>
          <w:t>hjust</w:t>
        </w:r>
        <w:proofErr w:type="spellEnd"/>
        <w:r>
          <w:t xml:space="preserve"> = 0.5</w:t>
        </w:r>
      </w:ins>
    </w:p>
    <w:p w14:paraId="5C14A6A8" w14:textId="77777777" w:rsidR="00312F27" w:rsidRDefault="00312F27" w:rsidP="00312F27">
      <w:pPr>
        <w:pStyle w:val="CodeWide"/>
        <w:rPr>
          <w:ins w:id="307" w:author="David Keyes" w:date="2023-12-05T11:11:00Z"/>
        </w:rPr>
      </w:pPr>
      <w:ins w:id="308" w:author="David Keyes" w:date="2023-12-05T11:11:00Z">
        <w:r>
          <w:t xml:space="preserve">    )</w:t>
        </w:r>
      </w:ins>
    </w:p>
    <w:p w14:paraId="0E84F2E6" w14:textId="1F4A5E50" w:rsidR="00312F27" w:rsidRPr="00EB64B2" w:rsidRDefault="00312F27" w:rsidP="00312F27">
      <w:pPr>
        <w:pStyle w:val="CodeWide"/>
      </w:pPr>
      <w:ins w:id="309" w:author="David Keyes" w:date="2023-12-05T11:11:00Z">
        <w:r>
          <w:t xml:space="preserve">  )</w:t>
        </w:r>
      </w:ins>
    </w:p>
    <w:p w14:paraId="114D945A" w14:textId="19E36BD3" w:rsidR="006D0EE3" w:rsidRPr="00EB64B2" w:rsidDel="00312F27" w:rsidRDefault="00000000" w:rsidP="00B62923">
      <w:pPr>
        <w:pStyle w:val="CodeWide"/>
        <w:rPr>
          <w:del w:id="310" w:author="David Keyes" w:date="2023-12-05T11:11:00Z"/>
        </w:rPr>
      </w:pPr>
      <w:del w:id="311" w:author="David Keyes" w:date="2023-12-05T11:11:00Z">
        <w:r w:rsidRPr="00EB64B2" w:rsidDel="00312F27">
          <w:delText>survey_data_clean %&gt;%</w:delText>
        </w:r>
      </w:del>
    </w:p>
    <w:p w14:paraId="46E1F9FD" w14:textId="20F341FA" w:rsidR="00EB64B2" w:rsidDel="00312F27" w:rsidRDefault="00000000" w:rsidP="00B62923">
      <w:pPr>
        <w:pStyle w:val="CodeWide"/>
        <w:rPr>
          <w:del w:id="312" w:author="David Keyes" w:date="2023-12-05T11:11:00Z"/>
        </w:rPr>
      </w:pPr>
      <w:del w:id="313" w:author="David Keyes" w:date="2023-12-05T11:11:00Z">
        <w:r w:rsidRPr="00EB64B2" w:rsidDel="00312F27">
          <w:delText xml:space="preserve">  count(like_games) %&gt;%</w:delText>
        </w:r>
      </w:del>
    </w:p>
    <w:p w14:paraId="1FA1C51F" w14:textId="1E1C65D9" w:rsidR="006D0EE3" w:rsidRPr="00EB64B2" w:rsidDel="00312F27" w:rsidRDefault="00000000" w:rsidP="00B62923">
      <w:pPr>
        <w:pStyle w:val="CodeWide"/>
        <w:rPr>
          <w:del w:id="314" w:author="David Keyes" w:date="2023-12-05T11:11:00Z"/>
        </w:rPr>
      </w:pPr>
      <w:del w:id="315" w:author="David Keyes" w:date="2023-12-05T11:11:00Z">
        <w:r w:rsidRPr="00EB64B2" w:rsidDel="00312F27">
          <w:delText xml:space="preserve">  ggplot(aes(x = like_games,</w:delText>
        </w:r>
        <w:r w:rsidR="00426452" w:rsidRPr="00EB64B2" w:rsidDel="00312F27">
          <w:delText xml:space="preserve"> </w:delText>
        </w:r>
        <w:r w:rsidR="00426452" w:rsidRPr="00EB64B2" w:rsidDel="00312F27">
          <w:rPr>
            <w:rStyle w:val="CodeAnnotation"/>
          </w:rPr>
          <w:delText>3</w:delText>
        </w:r>
      </w:del>
    </w:p>
    <w:p w14:paraId="1C140C35" w14:textId="2AF69C3B" w:rsidR="006D0EE3" w:rsidRPr="00EB64B2" w:rsidDel="00312F27" w:rsidRDefault="00000000" w:rsidP="00B62923">
      <w:pPr>
        <w:pStyle w:val="CodeWide"/>
        <w:rPr>
          <w:del w:id="316" w:author="David Keyes" w:date="2023-12-05T11:11:00Z"/>
        </w:rPr>
      </w:pPr>
      <w:del w:id="317" w:author="David Keyes" w:date="2023-12-05T11:11:00Z">
        <w:r w:rsidRPr="00EB64B2" w:rsidDel="00312F27">
          <w:delText xml:space="preserve">             y = n,</w:delText>
        </w:r>
      </w:del>
    </w:p>
    <w:p w14:paraId="48250DD8" w14:textId="56428F31" w:rsidR="006D0EE3" w:rsidRPr="00EB64B2" w:rsidDel="00312F27" w:rsidRDefault="00000000" w:rsidP="00B62923">
      <w:pPr>
        <w:pStyle w:val="CodeWide"/>
        <w:rPr>
          <w:del w:id="318" w:author="David Keyes" w:date="2023-12-05T11:11:00Z"/>
        </w:rPr>
      </w:pPr>
      <w:del w:id="319" w:author="David Keyes" w:date="2023-12-05T11:11:00Z">
        <w:r w:rsidRPr="00EB64B2" w:rsidDel="00312F27">
          <w:delText xml:space="preserve">             fill = like_games)) +</w:delText>
        </w:r>
      </w:del>
    </w:p>
    <w:p w14:paraId="5090E0F9" w14:textId="03E64798" w:rsidR="006D0EE3" w:rsidRPr="00EB64B2" w:rsidDel="00312F27" w:rsidRDefault="00000000" w:rsidP="00B62923">
      <w:pPr>
        <w:pStyle w:val="CodeWide"/>
        <w:rPr>
          <w:del w:id="320" w:author="David Keyes" w:date="2023-12-05T11:11:00Z"/>
        </w:rPr>
      </w:pPr>
      <w:del w:id="321" w:author="David Keyes" w:date="2023-12-05T11:11:00Z">
        <w:r w:rsidRPr="00EB64B2" w:rsidDel="00312F27">
          <w:delText xml:space="preserve">  geom_col() +</w:delText>
        </w:r>
      </w:del>
    </w:p>
    <w:p w14:paraId="61139190" w14:textId="44DE60AA" w:rsidR="006D0EE3" w:rsidRPr="00EB64B2" w:rsidDel="00312F27" w:rsidRDefault="00000000" w:rsidP="00B62923">
      <w:pPr>
        <w:pStyle w:val="CodeWide"/>
        <w:rPr>
          <w:del w:id="322" w:author="David Keyes" w:date="2023-12-05T11:11:00Z"/>
        </w:rPr>
      </w:pPr>
      <w:del w:id="323" w:author="David Keyes" w:date="2023-12-05T11:11:00Z">
        <w:r w:rsidRPr="00EB64B2" w:rsidDel="00312F27">
          <w:delText xml:space="preserve">  scale_fill_manual(values = c(</w:delText>
        </w:r>
      </w:del>
    </w:p>
    <w:p w14:paraId="46C42ABD" w14:textId="0A0EACE9" w:rsidR="006D0EE3" w:rsidRPr="00EB64B2" w:rsidDel="00312F27" w:rsidRDefault="00000000" w:rsidP="00B62923">
      <w:pPr>
        <w:pStyle w:val="CodeWide"/>
        <w:rPr>
          <w:del w:id="324" w:author="David Keyes" w:date="2023-12-05T11:11:00Z"/>
        </w:rPr>
      </w:pPr>
      <w:del w:id="325" w:author="David Keyes" w:date="2023-12-05T11:11:00Z">
        <w:r w:rsidRPr="00EB64B2" w:rsidDel="00312F27">
          <w:delText xml:space="preserve">    "No" = "#6cabdd",</w:delText>
        </w:r>
      </w:del>
    </w:p>
    <w:p w14:paraId="6EA85DF0" w14:textId="1AF12D55" w:rsidR="006D0EE3" w:rsidRPr="00EB64B2" w:rsidDel="00312F27" w:rsidRDefault="00000000" w:rsidP="00B62923">
      <w:pPr>
        <w:pStyle w:val="CodeWide"/>
        <w:rPr>
          <w:del w:id="326" w:author="David Keyes" w:date="2023-12-05T11:11:00Z"/>
        </w:rPr>
      </w:pPr>
      <w:del w:id="327" w:author="David Keyes" w:date="2023-12-05T11:11:00Z">
        <w:r w:rsidRPr="00EB64B2" w:rsidDel="00312F27">
          <w:delText xml:space="preserve">    "Yes" = "#ff7400"</w:delText>
        </w:r>
      </w:del>
    </w:p>
    <w:p w14:paraId="4C28B2C1" w14:textId="063C4F51" w:rsidR="006D0EE3" w:rsidRPr="00EB64B2" w:rsidDel="00312F27" w:rsidRDefault="00000000" w:rsidP="00B62923">
      <w:pPr>
        <w:pStyle w:val="CodeWide"/>
        <w:rPr>
          <w:del w:id="328" w:author="David Keyes" w:date="2023-12-05T11:11:00Z"/>
        </w:rPr>
      </w:pPr>
      <w:del w:id="329" w:author="David Keyes" w:date="2023-12-05T11:11:00Z">
        <w:r w:rsidRPr="00EB64B2" w:rsidDel="00312F27">
          <w:delText xml:space="preserve">  )) +</w:delText>
        </w:r>
      </w:del>
    </w:p>
    <w:p w14:paraId="48B130B7" w14:textId="7E3C04E2" w:rsidR="00EB64B2" w:rsidDel="00312F27" w:rsidRDefault="00000000" w:rsidP="00B62923">
      <w:pPr>
        <w:pStyle w:val="CodeWide"/>
        <w:rPr>
          <w:del w:id="330" w:author="David Keyes" w:date="2023-12-05T11:11:00Z"/>
        </w:rPr>
      </w:pPr>
      <w:del w:id="331" w:author="David Keyes" w:date="2023-12-05T11:11:00Z">
        <w:r w:rsidRPr="00EB64B2" w:rsidDel="00312F27">
          <w:delText xml:space="preserve">  labs(title = "How Many People Like Video Games?",</w:delText>
        </w:r>
      </w:del>
    </w:p>
    <w:p w14:paraId="506D0729" w14:textId="5568EBA3" w:rsidR="006D0EE3" w:rsidRPr="00EB64B2" w:rsidDel="00312F27" w:rsidRDefault="00000000" w:rsidP="00B62923">
      <w:pPr>
        <w:pStyle w:val="CodeWide"/>
        <w:rPr>
          <w:del w:id="332" w:author="David Keyes" w:date="2023-12-05T11:11:00Z"/>
        </w:rPr>
      </w:pPr>
      <w:del w:id="333" w:author="David Keyes" w:date="2023-12-05T11:11:00Z">
        <w:r w:rsidRPr="00EB64B2" w:rsidDel="00312F27">
          <w:delText xml:space="preserve">       x = NULL,</w:delText>
        </w:r>
      </w:del>
    </w:p>
    <w:p w14:paraId="01B8828B" w14:textId="5C33BF8A" w:rsidR="006D0EE3" w:rsidRPr="00EB64B2" w:rsidDel="00312F27" w:rsidRDefault="00000000" w:rsidP="00B62923">
      <w:pPr>
        <w:pStyle w:val="CodeWide"/>
        <w:rPr>
          <w:del w:id="334" w:author="David Keyes" w:date="2023-12-05T11:11:00Z"/>
        </w:rPr>
      </w:pPr>
      <w:del w:id="335" w:author="David Keyes" w:date="2023-12-05T11:11:00Z">
        <w:r w:rsidRPr="00EB64B2" w:rsidDel="00312F27">
          <w:delText xml:space="preserve">       y = "Number of Participants") +</w:delText>
        </w:r>
      </w:del>
    </w:p>
    <w:p w14:paraId="1E74CF63" w14:textId="0A4A816B" w:rsidR="006D0EE3" w:rsidRPr="00EB64B2" w:rsidDel="00312F27" w:rsidRDefault="00000000" w:rsidP="00B62923">
      <w:pPr>
        <w:pStyle w:val="CodeWide"/>
        <w:rPr>
          <w:del w:id="336" w:author="David Keyes" w:date="2023-12-05T11:11:00Z"/>
        </w:rPr>
      </w:pPr>
      <w:del w:id="337" w:author="David Keyes" w:date="2023-12-05T11:11:00Z">
        <w:r w:rsidRPr="00EB64B2" w:rsidDel="00312F27">
          <w:delText xml:space="preserve">  theme_minimal(base_size = 16) +</w:delText>
        </w:r>
      </w:del>
    </w:p>
    <w:p w14:paraId="0244C7FC" w14:textId="0BA4EEBA" w:rsidR="006D0EE3" w:rsidRPr="00EB64B2" w:rsidDel="00312F27" w:rsidRDefault="00000000" w:rsidP="00B62923">
      <w:pPr>
        <w:pStyle w:val="CodeWide"/>
        <w:rPr>
          <w:del w:id="338" w:author="David Keyes" w:date="2023-12-05T11:11:00Z"/>
        </w:rPr>
      </w:pPr>
      <w:del w:id="339" w:author="David Keyes" w:date="2023-12-05T11:11:00Z">
        <w:r w:rsidRPr="00EB64B2" w:rsidDel="00312F27">
          <w:delText xml:space="preserve">  theme(legend.position = "none",</w:delText>
        </w:r>
      </w:del>
    </w:p>
    <w:p w14:paraId="23B8CFD0" w14:textId="7720D68E" w:rsidR="006D0EE3" w:rsidRPr="00EB64B2" w:rsidDel="00312F27" w:rsidRDefault="00000000" w:rsidP="00B62923">
      <w:pPr>
        <w:pStyle w:val="CodeWide"/>
        <w:rPr>
          <w:del w:id="340" w:author="David Keyes" w:date="2023-12-05T11:11:00Z"/>
        </w:rPr>
      </w:pPr>
      <w:del w:id="341" w:author="David Keyes" w:date="2023-12-05T11:11:00Z">
        <w:r w:rsidRPr="00EB64B2" w:rsidDel="00312F27">
          <w:delText xml:space="preserve">        panel.grid.minor = element_blank(),</w:delText>
        </w:r>
      </w:del>
    </w:p>
    <w:p w14:paraId="04091A10" w14:textId="7F227A37" w:rsidR="006D0EE3" w:rsidRPr="00EB64B2" w:rsidDel="00312F27" w:rsidRDefault="00000000" w:rsidP="00B62923">
      <w:pPr>
        <w:pStyle w:val="CodeWide"/>
        <w:rPr>
          <w:del w:id="342" w:author="David Keyes" w:date="2023-12-05T11:11:00Z"/>
        </w:rPr>
      </w:pPr>
      <w:del w:id="343" w:author="David Keyes" w:date="2023-12-05T11:11:00Z">
        <w:r w:rsidRPr="00EB64B2" w:rsidDel="00312F27">
          <w:delText xml:space="preserve">        panel.grid.major.x = element_blank(),</w:delText>
        </w:r>
      </w:del>
    </w:p>
    <w:p w14:paraId="6C398478" w14:textId="623AAE3D" w:rsidR="006D0EE3" w:rsidRPr="00EB64B2" w:rsidDel="00312F27" w:rsidRDefault="00000000" w:rsidP="00B62923">
      <w:pPr>
        <w:pStyle w:val="CodeWide"/>
        <w:rPr>
          <w:del w:id="344" w:author="David Keyes" w:date="2023-12-05T11:11:00Z"/>
        </w:rPr>
      </w:pPr>
      <w:del w:id="345" w:author="David Keyes" w:date="2023-12-05T11:11:00Z">
        <w:r w:rsidRPr="00EB64B2" w:rsidDel="00312F27">
          <w:delText xml:space="preserve">        axis.title.y = element_blank(),</w:delText>
        </w:r>
      </w:del>
    </w:p>
    <w:p w14:paraId="759BD352" w14:textId="7EEFA000" w:rsidR="006D0EE3" w:rsidRPr="00EB64B2" w:rsidDel="00312F27" w:rsidRDefault="00000000" w:rsidP="00B62923">
      <w:pPr>
        <w:pStyle w:val="CodeWide"/>
        <w:rPr>
          <w:del w:id="346" w:author="David Keyes" w:date="2023-12-05T11:11:00Z"/>
        </w:rPr>
      </w:pPr>
      <w:del w:id="347" w:author="David Keyes" w:date="2023-12-05T11:11:00Z">
        <w:r w:rsidRPr="00EB64B2" w:rsidDel="00312F27">
          <w:delText xml:space="preserve">        plot.title = element_text(face = "bold",</w:delText>
        </w:r>
      </w:del>
    </w:p>
    <w:p w14:paraId="7606E7FF" w14:textId="4CAB5222" w:rsidR="006D0EE3" w:rsidRPr="00EB64B2" w:rsidDel="00312F27" w:rsidRDefault="00000000" w:rsidP="00B62923">
      <w:pPr>
        <w:pStyle w:val="CodeWide"/>
        <w:rPr>
          <w:del w:id="348" w:author="David Keyes" w:date="2023-12-05T11:11:00Z"/>
        </w:rPr>
      </w:pPr>
      <w:del w:id="349" w:author="David Keyes" w:date="2023-12-05T11:11:00Z">
        <w:r w:rsidRPr="00EB64B2" w:rsidDel="00312F27">
          <w:delText xml:space="preserve">                                  hjust = 0.5))</w:delText>
        </w:r>
      </w:del>
    </w:p>
    <w:p w14:paraId="01FF218B" w14:textId="77777777" w:rsidR="006D0EE3" w:rsidRPr="00EB64B2" w:rsidRDefault="00000000" w:rsidP="00B62923">
      <w:pPr>
        <w:pStyle w:val="CodeWide"/>
      </w:pPr>
      <w:r w:rsidRPr="00EB64B2">
        <w:t>```</w:t>
      </w:r>
    </w:p>
    <w:p w14:paraId="33B6875F" w14:textId="4669A952" w:rsidR="006D0EE3" w:rsidRPr="00EB64B2" w:rsidRDefault="00000000" w:rsidP="00E028C4">
      <w:pPr>
        <w:pStyle w:val="Body"/>
      </w:pPr>
      <w:r w:rsidRPr="00EB64B2">
        <w:t>These sections calculate the number of survey respondents</w:t>
      </w:r>
      <w:r w:rsidR="00426452" w:rsidRPr="00EB64B2">
        <w:t xml:space="preserve"> </w:t>
      </w:r>
      <w:r w:rsidR="00426452" w:rsidRPr="00EB64B2">
        <w:rPr>
          <w:rStyle w:val="CodeAnnotation"/>
        </w:rPr>
        <w:t>1</w:t>
      </w:r>
      <w:r w:rsidRPr="00EB64B2">
        <w:t>, then put this</w:t>
      </w:r>
      <w:ins w:id="350" w:author="Rachel Monaghan" w:date="2023-12-02T09:47:00Z">
        <w:r w:rsidR="00A92D83">
          <w:t xml:space="preserve"> value</w:t>
        </w:r>
      </w:ins>
      <w:r w:rsidRPr="00EB64B2">
        <w:t xml:space="preserve"> in the text using inline R code; create a table that </w:t>
      </w:r>
      <w:del w:id="351" w:author="Rachel Monaghan" w:date="2023-12-02T09:47:00Z">
        <w:r w:rsidRPr="00EB64B2" w:rsidDel="00A92D83">
          <w:delText xml:space="preserve">shows </w:delText>
        </w:r>
      </w:del>
      <w:ins w:id="352" w:author="Rachel Monaghan" w:date="2023-12-02T09:47:00Z">
        <w:r w:rsidR="00A92D83">
          <w:t>breaks down</w:t>
        </w:r>
        <w:r w:rsidR="00A92D83" w:rsidRPr="00EB64B2">
          <w:t xml:space="preserve"> </w:t>
        </w:r>
      </w:ins>
      <w:r w:rsidRPr="00EB64B2">
        <w:t xml:space="preserve">the respondents </w:t>
      </w:r>
      <w:del w:id="353" w:author="Rachel Monaghan" w:date="2023-12-02T09:47:00Z">
        <w:r w:rsidRPr="00EB64B2" w:rsidDel="00A92D83">
          <w:delText xml:space="preserve">broken down </w:delText>
        </w:r>
      </w:del>
      <w:r w:rsidRPr="00EB64B2">
        <w:t>by age group</w:t>
      </w:r>
      <w:r w:rsidR="00426452" w:rsidRPr="00EB64B2">
        <w:t xml:space="preserve"> </w:t>
      </w:r>
      <w:r w:rsidR="00426452" w:rsidRPr="00EB64B2">
        <w:rPr>
          <w:rStyle w:val="CodeAnnotation"/>
        </w:rPr>
        <w:t>2</w:t>
      </w:r>
      <w:r w:rsidRPr="00EB64B2">
        <w:t xml:space="preserve">; and generate a graph </w:t>
      </w:r>
      <w:del w:id="354" w:author="Rachel Monaghan" w:date="2023-12-02T09:48:00Z">
        <w:r w:rsidRPr="00EB64B2" w:rsidDel="00A92D83">
          <w:delText>that shows</w:delText>
        </w:r>
      </w:del>
      <w:ins w:id="355" w:author="Rachel Monaghan" w:date="2023-12-02T09:48:00Z">
        <w:r w:rsidR="00A92D83">
          <w:t>displaying</w:t>
        </w:r>
      </w:ins>
      <w:r w:rsidRPr="00EB64B2">
        <w:t xml:space="preserve"> how many respondents like video games</w:t>
      </w:r>
      <w:r w:rsidR="00426452" w:rsidRPr="00EB64B2">
        <w:t xml:space="preserve"> </w:t>
      </w:r>
      <w:r w:rsidR="00426452" w:rsidRPr="00EB64B2">
        <w:rPr>
          <w:rStyle w:val="CodeAnnotation"/>
        </w:rPr>
        <w:t>3</w:t>
      </w:r>
      <w:r w:rsidRPr="00EB64B2">
        <w:t>. Figure 1</w:t>
      </w:r>
      <w:r w:rsidR="00DF54C6" w:rsidRPr="00EB64B2">
        <w:t>1</w:t>
      </w:r>
      <w:r w:rsidRPr="00EB64B2">
        <w:t>-</w:t>
      </w:r>
      <w:r w:rsidR="00892C60" w:rsidRPr="00EB64B2">
        <w:t>2</w:t>
      </w:r>
      <w:r w:rsidRPr="00EB64B2">
        <w:t xml:space="preserve"> shows the resulting report.</w:t>
      </w:r>
    </w:p>
    <w:p w14:paraId="7C7411FD" w14:textId="4666CACE" w:rsidR="006D0EE3" w:rsidRPr="00EB64B2" w:rsidRDefault="00000000">
      <w:pPr>
        <w:pStyle w:val="GraphicSlug"/>
      </w:pPr>
      <w:r w:rsidRPr="00EB64B2">
        <w:t>[F</w:t>
      </w:r>
      <w:r w:rsidR="00DF54C6" w:rsidRPr="00EB64B2">
        <w:t>11</w:t>
      </w:r>
      <w:r w:rsidRPr="00EB64B2">
        <w:t>00</w:t>
      </w:r>
      <w:r w:rsidR="00892C60" w:rsidRPr="00EB64B2">
        <w:t>2</w:t>
      </w:r>
      <w:r w:rsidRPr="00EB64B2">
        <w:t>.png]</w:t>
      </w:r>
    </w:p>
    <w:p w14:paraId="0BE31CE3" w14:textId="77777777" w:rsidR="006D0EE3" w:rsidRPr="00EB64B2" w:rsidRDefault="00000000" w:rsidP="00E028C4">
      <w:pPr>
        <w:pStyle w:val="Body"/>
      </w:pPr>
      <w:r w:rsidRPr="00EB64B2">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9"/>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Pr="00EB64B2" w:rsidRDefault="00000000">
      <w:pPr>
        <w:pStyle w:val="CaptionLine"/>
        <w:numPr>
          <w:ilvl w:val="4"/>
          <w:numId w:val="2"/>
        </w:numPr>
      </w:pPr>
      <w:r w:rsidRPr="00EB64B2">
        <w:t>The rendered video game report</w:t>
      </w:r>
    </w:p>
    <w:p w14:paraId="27093553" w14:textId="2244EDE7" w:rsidR="00EB64B2" w:rsidRDefault="00000000" w:rsidP="00E028C4">
      <w:pPr>
        <w:pStyle w:val="Body"/>
      </w:pPr>
      <w:del w:id="356" w:author="Rachel Monaghan" w:date="2023-12-02T09:48:00Z">
        <w:r w:rsidRPr="00EB64B2" w:rsidDel="00A92D83">
          <w:delText xml:space="preserve">We </w:delText>
        </w:r>
      </w:del>
      <w:ins w:id="357" w:author="Rachel Monaghan" w:date="2023-12-02T09:48:00Z">
        <w:r w:rsidR="00A92D83">
          <w:t>You</w:t>
        </w:r>
        <w:r w:rsidR="00A92D83" w:rsidRPr="00EB64B2">
          <w:t xml:space="preserve"> </w:t>
        </w:r>
      </w:ins>
      <w:r w:rsidRPr="00EB64B2">
        <w:t>can re</w:t>
      </w:r>
      <w:del w:id="358" w:author="Rachel Monaghan" w:date="2023-12-02T09:48:00Z">
        <w:r w:rsidRPr="00EB64B2" w:rsidDel="00A92D83">
          <w:delText>-</w:delText>
        </w:r>
      </w:del>
      <w:r w:rsidRPr="00EB64B2">
        <w:t xml:space="preserve">run the code at any point to </w:t>
      </w:r>
      <w:del w:id="359" w:author="Rachel Monaghan" w:date="2023-12-02T09:48:00Z">
        <w:r w:rsidRPr="00EB64B2" w:rsidDel="00A92D83">
          <w:delText>bring in</w:delText>
        </w:r>
      </w:del>
      <w:ins w:id="360" w:author="Rachel Monaghan" w:date="2023-12-02T09:48:00Z">
        <w:r w:rsidR="00A92D83">
          <w:t>fetch</w:t>
        </w:r>
      </w:ins>
      <w:r w:rsidRPr="00EB64B2">
        <w:t xml:space="preserve"> updated data. </w:t>
      </w:r>
      <w:del w:id="361" w:author="Rachel Monaghan" w:date="2023-12-02T09:48:00Z">
        <w:r w:rsidRPr="00EB64B2" w:rsidDel="00A92D83">
          <w:delText xml:space="preserve">Our </w:delText>
        </w:r>
      </w:del>
      <w:ins w:id="362" w:author="Rachel Monaghan" w:date="2023-12-02T09:48:00Z">
        <w:r w:rsidR="00A92D83">
          <w:t>The</w:t>
        </w:r>
        <w:r w:rsidR="00A92D83" w:rsidRPr="00EB64B2">
          <w:t xml:space="preserve"> </w:t>
        </w:r>
      </w:ins>
      <w:r w:rsidRPr="00EB64B2">
        <w:t xml:space="preserve">survey had five responses today, but if </w:t>
      </w:r>
      <w:del w:id="363" w:author="Rachel Monaghan" w:date="2023-12-02T09:48:00Z">
        <w:r w:rsidRPr="00EB64B2" w:rsidDel="00A92D83">
          <w:delText xml:space="preserve">we </w:delText>
        </w:r>
      </w:del>
      <w:ins w:id="364" w:author="Rachel Monaghan" w:date="2023-12-02T09:48:00Z">
        <w:r w:rsidR="00A92D83">
          <w:t>you</w:t>
        </w:r>
        <w:r w:rsidR="00A92D83" w:rsidRPr="00EB64B2">
          <w:t xml:space="preserve"> </w:t>
        </w:r>
      </w:ins>
      <w:r w:rsidRPr="00EB64B2">
        <w:t>run it again tomorrow and it has additional responses, they will be included in the import. If you used Google Forms to run your survey and saved the results to a Google Sheet, you could produce this up-to-date report simply by clicking the Knit button in RStudio.</w:t>
      </w:r>
    </w:p>
    <w:p w14:paraId="628676C7" w14:textId="50A6B8B7" w:rsidR="006D0EE3" w:rsidRPr="00EB64B2" w:rsidRDefault="00000000">
      <w:pPr>
        <w:pStyle w:val="HeadB"/>
      </w:pPr>
      <w:bookmarkStart w:id="365" w:name="_Toc4"/>
      <w:bookmarkStart w:id="366" w:name="_Toc137025816"/>
      <w:r w:rsidRPr="00EB64B2">
        <w:t>Importing Only Certain Columns</w:t>
      </w:r>
      <w:bookmarkEnd w:id="365"/>
      <w:bookmarkEnd w:id="366"/>
    </w:p>
    <w:p w14:paraId="2EFEE1B1" w14:textId="479398EC" w:rsidR="00EB64B2" w:rsidRDefault="00000000" w:rsidP="00E028C4">
      <w:pPr>
        <w:pStyle w:val="Body"/>
      </w:pPr>
      <w:r w:rsidRPr="00EB64B2">
        <w:t xml:space="preserve">In the previous sections, </w:t>
      </w:r>
      <w:del w:id="367" w:author="Rachel Monaghan" w:date="2023-12-02T09:49:00Z">
        <w:r w:rsidRPr="00EB64B2" w:rsidDel="00A92D83">
          <w:delText xml:space="preserve">we </w:delText>
        </w:r>
      </w:del>
      <w:ins w:id="368" w:author="Rachel Monaghan" w:date="2023-12-02T09:49:00Z">
        <w:r w:rsidR="00A92D83">
          <w:t>you</w:t>
        </w:r>
        <w:r w:rsidR="00A92D83" w:rsidRPr="00EB64B2">
          <w:t xml:space="preserve"> </w:t>
        </w:r>
      </w:ins>
      <w:r w:rsidRPr="00EB64B2">
        <w:t>read the data of the entire Google Sheet</w:t>
      </w:r>
      <w:del w:id="369" w:author="Rachel Monaghan" w:date="2023-12-02T09:49:00Z">
        <w:r w:rsidRPr="00EB64B2" w:rsidDel="00A92D83">
          <w:delText>. It is, however, possible</w:delText>
        </w:r>
      </w:del>
      <w:ins w:id="370" w:author="Rachel Monaghan" w:date="2023-12-02T09:49:00Z">
        <w:r w:rsidR="00A92D83">
          <w:t>, but you also have t</w:t>
        </w:r>
      </w:ins>
      <w:ins w:id="371" w:author="Rachel Monaghan" w:date="2023-12-02T09:50:00Z">
        <w:r w:rsidR="000B1AF6">
          <w:t>he</w:t>
        </w:r>
      </w:ins>
      <w:ins w:id="372" w:author="Rachel Monaghan" w:date="2023-12-02T09:49:00Z">
        <w:r w:rsidR="00A92D83">
          <w:t xml:space="preserve"> option</w:t>
        </w:r>
      </w:ins>
      <w:r w:rsidRPr="00EB64B2">
        <w:t xml:space="preserve"> to import only a section of a </w:t>
      </w:r>
      <w:del w:id="373" w:author="Sydney Cromwell" w:date="2023-10-28T07:17:00Z">
        <w:r w:rsidRPr="00EB64B2" w:rsidDel="007C7BA7">
          <w:delText>S</w:delText>
        </w:r>
      </w:del>
      <w:ins w:id="374" w:author="Sydney Cromwell" w:date="2023-10-28T07:16:00Z">
        <w:r w:rsidR="007C7BA7" w:rsidRPr="00EB64B2">
          <w:t>s</w:t>
        </w:r>
      </w:ins>
      <w:r w:rsidRPr="00EB64B2">
        <w:t xml:space="preserve">heet. For example, the survey data </w:t>
      </w:r>
      <w:del w:id="375" w:author="Rachel Monaghan" w:date="2023-12-02T09:50:00Z">
        <w:r w:rsidRPr="00EB64B2" w:rsidDel="000B1AF6">
          <w:delText xml:space="preserve">we imported </w:delText>
        </w:r>
      </w:del>
      <w:r w:rsidRPr="00EB64B2">
        <w:t xml:space="preserve">includes a </w:t>
      </w:r>
      <w:r w:rsidRPr="00EB64B2">
        <w:rPr>
          <w:rStyle w:val="Literal"/>
        </w:rPr>
        <w:t>timestamp</w:t>
      </w:r>
      <w:r w:rsidRPr="00EB64B2">
        <w:t xml:space="preserve"> column. This variable is added automatically whenever someone submits a Google Form that pipes data into a Google Sheet, but </w:t>
      </w:r>
      <w:del w:id="376" w:author="Rachel Monaghan" w:date="2023-12-02T09:50:00Z">
        <w:r w:rsidRPr="00EB64B2" w:rsidDel="000B1AF6">
          <w:delText xml:space="preserve">we </w:delText>
        </w:r>
      </w:del>
      <w:ins w:id="377" w:author="Rachel Monaghan" w:date="2023-12-02T09:50:00Z">
        <w:r w:rsidR="000B1AF6">
          <w:t>you</w:t>
        </w:r>
        <w:r w:rsidR="000B1AF6" w:rsidRPr="00EB64B2">
          <w:t xml:space="preserve"> </w:t>
        </w:r>
      </w:ins>
      <w:r w:rsidRPr="00EB64B2">
        <w:t xml:space="preserve">don’t use it in </w:t>
      </w:r>
      <w:ins w:id="378" w:author="Rachel Monaghan" w:date="2023-12-02T09:50:00Z">
        <w:r w:rsidR="000B1AF6">
          <w:t>y</w:t>
        </w:r>
      </w:ins>
      <w:r w:rsidRPr="00EB64B2">
        <w:t xml:space="preserve">our analysis, so </w:t>
      </w:r>
      <w:del w:id="379" w:author="Rachel Monaghan" w:date="2023-12-02T09:50:00Z">
        <w:r w:rsidRPr="00EB64B2" w:rsidDel="000B1AF6">
          <w:delText xml:space="preserve">we </w:delText>
        </w:r>
      </w:del>
      <w:ins w:id="380" w:author="Rachel Monaghan" w:date="2023-12-02T09:50:00Z">
        <w:r w:rsidR="000B1AF6">
          <w:t>you</w:t>
        </w:r>
        <w:r w:rsidR="000B1AF6" w:rsidRPr="00EB64B2">
          <w:t xml:space="preserve"> </w:t>
        </w:r>
      </w:ins>
      <w:r w:rsidRPr="00EB64B2">
        <w:t>could get rid of it.</w:t>
      </w:r>
    </w:p>
    <w:p w14:paraId="401B53ED" w14:textId="7425E0BC" w:rsidR="00EB64B2" w:rsidRDefault="00000000" w:rsidP="00E028C4">
      <w:pPr>
        <w:pStyle w:val="Body"/>
      </w:pPr>
      <w:r w:rsidRPr="00EB64B2">
        <w:lastRenderedPageBreak/>
        <w:t xml:space="preserve">To do </w:t>
      </w:r>
      <w:del w:id="381" w:author="Rachel Monaghan" w:date="2023-12-02T09:50:00Z">
        <w:r w:rsidRPr="00EB64B2" w:rsidDel="000B1AF6">
          <w:delText>this</w:delText>
        </w:r>
      </w:del>
      <w:ins w:id="382" w:author="Rachel Monaghan" w:date="2023-12-02T09:50:00Z">
        <w:r w:rsidR="000B1AF6">
          <w:t>so</w:t>
        </w:r>
      </w:ins>
      <w:r w:rsidRPr="00EB64B2">
        <w:t xml:space="preserve">, use the </w:t>
      </w:r>
      <w:r w:rsidRPr="00EB64B2">
        <w:rPr>
          <w:rStyle w:val="Literal"/>
        </w:rPr>
        <w:t>range</w:t>
      </w:r>
      <w:r w:rsidRPr="00EB64B2">
        <w:t xml:space="preserve"> argument in the </w:t>
      </w:r>
      <w:proofErr w:type="spellStart"/>
      <w:r w:rsidRPr="00EB64B2">
        <w:rPr>
          <w:rStyle w:val="Literal"/>
        </w:rPr>
        <w:t>read_</w:t>
      </w:r>
      <w:proofErr w:type="gramStart"/>
      <w:r w:rsidRPr="00EB64B2">
        <w:rPr>
          <w:rStyle w:val="Literal"/>
        </w:rPr>
        <w:t>sheet</w:t>
      </w:r>
      <w:proofErr w:type="spellEnd"/>
      <w:r w:rsidRPr="00EB64B2">
        <w:rPr>
          <w:rStyle w:val="Literal"/>
        </w:rPr>
        <w:t>(</w:t>
      </w:r>
      <w:proofErr w:type="gramEnd"/>
      <w:r w:rsidRPr="00EB64B2">
        <w:rPr>
          <w:rStyle w:val="Literal"/>
        </w:rPr>
        <w:t>)</w:t>
      </w:r>
      <w:r w:rsidRPr="00EB64B2">
        <w:t xml:space="preserve"> function when importing the data</w:t>
      </w:r>
      <w:ins w:id="383" w:author="Rachel Monaghan" w:date="2023-12-02T10:27:00Z">
        <w:r w:rsidR="00E001FF">
          <w:t xml:space="preserve"> like so</w:t>
        </w:r>
      </w:ins>
      <w:r w:rsidR="00426452" w:rsidRPr="00EB64B2">
        <w:t>:</w:t>
      </w:r>
    </w:p>
    <w:p w14:paraId="51AEF25B" w14:textId="03251174" w:rsidR="00735158" w:rsidRPr="00E001FF" w:rsidRDefault="00000000" w:rsidP="00735158">
      <w:pPr>
        <w:pStyle w:val="Code"/>
        <w:rPr>
          <w:rStyle w:val="LiteralBold"/>
          <w:rPrChange w:id="384" w:author="Rachel Monaghan" w:date="2023-12-02T10:27:00Z">
            <w:rPr/>
          </w:rPrChange>
        </w:rPr>
      </w:pPr>
      <w:r w:rsidRPr="00E001FF">
        <w:rPr>
          <w:rStyle w:val="LiteralBold"/>
          <w:rPrChange w:id="385" w:author="Rachel Monaghan" w:date="2023-12-02T10:27:00Z">
            <w:rPr/>
          </w:rPrChange>
        </w:rPr>
        <w:t>read_</w:t>
      </w:r>
      <w:proofErr w:type="gramStart"/>
      <w:r w:rsidRPr="00E001FF">
        <w:rPr>
          <w:rStyle w:val="LiteralBold"/>
          <w:rPrChange w:id="386" w:author="Rachel Monaghan" w:date="2023-12-02T10:27:00Z">
            <w:rPr/>
          </w:rPrChange>
        </w:rPr>
        <w:t>sheet(</w:t>
      </w:r>
      <w:proofErr w:type="gramEnd"/>
      <w:r w:rsidRPr="00E001FF">
        <w:rPr>
          <w:rStyle w:val="LiteralBold"/>
          <w:rPrChange w:id="387" w:author="Rachel Monaghan" w:date="2023-12-02T10:27:00Z">
            <w:rPr/>
          </w:rPrChange>
        </w:rPr>
        <w:t>"https://docs.google.com/spreadsheets/d/1AR0_RcFBg8wdiY4Cj-k8vRypp_</w:t>
      </w:r>
    </w:p>
    <w:p w14:paraId="7B16A5F8" w14:textId="6A120DF9" w:rsidR="006D0EE3" w:rsidRPr="00E001FF" w:rsidRDefault="00000000" w:rsidP="00735158">
      <w:pPr>
        <w:pStyle w:val="Code"/>
        <w:rPr>
          <w:rStyle w:val="LiteralBold"/>
          <w:rPrChange w:id="388" w:author="Rachel Monaghan" w:date="2023-12-02T10:27:00Z">
            <w:rPr/>
          </w:rPrChange>
        </w:rPr>
      </w:pPr>
      <w:r w:rsidRPr="00E001FF">
        <w:rPr>
          <w:rStyle w:val="LiteralBold"/>
          <w:rPrChange w:id="389" w:author="Rachel Monaghan" w:date="2023-12-02T10:27:00Z">
            <w:rPr/>
          </w:rPrChange>
        </w:rPr>
        <w:t>txh27MyZuiRdqScog/</w:t>
      </w:r>
      <w:proofErr w:type="spellStart"/>
      <w:r w:rsidRPr="00E001FF">
        <w:rPr>
          <w:rStyle w:val="LiteralBold"/>
          <w:rPrChange w:id="390" w:author="Rachel Monaghan" w:date="2023-12-02T10:27:00Z">
            <w:rPr/>
          </w:rPrChange>
        </w:rPr>
        <w:t>edit?usp</w:t>
      </w:r>
      <w:proofErr w:type="spellEnd"/>
      <w:r w:rsidRPr="00E001FF">
        <w:rPr>
          <w:rStyle w:val="LiteralBold"/>
          <w:rPrChange w:id="391" w:author="Rachel Monaghan" w:date="2023-12-02T10:27:00Z">
            <w:rPr/>
          </w:rPrChange>
        </w:rPr>
        <w:t>=sharing",</w:t>
      </w:r>
    </w:p>
    <w:p w14:paraId="16D624AD" w14:textId="77777777" w:rsidR="00EB64B2" w:rsidRPr="00E001FF" w:rsidRDefault="00000000" w:rsidP="00735158">
      <w:pPr>
        <w:pStyle w:val="Code"/>
        <w:rPr>
          <w:rStyle w:val="LiteralBold"/>
          <w:rPrChange w:id="392" w:author="Rachel Monaghan" w:date="2023-12-02T10:27:00Z">
            <w:rPr/>
          </w:rPrChange>
        </w:rPr>
      </w:pPr>
      <w:r w:rsidRPr="00E001FF">
        <w:rPr>
          <w:rStyle w:val="LiteralBold"/>
          <w:rPrChange w:id="393" w:author="Rachel Monaghan" w:date="2023-12-02T10:27:00Z">
            <w:rPr/>
          </w:rPrChange>
        </w:rPr>
        <w:t xml:space="preserve">           </w:t>
      </w:r>
      <w:r w:rsidRPr="00E001FF">
        <w:rPr>
          <w:rStyle w:val="LiteralBold"/>
        </w:rPr>
        <w:t>range = "Sheet</w:t>
      </w:r>
      <w:proofErr w:type="gramStart"/>
      <w:r w:rsidRPr="00E001FF">
        <w:rPr>
          <w:rStyle w:val="LiteralBold"/>
        </w:rPr>
        <w:t>1!B</w:t>
      </w:r>
      <w:proofErr w:type="gramEnd"/>
      <w:r w:rsidRPr="00E001FF">
        <w:rPr>
          <w:rStyle w:val="LiteralBold"/>
        </w:rPr>
        <w:t>:E")</w:t>
      </w:r>
      <w:r w:rsidRPr="00E001FF">
        <w:rPr>
          <w:rStyle w:val="LiteralBold"/>
          <w:rPrChange w:id="394" w:author="Rachel Monaghan" w:date="2023-12-02T10:27:00Z">
            <w:rPr/>
          </w:rPrChange>
        </w:rPr>
        <w:t xml:space="preserve"> %&gt;%</w:t>
      </w:r>
    </w:p>
    <w:p w14:paraId="6368A3E9" w14:textId="736F7B32" w:rsidR="006D0EE3" w:rsidRPr="00E001FF" w:rsidRDefault="00000000" w:rsidP="00735158">
      <w:pPr>
        <w:pStyle w:val="Code"/>
        <w:rPr>
          <w:rStyle w:val="LiteralBold"/>
          <w:rPrChange w:id="395" w:author="Rachel Monaghan" w:date="2023-12-02T10:27:00Z">
            <w:rPr/>
          </w:rPrChange>
        </w:rPr>
      </w:pPr>
      <w:r w:rsidRPr="00E001FF">
        <w:rPr>
          <w:rStyle w:val="LiteralBold"/>
          <w:rPrChange w:id="396" w:author="Rachel Monaghan" w:date="2023-12-02T10:27:00Z">
            <w:rPr/>
          </w:rPrChange>
        </w:rPr>
        <w:t xml:space="preserve">  </w:t>
      </w:r>
      <w:proofErr w:type="gramStart"/>
      <w:r w:rsidRPr="00E001FF">
        <w:rPr>
          <w:rStyle w:val="LiteralBold"/>
          <w:rPrChange w:id="397" w:author="Rachel Monaghan" w:date="2023-12-02T10:27:00Z">
            <w:rPr/>
          </w:rPrChange>
        </w:rPr>
        <w:t>glimpse(</w:t>
      </w:r>
      <w:proofErr w:type="gramEnd"/>
      <w:r w:rsidRPr="00E001FF">
        <w:rPr>
          <w:rStyle w:val="LiteralBold"/>
          <w:rPrChange w:id="398" w:author="Rachel Monaghan" w:date="2023-12-02T10:27:00Z">
            <w:rPr/>
          </w:rPrChange>
        </w:rPr>
        <w:t>)</w:t>
      </w:r>
    </w:p>
    <w:bookmarkEnd w:id="56"/>
    <w:p w14:paraId="7F411C7F" w14:textId="342E7000" w:rsidR="006D0EE3" w:rsidRPr="00EB64B2" w:rsidRDefault="00426452" w:rsidP="00E028C4">
      <w:pPr>
        <w:pStyle w:val="Body"/>
      </w:pPr>
      <w:r w:rsidRPr="00EB64B2">
        <w:t xml:space="preserve">This argument lets </w:t>
      </w:r>
      <w:del w:id="399" w:author="Rachel Monaghan" w:date="2023-12-02T09:52:00Z">
        <w:r w:rsidRPr="00EB64B2" w:rsidDel="000B1AF6">
          <w:delText xml:space="preserve">us </w:delText>
        </w:r>
      </w:del>
      <w:ins w:id="400" w:author="Rachel Monaghan" w:date="2023-12-02T09:52:00Z">
        <w:r w:rsidR="000B1AF6">
          <w:t>you</w:t>
        </w:r>
        <w:r w:rsidR="000B1AF6" w:rsidRPr="00EB64B2">
          <w:t xml:space="preserve"> </w:t>
        </w:r>
      </w:ins>
      <w:r w:rsidRPr="00EB64B2">
        <w:t xml:space="preserve">specify a range of data to </w:t>
      </w:r>
      <w:r w:rsidR="006B47FC" w:rsidRPr="00EB64B2">
        <w:t>import</w:t>
      </w:r>
      <w:r w:rsidRPr="00EB64B2">
        <w:t xml:space="preserve">. It uses the </w:t>
      </w:r>
      <w:ins w:id="401" w:author="Rachel Monaghan" w:date="2023-12-02T09:52:00Z">
        <w:r w:rsidR="000B1AF6">
          <w:t xml:space="preserve">same </w:t>
        </w:r>
      </w:ins>
      <w:r w:rsidRPr="00EB64B2">
        <w:t xml:space="preserve">syntax you may have used to select columns in Google Sheets. In this example, </w:t>
      </w:r>
      <w:del w:id="402" w:author="Rachel Monaghan" w:date="2023-12-02T09:52:00Z">
        <w:r w:rsidR="006B47FC" w:rsidRPr="00EB64B2" w:rsidDel="000B1AF6">
          <w:delText>we</w:delText>
        </w:r>
        <w:r w:rsidRPr="00EB64B2" w:rsidDel="000B1AF6">
          <w:delText xml:space="preserve"> use </w:delText>
        </w:r>
      </w:del>
      <w:r w:rsidRPr="00EB64B2">
        <w:rPr>
          <w:rStyle w:val="Literal"/>
        </w:rPr>
        <w:t>range = "Sheet</w:t>
      </w:r>
      <w:proofErr w:type="gramStart"/>
      <w:r w:rsidRPr="00EB64B2">
        <w:rPr>
          <w:rStyle w:val="Literal"/>
        </w:rPr>
        <w:t>1!B</w:t>
      </w:r>
      <w:proofErr w:type="gramEnd"/>
      <w:r w:rsidRPr="00EB64B2">
        <w:rPr>
          <w:rStyle w:val="Literal"/>
        </w:rPr>
        <w:t>:E"</w:t>
      </w:r>
      <w:r w:rsidRPr="00EB64B2">
        <w:t xml:space="preserve"> </w:t>
      </w:r>
      <w:del w:id="403" w:author="Rachel Monaghan" w:date="2023-12-02T09:52:00Z">
        <w:r w:rsidRPr="00EB64B2" w:rsidDel="000B1AF6">
          <w:delText xml:space="preserve">to </w:delText>
        </w:r>
      </w:del>
      <w:r w:rsidRPr="00EB64B2">
        <w:t>import</w:t>
      </w:r>
      <w:ins w:id="404" w:author="Rachel Monaghan" w:date="2023-12-02T09:52:00Z">
        <w:r w:rsidR="000B1AF6">
          <w:t>s</w:t>
        </w:r>
      </w:ins>
      <w:r w:rsidRPr="00EB64B2">
        <w:t xml:space="preserve"> columns B through E (but not A, which contains the timestamp)</w:t>
      </w:r>
      <w:del w:id="405" w:author="Rachel Monaghan" w:date="2023-12-02T09:53:00Z">
        <w:r w:rsidRPr="00EB64B2" w:rsidDel="000B1AF6">
          <w:delText xml:space="preserve"> before adding</w:delText>
        </w:r>
      </w:del>
      <w:ins w:id="406" w:author="Rachel Monaghan" w:date="2023-12-02T09:53:00Z">
        <w:r w:rsidR="000B1AF6">
          <w:t>. Adding</w:t>
        </w:r>
      </w:ins>
      <w:r w:rsidRPr="00EB64B2">
        <w:t xml:space="preserve"> </w:t>
      </w:r>
      <w:proofErr w:type="gramStart"/>
      <w:r w:rsidRPr="00EB64B2">
        <w:rPr>
          <w:rStyle w:val="Literal"/>
        </w:rPr>
        <w:t>glimpse(</w:t>
      </w:r>
      <w:proofErr w:type="gramEnd"/>
      <w:r w:rsidRPr="00EB64B2">
        <w:rPr>
          <w:rStyle w:val="Literal"/>
        </w:rPr>
        <w:t>)</w:t>
      </w:r>
      <w:del w:id="407" w:author="Rachel Monaghan" w:date="2023-12-02T09:53:00Z">
        <w:r w:rsidRPr="00EB64B2" w:rsidDel="000B1AF6">
          <w:delText>.R</w:delText>
        </w:r>
      </w:del>
      <w:ins w:id="408" w:author="Rachel Monaghan" w:date="2023-12-02T09:53:00Z">
        <w:r w:rsidR="000B1AF6">
          <w:t xml:space="preserve"> and then r</w:t>
        </w:r>
      </w:ins>
      <w:r w:rsidRPr="00EB64B2">
        <w:t xml:space="preserve">unning this code produces output without the </w:t>
      </w:r>
      <w:r w:rsidRPr="00EB64B2">
        <w:rPr>
          <w:rStyle w:val="Literal"/>
        </w:rPr>
        <w:t>timestamp</w:t>
      </w:r>
      <w:r w:rsidRPr="00EB64B2">
        <w:t xml:space="preserve"> variable:</w:t>
      </w:r>
    </w:p>
    <w:p w14:paraId="7FEF35E9" w14:textId="77777777" w:rsidR="006D0EE3" w:rsidRPr="00EB64B2" w:rsidRDefault="00000000">
      <w:pPr>
        <w:pStyle w:val="Code"/>
      </w:pPr>
      <w:r w:rsidRPr="00EB64B2">
        <w:t>#&gt; Rows: 5</w:t>
      </w:r>
    </w:p>
    <w:p w14:paraId="16F41C90" w14:textId="77777777" w:rsidR="006D0EE3" w:rsidRPr="00EB64B2" w:rsidRDefault="00000000">
      <w:pPr>
        <w:pStyle w:val="Code"/>
      </w:pPr>
      <w:r w:rsidRPr="00EB64B2">
        <w:t>#&gt; Columns: 4</w:t>
      </w:r>
    </w:p>
    <w:p w14:paraId="2DF88FF6" w14:textId="037EDE33" w:rsidR="006D0EE3" w:rsidRPr="00EB64B2" w:rsidRDefault="00000000">
      <w:pPr>
        <w:pStyle w:val="Code"/>
      </w:pPr>
      <w:r w:rsidRPr="00EB64B2">
        <w:t xml:space="preserve">#&gt; $ `How old are </w:t>
      </w:r>
      <w:proofErr w:type="gramStart"/>
      <w:r w:rsidRPr="00EB64B2">
        <w:t>you?`</w:t>
      </w:r>
      <w:proofErr w:type="gramEnd"/>
      <w:r w:rsidRPr="00EB64B2">
        <w:t xml:space="preserve">                &lt;chr&gt; "25-34", "45-54"</w:t>
      </w:r>
      <w:r w:rsidR="00DD06C0" w:rsidRPr="00EB64B2">
        <w:t>...</w:t>
      </w:r>
    </w:p>
    <w:p w14:paraId="33B7AD6E" w14:textId="351EFC35" w:rsidR="006D0EE3" w:rsidRPr="00EB64B2" w:rsidRDefault="00000000">
      <w:pPr>
        <w:pStyle w:val="Code"/>
      </w:pPr>
      <w:r w:rsidRPr="00EB64B2">
        <w:t>#&gt; $ `Do you like to play video games` &lt;chr&gt; "Yes", "No", "Ye</w:t>
      </w:r>
      <w:r w:rsidR="00DD06C0" w:rsidRPr="00EB64B2">
        <w:t>...</w:t>
      </w:r>
    </w:p>
    <w:p w14:paraId="28851F5E" w14:textId="00BE4125" w:rsidR="006D0EE3" w:rsidRPr="00EB64B2" w:rsidRDefault="00000000">
      <w:pPr>
        <w:pStyle w:val="Code"/>
      </w:pPr>
      <w:r w:rsidRPr="00EB64B2">
        <w:t xml:space="preserve">#&gt; $ `What kind of games do you </w:t>
      </w:r>
      <w:proofErr w:type="gramStart"/>
      <w:r w:rsidRPr="00EB64B2">
        <w:t>like?`</w:t>
      </w:r>
      <w:proofErr w:type="gramEnd"/>
      <w:r w:rsidRPr="00EB64B2">
        <w:t xml:space="preserve"> &lt;chr&gt; "Sandbox, Role-P</w:t>
      </w:r>
      <w:r w:rsidR="00DD06C0" w:rsidRPr="00EB64B2">
        <w:t>...</w:t>
      </w:r>
    </w:p>
    <w:p w14:paraId="16111ACA" w14:textId="2F79B97D" w:rsidR="006D0EE3" w:rsidRPr="00EB64B2" w:rsidRDefault="00000000">
      <w:pPr>
        <w:pStyle w:val="Code"/>
      </w:pPr>
      <w:r w:rsidRPr="00EB64B2">
        <w:t xml:space="preserve">#&gt; $ `What's your favorite </w:t>
      </w:r>
      <w:proofErr w:type="gramStart"/>
      <w:r w:rsidRPr="00EB64B2">
        <w:t>game?`</w:t>
      </w:r>
      <w:proofErr w:type="gramEnd"/>
      <w:r w:rsidRPr="00EB64B2">
        <w:t xml:space="preserve">      &lt;chr&gt; "It's hard to </w:t>
      </w:r>
      <w:proofErr w:type="spellStart"/>
      <w:r w:rsidRPr="00EB64B2">
        <w:t>ch</w:t>
      </w:r>
      <w:r w:rsidR="0071256D" w:rsidRPr="00EB64B2">
        <w:t>.</w:t>
      </w:r>
      <w:proofErr w:type="spellEnd"/>
      <w:r w:rsidR="0071256D" w:rsidRPr="00EB64B2">
        <w:t>..</w:t>
      </w:r>
    </w:p>
    <w:p w14:paraId="293D6F5B" w14:textId="5B2C163D" w:rsidR="006D0EE3" w:rsidRDefault="00000000" w:rsidP="00E028C4">
      <w:pPr>
        <w:pStyle w:val="Body"/>
        <w:rPr>
          <w:ins w:id="409" w:author="Rachel Monaghan" w:date="2023-12-02T09:54:00Z"/>
          <w:rStyle w:val="LinkURL"/>
        </w:rPr>
      </w:pPr>
      <w:r w:rsidRPr="00EB64B2">
        <w:t xml:space="preserve">There are a number of other </w:t>
      </w:r>
      <w:ins w:id="410" w:author="Rachel Monaghan" w:date="2023-12-02T09:54:00Z">
        <w:r w:rsidR="008D54AA">
          <w:t xml:space="preserve">useful </w:t>
        </w:r>
      </w:ins>
      <w:r w:rsidRPr="00EB64B2">
        <w:t xml:space="preserve">functions in the </w:t>
      </w:r>
      <w:r w:rsidRPr="00EB64B2">
        <w:rPr>
          <w:rStyle w:val="Literal"/>
        </w:rPr>
        <w:t>googlesheets4</w:t>
      </w:r>
      <w:r w:rsidRPr="00EB64B2">
        <w:t xml:space="preserve"> package</w:t>
      </w:r>
      <w:del w:id="411" w:author="Rachel Monaghan" w:date="2023-12-02T09:54:00Z">
        <w:r w:rsidRPr="00EB64B2" w:rsidDel="008D54AA">
          <w:delText xml:space="preserve"> that you can use</w:delText>
        </w:r>
      </w:del>
      <w:r w:rsidRPr="00EB64B2">
        <w:t xml:space="preserve">. For example, if you ever need to write your output back to a Google Sheet, the </w:t>
      </w:r>
      <w:proofErr w:type="spellStart"/>
      <w:r w:rsidRPr="00EB64B2">
        <w:rPr>
          <w:rStyle w:val="Literal"/>
        </w:rPr>
        <w:t>write_</w:t>
      </w:r>
      <w:proofErr w:type="gramStart"/>
      <w:r w:rsidRPr="00EB64B2">
        <w:rPr>
          <w:rStyle w:val="Literal"/>
        </w:rPr>
        <w:t>sheet</w:t>
      </w:r>
      <w:proofErr w:type="spellEnd"/>
      <w:r w:rsidRPr="00EB64B2">
        <w:rPr>
          <w:rStyle w:val="Literal"/>
        </w:rPr>
        <w:t>(</w:t>
      </w:r>
      <w:proofErr w:type="gramEnd"/>
      <w:r w:rsidRPr="00EB64B2">
        <w:rPr>
          <w:rStyle w:val="Literal"/>
        </w:rPr>
        <w:t>)</w:t>
      </w:r>
      <w:r w:rsidRPr="00EB64B2">
        <w:t xml:space="preserve"> function is there to help. To explore other functions in the package, check out its documentation website at </w:t>
      </w:r>
      <w:r w:rsidRPr="00EB64B2">
        <w:rPr>
          <w:rStyle w:val="LinkURL"/>
        </w:rPr>
        <w:t>https://googlesheets4.tidyverse.org/index.html.</w:t>
      </w:r>
    </w:p>
    <w:p w14:paraId="061C188B" w14:textId="1095EB00" w:rsidR="008D54AA" w:rsidRPr="008D54AA" w:rsidRDefault="008D54AA" w:rsidP="008D54AA">
      <w:pPr>
        <w:pStyle w:val="Body"/>
      </w:pPr>
      <w:ins w:id="412" w:author="Rachel Monaghan" w:date="2023-12-02T09:54:00Z">
        <w:r>
          <w:t xml:space="preserve">Now </w:t>
        </w:r>
      </w:ins>
      <w:ins w:id="413" w:author="Rachel Monaghan" w:date="2023-12-02T09:55:00Z">
        <w:r>
          <w:t xml:space="preserve">we’ll turn our attention to another R package that allows you to automatically fetch data, this time from the </w:t>
        </w:r>
      </w:ins>
      <w:ins w:id="414" w:author="Rachel Monaghan" w:date="2023-12-02T09:56:00Z">
        <w:r w:rsidRPr="00EB64B2">
          <w:t xml:space="preserve">United States </w:t>
        </w:r>
      </w:ins>
      <w:ins w:id="415" w:author="Rachel Monaghan" w:date="2023-12-02T09:55:00Z">
        <w:r>
          <w:t>Census Bureau.</w:t>
        </w:r>
      </w:ins>
      <w:ins w:id="416" w:author="Rachel Monaghan" w:date="2023-12-02T09:54:00Z">
        <w:r>
          <w:t xml:space="preserve"> </w:t>
        </w:r>
      </w:ins>
    </w:p>
    <w:p w14:paraId="34E5C3D6" w14:textId="77777777" w:rsidR="006D0EE3" w:rsidRPr="00EB64B2" w:rsidRDefault="00000000">
      <w:pPr>
        <w:pStyle w:val="HeadA"/>
      </w:pPr>
      <w:bookmarkStart w:id="417" w:name="_Toc5"/>
      <w:bookmarkStart w:id="418" w:name="_Toc137025817"/>
      <w:r w:rsidRPr="00EB64B2">
        <w:t xml:space="preserve">Accessing Census Data with </w:t>
      </w:r>
      <w:proofErr w:type="spellStart"/>
      <w:r w:rsidRPr="00EB64B2">
        <w:t>tidycensus</w:t>
      </w:r>
      <w:bookmarkStart w:id="419" w:name="X392e020949f5e05587f6e40a8d0897594ddaa17"/>
      <w:bookmarkEnd w:id="417"/>
      <w:bookmarkEnd w:id="418"/>
      <w:proofErr w:type="spellEnd"/>
    </w:p>
    <w:p w14:paraId="6D96B10C" w14:textId="5B84F675" w:rsidR="006D0EE3" w:rsidRPr="00EB64B2" w:rsidRDefault="00000000" w:rsidP="00E028C4">
      <w:pPr>
        <w:pStyle w:val="Body"/>
      </w:pPr>
      <w:bookmarkStart w:id="420" w:name="OLE_LINK3"/>
      <w:bookmarkStart w:id="421" w:name="OLE_LINK4"/>
      <w:r w:rsidRPr="00EB64B2">
        <w:t xml:space="preserve">If you’ve ever worked with data from the </w:t>
      </w:r>
      <w:del w:id="422" w:author="Rachel Monaghan" w:date="2023-12-02T09:56:00Z">
        <w:r w:rsidRPr="00EB64B2" w:rsidDel="008D54AA">
          <w:delText>United States</w:delText>
        </w:r>
      </w:del>
      <w:ins w:id="423" w:author="Rachel Monaghan" w:date="2023-12-02T09:56:00Z">
        <w:r w:rsidR="008D54AA">
          <w:t>US</w:t>
        </w:r>
      </w:ins>
      <w:r w:rsidRPr="00EB64B2">
        <w:t xml:space="preserve"> Census Bureau, you know what a hassle it can be. Usually, the process involves visiting the Census Bureau website, searching </w:t>
      </w:r>
      <w:del w:id="424" w:author="Rachel Monaghan" w:date="2023-12-02T09:57:00Z">
        <w:r w:rsidRPr="00EB64B2" w:rsidDel="008D54AA">
          <w:delText xml:space="preserve">the website </w:delText>
        </w:r>
      </w:del>
      <w:r w:rsidRPr="00EB64B2">
        <w:t>for the data you need, downloading it, and then analyzing it in your tool of choice. This pointing and clicking gets very tedious</w:t>
      </w:r>
      <w:del w:id="425" w:author="Rachel Monaghan" w:date="2023-12-02T09:57:00Z">
        <w:r w:rsidRPr="00EB64B2" w:rsidDel="008D54AA">
          <w:delText xml:space="preserve"> </w:delText>
        </w:r>
      </w:del>
      <w:ins w:id="426" w:author="Rachel Monaghan" w:date="2023-12-02T09:57:00Z">
        <w:r w:rsidR="008D54AA">
          <w:t xml:space="preserve"> after a while</w:t>
        </w:r>
      </w:ins>
      <w:del w:id="427" w:author="Rachel Monaghan" w:date="2023-12-02T09:57:00Z">
        <w:r w:rsidRPr="00EB64B2" w:rsidDel="008D54AA">
          <w:delText>over time</w:delText>
        </w:r>
      </w:del>
      <w:r w:rsidRPr="00EB64B2">
        <w:t>.</w:t>
      </w:r>
    </w:p>
    <w:p w14:paraId="4912FE10" w14:textId="58153B52" w:rsidR="006D0EE3" w:rsidRPr="00EB64B2" w:rsidRDefault="00000000" w:rsidP="00E028C4">
      <w:pPr>
        <w:pStyle w:val="Body"/>
      </w:pPr>
      <w:r w:rsidRPr="00EB64B2">
        <w:t xml:space="preserve">Kyle Walker, a geographer at Texas Christian University, and Matt Herman (creator of the Westchester COVID-19 website discussed in </w:t>
      </w:r>
      <w:r w:rsidRPr="00EB64B2">
        <w:rPr>
          <w:rStyle w:val="Xref"/>
        </w:rPr>
        <w:t>Chapter 9</w:t>
      </w:r>
      <w:r w:rsidRPr="00EB64B2">
        <w:t xml:space="preserve">) developed </w:t>
      </w:r>
      <w:del w:id="428" w:author="Rachel Monaghan" w:date="2023-12-02T09:58:00Z">
        <w:r w:rsidRPr="00EB64B2" w:rsidDel="0043126B">
          <w:delText xml:space="preserve">a </w:delText>
        </w:r>
      </w:del>
      <w:ins w:id="429" w:author="Rachel Monaghan" w:date="2023-12-02T09:58:00Z">
        <w:r w:rsidR="0043126B">
          <w:t xml:space="preserve">the </w:t>
        </w:r>
        <w:proofErr w:type="spellStart"/>
        <w:r w:rsidR="0043126B" w:rsidRPr="00EB64B2">
          <w:rPr>
            <w:rStyle w:val="Literal"/>
          </w:rPr>
          <w:t>tidycensus</w:t>
        </w:r>
        <w:proofErr w:type="spellEnd"/>
        <w:r w:rsidR="0043126B" w:rsidRPr="00EB64B2">
          <w:t xml:space="preserve"> </w:t>
        </w:r>
      </w:ins>
      <w:r w:rsidRPr="00EB64B2">
        <w:t xml:space="preserve">package to automate the process of </w:t>
      </w:r>
      <w:del w:id="430" w:author="Rachel Monaghan" w:date="2023-12-02T09:58:00Z">
        <w:r w:rsidRPr="00EB64B2" w:rsidDel="0043126B">
          <w:delText xml:space="preserve">bringing </w:delText>
        </w:r>
      </w:del>
      <w:ins w:id="431" w:author="Rachel Monaghan" w:date="2023-12-02T09:58:00Z">
        <w:r w:rsidR="0043126B">
          <w:t>importing</w:t>
        </w:r>
        <w:r w:rsidR="0043126B" w:rsidRPr="00EB64B2">
          <w:t xml:space="preserve"> </w:t>
        </w:r>
      </w:ins>
      <w:r w:rsidRPr="00EB64B2">
        <w:t>Census Bureau data into R</w:t>
      </w:r>
      <w:del w:id="432" w:author="Rachel Monaghan" w:date="2023-12-02T09:58:00Z">
        <w:r w:rsidRPr="00EB64B2" w:rsidDel="0043126B">
          <w:delText xml:space="preserve">: the </w:delText>
        </w:r>
        <w:r w:rsidRPr="00EB64B2" w:rsidDel="0043126B">
          <w:rPr>
            <w:rStyle w:val="Literal"/>
          </w:rPr>
          <w:delText>tidycensus</w:delText>
        </w:r>
        <w:r w:rsidRPr="00EB64B2" w:rsidDel="0043126B">
          <w:delText xml:space="preserve"> package</w:delText>
        </w:r>
      </w:del>
      <w:r w:rsidRPr="00EB64B2">
        <w:t xml:space="preserve">. With </w:t>
      </w:r>
      <w:proofErr w:type="spellStart"/>
      <w:r w:rsidRPr="00EB64B2">
        <w:rPr>
          <w:rStyle w:val="Literal"/>
        </w:rPr>
        <w:t>tidycensus</w:t>
      </w:r>
      <w:proofErr w:type="spellEnd"/>
      <w:r w:rsidRPr="00EB64B2">
        <w:t xml:space="preserve">, </w:t>
      </w:r>
      <w:del w:id="433" w:author="Rachel Monaghan" w:date="2023-12-02T09:58:00Z">
        <w:r w:rsidRPr="00EB64B2" w:rsidDel="0043126B">
          <w:delText>a user</w:delText>
        </w:r>
      </w:del>
      <w:ins w:id="434" w:author="Rachel Monaghan" w:date="2023-12-02T09:58:00Z">
        <w:r w:rsidR="0043126B">
          <w:t>you</w:t>
        </w:r>
      </w:ins>
      <w:r w:rsidRPr="00EB64B2">
        <w:t xml:space="preserve"> can write just a few lines of code to get data about, say, the median income in all counties in the United States.</w:t>
      </w:r>
    </w:p>
    <w:p w14:paraId="1AB9763C" w14:textId="68A4213D" w:rsidR="00EB64B2" w:rsidRDefault="00000000" w:rsidP="00E028C4">
      <w:pPr>
        <w:pStyle w:val="Body"/>
      </w:pPr>
      <w:del w:id="435" w:author="Rachel Monaghan" w:date="2023-12-02T09:59:00Z">
        <w:r w:rsidRPr="00EB64B2" w:rsidDel="0043126B">
          <w:delText xml:space="preserve">This </w:delText>
        </w:r>
      </w:del>
      <w:ins w:id="436" w:author="Rachel Monaghan" w:date="2023-12-02T09:59:00Z">
        <w:r w:rsidR="0043126B">
          <w:t>In t</w:t>
        </w:r>
        <w:r w:rsidR="0043126B" w:rsidRPr="00EB64B2">
          <w:t xml:space="preserve">his </w:t>
        </w:r>
      </w:ins>
      <w:r w:rsidRPr="00EB64B2">
        <w:t>section</w:t>
      </w:r>
      <w:ins w:id="437" w:author="Rachel Monaghan" w:date="2023-12-02T09:59:00Z">
        <w:r w:rsidR="0043126B">
          <w:t>, I’ll</w:t>
        </w:r>
      </w:ins>
      <w:r w:rsidRPr="00EB64B2">
        <w:t xml:space="preserve"> show</w:t>
      </w:r>
      <w:del w:id="438" w:author="Rachel Monaghan" w:date="2023-12-02T09:59:00Z">
        <w:r w:rsidRPr="00EB64B2" w:rsidDel="0043126B">
          <w:delText>s</w:delText>
        </w:r>
      </w:del>
      <w:r w:rsidRPr="00EB64B2">
        <w:t xml:space="preserve"> you how the </w:t>
      </w:r>
      <w:proofErr w:type="spellStart"/>
      <w:r w:rsidRPr="00EB64B2">
        <w:rPr>
          <w:rStyle w:val="Literal"/>
        </w:rPr>
        <w:t>tidycensus</w:t>
      </w:r>
      <w:proofErr w:type="spellEnd"/>
      <w:r w:rsidRPr="00EB64B2">
        <w:t xml:space="preserve"> package works using examples from two data</w:t>
      </w:r>
      <w:ins w:id="439" w:author="Rachel Monaghan" w:date="2023-12-02T09:12:00Z">
        <w:r w:rsidR="00511F36">
          <w:t xml:space="preserve"> </w:t>
        </w:r>
      </w:ins>
      <w:r w:rsidRPr="00EB64B2">
        <w:t>sets to which it provides access: the Decennial Census</w:t>
      </w:r>
      <w:ins w:id="440" w:author="Sydney Cromwell" w:date="2023-10-28T07:19:00Z">
        <w:r w:rsidR="00657557" w:rsidRPr="00EB64B2">
          <w:t>,</w:t>
        </w:r>
      </w:ins>
      <w:r w:rsidRPr="00EB64B2">
        <w:t xml:space="preserve"> administered every 10 years</w:t>
      </w:r>
      <w:ins w:id="441" w:author="Sydney Cromwell" w:date="2023-10-28T07:19:00Z">
        <w:r w:rsidR="00657557" w:rsidRPr="00EB64B2">
          <w:t>,</w:t>
        </w:r>
      </w:ins>
      <w:r w:rsidRPr="00EB64B2">
        <w:t xml:space="preserve"> and the annual American Community Survey. </w:t>
      </w:r>
      <w:del w:id="442" w:author="Rachel Monaghan" w:date="2023-12-02T09:59:00Z">
        <w:r w:rsidRPr="00EB64B2" w:rsidDel="0043126B">
          <w:delText xml:space="preserve">We’ll </w:delText>
        </w:r>
      </w:del>
      <w:ins w:id="443" w:author="Rachel Monaghan" w:date="2023-12-02T09:59:00Z">
        <w:r w:rsidR="0043126B">
          <w:t>I</w:t>
        </w:r>
        <w:r w:rsidR="0043126B" w:rsidRPr="00EB64B2">
          <w:t xml:space="preserve">’ll </w:t>
        </w:r>
      </w:ins>
      <w:r w:rsidRPr="00EB64B2">
        <w:t>also show you how to use the data from these two sources to perform additional analysis and make maps by accessing geospatial and demographic data simultaneously.</w:t>
      </w:r>
      <w:bookmarkEnd w:id="419"/>
    </w:p>
    <w:p w14:paraId="1B312111" w14:textId="3049CFE6" w:rsidR="006D0EE3" w:rsidRPr="00EB64B2" w:rsidRDefault="00000000">
      <w:pPr>
        <w:pStyle w:val="HeadB"/>
      </w:pPr>
      <w:bookmarkStart w:id="444" w:name="_Toc6"/>
      <w:bookmarkStart w:id="445" w:name="_Toc137025818"/>
      <w:bookmarkStart w:id="446" w:name="usingtidycensus"/>
      <w:bookmarkEnd w:id="420"/>
      <w:bookmarkEnd w:id="421"/>
      <w:r w:rsidRPr="00EB64B2">
        <w:lastRenderedPageBreak/>
        <w:t>Connecting to the Census Bureau with an API Key</w:t>
      </w:r>
      <w:bookmarkEnd w:id="444"/>
      <w:bookmarkEnd w:id="445"/>
    </w:p>
    <w:p w14:paraId="1E9AE3D7" w14:textId="265AD94F" w:rsidR="00EB64B2" w:rsidRDefault="00000000" w:rsidP="00E028C4">
      <w:pPr>
        <w:pStyle w:val="Body"/>
      </w:pPr>
      <w:r w:rsidRPr="00EB64B2">
        <w:t xml:space="preserve">Begin by installing </w:t>
      </w:r>
      <w:proofErr w:type="spellStart"/>
      <w:r w:rsidRPr="00EB64B2">
        <w:rPr>
          <w:rStyle w:val="Literal"/>
        </w:rPr>
        <w:t>tidycensus</w:t>
      </w:r>
      <w:proofErr w:type="spellEnd"/>
      <w:r w:rsidRPr="00EB64B2">
        <w:t xml:space="preserve"> using </w:t>
      </w:r>
      <w:proofErr w:type="spellStart"/>
      <w:proofErr w:type="gramStart"/>
      <w:r w:rsidRPr="00EB64B2">
        <w:rPr>
          <w:rStyle w:val="LiteralBold"/>
        </w:rPr>
        <w:t>install.packages</w:t>
      </w:r>
      <w:proofErr w:type="spellEnd"/>
      <w:proofErr w:type="gramEnd"/>
      <w:r w:rsidRPr="00EB64B2">
        <w:rPr>
          <w:rStyle w:val="LiteralBold"/>
        </w:rPr>
        <w:t>("</w:t>
      </w:r>
      <w:proofErr w:type="spellStart"/>
      <w:r w:rsidRPr="00EB64B2">
        <w:rPr>
          <w:rStyle w:val="LiteralBold"/>
        </w:rPr>
        <w:t>tidycensus</w:t>
      </w:r>
      <w:proofErr w:type="spellEnd"/>
      <w:r w:rsidRPr="00EB64B2">
        <w:rPr>
          <w:rStyle w:val="LiteralBold"/>
        </w:rPr>
        <w:t>")</w:t>
      </w:r>
      <w:r w:rsidRPr="00EB64B2">
        <w:t xml:space="preserve">. To use </w:t>
      </w:r>
      <w:proofErr w:type="spellStart"/>
      <w:r w:rsidRPr="00EB64B2">
        <w:rPr>
          <w:rStyle w:val="Literal"/>
        </w:rPr>
        <w:t>tidycensus</w:t>
      </w:r>
      <w:proofErr w:type="spellEnd"/>
      <w:r w:rsidRPr="00EB64B2">
        <w:t xml:space="preserve">, you must get an application programming interface (API) key from the Census Bureau. </w:t>
      </w:r>
      <w:r w:rsidRPr="00EB64B2">
        <w:rPr>
          <w:rStyle w:val="Italic"/>
        </w:rPr>
        <w:t>API keys</w:t>
      </w:r>
      <w:r w:rsidRPr="00EB64B2">
        <w:t xml:space="preserve"> are like passwords that </w:t>
      </w:r>
      <w:del w:id="447" w:author="Rachel Monaghan" w:date="2023-12-02T10:00:00Z">
        <w:r w:rsidRPr="00EB64B2" w:rsidDel="0043126B">
          <w:delText xml:space="preserve">allow </w:delText>
        </w:r>
      </w:del>
      <w:r w:rsidRPr="00EB64B2">
        <w:t xml:space="preserve">online services </w:t>
      </w:r>
      <w:ins w:id="448" w:author="Rachel Monaghan" w:date="2023-12-02T10:00:00Z">
        <w:r w:rsidR="0043126B">
          <w:t xml:space="preserve">use </w:t>
        </w:r>
      </w:ins>
      <w:r w:rsidRPr="00EB64B2">
        <w:t>to determine whether you</w:t>
      </w:r>
      <w:del w:id="449" w:author="Rachel Monaghan" w:date="2023-12-02T09:59:00Z">
        <w:r w:rsidRPr="00EB64B2" w:rsidDel="0043126B">
          <w:delText xml:space="preserve"> a</w:delText>
        </w:r>
      </w:del>
      <w:ins w:id="450" w:author="Rachel Monaghan" w:date="2023-12-02T09:59:00Z">
        <w:r w:rsidR="0043126B">
          <w:t>’</w:t>
        </w:r>
      </w:ins>
      <w:r w:rsidRPr="00EB64B2">
        <w:t>re authorized to access data.</w:t>
      </w:r>
    </w:p>
    <w:p w14:paraId="71A61C94" w14:textId="1B2D0BC8" w:rsidR="006D0EE3" w:rsidRPr="00EB64B2" w:rsidRDefault="00000000" w:rsidP="00E028C4">
      <w:pPr>
        <w:pStyle w:val="Body"/>
      </w:pPr>
      <w:del w:id="451" w:author="Rachel Monaghan" w:date="2023-12-02T10:01:00Z">
        <w:r w:rsidRPr="00EB64B2" w:rsidDel="0043126B">
          <w:delText>You can</w:delText>
        </w:r>
      </w:del>
      <w:ins w:id="452" w:author="Rachel Monaghan" w:date="2023-12-02T10:01:00Z">
        <w:r w:rsidR="0043126B">
          <w:t>To</w:t>
        </w:r>
      </w:ins>
      <w:r w:rsidRPr="00EB64B2">
        <w:t xml:space="preserve"> obtain this key, which is free, </w:t>
      </w:r>
      <w:del w:id="453" w:author="Rachel Monaghan" w:date="2023-12-02T10:01:00Z">
        <w:r w:rsidRPr="00EB64B2" w:rsidDel="0043126B">
          <w:delText>by going</w:delText>
        </w:r>
      </w:del>
      <w:ins w:id="454" w:author="Rachel Monaghan" w:date="2023-12-02T10:01:00Z">
        <w:r w:rsidR="0043126B">
          <w:t>go</w:t>
        </w:r>
      </w:ins>
      <w:r w:rsidRPr="00EB64B2">
        <w:t xml:space="preserve"> to </w:t>
      </w:r>
      <w:r w:rsidR="00DD06C0" w:rsidRPr="00EB64B2">
        <w:rPr>
          <w:rStyle w:val="LinkURL"/>
          <w:rFonts w:eastAsia="Calibri"/>
        </w:rPr>
        <w:t>https://api.census.gov/data/key_signup.html</w:t>
      </w:r>
      <w:r w:rsidRPr="00EB64B2">
        <w:t xml:space="preserve"> and enter</w:t>
      </w:r>
      <w:del w:id="455" w:author="Rachel Monaghan" w:date="2023-12-02T10:01:00Z">
        <w:r w:rsidRPr="00EB64B2" w:rsidDel="0043126B">
          <w:delText>ing</w:delText>
        </w:r>
      </w:del>
      <w:r w:rsidRPr="00EB64B2">
        <w:t xml:space="preserve"> your details. Once you receive the key by email, you need to put it in a place where </w:t>
      </w:r>
      <w:proofErr w:type="spellStart"/>
      <w:r w:rsidRPr="00EB64B2">
        <w:rPr>
          <w:rStyle w:val="Literal"/>
        </w:rPr>
        <w:t>tidycensus</w:t>
      </w:r>
      <w:proofErr w:type="spellEnd"/>
      <w:r w:rsidRPr="00EB64B2">
        <w:t xml:space="preserve"> can find it. The </w:t>
      </w:r>
      <w:proofErr w:type="spellStart"/>
      <w:r w:rsidRPr="00EB64B2">
        <w:rPr>
          <w:rStyle w:val="Literal"/>
        </w:rPr>
        <w:t>census_api_</w:t>
      </w:r>
      <w:proofErr w:type="gramStart"/>
      <w:r w:rsidRPr="00EB64B2">
        <w:rPr>
          <w:rStyle w:val="Literal"/>
        </w:rPr>
        <w:t>key</w:t>
      </w:r>
      <w:proofErr w:type="spellEnd"/>
      <w:r w:rsidRPr="00EB64B2">
        <w:rPr>
          <w:rStyle w:val="Literal"/>
        </w:rPr>
        <w:t>(</w:t>
      </w:r>
      <w:proofErr w:type="gramEnd"/>
      <w:r w:rsidRPr="00EB64B2">
        <w:rPr>
          <w:rStyle w:val="Literal"/>
        </w:rPr>
        <w:t>)</w:t>
      </w:r>
      <w:r w:rsidRPr="00EB64B2">
        <w:t xml:space="preserve"> function does this for you, so after loading the </w:t>
      </w:r>
      <w:proofErr w:type="spellStart"/>
      <w:r w:rsidRPr="00EB64B2">
        <w:rPr>
          <w:rStyle w:val="Literal"/>
        </w:rPr>
        <w:t>tidycensus</w:t>
      </w:r>
      <w:proofErr w:type="spellEnd"/>
      <w:r w:rsidRPr="00EB64B2">
        <w:t xml:space="preserve"> package, run the function as follows, replacing </w:t>
      </w:r>
      <w:r w:rsidRPr="00EB64B2">
        <w:rPr>
          <w:rStyle w:val="LiteralItalic"/>
        </w:rPr>
        <w:t>123456789</w:t>
      </w:r>
      <w:r w:rsidRPr="00EB64B2">
        <w:t xml:space="preserve"> with your actual API key:</w:t>
      </w:r>
    </w:p>
    <w:p w14:paraId="0CA34870" w14:textId="77777777" w:rsidR="006D0EE3" w:rsidRPr="00663C25" w:rsidRDefault="00000000">
      <w:pPr>
        <w:pStyle w:val="Code"/>
        <w:rPr>
          <w:rStyle w:val="LiteralBold"/>
          <w:rPrChange w:id="456" w:author="Rachel Monaghan" w:date="2023-12-02T10:26:00Z">
            <w:rPr/>
          </w:rPrChange>
        </w:rPr>
      </w:pPr>
      <w:r w:rsidRPr="00663C25">
        <w:rPr>
          <w:rStyle w:val="LiteralBold"/>
          <w:rPrChange w:id="457" w:author="Rachel Monaghan" w:date="2023-12-02T10:26:00Z">
            <w:rPr/>
          </w:rPrChange>
        </w:rPr>
        <w:t>library(</w:t>
      </w:r>
      <w:proofErr w:type="spellStart"/>
      <w:r w:rsidRPr="00663C25">
        <w:rPr>
          <w:rStyle w:val="LiteralBold"/>
          <w:rPrChange w:id="458" w:author="Rachel Monaghan" w:date="2023-12-02T10:26:00Z">
            <w:rPr/>
          </w:rPrChange>
        </w:rPr>
        <w:t>tidycensus</w:t>
      </w:r>
      <w:proofErr w:type="spellEnd"/>
      <w:r w:rsidRPr="00663C25">
        <w:rPr>
          <w:rStyle w:val="LiteralBold"/>
          <w:rPrChange w:id="459" w:author="Rachel Monaghan" w:date="2023-12-02T10:26:00Z">
            <w:rPr/>
          </w:rPrChange>
        </w:rPr>
        <w:t>)</w:t>
      </w:r>
    </w:p>
    <w:p w14:paraId="6F1EAF1A" w14:textId="77777777" w:rsidR="006D0EE3" w:rsidRPr="00663C25" w:rsidRDefault="006D0EE3">
      <w:pPr>
        <w:pStyle w:val="Code"/>
        <w:rPr>
          <w:rStyle w:val="LiteralBold"/>
          <w:rPrChange w:id="460" w:author="Rachel Monaghan" w:date="2023-12-02T10:26:00Z">
            <w:rPr/>
          </w:rPrChange>
        </w:rPr>
      </w:pPr>
    </w:p>
    <w:p w14:paraId="07305E0D" w14:textId="77777777" w:rsidR="006D0EE3" w:rsidRPr="00EB64B2" w:rsidRDefault="00000000">
      <w:pPr>
        <w:pStyle w:val="Code"/>
      </w:pPr>
      <w:proofErr w:type="spellStart"/>
      <w:r w:rsidRPr="00663C25">
        <w:rPr>
          <w:rStyle w:val="LiteralBold"/>
          <w:rPrChange w:id="461" w:author="Rachel Monaghan" w:date="2023-12-02T10:26:00Z">
            <w:rPr/>
          </w:rPrChange>
        </w:rPr>
        <w:t>census_api_</w:t>
      </w:r>
      <w:proofErr w:type="gramStart"/>
      <w:r w:rsidRPr="00663C25">
        <w:rPr>
          <w:rStyle w:val="LiteralBold"/>
          <w:rPrChange w:id="462" w:author="Rachel Monaghan" w:date="2023-12-02T10:26:00Z">
            <w:rPr/>
          </w:rPrChange>
        </w:rPr>
        <w:t>key</w:t>
      </w:r>
      <w:proofErr w:type="spellEnd"/>
      <w:r w:rsidRPr="00663C25">
        <w:rPr>
          <w:rStyle w:val="LiteralBold"/>
          <w:rPrChange w:id="463" w:author="Rachel Monaghan" w:date="2023-12-02T10:26:00Z">
            <w:rPr/>
          </w:rPrChange>
        </w:rPr>
        <w:t>(</w:t>
      </w:r>
      <w:proofErr w:type="gramEnd"/>
      <w:r w:rsidRPr="00663C25">
        <w:rPr>
          <w:rStyle w:val="LiteralBold"/>
          <w:rPrChange w:id="464" w:author="Rachel Monaghan" w:date="2023-12-02T10:26:00Z">
            <w:rPr/>
          </w:rPrChange>
        </w:rPr>
        <w:t>"</w:t>
      </w:r>
      <w:r w:rsidRPr="00663C25">
        <w:rPr>
          <w:rStyle w:val="LiteralBoldItalic"/>
          <w:b/>
          <w:bCs/>
          <w:rPrChange w:id="465" w:author="Rachel Monaghan" w:date="2023-12-02T10:26:00Z">
            <w:rPr>
              <w:rStyle w:val="LiteralItalic"/>
            </w:rPr>
          </w:rPrChange>
        </w:rPr>
        <w:t>123456789</w:t>
      </w:r>
      <w:r w:rsidRPr="00663C25">
        <w:rPr>
          <w:rStyle w:val="LiteralBold"/>
          <w:rPrChange w:id="466" w:author="Rachel Monaghan" w:date="2023-12-02T10:26:00Z">
            <w:rPr/>
          </w:rPrChange>
        </w:rPr>
        <w:t>", install = TRUE)</w:t>
      </w:r>
    </w:p>
    <w:p w14:paraId="6594D7E3" w14:textId="621C4C4F" w:rsidR="006D0EE3" w:rsidRPr="00EB64B2" w:rsidRDefault="00000000" w:rsidP="00E028C4">
      <w:pPr>
        <w:pStyle w:val="Body"/>
      </w:pPr>
      <w:r w:rsidRPr="00EB64B2">
        <w:t xml:space="preserve">The </w:t>
      </w:r>
      <w:r w:rsidRPr="00EB64B2">
        <w:rPr>
          <w:rStyle w:val="Literal"/>
        </w:rPr>
        <w:t>install = TRUE</w:t>
      </w:r>
      <w:r w:rsidRPr="00EB64B2">
        <w:t xml:space="preserve"> argument </w:t>
      </w:r>
      <w:del w:id="467" w:author="Rachel Monaghan" w:date="2023-12-02T10:02:00Z">
        <w:r w:rsidRPr="00EB64B2" w:rsidDel="00645646">
          <w:delText xml:space="preserve">will </w:delText>
        </w:r>
      </w:del>
      <w:r w:rsidRPr="00EB64B2">
        <w:t>save</w:t>
      </w:r>
      <w:ins w:id="468" w:author="Rachel Monaghan" w:date="2023-12-02T10:02:00Z">
        <w:r w:rsidR="00645646">
          <w:t>s</w:t>
        </w:r>
      </w:ins>
      <w:r w:rsidRPr="00EB64B2">
        <w:t xml:space="preserve"> your API key in </w:t>
      </w:r>
      <w:proofErr w:type="gramStart"/>
      <w:r w:rsidRPr="00EB64B2">
        <w:t xml:space="preserve">your </w:t>
      </w:r>
      <w:r w:rsidRPr="00EB64B2">
        <w:rPr>
          <w:rStyle w:val="Italic"/>
        </w:rPr>
        <w:t>.</w:t>
      </w:r>
      <w:proofErr w:type="spellStart"/>
      <w:r w:rsidRPr="00EB64B2">
        <w:rPr>
          <w:rStyle w:val="Italic"/>
        </w:rPr>
        <w:t>Renviron</w:t>
      </w:r>
      <w:proofErr w:type="spellEnd"/>
      <w:proofErr w:type="gramEnd"/>
      <w:r w:rsidRPr="00EB64B2">
        <w:t xml:space="preserve"> file, which is designed for storing confidential information</w:t>
      </w:r>
      <w:del w:id="469" w:author="Rachel Monaghan" w:date="2023-12-02T10:02:00Z">
        <w:r w:rsidRPr="00EB64B2" w:rsidDel="00645646">
          <w:delText xml:space="preserve"> like API keys</w:delText>
        </w:r>
      </w:del>
      <w:r w:rsidRPr="00EB64B2">
        <w:t>. The package will look for your API key there in the future so that you don’t have to reenter it every time you use the package.</w:t>
      </w:r>
    </w:p>
    <w:p w14:paraId="1A2AFE07" w14:textId="789FFD38" w:rsidR="006D0EE3" w:rsidRPr="00EB64B2" w:rsidRDefault="00000000" w:rsidP="00E028C4">
      <w:pPr>
        <w:pStyle w:val="Body"/>
      </w:pPr>
      <w:r w:rsidRPr="00EB64B2">
        <w:t xml:space="preserve">Now you can use </w:t>
      </w:r>
      <w:proofErr w:type="spellStart"/>
      <w:r w:rsidRPr="00EB64B2">
        <w:rPr>
          <w:rStyle w:val="Literal"/>
        </w:rPr>
        <w:t>tidycensus</w:t>
      </w:r>
      <w:proofErr w:type="spellEnd"/>
      <w:r w:rsidRPr="00EB64B2">
        <w:t xml:space="preserve"> to access </w:t>
      </w:r>
      <w:ins w:id="470" w:author="Rachel Monaghan" w:date="2023-12-02T10:03:00Z">
        <w:r w:rsidR="00645646">
          <w:t xml:space="preserve">Census Bureau </w:t>
        </w:r>
      </w:ins>
      <w:r w:rsidRPr="00EB64B2">
        <w:t>data</w:t>
      </w:r>
      <w:ins w:id="471" w:author="Rachel Monaghan" w:date="2023-12-02T10:03:00Z">
        <w:r w:rsidR="00645646">
          <w:t xml:space="preserve"> sets</w:t>
        </w:r>
      </w:ins>
      <w:r w:rsidRPr="00EB64B2">
        <w:t xml:space="preserve">. </w:t>
      </w:r>
      <w:ins w:id="472" w:author="Sydney Cromwell" w:date="2023-10-28T07:21:00Z">
        <w:r w:rsidR="00657557" w:rsidRPr="00EB64B2">
          <w:t xml:space="preserve">While </w:t>
        </w:r>
        <w:del w:id="473" w:author="Rachel Monaghan" w:date="2023-12-02T10:03:00Z">
          <w:r w:rsidR="00657557" w:rsidRPr="00EB64B2" w:rsidDel="00645646">
            <w:delText>t</w:delText>
          </w:r>
        </w:del>
      </w:ins>
      <w:del w:id="474" w:author="Rachel Monaghan" w:date="2023-12-02T10:03:00Z">
        <w:r w:rsidRPr="00EB64B2" w:rsidDel="00645646">
          <w:delText xml:space="preserve">The most common of these are </w:delText>
        </w:r>
      </w:del>
      <w:r w:rsidRPr="00EB64B2">
        <w:t>the Decennial Census and the American Community Survey</w:t>
      </w:r>
      <w:ins w:id="475" w:author="Rachel Monaghan" w:date="2023-12-02T10:03:00Z">
        <w:r w:rsidR="00645646">
          <w:t xml:space="preserve"> are the most common</w:t>
        </w:r>
      </w:ins>
      <w:ins w:id="476" w:author="Sydney Cromwell" w:date="2023-10-28T07:21:00Z">
        <w:r w:rsidR="00657557" w:rsidRPr="00EB64B2">
          <w:t>,</w:t>
        </w:r>
      </w:ins>
      <w:del w:id="477" w:author="Sydney Cromwell" w:date="2023-10-28T07:21:00Z">
        <w:r w:rsidRPr="00EB64B2" w:rsidDel="00657557">
          <w:delText>.</w:delText>
        </w:r>
      </w:del>
      <w:r w:rsidRPr="00EB64B2">
        <w:t xml:space="preserve"> </w:t>
      </w:r>
      <w:del w:id="478" w:author="Sydney Cromwell" w:date="2023-10-28T07:21:00Z">
        <w:r w:rsidRPr="00EB64B2" w:rsidDel="00657557">
          <w:delText xml:space="preserve">You can find a discussion of other datasets you can access in </w:delText>
        </w:r>
      </w:del>
      <w:r w:rsidRPr="00EB64B2">
        <w:t xml:space="preserve">Chapter 2 of Kyle Walker’s book </w:t>
      </w:r>
      <w:r w:rsidRPr="00EB64B2">
        <w:rPr>
          <w:rStyle w:val="Italic"/>
        </w:rPr>
        <w:t>Analyzing US Census Data: Methods, Maps, and Models in R</w:t>
      </w:r>
      <w:ins w:id="479" w:author="Sydney Cromwell" w:date="2023-10-28T07:21:00Z">
        <w:r w:rsidR="00657557" w:rsidRPr="00EB64B2">
          <w:t xml:space="preserve"> </w:t>
        </w:r>
        <w:del w:id="480" w:author="Rachel Monaghan" w:date="2023-12-02T10:04:00Z">
          <w:r w:rsidR="00657557" w:rsidRPr="00EB64B2" w:rsidDel="00645646">
            <w:delText xml:space="preserve">includes a </w:delText>
          </w:r>
        </w:del>
        <w:r w:rsidR="00657557" w:rsidRPr="00EB64B2">
          <w:t>discuss</w:t>
        </w:r>
        <w:del w:id="481" w:author="Rachel Monaghan" w:date="2023-12-02T10:04:00Z">
          <w:r w:rsidR="00657557" w:rsidRPr="00EB64B2" w:rsidDel="00645646">
            <w:delText>ion of</w:delText>
          </w:r>
        </w:del>
      </w:ins>
      <w:ins w:id="482" w:author="Rachel Monaghan" w:date="2023-12-02T10:04:00Z">
        <w:r w:rsidR="00645646">
          <w:t>es</w:t>
        </w:r>
      </w:ins>
      <w:ins w:id="483" w:author="Sydney Cromwell" w:date="2023-10-28T07:21:00Z">
        <w:r w:rsidR="00657557" w:rsidRPr="00EB64B2">
          <w:t xml:space="preserve"> other</w:t>
        </w:r>
      </w:ins>
      <w:ins w:id="484" w:author="Rachel Monaghan" w:date="2023-12-02T10:04:00Z">
        <w:r w:rsidR="00645646">
          <w:t>s</w:t>
        </w:r>
      </w:ins>
      <w:ins w:id="485" w:author="Sydney Cromwell" w:date="2023-10-28T07:21:00Z">
        <w:del w:id="486" w:author="Rachel Monaghan" w:date="2023-12-02T10:04:00Z">
          <w:r w:rsidR="00657557" w:rsidRPr="00EB64B2" w:rsidDel="00645646">
            <w:delText xml:space="preserve"> datasets</w:delText>
          </w:r>
        </w:del>
        <w:r w:rsidR="00657557" w:rsidRPr="00EB64B2">
          <w:t xml:space="preserve"> you can access</w:t>
        </w:r>
      </w:ins>
      <w:r w:rsidRPr="00EB64B2">
        <w:t>.</w:t>
      </w:r>
    </w:p>
    <w:p w14:paraId="7E600EDB" w14:textId="77777777" w:rsidR="006D0EE3" w:rsidRPr="00EB64B2" w:rsidRDefault="00000000">
      <w:pPr>
        <w:pStyle w:val="HeadB"/>
      </w:pPr>
      <w:bookmarkStart w:id="487" w:name="_Toc7"/>
      <w:bookmarkStart w:id="488" w:name="_Toc137025819"/>
      <w:bookmarkStart w:id="489" w:name="workingwithdecennialcensusdata"/>
      <w:r w:rsidRPr="00EB64B2">
        <w:t>Working with Decennial Census Data</w:t>
      </w:r>
      <w:bookmarkEnd w:id="487"/>
      <w:bookmarkEnd w:id="488"/>
    </w:p>
    <w:p w14:paraId="4626F03A" w14:textId="27B7A9A0" w:rsidR="006D0EE3" w:rsidRPr="00EB64B2" w:rsidRDefault="00000000" w:rsidP="00E028C4">
      <w:pPr>
        <w:pStyle w:val="Body"/>
      </w:pPr>
      <w:del w:id="490" w:author="Rachel Monaghan" w:date="2023-12-02T10:06:00Z">
        <w:r w:rsidRPr="00EB64B2" w:rsidDel="00914121">
          <w:delText>The Census Bureau puts out many datasets, several of which you can access using dedicated</w:delText>
        </w:r>
      </w:del>
      <w:ins w:id="491" w:author="Rachel Monaghan" w:date="2023-12-02T10:06:00Z">
        <w:r w:rsidR="00914121">
          <w:t>The</w:t>
        </w:r>
      </w:ins>
      <w:r w:rsidRPr="00EB64B2">
        <w:t xml:space="preserve"> </w:t>
      </w:r>
      <w:proofErr w:type="spellStart"/>
      <w:r w:rsidRPr="00EB64B2">
        <w:rPr>
          <w:rStyle w:val="Literal"/>
        </w:rPr>
        <w:t>tidycensus</w:t>
      </w:r>
      <w:proofErr w:type="spellEnd"/>
      <w:r w:rsidRPr="00EB64B2">
        <w:t xml:space="preserve"> </w:t>
      </w:r>
      <w:ins w:id="492" w:author="Rachel Monaghan" w:date="2023-12-02T10:06:00Z">
        <w:r w:rsidR="00914121">
          <w:t xml:space="preserve">packages includes several </w:t>
        </w:r>
      </w:ins>
      <w:r w:rsidRPr="00EB64B2">
        <w:t>functions</w:t>
      </w:r>
      <w:ins w:id="493" w:author="Rachel Monaghan" w:date="2023-12-02T10:06:00Z">
        <w:r w:rsidR="00914121">
          <w:t xml:space="preserve"> dedicated to specific Census Bureau data sets</w:t>
        </w:r>
      </w:ins>
      <w:ins w:id="494" w:author="Rachel Monaghan" w:date="2023-12-02T10:07:00Z">
        <w:r w:rsidR="00914121">
          <w:t xml:space="preserve">, such as </w:t>
        </w:r>
        <w:proofErr w:type="spellStart"/>
        <w:r w:rsidR="00914121" w:rsidRPr="00EB64B2">
          <w:rPr>
            <w:rStyle w:val="Literal"/>
          </w:rPr>
          <w:t>get_</w:t>
        </w:r>
        <w:proofErr w:type="gramStart"/>
        <w:r w:rsidR="00914121" w:rsidRPr="00EB64B2">
          <w:rPr>
            <w:rStyle w:val="Literal"/>
          </w:rPr>
          <w:t>decennial</w:t>
        </w:r>
        <w:proofErr w:type="spellEnd"/>
        <w:r w:rsidR="00914121" w:rsidRPr="00EB64B2">
          <w:rPr>
            <w:rStyle w:val="Literal"/>
          </w:rPr>
          <w:t>(</w:t>
        </w:r>
        <w:proofErr w:type="gramEnd"/>
        <w:r w:rsidR="00914121" w:rsidRPr="00EB64B2">
          <w:rPr>
            <w:rStyle w:val="Literal"/>
          </w:rPr>
          <w:t>)</w:t>
        </w:r>
        <w:r w:rsidR="00914121">
          <w:t xml:space="preserve"> for </w:t>
        </w:r>
        <w:r w:rsidR="00914121" w:rsidRPr="00EB64B2">
          <w:t>Decennial Census</w:t>
        </w:r>
        <w:r w:rsidR="00914121">
          <w:t xml:space="preserve"> data</w:t>
        </w:r>
      </w:ins>
      <w:r w:rsidRPr="00EB64B2">
        <w:t xml:space="preserve">. </w:t>
      </w:r>
      <w:del w:id="495" w:author="Rachel Monaghan" w:date="2023-12-02T10:07:00Z">
        <w:r w:rsidRPr="00EB64B2" w:rsidDel="00914121">
          <w:delText xml:space="preserve">Let’s </w:delText>
        </w:r>
      </w:del>
      <w:ins w:id="496" w:author="Rachel Monaghan" w:date="2023-12-02T10:07:00Z">
        <w:r w:rsidR="00914121">
          <w:t>To</w:t>
        </w:r>
        <w:r w:rsidR="00914121" w:rsidRPr="00EB64B2">
          <w:t xml:space="preserve"> </w:t>
        </w:r>
      </w:ins>
      <w:r w:rsidRPr="00EB64B2">
        <w:t>access data from the 2020 Decennial Census about the Asian population in each state</w:t>
      </w:r>
      <w:ins w:id="497" w:author="Sydney Cromwell" w:date="2023-10-28T07:21:00Z">
        <w:r w:rsidR="00657557" w:rsidRPr="00EB64B2">
          <w:t>,</w:t>
        </w:r>
      </w:ins>
      <w:r w:rsidRPr="00EB64B2">
        <w:t xml:space="preserve"> </w:t>
      </w:r>
      <w:del w:id="498" w:author="Rachel Monaghan" w:date="2023-12-02T10:07:00Z">
        <w:r w:rsidRPr="00EB64B2" w:rsidDel="00914121">
          <w:delText xml:space="preserve">using </w:delText>
        </w:r>
      </w:del>
      <w:ins w:id="499" w:author="Rachel Monaghan" w:date="2023-12-02T10:07:00Z">
        <w:r w:rsidR="00914121">
          <w:t>use</w:t>
        </w:r>
        <w:r w:rsidR="00914121" w:rsidRPr="00EB64B2">
          <w:t xml:space="preserve"> </w:t>
        </w:r>
      </w:ins>
      <w:r w:rsidRPr="00EB64B2">
        <w:t xml:space="preserve">the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function with three arguments</w:t>
      </w:r>
      <w:ins w:id="500" w:author="Rachel Monaghan" w:date="2023-12-02T10:07:00Z">
        <w:r w:rsidR="00914121">
          <w:t xml:space="preserve"> as follows</w:t>
        </w:r>
      </w:ins>
      <w:r w:rsidRPr="00EB64B2">
        <w:t>:</w:t>
      </w:r>
    </w:p>
    <w:p w14:paraId="686F076A" w14:textId="77777777" w:rsidR="00EB64B2" w:rsidRPr="00663C25" w:rsidRDefault="00000000" w:rsidP="0068438A">
      <w:pPr>
        <w:pStyle w:val="Code"/>
        <w:rPr>
          <w:rStyle w:val="LiteralBold"/>
          <w:rPrChange w:id="501" w:author="Rachel Monaghan" w:date="2023-12-02T10:26:00Z">
            <w:rPr/>
          </w:rPrChange>
        </w:rPr>
      </w:pPr>
      <w:proofErr w:type="spellStart"/>
      <w:r w:rsidRPr="00663C25">
        <w:rPr>
          <w:rStyle w:val="LiteralBold"/>
          <w:rPrChange w:id="502" w:author="Rachel Monaghan" w:date="2023-12-02T10:26:00Z">
            <w:rPr/>
          </w:rPrChange>
        </w:rPr>
        <w:t>get_</w:t>
      </w:r>
      <w:proofErr w:type="gramStart"/>
      <w:r w:rsidRPr="00663C25">
        <w:rPr>
          <w:rStyle w:val="LiteralBold"/>
          <w:rPrChange w:id="503" w:author="Rachel Monaghan" w:date="2023-12-02T10:26:00Z">
            <w:rPr/>
          </w:rPrChange>
        </w:rPr>
        <w:t>decennial</w:t>
      </w:r>
      <w:proofErr w:type="spellEnd"/>
      <w:r w:rsidRPr="00663C25">
        <w:rPr>
          <w:rStyle w:val="LiteralBold"/>
          <w:rPrChange w:id="504" w:author="Rachel Monaghan" w:date="2023-12-02T10:26:00Z">
            <w:rPr/>
          </w:rPrChange>
        </w:rPr>
        <w:t>(</w:t>
      </w:r>
      <w:proofErr w:type="gramEnd"/>
      <w:r w:rsidRPr="00663C25">
        <w:rPr>
          <w:rStyle w:val="LiteralBold"/>
          <w:rPrChange w:id="505" w:author="Rachel Monaghan" w:date="2023-12-02T10:26:00Z">
            <w:rPr/>
          </w:rPrChange>
        </w:rPr>
        <w:t>geography = "state",</w:t>
      </w:r>
    </w:p>
    <w:p w14:paraId="0A0D39A1" w14:textId="37238340" w:rsidR="006D0EE3" w:rsidRPr="00663C25" w:rsidRDefault="00000000" w:rsidP="0068438A">
      <w:pPr>
        <w:pStyle w:val="Code"/>
        <w:rPr>
          <w:rStyle w:val="LiteralBold"/>
          <w:rPrChange w:id="506" w:author="Rachel Monaghan" w:date="2023-12-02T10:26:00Z">
            <w:rPr/>
          </w:rPrChange>
        </w:rPr>
      </w:pPr>
      <w:r w:rsidRPr="00663C25">
        <w:rPr>
          <w:rStyle w:val="LiteralBold"/>
          <w:rPrChange w:id="507" w:author="Rachel Monaghan" w:date="2023-12-02T10:26:00Z">
            <w:rPr/>
          </w:rPrChange>
        </w:rPr>
        <w:t xml:space="preserve">              variables = "P1_006N",</w:t>
      </w:r>
    </w:p>
    <w:p w14:paraId="38688152" w14:textId="305FEF29" w:rsidR="006D0EE3" w:rsidRPr="00663C25" w:rsidRDefault="00000000" w:rsidP="0068438A">
      <w:pPr>
        <w:pStyle w:val="Code"/>
        <w:rPr>
          <w:rStyle w:val="LiteralBold"/>
          <w:rPrChange w:id="508" w:author="Rachel Monaghan" w:date="2023-12-02T10:26:00Z">
            <w:rPr/>
          </w:rPrChange>
        </w:rPr>
      </w:pPr>
      <w:r w:rsidRPr="00663C25">
        <w:rPr>
          <w:rStyle w:val="LiteralBold"/>
          <w:rPrChange w:id="509" w:author="Rachel Monaghan" w:date="2023-12-02T10:26:00Z">
            <w:rPr/>
          </w:rPrChange>
        </w:rPr>
        <w:t xml:space="preserve">              year = 2020)</w:t>
      </w:r>
    </w:p>
    <w:p w14:paraId="1C360A99" w14:textId="0A30C060" w:rsidR="006D0EE3" w:rsidRPr="00EB64B2" w:rsidRDefault="00283ACF" w:rsidP="00E028C4">
      <w:pPr>
        <w:pStyle w:val="Body"/>
      </w:pPr>
      <w:ins w:id="510" w:author="Rachel Monaghan" w:date="2023-12-02T11:44:00Z">
        <w:r>
          <w:t>Setting t</w:t>
        </w:r>
      </w:ins>
      <w:del w:id="511" w:author="Rachel Monaghan" w:date="2023-12-02T11:44:00Z">
        <w:r w:rsidRPr="00EB64B2" w:rsidDel="00283ACF">
          <w:delText>T</w:delText>
        </w:r>
      </w:del>
      <w:r w:rsidRPr="00EB64B2">
        <w:t xml:space="preserve">he </w:t>
      </w:r>
      <w:r w:rsidRPr="00EB64B2">
        <w:rPr>
          <w:rStyle w:val="Literal"/>
        </w:rPr>
        <w:t>geography</w:t>
      </w:r>
      <w:r w:rsidRPr="00EB64B2">
        <w:t xml:space="preserve"> argument </w:t>
      </w:r>
      <w:ins w:id="512" w:author="Rachel Monaghan" w:date="2023-12-02T11:44:00Z">
        <w:r>
          <w:t xml:space="preserve">to </w:t>
        </w:r>
      </w:ins>
      <w:commentRangeStart w:id="513"/>
      <w:commentRangeStart w:id="514"/>
      <w:ins w:id="515" w:author="Rachel Monaghan" w:date="2023-12-02T11:48:00Z">
        <w:r w:rsidR="00947DDE">
          <w:rPr>
            <w:rStyle w:val="Literal"/>
          </w:rPr>
          <w:t>"</w:t>
        </w:r>
      </w:ins>
      <w:ins w:id="516" w:author="Rachel Monaghan" w:date="2023-12-02T11:44:00Z">
        <w:r w:rsidRPr="00283ACF">
          <w:rPr>
            <w:rStyle w:val="Literal"/>
            <w:rPrChange w:id="517" w:author="Rachel Monaghan" w:date="2023-12-02T11:44:00Z">
              <w:rPr/>
            </w:rPrChange>
          </w:rPr>
          <w:t>state</w:t>
        </w:r>
      </w:ins>
      <w:ins w:id="518" w:author="Rachel Monaghan" w:date="2023-12-02T11:48:00Z">
        <w:r w:rsidR="00947DDE">
          <w:rPr>
            <w:rStyle w:val="Literal"/>
          </w:rPr>
          <w:t>"</w:t>
        </w:r>
      </w:ins>
      <w:ins w:id="519" w:author="Rachel Monaghan" w:date="2023-12-02T11:44:00Z">
        <w:r>
          <w:t xml:space="preserve"> </w:t>
        </w:r>
      </w:ins>
      <w:commentRangeEnd w:id="513"/>
      <w:ins w:id="520" w:author="Rachel Monaghan" w:date="2023-12-02T11:49:00Z">
        <w:r w:rsidR="00947DDE">
          <w:rPr>
            <w:rStyle w:val="CommentReference"/>
            <w:rFonts w:asciiTheme="minorHAnsi" w:hAnsiTheme="minorHAnsi" w:cstheme="minorBidi"/>
            <w:color w:val="auto"/>
            <w:lang w:eastAsia="en-US"/>
          </w:rPr>
          <w:commentReference w:id="513"/>
        </w:r>
      </w:ins>
      <w:commentRangeEnd w:id="514"/>
      <w:r w:rsidR="00C36506">
        <w:rPr>
          <w:rStyle w:val="CommentReference"/>
          <w:rFonts w:asciiTheme="minorHAnsi" w:hAnsiTheme="minorHAnsi" w:cstheme="minorBidi"/>
          <w:color w:val="auto"/>
          <w:lang w:eastAsia="en-US"/>
        </w:rPr>
        <w:commentReference w:id="514"/>
      </w:r>
      <w:r w:rsidRPr="00EB64B2">
        <w:t xml:space="preserve">tells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to access data at the state level. In addition to the 50 states, it will return </w:t>
      </w:r>
      <w:ins w:id="521" w:author="Rachel Monaghan" w:date="2023-12-02T10:08:00Z">
        <w:r w:rsidR="00914121">
          <w:t xml:space="preserve">data </w:t>
        </w:r>
      </w:ins>
      <w:r w:rsidRPr="00EB64B2">
        <w:t xml:space="preserve">for the District of Columbia and Puerto </w:t>
      </w:r>
      <w:commentRangeStart w:id="522"/>
      <w:commentRangeStart w:id="523"/>
      <w:r w:rsidRPr="00EB64B2">
        <w:t>Rico</w:t>
      </w:r>
      <w:commentRangeEnd w:id="522"/>
      <w:r>
        <w:rPr>
          <w:rStyle w:val="CommentReference"/>
          <w:rFonts w:asciiTheme="minorHAnsi" w:hAnsiTheme="minorHAnsi" w:cstheme="minorBidi"/>
          <w:color w:val="auto"/>
          <w:lang w:eastAsia="en-US"/>
        </w:rPr>
        <w:commentReference w:id="522"/>
      </w:r>
      <w:commentRangeEnd w:id="523"/>
      <w:r w:rsidR="00C36506">
        <w:rPr>
          <w:rStyle w:val="CommentReference"/>
          <w:rFonts w:asciiTheme="minorHAnsi" w:hAnsiTheme="minorHAnsi" w:cstheme="minorBidi"/>
          <w:color w:val="auto"/>
          <w:lang w:eastAsia="en-US"/>
        </w:rPr>
        <w:commentReference w:id="523"/>
      </w:r>
      <w:r w:rsidRPr="00EB64B2">
        <w:t xml:space="preserve">. </w:t>
      </w:r>
      <w:del w:id="524" w:author="Rachel Monaghan" w:date="2023-12-02T11:44:00Z">
        <w:r w:rsidRPr="00EB64B2" w:rsidDel="00283ACF">
          <w:delText xml:space="preserve">There are many other </w:delText>
        </w:r>
      </w:del>
      <w:del w:id="525" w:author="Rachel Monaghan" w:date="2023-12-02T10:08:00Z">
        <w:r w:rsidRPr="00914121" w:rsidDel="00914121">
          <w:rPr>
            <w:rStyle w:val="Literal"/>
            <w:rPrChange w:id="526" w:author="Rachel Monaghan" w:date="2023-12-02T10:09:00Z">
              <w:rPr/>
            </w:rPrChange>
          </w:rPr>
          <w:delText>geographies</w:delText>
        </w:r>
      </w:del>
      <w:del w:id="527" w:author="Rachel Monaghan" w:date="2023-12-02T11:44:00Z">
        <w:r w:rsidRPr="00EB64B2" w:rsidDel="00283ACF">
          <w:delText>, including county</w:delText>
        </w:r>
      </w:del>
      <w:del w:id="528" w:author="Rachel Monaghan" w:date="2023-12-02T10:09:00Z">
        <w:r w:rsidRPr="00EB64B2" w:rsidDel="00914121">
          <w:delText xml:space="preserve">, </w:delText>
        </w:r>
      </w:del>
      <w:del w:id="529" w:author="Rachel Monaghan" w:date="2023-12-02T11:44:00Z">
        <w:r w:rsidRPr="00EB64B2" w:rsidDel="00283ACF">
          <w:delText>census tract</w:delText>
        </w:r>
      </w:del>
      <w:del w:id="530" w:author="Rachel Monaghan" w:date="2023-12-02T10:09:00Z">
        <w:r w:rsidRPr="00EB64B2" w:rsidDel="00914121">
          <w:delText>, and more</w:delText>
        </w:r>
      </w:del>
      <w:del w:id="531" w:author="Rachel Monaghan" w:date="2023-12-02T11:44:00Z">
        <w:r w:rsidRPr="00EB64B2" w:rsidDel="00283ACF">
          <w:delText xml:space="preserve">. </w:delText>
        </w:r>
      </w:del>
      <w:r w:rsidRPr="00EB64B2">
        <w:t xml:space="preserve">The </w:t>
      </w:r>
      <w:r w:rsidRPr="00EB64B2">
        <w:rPr>
          <w:rStyle w:val="Literal"/>
        </w:rPr>
        <w:t>variables</w:t>
      </w:r>
      <w:r w:rsidRPr="00EB64B2">
        <w:t xml:space="preserve"> argument specifies the variable or variables </w:t>
      </w:r>
      <w:del w:id="532" w:author="Rachel Monaghan" w:date="2023-12-02T10:09:00Z">
        <w:r w:rsidRPr="00EB64B2" w:rsidDel="00914121">
          <w:delText xml:space="preserve">we </w:delText>
        </w:r>
      </w:del>
      <w:ins w:id="533" w:author="Rachel Monaghan" w:date="2023-12-02T10:09:00Z">
        <w:r w:rsidR="00914121">
          <w:t>you</w:t>
        </w:r>
        <w:r w:rsidR="00914121" w:rsidRPr="00EB64B2">
          <w:t xml:space="preserve"> </w:t>
        </w:r>
      </w:ins>
      <w:r w:rsidRPr="00EB64B2">
        <w:t xml:space="preserve">want to access. Here, </w:t>
      </w:r>
      <w:commentRangeStart w:id="534"/>
      <w:commentRangeStart w:id="535"/>
      <w:r w:rsidRPr="00EB64B2">
        <w:rPr>
          <w:rStyle w:val="Literal"/>
        </w:rPr>
        <w:t>P</w:t>
      </w:r>
      <w:ins w:id="536" w:author="David Keyes" w:date="2023-12-05T10:53:00Z">
        <w:r w:rsidR="00C36506">
          <w:rPr>
            <w:rStyle w:val="Literal"/>
          </w:rPr>
          <w:t>1</w:t>
        </w:r>
      </w:ins>
      <w:del w:id="537" w:author="David Keyes" w:date="2023-12-05T10:53:00Z">
        <w:r w:rsidRPr="00EB64B2" w:rsidDel="00C36506">
          <w:rPr>
            <w:rStyle w:val="Literal"/>
          </w:rPr>
          <w:delText>2</w:delText>
        </w:r>
      </w:del>
      <w:r w:rsidRPr="00EB64B2">
        <w:rPr>
          <w:rStyle w:val="Literal"/>
        </w:rPr>
        <w:t>_00</w:t>
      </w:r>
      <w:ins w:id="538" w:author="David Keyes" w:date="2023-12-05T10:53:00Z">
        <w:r w:rsidR="00C36506">
          <w:rPr>
            <w:rStyle w:val="Literal"/>
          </w:rPr>
          <w:t>6</w:t>
        </w:r>
      </w:ins>
      <w:del w:id="539" w:author="David Keyes" w:date="2023-12-05T10:53:00Z">
        <w:r w:rsidRPr="00EB64B2" w:rsidDel="00C36506">
          <w:rPr>
            <w:rStyle w:val="Literal"/>
          </w:rPr>
          <w:delText>2</w:delText>
        </w:r>
      </w:del>
      <w:r w:rsidRPr="00EB64B2">
        <w:rPr>
          <w:rStyle w:val="Literal"/>
        </w:rPr>
        <w:t>N</w:t>
      </w:r>
      <w:r w:rsidRPr="00EB64B2">
        <w:t xml:space="preserve"> </w:t>
      </w:r>
      <w:commentRangeEnd w:id="534"/>
      <w:r w:rsidR="00A47770">
        <w:rPr>
          <w:rStyle w:val="CommentReference"/>
          <w:rFonts w:asciiTheme="minorHAnsi" w:hAnsiTheme="minorHAnsi" w:cstheme="minorBidi"/>
          <w:color w:val="auto"/>
          <w:lang w:eastAsia="en-US"/>
        </w:rPr>
        <w:commentReference w:id="534"/>
      </w:r>
      <w:commentRangeEnd w:id="535"/>
      <w:r w:rsidR="00C36506">
        <w:rPr>
          <w:rStyle w:val="CommentReference"/>
          <w:rFonts w:asciiTheme="minorHAnsi" w:hAnsiTheme="minorHAnsi" w:cstheme="minorBidi"/>
          <w:color w:val="auto"/>
          <w:lang w:eastAsia="en-US"/>
        </w:rPr>
        <w:commentReference w:id="535"/>
      </w:r>
      <w:r w:rsidRPr="00EB64B2">
        <w:t xml:space="preserve">is the variable name for the total Asian population. </w:t>
      </w:r>
      <w:del w:id="540" w:author="Rachel Monaghan" w:date="2023-12-02T10:10:00Z">
        <w:r w:rsidRPr="00EB64B2" w:rsidDel="00A47770">
          <w:delText xml:space="preserve">We’ll </w:delText>
        </w:r>
      </w:del>
      <w:ins w:id="541" w:author="Rachel Monaghan" w:date="2023-12-02T10:10:00Z">
        <w:r w:rsidR="00A47770">
          <w:t>I</w:t>
        </w:r>
        <w:r w:rsidR="00A47770" w:rsidRPr="00EB64B2">
          <w:t xml:space="preserve">’ll </w:t>
        </w:r>
      </w:ins>
      <w:r w:rsidRPr="00EB64B2">
        <w:t xml:space="preserve">discuss how to identify other variables you may want to use in the next section. </w:t>
      </w:r>
      <w:del w:id="542" w:author="Rachel Monaghan" w:date="2023-12-02T10:10:00Z">
        <w:r w:rsidRPr="00EB64B2" w:rsidDel="00A47770">
          <w:delText>Lastly</w:delText>
        </w:r>
      </w:del>
      <w:ins w:id="543" w:author="Rachel Monaghan" w:date="2023-12-02T10:10:00Z">
        <w:r w:rsidR="00A47770">
          <w:t>Finally</w:t>
        </w:r>
      </w:ins>
      <w:r w:rsidRPr="00EB64B2">
        <w:t xml:space="preserve">, </w:t>
      </w:r>
      <w:r w:rsidRPr="00EB64B2">
        <w:rPr>
          <w:rStyle w:val="Literal"/>
        </w:rPr>
        <w:t>year</w:t>
      </w:r>
      <w:r w:rsidRPr="00EB64B2">
        <w:t xml:space="preserve"> specifies the year </w:t>
      </w:r>
      <w:del w:id="544" w:author="Rachel Monaghan" w:date="2023-12-02T10:10:00Z">
        <w:r w:rsidRPr="00EB64B2" w:rsidDel="00A47770">
          <w:delText xml:space="preserve">from </w:delText>
        </w:r>
      </w:del>
      <w:ins w:id="545" w:author="Rachel Monaghan" w:date="2023-12-02T10:10:00Z">
        <w:r w:rsidR="00A47770">
          <w:t>for</w:t>
        </w:r>
        <w:r w:rsidR="00A47770" w:rsidRPr="00EB64B2">
          <w:t xml:space="preserve"> </w:t>
        </w:r>
      </w:ins>
      <w:r w:rsidRPr="00EB64B2">
        <w:t xml:space="preserve">which </w:t>
      </w:r>
      <w:del w:id="546" w:author="Rachel Monaghan" w:date="2023-12-02T10:10:00Z">
        <w:r w:rsidRPr="00EB64B2" w:rsidDel="00A47770">
          <w:delText xml:space="preserve">we </w:delText>
        </w:r>
      </w:del>
      <w:ins w:id="547" w:author="Rachel Monaghan" w:date="2023-12-02T10:10:00Z">
        <w:r w:rsidR="00A47770">
          <w:t>you</w:t>
        </w:r>
        <w:r w:rsidR="00A47770" w:rsidRPr="00EB64B2">
          <w:t xml:space="preserve"> </w:t>
        </w:r>
      </w:ins>
      <w:r w:rsidRPr="00EB64B2">
        <w:t>want to access data</w:t>
      </w:r>
      <w:del w:id="548" w:author="Rachel Monaghan" w:date="2023-12-02T10:10:00Z">
        <w:r w:rsidRPr="00EB64B2" w:rsidDel="00A47770">
          <w:delText>. We’re using data from the 2020 Census</w:delText>
        </w:r>
      </w:del>
      <w:ins w:id="549" w:author="Rachel Monaghan" w:date="2023-12-02T10:10:00Z">
        <w:r w:rsidR="00A47770">
          <w:t>—in this case, 2020</w:t>
        </w:r>
      </w:ins>
      <w:r w:rsidRPr="00EB64B2">
        <w:t>.</w:t>
      </w:r>
    </w:p>
    <w:p w14:paraId="604140F5" w14:textId="77777777" w:rsidR="006D0EE3" w:rsidRPr="00EB64B2" w:rsidRDefault="00000000" w:rsidP="00E028C4">
      <w:pPr>
        <w:pStyle w:val="Body"/>
      </w:pPr>
      <w:r w:rsidRPr="00EB64B2">
        <w:t>Running this code returns the following:</w:t>
      </w:r>
    </w:p>
    <w:p w14:paraId="4265EBBE" w14:textId="77777777" w:rsidR="006D0EE3" w:rsidRPr="00EB64B2" w:rsidRDefault="00000000">
      <w:pPr>
        <w:pStyle w:val="Code"/>
      </w:pPr>
      <w:r w:rsidRPr="00EB64B2">
        <w:t>#&gt; # A tibble: 52 × 4</w:t>
      </w:r>
    </w:p>
    <w:p w14:paraId="5B11B1B6" w14:textId="77777777" w:rsidR="006D0EE3" w:rsidRPr="00EB64B2" w:rsidRDefault="00000000">
      <w:pPr>
        <w:pStyle w:val="Code"/>
      </w:pPr>
      <w:r w:rsidRPr="00EB64B2">
        <w:t>#&gt;    GEOID NAME                 variable   value</w:t>
      </w:r>
    </w:p>
    <w:p w14:paraId="50DB7D37" w14:textId="77777777" w:rsidR="006D0EE3" w:rsidRPr="00EB64B2" w:rsidRDefault="00000000">
      <w:pPr>
        <w:pStyle w:val="Code"/>
      </w:pPr>
      <w:r w:rsidRPr="00EB64B2">
        <w:lastRenderedPageBreak/>
        <w:t>#&gt;    &lt;chr&gt; &lt;chr&gt;                &lt;chr&gt;      &lt;dbl&gt;</w:t>
      </w:r>
    </w:p>
    <w:p w14:paraId="0F5F889E" w14:textId="77777777" w:rsidR="006D0EE3" w:rsidRPr="00EB64B2" w:rsidRDefault="00000000">
      <w:pPr>
        <w:pStyle w:val="Code"/>
      </w:pPr>
      <w:r w:rsidRPr="00EB64B2">
        <w:t>#</w:t>
      </w:r>
      <w:proofErr w:type="gramStart"/>
      <w:r w:rsidRPr="00EB64B2">
        <w:t>&gt;  1</w:t>
      </w:r>
      <w:proofErr w:type="gramEnd"/>
      <w:r w:rsidRPr="00EB64B2">
        <w:t xml:space="preserve"> 42    Pennsylvania         P1_006N   510501</w:t>
      </w:r>
    </w:p>
    <w:p w14:paraId="5F08BC82" w14:textId="77777777" w:rsidR="006D0EE3" w:rsidRPr="00EB64B2" w:rsidRDefault="00000000">
      <w:pPr>
        <w:pStyle w:val="Code"/>
      </w:pPr>
      <w:r w:rsidRPr="00EB64B2">
        <w:t>#</w:t>
      </w:r>
      <w:proofErr w:type="gramStart"/>
      <w:r w:rsidRPr="00EB64B2">
        <w:t>&gt;  2</w:t>
      </w:r>
      <w:proofErr w:type="gramEnd"/>
      <w:r w:rsidRPr="00EB64B2">
        <w:t xml:space="preserve"> 06    California           P1_006N  6085947</w:t>
      </w:r>
    </w:p>
    <w:p w14:paraId="6D34C062" w14:textId="77777777" w:rsidR="006D0EE3" w:rsidRPr="00EB64B2" w:rsidRDefault="00000000">
      <w:pPr>
        <w:pStyle w:val="Code"/>
      </w:pPr>
      <w:r w:rsidRPr="00EB64B2">
        <w:t>#</w:t>
      </w:r>
      <w:proofErr w:type="gramStart"/>
      <w:r w:rsidRPr="00EB64B2">
        <w:t>&gt;  3</w:t>
      </w:r>
      <w:proofErr w:type="gramEnd"/>
      <w:r w:rsidRPr="00EB64B2">
        <w:t xml:space="preserve"> 54    West Virginia        P1_006N    15109</w:t>
      </w:r>
    </w:p>
    <w:p w14:paraId="1BC564CB" w14:textId="77777777" w:rsidR="006D0EE3" w:rsidRPr="00EB64B2" w:rsidRDefault="00000000">
      <w:pPr>
        <w:pStyle w:val="Code"/>
      </w:pPr>
      <w:r w:rsidRPr="00EB64B2">
        <w:t>#</w:t>
      </w:r>
      <w:proofErr w:type="gramStart"/>
      <w:r w:rsidRPr="00EB64B2">
        <w:t>&gt;  4</w:t>
      </w:r>
      <w:proofErr w:type="gramEnd"/>
      <w:r w:rsidRPr="00EB64B2">
        <w:t xml:space="preserve"> 49    Utah                 P1_006N    80438</w:t>
      </w:r>
    </w:p>
    <w:p w14:paraId="7EB87684" w14:textId="77777777" w:rsidR="006D0EE3" w:rsidRPr="00EB64B2" w:rsidRDefault="00000000">
      <w:pPr>
        <w:pStyle w:val="Code"/>
      </w:pPr>
      <w:r w:rsidRPr="00EB64B2">
        <w:t>#</w:t>
      </w:r>
      <w:proofErr w:type="gramStart"/>
      <w:r w:rsidRPr="00EB64B2">
        <w:t>&gt;  5</w:t>
      </w:r>
      <w:proofErr w:type="gramEnd"/>
      <w:r w:rsidRPr="00EB64B2">
        <w:t xml:space="preserve"> 36    New York             P1_006N  1933127</w:t>
      </w:r>
    </w:p>
    <w:p w14:paraId="05A79DB1" w14:textId="77777777" w:rsidR="006D0EE3" w:rsidRPr="00EB64B2" w:rsidRDefault="00000000">
      <w:pPr>
        <w:pStyle w:val="Code"/>
      </w:pPr>
      <w:r w:rsidRPr="00EB64B2">
        <w:t>#</w:t>
      </w:r>
      <w:proofErr w:type="gramStart"/>
      <w:r w:rsidRPr="00EB64B2">
        <w:t>&gt;  6</w:t>
      </w:r>
      <w:proofErr w:type="gramEnd"/>
      <w:r w:rsidRPr="00EB64B2">
        <w:t xml:space="preserve"> 11    District of Columbia P1_006N    33545</w:t>
      </w:r>
    </w:p>
    <w:p w14:paraId="0A594CF8" w14:textId="77777777" w:rsidR="006D0EE3" w:rsidRPr="00EB64B2" w:rsidRDefault="00000000">
      <w:pPr>
        <w:pStyle w:val="Code"/>
      </w:pPr>
      <w:r w:rsidRPr="00EB64B2">
        <w:t>#</w:t>
      </w:r>
      <w:proofErr w:type="gramStart"/>
      <w:r w:rsidRPr="00EB64B2">
        <w:t>&gt;  7</w:t>
      </w:r>
      <w:proofErr w:type="gramEnd"/>
      <w:r w:rsidRPr="00EB64B2">
        <w:t xml:space="preserve"> 02    Alaska               P1_006N    44032</w:t>
      </w:r>
    </w:p>
    <w:p w14:paraId="1EEA8C61" w14:textId="77777777" w:rsidR="006D0EE3" w:rsidRPr="00EB64B2" w:rsidRDefault="00000000">
      <w:pPr>
        <w:pStyle w:val="Code"/>
      </w:pPr>
      <w:r w:rsidRPr="00EB64B2">
        <w:t>#</w:t>
      </w:r>
      <w:proofErr w:type="gramStart"/>
      <w:r w:rsidRPr="00EB64B2">
        <w:t>&gt;  8</w:t>
      </w:r>
      <w:proofErr w:type="gramEnd"/>
      <w:r w:rsidRPr="00EB64B2">
        <w:t xml:space="preserve"> 12    Florida              P1_006N   643682</w:t>
      </w:r>
    </w:p>
    <w:p w14:paraId="27182741" w14:textId="77777777" w:rsidR="006D0EE3" w:rsidRPr="00EB64B2" w:rsidRDefault="00000000">
      <w:pPr>
        <w:pStyle w:val="Code"/>
      </w:pPr>
      <w:r w:rsidRPr="00EB64B2">
        <w:t>#</w:t>
      </w:r>
      <w:proofErr w:type="gramStart"/>
      <w:r w:rsidRPr="00EB64B2">
        <w:t>&gt;  9</w:t>
      </w:r>
      <w:proofErr w:type="gramEnd"/>
      <w:r w:rsidRPr="00EB64B2">
        <w:t xml:space="preserve"> 45    South Carolina       P1_006N    90466</w:t>
      </w:r>
    </w:p>
    <w:p w14:paraId="64A69D10" w14:textId="77777777" w:rsidR="006D0EE3" w:rsidRPr="00EB64B2" w:rsidRDefault="00000000">
      <w:pPr>
        <w:pStyle w:val="Code"/>
      </w:pPr>
      <w:r w:rsidRPr="00EB64B2">
        <w:t>#&gt; 10 38    North Dakota         P1_006N    13213</w:t>
      </w:r>
    </w:p>
    <w:p w14:paraId="66E44E58" w14:textId="77777777" w:rsidR="006D0EE3" w:rsidRPr="00EB64B2" w:rsidRDefault="00000000">
      <w:pPr>
        <w:pStyle w:val="Code"/>
        <w:rPr>
          <w:rStyle w:val="LiteralItalic"/>
          <w:rFonts w:eastAsia="Courier"/>
        </w:rPr>
      </w:pPr>
      <w:r w:rsidRPr="00EB64B2">
        <w:rPr>
          <w:rStyle w:val="LiteralItalic"/>
        </w:rPr>
        <w:t>--snip--</w:t>
      </w:r>
    </w:p>
    <w:p w14:paraId="5F9E7682" w14:textId="1480FA4C" w:rsidR="006D0EE3" w:rsidRPr="00EB64B2" w:rsidRDefault="00000000" w:rsidP="00E028C4">
      <w:pPr>
        <w:pStyle w:val="Body"/>
      </w:pPr>
      <w:r w:rsidRPr="00EB64B2">
        <w:t xml:space="preserve">The resulting data frame has four variables. </w:t>
      </w:r>
      <w:r w:rsidRPr="00EB64B2">
        <w:rPr>
          <w:rStyle w:val="Literal"/>
        </w:rPr>
        <w:t>GEOID</w:t>
      </w:r>
      <w:r w:rsidRPr="00EB64B2">
        <w:t xml:space="preserve"> is the geographic identifier </w:t>
      </w:r>
      <w:del w:id="550" w:author="Rachel Monaghan" w:date="2023-12-02T10:12:00Z">
        <w:r w:rsidRPr="00EB64B2" w:rsidDel="00A47770">
          <w:delText xml:space="preserve">given </w:delText>
        </w:r>
      </w:del>
      <w:ins w:id="551" w:author="Rachel Monaghan" w:date="2023-12-02T10:12:00Z">
        <w:r w:rsidR="00A47770">
          <w:t>assigned to the state</w:t>
        </w:r>
        <w:r w:rsidR="00A47770" w:rsidRPr="00EB64B2">
          <w:t xml:space="preserve"> </w:t>
        </w:r>
      </w:ins>
      <w:r w:rsidRPr="00EB64B2">
        <w:t>by the Census Bureau</w:t>
      </w:r>
      <w:del w:id="552" w:author="Rachel Monaghan" w:date="2023-12-02T10:13:00Z">
        <w:r w:rsidRPr="00EB64B2" w:rsidDel="00A47770">
          <w:delText xml:space="preserve"> for the state</w:delText>
        </w:r>
      </w:del>
      <w:r w:rsidRPr="00EB64B2">
        <w:t xml:space="preserve">. Each state has a geographic identifier, as do all counties, census tracts, and other geographies. </w:t>
      </w:r>
      <w:r w:rsidRPr="00EB64B2">
        <w:rPr>
          <w:rStyle w:val="Literal"/>
        </w:rPr>
        <w:t>NAME</w:t>
      </w:r>
      <w:r w:rsidRPr="00EB64B2">
        <w:t xml:space="preserve"> is the name of each state, and </w:t>
      </w:r>
      <w:r w:rsidRPr="00EB64B2">
        <w:rPr>
          <w:rStyle w:val="Literal"/>
        </w:rPr>
        <w:t>variable</w:t>
      </w:r>
      <w:r w:rsidRPr="00EB64B2">
        <w:t xml:space="preserve"> is the name of the variable </w:t>
      </w:r>
      <w:del w:id="553" w:author="Rachel Monaghan" w:date="2023-12-02T10:13:00Z">
        <w:r w:rsidRPr="00EB64B2" w:rsidDel="00A47770">
          <w:delText xml:space="preserve">we </w:delText>
        </w:r>
      </w:del>
      <w:ins w:id="554" w:author="Rachel Monaghan" w:date="2023-12-02T10:13:00Z">
        <w:r w:rsidR="00A47770">
          <w:t>you</w:t>
        </w:r>
        <w:r w:rsidR="00A47770" w:rsidRPr="00EB64B2">
          <w:t xml:space="preserve"> </w:t>
        </w:r>
      </w:ins>
      <w:r w:rsidRPr="00EB64B2">
        <w:t xml:space="preserve">passed to the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function. </w:t>
      </w:r>
      <w:del w:id="555" w:author="Rachel Monaghan" w:date="2023-12-02T10:13:00Z">
        <w:r w:rsidRPr="00EB64B2" w:rsidDel="00A47770">
          <w:delText>Lastly</w:delText>
        </w:r>
      </w:del>
      <w:ins w:id="556" w:author="Rachel Monaghan" w:date="2023-12-02T10:13:00Z">
        <w:r w:rsidR="00A47770">
          <w:t>Finally</w:t>
        </w:r>
      </w:ins>
      <w:r w:rsidRPr="00EB64B2">
        <w:t xml:space="preserve">, </w:t>
      </w:r>
      <w:r w:rsidRPr="00EB64B2">
        <w:rPr>
          <w:rStyle w:val="Literal"/>
        </w:rPr>
        <w:t>value</w:t>
      </w:r>
      <w:r w:rsidRPr="00EB64B2">
        <w:t xml:space="preserve"> is the numeric value for the state and variable in each row. In this case, it represents the total Asian population in each state.</w:t>
      </w:r>
      <w:bookmarkEnd w:id="446"/>
      <w:bookmarkEnd w:id="489"/>
    </w:p>
    <w:p w14:paraId="5D3552AF" w14:textId="77777777" w:rsidR="006D0EE3" w:rsidRPr="00EB64B2" w:rsidRDefault="00000000">
      <w:pPr>
        <w:pStyle w:val="HeadB"/>
      </w:pPr>
      <w:bookmarkStart w:id="557" w:name="_Toc8"/>
      <w:bookmarkStart w:id="558" w:name="_Toc137025820"/>
      <w:bookmarkStart w:id="559" w:name="identifyingvariables"/>
      <w:r w:rsidRPr="00EB64B2">
        <w:t>Identifying Census Variable Values</w:t>
      </w:r>
      <w:bookmarkEnd w:id="557"/>
      <w:bookmarkEnd w:id="558"/>
    </w:p>
    <w:p w14:paraId="69AA28EA" w14:textId="51D28153" w:rsidR="00EB64B2" w:rsidRDefault="00000000" w:rsidP="00E028C4">
      <w:pPr>
        <w:pStyle w:val="Body"/>
      </w:pPr>
      <w:del w:id="560" w:author="Rachel Monaghan" w:date="2023-12-02T10:15:00Z">
        <w:r w:rsidRPr="00EB64B2" w:rsidDel="00911C14">
          <w:delText xml:space="preserve">To pass a specific variable to </w:delText>
        </w:r>
        <w:r w:rsidRPr="00EB64B2" w:rsidDel="00911C14">
          <w:rPr>
            <w:rStyle w:val="Literal"/>
          </w:rPr>
          <w:delText>get_decennial()</w:delText>
        </w:r>
        <w:r w:rsidRPr="00EB64B2" w:rsidDel="00911C14">
          <w:delText>, you have to</w:delText>
        </w:r>
      </w:del>
      <w:ins w:id="561" w:author="Sydney Cromwell" w:date="2023-10-28T07:22:00Z">
        <w:del w:id="562" w:author="Rachel Monaghan" w:date="2023-12-02T10:15:00Z">
          <w:r w:rsidR="00657557" w:rsidRPr="00EB64B2" w:rsidDel="00911C14">
            <w:delText>must</w:delText>
          </w:r>
        </w:del>
      </w:ins>
      <w:del w:id="563" w:author="Rachel Monaghan" w:date="2023-12-02T10:15:00Z">
        <w:r w:rsidRPr="00EB64B2" w:rsidDel="00911C14">
          <w:delText xml:space="preserve"> first look it up. </w:delText>
        </w:r>
      </w:del>
      <w:del w:id="564" w:author="Rachel Monaghan" w:date="2023-12-02T10:13:00Z">
        <w:r w:rsidRPr="00EB64B2" w:rsidDel="00A47770">
          <w:delText>Let’s s</w:delText>
        </w:r>
      </w:del>
      <w:ins w:id="565" w:author="Rachel Monaghan" w:date="2023-12-02T10:16:00Z">
        <w:r w:rsidR="00911C14">
          <w:t xml:space="preserve">You’ve just seen how to retrieve the </w:t>
        </w:r>
      </w:ins>
      <w:ins w:id="566" w:author="Rachel Monaghan" w:date="2023-12-02T10:20:00Z">
        <w:r w:rsidR="00CB1726">
          <w:t xml:space="preserve">total </w:t>
        </w:r>
      </w:ins>
      <w:ins w:id="567" w:author="Rachel Monaghan" w:date="2023-12-02T10:17:00Z">
        <w:r w:rsidR="00911C14">
          <w:t>number</w:t>
        </w:r>
      </w:ins>
      <w:ins w:id="568" w:author="Rachel Monaghan" w:date="2023-12-02T10:16:00Z">
        <w:r w:rsidR="00911C14">
          <w:t xml:space="preserve"> of Asian residents of each state, but s</w:t>
        </w:r>
      </w:ins>
      <w:r w:rsidRPr="00EB64B2">
        <w:t xml:space="preserve">ay </w:t>
      </w:r>
      <w:del w:id="569" w:author="Rachel Monaghan" w:date="2023-12-02T10:13:00Z">
        <w:r w:rsidRPr="00EB64B2" w:rsidDel="00A47770">
          <w:delText xml:space="preserve">we </w:delText>
        </w:r>
      </w:del>
      <w:ins w:id="570" w:author="Rachel Monaghan" w:date="2023-12-02T10:13:00Z">
        <w:r w:rsidR="00A47770">
          <w:t>you</w:t>
        </w:r>
        <w:r w:rsidR="00A47770" w:rsidRPr="00EB64B2">
          <w:t xml:space="preserve"> </w:t>
        </w:r>
      </w:ins>
      <w:r w:rsidRPr="00EB64B2">
        <w:t xml:space="preserve">want to calculate </w:t>
      </w:r>
      <w:del w:id="571" w:author="Rachel Monaghan" w:date="2023-12-02T10:16:00Z">
        <w:r w:rsidRPr="00EB64B2" w:rsidDel="00911C14">
          <w:delText>the Asian population</w:delText>
        </w:r>
      </w:del>
      <w:ins w:id="572" w:author="Rachel Monaghan" w:date="2023-12-02T10:16:00Z">
        <w:r w:rsidR="00911C14">
          <w:t>that number</w:t>
        </w:r>
      </w:ins>
      <w:ins w:id="573" w:author="Rachel Monaghan" w:date="2023-12-02T10:17:00Z">
        <w:r w:rsidR="00911C14">
          <w:t xml:space="preserve"> instead</w:t>
        </w:r>
      </w:ins>
      <w:r w:rsidRPr="00EB64B2">
        <w:t xml:space="preserve"> as a percentage of all </w:t>
      </w:r>
      <w:del w:id="574" w:author="Rachel Monaghan" w:date="2023-12-02T10:16:00Z">
        <w:r w:rsidRPr="00EB64B2" w:rsidDel="00911C14">
          <w:delText>people in each</w:delText>
        </w:r>
      </w:del>
      <w:ins w:id="575" w:author="Rachel Monaghan" w:date="2023-12-02T10:16:00Z">
        <w:r w:rsidR="00911C14">
          <w:t>the</w:t>
        </w:r>
      </w:ins>
      <w:r w:rsidRPr="00EB64B2">
        <w:t xml:space="preserve"> state</w:t>
      </w:r>
      <w:ins w:id="576" w:author="Rachel Monaghan" w:date="2023-12-02T10:16:00Z">
        <w:r w:rsidR="00911C14">
          <w:t>’s residents</w:t>
        </w:r>
      </w:ins>
      <w:r w:rsidRPr="00EB64B2">
        <w:t xml:space="preserve">. To do that, </w:t>
      </w:r>
      <w:del w:id="577" w:author="Rachel Monaghan" w:date="2023-12-02T10:13:00Z">
        <w:r w:rsidRPr="00EB64B2" w:rsidDel="00A47770">
          <w:delText xml:space="preserve">we’d </w:delText>
        </w:r>
      </w:del>
      <w:r w:rsidRPr="00EB64B2">
        <w:t xml:space="preserve">first </w:t>
      </w:r>
      <w:ins w:id="578" w:author="Rachel Monaghan" w:date="2023-12-02T10:13:00Z">
        <w:r w:rsidR="00A47770">
          <w:t xml:space="preserve">you </w:t>
        </w:r>
      </w:ins>
      <w:r w:rsidRPr="00EB64B2">
        <w:t>need to retrieve the variable for the state’s total population.</w:t>
      </w:r>
    </w:p>
    <w:p w14:paraId="020EC016" w14:textId="33801854" w:rsidR="006D0EE3" w:rsidRPr="00EB64B2" w:rsidRDefault="00000000" w:rsidP="00E028C4">
      <w:pPr>
        <w:pStyle w:val="Body"/>
      </w:pPr>
      <w:r w:rsidRPr="00EB64B2">
        <w:t xml:space="preserve">The </w:t>
      </w:r>
      <w:proofErr w:type="spellStart"/>
      <w:r w:rsidRPr="00EB64B2">
        <w:rPr>
          <w:rStyle w:val="Literal"/>
        </w:rPr>
        <w:t>tidycensus</w:t>
      </w:r>
      <w:proofErr w:type="spellEnd"/>
      <w:r w:rsidRPr="00EB64B2">
        <w:t xml:space="preserve"> package has a function called </w:t>
      </w:r>
      <w:proofErr w:type="spellStart"/>
      <w:r w:rsidRPr="00EB64B2">
        <w:rPr>
          <w:rStyle w:val="Literal"/>
        </w:rPr>
        <w:t>load_</w:t>
      </w:r>
      <w:proofErr w:type="gramStart"/>
      <w:r w:rsidRPr="00EB64B2">
        <w:rPr>
          <w:rStyle w:val="Literal"/>
        </w:rPr>
        <w:t>variables</w:t>
      </w:r>
      <w:proofErr w:type="spellEnd"/>
      <w:r w:rsidRPr="00EB64B2">
        <w:rPr>
          <w:rStyle w:val="Literal"/>
        </w:rPr>
        <w:t>(</w:t>
      </w:r>
      <w:proofErr w:type="gramEnd"/>
      <w:r w:rsidRPr="00EB64B2">
        <w:rPr>
          <w:rStyle w:val="Literal"/>
        </w:rPr>
        <w:t>)</w:t>
      </w:r>
      <w:r w:rsidRPr="00EB64B2">
        <w:t xml:space="preserve"> that shows all of the variables from a Decennial Census. Run it with the </w:t>
      </w:r>
      <w:r w:rsidRPr="00EB64B2">
        <w:rPr>
          <w:rStyle w:val="Literal"/>
        </w:rPr>
        <w:t>year</w:t>
      </w:r>
      <w:r w:rsidRPr="00EB64B2">
        <w:t xml:space="preserve"> argument set to </w:t>
      </w:r>
      <w:r w:rsidRPr="00CB1726">
        <w:rPr>
          <w:rStyle w:val="Literal"/>
          <w:rPrChange w:id="579" w:author="Rachel Monaghan" w:date="2023-12-02T10:20:00Z">
            <w:rPr/>
          </w:rPrChange>
        </w:rPr>
        <w:t>2020</w:t>
      </w:r>
      <w:r w:rsidRPr="00EB64B2">
        <w:t xml:space="preserve"> and </w:t>
      </w:r>
      <w:r w:rsidRPr="00EB64B2">
        <w:rPr>
          <w:rStyle w:val="Literal"/>
        </w:rPr>
        <w:t>dataset</w:t>
      </w:r>
      <w:r w:rsidRPr="00EB64B2">
        <w:t xml:space="preserve"> set to </w:t>
      </w:r>
      <w:r w:rsidRPr="00EB64B2">
        <w:rPr>
          <w:rStyle w:val="Literal"/>
        </w:rPr>
        <w:t>pl</w:t>
      </w:r>
      <w:ins w:id="580" w:author="Rachel Monaghan" w:date="2023-12-02T10:21:00Z">
        <w:r w:rsidR="00CB1726" w:rsidRPr="00CB1726">
          <w:rPr>
            <w:rPrChange w:id="581" w:author="Rachel Monaghan" w:date="2023-12-02T10:21:00Z">
              <w:rPr>
                <w:rStyle w:val="Literal"/>
              </w:rPr>
            </w:rPrChange>
          </w:rPr>
          <w:t xml:space="preserve"> </w:t>
        </w:r>
        <w:r w:rsidR="00CB1726">
          <w:t>as follows</w:t>
        </w:r>
      </w:ins>
      <w:del w:id="582" w:author="Rachel Monaghan" w:date="2023-12-02T10:20:00Z">
        <w:r w:rsidRPr="00EB64B2" w:rsidDel="00CB1726">
          <w:delText xml:space="preserve">. </w:delText>
        </w:r>
      </w:del>
      <w:ins w:id="583" w:author="Rachel Monaghan" w:date="2023-12-02T10:20:00Z">
        <w:r w:rsidR="00CB1726">
          <w:t>:</w:t>
        </w:r>
        <w:r w:rsidR="00CB1726" w:rsidRPr="00EB64B2">
          <w:t xml:space="preserve"> </w:t>
        </w:r>
      </w:ins>
      <w:moveFromRangeStart w:id="584" w:author="Rachel Monaghan" w:date="2023-12-02T10:21:00Z" w:name="move152404886"/>
      <w:moveFrom w:id="585" w:author="Rachel Monaghan" w:date="2023-12-02T10:21:00Z">
        <w:r w:rsidRPr="00EB64B2" w:rsidDel="00CB1726">
          <w:t xml:space="preserve">This should pull data from so-called </w:t>
        </w:r>
        <w:r w:rsidRPr="00EB64B2" w:rsidDel="00CB1726">
          <w:rPr>
            <w:rStyle w:val="Italic"/>
          </w:rPr>
          <w:t>redistricting summary data files</w:t>
        </w:r>
        <w:r w:rsidRPr="00EB64B2" w:rsidDel="00CB1726">
          <w:t xml:space="preserve">, which </w:t>
        </w:r>
        <w:r w:rsidR="00DD06C0" w:rsidRPr="00EB64B2" w:rsidDel="00CB1726">
          <w:t>P</w:t>
        </w:r>
        <w:r w:rsidRPr="00EB64B2" w:rsidDel="00CB1726">
          <w:t xml:space="preserve">ublic </w:t>
        </w:r>
        <w:r w:rsidR="00DD06C0" w:rsidRPr="00EB64B2" w:rsidDel="00CB1726">
          <w:t>L</w:t>
        </w:r>
        <w:r w:rsidRPr="00EB64B2" w:rsidDel="00CB1726">
          <w:t>aw 94-171 requires the census to produce every 10 years:</w:t>
        </w:r>
      </w:moveFrom>
      <w:moveFromRangeEnd w:id="584"/>
    </w:p>
    <w:p w14:paraId="09F39828" w14:textId="77777777" w:rsidR="00EB64B2" w:rsidRPr="00663C25" w:rsidRDefault="00000000">
      <w:pPr>
        <w:pStyle w:val="Code"/>
        <w:rPr>
          <w:rStyle w:val="LiteralBold"/>
          <w:rPrChange w:id="586" w:author="Rachel Monaghan" w:date="2023-12-02T10:26:00Z">
            <w:rPr/>
          </w:rPrChange>
        </w:rPr>
      </w:pPr>
      <w:proofErr w:type="spellStart"/>
      <w:r w:rsidRPr="00663C25">
        <w:rPr>
          <w:rStyle w:val="LiteralBold"/>
          <w:rPrChange w:id="587" w:author="Rachel Monaghan" w:date="2023-12-02T10:26:00Z">
            <w:rPr/>
          </w:rPrChange>
        </w:rPr>
        <w:t>load_</w:t>
      </w:r>
      <w:proofErr w:type="gramStart"/>
      <w:r w:rsidRPr="00663C25">
        <w:rPr>
          <w:rStyle w:val="LiteralBold"/>
          <w:rPrChange w:id="588" w:author="Rachel Monaghan" w:date="2023-12-02T10:26:00Z">
            <w:rPr/>
          </w:rPrChange>
        </w:rPr>
        <w:t>variables</w:t>
      </w:r>
      <w:proofErr w:type="spellEnd"/>
      <w:r w:rsidRPr="00663C25">
        <w:rPr>
          <w:rStyle w:val="LiteralBold"/>
          <w:rPrChange w:id="589" w:author="Rachel Monaghan" w:date="2023-12-02T10:26:00Z">
            <w:rPr/>
          </w:rPrChange>
        </w:rPr>
        <w:t>(</w:t>
      </w:r>
      <w:proofErr w:type="gramEnd"/>
      <w:r w:rsidRPr="00663C25">
        <w:rPr>
          <w:rStyle w:val="LiteralBold"/>
          <w:rPrChange w:id="590" w:author="Rachel Monaghan" w:date="2023-12-02T10:26:00Z">
            <w:rPr/>
          </w:rPrChange>
        </w:rPr>
        <w:t>year = 2020,</w:t>
      </w:r>
    </w:p>
    <w:p w14:paraId="1011DC4C" w14:textId="3FF08A3A" w:rsidR="006D0EE3" w:rsidRPr="00663C25" w:rsidRDefault="00000000">
      <w:pPr>
        <w:pStyle w:val="Code"/>
        <w:rPr>
          <w:rStyle w:val="LiteralBold"/>
          <w:rPrChange w:id="591" w:author="Rachel Monaghan" w:date="2023-12-02T10:26:00Z">
            <w:rPr/>
          </w:rPrChange>
        </w:rPr>
      </w:pPr>
      <w:r w:rsidRPr="00663C25">
        <w:rPr>
          <w:rStyle w:val="LiteralBold"/>
          <w:rPrChange w:id="592" w:author="Rachel Monaghan" w:date="2023-12-02T10:26:00Z">
            <w:rPr/>
          </w:rPrChange>
        </w:rPr>
        <w:t xml:space="preserve">               dataset = "pl")</w:t>
      </w:r>
    </w:p>
    <w:p w14:paraId="183D1942" w14:textId="782D01DB" w:rsidR="006D0EE3" w:rsidRPr="00EB64B2" w:rsidRDefault="00CB1726" w:rsidP="00E028C4">
      <w:pPr>
        <w:pStyle w:val="Body"/>
      </w:pPr>
      <w:ins w:id="593" w:author="Rachel Monaghan" w:date="2023-12-02T10:22:00Z">
        <w:r>
          <w:t>Running t</w:t>
        </w:r>
      </w:ins>
      <w:moveToRangeStart w:id="594" w:author="Rachel Monaghan" w:date="2023-12-02T10:21:00Z" w:name="move152404886"/>
      <w:moveTo w:id="595" w:author="Rachel Monaghan" w:date="2023-12-02T10:21:00Z">
        <w:del w:id="596" w:author="Rachel Monaghan" w:date="2023-12-02T10:22:00Z">
          <w:r w:rsidRPr="00EB64B2" w:rsidDel="00CB1726">
            <w:delText>T</w:delText>
          </w:r>
        </w:del>
        <w:r w:rsidRPr="00EB64B2">
          <w:t xml:space="preserve">his </w:t>
        </w:r>
        <w:del w:id="597" w:author="Rachel Monaghan" w:date="2023-12-02T10:21:00Z">
          <w:r w:rsidRPr="00EB64B2" w:rsidDel="00CB1726">
            <w:delText>should</w:delText>
          </w:r>
        </w:del>
      </w:moveTo>
      <w:ins w:id="598" w:author="Rachel Monaghan" w:date="2023-12-02T10:21:00Z">
        <w:r>
          <w:t>code</w:t>
        </w:r>
      </w:ins>
      <w:moveTo w:id="599" w:author="Rachel Monaghan" w:date="2023-12-02T10:21:00Z">
        <w:r w:rsidRPr="00EB64B2">
          <w:t xml:space="preserve"> pull</w:t>
        </w:r>
      </w:moveTo>
      <w:ins w:id="600" w:author="Rachel Monaghan" w:date="2023-12-02T10:21:00Z">
        <w:r>
          <w:t>s</w:t>
        </w:r>
      </w:ins>
      <w:moveTo w:id="601" w:author="Rachel Monaghan" w:date="2023-12-02T10:21:00Z">
        <w:r w:rsidRPr="00EB64B2">
          <w:t xml:space="preserve"> data from so-called </w:t>
        </w:r>
        <w:r w:rsidRPr="00CB1726">
          <w:rPr>
            <w:rPrChange w:id="602" w:author="Rachel Monaghan" w:date="2023-12-02T10:21:00Z">
              <w:rPr>
                <w:rStyle w:val="Italic"/>
              </w:rPr>
            </w:rPrChange>
          </w:rPr>
          <w:t>redistricting summary data files</w:t>
        </w:r>
        <w:del w:id="603" w:author="Rachel Monaghan" w:date="2023-12-02T10:22:00Z">
          <w:r w:rsidRPr="00EB64B2" w:rsidDel="00663C25">
            <w:delText>,</w:delText>
          </w:r>
        </w:del>
      </w:moveTo>
      <w:ins w:id="604" w:author="Rachel Monaghan" w:date="2023-12-02T10:22:00Z">
        <w:r w:rsidR="00663C25">
          <w:t xml:space="preserve"> (</w:t>
        </w:r>
      </w:ins>
      <w:moveTo w:id="605" w:author="Rachel Monaghan" w:date="2023-12-02T10:21:00Z">
        <w:del w:id="606" w:author="Rachel Monaghan" w:date="2023-12-02T10:22:00Z">
          <w:r w:rsidRPr="00EB64B2" w:rsidDel="00663C25">
            <w:delText xml:space="preserve"> </w:delText>
          </w:r>
        </w:del>
        <w:r w:rsidRPr="00EB64B2">
          <w:t xml:space="preserve">which Public Law 94-171 requires the </w:t>
        </w:r>
      </w:moveTo>
      <w:ins w:id="607" w:author="Rachel Monaghan" w:date="2023-12-02T10:21:00Z">
        <w:r>
          <w:t>C</w:t>
        </w:r>
      </w:ins>
      <w:moveTo w:id="608" w:author="Rachel Monaghan" w:date="2023-12-02T10:21:00Z">
        <w:del w:id="609" w:author="Rachel Monaghan" w:date="2023-12-02T10:21:00Z">
          <w:r w:rsidRPr="00EB64B2" w:rsidDel="00CB1726">
            <w:delText>c</w:delText>
          </w:r>
        </w:del>
        <w:r w:rsidRPr="00EB64B2">
          <w:t xml:space="preserve">ensus </w:t>
        </w:r>
      </w:moveTo>
      <w:ins w:id="610" w:author="Rachel Monaghan" w:date="2023-12-02T10:21:00Z">
        <w:r>
          <w:t xml:space="preserve">Bureau </w:t>
        </w:r>
      </w:ins>
      <w:moveTo w:id="611" w:author="Rachel Monaghan" w:date="2023-12-02T10:21:00Z">
        <w:r w:rsidRPr="00EB64B2">
          <w:t>to produce every 10 years</w:t>
        </w:r>
        <w:del w:id="612" w:author="Rachel Monaghan" w:date="2023-12-02T10:21:00Z">
          <w:r w:rsidRPr="00EB64B2" w:rsidDel="00CB1726">
            <w:delText>:</w:delText>
          </w:r>
        </w:del>
      </w:moveTo>
      <w:moveToRangeEnd w:id="594"/>
      <w:ins w:id="613" w:author="Rachel Monaghan" w:date="2023-12-02T10:23:00Z">
        <w:r w:rsidR="00663C25">
          <w:t>)</w:t>
        </w:r>
      </w:ins>
      <w:ins w:id="614" w:author="Rachel Monaghan" w:date="2023-12-02T10:22:00Z">
        <w:r>
          <w:t xml:space="preserve"> and</w:t>
        </w:r>
      </w:ins>
      <w:del w:id="615" w:author="Rachel Monaghan" w:date="2023-12-02T10:22:00Z">
        <w:r w:rsidRPr="00EB64B2" w:rsidDel="00CB1726">
          <w:delText>Running this code</w:delText>
        </w:r>
      </w:del>
      <w:r w:rsidRPr="00EB64B2">
        <w:t xml:space="preserve"> returns the name, label (</w:t>
      </w:r>
      <w:del w:id="616" w:author="Rachel Monaghan" w:date="2023-12-02T10:22:00Z">
        <w:r w:rsidRPr="00EB64B2" w:rsidDel="00663C25">
          <w:delText xml:space="preserve">a </w:delText>
        </w:r>
      </w:del>
      <w:r w:rsidRPr="00EB64B2">
        <w:t>description), and concept (</w:t>
      </w:r>
      <w:del w:id="617" w:author="Rachel Monaghan" w:date="2023-12-02T10:22:00Z">
        <w:r w:rsidRPr="00EB64B2" w:rsidDel="00663C25">
          <w:delText xml:space="preserve">a </w:delText>
        </w:r>
      </w:del>
      <w:r w:rsidRPr="00EB64B2">
        <w:t xml:space="preserve">category) of all </w:t>
      </w:r>
      <w:ins w:id="618" w:author="Rachel Monaghan" w:date="2023-12-02T10:22:00Z">
        <w:r w:rsidRPr="00EB64B2">
          <w:t xml:space="preserve">available </w:t>
        </w:r>
      </w:ins>
      <w:r w:rsidRPr="00EB64B2">
        <w:t>variables</w:t>
      </w:r>
      <w:del w:id="619" w:author="Rachel Monaghan" w:date="2023-12-02T10:22:00Z">
        <w:r w:rsidRPr="00EB64B2" w:rsidDel="00CB1726">
          <w:delText xml:space="preserve"> available to us</w:delText>
        </w:r>
      </w:del>
      <w:r w:rsidRPr="00EB64B2">
        <w:t>:</w:t>
      </w:r>
    </w:p>
    <w:p w14:paraId="7AFEB268" w14:textId="77777777" w:rsidR="006D0EE3" w:rsidRPr="00EB64B2" w:rsidRDefault="00000000">
      <w:pPr>
        <w:pStyle w:val="Code"/>
      </w:pPr>
      <w:r w:rsidRPr="00EB64B2">
        <w:t>#&gt; # A tibble: 301 × 3</w:t>
      </w:r>
    </w:p>
    <w:p w14:paraId="180F3589" w14:textId="51B518FB" w:rsidR="006D0EE3" w:rsidRPr="00EB64B2" w:rsidRDefault="00000000">
      <w:pPr>
        <w:pStyle w:val="Code"/>
      </w:pPr>
      <w:r w:rsidRPr="00EB64B2">
        <w:t xml:space="preserve">#&gt;    name    label                                     </w:t>
      </w:r>
      <w:r w:rsidR="0071256D" w:rsidRPr="00EB64B2">
        <w:t xml:space="preserve">  </w:t>
      </w:r>
      <w:r w:rsidRPr="00EB64B2">
        <w:t>concept</w:t>
      </w:r>
    </w:p>
    <w:p w14:paraId="1A857A4D" w14:textId="367B181E" w:rsidR="006D0EE3" w:rsidRPr="00EB64B2" w:rsidRDefault="00000000">
      <w:pPr>
        <w:pStyle w:val="Code"/>
      </w:pPr>
      <w:r w:rsidRPr="00EB64B2">
        <w:t xml:space="preserve">#&gt;    &lt;chr&gt;   &lt;chr&gt;                                     </w:t>
      </w:r>
      <w:r w:rsidR="0071256D" w:rsidRPr="00EB64B2">
        <w:t xml:space="preserve">  </w:t>
      </w:r>
      <w:r w:rsidRPr="00EB64B2">
        <w:t>&lt;chr&gt;</w:t>
      </w:r>
    </w:p>
    <w:p w14:paraId="0DB191ED" w14:textId="0E309FFC" w:rsidR="006D0EE3" w:rsidRPr="00EB64B2" w:rsidRDefault="00000000">
      <w:pPr>
        <w:pStyle w:val="Code"/>
      </w:pPr>
      <w:r w:rsidRPr="00EB64B2">
        <w:t>#</w:t>
      </w:r>
      <w:proofErr w:type="gramStart"/>
      <w:r w:rsidRPr="00EB64B2">
        <w:t>&gt;  1</w:t>
      </w:r>
      <w:proofErr w:type="gramEnd"/>
      <w:r w:rsidRPr="00EB64B2">
        <w:t xml:space="preserve"> H1_001N " !!Total:"                               </w:t>
      </w:r>
      <w:r w:rsidR="0071256D" w:rsidRPr="00EB64B2">
        <w:t xml:space="preserve">  </w:t>
      </w:r>
      <w:r w:rsidRPr="00EB64B2">
        <w:t>OCCU</w:t>
      </w:r>
      <w:r w:rsidR="00DD06C0" w:rsidRPr="00EB64B2">
        <w:t>...</w:t>
      </w:r>
    </w:p>
    <w:p w14:paraId="7037DC2E" w14:textId="610A6B16" w:rsidR="006D0EE3" w:rsidRPr="00EB64B2" w:rsidRDefault="00000000">
      <w:pPr>
        <w:pStyle w:val="Code"/>
      </w:pPr>
      <w:r w:rsidRPr="00EB64B2">
        <w:t>#</w:t>
      </w:r>
      <w:proofErr w:type="gramStart"/>
      <w:r w:rsidRPr="00EB64B2">
        <w:t>&gt;  2</w:t>
      </w:r>
      <w:proofErr w:type="gramEnd"/>
      <w:r w:rsidRPr="00EB64B2">
        <w:t xml:space="preserve"> H1_002N " !!Total:!!Occupied"                     </w:t>
      </w:r>
      <w:r w:rsidR="0071256D" w:rsidRPr="00EB64B2">
        <w:t xml:space="preserve">  </w:t>
      </w:r>
      <w:r w:rsidRPr="00EB64B2">
        <w:t>OCCU</w:t>
      </w:r>
      <w:r w:rsidR="00DD06C0" w:rsidRPr="00EB64B2">
        <w:t>...</w:t>
      </w:r>
    </w:p>
    <w:p w14:paraId="2A06BB8F" w14:textId="4003D99D" w:rsidR="006D0EE3" w:rsidRPr="00EB64B2" w:rsidRDefault="00000000">
      <w:pPr>
        <w:pStyle w:val="Code"/>
      </w:pPr>
      <w:r w:rsidRPr="00EB64B2">
        <w:t>#</w:t>
      </w:r>
      <w:proofErr w:type="gramStart"/>
      <w:r w:rsidRPr="00EB64B2">
        <w:t>&gt;  3</w:t>
      </w:r>
      <w:proofErr w:type="gramEnd"/>
      <w:r w:rsidRPr="00EB64B2">
        <w:t xml:space="preserve"> H1_003N " !!Total:!!Vacant"                       </w:t>
      </w:r>
      <w:r w:rsidR="0071256D" w:rsidRPr="00EB64B2">
        <w:t xml:space="preserve">  </w:t>
      </w:r>
      <w:r w:rsidRPr="00EB64B2">
        <w:t>OCCU</w:t>
      </w:r>
      <w:r w:rsidR="00DD06C0" w:rsidRPr="00EB64B2">
        <w:t>...</w:t>
      </w:r>
    </w:p>
    <w:p w14:paraId="5F5637B0" w14:textId="5FAB383E" w:rsidR="006D0EE3" w:rsidRPr="00EB64B2" w:rsidRDefault="00000000">
      <w:pPr>
        <w:pStyle w:val="Code"/>
      </w:pPr>
      <w:r w:rsidRPr="00EB64B2">
        <w:t>#</w:t>
      </w:r>
      <w:proofErr w:type="gramStart"/>
      <w:r w:rsidRPr="00EB64B2">
        <w:t>&gt;  4</w:t>
      </w:r>
      <w:proofErr w:type="gramEnd"/>
      <w:r w:rsidRPr="00EB64B2">
        <w:t xml:space="preserve"> P1_001N " !!Total:"                               </w:t>
      </w:r>
      <w:r w:rsidR="0071256D" w:rsidRPr="00EB64B2">
        <w:t xml:space="preserve">  </w:t>
      </w:r>
      <w:r w:rsidRPr="00EB64B2">
        <w:t>RACE</w:t>
      </w:r>
    </w:p>
    <w:p w14:paraId="09A33382" w14:textId="0B2A353C" w:rsidR="006D0EE3" w:rsidRPr="00EB64B2" w:rsidRDefault="00000000">
      <w:pPr>
        <w:pStyle w:val="Code"/>
      </w:pPr>
      <w:r w:rsidRPr="00EB64B2">
        <w:t>#</w:t>
      </w:r>
      <w:proofErr w:type="gramStart"/>
      <w:r w:rsidRPr="00EB64B2">
        <w:t>&gt;  5</w:t>
      </w:r>
      <w:proofErr w:type="gramEnd"/>
      <w:r w:rsidRPr="00EB64B2">
        <w:t xml:space="preserve"> P1_002N " !!Total:!!Population of one race:"      </w:t>
      </w:r>
      <w:r w:rsidR="0071256D" w:rsidRPr="00EB64B2">
        <w:t xml:space="preserve">  </w:t>
      </w:r>
      <w:r w:rsidRPr="00EB64B2">
        <w:t>RACE</w:t>
      </w:r>
    </w:p>
    <w:p w14:paraId="54FBAA2A" w14:textId="6A4435A5" w:rsidR="006D0EE3" w:rsidRPr="00EB64B2" w:rsidRDefault="00000000">
      <w:pPr>
        <w:pStyle w:val="Code"/>
      </w:pPr>
      <w:r w:rsidRPr="00EB64B2">
        <w:t>#</w:t>
      </w:r>
      <w:proofErr w:type="gramStart"/>
      <w:r w:rsidRPr="00EB64B2">
        <w:t>&gt;  6</w:t>
      </w:r>
      <w:proofErr w:type="gramEnd"/>
      <w:r w:rsidRPr="00EB64B2">
        <w:t xml:space="preserve"> P1_003N " !!Total:!!Population of one race:!!</w:t>
      </w:r>
      <w:proofErr w:type="spellStart"/>
      <w:r w:rsidRPr="00EB64B2">
        <w:t>Whi</w:t>
      </w:r>
      <w:proofErr w:type="spellEnd"/>
      <w:r w:rsidR="0071256D" w:rsidRPr="00EB64B2">
        <w:t>...</w:t>
      </w:r>
      <w:r w:rsidRPr="00EB64B2">
        <w:t xml:space="preserve"> RACE</w:t>
      </w:r>
    </w:p>
    <w:p w14:paraId="55BBDFFA" w14:textId="60017C97" w:rsidR="006D0EE3" w:rsidRPr="00EB64B2" w:rsidRDefault="00000000">
      <w:pPr>
        <w:pStyle w:val="Code"/>
      </w:pPr>
      <w:r w:rsidRPr="00EB64B2">
        <w:t>#</w:t>
      </w:r>
      <w:proofErr w:type="gramStart"/>
      <w:r w:rsidRPr="00EB64B2">
        <w:t>&gt;  7</w:t>
      </w:r>
      <w:proofErr w:type="gramEnd"/>
      <w:r w:rsidRPr="00EB64B2">
        <w:t xml:space="preserve"> P1_004N " !!Total:!!Population of one race:!!</w:t>
      </w:r>
      <w:proofErr w:type="spellStart"/>
      <w:r w:rsidRPr="00EB64B2">
        <w:t>Bla</w:t>
      </w:r>
      <w:proofErr w:type="spellEnd"/>
      <w:r w:rsidR="0071256D" w:rsidRPr="00EB64B2">
        <w:t>...</w:t>
      </w:r>
      <w:r w:rsidRPr="00EB64B2">
        <w:t xml:space="preserve"> RACE</w:t>
      </w:r>
    </w:p>
    <w:p w14:paraId="238C680B" w14:textId="78A32E7A" w:rsidR="006D0EE3" w:rsidRPr="00EB64B2" w:rsidRDefault="00000000">
      <w:pPr>
        <w:pStyle w:val="Code"/>
      </w:pPr>
      <w:r w:rsidRPr="00EB64B2">
        <w:t>#</w:t>
      </w:r>
      <w:proofErr w:type="gramStart"/>
      <w:r w:rsidRPr="00EB64B2">
        <w:t>&gt;  8</w:t>
      </w:r>
      <w:proofErr w:type="gramEnd"/>
      <w:r w:rsidRPr="00EB64B2">
        <w:t xml:space="preserve"> P1_005N " !!Total:!!Population of one race:!!</w:t>
      </w:r>
      <w:proofErr w:type="spellStart"/>
      <w:r w:rsidRPr="00EB64B2">
        <w:t>Ame</w:t>
      </w:r>
      <w:proofErr w:type="spellEnd"/>
      <w:r w:rsidR="0071256D" w:rsidRPr="00EB64B2">
        <w:t>...</w:t>
      </w:r>
      <w:r w:rsidRPr="00EB64B2">
        <w:t xml:space="preserve"> RACE</w:t>
      </w:r>
    </w:p>
    <w:p w14:paraId="5C8028E3" w14:textId="61CDFE31" w:rsidR="006D0EE3" w:rsidRPr="00EB64B2" w:rsidRDefault="00000000">
      <w:pPr>
        <w:pStyle w:val="Code"/>
      </w:pPr>
      <w:r w:rsidRPr="00EB64B2">
        <w:t>#</w:t>
      </w:r>
      <w:proofErr w:type="gramStart"/>
      <w:r w:rsidRPr="00EB64B2">
        <w:t>&gt;  9</w:t>
      </w:r>
      <w:proofErr w:type="gramEnd"/>
      <w:r w:rsidRPr="00EB64B2">
        <w:t xml:space="preserve"> P1_006N " !!Total:!!Population of one race:!!</w:t>
      </w:r>
      <w:proofErr w:type="spellStart"/>
      <w:r w:rsidRPr="00EB64B2">
        <w:t>Asi</w:t>
      </w:r>
      <w:proofErr w:type="spellEnd"/>
      <w:r w:rsidR="0071256D" w:rsidRPr="00EB64B2">
        <w:t>...</w:t>
      </w:r>
      <w:r w:rsidRPr="00EB64B2">
        <w:t xml:space="preserve"> RACE</w:t>
      </w:r>
    </w:p>
    <w:p w14:paraId="3BAD83D4" w14:textId="6564225B" w:rsidR="006D0EE3" w:rsidRPr="00EB64B2" w:rsidRDefault="00000000">
      <w:pPr>
        <w:pStyle w:val="Code"/>
      </w:pPr>
      <w:r w:rsidRPr="00EB64B2">
        <w:t>#&gt; 10 P1_007N " !!</w:t>
      </w:r>
      <w:proofErr w:type="gramStart"/>
      <w:r w:rsidRPr="00EB64B2">
        <w:t>Total:!!</w:t>
      </w:r>
      <w:proofErr w:type="gramEnd"/>
      <w:r w:rsidRPr="00EB64B2">
        <w:t>Population of one race:!!Nat</w:t>
      </w:r>
      <w:r w:rsidR="0071256D" w:rsidRPr="00EB64B2">
        <w:t>...</w:t>
      </w:r>
      <w:r w:rsidRPr="00EB64B2">
        <w:t xml:space="preserve"> RACE</w:t>
      </w:r>
    </w:p>
    <w:p w14:paraId="0AA71D0F" w14:textId="133C14BE" w:rsidR="006D0EE3" w:rsidRPr="00EB64B2" w:rsidRDefault="0068438A">
      <w:pPr>
        <w:pStyle w:val="Code"/>
        <w:rPr>
          <w:rFonts w:eastAsia="Courier" w:cs="Courier"/>
          <w:i/>
          <w:iCs/>
          <w:color w:val="3366FF"/>
          <w:u w:color="3366FF"/>
        </w:rPr>
      </w:pPr>
      <w:r w:rsidRPr="00EB64B2">
        <w:rPr>
          <w:rStyle w:val="LiteralItalic"/>
        </w:rPr>
        <w:t>--snip--</w:t>
      </w:r>
    </w:p>
    <w:p w14:paraId="48126F0A" w14:textId="0DA1EBC0" w:rsidR="006D0EE3" w:rsidRPr="00EB64B2" w:rsidRDefault="00000000" w:rsidP="00E028C4">
      <w:pPr>
        <w:pStyle w:val="Body"/>
      </w:pPr>
      <w:bookmarkStart w:id="620" w:name="usingmultiplevariables"/>
      <w:r w:rsidRPr="00EB64B2">
        <w:t xml:space="preserve">By looking at this list, you can see that the variable </w:t>
      </w:r>
      <w:r w:rsidRPr="00EB64B2">
        <w:rPr>
          <w:rStyle w:val="Literal"/>
        </w:rPr>
        <w:t>P1_001N</w:t>
      </w:r>
      <w:r w:rsidRPr="00EB64B2">
        <w:t xml:space="preserve"> </w:t>
      </w:r>
      <w:del w:id="621" w:author="Rachel Monaghan" w:date="2023-12-02T10:23:00Z">
        <w:r w:rsidRPr="00EB64B2" w:rsidDel="00663C25">
          <w:delText>gives us</w:delText>
        </w:r>
      </w:del>
      <w:ins w:id="622" w:author="Rachel Monaghan" w:date="2023-12-02T10:23:00Z">
        <w:r w:rsidR="00663C25">
          <w:t>returns</w:t>
        </w:r>
      </w:ins>
      <w:r w:rsidRPr="00EB64B2">
        <w:t xml:space="preserve"> the total population.</w:t>
      </w:r>
    </w:p>
    <w:p w14:paraId="063A9B04" w14:textId="77777777" w:rsidR="006D0EE3" w:rsidRPr="00EB64B2" w:rsidRDefault="00000000">
      <w:pPr>
        <w:pStyle w:val="HeadB"/>
      </w:pPr>
      <w:bookmarkStart w:id="623" w:name="_Toc9"/>
      <w:bookmarkStart w:id="624" w:name="_Toc137025821"/>
      <w:r w:rsidRPr="00EB64B2">
        <w:lastRenderedPageBreak/>
        <w:t>Using Multiple Census Variables</w:t>
      </w:r>
      <w:bookmarkEnd w:id="623"/>
      <w:bookmarkEnd w:id="624"/>
    </w:p>
    <w:p w14:paraId="1159ADC4" w14:textId="65F48291" w:rsidR="006D0EE3" w:rsidRPr="00EB64B2" w:rsidRDefault="00000000" w:rsidP="00E028C4">
      <w:pPr>
        <w:pStyle w:val="Body"/>
      </w:pPr>
      <w:r w:rsidRPr="00EB64B2">
        <w:t xml:space="preserve">Now that </w:t>
      </w:r>
      <w:del w:id="625" w:author="Rachel Monaghan" w:date="2023-12-02T10:23:00Z">
        <w:r w:rsidRPr="00EB64B2" w:rsidDel="00663C25">
          <w:delText xml:space="preserve">we </w:delText>
        </w:r>
      </w:del>
      <w:ins w:id="626" w:author="Rachel Monaghan" w:date="2023-12-02T10:23:00Z">
        <w:r w:rsidR="00663C25">
          <w:t>you</w:t>
        </w:r>
        <w:r w:rsidR="00663C25" w:rsidRPr="00EB64B2">
          <w:t xml:space="preserve"> </w:t>
        </w:r>
      </w:ins>
      <w:r w:rsidRPr="00EB64B2">
        <w:t xml:space="preserve">know which variables </w:t>
      </w:r>
      <w:del w:id="627" w:author="Rachel Monaghan" w:date="2023-12-02T10:23:00Z">
        <w:r w:rsidRPr="00EB64B2" w:rsidDel="00663C25">
          <w:delText xml:space="preserve">we </w:delText>
        </w:r>
      </w:del>
      <w:ins w:id="628" w:author="Rachel Monaghan" w:date="2023-12-02T10:23:00Z">
        <w:r w:rsidR="00663C25">
          <w:t>you</w:t>
        </w:r>
        <w:r w:rsidR="00663C25" w:rsidRPr="00EB64B2">
          <w:t xml:space="preserve"> </w:t>
        </w:r>
      </w:ins>
      <w:r w:rsidRPr="00EB64B2">
        <w:t xml:space="preserve">need, </w:t>
      </w:r>
      <w:del w:id="629" w:author="Rachel Monaghan" w:date="2023-12-02T10:23:00Z">
        <w:r w:rsidRPr="00EB64B2" w:rsidDel="00663C25">
          <w:delText xml:space="preserve">we </w:delText>
        </w:r>
      </w:del>
      <w:ins w:id="630" w:author="Rachel Monaghan" w:date="2023-12-02T10:23:00Z">
        <w:r w:rsidR="00663C25">
          <w:t>you</w:t>
        </w:r>
        <w:r w:rsidR="00663C25" w:rsidRPr="00EB64B2">
          <w:t xml:space="preserve"> </w:t>
        </w:r>
      </w:ins>
      <w:r w:rsidRPr="00EB64B2">
        <w:t xml:space="preserve">can use the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function again with two variables at once:</w:t>
      </w:r>
    </w:p>
    <w:p w14:paraId="4975C11A" w14:textId="77777777" w:rsidR="00EB64B2" w:rsidRPr="00663C25" w:rsidRDefault="00000000" w:rsidP="00E01F79">
      <w:pPr>
        <w:pStyle w:val="Code"/>
        <w:rPr>
          <w:rStyle w:val="LiteralBold"/>
          <w:rPrChange w:id="631" w:author="Rachel Monaghan" w:date="2023-12-02T10:26:00Z">
            <w:rPr/>
          </w:rPrChange>
        </w:rPr>
      </w:pPr>
      <w:proofErr w:type="spellStart"/>
      <w:r w:rsidRPr="00663C25">
        <w:rPr>
          <w:rStyle w:val="LiteralBold"/>
          <w:rPrChange w:id="632" w:author="Rachel Monaghan" w:date="2023-12-02T10:26:00Z">
            <w:rPr/>
          </w:rPrChange>
        </w:rPr>
        <w:t>get_</w:t>
      </w:r>
      <w:proofErr w:type="gramStart"/>
      <w:r w:rsidRPr="00663C25">
        <w:rPr>
          <w:rStyle w:val="LiteralBold"/>
          <w:rPrChange w:id="633" w:author="Rachel Monaghan" w:date="2023-12-02T10:26:00Z">
            <w:rPr/>
          </w:rPrChange>
        </w:rPr>
        <w:t>decennial</w:t>
      </w:r>
      <w:proofErr w:type="spellEnd"/>
      <w:r w:rsidRPr="00663C25">
        <w:rPr>
          <w:rStyle w:val="LiteralBold"/>
          <w:rPrChange w:id="634" w:author="Rachel Monaghan" w:date="2023-12-02T10:26:00Z">
            <w:rPr/>
          </w:rPrChange>
        </w:rPr>
        <w:t>(</w:t>
      </w:r>
      <w:proofErr w:type="gramEnd"/>
      <w:r w:rsidRPr="00663C25">
        <w:rPr>
          <w:rStyle w:val="LiteralBold"/>
          <w:rPrChange w:id="635" w:author="Rachel Monaghan" w:date="2023-12-02T10:26:00Z">
            <w:rPr/>
          </w:rPrChange>
        </w:rPr>
        <w:t>geography = "state",</w:t>
      </w:r>
    </w:p>
    <w:p w14:paraId="1F5722B9" w14:textId="6120FC23" w:rsidR="006D0EE3" w:rsidRPr="00663C25" w:rsidRDefault="00000000" w:rsidP="00E01F79">
      <w:pPr>
        <w:pStyle w:val="Code"/>
        <w:rPr>
          <w:rStyle w:val="LiteralBold"/>
          <w:rPrChange w:id="636" w:author="Rachel Monaghan" w:date="2023-12-02T10:26:00Z">
            <w:rPr/>
          </w:rPrChange>
        </w:rPr>
      </w:pPr>
      <w:r w:rsidRPr="00663C25">
        <w:rPr>
          <w:rStyle w:val="LiteralBold"/>
          <w:rPrChange w:id="637" w:author="Rachel Monaghan" w:date="2023-12-02T10:26:00Z">
            <w:rPr/>
          </w:rPrChange>
        </w:rPr>
        <w:t xml:space="preserve">              variables = </w:t>
      </w:r>
      <w:proofErr w:type="gramStart"/>
      <w:r w:rsidRPr="00663C25">
        <w:rPr>
          <w:rStyle w:val="LiteralBold"/>
          <w:rPrChange w:id="638" w:author="Rachel Monaghan" w:date="2023-12-02T10:26:00Z">
            <w:rPr/>
          </w:rPrChange>
        </w:rPr>
        <w:t>c(</w:t>
      </w:r>
      <w:proofErr w:type="gramEnd"/>
      <w:r w:rsidRPr="00663C25">
        <w:rPr>
          <w:rStyle w:val="LiteralBold"/>
          <w:rPrChange w:id="639" w:author="Rachel Monaghan" w:date="2023-12-02T10:26:00Z">
            <w:rPr/>
          </w:rPrChange>
        </w:rPr>
        <w:t>"P1_001N", "P1_006N"),</w:t>
      </w:r>
    </w:p>
    <w:p w14:paraId="086D2EB6" w14:textId="77777777" w:rsidR="00EB64B2" w:rsidRPr="00663C25" w:rsidRDefault="00000000" w:rsidP="00E01F79">
      <w:pPr>
        <w:pStyle w:val="Code"/>
        <w:rPr>
          <w:rStyle w:val="LiteralBold"/>
          <w:rPrChange w:id="640" w:author="Rachel Monaghan" w:date="2023-12-02T10:26:00Z">
            <w:rPr/>
          </w:rPrChange>
        </w:rPr>
      </w:pPr>
      <w:r w:rsidRPr="00663C25">
        <w:rPr>
          <w:rStyle w:val="LiteralBold"/>
          <w:rPrChange w:id="641" w:author="Rachel Monaghan" w:date="2023-12-02T10:26:00Z">
            <w:rPr/>
          </w:rPrChange>
        </w:rPr>
        <w:t xml:space="preserve">              year = 2020) %&gt;%</w:t>
      </w:r>
    </w:p>
    <w:p w14:paraId="468197D3" w14:textId="457DDBFC" w:rsidR="006D0EE3" w:rsidRPr="00663C25" w:rsidRDefault="00000000">
      <w:pPr>
        <w:pStyle w:val="Code"/>
        <w:rPr>
          <w:rStyle w:val="LiteralBold"/>
          <w:rPrChange w:id="642" w:author="Rachel Monaghan" w:date="2023-12-02T10:26:00Z">
            <w:rPr/>
          </w:rPrChange>
        </w:rPr>
      </w:pPr>
      <w:r w:rsidRPr="00663C25">
        <w:rPr>
          <w:rStyle w:val="LiteralBold"/>
          <w:rPrChange w:id="643" w:author="Rachel Monaghan" w:date="2023-12-02T10:26:00Z">
            <w:rPr>
              <w:sz w:val="17"/>
            </w:rPr>
          </w:rPrChange>
        </w:rPr>
        <w:t xml:space="preserve">  </w:t>
      </w:r>
      <w:proofErr w:type="gramStart"/>
      <w:r w:rsidRPr="00663C25">
        <w:rPr>
          <w:rStyle w:val="LiteralBold"/>
          <w:rPrChange w:id="644" w:author="Rachel Monaghan" w:date="2023-12-02T10:26:00Z">
            <w:rPr/>
          </w:rPrChange>
        </w:rPr>
        <w:t>arrange</w:t>
      </w:r>
      <w:r w:rsidRPr="00663C25">
        <w:rPr>
          <w:rStyle w:val="LiteralBold"/>
          <w:rPrChange w:id="645" w:author="Rachel Monaghan" w:date="2023-12-02T10:26:00Z">
            <w:rPr>
              <w:sz w:val="17"/>
            </w:rPr>
          </w:rPrChange>
        </w:rPr>
        <w:t>(</w:t>
      </w:r>
      <w:proofErr w:type="gramEnd"/>
      <w:r w:rsidRPr="00663C25">
        <w:rPr>
          <w:rStyle w:val="LiteralBold"/>
          <w:rPrChange w:id="646" w:author="Rachel Monaghan" w:date="2023-12-02T10:26:00Z">
            <w:rPr>
              <w:sz w:val="17"/>
            </w:rPr>
          </w:rPrChange>
        </w:rPr>
        <w:t>NAME)</w:t>
      </w:r>
    </w:p>
    <w:p w14:paraId="74AA4C25" w14:textId="57EAA9CE" w:rsidR="006D0EE3" w:rsidRPr="00EB64B2" w:rsidRDefault="00000000" w:rsidP="00E028C4">
      <w:pPr>
        <w:pStyle w:val="Body"/>
      </w:pPr>
      <w:del w:id="647" w:author="Rachel Monaghan" w:date="2023-12-02T10:24:00Z">
        <w:r w:rsidRPr="00EB64B2" w:rsidDel="00663C25">
          <w:delText>We a</w:delText>
        </w:r>
      </w:del>
      <w:ins w:id="648" w:author="Rachel Monaghan" w:date="2023-12-02T10:24:00Z">
        <w:r w:rsidR="00663C25">
          <w:t>A</w:t>
        </w:r>
      </w:ins>
      <w:r w:rsidRPr="00EB64B2">
        <w:t>dd</w:t>
      </w:r>
      <w:ins w:id="649" w:author="Rachel Monaghan" w:date="2023-12-02T10:24:00Z">
        <w:r w:rsidR="00663C25">
          <w:t>ing</w:t>
        </w:r>
      </w:ins>
      <w:r w:rsidRPr="00EB64B2">
        <w:t xml:space="preserve"> </w:t>
      </w:r>
      <w:proofErr w:type="gramStart"/>
      <w:r w:rsidRPr="00EB64B2">
        <w:rPr>
          <w:rStyle w:val="Literal"/>
        </w:rPr>
        <w:t>arrange(</w:t>
      </w:r>
      <w:proofErr w:type="gramEnd"/>
      <w:r w:rsidRPr="00EB64B2">
        <w:rPr>
          <w:rStyle w:val="Literal"/>
        </w:rPr>
        <w:t>NAME)</w:t>
      </w:r>
      <w:r w:rsidRPr="00EB64B2">
        <w:t xml:space="preserve"> after </w:t>
      </w:r>
      <w:proofErr w:type="spellStart"/>
      <w:r w:rsidRPr="00EB64B2">
        <w:rPr>
          <w:rStyle w:val="Literal"/>
        </w:rPr>
        <w:t>get_decennial</w:t>
      </w:r>
      <w:proofErr w:type="spellEnd"/>
      <w:r w:rsidRPr="00EB64B2">
        <w:rPr>
          <w:rStyle w:val="Literal"/>
        </w:rPr>
        <w:t>()</w:t>
      </w:r>
      <w:r w:rsidRPr="00EB64B2">
        <w:t xml:space="preserve"> so</w:t>
      </w:r>
      <w:del w:id="650" w:author="Rachel Monaghan" w:date="2023-12-02T10:24:00Z">
        <w:r w:rsidRPr="00EB64B2" w:rsidDel="00663C25">
          <w:delText xml:space="preserve"> that</w:delText>
        </w:r>
      </w:del>
      <w:ins w:id="651" w:author="Rachel Monaghan" w:date="2023-12-02T10:24:00Z">
        <w:r w:rsidR="00663C25">
          <w:t>rts</w:t>
        </w:r>
      </w:ins>
      <w:r w:rsidRPr="00EB64B2">
        <w:t xml:space="preserve"> the results </w:t>
      </w:r>
      <w:del w:id="652" w:author="Rachel Monaghan" w:date="2023-12-02T10:24:00Z">
        <w:r w:rsidRPr="00EB64B2" w:rsidDel="00663C25">
          <w:delText xml:space="preserve">are sorted </w:delText>
        </w:r>
      </w:del>
      <w:r w:rsidRPr="00EB64B2">
        <w:t xml:space="preserve">by state name, allowing </w:t>
      </w:r>
      <w:del w:id="653" w:author="Rachel Monaghan" w:date="2023-12-02T10:24:00Z">
        <w:r w:rsidRPr="00EB64B2" w:rsidDel="00663C25">
          <w:delText xml:space="preserve">us </w:delText>
        </w:r>
      </w:del>
      <w:ins w:id="654" w:author="Rachel Monaghan" w:date="2023-12-02T10:24:00Z">
        <w:r w:rsidR="00663C25">
          <w:t>you</w:t>
        </w:r>
        <w:r w:rsidR="00663C25" w:rsidRPr="00EB64B2">
          <w:t xml:space="preserve"> </w:t>
        </w:r>
      </w:ins>
      <w:r w:rsidRPr="00EB64B2">
        <w:t xml:space="preserve">to </w:t>
      </w:r>
      <w:ins w:id="655" w:author="Rachel Monaghan" w:date="2023-12-02T10:25:00Z">
        <w:r w:rsidR="00663C25">
          <w:t xml:space="preserve">easily </w:t>
        </w:r>
      </w:ins>
      <w:r w:rsidRPr="00EB64B2">
        <w:t xml:space="preserve">see that </w:t>
      </w:r>
      <w:del w:id="656" w:author="Rachel Monaghan" w:date="2023-12-02T10:24:00Z">
        <w:r w:rsidRPr="00EB64B2" w:rsidDel="00663C25">
          <w:delText xml:space="preserve">we </w:delText>
        </w:r>
      </w:del>
      <w:ins w:id="657" w:author="Rachel Monaghan" w:date="2023-12-02T10:25:00Z">
        <w:r w:rsidR="00663C25">
          <w:t>the output includes</w:t>
        </w:r>
      </w:ins>
      <w:del w:id="658" w:author="Rachel Monaghan" w:date="2023-12-02T10:25:00Z">
        <w:r w:rsidRPr="00EB64B2" w:rsidDel="00663C25">
          <w:delText>have</w:delText>
        </w:r>
      </w:del>
      <w:r w:rsidRPr="00EB64B2">
        <w:t xml:space="preserve"> both variables for each state:</w:t>
      </w:r>
    </w:p>
    <w:p w14:paraId="4438271F" w14:textId="77777777" w:rsidR="006D0EE3" w:rsidRPr="00EB64B2" w:rsidRDefault="00000000">
      <w:pPr>
        <w:pStyle w:val="Code"/>
      </w:pPr>
      <w:r w:rsidRPr="00EB64B2">
        <w:t>#&gt; # A tibble: 104 × 4</w:t>
      </w:r>
    </w:p>
    <w:p w14:paraId="39419785" w14:textId="77777777" w:rsidR="006D0EE3" w:rsidRPr="00EB64B2" w:rsidRDefault="00000000">
      <w:pPr>
        <w:pStyle w:val="Code"/>
      </w:pPr>
      <w:r w:rsidRPr="00EB64B2">
        <w:t>#&gt;    GEOID NAME       variable    value</w:t>
      </w:r>
    </w:p>
    <w:p w14:paraId="245E9931" w14:textId="77777777" w:rsidR="006D0EE3" w:rsidRPr="00EB64B2" w:rsidRDefault="00000000">
      <w:pPr>
        <w:pStyle w:val="Code"/>
      </w:pPr>
      <w:r w:rsidRPr="00EB64B2">
        <w:t>#&gt;    &lt;chr&gt; &lt;chr&gt;      &lt;chr&gt;       &lt;dbl&gt;</w:t>
      </w:r>
    </w:p>
    <w:p w14:paraId="5C27B867" w14:textId="77777777" w:rsidR="006D0EE3" w:rsidRPr="00EB64B2" w:rsidRDefault="00000000">
      <w:pPr>
        <w:pStyle w:val="Code"/>
      </w:pPr>
      <w:r w:rsidRPr="00EB64B2">
        <w:t>#</w:t>
      </w:r>
      <w:proofErr w:type="gramStart"/>
      <w:r w:rsidRPr="00EB64B2">
        <w:t>&gt;  1</w:t>
      </w:r>
      <w:proofErr w:type="gramEnd"/>
      <w:r w:rsidRPr="00EB64B2">
        <w:t xml:space="preserve"> 01    Alabama    P1_001N   5024279</w:t>
      </w:r>
    </w:p>
    <w:p w14:paraId="7ADA2BD2" w14:textId="77777777" w:rsidR="006D0EE3" w:rsidRPr="00EB64B2" w:rsidRDefault="00000000">
      <w:pPr>
        <w:pStyle w:val="Code"/>
      </w:pPr>
      <w:r w:rsidRPr="00EB64B2">
        <w:t>#</w:t>
      </w:r>
      <w:proofErr w:type="gramStart"/>
      <w:r w:rsidRPr="00EB64B2">
        <w:t>&gt;  2</w:t>
      </w:r>
      <w:proofErr w:type="gramEnd"/>
      <w:r w:rsidRPr="00EB64B2">
        <w:t xml:space="preserve"> 01    Alabama    P1_006N     76660</w:t>
      </w:r>
    </w:p>
    <w:p w14:paraId="1ED0006A" w14:textId="77777777" w:rsidR="006D0EE3" w:rsidRPr="00EB64B2" w:rsidRDefault="00000000">
      <w:pPr>
        <w:pStyle w:val="Code"/>
      </w:pPr>
      <w:r w:rsidRPr="00EB64B2">
        <w:t>#</w:t>
      </w:r>
      <w:proofErr w:type="gramStart"/>
      <w:r w:rsidRPr="00EB64B2">
        <w:t>&gt;  3</w:t>
      </w:r>
      <w:proofErr w:type="gramEnd"/>
      <w:r w:rsidRPr="00EB64B2">
        <w:t xml:space="preserve"> 02    Alaska     P1_001N    733391</w:t>
      </w:r>
    </w:p>
    <w:p w14:paraId="2CACB65B" w14:textId="77777777" w:rsidR="006D0EE3" w:rsidRPr="00EB64B2" w:rsidRDefault="00000000">
      <w:pPr>
        <w:pStyle w:val="Code"/>
      </w:pPr>
      <w:r w:rsidRPr="00EB64B2">
        <w:t>#</w:t>
      </w:r>
      <w:proofErr w:type="gramStart"/>
      <w:r w:rsidRPr="00EB64B2">
        <w:t>&gt;  4</w:t>
      </w:r>
      <w:proofErr w:type="gramEnd"/>
      <w:r w:rsidRPr="00EB64B2">
        <w:t xml:space="preserve"> 02    Alaska     P1_006N     44032</w:t>
      </w:r>
    </w:p>
    <w:p w14:paraId="78DC7E59" w14:textId="77777777" w:rsidR="006D0EE3" w:rsidRPr="00EB64B2" w:rsidRDefault="00000000">
      <w:pPr>
        <w:pStyle w:val="Code"/>
      </w:pPr>
      <w:r w:rsidRPr="00EB64B2">
        <w:t>#</w:t>
      </w:r>
      <w:proofErr w:type="gramStart"/>
      <w:r w:rsidRPr="00EB64B2">
        <w:t>&gt;  5</w:t>
      </w:r>
      <w:proofErr w:type="gramEnd"/>
      <w:r w:rsidRPr="00EB64B2">
        <w:t xml:space="preserve"> 04    Arizona    P1_001N   7151502</w:t>
      </w:r>
    </w:p>
    <w:p w14:paraId="3DE80C80" w14:textId="77777777" w:rsidR="006D0EE3" w:rsidRPr="00EB64B2" w:rsidRDefault="00000000">
      <w:pPr>
        <w:pStyle w:val="Code"/>
      </w:pPr>
      <w:r w:rsidRPr="00EB64B2">
        <w:t>#</w:t>
      </w:r>
      <w:proofErr w:type="gramStart"/>
      <w:r w:rsidRPr="00EB64B2">
        <w:t>&gt;  6</w:t>
      </w:r>
      <w:proofErr w:type="gramEnd"/>
      <w:r w:rsidRPr="00EB64B2">
        <w:t xml:space="preserve"> 04    Arizona    P1_006N    257430</w:t>
      </w:r>
    </w:p>
    <w:p w14:paraId="0A346132" w14:textId="77777777" w:rsidR="006D0EE3" w:rsidRPr="00EB64B2" w:rsidRDefault="00000000">
      <w:pPr>
        <w:pStyle w:val="Code"/>
      </w:pPr>
      <w:r w:rsidRPr="00EB64B2">
        <w:t>#</w:t>
      </w:r>
      <w:proofErr w:type="gramStart"/>
      <w:r w:rsidRPr="00EB64B2">
        <w:t>&gt;  7</w:t>
      </w:r>
      <w:proofErr w:type="gramEnd"/>
      <w:r w:rsidRPr="00EB64B2">
        <w:t xml:space="preserve"> 05    Arkansas   P1_001N   3011524</w:t>
      </w:r>
    </w:p>
    <w:p w14:paraId="168174B6" w14:textId="77777777" w:rsidR="006D0EE3" w:rsidRPr="00EB64B2" w:rsidRDefault="00000000">
      <w:pPr>
        <w:pStyle w:val="Code"/>
      </w:pPr>
      <w:r w:rsidRPr="00EB64B2">
        <w:t>#</w:t>
      </w:r>
      <w:proofErr w:type="gramStart"/>
      <w:r w:rsidRPr="00EB64B2">
        <w:t>&gt;  8</w:t>
      </w:r>
      <w:proofErr w:type="gramEnd"/>
      <w:r w:rsidRPr="00EB64B2">
        <w:t xml:space="preserve"> 05    Arkansas   P1_006N     51839</w:t>
      </w:r>
    </w:p>
    <w:p w14:paraId="7F6730C5" w14:textId="77777777" w:rsidR="006D0EE3" w:rsidRPr="00EB64B2" w:rsidRDefault="00000000">
      <w:pPr>
        <w:pStyle w:val="Code"/>
      </w:pPr>
      <w:r w:rsidRPr="00EB64B2">
        <w:t>#</w:t>
      </w:r>
      <w:proofErr w:type="gramStart"/>
      <w:r w:rsidRPr="00EB64B2">
        <w:t>&gt;  9</w:t>
      </w:r>
      <w:proofErr w:type="gramEnd"/>
      <w:r w:rsidRPr="00EB64B2">
        <w:t xml:space="preserve"> 06    California P1_001N  39538223</w:t>
      </w:r>
    </w:p>
    <w:p w14:paraId="34C700C9" w14:textId="77777777" w:rsidR="006D0EE3" w:rsidRPr="00EB64B2" w:rsidRDefault="00000000">
      <w:pPr>
        <w:pStyle w:val="Code"/>
      </w:pPr>
      <w:r w:rsidRPr="00EB64B2">
        <w:t>#&gt; 10 06    California P1_006N   6085947</w:t>
      </w:r>
    </w:p>
    <w:p w14:paraId="033748BA" w14:textId="7AEDBC8B" w:rsidR="0068438A" w:rsidRPr="00EB64B2" w:rsidRDefault="0068438A" w:rsidP="0068438A">
      <w:pPr>
        <w:pStyle w:val="Code"/>
      </w:pPr>
      <w:bookmarkStart w:id="659" w:name="givingvariablesmoredescriptivenames"/>
      <w:r w:rsidRPr="00EB64B2">
        <w:rPr>
          <w:rStyle w:val="LiteralItalic"/>
        </w:rPr>
        <w:t>--snip--</w:t>
      </w:r>
    </w:p>
    <w:p w14:paraId="32ED8338" w14:textId="5E22592A" w:rsidR="006D0EE3" w:rsidRPr="00EB64B2" w:rsidRDefault="00000000" w:rsidP="00E028C4">
      <w:pPr>
        <w:pStyle w:val="Body"/>
      </w:pPr>
      <w:del w:id="660" w:author="Rachel Monaghan" w:date="2023-12-02T10:25:00Z">
        <w:r w:rsidRPr="00EB64B2" w:rsidDel="00663C25">
          <w:delText xml:space="preserve">If </w:delText>
        </w:r>
      </w:del>
      <w:ins w:id="661" w:author="Rachel Monaghan" w:date="2023-12-02T10:25:00Z">
        <w:r w:rsidR="00663C25">
          <w:t>When</w:t>
        </w:r>
        <w:r w:rsidR="00663C25" w:rsidRPr="00EB64B2">
          <w:t xml:space="preserve"> </w:t>
        </w:r>
      </w:ins>
      <w:r w:rsidRPr="00EB64B2">
        <w:t>you’re working with multiple census variables</w:t>
      </w:r>
      <w:ins w:id="662" w:author="Rachel Monaghan" w:date="2023-12-02T10:25:00Z">
        <w:r w:rsidR="00663C25">
          <w:t xml:space="preserve"> like this</w:t>
        </w:r>
      </w:ins>
      <w:r w:rsidRPr="00EB64B2">
        <w:t xml:space="preserve">, </w:t>
      </w:r>
      <w:del w:id="663" w:author="Rachel Monaghan" w:date="2023-12-02T10:25:00Z">
        <w:r w:rsidRPr="00EB64B2" w:rsidDel="00663C25">
          <w:delText xml:space="preserve">however, </w:delText>
        </w:r>
      </w:del>
      <w:r w:rsidRPr="00EB64B2">
        <w:t xml:space="preserve">you might have trouble remembering what names like </w:t>
      </w:r>
      <w:r w:rsidRPr="00EB64B2">
        <w:rPr>
          <w:rStyle w:val="Literal"/>
        </w:rPr>
        <w:t>P1_001N</w:t>
      </w:r>
      <w:r w:rsidRPr="00EB64B2">
        <w:t xml:space="preserve"> and </w:t>
      </w:r>
      <w:r w:rsidRPr="00EB64B2">
        <w:rPr>
          <w:rStyle w:val="Literal"/>
        </w:rPr>
        <w:t>P1_006N</w:t>
      </w:r>
      <w:r w:rsidRPr="00EB64B2">
        <w:t xml:space="preserve"> mean. Fortunately, </w:t>
      </w:r>
      <w:del w:id="664" w:author="Rachel Monaghan" w:date="2023-12-02T10:25:00Z">
        <w:r w:rsidRPr="00EB64B2" w:rsidDel="00663C25">
          <w:delText xml:space="preserve">we </w:delText>
        </w:r>
      </w:del>
      <w:ins w:id="665" w:author="Rachel Monaghan" w:date="2023-12-02T10:25:00Z">
        <w:r w:rsidR="00663C25">
          <w:t>you</w:t>
        </w:r>
        <w:r w:rsidR="00663C25" w:rsidRPr="00EB64B2">
          <w:t xml:space="preserve"> </w:t>
        </w:r>
      </w:ins>
      <w:r w:rsidRPr="00EB64B2">
        <w:t xml:space="preserve">can adjust the code in the call to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to give these variables more meaningful names using the following syntax:</w:t>
      </w:r>
    </w:p>
    <w:p w14:paraId="74B55036" w14:textId="77777777" w:rsidR="00EB64B2" w:rsidRPr="00846C94" w:rsidRDefault="00000000">
      <w:pPr>
        <w:pStyle w:val="Code"/>
      </w:pPr>
      <w:proofErr w:type="spellStart"/>
      <w:r w:rsidRPr="00846C94">
        <w:t>get_</w:t>
      </w:r>
      <w:proofErr w:type="gramStart"/>
      <w:r w:rsidRPr="00846C94">
        <w:t>decennial</w:t>
      </w:r>
      <w:proofErr w:type="spellEnd"/>
      <w:r w:rsidRPr="00846C94">
        <w:t>(</w:t>
      </w:r>
      <w:proofErr w:type="gramEnd"/>
      <w:r w:rsidRPr="00846C94">
        <w:t>geography = "state",</w:t>
      </w:r>
    </w:p>
    <w:p w14:paraId="41AB7509" w14:textId="77777777" w:rsidR="00EB64B2" w:rsidRPr="00E001FF" w:rsidRDefault="00000000">
      <w:pPr>
        <w:pStyle w:val="Code"/>
        <w:rPr>
          <w:rStyle w:val="LiteralBold"/>
          <w:rPrChange w:id="666" w:author="Rachel Monaghan" w:date="2023-12-02T10:28:00Z">
            <w:rPr/>
          </w:rPrChange>
        </w:rPr>
      </w:pPr>
      <w:r w:rsidRPr="00E001FF">
        <w:rPr>
          <w:rStyle w:val="LiteralBold"/>
          <w:rPrChange w:id="667" w:author="Rachel Monaghan" w:date="2023-12-02T10:28:00Z">
            <w:rPr/>
          </w:rPrChange>
        </w:rPr>
        <w:t xml:space="preserve">              variables = </w:t>
      </w:r>
      <w:proofErr w:type="gramStart"/>
      <w:r w:rsidRPr="00E001FF">
        <w:rPr>
          <w:rStyle w:val="LiteralBold"/>
          <w:rPrChange w:id="668" w:author="Rachel Monaghan" w:date="2023-12-02T10:28:00Z">
            <w:rPr/>
          </w:rPrChange>
        </w:rPr>
        <w:t>c(</w:t>
      </w:r>
      <w:proofErr w:type="spellStart"/>
      <w:proofErr w:type="gramEnd"/>
      <w:r w:rsidRPr="00E001FF">
        <w:rPr>
          <w:rStyle w:val="LiteralBold"/>
          <w:rPrChange w:id="669" w:author="Rachel Monaghan" w:date="2023-12-02T10:28:00Z">
            <w:rPr/>
          </w:rPrChange>
        </w:rPr>
        <w:t>total_population</w:t>
      </w:r>
      <w:proofErr w:type="spellEnd"/>
      <w:r w:rsidRPr="00E001FF">
        <w:rPr>
          <w:rStyle w:val="LiteralBold"/>
          <w:rPrChange w:id="670" w:author="Rachel Monaghan" w:date="2023-12-02T10:28:00Z">
            <w:rPr/>
          </w:rPrChange>
        </w:rPr>
        <w:t xml:space="preserve"> = "P1_001N",</w:t>
      </w:r>
    </w:p>
    <w:p w14:paraId="06EA425F" w14:textId="6AD327D1" w:rsidR="006D0EE3" w:rsidRPr="00E001FF" w:rsidRDefault="00000000">
      <w:pPr>
        <w:pStyle w:val="Code"/>
        <w:rPr>
          <w:rStyle w:val="LiteralBold"/>
          <w:rPrChange w:id="671" w:author="Rachel Monaghan" w:date="2023-12-02T10:28:00Z">
            <w:rPr/>
          </w:rPrChange>
        </w:rPr>
      </w:pPr>
      <w:r w:rsidRPr="00E001FF">
        <w:rPr>
          <w:rStyle w:val="LiteralBold"/>
          <w:rPrChange w:id="672" w:author="Rachel Monaghan" w:date="2023-12-02T10:28:00Z">
            <w:rPr/>
          </w:rPrChange>
        </w:rPr>
        <w:t xml:space="preserve">                            </w:t>
      </w:r>
      <w:proofErr w:type="spellStart"/>
      <w:r w:rsidRPr="00E001FF">
        <w:rPr>
          <w:rStyle w:val="LiteralBold"/>
          <w:rPrChange w:id="673" w:author="Rachel Monaghan" w:date="2023-12-02T10:28:00Z">
            <w:rPr/>
          </w:rPrChange>
        </w:rPr>
        <w:t>asian_population</w:t>
      </w:r>
      <w:proofErr w:type="spellEnd"/>
      <w:r w:rsidRPr="00E001FF">
        <w:rPr>
          <w:rStyle w:val="LiteralBold"/>
          <w:rPrChange w:id="674" w:author="Rachel Monaghan" w:date="2023-12-02T10:28:00Z">
            <w:rPr/>
          </w:rPrChange>
        </w:rPr>
        <w:t xml:space="preserve"> = "P1_006N"),</w:t>
      </w:r>
    </w:p>
    <w:p w14:paraId="7BC85C76" w14:textId="77777777" w:rsidR="00EB64B2" w:rsidRPr="00E001FF" w:rsidRDefault="00000000">
      <w:pPr>
        <w:pStyle w:val="Code"/>
        <w:rPr>
          <w:rStyle w:val="LiteralBold"/>
          <w:rPrChange w:id="675" w:author="Rachel Monaghan" w:date="2023-12-02T10:28:00Z">
            <w:rPr/>
          </w:rPrChange>
        </w:rPr>
      </w:pPr>
      <w:r w:rsidRPr="00E001FF">
        <w:rPr>
          <w:rStyle w:val="LiteralBold"/>
          <w:rPrChange w:id="676" w:author="Rachel Monaghan" w:date="2023-12-02T10:28:00Z">
            <w:rPr/>
          </w:rPrChange>
        </w:rPr>
        <w:t xml:space="preserve">              year = 2020) %&gt;%</w:t>
      </w:r>
    </w:p>
    <w:p w14:paraId="13C3ED93" w14:textId="69B5BAB3" w:rsidR="006D0EE3" w:rsidRPr="00846C94" w:rsidRDefault="00000000">
      <w:pPr>
        <w:pStyle w:val="Code"/>
      </w:pPr>
      <w:r w:rsidRPr="00846C94">
        <w:t xml:space="preserve">  </w:t>
      </w:r>
      <w:proofErr w:type="gramStart"/>
      <w:r w:rsidRPr="00846C94">
        <w:t>arrange(</w:t>
      </w:r>
      <w:proofErr w:type="gramEnd"/>
      <w:r w:rsidRPr="00846C94">
        <w:t>NAME)</w:t>
      </w:r>
    </w:p>
    <w:p w14:paraId="1213FA5F" w14:textId="77777777" w:rsidR="00E001FF" w:rsidRDefault="00000000" w:rsidP="00E028C4">
      <w:pPr>
        <w:pStyle w:val="Body"/>
        <w:rPr>
          <w:ins w:id="677" w:author="Rachel Monaghan" w:date="2023-12-02T10:30:00Z"/>
        </w:rPr>
      </w:pPr>
      <w:r w:rsidRPr="00EB64B2">
        <w:t xml:space="preserve">Within the </w:t>
      </w:r>
      <w:proofErr w:type="gramStart"/>
      <w:r w:rsidRPr="00EB64B2">
        <w:rPr>
          <w:rStyle w:val="Literal"/>
        </w:rPr>
        <w:t>variables</w:t>
      </w:r>
      <w:proofErr w:type="gramEnd"/>
      <w:r w:rsidRPr="00EB64B2">
        <w:t xml:space="preserve"> argument, </w:t>
      </w:r>
      <w:del w:id="678" w:author="Rachel Monaghan" w:date="2023-12-02T10:28:00Z">
        <w:r w:rsidRPr="00EB64B2" w:rsidDel="00E001FF">
          <w:delText>we give</w:delText>
        </w:r>
      </w:del>
      <w:ins w:id="679" w:author="Rachel Monaghan" w:date="2023-12-02T10:28:00Z">
        <w:r w:rsidR="00E001FF">
          <w:t>this code specifies</w:t>
        </w:r>
      </w:ins>
      <w:r w:rsidRPr="00EB64B2">
        <w:t xml:space="preserve"> the </w:t>
      </w:r>
      <w:ins w:id="680" w:author="Rachel Monaghan" w:date="2023-12-02T10:28:00Z">
        <w:r w:rsidR="00E001FF">
          <w:t xml:space="preserve">new </w:t>
        </w:r>
      </w:ins>
      <w:r w:rsidRPr="00EB64B2">
        <w:t>name</w:t>
      </w:r>
      <w:ins w:id="681" w:author="Rachel Monaghan" w:date="2023-12-02T10:28:00Z">
        <w:r w:rsidR="00E001FF">
          <w:t>s</w:t>
        </w:r>
      </w:ins>
      <w:del w:id="682" w:author="Rachel Monaghan" w:date="2023-12-02T10:28:00Z">
        <w:r w:rsidRPr="00EB64B2" w:rsidDel="00E001FF">
          <w:delText xml:space="preserve"> we want our</w:delText>
        </w:r>
      </w:del>
      <w:ins w:id="683" w:author="Rachel Monaghan" w:date="2023-12-02T10:28:00Z">
        <w:r w:rsidR="00E001FF">
          <w:t xml:space="preserve"> for the</w:t>
        </w:r>
      </w:ins>
      <w:r w:rsidRPr="00EB64B2">
        <w:t xml:space="preserve"> variables</w:t>
      </w:r>
      <w:del w:id="684" w:author="Rachel Monaghan" w:date="2023-12-02T10:28:00Z">
        <w:r w:rsidRPr="00EB64B2" w:rsidDel="00E001FF">
          <w:delText xml:space="preserve"> to have</w:delText>
        </w:r>
      </w:del>
      <w:r w:rsidRPr="00EB64B2">
        <w:t>, followed by the equal sign and the original variable name</w:t>
      </w:r>
      <w:ins w:id="685" w:author="Rachel Monaghan" w:date="2023-12-02T10:28:00Z">
        <w:r w:rsidR="00E001FF">
          <w:t>s</w:t>
        </w:r>
      </w:ins>
      <w:r w:rsidRPr="00EB64B2">
        <w:t xml:space="preserve">. </w:t>
      </w:r>
      <w:del w:id="686" w:author="Rachel Monaghan" w:date="2023-12-02T10:29:00Z">
        <w:r w:rsidRPr="00EB64B2" w:rsidDel="00E001FF">
          <w:delText xml:space="preserve">We </w:delText>
        </w:r>
      </w:del>
      <w:ins w:id="687" w:author="Rachel Monaghan" w:date="2023-12-02T10:30:00Z">
        <w:r w:rsidR="00E001FF">
          <w:t>T</w:t>
        </w:r>
      </w:ins>
      <w:del w:id="688" w:author="Rachel Monaghan" w:date="2023-12-02T10:30:00Z">
        <w:r w:rsidRPr="00EB64B2" w:rsidDel="00E001FF">
          <w:delText>can rename multiple variables by putting them within t</w:delText>
        </w:r>
      </w:del>
      <w:r w:rsidRPr="00EB64B2">
        <w:t xml:space="preserve">he </w:t>
      </w:r>
      <w:proofErr w:type="gramStart"/>
      <w:r w:rsidRPr="00EB64B2">
        <w:rPr>
          <w:rStyle w:val="Literal"/>
        </w:rPr>
        <w:t>c(</w:t>
      </w:r>
      <w:proofErr w:type="gramEnd"/>
      <w:r w:rsidRPr="00EB64B2">
        <w:rPr>
          <w:rStyle w:val="Literal"/>
        </w:rPr>
        <w:t>)</w:t>
      </w:r>
      <w:r w:rsidRPr="00EB64B2">
        <w:t xml:space="preserve"> function</w:t>
      </w:r>
      <w:del w:id="689" w:author="Rachel Monaghan" w:date="2023-12-02T10:30:00Z">
        <w:r w:rsidRPr="00EB64B2" w:rsidDel="00E001FF">
          <w:delText xml:space="preserve">, as </w:delText>
        </w:r>
      </w:del>
      <w:del w:id="690" w:author="Rachel Monaghan" w:date="2023-12-02T10:29:00Z">
        <w:r w:rsidRPr="00EB64B2" w:rsidDel="00E001FF">
          <w:delText>I’ve done</w:delText>
        </w:r>
      </w:del>
      <w:del w:id="691" w:author="Rachel Monaghan" w:date="2023-12-02T10:30:00Z">
        <w:r w:rsidRPr="00EB64B2" w:rsidDel="00E001FF">
          <w:delText xml:space="preserve"> here</w:delText>
        </w:r>
      </w:del>
      <w:ins w:id="692" w:author="Rachel Monaghan" w:date="2023-12-02T10:30:00Z">
        <w:r w:rsidR="00E001FF">
          <w:t xml:space="preserve"> allows you to rename multiple variables at one time</w:t>
        </w:r>
      </w:ins>
      <w:r w:rsidRPr="00EB64B2">
        <w:t xml:space="preserve">. </w:t>
      </w:r>
    </w:p>
    <w:p w14:paraId="5E7DDB72" w14:textId="56CDBD60" w:rsidR="006D0EE3" w:rsidRPr="00EB64B2" w:rsidRDefault="00000000" w:rsidP="00E028C4">
      <w:pPr>
        <w:pStyle w:val="Body"/>
      </w:pPr>
      <w:del w:id="693" w:author="Rachel Monaghan" w:date="2023-12-02T10:30:00Z">
        <w:r w:rsidRPr="00EB64B2" w:rsidDel="00E001FF">
          <w:delText xml:space="preserve">It </w:delText>
        </w:r>
      </w:del>
      <w:ins w:id="694" w:author="Rachel Monaghan" w:date="2023-12-02T10:30:00Z">
        <w:r w:rsidR="00E001FF">
          <w:t xml:space="preserve">Now it’s </w:t>
        </w:r>
      </w:ins>
      <w:del w:id="695" w:author="Rachel Monaghan" w:date="2023-12-02T10:30:00Z">
        <w:r w:rsidRPr="00EB64B2" w:rsidDel="00E001FF">
          <w:delText xml:space="preserve">should now be </w:delText>
        </w:r>
      </w:del>
      <w:r w:rsidRPr="00EB64B2">
        <w:t xml:space="preserve">much easier to see which variables </w:t>
      </w:r>
      <w:del w:id="696" w:author="Rachel Monaghan" w:date="2023-12-02T10:29:00Z">
        <w:r w:rsidRPr="00EB64B2" w:rsidDel="00E001FF">
          <w:delText xml:space="preserve">we’re </w:delText>
        </w:r>
      </w:del>
      <w:ins w:id="697" w:author="Rachel Monaghan" w:date="2023-12-02T10:29:00Z">
        <w:r w:rsidR="00E001FF">
          <w:t>you’re</w:t>
        </w:r>
        <w:r w:rsidR="00E001FF" w:rsidRPr="00EB64B2">
          <w:t xml:space="preserve"> </w:t>
        </w:r>
      </w:ins>
      <w:r w:rsidRPr="00EB64B2">
        <w:t>working with:</w:t>
      </w:r>
    </w:p>
    <w:p w14:paraId="1D58835A" w14:textId="77777777" w:rsidR="006D0EE3" w:rsidRPr="00EB64B2" w:rsidRDefault="00000000">
      <w:pPr>
        <w:pStyle w:val="Code"/>
      </w:pPr>
      <w:r w:rsidRPr="00EB64B2">
        <w:t>#&gt; # A tibble: 104 × 4</w:t>
      </w:r>
    </w:p>
    <w:p w14:paraId="67B3CC7D" w14:textId="77777777" w:rsidR="006D0EE3" w:rsidRPr="00EB64B2" w:rsidRDefault="00000000">
      <w:pPr>
        <w:pStyle w:val="Code"/>
      </w:pPr>
      <w:r w:rsidRPr="00EB64B2">
        <w:t>#&gt;    GEOID NAME       variable            value</w:t>
      </w:r>
    </w:p>
    <w:p w14:paraId="77B8CB79" w14:textId="77777777" w:rsidR="006D0EE3" w:rsidRPr="00EB64B2" w:rsidRDefault="00000000">
      <w:pPr>
        <w:pStyle w:val="Code"/>
      </w:pPr>
      <w:r w:rsidRPr="00EB64B2">
        <w:t>#&gt;    &lt;chr&gt; &lt;chr&gt;      &lt;chr&gt;               &lt;dbl&gt;</w:t>
      </w:r>
    </w:p>
    <w:p w14:paraId="0762C8A9" w14:textId="77777777" w:rsidR="006D0EE3" w:rsidRPr="00EB64B2" w:rsidRDefault="00000000">
      <w:pPr>
        <w:pStyle w:val="Code"/>
      </w:pPr>
      <w:r w:rsidRPr="00EB64B2">
        <w:t>#</w:t>
      </w:r>
      <w:proofErr w:type="gramStart"/>
      <w:r w:rsidRPr="00EB64B2">
        <w:t>&gt;  1</w:t>
      </w:r>
      <w:proofErr w:type="gramEnd"/>
      <w:r w:rsidRPr="00EB64B2">
        <w:t xml:space="preserve"> 01    Alabama    </w:t>
      </w:r>
      <w:proofErr w:type="spellStart"/>
      <w:r w:rsidRPr="00EB64B2">
        <w:t>total_population</w:t>
      </w:r>
      <w:proofErr w:type="spellEnd"/>
      <w:r w:rsidRPr="00EB64B2">
        <w:t xml:space="preserve">  5024279</w:t>
      </w:r>
    </w:p>
    <w:p w14:paraId="73B8BDDA" w14:textId="77777777" w:rsidR="006D0EE3" w:rsidRPr="00EB64B2" w:rsidRDefault="00000000">
      <w:pPr>
        <w:pStyle w:val="Code"/>
      </w:pPr>
      <w:r w:rsidRPr="00EB64B2">
        <w:t>#</w:t>
      </w:r>
      <w:proofErr w:type="gramStart"/>
      <w:r w:rsidRPr="00EB64B2">
        <w:t>&gt;  2</w:t>
      </w:r>
      <w:proofErr w:type="gramEnd"/>
      <w:r w:rsidRPr="00EB64B2">
        <w:t xml:space="preserve"> 01    Alabama    </w:t>
      </w:r>
      <w:proofErr w:type="spellStart"/>
      <w:r w:rsidRPr="00EB64B2">
        <w:t>asian_population</w:t>
      </w:r>
      <w:proofErr w:type="spellEnd"/>
      <w:r w:rsidRPr="00EB64B2">
        <w:t xml:space="preserve">    76660</w:t>
      </w:r>
    </w:p>
    <w:p w14:paraId="115858D2" w14:textId="77777777" w:rsidR="006D0EE3" w:rsidRPr="00EB64B2" w:rsidRDefault="00000000">
      <w:pPr>
        <w:pStyle w:val="Code"/>
      </w:pPr>
      <w:r w:rsidRPr="00EB64B2">
        <w:t>#</w:t>
      </w:r>
      <w:proofErr w:type="gramStart"/>
      <w:r w:rsidRPr="00EB64B2">
        <w:t>&gt;  3</w:t>
      </w:r>
      <w:proofErr w:type="gramEnd"/>
      <w:r w:rsidRPr="00EB64B2">
        <w:t xml:space="preserve"> 02    Alaska     </w:t>
      </w:r>
      <w:proofErr w:type="spellStart"/>
      <w:r w:rsidRPr="00EB64B2">
        <w:t>total_population</w:t>
      </w:r>
      <w:proofErr w:type="spellEnd"/>
      <w:r w:rsidRPr="00EB64B2">
        <w:t xml:space="preserve">   733391</w:t>
      </w:r>
    </w:p>
    <w:p w14:paraId="05543740" w14:textId="77777777" w:rsidR="006D0EE3" w:rsidRPr="00EB64B2" w:rsidRDefault="00000000">
      <w:pPr>
        <w:pStyle w:val="Code"/>
      </w:pPr>
      <w:r w:rsidRPr="00EB64B2">
        <w:t>#</w:t>
      </w:r>
      <w:proofErr w:type="gramStart"/>
      <w:r w:rsidRPr="00EB64B2">
        <w:t>&gt;  4</w:t>
      </w:r>
      <w:proofErr w:type="gramEnd"/>
      <w:r w:rsidRPr="00EB64B2">
        <w:t xml:space="preserve"> 02    Alaska     </w:t>
      </w:r>
      <w:proofErr w:type="spellStart"/>
      <w:r w:rsidRPr="00EB64B2">
        <w:t>asian_population</w:t>
      </w:r>
      <w:proofErr w:type="spellEnd"/>
      <w:r w:rsidRPr="00EB64B2">
        <w:t xml:space="preserve">    44032</w:t>
      </w:r>
    </w:p>
    <w:p w14:paraId="0AD84641" w14:textId="77777777" w:rsidR="006D0EE3" w:rsidRPr="00EB64B2" w:rsidRDefault="00000000">
      <w:pPr>
        <w:pStyle w:val="Code"/>
      </w:pPr>
      <w:r w:rsidRPr="00EB64B2">
        <w:t>#</w:t>
      </w:r>
      <w:proofErr w:type="gramStart"/>
      <w:r w:rsidRPr="00EB64B2">
        <w:t>&gt;  5</w:t>
      </w:r>
      <w:proofErr w:type="gramEnd"/>
      <w:r w:rsidRPr="00EB64B2">
        <w:t xml:space="preserve"> 04    Arizona    </w:t>
      </w:r>
      <w:proofErr w:type="spellStart"/>
      <w:r w:rsidRPr="00EB64B2">
        <w:t>total_population</w:t>
      </w:r>
      <w:proofErr w:type="spellEnd"/>
      <w:r w:rsidRPr="00EB64B2">
        <w:t xml:space="preserve">  7151502</w:t>
      </w:r>
    </w:p>
    <w:p w14:paraId="260BE157" w14:textId="77777777" w:rsidR="006D0EE3" w:rsidRPr="00EB64B2" w:rsidRDefault="00000000">
      <w:pPr>
        <w:pStyle w:val="Code"/>
      </w:pPr>
      <w:r w:rsidRPr="00EB64B2">
        <w:t>#</w:t>
      </w:r>
      <w:proofErr w:type="gramStart"/>
      <w:r w:rsidRPr="00EB64B2">
        <w:t>&gt;  6</w:t>
      </w:r>
      <w:proofErr w:type="gramEnd"/>
      <w:r w:rsidRPr="00EB64B2">
        <w:t xml:space="preserve"> 04    Arizona    </w:t>
      </w:r>
      <w:proofErr w:type="spellStart"/>
      <w:r w:rsidRPr="00EB64B2">
        <w:t>asian_population</w:t>
      </w:r>
      <w:proofErr w:type="spellEnd"/>
      <w:r w:rsidRPr="00EB64B2">
        <w:t xml:space="preserve">   257430</w:t>
      </w:r>
    </w:p>
    <w:p w14:paraId="30D08326" w14:textId="77777777" w:rsidR="006D0EE3" w:rsidRPr="00EB64B2" w:rsidRDefault="00000000">
      <w:pPr>
        <w:pStyle w:val="Code"/>
      </w:pPr>
      <w:r w:rsidRPr="00EB64B2">
        <w:t>#</w:t>
      </w:r>
      <w:proofErr w:type="gramStart"/>
      <w:r w:rsidRPr="00EB64B2">
        <w:t>&gt;  7</w:t>
      </w:r>
      <w:proofErr w:type="gramEnd"/>
      <w:r w:rsidRPr="00EB64B2">
        <w:t xml:space="preserve"> 05    Arkansas   </w:t>
      </w:r>
      <w:proofErr w:type="spellStart"/>
      <w:r w:rsidRPr="00EB64B2">
        <w:t>total_population</w:t>
      </w:r>
      <w:proofErr w:type="spellEnd"/>
      <w:r w:rsidRPr="00EB64B2">
        <w:t xml:space="preserve">  3011524</w:t>
      </w:r>
    </w:p>
    <w:p w14:paraId="4A4419A7" w14:textId="77777777" w:rsidR="006D0EE3" w:rsidRPr="00EB64B2" w:rsidRDefault="00000000">
      <w:pPr>
        <w:pStyle w:val="Code"/>
      </w:pPr>
      <w:r w:rsidRPr="00EB64B2">
        <w:t>#</w:t>
      </w:r>
      <w:proofErr w:type="gramStart"/>
      <w:r w:rsidRPr="00EB64B2">
        <w:t>&gt;  8</w:t>
      </w:r>
      <w:proofErr w:type="gramEnd"/>
      <w:r w:rsidRPr="00EB64B2">
        <w:t xml:space="preserve"> 05    Arkansas   </w:t>
      </w:r>
      <w:proofErr w:type="spellStart"/>
      <w:r w:rsidRPr="00EB64B2">
        <w:t>asian_population</w:t>
      </w:r>
      <w:proofErr w:type="spellEnd"/>
      <w:r w:rsidRPr="00EB64B2">
        <w:t xml:space="preserve">    51839</w:t>
      </w:r>
    </w:p>
    <w:p w14:paraId="3198F522" w14:textId="77777777" w:rsidR="006D0EE3" w:rsidRPr="00EB64B2" w:rsidRDefault="00000000">
      <w:pPr>
        <w:pStyle w:val="Code"/>
      </w:pPr>
      <w:r w:rsidRPr="00EB64B2">
        <w:t>#</w:t>
      </w:r>
      <w:proofErr w:type="gramStart"/>
      <w:r w:rsidRPr="00EB64B2">
        <w:t>&gt;  9</w:t>
      </w:r>
      <w:proofErr w:type="gramEnd"/>
      <w:r w:rsidRPr="00EB64B2">
        <w:t xml:space="preserve"> 06    California </w:t>
      </w:r>
      <w:proofErr w:type="spellStart"/>
      <w:r w:rsidRPr="00EB64B2">
        <w:t>total_population</w:t>
      </w:r>
      <w:proofErr w:type="spellEnd"/>
      <w:r w:rsidRPr="00EB64B2">
        <w:t xml:space="preserve"> 39538223</w:t>
      </w:r>
    </w:p>
    <w:p w14:paraId="5400EE8B" w14:textId="77777777" w:rsidR="006D0EE3" w:rsidRPr="00EB64B2" w:rsidRDefault="00000000">
      <w:pPr>
        <w:pStyle w:val="Code"/>
      </w:pPr>
      <w:r w:rsidRPr="00EB64B2">
        <w:t xml:space="preserve">#&gt; 10 06    California </w:t>
      </w:r>
      <w:proofErr w:type="spellStart"/>
      <w:r w:rsidRPr="00EB64B2">
        <w:t>asian_</w:t>
      </w:r>
      <w:proofErr w:type="gramStart"/>
      <w:r w:rsidRPr="00EB64B2">
        <w:t>population</w:t>
      </w:r>
      <w:proofErr w:type="spellEnd"/>
      <w:r w:rsidRPr="00EB64B2">
        <w:t xml:space="preserve">  6085947</w:t>
      </w:r>
      <w:proofErr w:type="gramEnd"/>
    </w:p>
    <w:p w14:paraId="42CC387E" w14:textId="2F5BE691" w:rsidR="006D0EE3" w:rsidRPr="00EB64B2" w:rsidRDefault="00000000">
      <w:pPr>
        <w:pStyle w:val="Code"/>
      </w:pPr>
      <w:r w:rsidRPr="00EB64B2">
        <w:t xml:space="preserve">#&gt; # </w:t>
      </w:r>
      <w:ins w:id="698" w:author="Sydney Cromwell" w:date="2023-10-28T08:37:00Z">
        <w:r w:rsidR="00EB64B2" w:rsidRPr="00EB64B2">
          <w:t>...</w:t>
        </w:r>
      </w:ins>
      <w:del w:id="699" w:author="Sydney Cromwell" w:date="2023-10-28T08:37:00Z">
        <w:r w:rsidRPr="00EB64B2" w:rsidDel="00EB64B2">
          <w:delText>…</w:delText>
        </w:r>
      </w:del>
      <w:r w:rsidRPr="00EB64B2">
        <w:t xml:space="preserve"> with 94 more rows</w:t>
      </w:r>
    </w:p>
    <w:p w14:paraId="2FA00620" w14:textId="4628B7E9" w:rsidR="006D0EE3" w:rsidRPr="00EB64B2" w:rsidRDefault="00000000" w:rsidP="00E028C4">
      <w:pPr>
        <w:pStyle w:val="Body"/>
      </w:pPr>
      <w:r w:rsidRPr="00EB64B2">
        <w:lastRenderedPageBreak/>
        <w:t xml:space="preserve">Instead of </w:t>
      </w:r>
      <w:r w:rsidRPr="00EB64B2">
        <w:rPr>
          <w:rStyle w:val="Literal"/>
        </w:rPr>
        <w:t>P1_001N</w:t>
      </w:r>
      <w:r w:rsidRPr="00EB64B2">
        <w:t xml:space="preserve"> and </w:t>
      </w:r>
      <w:r w:rsidRPr="00EB64B2">
        <w:rPr>
          <w:rStyle w:val="Literal"/>
        </w:rPr>
        <w:t>P1_006N</w:t>
      </w:r>
      <w:r w:rsidRPr="00EB64B2">
        <w:t xml:space="preserve">, </w:t>
      </w:r>
      <w:del w:id="700" w:author="Rachel Monaghan" w:date="2023-12-02T10:31:00Z">
        <w:r w:rsidRPr="00EB64B2" w:rsidDel="00846C94">
          <w:delText>we have</w:delText>
        </w:r>
      </w:del>
      <w:ins w:id="701" w:author="Rachel Monaghan" w:date="2023-12-02T10:31:00Z">
        <w:r w:rsidR="00846C94">
          <w:t>the variables appear as</w:t>
        </w:r>
      </w:ins>
      <w:r w:rsidRPr="00EB64B2">
        <w:t xml:space="preserve"> </w:t>
      </w:r>
      <w:proofErr w:type="spellStart"/>
      <w:r w:rsidRPr="00EB64B2">
        <w:rPr>
          <w:rStyle w:val="Literal"/>
        </w:rPr>
        <w:t>total_population</w:t>
      </w:r>
      <w:proofErr w:type="spellEnd"/>
      <w:r w:rsidRPr="00EB64B2">
        <w:t xml:space="preserve"> and </w:t>
      </w:r>
      <w:proofErr w:type="spellStart"/>
      <w:r w:rsidRPr="00EB64B2">
        <w:rPr>
          <w:rStyle w:val="Literal"/>
        </w:rPr>
        <w:t>asian_population</w:t>
      </w:r>
      <w:proofErr w:type="spellEnd"/>
      <w:r w:rsidRPr="00EB64B2">
        <w:t>. Much better!</w:t>
      </w:r>
    </w:p>
    <w:p w14:paraId="2917D6FD" w14:textId="77777777" w:rsidR="006D0EE3" w:rsidRPr="00EB64B2" w:rsidRDefault="00000000">
      <w:pPr>
        <w:pStyle w:val="HeadB"/>
      </w:pPr>
      <w:bookmarkStart w:id="702" w:name="_Toc10"/>
      <w:bookmarkStart w:id="703" w:name="_Toc137025822"/>
      <w:bookmarkStart w:id="704" w:name="analyzingcensusdata"/>
      <w:r w:rsidRPr="00EB64B2">
        <w:t>Analyzing Census Data</w:t>
      </w:r>
      <w:bookmarkEnd w:id="702"/>
      <w:bookmarkEnd w:id="703"/>
    </w:p>
    <w:p w14:paraId="129F67D4" w14:textId="06815C17" w:rsidR="006D0EE3" w:rsidRPr="00EB64B2" w:rsidRDefault="00000000" w:rsidP="00E028C4">
      <w:pPr>
        <w:pStyle w:val="Body"/>
      </w:pPr>
      <w:r w:rsidRPr="00EB64B2">
        <w:t xml:space="preserve">Now </w:t>
      </w:r>
      <w:del w:id="705" w:author="Rachel Monaghan" w:date="2023-12-02T10:31:00Z">
        <w:r w:rsidRPr="00EB64B2" w:rsidDel="00846C94">
          <w:delText xml:space="preserve">we </w:delText>
        </w:r>
      </w:del>
      <w:ins w:id="706" w:author="Rachel Monaghan" w:date="2023-12-02T10:31:00Z">
        <w:r w:rsidR="00846C94">
          <w:t>you</w:t>
        </w:r>
        <w:r w:rsidR="00846C94" w:rsidRPr="00EB64B2">
          <w:t xml:space="preserve"> </w:t>
        </w:r>
      </w:ins>
      <w:r w:rsidRPr="00EB64B2">
        <w:t xml:space="preserve">have the data </w:t>
      </w:r>
      <w:del w:id="707" w:author="Rachel Monaghan" w:date="2023-12-02T10:31:00Z">
        <w:r w:rsidRPr="00EB64B2" w:rsidDel="00846C94">
          <w:delText xml:space="preserve">we </w:delText>
        </w:r>
      </w:del>
      <w:ins w:id="708" w:author="Rachel Monaghan" w:date="2023-12-02T10:31:00Z">
        <w:r w:rsidR="00846C94">
          <w:t>you</w:t>
        </w:r>
        <w:r w:rsidR="00846C94" w:rsidRPr="00EB64B2">
          <w:t xml:space="preserve"> </w:t>
        </w:r>
      </w:ins>
      <w:r w:rsidRPr="00EB64B2">
        <w:t xml:space="preserve">need to calculate the Asian population in each state as a percentage of the total. </w:t>
      </w:r>
      <w:del w:id="709" w:author="Rachel Monaghan" w:date="2023-12-02T10:31:00Z">
        <w:r w:rsidRPr="00EB64B2" w:rsidDel="00846C94">
          <w:delText>To do this, we</w:delText>
        </w:r>
      </w:del>
      <w:ins w:id="710" w:author="Rachel Monaghan" w:date="2023-12-02T10:31:00Z">
        <w:r w:rsidR="00846C94">
          <w:t>There are just</w:t>
        </w:r>
      </w:ins>
      <w:del w:id="711" w:author="Rachel Monaghan" w:date="2023-12-02T10:31:00Z">
        <w:r w:rsidRPr="00EB64B2" w:rsidDel="00846C94">
          <w:delText xml:space="preserve"> add</w:delText>
        </w:r>
      </w:del>
      <w:r w:rsidRPr="00EB64B2">
        <w:t xml:space="preserve"> a few </w:t>
      </w:r>
      <w:del w:id="712" w:author="Rachel Monaghan" w:date="2023-12-02T10:34:00Z">
        <w:r w:rsidRPr="00EB64B2" w:rsidDel="00846C94">
          <w:delText xml:space="preserve">things </w:delText>
        </w:r>
      </w:del>
      <w:ins w:id="713" w:author="Rachel Monaghan" w:date="2023-12-02T10:34:00Z">
        <w:r w:rsidR="00846C94">
          <w:t>functions</w:t>
        </w:r>
        <w:r w:rsidR="00846C94" w:rsidRPr="00EB64B2">
          <w:t xml:space="preserve"> </w:t>
        </w:r>
      </w:ins>
      <w:ins w:id="714" w:author="Rachel Monaghan" w:date="2023-12-02T10:31:00Z">
        <w:r w:rsidR="00846C94">
          <w:t xml:space="preserve">to add </w:t>
        </w:r>
      </w:ins>
      <w:r w:rsidRPr="00EB64B2">
        <w:t>to the code from the previous section:</w:t>
      </w:r>
    </w:p>
    <w:p w14:paraId="0F997923" w14:textId="77777777" w:rsidR="004E1FD2" w:rsidRDefault="004E1FD2" w:rsidP="004E1FD2">
      <w:pPr>
        <w:pStyle w:val="Code"/>
        <w:rPr>
          <w:ins w:id="715" w:author="David Keyes" w:date="2023-12-05T11:13:00Z"/>
        </w:rPr>
      </w:pPr>
      <w:proofErr w:type="spellStart"/>
      <w:ins w:id="716" w:author="David Keyes" w:date="2023-12-05T11:13:00Z">
        <w:r>
          <w:t>get_</w:t>
        </w:r>
        <w:proofErr w:type="gramStart"/>
        <w:r>
          <w:t>decennial</w:t>
        </w:r>
        <w:proofErr w:type="spellEnd"/>
        <w:r>
          <w:t>(</w:t>
        </w:r>
        <w:proofErr w:type="gramEnd"/>
      </w:ins>
    </w:p>
    <w:p w14:paraId="0DC8DB35" w14:textId="77777777" w:rsidR="004E1FD2" w:rsidRDefault="004E1FD2" w:rsidP="004E1FD2">
      <w:pPr>
        <w:pStyle w:val="Code"/>
        <w:rPr>
          <w:ins w:id="717" w:author="David Keyes" w:date="2023-12-05T11:13:00Z"/>
        </w:rPr>
      </w:pPr>
      <w:ins w:id="718" w:author="David Keyes" w:date="2023-12-05T11:13:00Z">
        <w:r>
          <w:t xml:space="preserve">  geography = "state",</w:t>
        </w:r>
      </w:ins>
    </w:p>
    <w:p w14:paraId="6D8E292A" w14:textId="77777777" w:rsidR="004E1FD2" w:rsidRDefault="004E1FD2" w:rsidP="004E1FD2">
      <w:pPr>
        <w:pStyle w:val="Code"/>
        <w:rPr>
          <w:ins w:id="719" w:author="David Keyes" w:date="2023-12-05T11:13:00Z"/>
        </w:rPr>
      </w:pPr>
      <w:ins w:id="720" w:author="David Keyes" w:date="2023-12-05T11:13:00Z">
        <w:r>
          <w:t xml:space="preserve">  variables = </w:t>
        </w:r>
        <w:proofErr w:type="gramStart"/>
        <w:r>
          <w:t>c(</w:t>
        </w:r>
        <w:proofErr w:type="gramEnd"/>
      </w:ins>
    </w:p>
    <w:p w14:paraId="01CE10D8" w14:textId="77777777" w:rsidR="004E1FD2" w:rsidRDefault="004E1FD2" w:rsidP="004E1FD2">
      <w:pPr>
        <w:pStyle w:val="Code"/>
        <w:rPr>
          <w:ins w:id="721" w:author="David Keyes" w:date="2023-12-05T11:13:00Z"/>
        </w:rPr>
      </w:pPr>
      <w:ins w:id="722" w:author="David Keyes" w:date="2023-12-05T11:13:00Z">
        <w:r>
          <w:t xml:space="preserve">    </w:t>
        </w:r>
        <w:proofErr w:type="spellStart"/>
        <w:r>
          <w:t>total_population</w:t>
        </w:r>
        <w:proofErr w:type="spellEnd"/>
        <w:r>
          <w:t xml:space="preserve"> = "P1_001N",</w:t>
        </w:r>
      </w:ins>
    </w:p>
    <w:p w14:paraId="5968E730" w14:textId="77777777" w:rsidR="004E1FD2" w:rsidRDefault="004E1FD2" w:rsidP="004E1FD2">
      <w:pPr>
        <w:pStyle w:val="Code"/>
        <w:rPr>
          <w:ins w:id="723" w:author="David Keyes" w:date="2023-12-05T11:13:00Z"/>
        </w:rPr>
      </w:pPr>
      <w:ins w:id="724" w:author="David Keyes" w:date="2023-12-05T11:13:00Z">
        <w:r>
          <w:t xml:space="preserve">    </w:t>
        </w:r>
        <w:proofErr w:type="spellStart"/>
        <w:r>
          <w:t>asian_population</w:t>
        </w:r>
        <w:proofErr w:type="spellEnd"/>
        <w:r>
          <w:t xml:space="preserve"> = "P1_006N"</w:t>
        </w:r>
      </w:ins>
    </w:p>
    <w:p w14:paraId="287A098A" w14:textId="77777777" w:rsidR="004E1FD2" w:rsidRDefault="004E1FD2" w:rsidP="004E1FD2">
      <w:pPr>
        <w:pStyle w:val="Code"/>
        <w:rPr>
          <w:ins w:id="725" w:author="David Keyes" w:date="2023-12-05T11:13:00Z"/>
        </w:rPr>
      </w:pPr>
      <w:ins w:id="726" w:author="David Keyes" w:date="2023-12-05T11:13:00Z">
        <w:r>
          <w:t xml:space="preserve">  ),</w:t>
        </w:r>
      </w:ins>
    </w:p>
    <w:p w14:paraId="6CCCA93B" w14:textId="77777777" w:rsidR="004E1FD2" w:rsidRDefault="004E1FD2" w:rsidP="004E1FD2">
      <w:pPr>
        <w:pStyle w:val="Code"/>
        <w:rPr>
          <w:ins w:id="727" w:author="David Keyes" w:date="2023-12-05T11:13:00Z"/>
        </w:rPr>
      </w:pPr>
      <w:ins w:id="728" w:author="David Keyes" w:date="2023-12-05T11:13:00Z">
        <w:r>
          <w:t xml:space="preserve">  year = 2020</w:t>
        </w:r>
      </w:ins>
    </w:p>
    <w:p w14:paraId="02851BD2" w14:textId="77777777" w:rsidR="004E1FD2" w:rsidRDefault="004E1FD2" w:rsidP="004E1FD2">
      <w:pPr>
        <w:pStyle w:val="Code"/>
        <w:rPr>
          <w:ins w:id="729" w:author="David Keyes" w:date="2023-12-05T11:13:00Z"/>
        </w:rPr>
      </w:pPr>
      <w:ins w:id="730" w:author="David Keyes" w:date="2023-12-05T11:13:00Z">
        <w:r>
          <w:t>) %&gt;%</w:t>
        </w:r>
      </w:ins>
    </w:p>
    <w:p w14:paraId="4789039B" w14:textId="77777777" w:rsidR="004E1FD2" w:rsidRDefault="004E1FD2" w:rsidP="004E1FD2">
      <w:pPr>
        <w:pStyle w:val="Code"/>
        <w:rPr>
          <w:ins w:id="731" w:author="David Keyes" w:date="2023-12-05T11:13:00Z"/>
        </w:rPr>
      </w:pPr>
      <w:ins w:id="732" w:author="David Keyes" w:date="2023-12-05T11:13:00Z">
        <w:r>
          <w:t xml:space="preserve">  </w:t>
        </w:r>
        <w:proofErr w:type="gramStart"/>
        <w:r>
          <w:t>arrange(</w:t>
        </w:r>
        <w:proofErr w:type="gramEnd"/>
        <w:r>
          <w:t>NAME) %&gt;%</w:t>
        </w:r>
      </w:ins>
    </w:p>
    <w:p w14:paraId="6E5C339D" w14:textId="77777777" w:rsidR="004E1FD2" w:rsidRDefault="004E1FD2" w:rsidP="004E1FD2">
      <w:pPr>
        <w:pStyle w:val="Code"/>
        <w:rPr>
          <w:ins w:id="733" w:author="David Keyes" w:date="2023-12-05T11:13:00Z"/>
        </w:rPr>
      </w:pPr>
      <w:ins w:id="734" w:author="David Keyes" w:date="2023-12-05T11:13:00Z">
        <w:r>
          <w:t xml:space="preserve">  </w:t>
        </w:r>
        <w:proofErr w:type="spellStart"/>
        <w:r>
          <w:t>group_</w:t>
        </w:r>
        <w:proofErr w:type="gramStart"/>
        <w:r>
          <w:t>by</w:t>
        </w:r>
        <w:proofErr w:type="spellEnd"/>
        <w:r>
          <w:t>(</w:t>
        </w:r>
        <w:proofErr w:type="gramEnd"/>
        <w:r>
          <w:t>NAME) %&gt;%</w:t>
        </w:r>
      </w:ins>
    </w:p>
    <w:p w14:paraId="62350ADD" w14:textId="77777777" w:rsidR="004E1FD2" w:rsidRDefault="004E1FD2" w:rsidP="004E1FD2">
      <w:pPr>
        <w:pStyle w:val="Code"/>
        <w:rPr>
          <w:ins w:id="735" w:author="David Keyes" w:date="2023-12-05T11:13:00Z"/>
        </w:rPr>
      </w:pPr>
      <w:ins w:id="736" w:author="David Keyes" w:date="2023-12-05T11:13:00Z">
        <w:r>
          <w:t xml:space="preserve">  </w:t>
        </w:r>
        <w:proofErr w:type="gramStart"/>
        <w:r>
          <w:t>mutate(</w:t>
        </w:r>
        <w:proofErr w:type="gramEnd"/>
        <w:r>
          <w:t>pct = value / sum(value)) %&gt;%</w:t>
        </w:r>
      </w:ins>
    </w:p>
    <w:p w14:paraId="27EEB1A7" w14:textId="77777777" w:rsidR="004E1FD2" w:rsidRDefault="004E1FD2" w:rsidP="004E1FD2">
      <w:pPr>
        <w:pStyle w:val="Code"/>
        <w:rPr>
          <w:ins w:id="737" w:author="David Keyes" w:date="2023-12-05T11:13:00Z"/>
        </w:rPr>
      </w:pPr>
      <w:ins w:id="738" w:author="David Keyes" w:date="2023-12-05T11:13:00Z">
        <w:r>
          <w:t xml:space="preserve">  </w:t>
        </w:r>
        <w:proofErr w:type="gramStart"/>
        <w:r>
          <w:t>ungroup(</w:t>
        </w:r>
        <w:proofErr w:type="gramEnd"/>
        <w:r>
          <w:t>) %&gt;%</w:t>
        </w:r>
      </w:ins>
    </w:p>
    <w:p w14:paraId="696665C6" w14:textId="0B2226B1" w:rsidR="004E1FD2" w:rsidRDefault="004E1FD2" w:rsidP="004E1FD2">
      <w:pPr>
        <w:pStyle w:val="Code"/>
        <w:rPr>
          <w:ins w:id="739" w:author="David Keyes" w:date="2023-12-05T11:13:00Z"/>
        </w:rPr>
      </w:pPr>
      <w:ins w:id="740" w:author="David Keyes" w:date="2023-12-05T11:13:00Z">
        <w:r>
          <w:t xml:space="preserve">  </w:t>
        </w:r>
        <w:proofErr w:type="gramStart"/>
        <w:r>
          <w:t>filter(</w:t>
        </w:r>
        <w:proofErr w:type="gramEnd"/>
        <w:r>
          <w:t>variable == "</w:t>
        </w:r>
        <w:proofErr w:type="spellStart"/>
        <w:r>
          <w:t>asian_population</w:t>
        </w:r>
        <w:proofErr w:type="spellEnd"/>
        <w:r>
          <w:t>")</w:t>
        </w:r>
      </w:ins>
    </w:p>
    <w:p w14:paraId="40BF3211" w14:textId="44AF8114" w:rsidR="00EB64B2" w:rsidDel="004E1FD2" w:rsidRDefault="00000000">
      <w:pPr>
        <w:pStyle w:val="Code"/>
        <w:rPr>
          <w:del w:id="741" w:author="David Keyes" w:date="2023-12-05T11:13:00Z"/>
        </w:rPr>
      </w:pPr>
      <w:del w:id="742" w:author="David Keyes" w:date="2023-12-05T11:13:00Z">
        <w:r w:rsidRPr="00EB64B2" w:rsidDel="004E1FD2">
          <w:delText>get_decennial(geography = "state",</w:delText>
        </w:r>
      </w:del>
    </w:p>
    <w:p w14:paraId="034DAC97" w14:textId="0B456223" w:rsidR="00EB64B2" w:rsidDel="004E1FD2" w:rsidRDefault="00000000">
      <w:pPr>
        <w:pStyle w:val="Code"/>
        <w:rPr>
          <w:del w:id="743" w:author="David Keyes" w:date="2023-12-05T11:13:00Z"/>
        </w:rPr>
      </w:pPr>
      <w:del w:id="744" w:author="David Keyes" w:date="2023-12-05T11:13:00Z">
        <w:r w:rsidRPr="00EB64B2" w:rsidDel="004E1FD2">
          <w:delText xml:space="preserve">              variables = c(total_population = "P1_001N",</w:delText>
        </w:r>
      </w:del>
    </w:p>
    <w:p w14:paraId="4CC45E31" w14:textId="4AF749DF" w:rsidR="006D0EE3" w:rsidRPr="00EB64B2" w:rsidDel="004E1FD2" w:rsidRDefault="00000000">
      <w:pPr>
        <w:pStyle w:val="Code"/>
        <w:rPr>
          <w:del w:id="745" w:author="David Keyes" w:date="2023-12-05T11:13:00Z"/>
        </w:rPr>
      </w:pPr>
      <w:del w:id="746" w:author="David Keyes" w:date="2023-12-05T11:13:00Z">
        <w:r w:rsidRPr="00EB64B2" w:rsidDel="004E1FD2">
          <w:delText xml:space="preserve">                            asian_population = "P1_006N"),</w:delText>
        </w:r>
      </w:del>
    </w:p>
    <w:p w14:paraId="7670F74D" w14:textId="3B1099AA" w:rsidR="00EB64B2" w:rsidDel="004E1FD2" w:rsidRDefault="00000000">
      <w:pPr>
        <w:pStyle w:val="Code"/>
        <w:rPr>
          <w:del w:id="747" w:author="David Keyes" w:date="2023-12-05T11:13:00Z"/>
        </w:rPr>
      </w:pPr>
      <w:del w:id="748" w:author="David Keyes" w:date="2023-12-05T11:13:00Z">
        <w:r w:rsidRPr="00EB64B2" w:rsidDel="004E1FD2">
          <w:delText xml:space="preserve">              year = 2020) %&gt;%</w:delText>
        </w:r>
      </w:del>
    </w:p>
    <w:p w14:paraId="432AFC41" w14:textId="6EF4D78C" w:rsidR="00EB64B2" w:rsidDel="004E1FD2" w:rsidRDefault="00000000">
      <w:pPr>
        <w:pStyle w:val="Code"/>
        <w:rPr>
          <w:del w:id="749" w:author="David Keyes" w:date="2023-12-05T11:13:00Z"/>
        </w:rPr>
      </w:pPr>
      <w:del w:id="750" w:author="David Keyes" w:date="2023-12-05T11:13:00Z">
        <w:r w:rsidRPr="00EB64B2" w:rsidDel="004E1FD2">
          <w:delText xml:space="preserve">  arrange(NAME) %&gt;%</w:delText>
        </w:r>
      </w:del>
    </w:p>
    <w:p w14:paraId="47F95CCA" w14:textId="6773A1FC" w:rsidR="00EB64B2" w:rsidRPr="00846C94" w:rsidDel="004E1FD2" w:rsidRDefault="00000000">
      <w:pPr>
        <w:pStyle w:val="Code"/>
        <w:rPr>
          <w:del w:id="751" w:author="David Keyes" w:date="2023-12-05T11:13:00Z"/>
          <w:rStyle w:val="LiteralBold"/>
          <w:rPrChange w:id="752" w:author="Rachel Monaghan" w:date="2023-12-02T10:31:00Z">
            <w:rPr>
              <w:del w:id="753" w:author="David Keyes" w:date="2023-12-05T11:13:00Z"/>
            </w:rPr>
          </w:rPrChange>
        </w:rPr>
      </w:pPr>
      <w:del w:id="754" w:author="David Keyes" w:date="2023-12-05T11:13:00Z">
        <w:r w:rsidRPr="00EB64B2" w:rsidDel="004E1FD2">
          <w:delText xml:space="preserve">  </w:delText>
        </w:r>
        <w:r w:rsidRPr="00846C94" w:rsidDel="004E1FD2">
          <w:rPr>
            <w:rStyle w:val="LiteralBold"/>
            <w:rPrChange w:id="755" w:author="Rachel Monaghan" w:date="2023-12-02T10:31:00Z">
              <w:rPr/>
            </w:rPrChange>
          </w:rPr>
          <w:delText>group_by(NAME) %&gt;%</w:delText>
        </w:r>
      </w:del>
    </w:p>
    <w:p w14:paraId="1F9900AF" w14:textId="37A3CBEE" w:rsidR="00EB64B2" w:rsidRPr="00846C94" w:rsidDel="004E1FD2" w:rsidRDefault="00000000">
      <w:pPr>
        <w:pStyle w:val="Code"/>
        <w:rPr>
          <w:del w:id="756" w:author="David Keyes" w:date="2023-12-05T11:13:00Z"/>
          <w:rStyle w:val="LiteralBold"/>
          <w:rPrChange w:id="757" w:author="Rachel Monaghan" w:date="2023-12-02T10:31:00Z">
            <w:rPr>
              <w:del w:id="758" w:author="David Keyes" w:date="2023-12-05T11:13:00Z"/>
            </w:rPr>
          </w:rPrChange>
        </w:rPr>
      </w:pPr>
      <w:del w:id="759" w:author="David Keyes" w:date="2023-12-05T11:13:00Z">
        <w:r w:rsidRPr="00846C94" w:rsidDel="004E1FD2">
          <w:rPr>
            <w:rStyle w:val="LiteralBold"/>
            <w:rPrChange w:id="760" w:author="Rachel Monaghan" w:date="2023-12-02T10:31:00Z">
              <w:rPr/>
            </w:rPrChange>
          </w:rPr>
          <w:delText xml:space="preserve">  mutate(pct = value / sum(value)) %&gt;%</w:delText>
        </w:r>
      </w:del>
    </w:p>
    <w:p w14:paraId="05C3A367" w14:textId="3E7F4D07" w:rsidR="00EB64B2" w:rsidRPr="00846C94" w:rsidDel="004E1FD2" w:rsidRDefault="00000000">
      <w:pPr>
        <w:pStyle w:val="Code"/>
        <w:rPr>
          <w:del w:id="761" w:author="David Keyes" w:date="2023-12-05T11:13:00Z"/>
          <w:rStyle w:val="LiteralBold"/>
          <w:rPrChange w:id="762" w:author="Rachel Monaghan" w:date="2023-12-02T10:31:00Z">
            <w:rPr>
              <w:del w:id="763" w:author="David Keyes" w:date="2023-12-05T11:13:00Z"/>
            </w:rPr>
          </w:rPrChange>
        </w:rPr>
      </w:pPr>
      <w:del w:id="764" w:author="David Keyes" w:date="2023-12-05T11:13:00Z">
        <w:r w:rsidRPr="00846C94" w:rsidDel="004E1FD2">
          <w:rPr>
            <w:rStyle w:val="LiteralBold"/>
            <w:rPrChange w:id="765" w:author="Rachel Monaghan" w:date="2023-12-02T10:31:00Z">
              <w:rPr/>
            </w:rPrChange>
          </w:rPr>
          <w:delText xml:space="preserve">  ungroup() %&gt;%</w:delText>
        </w:r>
      </w:del>
    </w:p>
    <w:p w14:paraId="273852F0" w14:textId="3DD69C49" w:rsidR="006D0EE3" w:rsidRPr="00846C94" w:rsidDel="004E1FD2" w:rsidRDefault="00000000">
      <w:pPr>
        <w:pStyle w:val="Code"/>
        <w:rPr>
          <w:del w:id="766" w:author="David Keyes" w:date="2023-12-05T11:13:00Z"/>
          <w:rStyle w:val="LiteralBold"/>
          <w:rPrChange w:id="767" w:author="Rachel Monaghan" w:date="2023-12-02T10:31:00Z">
            <w:rPr>
              <w:del w:id="768" w:author="David Keyes" w:date="2023-12-05T11:13:00Z"/>
            </w:rPr>
          </w:rPrChange>
        </w:rPr>
      </w:pPr>
      <w:del w:id="769" w:author="David Keyes" w:date="2023-12-05T11:13:00Z">
        <w:r w:rsidRPr="00846C94" w:rsidDel="004E1FD2">
          <w:rPr>
            <w:rStyle w:val="LiteralBold"/>
            <w:rPrChange w:id="770" w:author="Rachel Monaghan" w:date="2023-12-02T10:31:00Z">
              <w:rPr/>
            </w:rPrChange>
          </w:rPr>
          <w:delText xml:space="preserve">  filter(variable == "asian_population")</w:delText>
        </w:r>
      </w:del>
    </w:p>
    <w:p w14:paraId="36D27676" w14:textId="38A4268B" w:rsidR="006D0EE3" w:rsidRPr="00EB64B2" w:rsidRDefault="00000000" w:rsidP="00E028C4">
      <w:pPr>
        <w:pStyle w:val="Body"/>
      </w:pPr>
      <w:del w:id="771" w:author="Rachel Monaghan" w:date="2023-12-02T10:33:00Z">
        <w:r w:rsidRPr="00EB64B2" w:rsidDel="00846C94">
          <w:delText>We use</w:delText>
        </w:r>
      </w:del>
      <w:ins w:id="772" w:author="Rachel Monaghan" w:date="2023-12-02T10:33:00Z">
        <w:r w:rsidR="00846C94">
          <w:t>The</w:t>
        </w:r>
      </w:ins>
      <w:r w:rsidRPr="00EB64B2">
        <w:t xml:space="preserve"> </w:t>
      </w:r>
      <w:proofErr w:type="spellStart"/>
      <w:r w:rsidRPr="00EB64B2">
        <w:rPr>
          <w:rStyle w:val="Literal"/>
        </w:rPr>
        <w:t>group_</w:t>
      </w:r>
      <w:proofErr w:type="gramStart"/>
      <w:r w:rsidRPr="00EB64B2">
        <w:rPr>
          <w:rStyle w:val="Literal"/>
        </w:rPr>
        <w:t>by</w:t>
      </w:r>
      <w:proofErr w:type="spellEnd"/>
      <w:r w:rsidRPr="00EB64B2">
        <w:rPr>
          <w:rStyle w:val="Literal"/>
        </w:rPr>
        <w:t>(</w:t>
      </w:r>
      <w:proofErr w:type="gramEnd"/>
      <w:r w:rsidRPr="00EB64B2">
        <w:rPr>
          <w:rStyle w:val="Literal"/>
        </w:rPr>
        <w:t>NAME)</w:t>
      </w:r>
      <w:r w:rsidRPr="00EB64B2">
        <w:t xml:space="preserve"> </w:t>
      </w:r>
      <w:del w:id="773" w:author="Rachel Monaghan" w:date="2023-12-02T10:33:00Z">
        <w:r w:rsidRPr="00EB64B2" w:rsidDel="00846C94">
          <w:delText xml:space="preserve">to </w:delText>
        </w:r>
      </w:del>
      <w:ins w:id="774" w:author="Rachel Monaghan" w:date="2023-12-02T10:33:00Z">
        <w:r w:rsidR="00846C94">
          <w:t>function</w:t>
        </w:r>
        <w:r w:rsidR="00846C94" w:rsidRPr="00EB64B2">
          <w:t xml:space="preserve"> </w:t>
        </w:r>
      </w:ins>
      <w:r w:rsidRPr="00EB64B2">
        <w:t>create</w:t>
      </w:r>
      <w:ins w:id="775" w:author="Rachel Monaghan" w:date="2023-12-02T10:33:00Z">
        <w:r w:rsidR="00846C94">
          <w:t>s</w:t>
        </w:r>
      </w:ins>
      <w:r w:rsidRPr="00EB64B2">
        <w:t xml:space="preserve"> one group for each state because </w:t>
      </w:r>
      <w:del w:id="776" w:author="Rachel Monaghan" w:date="2023-12-02T10:33:00Z">
        <w:r w:rsidRPr="00EB64B2" w:rsidDel="00846C94">
          <w:delText xml:space="preserve">we </w:delText>
        </w:r>
      </w:del>
      <w:ins w:id="777" w:author="Rachel Monaghan" w:date="2023-12-02T10:33:00Z">
        <w:r w:rsidR="00846C94">
          <w:t>you</w:t>
        </w:r>
        <w:r w:rsidR="00846C94" w:rsidRPr="00EB64B2">
          <w:t xml:space="preserve"> </w:t>
        </w:r>
      </w:ins>
      <w:r w:rsidRPr="00EB64B2">
        <w:t xml:space="preserve">want to calculate the Asian population percentage in each state (not for the entire United States). </w:t>
      </w:r>
      <w:del w:id="778" w:author="Rachel Monaghan" w:date="2023-12-02T10:34:00Z">
        <w:r w:rsidRPr="00EB64B2" w:rsidDel="00846C94">
          <w:delText>We t</w:delText>
        </w:r>
      </w:del>
      <w:ins w:id="779" w:author="Rachel Monaghan" w:date="2023-12-02T10:34:00Z">
        <w:r w:rsidR="00846C94">
          <w:t>T</w:t>
        </w:r>
      </w:ins>
      <w:r w:rsidRPr="00EB64B2">
        <w:t xml:space="preserve">hen </w:t>
      </w:r>
      <w:del w:id="780" w:author="Rachel Monaghan" w:date="2023-12-02T10:34:00Z">
        <w:r w:rsidRPr="00EB64B2" w:rsidDel="00846C94">
          <w:delText xml:space="preserve">use </w:delText>
        </w:r>
      </w:del>
      <w:proofErr w:type="gramStart"/>
      <w:r w:rsidRPr="00EB64B2">
        <w:rPr>
          <w:rStyle w:val="Literal"/>
        </w:rPr>
        <w:t>mutate(</w:t>
      </w:r>
      <w:proofErr w:type="gramEnd"/>
      <w:r w:rsidRPr="00EB64B2">
        <w:rPr>
          <w:rStyle w:val="Literal"/>
        </w:rPr>
        <w:t>)</w:t>
      </w:r>
      <w:ins w:id="781" w:author="Rachel Monaghan" w:date="2023-12-02T10:34:00Z">
        <w:r w:rsidR="00846C94">
          <w:t xml:space="preserve"> </w:t>
        </w:r>
      </w:ins>
      <w:del w:id="782" w:author="Rachel Monaghan" w:date="2023-12-02T10:34:00Z">
        <w:r w:rsidRPr="00EB64B2" w:rsidDel="00846C94">
          <w:delText xml:space="preserve"> to </w:delText>
        </w:r>
      </w:del>
      <w:r w:rsidRPr="00EB64B2">
        <w:t>calculate</w:t>
      </w:r>
      <w:ins w:id="783" w:author="Rachel Monaghan" w:date="2023-12-02T10:34:00Z">
        <w:r w:rsidR="00846C94">
          <w:t>s</w:t>
        </w:r>
      </w:ins>
      <w:r w:rsidRPr="00EB64B2">
        <w:t xml:space="preserve"> each percentage, taking the </w:t>
      </w:r>
      <w:r w:rsidRPr="00EB64B2">
        <w:rPr>
          <w:rStyle w:val="Literal"/>
        </w:rPr>
        <w:t>value</w:t>
      </w:r>
      <w:r w:rsidRPr="00EB64B2">
        <w:t xml:space="preserve"> in each row and dividing it by the </w:t>
      </w:r>
      <w:proofErr w:type="spellStart"/>
      <w:r w:rsidRPr="00EB64B2">
        <w:rPr>
          <w:rStyle w:val="Literal"/>
        </w:rPr>
        <w:t>total_population</w:t>
      </w:r>
      <w:proofErr w:type="spellEnd"/>
      <w:r w:rsidRPr="00EB64B2">
        <w:t xml:space="preserve"> and </w:t>
      </w:r>
      <w:proofErr w:type="spellStart"/>
      <w:r w:rsidRPr="00EB64B2">
        <w:rPr>
          <w:rStyle w:val="Literal"/>
        </w:rPr>
        <w:t>asian_population</w:t>
      </w:r>
      <w:proofErr w:type="spellEnd"/>
      <w:r w:rsidRPr="00EB64B2">
        <w:t xml:space="preserve"> rows for each state. </w:t>
      </w:r>
      <w:del w:id="784" w:author="Rachel Monaghan" w:date="2023-12-02T10:34:00Z">
        <w:r w:rsidRPr="00EB64B2" w:rsidDel="00846C94">
          <w:delText>We use</w:delText>
        </w:r>
      </w:del>
      <w:ins w:id="785" w:author="Rachel Monaghan" w:date="2023-12-02T10:34:00Z">
        <w:r w:rsidR="00846C94">
          <w:t>The</w:t>
        </w:r>
      </w:ins>
      <w:r w:rsidRPr="00EB64B2">
        <w:t xml:space="preserve"> </w:t>
      </w:r>
      <w:proofErr w:type="gramStart"/>
      <w:r w:rsidRPr="00EB64B2">
        <w:rPr>
          <w:rStyle w:val="Literal"/>
        </w:rPr>
        <w:t>ungroup(</w:t>
      </w:r>
      <w:proofErr w:type="gramEnd"/>
      <w:r w:rsidRPr="00EB64B2">
        <w:rPr>
          <w:rStyle w:val="Literal"/>
        </w:rPr>
        <w:t>)</w:t>
      </w:r>
      <w:r w:rsidRPr="00EB64B2">
        <w:t xml:space="preserve"> </w:t>
      </w:r>
      <w:del w:id="786" w:author="Rachel Monaghan" w:date="2023-12-02T10:34:00Z">
        <w:r w:rsidRPr="00EB64B2" w:rsidDel="00846C94">
          <w:delText xml:space="preserve">to </w:delText>
        </w:r>
      </w:del>
      <w:ins w:id="787" w:author="Rachel Monaghan" w:date="2023-12-02T10:34:00Z">
        <w:r w:rsidR="00846C94">
          <w:t>function</w:t>
        </w:r>
        <w:r w:rsidR="00846C94" w:rsidRPr="00EB64B2">
          <w:t xml:space="preserve"> </w:t>
        </w:r>
      </w:ins>
      <w:r w:rsidRPr="00EB64B2">
        <w:t>remove</w:t>
      </w:r>
      <w:ins w:id="788" w:author="Rachel Monaghan" w:date="2023-12-02T10:34:00Z">
        <w:r w:rsidR="00846C94">
          <w:t>s</w:t>
        </w:r>
      </w:ins>
      <w:r w:rsidRPr="00EB64B2">
        <w:t xml:space="preserve"> the state-level grouping</w:t>
      </w:r>
      <w:del w:id="789" w:author="Rachel Monaghan" w:date="2023-12-02T10:34:00Z">
        <w:r w:rsidRPr="00EB64B2" w:rsidDel="00846C94">
          <w:delText>. We use</w:delText>
        </w:r>
      </w:del>
      <w:ins w:id="790" w:author="Rachel Monaghan" w:date="2023-12-02T10:34:00Z">
        <w:r w:rsidR="00846C94">
          <w:t>, and</w:t>
        </w:r>
      </w:ins>
      <w:r w:rsidRPr="00EB64B2">
        <w:t xml:space="preserve"> </w:t>
      </w:r>
      <w:r w:rsidRPr="00EB64B2">
        <w:rPr>
          <w:rStyle w:val="Literal"/>
        </w:rPr>
        <w:t>filter()</w:t>
      </w:r>
      <w:del w:id="791" w:author="Rachel Monaghan" w:date="2023-12-02T10:34:00Z">
        <w:r w:rsidRPr="00846C94" w:rsidDel="00846C94">
          <w:delText xml:space="preserve"> </w:delText>
        </w:r>
      </w:del>
      <w:ins w:id="792" w:author="Rachel Monaghan" w:date="2023-12-02T10:34:00Z">
        <w:r w:rsidR="00846C94">
          <w:t xml:space="preserve"> </w:t>
        </w:r>
      </w:ins>
      <w:del w:id="793" w:author="Rachel Monaghan" w:date="2023-12-02T10:34:00Z">
        <w:r w:rsidRPr="00846C94" w:rsidDel="00846C94">
          <w:delText xml:space="preserve">to </w:delText>
        </w:r>
      </w:del>
      <w:r w:rsidRPr="00846C94">
        <w:t>show</w:t>
      </w:r>
      <w:ins w:id="794" w:author="Rachel Monaghan" w:date="2023-12-02T10:34:00Z">
        <w:r w:rsidR="00846C94">
          <w:t>s</w:t>
        </w:r>
      </w:ins>
      <w:r w:rsidRPr="00EB64B2">
        <w:t xml:space="preserve"> only the Asian population percentage.</w:t>
      </w:r>
    </w:p>
    <w:p w14:paraId="43176C53" w14:textId="6813E70D" w:rsidR="006D0EE3" w:rsidRPr="00EB64B2" w:rsidRDefault="00000000" w:rsidP="00E028C4">
      <w:pPr>
        <w:pStyle w:val="Body"/>
      </w:pPr>
      <w:r w:rsidRPr="00EB64B2">
        <w:t xml:space="preserve">When </w:t>
      </w:r>
      <w:del w:id="795" w:author="Rachel Monaghan" w:date="2023-12-02T10:34:00Z">
        <w:r w:rsidRPr="00EB64B2" w:rsidDel="00846C94">
          <w:delText xml:space="preserve">we </w:delText>
        </w:r>
      </w:del>
      <w:ins w:id="796" w:author="Rachel Monaghan" w:date="2023-12-02T10:34:00Z">
        <w:r w:rsidR="00846C94">
          <w:t>you</w:t>
        </w:r>
        <w:r w:rsidR="00846C94" w:rsidRPr="00EB64B2">
          <w:t xml:space="preserve"> </w:t>
        </w:r>
      </w:ins>
      <w:r w:rsidRPr="00EB64B2">
        <w:t xml:space="preserve">run this code, </w:t>
      </w:r>
      <w:del w:id="797" w:author="Rachel Monaghan" w:date="2023-12-02T10:34:00Z">
        <w:r w:rsidRPr="00EB64B2" w:rsidDel="00846C94">
          <w:delText xml:space="preserve">we </w:delText>
        </w:r>
      </w:del>
      <w:ins w:id="798" w:author="Rachel Monaghan" w:date="2023-12-02T10:34:00Z">
        <w:r w:rsidR="00846C94">
          <w:t>you sho</w:t>
        </w:r>
      </w:ins>
      <w:ins w:id="799" w:author="Rachel Monaghan" w:date="2023-12-02T10:35:00Z">
        <w:r w:rsidR="00846C94">
          <w:t>uld</w:t>
        </w:r>
      </w:ins>
      <w:ins w:id="800" w:author="Rachel Monaghan" w:date="2023-12-02T10:34:00Z">
        <w:r w:rsidR="00846C94" w:rsidRPr="00EB64B2">
          <w:t xml:space="preserve"> </w:t>
        </w:r>
      </w:ins>
      <w:r w:rsidRPr="00EB64B2">
        <w:t xml:space="preserve">see both the </w:t>
      </w:r>
      <w:ins w:id="801" w:author="Rachel Monaghan" w:date="2023-12-02T10:35:00Z">
        <w:r w:rsidR="0049187E">
          <w:t xml:space="preserve">total </w:t>
        </w:r>
      </w:ins>
      <w:r w:rsidRPr="00EB64B2">
        <w:t>Asian population and the Asian population as a percentage of the total population in each state:</w:t>
      </w:r>
    </w:p>
    <w:p w14:paraId="74A395B9" w14:textId="77777777" w:rsidR="006D0EE3" w:rsidRPr="00EB64B2" w:rsidRDefault="00000000">
      <w:pPr>
        <w:pStyle w:val="Code"/>
      </w:pPr>
      <w:r w:rsidRPr="00EB64B2">
        <w:t>#&gt; # A tibble: 52 × 5</w:t>
      </w:r>
    </w:p>
    <w:p w14:paraId="42B3D7C9" w14:textId="7B17C3EE" w:rsidR="006D0EE3" w:rsidRPr="00EB64B2" w:rsidRDefault="00000000">
      <w:pPr>
        <w:pStyle w:val="Code"/>
      </w:pPr>
      <w:r w:rsidRPr="00EB64B2">
        <w:t xml:space="preserve">#&gt;    GEOID NAME                 variable        </w:t>
      </w:r>
      <w:r w:rsidR="0071256D" w:rsidRPr="00EB64B2">
        <w:t xml:space="preserve"> </w:t>
      </w:r>
      <w:ins w:id="802" w:author="Sydney Cromwell" w:date="2023-10-28T07:40:00Z">
        <w:r w:rsidR="00611F9D" w:rsidRPr="00EB64B2">
          <w:t xml:space="preserve"> </w:t>
        </w:r>
      </w:ins>
      <w:r w:rsidRPr="00EB64B2">
        <w:t>value      pct</w:t>
      </w:r>
    </w:p>
    <w:p w14:paraId="086A2459" w14:textId="39DE0E5A" w:rsidR="006D0EE3" w:rsidRPr="00EB64B2" w:rsidRDefault="00000000">
      <w:pPr>
        <w:pStyle w:val="Code"/>
      </w:pPr>
      <w:r w:rsidRPr="00EB64B2">
        <w:t xml:space="preserve">#&gt;    &lt;chr&gt; &lt;chr&gt;                &lt;chr&gt;           </w:t>
      </w:r>
      <w:r w:rsidR="0071256D" w:rsidRPr="00EB64B2">
        <w:t xml:space="preserve"> </w:t>
      </w:r>
      <w:ins w:id="803" w:author="Sydney Cromwell" w:date="2023-10-28T07:40:00Z">
        <w:r w:rsidR="00611F9D" w:rsidRPr="00EB64B2">
          <w:t xml:space="preserve"> </w:t>
        </w:r>
      </w:ins>
      <w:r w:rsidRPr="00EB64B2">
        <w:t>&lt;dbl&gt;    &lt;dbl&gt;</w:t>
      </w:r>
    </w:p>
    <w:p w14:paraId="6B011424" w14:textId="06FEBED0" w:rsidR="006D0EE3" w:rsidRPr="00EB64B2" w:rsidRDefault="00000000">
      <w:pPr>
        <w:pStyle w:val="Code"/>
      </w:pPr>
      <w:r w:rsidRPr="00EB64B2">
        <w:t>#</w:t>
      </w:r>
      <w:proofErr w:type="gramStart"/>
      <w:r w:rsidRPr="00EB64B2">
        <w:t>&gt;  1</w:t>
      </w:r>
      <w:proofErr w:type="gramEnd"/>
      <w:r w:rsidRPr="00EB64B2">
        <w:t xml:space="preserve"> 01    Alabama              </w:t>
      </w:r>
      <w:proofErr w:type="spellStart"/>
      <w:r w:rsidRPr="00EB64B2">
        <w:t>asian_popula</w:t>
      </w:r>
      <w:proofErr w:type="spellEnd"/>
      <w:r w:rsidR="0071256D" w:rsidRPr="00EB64B2">
        <w:t>...</w:t>
      </w:r>
      <w:r w:rsidRPr="00EB64B2">
        <w:t xml:space="preserve">  </w:t>
      </w:r>
      <w:ins w:id="804" w:author="Sydney Cromwell" w:date="2023-10-28T07:40:00Z">
        <w:r w:rsidR="00611F9D" w:rsidRPr="00EB64B2">
          <w:t xml:space="preserve"> </w:t>
        </w:r>
      </w:ins>
      <w:r w:rsidRPr="00EB64B2">
        <w:t>76660 0.015029</w:t>
      </w:r>
    </w:p>
    <w:p w14:paraId="236E908E" w14:textId="3C389177" w:rsidR="006D0EE3" w:rsidRPr="00EB64B2" w:rsidRDefault="00000000">
      <w:pPr>
        <w:pStyle w:val="Code"/>
      </w:pPr>
      <w:r w:rsidRPr="00EB64B2">
        <w:t>#</w:t>
      </w:r>
      <w:proofErr w:type="gramStart"/>
      <w:r w:rsidRPr="00EB64B2">
        <w:t>&gt;  2</w:t>
      </w:r>
      <w:proofErr w:type="gramEnd"/>
      <w:r w:rsidRPr="00EB64B2">
        <w:t xml:space="preserve"> 02    Alaska               </w:t>
      </w:r>
      <w:proofErr w:type="spellStart"/>
      <w:r w:rsidRPr="00EB64B2">
        <w:t>asian_popula</w:t>
      </w:r>
      <w:proofErr w:type="spellEnd"/>
      <w:r w:rsidR="0071256D" w:rsidRPr="00EB64B2">
        <w:t>...</w:t>
      </w:r>
      <w:r w:rsidRPr="00EB64B2">
        <w:t xml:space="preserve">   44032 0.056638</w:t>
      </w:r>
    </w:p>
    <w:p w14:paraId="63AC6B94" w14:textId="3E01EC13" w:rsidR="006D0EE3" w:rsidRPr="00EB64B2" w:rsidRDefault="00000000">
      <w:pPr>
        <w:pStyle w:val="Code"/>
      </w:pPr>
      <w:r w:rsidRPr="00EB64B2">
        <w:t>#</w:t>
      </w:r>
      <w:proofErr w:type="gramStart"/>
      <w:r w:rsidRPr="00EB64B2">
        <w:t>&gt;  3</w:t>
      </w:r>
      <w:proofErr w:type="gramEnd"/>
      <w:r w:rsidRPr="00EB64B2">
        <w:t xml:space="preserve"> 04    Arizona              </w:t>
      </w:r>
      <w:proofErr w:type="spellStart"/>
      <w:r w:rsidRPr="00EB64B2">
        <w:t>asian_popula</w:t>
      </w:r>
      <w:proofErr w:type="spellEnd"/>
      <w:r w:rsidR="0071256D" w:rsidRPr="00EB64B2">
        <w:t>...</w:t>
      </w:r>
      <w:r w:rsidRPr="00EB64B2">
        <w:t xml:space="preserve">  257430 0.034746</w:t>
      </w:r>
    </w:p>
    <w:p w14:paraId="68A7FE5B" w14:textId="70721E70" w:rsidR="006D0EE3" w:rsidRPr="00EB64B2" w:rsidRDefault="00000000">
      <w:pPr>
        <w:pStyle w:val="Code"/>
      </w:pPr>
      <w:r w:rsidRPr="00EB64B2">
        <w:t>#</w:t>
      </w:r>
      <w:proofErr w:type="gramStart"/>
      <w:r w:rsidRPr="00EB64B2">
        <w:t>&gt;  4</w:t>
      </w:r>
      <w:proofErr w:type="gramEnd"/>
      <w:r w:rsidRPr="00EB64B2">
        <w:t xml:space="preserve"> 05    Arkansas             </w:t>
      </w:r>
      <w:proofErr w:type="spellStart"/>
      <w:r w:rsidRPr="00EB64B2">
        <w:t>asian_popula</w:t>
      </w:r>
      <w:proofErr w:type="spellEnd"/>
      <w:r w:rsidR="0071256D" w:rsidRPr="00EB64B2">
        <w:t>...</w:t>
      </w:r>
      <w:r w:rsidRPr="00EB64B2">
        <w:t xml:space="preserve">   51839 0.016922</w:t>
      </w:r>
    </w:p>
    <w:p w14:paraId="0FD5D0FD" w14:textId="4E4B0E71" w:rsidR="006D0EE3" w:rsidRPr="00EB64B2" w:rsidRDefault="00000000">
      <w:pPr>
        <w:pStyle w:val="Code"/>
      </w:pPr>
      <w:r w:rsidRPr="00EB64B2">
        <w:t>#</w:t>
      </w:r>
      <w:proofErr w:type="gramStart"/>
      <w:r w:rsidRPr="00EB64B2">
        <w:t>&gt;  5</w:t>
      </w:r>
      <w:proofErr w:type="gramEnd"/>
      <w:r w:rsidRPr="00EB64B2">
        <w:t xml:space="preserve"> 06    California           </w:t>
      </w:r>
      <w:proofErr w:type="spellStart"/>
      <w:r w:rsidRPr="00EB64B2">
        <w:t>asian_popula</w:t>
      </w:r>
      <w:proofErr w:type="spellEnd"/>
      <w:r w:rsidR="0071256D" w:rsidRPr="00EB64B2">
        <w:t>...</w:t>
      </w:r>
      <w:r w:rsidRPr="00EB64B2">
        <w:t xml:space="preserve"> 6085947 0.13339</w:t>
      </w:r>
      <w:ins w:id="805" w:author="Sydney Cromwell" w:date="2023-10-28T07:47:00Z">
        <w:r w:rsidR="006A3752" w:rsidRPr="00EB64B2">
          <w:t>0</w:t>
        </w:r>
      </w:ins>
      <w:del w:id="806" w:author="Sydney Cromwell" w:date="2023-10-28T07:47:00Z">
        <w:r w:rsidRPr="00EB64B2" w:rsidDel="006A3752">
          <w:delText xml:space="preserve"> </w:delText>
        </w:r>
      </w:del>
    </w:p>
    <w:p w14:paraId="18BF2AEA" w14:textId="49A25050" w:rsidR="006D0EE3" w:rsidRPr="00EB64B2" w:rsidRDefault="00000000">
      <w:pPr>
        <w:pStyle w:val="Code"/>
      </w:pPr>
      <w:r w:rsidRPr="00EB64B2">
        <w:t>#</w:t>
      </w:r>
      <w:proofErr w:type="gramStart"/>
      <w:r w:rsidRPr="00EB64B2">
        <w:t>&gt;  6</w:t>
      </w:r>
      <w:proofErr w:type="gramEnd"/>
      <w:r w:rsidRPr="00EB64B2">
        <w:t xml:space="preserve"> 08    Colorado             </w:t>
      </w:r>
      <w:proofErr w:type="spellStart"/>
      <w:r w:rsidRPr="00EB64B2">
        <w:t>asian_popula</w:t>
      </w:r>
      <w:proofErr w:type="spellEnd"/>
      <w:r w:rsidR="0071256D" w:rsidRPr="00EB64B2">
        <w:t>...</w:t>
      </w:r>
      <w:r w:rsidRPr="00EB64B2">
        <w:t xml:space="preserve">  199827 0.033452</w:t>
      </w:r>
    </w:p>
    <w:p w14:paraId="78DE24E7" w14:textId="7843600B" w:rsidR="006D0EE3" w:rsidRPr="00EB64B2" w:rsidRDefault="00000000">
      <w:pPr>
        <w:pStyle w:val="Code"/>
      </w:pPr>
      <w:r w:rsidRPr="00EB64B2">
        <w:t>#</w:t>
      </w:r>
      <w:proofErr w:type="gramStart"/>
      <w:r w:rsidRPr="00EB64B2">
        <w:t>&gt;  7</w:t>
      </w:r>
      <w:proofErr w:type="gramEnd"/>
      <w:r w:rsidRPr="00EB64B2">
        <w:t xml:space="preserve"> 09    Connecticut          </w:t>
      </w:r>
      <w:proofErr w:type="spellStart"/>
      <w:r w:rsidRPr="00EB64B2">
        <w:t>asian_popula</w:t>
      </w:r>
      <w:proofErr w:type="spellEnd"/>
      <w:r w:rsidR="0071256D" w:rsidRPr="00EB64B2">
        <w:t>...</w:t>
      </w:r>
      <w:r w:rsidRPr="00EB64B2">
        <w:t xml:space="preserve">  172455 0.045642</w:t>
      </w:r>
    </w:p>
    <w:p w14:paraId="7D3AA036" w14:textId="66FF2234" w:rsidR="006D0EE3" w:rsidRPr="00EB64B2" w:rsidRDefault="00000000">
      <w:pPr>
        <w:pStyle w:val="Code"/>
      </w:pPr>
      <w:r w:rsidRPr="00EB64B2">
        <w:t>#</w:t>
      </w:r>
      <w:proofErr w:type="gramStart"/>
      <w:r w:rsidRPr="00EB64B2">
        <w:t>&gt;  8</w:t>
      </w:r>
      <w:proofErr w:type="gramEnd"/>
      <w:r w:rsidRPr="00EB64B2">
        <w:t xml:space="preserve"> 10    Delaware             </w:t>
      </w:r>
      <w:proofErr w:type="spellStart"/>
      <w:r w:rsidRPr="00EB64B2">
        <w:t>asian_popula</w:t>
      </w:r>
      <w:proofErr w:type="spellEnd"/>
      <w:r w:rsidR="0071256D" w:rsidRPr="00EB64B2">
        <w:t>...</w:t>
      </w:r>
      <w:r w:rsidRPr="00EB64B2">
        <w:t xml:space="preserve">   42699 0.041349</w:t>
      </w:r>
    </w:p>
    <w:p w14:paraId="4D211FD8" w14:textId="1D041FBC" w:rsidR="006D0EE3" w:rsidRPr="00EB64B2" w:rsidRDefault="00000000">
      <w:pPr>
        <w:pStyle w:val="Code"/>
      </w:pPr>
      <w:r w:rsidRPr="00EB64B2">
        <w:t>#</w:t>
      </w:r>
      <w:proofErr w:type="gramStart"/>
      <w:r w:rsidRPr="00EB64B2">
        <w:t>&gt;  9</w:t>
      </w:r>
      <w:proofErr w:type="gramEnd"/>
      <w:r w:rsidRPr="00EB64B2">
        <w:t xml:space="preserve"> 11    District of Columbia </w:t>
      </w:r>
      <w:proofErr w:type="spellStart"/>
      <w:r w:rsidRPr="00EB64B2">
        <w:t>asian_popula</w:t>
      </w:r>
      <w:proofErr w:type="spellEnd"/>
      <w:r w:rsidR="0071256D" w:rsidRPr="00EB64B2">
        <w:t>...</w:t>
      </w:r>
      <w:r w:rsidRPr="00EB64B2">
        <w:t xml:space="preserve">   33545 0.046391</w:t>
      </w:r>
    </w:p>
    <w:p w14:paraId="0ACF6E6C" w14:textId="7F3CAC17" w:rsidR="006D0EE3" w:rsidRPr="00EB64B2" w:rsidRDefault="00000000">
      <w:pPr>
        <w:pStyle w:val="Code"/>
      </w:pPr>
      <w:r w:rsidRPr="00EB64B2">
        <w:t xml:space="preserve">#&gt; 10 12    Florida              </w:t>
      </w:r>
      <w:proofErr w:type="spellStart"/>
      <w:r w:rsidRPr="00EB64B2">
        <w:t>asian_popula</w:t>
      </w:r>
      <w:proofErr w:type="spellEnd"/>
      <w:r w:rsidR="0071256D" w:rsidRPr="00EB64B2">
        <w:t>...</w:t>
      </w:r>
      <w:r w:rsidRPr="00EB64B2">
        <w:t xml:space="preserve">  643682 0.029018</w:t>
      </w:r>
    </w:p>
    <w:p w14:paraId="52CBED9D" w14:textId="7C6EA6BA" w:rsidR="006D0EE3" w:rsidRPr="00EB64B2" w:rsidRDefault="0068438A">
      <w:pPr>
        <w:pStyle w:val="Code"/>
        <w:rPr>
          <w:rFonts w:eastAsia="Courier" w:cs="Courier"/>
          <w:i/>
          <w:iCs/>
          <w:color w:val="3366FF"/>
          <w:u w:color="3366FF"/>
        </w:rPr>
      </w:pPr>
      <w:r w:rsidRPr="00EB64B2">
        <w:rPr>
          <w:rStyle w:val="LiteralItalic"/>
        </w:rPr>
        <w:t>--snip--</w:t>
      </w:r>
    </w:p>
    <w:p w14:paraId="74678BB4" w14:textId="3A87B405" w:rsidR="006D0EE3" w:rsidRPr="00EB64B2" w:rsidRDefault="00000000" w:rsidP="00E028C4">
      <w:pPr>
        <w:pStyle w:val="Body"/>
      </w:pPr>
      <w:r w:rsidRPr="00EB64B2">
        <w:t xml:space="preserve">This is </w:t>
      </w:r>
      <w:del w:id="807" w:author="Rachel Monaghan" w:date="2023-12-02T10:36:00Z">
        <w:r w:rsidRPr="00EB64B2" w:rsidDel="0049187E">
          <w:delText xml:space="preserve">one </w:delText>
        </w:r>
      </w:del>
      <w:ins w:id="808" w:author="Rachel Monaghan" w:date="2023-12-02T10:36:00Z">
        <w:r w:rsidR="0049187E">
          <w:t xml:space="preserve">a </w:t>
        </w:r>
      </w:ins>
      <w:ins w:id="809" w:author="Rachel Monaghan" w:date="2023-12-02T10:37:00Z">
        <w:r w:rsidR="0049187E">
          <w:t>reasonable</w:t>
        </w:r>
      </w:ins>
      <w:ins w:id="810" w:author="Rachel Monaghan" w:date="2023-12-02T10:36:00Z">
        <w:r w:rsidR="0049187E" w:rsidRPr="00EB64B2">
          <w:t xml:space="preserve"> </w:t>
        </w:r>
      </w:ins>
      <w:r w:rsidRPr="00EB64B2">
        <w:t>way to calculate the Asian population as a percentage of the total population in each state</w:t>
      </w:r>
      <w:del w:id="811" w:author="Rachel Monaghan" w:date="2023-12-02T10:36:00Z">
        <w:r w:rsidRPr="00EB64B2" w:rsidDel="0049187E">
          <w:delText xml:space="preserve">, </w:delText>
        </w:r>
      </w:del>
      <w:ins w:id="812" w:author="Rachel Monaghan" w:date="2023-12-02T10:36:00Z">
        <w:r w:rsidR="0049187E">
          <w:t>—</w:t>
        </w:r>
      </w:ins>
      <w:r w:rsidRPr="00EB64B2">
        <w:t>but it’s not the only way.</w:t>
      </w:r>
      <w:bookmarkEnd w:id="659"/>
      <w:bookmarkEnd w:id="704"/>
    </w:p>
    <w:p w14:paraId="43677944" w14:textId="77777777" w:rsidR="006D0EE3" w:rsidRPr="00EB64B2" w:rsidRDefault="00000000">
      <w:pPr>
        <w:pStyle w:val="HeadB"/>
      </w:pPr>
      <w:bookmarkStart w:id="813" w:name="_Toc11"/>
      <w:bookmarkStart w:id="814" w:name="_Toc137025823"/>
      <w:bookmarkStart w:id="815" w:name="usingasummaryvariable"/>
      <w:r w:rsidRPr="00EB64B2">
        <w:t>Using a Summary Variable</w:t>
      </w:r>
      <w:bookmarkEnd w:id="813"/>
      <w:bookmarkEnd w:id="814"/>
    </w:p>
    <w:p w14:paraId="73A40FB9" w14:textId="4C89B5D2" w:rsidR="006D0EE3" w:rsidRPr="00EB64B2" w:rsidRDefault="00000000" w:rsidP="00E028C4">
      <w:pPr>
        <w:pStyle w:val="Body"/>
      </w:pPr>
      <w:r w:rsidRPr="00EB64B2">
        <w:t xml:space="preserve">Kyle Walker knew that calculating summaries like </w:t>
      </w:r>
      <w:del w:id="816" w:author="Rachel Monaghan" w:date="2023-12-02T10:37:00Z">
        <w:r w:rsidRPr="00EB64B2" w:rsidDel="0049187E">
          <w:delText xml:space="preserve">we’ve </w:delText>
        </w:r>
      </w:del>
      <w:ins w:id="817" w:author="Rachel Monaghan" w:date="2023-12-02T10:37:00Z">
        <w:r w:rsidR="0049187E">
          <w:t>you’ve</w:t>
        </w:r>
        <w:r w:rsidR="0049187E" w:rsidRPr="00EB64B2">
          <w:t xml:space="preserve"> </w:t>
        </w:r>
      </w:ins>
      <w:r w:rsidRPr="00EB64B2">
        <w:t xml:space="preserve">just done would be a common use case for </w:t>
      </w:r>
      <w:proofErr w:type="spellStart"/>
      <w:r w:rsidRPr="00EB64B2">
        <w:rPr>
          <w:rStyle w:val="Literal"/>
        </w:rPr>
        <w:t>tidycensus</w:t>
      </w:r>
      <w:proofErr w:type="spellEnd"/>
      <w:r w:rsidRPr="00EB64B2">
        <w:t xml:space="preserve">. To calculate, say, the Asian population as </w:t>
      </w:r>
      <w:r w:rsidRPr="00EB64B2">
        <w:lastRenderedPageBreak/>
        <w:t xml:space="preserve">a percentage of the whole, you need to have a numerator (the Asian population) and denominator (the total population). So, to simplify things, </w:t>
      </w:r>
      <w:del w:id="818" w:author="Rachel Monaghan" w:date="2023-12-02T10:37:00Z">
        <w:r w:rsidRPr="00EB64B2" w:rsidDel="0049187E">
          <w:delText>he gives us</w:delText>
        </w:r>
      </w:del>
      <w:ins w:id="819" w:author="Rachel Monaghan" w:date="2023-12-02T10:37:00Z">
        <w:r w:rsidR="0049187E">
          <w:t>Walker included</w:t>
        </w:r>
      </w:ins>
      <w:r w:rsidRPr="00EB64B2">
        <w:t xml:space="preserve"> the </w:t>
      </w:r>
      <w:proofErr w:type="spellStart"/>
      <w:r w:rsidRPr="00EB64B2">
        <w:rPr>
          <w:rStyle w:val="Literal"/>
        </w:rPr>
        <w:t>summary_var</w:t>
      </w:r>
      <w:proofErr w:type="spellEnd"/>
      <w:r w:rsidRPr="00EB64B2">
        <w:t xml:space="preserve"> argument</w:t>
      </w:r>
      <w:del w:id="820" w:author="Rachel Monaghan" w:date="2023-12-02T10:37:00Z">
        <w:r w:rsidRPr="00EB64B2" w:rsidDel="0049187E">
          <w:delText xml:space="preserve"> that</w:delText>
        </w:r>
      </w:del>
      <w:ins w:id="821" w:author="Rachel Monaghan" w:date="2023-12-02T10:37:00Z">
        <w:r w:rsidR="0049187E">
          <w:t>, which</w:t>
        </w:r>
      </w:ins>
      <w:del w:id="822" w:author="Rachel Monaghan" w:date="2023-12-02T10:37:00Z">
        <w:r w:rsidRPr="00EB64B2" w:rsidDel="0049187E">
          <w:delText xml:space="preserve"> we</w:delText>
        </w:r>
      </w:del>
      <w:r w:rsidRPr="00EB64B2">
        <w:t xml:space="preserve"> can </w:t>
      </w:r>
      <w:ins w:id="823" w:author="Rachel Monaghan" w:date="2023-12-02T10:37:00Z">
        <w:r w:rsidR="0049187E">
          <w:t xml:space="preserve">be </w:t>
        </w:r>
      </w:ins>
      <w:r w:rsidRPr="00EB64B2">
        <w:t>use</w:t>
      </w:r>
      <w:ins w:id="824" w:author="Rachel Monaghan" w:date="2023-12-02T10:37:00Z">
        <w:r w:rsidR="0049187E">
          <w:t>d</w:t>
        </w:r>
      </w:ins>
      <w:r w:rsidRPr="00EB64B2">
        <w:t xml:space="preserve"> within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ins w:id="825" w:author="Rachel Monaghan" w:date="2023-12-02T10:37:00Z">
        <w:r w:rsidR="0049187E" w:rsidRPr="0049187E">
          <w:rPr>
            <w:rPrChange w:id="826" w:author="Rachel Monaghan" w:date="2023-12-02T10:37:00Z">
              <w:rPr>
                <w:rStyle w:val="Literal"/>
              </w:rPr>
            </w:rPrChange>
          </w:rPr>
          <w:t xml:space="preserve"> </w:t>
        </w:r>
      </w:ins>
      <w:r w:rsidRPr="00EB64B2">
        <w:t xml:space="preserve">to import the total population as a separate variable. Instead of putting </w:t>
      </w:r>
      <w:r w:rsidRPr="00EB64B2">
        <w:rPr>
          <w:rStyle w:val="Literal"/>
        </w:rPr>
        <w:t>P1_001N</w:t>
      </w:r>
      <w:r w:rsidRPr="00EB64B2">
        <w:t xml:space="preserve"> (total population) in the </w:t>
      </w:r>
      <w:r w:rsidRPr="00EB64B2">
        <w:rPr>
          <w:rStyle w:val="Literal"/>
        </w:rPr>
        <w:t>variables</w:t>
      </w:r>
      <w:r w:rsidRPr="00EB64B2">
        <w:t xml:space="preserve"> argument</w:t>
      </w:r>
      <w:ins w:id="827" w:author="Rachel Monaghan" w:date="2023-12-02T10:41:00Z">
        <w:r w:rsidR="00B10F90">
          <w:t xml:space="preserve"> and renaming it</w:t>
        </w:r>
      </w:ins>
      <w:r w:rsidRPr="00EB64B2">
        <w:t xml:space="preserve">, </w:t>
      </w:r>
      <w:del w:id="828" w:author="Rachel Monaghan" w:date="2023-12-02T10:37:00Z">
        <w:r w:rsidRPr="00EB64B2" w:rsidDel="0049187E">
          <w:delText xml:space="preserve">we </w:delText>
        </w:r>
      </w:del>
      <w:ins w:id="829" w:author="Rachel Monaghan" w:date="2023-12-02T10:37:00Z">
        <w:r w:rsidR="0049187E">
          <w:t>you</w:t>
        </w:r>
        <w:r w:rsidR="0049187E" w:rsidRPr="00EB64B2">
          <w:t xml:space="preserve"> </w:t>
        </w:r>
      </w:ins>
      <w:r w:rsidRPr="00EB64B2">
        <w:t xml:space="preserve">can </w:t>
      </w:r>
      <w:r w:rsidR="00B726B9" w:rsidRPr="00EB64B2">
        <w:t>assign it to</w:t>
      </w:r>
      <w:r w:rsidRPr="00EB64B2">
        <w:t xml:space="preserve"> the </w:t>
      </w:r>
      <w:proofErr w:type="spellStart"/>
      <w:r w:rsidRPr="00EB64B2">
        <w:rPr>
          <w:rStyle w:val="Literal"/>
        </w:rPr>
        <w:t>summary_var</w:t>
      </w:r>
      <w:proofErr w:type="spellEnd"/>
      <w:r w:rsidRPr="00EB64B2">
        <w:t xml:space="preserve"> argument as follows</w:t>
      </w:r>
      <w:ins w:id="830" w:author="Sydney Cromwell" w:date="2023-10-28T08:52:00Z">
        <w:r w:rsidR="00C45A23">
          <w:t>:</w:t>
        </w:r>
      </w:ins>
      <w:del w:id="831" w:author="Sydney Cromwell" w:date="2023-10-28T08:52:00Z">
        <w:r w:rsidRPr="00EB64B2" w:rsidDel="00C45A23">
          <w:delText>.</w:delText>
        </w:r>
      </w:del>
    </w:p>
    <w:p w14:paraId="6104F8FD" w14:textId="77777777" w:rsidR="002F37F3" w:rsidRDefault="002F37F3" w:rsidP="002F37F3">
      <w:pPr>
        <w:pStyle w:val="Code"/>
        <w:rPr>
          <w:ins w:id="832" w:author="David Keyes" w:date="2023-12-05T11:13:00Z"/>
        </w:rPr>
      </w:pPr>
      <w:proofErr w:type="spellStart"/>
      <w:ins w:id="833" w:author="David Keyes" w:date="2023-12-05T11:13:00Z">
        <w:r>
          <w:t>get_</w:t>
        </w:r>
        <w:proofErr w:type="gramStart"/>
        <w:r>
          <w:t>decennial</w:t>
        </w:r>
        <w:proofErr w:type="spellEnd"/>
        <w:r>
          <w:t>(</w:t>
        </w:r>
        <w:proofErr w:type="gramEnd"/>
      </w:ins>
    </w:p>
    <w:p w14:paraId="16D0F467" w14:textId="77777777" w:rsidR="002F37F3" w:rsidRDefault="002F37F3" w:rsidP="002F37F3">
      <w:pPr>
        <w:pStyle w:val="Code"/>
        <w:rPr>
          <w:ins w:id="834" w:author="David Keyes" w:date="2023-12-05T11:13:00Z"/>
        </w:rPr>
      </w:pPr>
      <w:ins w:id="835" w:author="David Keyes" w:date="2023-12-05T11:13:00Z">
        <w:r>
          <w:t xml:space="preserve">  geography = "state",</w:t>
        </w:r>
      </w:ins>
    </w:p>
    <w:p w14:paraId="693CDBDF" w14:textId="77777777" w:rsidR="002F37F3" w:rsidRDefault="002F37F3" w:rsidP="002F37F3">
      <w:pPr>
        <w:pStyle w:val="Code"/>
        <w:rPr>
          <w:ins w:id="836" w:author="David Keyes" w:date="2023-12-05T11:13:00Z"/>
        </w:rPr>
      </w:pPr>
      <w:ins w:id="837" w:author="David Keyes" w:date="2023-12-05T11:13:00Z">
        <w:r>
          <w:t xml:space="preserve">  variables = </w:t>
        </w:r>
        <w:proofErr w:type="gramStart"/>
        <w:r>
          <w:t>c(</w:t>
        </w:r>
        <w:proofErr w:type="spellStart"/>
        <w:proofErr w:type="gramEnd"/>
        <w:r>
          <w:t>asian_population</w:t>
        </w:r>
        <w:proofErr w:type="spellEnd"/>
        <w:r>
          <w:t xml:space="preserve"> = "P1_006N"),</w:t>
        </w:r>
      </w:ins>
    </w:p>
    <w:p w14:paraId="5ECBECA7" w14:textId="77777777" w:rsidR="002F37F3" w:rsidRDefault="002F37F3" w:rsidP="002F37F3">
      <w:pPr>
        <w:pStyle w:val="Code"/>
        <w:rPr>
          <w:ins w:id="838" w:author="David Keyes" w:date="2023-12-05T11:13:00Z"/>
        </w:rPr>
      </w:pPr>
      <w:ins w:id="839" w:author="David Keyes" w:date="2023-12-05T11:13:00Z">
        <w:r>
          <w:t xml:space="preserve">  </w:t>
        </w:r>
        <w:proofErr w:type="spellStart"/>
        <w:r>
          <w:t>summary_var</w:t>
        </w:r>
        <w:proofErr w:type="spellEnd"/>
        <w:r>
          <w:t xml:space="preserve"> = "P1_001N",</w:t>
        </w:r>
      </w:ins>
    </w:p>
    <w:p w14:paraId="5042990F" w14:textId="77777777" w:rsidR="002F37F3" w:rsidRDefault="002F37F3" w:rsidP="002F37F3">
      <w:pPr>
        <w:pStyle w:val="Code"/>
        <w:rPr>
          <w:ins w:id="840" w:author="David Keyes" w:date="2023-12-05T11:13:00Z"/>
        </w:rPr>
      </w:pPr>
      <w:ins w:id="841" w:author="David Keyes" w:date="2023-12-05T11:13:00Z">
        <w:r>
          <w:t xml:space="preserve">  year = 2020</w:t>
        </w:r>
      </w:ins>
    </w:p>
    <w:p w14:paraId="25F6BED9" w14:textId="77777777" w:rsidR="002F37F3" w:rsidRDefault="002F37F3" w:rsidP="002F37F3">
      <w:pPr>
        <w:pStyle w:val="Code"/>
        <w:rPr>
          <w:ins w:id="842" w:author="David Keyes" w:date="2023-12-05T11:13:00Z"/>
        </w:rPr>
      </w:pPr>
      <w:ins w:id="843" w:author="David Keyes" w:date="2023-12-05T11:13:00Z">
        <w:r>
          <w:t>) %&gt;%</w:t>
        </w:r>
      </w:ins>
    </w:p>
    <w:p w14:paraId="7E2393EB" w14:textId="060461FA" w:rsidR="005F67C9" w:rsidRDefault="002F37F3" w:rsidP="002F37F3">
      <w:pPr>
        <w:pStyle w:val="Code"/>
        <w:rPr>
          <w:ins w:id="844" w:author="David Keyes" w:date="2023-12-05T11:13:00Z"/>
        </w:rPr>
      </w:pPr>
      <w:ins w:id="845" w:author="David Keyes" w:date="2023-12-05T11:13:00Z">
        <w:r>
          <w:t xml:space="preserve">  </w:t>
        </w:r>
        <w:proofErr w:type="gramStart"/>
        <w:r>
          <w:t>arrange(</w:t>
        </w:r>
        <w:proofErr w:type="gramEnd"/>
        <w:r>
          <w:t>NAME)</w:t>
        </w:r>
      </w:ins>
    </w:p>
    <w:p w14:paraId="36ACFD9C" w14:textId="618F9439" w:rsidR="00EB64B2" w:rsidDel="002F37F3" w:rsidRDefault="00000000">
      <w:pPr>
        <w:pStyle w:val="Code"/>
        <w:rPr>
          <w:del w:id="846" w:author="David Keyes" w:date="2023-12-05T11:13:00Z"/>
        </w:rPr>
      </w:pPr>
      <w:del w:id="847" w:author="David Keyes" w:date="2023-12-05T11:13:00Z">
        <w:r w:rsidRPr="00EB64B2" w:rsidDel="002F37F3">
          <w:delText>get_decennial(geography = "state",</w:delText>
        </w:r>
      </w:del>
    </w:p>
    <w:p w14:paraId="2060288C" w14:textId="289E07EA" w:rsidR="006D0EE3" w:rsidRPr="00EB64B2" w:rsidDel="002F37F3" w:rsidRDefault="00000000">
      <w:pPr>
        <w:pStyle w:val="Code"/>
        <w:rPr>
          <w:del w:id="848" w:author="David Keyes" w:date="2023-12-05T11:13:00Z"/>
        </w:rPr>
      </w:pPr>
      <w:del w:id="849" w:author="David Keyes" w:date="2023-12-05T11:13:00Z">
        <w:r w:rsidRPr="00EB64B2" w:rsidDel="002F37F3">
          <w:delText xml:space="preserve">              variables = c(asian_population = "P1_006N"),</w:delText>
        </w:r>
      </w:del>
    </w:p>
    <w:p w14:paraId="24003CEE" w14:textId="2E3E7956" w:rsidR="006D0EE3" w:rsidRPr="00EB64B2" w:rsidDel="002F37F3" w:rsidRDefault="00000000">
      <w:pPr>
        <w:pStyle w:val="Code"/>
        <w:rPr>
          <w:del w:id="850" w:author="David Keyes" w:date="2023-12-05T11:13:00Z"/>
          <w:rStyle w:val="LiteralBold"/>
        </w:rPr>
      </w:pPr>
      <w:del w:id="851" w:author="David Keyes" w:date="2023-12-05T11:13:00Z">
        <w:r w:rsidRPr="00EB64B2" w:rsidDel="002F37F3">
          <w:delText xml:space="preserve">              </w:delText>
        </w:r>
        <w:r w:rsidRPr="00EB64B2" w:rsidDel="002F37F3">
          <w:rPr>
            <w:rStyle w:val="LiteralBold"/>
          </w:rPr>
          <w:delText>summary_var = "P1_001N",</w:delText>
        </w:r>
      </w:del>
    </w:p>
    <w:p w14:paraId="408C7E3C" w14:textId="7B04BF5C" w:rsidR="00EB64B2" w:rsidDel="002F37F3" w:rsidRDefault="00000000">
      <w:pPr>
        <w:pStyle w:val="Code"/>
        <w:rPr>
          <w:del w:id="852" w:author="David Keyes" w:date="2023-12-05T11:13:00Z"/>
        </w:rPr>
      </w:pPr>
      <w:del w:id="853" w:author="David Keyes" w:date="2023-12-05T11:13:00Z">
        <w:r w:rsidRPr="00EB64B2" w:rsidDel="002F37F3">
          <w:delText xml:space="preserve">              year = 2020) %&gt;%</w:delText>
        </w:r>
      </w:del>
    </w:p>
    <w:p w14:paraId="627B1AC6" w14:textId="02DDD10E" w:rsidR="006D0EE3" w:rsidRPr="00EB64B2" w:rsidDel="002F37F3" w:rsidRDefault="00000000">
      <w:pPr>
        <w:pStyle w:val="Code"/>
        <w:rPr>
          <w:del w:id="854" w:author="David Keyes" w:date="2023-12-05T11:13:00Z"/>
        </w:rPr>
      </w:pPr>
      <w:del w:id="855" w:author="David Keyes" w:date="2023-12-05T11:13:00Z">
        <w:r w:rsidRPr="00EB64B2" w:rsidDel="002F37F3">
          <w:delText xml:space="preserve">  arrange(NAME)</w:delText>
        </w:r>
      </w:del>
    </w:p>
    <w:p w14:paraId="27BF0D20" w14:textId="3CF51C67" w:rsidR="006D0EE3" w:rsidRPr="00EB64B2" w:rsidRDefault="00000000" w:rsidP="00E028C4">
      <w:pPr>
        <w:pStyle w:val="Body"/>
      </w:pPr>
      <w:r w:rsidRPr="00EB64B2">
        <w:t xml:space="preserve">This returns a nearly identical data frame to what </w:t>
      </w:r>
      <w:del w:id="856" w:author="Rachel Monaghan" w:date="2023-12-02T10:38:00Z">
        <w:r w:rsidRPr="00EB64B2" w:rsidDel="0049187E">
          <w:delText xml:space="preserve">we </w:delText>
        </w:r>
      </w:del>
      <w:ins w:id="857" w:author="Rachel Monaghan" w:date="2023-12-02T10:38:00Z">
        <w:r w:rsidR="0049187E">
          <w:t>you just</w:t>
        </w:r>
        <w:r w:rsidR="0049187E" w:rsidRPr="00EB64B2">
          <w:t xml:space="preserve"> </w:t>
        </w:r>
      </w:ins>
      <w:r w:rsidRPr="00EB64B2">
        <w:t>got</w:t>
      </w:r>
      <w:del w:id="858" w:author="Rachel Monaghan" w:date="2023-12-02T10:38:00Z">
        <w:r w:rsidRPr="00EB64B2" w:rsidDel="0049187E">
          <w:delText xml:space="preserve"> earlier</w:delText>
        </w:r>
      </w:del>
      <w:r w:rsidRPr="00EB64B2">
        <w:t>, except that the total population is now a separate variable, rather than additional rows for each state:</w:t>
      </w:r>
    </w:p>
    <w:p w14:paraId="67674D61" w14:textId="77777777" w:rsidR="006D0EE3" w:rsidRPr="00EB64B2" w:rsidRDefault="00000000">
      <w:pPr>
        <w:pStyle w:val="Code"/>
      </w:pPr>
      <w:r w:rsidRPr="00EB64B2">
        <w:t>#&gt; # A tibble: 52 × 5</w:t>
      </w:r>
    </w:p>
    <w:p w14:paraId="01106A65" w14:textId="528139B5" w:rsidR="006D0EE3" w:rsidRPr="00EB64B2" w:rsidRDefault="00000000">
      <w:pPr>
        <w:pStyle w:val="Code"/>
      </w:pPr>
      <w:r w:rsidRPr="00EB64B2">
        <w:t xml:space="preserve">#&gt;    GEOID NAME                 variable        </w:t>
      </w:r>
      <w:r w:rsidR="0071256D" w:rsidRPr="00EB64B2">
        <w:t xml:space="preserve"> </w:t>
      </w:r>
      <w:r w:rsidRPr="00EB64B2">
        <w:t xml:space="preserve">value </w:t>
      </w:r>
      <w:proofErr w:type="spellStart"/>
      <w:r w:rsidRPr="00EB64B2">
        <w:t>summar</w:t>
      </w:r>
      <w:proofErr w:type="spellEnd"/>
      <w:r w:rsidR="00B726B9" w:rsidRPr="00EB64B2">
        <w:t>...</w:t>
      </w:r>
    </w:p>
    <w:p w14:paraId="6DCE443C" w14:textId="018B27C4" w:rsidR="006D0EE3" w:rsidRPr="00EB64B2" w:rsidRDefault="00000000">
      <w:pPr>
        <w:pStyle w:val="Code"/>
      </w:pPr>
      <w:r w:rsidRPr="00EB64B2">
        <w:t xml:space="preserve">#&gt;    &lt;chr&gt; &lt;chr&gt;                &lt;chr&gt;           </w:t>
      </w:r>
      <w:r w:rsidR="0071256D" w:rsidRPr="00EB64B2">
        <w:t xml:space="preserve">  </w:t>
      </w:r>
      <w:r w:rsidRPr="00EB64B2">
        <w:t>&lt;dbl&gt;    &lt;dbl&gt;</w:t>
      </w:r>
    </w:p>
    <w:p w14:paraId="1D1C9DB2" w14:textId="115AF5C8" w:rsidR="006D0EE3" w:rsidRPr="00EB64B2" w:rsidRDefault="00000000">
      <w:pPr>
        <w:pStyle w:val="Code"/>
      </w:pPr>
      <w:r w:rsidRPr="00EB64B2">
        <w:t>#</w:t>
      </w:r>
      <w:proofErr w:type="gramStart"/>
      <w:r w:rsidRPr="00EB64B2">
        <w:t>&gt;  1</w:t>
      </w:r>
      <w:proofErr w:type="gramEnd"/>
      <w:r w:rsidRPr="00EB64B2">
        <w:t xml:space="preserve"> 01    Alabama              </w:t>
      </w:r>
      <w:proofErr w:type="spellStart"/>
      <w:r w:rsidRPr="00EB64B2">
        <w:t>asian_popula</w:t>
      </w:r>
      <w:proofErr w:type="spellEnd"/>
      <w:r w:rsidR="0071256D" w:rsidRPr="00EB64B2">
        <w:t>...</w:t>
      </w:r>
      <w:r w:rsidRPr="00EB64B2">
        <w:t xml:space="preserve">   </w:t>
      </w:r>
      <w:proofErr w:type="gramStart"/>
      <w:r w:rsidRPr="00EB64B2">
        <w:t>76660  5024279</w:t>
      </w:r>
      <w:proofErr w:type="gramEnd"/>
    </w:p>
    <w:p w14:paraId="6DDA8A41" w14:textId="63B30882" w:rsidR="006D0EE3" w:rsidRPr="00EB64B2" w:rsidRDefault="00000000">
      <w:pPr>
        <w:pStyle w:val="Code"/>
      </w:pPr>
      <w:r w:rsidRPr="00EB64B2">
        <w:t>#</w:t>
      </w:r>
      <w:proofErr w:type="gramStart"/>
      <w:r w:rsidRPr="00EB64B2">
        <w:t>&gt;  2</w:t>
      </w:r>
      <w:proofErr w:type="gramEnd"/>
      <w:r w:rsidRPr="00EB64B2">
        <w:t xml:space="preserve"> 02    Alaska               </w:t>
      </w:r>
      <w:proofErr w:type="spellStart"/>
      <w:r w:rsidRPr="00EB64B2">
        <w:t>asian_popula</w:t>
      </w:r>
      <w:proofErr w:type="spellEnd"/>
      <w:r w:rsidR="0071256D" w:rsidRPr="00EB64B2">
        <w:t>...</w:t>
      </w:r>
      <w:r w:rsidRPr="00EB64B2">
        <w:t xml:space="preserve">   44032   733391</w:t>
      </w:r>
    </w:p>
    <w:p w14:paraId="73F6E296" w14:textId="347466D5" w:rsidR="006D0EE3" w:rsidRPr="00EB64B2" w:rsidRDefault="00000000">
      <w:pPr>
        <w:pStyle w:val="Code"/>
      </w:pPr>
      <w:r w:rsidRPr="00EB64B2">
        <w:t>#</w:t>
      </w:r>
      <w:proofErr w:type="gramStart"/>
      <w:r w:rsidRPr="00EB64B2">
        <w:t>&gt;  3</w:t>
      </w:r>
      <w:proofErr w:type="gramEnd"/>
      <w:r w:rsidRPr="00EB64B2">
        <w:t xml:space="preserve"> 04    Arizona              </w:t>
      </w:r>
      <w:proofErr w:type="spellStart"/>
      <w:r w:rsidRPr="00EB64B2">
        <w:t>asian_popula</w:t>
      </w:r>
      <w:proofErr w:type="spellEnd"/>
      <w:r w:rsidR="0071256D" w:rsidRPr="00EB64B2">
        <w:t>...</w:t>
      </w:r>
      <w:r w:rsidRPr="00EB64B2">
        <w:t xml:space="preserve">  </w:t>
      </w:r>
      <w:proofErr w:type="gramStart"/>
      <w:r w:rsidRPr="00EB64B2">
        <w:t>257430  7151502</w:t>
      </w:r>
      <w:proofErr w:type="gramEnd"/>
    </w:p>
    <w:p w14:paraId="615F81D0" w14:textId="428FB4BD" w:rsidR="006D0EE3" w:rsidRPr="00EB64B2" w:rsidRDefault="00000000">
      <w:pPr>
        <w:pStyle w:val="Code"/>
      </w:pPr>
      <w:r w:rsidRPr="00EB64B2">
        <w:t>#</w:t>
      </w:r>
      <w:proofErr w:type="gramStart"/>
      <w:r w:rsidRPr="00EB64B2">
        <w:t>&gt;  4</w:t>
      </w:r>
      <w:proofErr w:type="gramEnd"/>
      <w:r w:rsidRPr="00EB64B2">
        <w:t xml:space="preserve"> 05    Arkansas             </w:t>
      </w:r>
      <w:proofErr w:type="spellStart"/>
      <w:r w:rsidRPr="00EB64B2">
        <w:t>asian_popula</w:t>
      </w:r>
      <w:proofErr w:type="spellEnd"/>
      <w:r w:rsidR="0071256D" w:rsidRPr="00EB64B2">
        <w:t>...</w:t>
      </w:r>
      <w:r w:rsidRPr="00EB64B2">
        <w:t xml:space="preserve">  </w:t>
      </w:r>
      <w:r w:rsidR="0071256D" w:rsidRPr="00EB64B2">
        <w:t xml:space="preserve"> </w:t>
      </w:r>
      <w:proofErr w:type="gramStart"/>
      <w:r w:rsidRPr="00EB64B2">
        <w:t>51839  3011524</w:t>
      </w:r>
      <w:proofErr w:type="gramEnd"/>
    </w:p>
    <w:p w14:paraId="2803E301" w14:textId="2D7BC541" w:rsidR="006D0EE3" w:rsidRPr="00EB64B2" w:rsidRDefault="00000000">
      <w:pPr>
        <w:pStyle w:val="Code"/>
      </w:pPr>
      <w:r w:rsidRPr="00EB64B2">
        <w:t>#</w:t>
      </w:r>
      <w:proofErr w:type="gramStart"/>
      <w:r w:rsidRPr="00EB64B2">
        <w:t>&gt;  5</w:t>
      </w:r>
      <w:proofErr w:type="gramEnd"/>
      <w:r w:rsidRPr="00EB64B2">
        <w:t xml:space="preserve"> 06    California           </w:t>
      </w:r>
      <w:proofErr w:type="spellStart"/>
      <w:r w:rsidRPr="00EB64B2">
        <w:t>asian_popula</w:t>
      </w:r>
      <w:proofErr w:type="spellEnd"/>
      <w:r w:rsidR="0071256D" w:rsidRPr="00EB64B2">
        <w:t>...</w:t>
      </w:r>
      <w:r w:rsidRPr="00EB64B2">
        <w:t xml:space="preserve"> 6085947 39538223</w:t>
      </w:r>
    </w:p>
    <w:p w14:paraId="38285A0E" w14:textId="5C7BB169" w:rsidR="006D0EE3" w:rsidRPr="00EB64B2" w:rsidRDefault="00000000">
      <w:pPr>
        <w:pStyle w:val="Code"/>
      </w:pPr>
      <w:r w:rsidRPr="00EB64B2">
        <w:t>#</w:t>
      </w:r>
      <w:proofErr w:type="gramStart"/>
      <w:r w:rsidRPr="00EB64B2">
        <w:t>&gt;  6</w:t>
      </w:r>
      <w:proofErr w:type="gramEnd"/>
      <w:r w:rsidRPr="00EB64B2">
        <w:t xml:space="preserve"> 08    Colorado             </w:t>
      </w:r>
      <w:proofErr w:type="spellStart"/>
      <w:r w:rsidRPr="00EB64B2">
        <w:t>asian_popula</w:t>
      </w:r>
      <w:proofErr w:type="spellEnd"/>
      <w:r w:rsidR="0071256D" w:rsidRPr="00EB64B2">
        <w:t>...</w:t>
      </w:r>
      <w:r w:rsidRPr="00EB64B2">
        <w:t xml:space="preserve">  </w:t>
      </w:r>
      <w:proofErr w:type="gramStart"/>
      <w:r w:rsidRPr="00EB64B2">
        <w:t>199827  5773714</w:t>
      </w:r>
      <w:proofErr w:type="gramEnd"/>
    </w:p>
    <w:p w14:paraId="7F13A9DE" w14:textId="30136264" w:rsidR="006D0EE3" w:rsidRPr="00EB64B2" w:rsidRDefault="00000000">
      <w:pPr>
        <w:pStyle w:val="Code"/>
      </w:pPr>
      <w:r w:rsidRPr="00EB64B2">
        <w:t>#</w:t>
      </w:r>
      <w:proofErr w:type="gramStart"/>
      <w:r w:rsidRPr="00EB64B2">
        <w:t>&gt;  7</w:t>
      </w:r>
      <w:proofErr w:type="gramEnd"/>
      <w:r w:rsidRPr="00EB64B2">
        <w:t xml:space="preserve"> 09    Connecticut          </w:t>
      </w:r>
      <w:proofErr w:type="spellStart"/>
      <w:r w:rsidRPr="00EB64B2">
        <w:t>asian_popula</w:t>
      </w:r>
      <w:proofErr w:type="spellEnd"/>
      <w:r w:rsidR="0071256D" w:rsidRPr="00EB64B2">
        <w:t>...</w:t>
      </w:r>
      <w:r w:rsidRPr="00EB64B2">
        <w:t xml:space="preserve">  </w:t>
      </w:r>
      <w:proofErr w:type="gramStart"/>
      <w:r w:rsidRPr="00EB64B2">
        <w:t>172455  3605944</w:t>
      </w:r>
      <w:proofErr w:type="gramEnd"/>
    </w:p>
    <w:p w14:paraId="3068A13C" w14:textId="41975E07" w:rsidR="006D0EE3" w:rsidRPr="00EB64B2" w:rsidRDefault="00000000">
      <w:pPr>
        <w:pStyle w:val="Code"/>
      </w:pPr>
      <w:r w:rsidRPr="00EB64B2">
        <w:t>#</w:t>
      </w:r>
      <w:proofErr w:type="gramStart"/>
      <w:r w:rsidRPr="00EB64B2">
        <w:t>&gt;  8</w:t>
      </w:r>
      <w:proofErr w:type="gramEnd"/>
      <w:r w:rsidRPr="00EB64B2">
        <w:t xml:space="preserve"> 10    Delaware             </w:t>
      </w:r>
      <w:proofErr w:type="spellStart"/>
      <w:r w:rsidRPr="00EB64B2">
        <w:t>asian_popula</w:t>
      </w:r>
      <w:proofErr w:type="spellEnd"/>
      <w:r w:rsidR="0071256D" w:rsidRPr="00EB64B2">
        <w:t>...</w:t>
      </w:r>
      <w:r w:rsidRPr="00EB64B2">
        <w:t xml:space="preserve">   42699   989948</w:t>
      </w:r>
    </w:p>
    <w:p w14:paraId="38FE50BE" w14:textId="6100E37B" w:rsidR="006D0EE3" w:rsidRPr="00EB64B2" w:rsidRDefault="00000000">
      <w:pPr>
        <w:pStyle w:val="Code"/>
      </w:pPr>
      <w:r w:rsidRPr="00EB64B2">
        <w:t>#</w:t>
      </w:r>
      <w:proofErr w:type="gramStart"/>
      <w:r w:rsidRPr="00EB64B2">
        <w:t>&gt;  9</w:t>
      </w:r>
      <w:proofErr w:type="gramEnd"/>
      <w:r w:rsidRPr="00EB64B2">
        <w:t xml:space="preserve"> 11    District of Columbia </w:t>
      </w:r>
      <w:proofErr w:type="spellStart"/>
      <w:r w:rsidRPr="00EB64B2">
        <w:t>asian_popula</w:t>
      </w:r>
      <w:proofErr w:type="spellEnd"/>
      <w:r w:rsidR="0071256D" w:rsidRPr="00EB64B2">
        <w:t>...</w:t>
      </w:r>
      <w:r w:rsidRPr="00EB64B2">
        <w:t xml:space="preserve">   33545   689545</w:t>
      </w:r>
    </w:p>
    <w:p w14:paraId="0F6C499D" w14:textId="494BFFC8" w:rsidR="006D0EE3" w:rsidRPr="00EB64B2" w:rsidRDefault="00000000">
      <w:pPr>
        <w:pStyle w:val="Code"/>
      </w:pPr>
      <w:r w:rsidRPr="00EB64B2">
        <w:t xml:space="preserve">#&gt; 10 12    Florida              </w:t>
      </w:r>
      <w:proofErr w:type="spellStart"/>
      <w:r w:rsidRPr="00EB64B2">
        <w:t>asian_popula</w:t>
      </w:r>
      <w:proofErr w:type="spellEnd"/>
      <w:r w:rsidR="0071256D" w:rsidRPr="00EB64B2">
        <w:t>...</w:t>
      </w:r>
      <w:r w:rsidRPr="00EB64B2">
        <w:t xml:space="preserve">  643682 21538187</w:t>
      </w:r>
    </w:p>
    <w:p w14:paraId="046BA826" w14:textId="6D6B76F1" w:rsidR="00347E82" w:rsidRPr="00EB64B2" w:rsidRDefault="00347E82">
      <w:pPr>
        <w:pStyle w:val="Code"/>
        <w:rPr>
          <w:rStyle w:val="LiteralItalic"/>
        </w:rPr>
      </w:pPr>
      <w:r w:rsidRPr="00EB64B2">
        <w:rPr>
          <w:rStyle w:val="LiteralItalic"/>
        </w:rPr>
        <w:t>--snip</w:t>
      </w:r>
      <w:r w:rsidR="00611F9D" w:rsidRPr="00EB64B2">
        <w:rPr>
          <w:rStyle w:val="LiteralItalic"/>
        </w:rPr>
        <w:t>--</w:t>
      </w:r>
    </w:p>
    <w:p w14:paraId="601CF03D" w14:textId="69D5F4B7" w:rsidR="006D0EE3" w:rsidRPr="00EB64B2" w:rsidRDefault="00000000">
      <w:pPr>
        <w:pStyle w:val="Code"/>
      </w:pPr>
      <w:r w:rsidRPr="00EB64B2">
        <w:t xml:space="preserve">#&gt; #   </w:t>
      </w:r>
      <w:proofErr w:type="spellStart"/>
      <w:r w:rsidRPr="00EB64B2">
        <w:t>summary_value</w:t>
      </w:r>
      <w:proofErr w:type="spellEnd"/>
    </w:p>
    <w:p w14:paraId="51393D95" w14:textId="2EEA651D" w:rsidR="006D0EE3" w:rsidRPr="00EB64B2" w:rsidRDefault="00000000" w:rsidP="00E028C4">
      <w:pPr>
        <w:pStyle w:val="Body"/>
      </w:pPr>
      <w:r w:rsidRPr="00EB64B2">
        <w:t xml:space="preserve">With </w:t>
      </w:r>
      <w:del w:id="859" w:author="Rachel Monaghan" w:date="2023-12-02T10:43:00Z">
        <w:r w:rsidRPr="00EB64B2" w:rsidDel="00195AF9">
          <w:delText xml:space="preserve">our </w:delText>
        </w:r>
      </w:del>
      <w:ins w:id="860" w:author="Rachel Monaghan" w:date="2023-12-02T10:43:00Z">
        <w:r w:rsidR="00195AF9">
          <w:t>the</w:t>
        </w:r>
        <w:r w:rsidR="00195AF9" w:rsidRPr="00EB64B2">
          <w:t xml:space="preserve"> </w:t>
        </w:r>
      </w:ins>
      <w:r w:rsidRPr="00EB64B2">
        <w:t xml:space="preserve">data in this new format, </w:t>
      </w:r>
      <w:ins w:id="861" w:author="Rachel Monaghan" w:date="2023-12-02T10:43:00Z">
        <w:r w:rsidR="00195AF9">
          <w:t xml:space="preserve">now </w:t>
        </w:r>
      </w:ins>
      <w:del w:id="862" w:author="Rachel Monaghan" w:date="2023-12-02T10:43:00Z">
        <w:r w:rsidRPr="00EB64B2" w:rsidDel="00195AF9">
          <w:delText xml:space="preserve">we </w:delText>
        </w:r>
      </w:del>
      <w:ins w:id="863" w:author="Rachel Monaghan" w:date="2023-12-02T10:43:00Z">
        <w:r w:rsidR="00195AF9">
          <w:t>you</w:t>
        </w:r>
        <w:r w:rsidR="00195AF9" w:rsidRPr="00EB64B2">
          <w:t xml:space="preserve"> </w:t>
        </w:r>
      </w:ins>
      <w:r w:rsidRPr="00EB64B2">
        <w:t xml:space="preserve">can calculate the Asian population as a percentage of the whole by dividing the </w:t>
      </w:r>
      <w:r w:rsidRPr="00EB64B2">
        <w:rPr>
          <w:rStyle w:val="Literal"/>
        </w:rPr>
        <w:t>value</w:t>
      </w:r>
      <w:r w:rsidRPr="00EB64B2">
        <w:t xml:space="preserve"> variable by the </w:t>
      </w:r>
      <w:proofErr w:type="spellStart"/>
      <w:r w:rsidRPr="00EB64B2">
        <w:rPr>
          <w:rStyle w:val="Literal"/>
        </w:rPr>
        <w:t>summary_value</w:t>
      </w:r>
      <w:proofErr w:type="spellEnd"/>
      <w:r w:rsidRPr="00EB64B2">
        <w:t xml:space="preserve"> variable. Then </w:t>
      </w:r>
      <w:del w:id="864" w:author="Rachel Monaghan" w:date="2023-12-02T10:43:00Z">
        <w:r w:rsidRPr="00EB64B2" w:rsidDel="00195AF9">
          <w:delText xml:space="preserve">we </w:delText>
        </w:r>
      </w:del>
      <w:ins w:id="865" w:author="Rachel Monaghan" w:date="2023-12-02T10:43:00Z">
        <w:r w:rsidR="00195AF9">
          <w:t>you</w:t>
        </w:r>
        <w:r w:rsidR="00195AF9" w:rsidRPr="00EB64B2">
          <w:t xml:space="preserve"> </w:t>
        </w:r>
      </w:ins>
      <w:r w:rsidRPr="00EB64B2">
        <w:t xml:space="preserve">drop the </w:t>
      </w:r>
      <w:proofErr w:type="spellStart"/>
      <w:r w:rsidRPr="00EB64B2">
        <w:rPr>
          <w:rStyle w:val="Literal"/>
        </w:rPr>
        <w:t>summary_value</w:t>
      </w:r>
      <w:proofErr w:type="spellEnd"/>
      <w:r w:rsidRPr="00EB64B2">
        <w:t xml:space="preserve"> variable because </w:t>
      </w:r>
      <w:del w:id="866" w:author="Rachel Monaghan" w:date="2023-12-02T10:43:00Z">
        <w:r w:rsidRPr="00EB64B2" w:rsidDel="00195AF9">
          <w:delText xml:space="preserve">we </w:delText>
        </w:r>
      </w:del>
      <w:ins w:id="867" w:author="Rachel Monaghan" w:date="2023-12-02T10:43:00Z">
        <w:r w:rsidR="00195AF9">
          <w:t>you</w:t>
        </w:r>
        <w:r w:rsidR="00195AF9" w:rsidRPr="00EB64B2">
          <w:t xml:space="preserve"> </w:t>
        </w:r>
      </w:ins>
      <w:r w:rsidRPr="00EB64B2">
        <w:t xml:space="preserve">no longer need it after doing </w:t>
      </w:r>
      <w:del w:id="868" w:author="Rachel Monaghan" w:date="2023-12-02T10:43:00Z">
        <w:r w:rsidRPr="00EB64B2" w:rsidDel="00195AF9">
          <w:delText xml:space="preserve">our </w:delText>
        </w:r>
      </w:del>
      <w:ins w:id="869" w:author="Rachel Monaghan" w:date="2023-12-02T10:43:00Z">
        <w:r w:rsidR="00195AF9">
          <w:t>this</w:t>
        </w:r>
        <w:r w:rsidR="00195AF9" w:rsidRPr="00EB64B2">
          <w:t xml:space="preserve"> </w:t>
        </w:r>
      </w:ins>
      <w:r w:rsidRPr="00EB64B2">
        <w:t>calculation:</w:t>
      </w:r>
    </w:p>
    <w:p w14:paraId="23DED17D" w14:textId="77777777" w:rsidR="00D30AF4" w:rsidRDefault="00D30AF4" w:rsidP="00D30AF4">
      <w:pPr>
        <w:pStyle w:val="Code"/>
        <w:rPr>
          <w:ins w:id="870" w:author="David Keyes" w:date="2023-12-05T11:14:00Z"/>
        </w:rPr>
      </w:pPr>
      <w:proofErr w:type="spellStart"/>
      <w:ins w:id="871" w:author="David Keyes" w:date="2023-12-05T11:14:00Z">
        <w:r>
          <w:t>get_</w:t>
        </w:r>
        <w:proofErr w:type="gramStart"/>
        <w:r>
          <w:t>decennial</w:t>
        </w:r>
        <w:proofErr w:type="spellEnd"/>
        <w:r>
          <w:t>(</w:t>
        </w:r>
        <w:proofErr w:type="gramEnd"/>
      </w:ins>
    </w:p>
    <w:p w14:paraId="36177D74" w14:textId="77777777" w:rsidR="00D30AF4" w:rsidRDefault="00D30AF4" w:rsidP="00D30AF4">
      <w:pPr>
        <w:pStyle w:val="Code"/>
        <w:rPr>
          <w:ins w:id="872" w:author="David Keyes" w:date="2023-12-05T11:14:00Z"/>
        </w:rPr>
      </w:pPr>
      <w:ins w:id="873" w:author="David Keyes" w:date="2023-12-05T11:14:00Z">
        <w:r>
          <w:t xml:space="preserve">  geography = "state",</w:t>
        </w:r>
      </w:ins>
    </w:p>
    <w:p w14:paraId="3E34AB33" w14:textId="77777777" w:rsidR="00D30AF4" w:rsidRDefault="00D30AF4" w:rsidP="00D30AF4">
      <w:pPr>
        <w:pStyle w:val="Code"/>
        <w:rPr>
          <w:ins w:id="874" w:author="David Keyes" w:date="2023-12-05T11:14:00Z"/>
        </w:rPr>
      </w:pPr>
      <w:ins w:id="875" w:author="David Keyes" w:date="2023-12-05T11:14:00Z">
        <w:r>
          <w:t xml:space="preserve">  variables = </w:t>
        </w:r>
        <w:proofErr w:type="gramStart"/>
        <w:r>
          <w:t>c(</w:t>
        </w:r>
        <w:proofErr w:type="spellStart"/>
        <w:proofErr w:type="gramEnd"/>
        <w:r>
          <w:t>asian_population</w:t>
        </w:r>
        <w:proofErr w:type="spellEnd"/>
        <w:r>
          <w:t xml:space="preserve"> = "P1_006N"),</w:t>
        </w:r>
      </w:ins>
    </w:p>
    <w:p w14:paraId="05989820" w14:textId="77777777" w:rsidR="00D30AF4" w:rsidRDefault="00D30AF4" w:rsidP="00D30AF4">
      <w:pPr>
        <w:pStyle w:val="Code"/>
        <w:rPr>
          <w:ins w:id="876" w:author="David Keyes" w:date="2023-12-05T11:14:00Z"/>
        </w:rPr>
      </w:pPr>
      <w:ins w:id="877" w:author="David Keyes" w:date="2023-12-05T11:14:00Z">
        <w:r>
          <w:t xml:space="preserve">  </w:t>
        </w:r>
        <w:proofErr w:type="spellStart"/>
        <w:r>
          <w:t>summary_var</w:t>
        </w:r>
        <w:proofErr w:type="spellEnd"/>
        <w:r>
          <w:t xml:space="preserve"> = "P1_001N",</w:t>
        </w:r>
      </w:ins>
    </w:p>
    <w:p w14:paraId="4A10B9DF" w14:textId="77777777" w:rsidR="00D30AF4" w:rsidRDefault="00D30AF4" w:rsidP="00D30AF4">
      <w:pPr>
        <w:pStyle w:val="Code"/>
        <w:rPr>
          <w:ins w:id="878" w:author="David Keyes" w:date="2023-12-05T11:14:00Z"/>
        </w:rPr>
      </w:pPr>
      <w:ins w:id="879" w:author="David Keyes" w:date="2023-12-05T11:14:00Z">
        <w:r>
          <w:t xml:space="preserve">  year = 2020</w:t>
        </w:r>
      </w:ins>
    </w:p>
    <w:p w14:paraId="7EB78D54" w14:textId="77777777" w:rsidR="00D30AF4" w:rsidRDefault="00D30AF4" w:rsidP="00D30AF4">
      <w:pPr>
        <w:pStyle w:val="Code"/>
        <w:rPr>
          <w:ins w:id="880" w:author="David Keyes" w:date="2023-12-05T11:14:00Z"/>
        </w:rPr>
      </w:pPr>
      <w:ins w:id="881" w:author="David Keyes" w:date="2023-12-05T11:14:00Z">
        <w:r>
          <w:t>) %&gt;%</w:t>
        </w:r>
      </w:ins>
    </w:p>
    <w:p w14:paraId="62B5D03E" w14:textId="77777777" w:rsidR="00D30AF4" w:rsidRDefault="00D30AF4" w:rsidP="00D30AF4">
      <w:pPr>
        <w:pStyle w:val="Code"/>
        <w:rPr>
          <w:ins w:id="882" w:author="David Keyes" w:date="2023-12-05T11:14:00Z"/>
        </w:rPr>
      </w:pPr>
      <w:ins w:id="883" w:author="David Keyes" w:date="2023-12-05T11:14:00Z">
        <w:r>
          <w:t xml:space="preserve">  </w:t>
        </w:r>
        <w:proofErr w:type="gramStart"/>
        <w:r>
          <w:t>arrange(</w:t>
        </w:r>
        <w:proofErr w:type="gramEnd"/>
        <w:r>
          <w:t>NAME) %&gt;%</w:t>
        </w:r>
      </w:ins>
    </w:p>
    <w:p w14:paraId="7402B69C" w14:textId="77777777" w:rsidR="00D30AF4" w:rsidRDefault="00D30AF4" w:rsidP="00D30AF4">
      <w:pPr>
        <w:pStyle w:val="Code"/>
        <w:rPr>
          <w:ins w:id="884" w:author="David Keyes" w:date="2023-12-05T11:14:00Z"/>
        </w:rPr>
      </w:pPr>
      <w:ins w:id="885" w:author="David Keyes" w:date="2023-12-05T11:14:00Z">
        <w:r>
          <w:t xml:space="preserve">  </w:t>
        </w:r>
        <w:proofErr w:type="gramStart"/>
        <w:r>
          <w:t>mutate(</w:t>
        </w:r>
        <w:proofErr w:type="gramEnd"/>
        <w:r>
          <w:t xml:space="preserve">pct = value / </w:t>
        </w:r>
        <w:proofErr w:type="spellStart"/>
        <w:r>
          <w:t>summary_value</w:t>
        </w:r>
        <w:proofErr w:type="spellEnd"/>
        <w:r>
          <w:t>) %&gt;%</w:t>
        </w:r>
      </w:ins>
    </w:p>
    <w:p w14:paraId="69E064E1" w14:textId="27246194" w:rsidR="00D30AF4" w:rsidRDefault="00D30AF4" w:rsidP="00D30AF4">
      <w:pPr>
        <w:pStyle w:val="Code"/>
        <w:rPr>
          <w:ins w:id="886" w:author="David Keyes" w:date="2023-12-05T11:14:00Z"/>
        </w:rPr>
      </w:pPr>
      <w:ins w:id="887" w:author="David Keyes" w:date="2023-12-05T11:14:00Z">
        <w:r>
          <w:t xml:space="preserve">  select(-</w:t>
        </w:r>
        <w:proofErr w:type="spellStart"/>
        <w:r>
          <w:t>summary_value</w:t>
        </w:r>
        <w:proofErr w:type="spellEnd"/>
        <w:r>
          <w:t>)</w:t>
        </w:r>
      </w:ins>
    </w:p>
    <w:p w14:paraId="19506805" w14:textId="4CB53E5F" w:rsidR="00EB64B2" w:rsidDel="00D30AF4" w:rsidRDefault="00000000">
      <w:pPr>
        <w:pStyle w:val="Code"/>
        <w:rPr>
          <w:del w:id="888" w:author="David Keyes" w:date="2023-12-05T11:14:00Z"/>
        </w:rPr>
      </w:pPr>
      <w:del w:id="889" w:author="David Keyes" w:date="2023-12-05T11:14:00Z">
        <w:r w:rsidRPr="00EB64B2" w:rsidDel="00D30AF4">
          <w:delText>get_decennial(geography = "state",</w:delText>
        </w:r>
      </w:del>
    </w:p>
    <w:p w14:paraId="3DE5B422" w14:textId="474597F7" w:rsidR="006D0EE3" w:rsidRPr="00EB64B2" w:rsidDel="00D30AF4" w:rsidRDefault="00000000">
      <w:pPr>
        <w:pStyle w:val="Code"/>
        <w:rPr>
          <w:del w:id="890" w:author="David Keyes" w:date="2023-12-05T11:14:00Z"/>
        </w:rPr>
      </w:pPr>
      <w:del w:id="891" w:author="David Keyes" w:date="2023-12-05T11:14:00Z">
        <w:r w:rsidRPr="00EB64B2" w:rsidDel="00D30AF4">
          <w:delText xml:space="preserve">              variables = c(asian_population = "P1_006N"),</w:delText>
        </w:r>
      </w:del>
    </w:p>
    <w:p w14:paraId="303C4BC7" w14:textId="648DEF4B" w:rsidR="006D0EE3" w:rsidRPr="00EB64B2" w:rsidDel="00D30AF4" w:rsidRDefault="00000000">
      <w:pPr>
        <w:pStyle w:val="Code"/>
        <w:rPr>
          <w:del w:id="892" w:author="David Keyes" w:date="2023-12-05T11:14:00Z"/>
        </w:rPr>
      </w:pPr>
      <w:del w:id="893" w:author="David Keyes" w:date="2023-12-05T11:14:00Z">
        <w:r w:rsidRPr="00EB64B2" w:rsidDel="00D30AF4">
          <w:delText xml:space="preserve">              summary_var = "P1_001N",</w:delText>
        </w:r>
      </w:del>
    </w:p>
    <w:p w14:paraId="43835795" w14:textId="155A5171" w:rsidR="00EB64B2" w:rsidDel="00D30AF4" w:rsidRDefault="00000000">
      <w:pPr>
        <w:pStyle w:val="Code"/>
        <w:rPr>
          <w:del w:id="894" w:author="David Keyes" w:date="2023-12-05T11:14:00Z"/>
        </w:rPr>
      </w:pPr>
      <w:del w:id="895" w:author="David Keyes" w:date="2023-12-05T11:14:00Z">
        <w:r w:rsidRPr="00EB64B2" w:rsidDel="00D30AF4">
          <w:delText xml:space="preserve">              year = 2020) %&gt;%</w:delText>
        </w:r>
      </w:del>
    </w:p>
    <w:p w14:paraId="106C5601" w14:textId="3CA47456" w:rsidR="00EB64B2" w:rsidDel="00D30AF4" w:rsidRDefault="00000000">
      <w:pPr>
        <w:pStyle w:val="Code"/>
        <w:rPr>
          <w:del w:id="896" w:author="David Keyes" w:date="2023-12-05T11:14:00Z"/>
        </w:rPr>
      </w:pPr>
      <w:del w:id="897" w:author="David Keyes" w:date="2023-12-05T11:14:00Z">
        <w:r w:rsidRPr="00EB64B2" w:rsidDel="00D30AF4">
          <w:delText xml:space="preserve">  arrange(NAME) %&gt;%</w:delText>
        </w:r>
      </w:del>
    </w:p>
    <w:p w14:paraId="76A4A65F" w14:textId="59AD5562" w:rsidR="006D0EE3" w:rsidRPr="00195AF9" w:rsidDel="00D30AF4" w:rsidRDefault="00000000">
      <w:pPr>
        <w:pStyle w:val="Code"/>
        <w:rPr>
          <w:del w:id="898" w:author="David Keyes" w:date="2023-12-05T11:14:00Z"/>
          <w:rStyle w:val="LiteralBold"/>
          <w:rPrChange w:id="899" w:author="Rachel Monaghan" w:date="2023-12-02T10:44:00Z">
            <w:rPr>
              <w:del w:id="900" w:author="David Keyes" w:date="2023-12-05T11:14:00Z"/>
            </w:rPr>
          </w:rPrChange>
        </w:rPr>
      </w:pPr>
      <w:del w:id="901" w:author="David Keyes" w:date="2023-12-05T11:14:00Z">
        <w:r w:rsidRPr="00EB64B2" w:rsidDel="00D30AF4">
          <w:delText xml:space="preserve">  </w:delText>
        </w:r>
        <w:r w:rsidRPr="00195AF9" w:rsidDel="00D30AF4">
          <w:rPr>
            <w:rStyle w:val="LiteralBold"/>
            <w:rPrChange w:id="902" w:author="Rachel Monaghan" w:date="2023-12-02T10:44:00Z">
              <w:rPr/>
            </w:rPrChange>
          </w:rPr>
          <w:delText>mutate(pct = value / summary_value) %&gt;%</w:delText>
        </w:r>
      </w:del>
    </w:p>
    <w:p w14:paraId="258F736A" w14:textId="58724A05" w:rsidR="006D0EE3" w:rsidRPr="00195AF9" w:rsidDel="00D30AF4" w:rsidRDefault="00000000">
      <w:pPr>
        <w:pStyle w:val="Code"/>
        <w:rPr>
          <w:del w:id="903" w:author="David Keyes" w:date="2023-12-05T11:14:00Z"/>
          <w:rStyle w:val="LiteralBold"/>
          <w:rPrChange w:id="904" w:author="Rachel Monaghan" w:date="2023-12-02T10:44:00Z">
            <w:rPr>
              <w:del w:id="905" w:author="David Keyes" w:date="2023-12-05T11:14:00Z"/>
            </w:rPr>
          </w:rPrChange>
        </w:rPr>
      </w:pPr>
      <w:del w:id="906" w:author="David Keyes" w:date="2023-12-05T11:14:00Z">
        <w:r w:rsidRPr="00195AF9" w:rsidDel="00D30AF4">
          <w:rPr>
            <w:rStyle w:val="LiteralBold"/>
            <w:rPrChange w:id="907" w:author="Rachel Monaghan" w:date="2023-12-02T10:44:00Z">
              <w:rPr/>
            </w:rPrChange>
          </w:rPr>
          <w:delText xml:space="preserve">  select(-summary_value)</w:delText>
        </w:r>
      </w:del>
    </w:p>
    <w:p w14:paraId="0B4B6860" w14:textId="5C972D64" w:rsidR="006D0EE3" w:rsidRPr="00EB64B2" w:rsidRDefault="00000000" w:rsidP="00E028C4">
      <w:pPr>
        <w:pStyle w:val="Body"/>
      </w:pPr>
      <w:r w:rsidRPr="00EB64B2">
        <w:t>The resulting output is identical to the output of the previous section:</w:t>
      </w:r>
    </w:p>
    <w:p w14:paraId="66EFED8F" w14:textId="77777777" w:rsidR="006D0EE3" w:rsidRPr="00EB64B2" w:rsidRDefault="00000000">
      <w:pPr>
        <w:pStyle w:val="Code"/>
      </w:pPr>
      <w:r w:rsidRPr="00EB64B2">
        <w:t>#&gt; # A tibble: 52 × 5</w:t>
      </w:r>
    </w:p>
    <w:p w14:paraId="1D797A1E" w14:textId="77E1136F" w:rsidR="006D0EE3" w:rsidRPr="00EB64B2" w:rsidRDefault="00000000">
      <w:pPr>
        <w:pStyle w:val="Code"/>
      </w:pPr>
      <w:r w:rsidRPr="00EB64B2">
        <w:t xml:space="preserve">#&gt;    GEOID NAME                 variable       </w:t>
      </w:r>
      <w:r w:rsidR="00EB64B2" w:rsidRPr="00EB64B2">
        <w:t xml:space="preserve">  </w:t>
      </w:r>
      <w:r w:rsidRPr="00EB64B2">
        <w:t xml:space="preserve"> value      pct</w:t>
      </w:r>
    </w:p>
    <w:p w14:paraId="584E8B57" w14:textId="585C0F00" w:rsidR="006D0EE3" w:rsidRPr="00EB64B2" w:rsidRDefault="00000000">
      <w:pPr>
        <w:pStyle w:val="Code"/>
      </w:pPr>
      <w:r w:rsidRPr="00EB64B2">
        <w:t xml:space="preserve">#&gt;    &lt;chr&gt; &lt;chr&gt;                &lt;chr&gt;           </w:t>
      </w:r>
      <w:r w:rsidR="00EB64B2" w:rsidRPr="00EB64B2">
        <w:t xml:space="preserve">  </w:t>
      </w:r>
      <w:r w:rsidRPr="00EB64B2">
        <w:t>&lt;dbl&gt;    &lt;dbl&gt;</w:t>
      </w:r>
    </w:p>
    <w:p w14:paraId="58447C85" w14:textId="6883A48C" w:rsidR="006D0EE3" w:rsidRPr="00EB64B2" w:rsidRDefault="00000000">
      <w:pPr>
        <w:pStyle w:val="Code"/>
      </w:pPr>
      <w:r w:rsidRPr="00EB64B2">
        <w:t>#</w:t>
      </w:r>
      <w:proofErr w:type="gramStart"/>
      <w:r w:rsidRPr="00EB64B2">
        <w:t>&gt;  1</w:t>
      </w:r>
      <w:proofErr w:type="gramEnd"/>
      <w:r w:rsidRPr="00EB64B2">
        <w:t xml:space="preserve"> 01    Alabama              </w:t>
      </w:r>
      <w:proofErr w:type="spellStart"/>
      <w:r w:rsidRPr="00EB64B2">
        <w:t>asian_popula</w:t>
      </w:r>
      <w:proofErr w:type="spellEnd"/>
      <w:r w:rsidR="00EB64B2" w:rsidRPr="00EB64B2">
        <w:t>...</w:t>
      </w:r>
      <w:r w:rsidRPr="00EB64B2">
        <w:t xml:space="preserve">   76660 0.015258</w:t>
      </w:r>
    </w:p>
    <w:p w14:paraId="5669D414" w14:textId="1D4C8BEB" w:rsidR="006D0EE3" w:rsidRPr="00EB64B2" w:rsidRDefault="00000000">
      <w:pPr>
        <w:pStyle w:val="Code"/>
      </w:pPr>
      <w:r w:rsidRPr="00EB64B2">
        <w:t>#</w:t>
      </w:r>
      <w:proofErr w:type="gramStart"/>
      <w:r w:rsidRPr="00EB64B2">
        <w:t>&gt;  2</w:t>
      </w:r>
      <w:proofErr w:type="gramEnd"/>
      <w:r w:rsidRPr="00EB64B2">
        <w:t xml:space="preserve"> 02    Alaska               </w:t>
      </w:r>
      <w:proofErr w:type="spellStart"/>
      <w:r w:rsidRPr="00EB64B2">
        <w:t>asian_popula</w:t>
      </w:r>
      <w:proofErr w:type="spellEnd"/>
      <w:r w:rsidR="00EB64B2" w:rsidRPr="00EB64B2">
        <w:t>...</w:t>
      </w:r>
      <w:r w:rsidRPr="00EB64B2">
        <w:t xml:space="preserve">   44032 0.060039</w:t>
      </w:r>
    </w:p>
    <w:p w14:paraId="34F9F455" w14:textId="1CA06FEB" w:rsidR="006D0EE3" w:rsidRPr="00EB64B2" w:rsidRDefault="00000000">
      <w:pPr>
        <w:pStyle w:val="Code"/>
      </w:pPr>
      <w:r w:rsidRPr="00EB64B2">
        <w:t>#</w:t>
      </w:r>
      <w:proofErr w:type="gramStart"/>
      <w:r w:rsidRPr="00EB64B2">
        <w:t>&gt;  3</w:t>
      </w:r>
      <w:proofErr w:type="gramEnd"/>
      <w:r w:rsidRPr="00EB64B2">
        <w:t xml:space="preserve"> 04    Arizona              </w:t>
      </w:r>
      <w:proofErr w:type="spellStart"/>
      <w:r w:rsidRPr="00EB64B2">
        <w:t>asian_popula</w:t>
      </w:r>
      <w:proofErr w:type="spellEnd"/>
      <w:r w:rsidR="00EB64B2" w:rsidRPr="00EB64B2">
        <w:t>...</w:t>
      </w:r>
      <w:r w:rsidRPr="00EB64B2">
        <w:t xml:space="preserve">  257430 0.035997</w:t>
      </w:r>
    </w:p>
    <w:p w14:paraId="741F3E63" w14:textId="51F25107" w:rsidR="006D0EE3" w:rsidRPr="00EB64B2" w:rsidRDefault="00000000">
      <w:pPr>
        <w:pStyle w:val="Code"/>
      </w:pPr>
      <w:r w:rsidRPr="00EB64B2">
        <w:t>#</w:t>
      </w:r>
      <w:proofErr w:type="gramStart"/>
      <w:r w:rsidRPr="00EB64B2">
        <w:t>&gt;  4</w:t>
      </w:r>
      <w:proofErr w:type="gramEnd"/>
      <w:r w:rsidRPr="00EB64B2">
        <w:t xml:space="preserve"> 05    Arkansas             </w:t>
      </w:r>
      <w:proofErr w:type="spellStart"/>
      <w:r w:rsidRPr="00EB64B2">
        <w:t>asian_popula</w:t>
      </w:r>
      <w:proofErr w:type="spellEnd"/>
      <w:r w:rsidR="00EB64B2" w:rsidRPr="00EB64B2">
        <w:t>...</w:t>
      </w:r>
      <w:r w:rsidRPr="00EB64B2">
        <w:t xml:space="preserve">   51839 0.017214</w:t>
      </w:r>
    </w:p>
    <w:p w14:paraId="6DA9502D" w14:textId="58CCDF34" w:rsidR="006D0EE3" w:rsidRPr="00EB64B2" w:rsidRDefault="00000000">
      <w:pPr>
        <w:pStyle w:val="Code"/>
      </w:pPr>
      <w:r w:rsidRPr="00EB64B2">
        <w:lastRenderedPageBreak/>
        <w:t>#</w:t>
      </w:r>
      <w:proofErr w:type="gramStart"/>
      <w:r w:rsidRPr="00EB64B2">
        <w:t>&gt;  5</w:t>
      </w:r>
      <w:proofErr w:type="gramEnd"/>
      <w:r w:rsidRPr="00EB64B2">
        <w:t xml:space="preserve"> 06    California           </w:t>
      </w:r>
      <w:proofErr w:type="spellStart"/>
      <w:r w:rsidRPr="00EB64B2">
        <w:t>asian_popula</w:t>
      </w:r>
      <w:proofErr w:type="spellEnd"/>
      <w:r w:rsidR="00EB64B2" w:rsidRPr="00EB64B2">
        <w:t>...</w:t>
      </w:r>
      <w:r w:rsidRPr="00EB64B2">
        <w:t xml:space="preserve"> 6085947 0.15393</w:t>
      </w:r>
      <w:ins w:id="908" w:author="Sydney Cromwell" w:date="2023-10-28T07:47:00Z">
        <w:r w:rsidR="006A3752" w:rsidRPr="00EB64B2">
          <w:t>0</w:t>
        </w:r>
      </w:ins>
      <w:del w:id="909" w:author="Sydney Cromwell" w:date="2023-10-28T07:47:00Z">
        <w:r w:rsidRPr="00EB64B2" w:rsidDel="006A3752">
          <w:delText xml:space="preserve"> </w:delText>
        </w:r>
      </w:del>
    </w:p>
    <w:p w14:paraId="1375C410" w14:textId="02AA9FF0" w:rsidR="006D0EE3" w:rsidRPr="00EB64B2" w:rsidRDefault="00000000">
      <w:pPr>
        <w:pStyle w:val="Code"/>
      </w:pPr>
      <w:r w:rsidRPr="00EB64B2">
        <w:t>#</w:t>
      </w:r>
      <w:proofErr w:type="gramStart"/>
      <w:r w:rsidRPr="00EB64B2">
        <w:t>&gt;  6</w:t>
      </w:r>
      <w:proofErr w:type="gramEnd"/>
      <w:r w:rsidRPr="00EB64B2">
        <w:t xml:space="preserve"> 08    Colorado             </w:t>
      </w:r>
      <w:proofErr w:type="spellStart"/>
      <w:r w:rsidRPr="00EB64B2">
        <w:t>asian_popula</w:t>
      </w:r>
      <w:proofErr w:type="spellEnd"/>
      <w:r w:rsidR="00EB64B2" w:rsidRPr="00EB64B2">
        <w:t>...</w:t>
      </w:r>
      <w:r w:rsidRPr="00EB64B2">
        <w:t xml:space="preserve">  199827 0.034610</w:t>
      </w:r>
    </w:p>
    <w:p w14:paraId="27EF5B14" w14:textId="66C67827" w:rsidR="006D0EE3" w:rsidRPr="00EB64B2" w:rsidRDefault="00000000">
      <w:pPr>
        <w:pStyle w:val="Code"/>
      </w:pPr>
      <w:r w:rsidRPr="00EB64B2">
        <w:t>#</w:t>
      </w:r>
      <w:proofErr w:type="gramStart"/>
      <w:r w:rsidRPr="00EB64B2">
        <w:t>&gt;  7</w:t>
      </w:r>
      <w:proofErr w:type="gramEnd"/>
      <w:r w:rsidRPr="00EB64B2">
        <w:t xml:space="preserve"> 09    Connecticut          </w:t>
      </w:r>
      <w:proofErr w:type="spellStart"/>
      <w:r w:rsidRPr="00EB64B2">
        <w:t>asian_popula</w:t>
      </w:r>
      <w:proofErr w:type="spellEnd"/>
      <w:r w:rsidR="00EB64B2" w:rsidRPr="00EB64B2">
        <w:t>...</w:t>
      </w:r>
      <w:r w:rsidRPr="00EB64B2">
        <w:t xml:space="preserve">  172455 0.047825</w:t>
      </w:r>
    </w:p>
    <w:p w14:paraId="2485C9C3" w14:textId="66FC5253" w:rsidR="006D0EE3" w:rsidRPr="00EB64B2" w:rsidRDefault="00000000">
      <w:pPr>
        <w:pStyle w:val="Code"/>
      </w:pPr>
      <w:r w:rsidRPr="00EB64B2">
        <w:t>#</w:t>
      </w:r>
      <w:proofErr w:type="gramStart"/>
      <w:r w:rsidRPr="00EB64B2">
        <w:t>&gt;  8</w:t>
      </w:r>
      <w:proofErr w:type="gramEnd"/>
      <w:r w:rsidRPr="00EB64B2">
        <w:t xml:space="preserve"> 10    Delaware             </w:t>
      </w:r>
      <w:proofErr w:type="spellStart"/>
      <w:r w:rsidRPr="00EB64B2">
        <w:t>asian_popula</w:t>
      </w:r>
      <w:proofErr w:type="spellEnd"/>
      <w:r w:rsidR="00EB64B2" w:rsidRPr="00EB64B2">
        <w:t>...</w:t>
      </w:r>
      <w:r w:rsidRPr="00EB64B2">
        <w:t xml:space="preserve">   42699 0.043133</w:t>
      </w:r>
    </w:p>
    <w:p w14:paraId="3B99F9DC" w14:textId="78EF290B" w:rsidR="006D0EE3" w:rsidRPr="00EB64B2" w:rsidRDefault="00000000">
      <w:pPr>
        <w:pStyle w:val="Code"/>
      </w:pPr>
      <w:r w:rsidRPr="00EB64B2">
        <w:t>#</w:t>
      </w:r>
      <w:proofErr w:type="gramStart"/>
      <w:r w:rsidRPr="00EB64B2">
        <w:t>&gt;  9</w:t>
      </w:r>
      <w:proofErr w:type="gramEnd"/>
      <w:r w:rsidRPr="00EB64B2">
        <w:t xml:space="preserve"> 11    District of Columbia </w:t>
      </w:r>
      <w:proofErr w:type="spellStart"/>
      <w:r w:rsidRPr="00EB64B2">
        <w:t>asian_popula</w:t>
      </w:r>
      <w:proofErr w:type="spellEnd"/>
      <w:r w:rsidR="00EB64B2" w:rsidRPr="00EB64B2">
        <w:t>...</w:t>
      </w:r>
      <w:r w:rsidRPr="00EB64B2">
        <w:t xml:space="preserve">   33545 0.048648</w:t>
      </w:r>
    </w:p>
    <w:p w14:paraId="1D13335B" w14:textId="7005BFD7" w:rsidR="006D0EE3" w:rsidRPr="00EB64B2" w:rsidRDefault="00000000">
      <w:pPr>
        <w:pStyle w:val="Code"/>
      </w:pPr>
      <w:r w:rsidRPr="00EB64B2">
        <w:t xml:space="preserve">#&gt; 10 12    Florida              </w:t>
      </w:r>
      <w:proofErr w:type="spellStart"/>
      <w:r w:rsidRPr="00EB64B2">
        <w:t>asian_popula</w:t>
      </w:r>
      <w:proofErr w:type="spellEnd"/>
      <w:r w:rsidR="00EB64B2" w:rsidRPr="00EB64B2">
        <w:t>...</w:t>
      </w:r>
      <w:r w:rsidRPr="00EB64B2">
        <w:t xml:space="preserve">  643682 0.029886</w:t>
      </w:r>
    </w:p>
    <w:p w14:paraId="04A5FA03" w14:textId="375CF812" w:rsidR="006D0EE3" w:rsidRPr="00EB64B2" w:rsidRDefault="00000000">
      <w:pPr>
        <w:pStyle w:val="Code"/>
        <w:rPr>
          <w:rFonts w:eastAsia="IBM Plex Mono"/>
        </w:rPr>
      </w:pPr>
      <w:r w:rsidRPr="00EB64B2">
        <w:t>#&gt; # 42 more rows</w:t>
      </w:r>
    </w:p>
    <w:p w14:paraId="6E74F14C" w14:textId="77777777" w:rsidR="006D0EE3" w:rsidRPr="00EB64B2" w:rsidRDefault="00000000" w:rsidP="00E028C4">
      <w:pPr>
        <w:pStyle w:val="Body"/>
      </w:pPr>
      <w:r w:rsidRPr="00EB64B2">
        <w:t xml:space="preserve">How you choose to calculate summary statistics is up to you; </w:t>
      </w:r>
      <w:proofErr w:type="spellStart"/>
      <w:r w:rsidRPr="00EB64B2">
        <w:rPr>
          <w:rStyle w:val="Literal"/>
        </w:rPr>
        <w:t>tidycensus</w:t>
      </w:r>
      <w:proofErr w:type="spellEnd"/>
      <w:r w:rsidRPr="00EB64B2">
        <w:t xml:space="preserve"> makes it easy to do either way.</w:t>
      </w:r>
    </w:p>
    <w:p w14:paraId="1759D0E5" w14:textId="77777777" w:rsidR="006D0EE3" w:rsidRPr="00EB64B2" w:rsidRDefault="00000000">
      <w:pPr>
        <w:pStyle w:val="HeadA"/>
      </w:pPr>
      <w:bookmarkStart w:id="910" w:name="_Toc12"/>
      <w:bookmarkStart w:id="911" w:name="_Toc137025824"/>
      <w:bookmarkStart w:id="912" w:name="X4f689c5554488b6d4a88b558d1ac0b916dbd7b1"/>
      <w:r w:rsidRPr="00EB64B2">
        <w:t>Visualizing American Community Survey Data</w:t>
      </w:r>
      <w:bookmarkEnd w:id="910"/>
      <w:bookmarkEnd w:id="911"/>
    </w:p>
    <w:p w14:paraId="6BAFA466" w14:textId="3DB1EE64" w:rsidR="006D0EE3" w:rsidRPr="00EB64B2" w:rsidRDefault="00000000" w:rsidP="00E028C4">
      <w:pPr>
        <w:pStyle w:val="Body"/>
      </w:pPr>
      <w:r w:rsidRPr="00EB64B2">
        <w:t xml:space="preserve">Once you’ve accessed data using the </w:t>
      </w:r>
      <w:proofErr w:type="spellStart"/>
      <w:r w:rsidRPr="00EB64B2">
        <w:rPr>
          <w:rStyle w:val="Literal"/>
        </w:rPr>
        <w:t>tidycensus</w:t>
      </w:r>
      <w:proofErr w:type="spellEnd"/>
      <w:r w:rsidRPr="00EB64B2">
        <w:t xml:space="preserve"> package, you can do whatever you want with it. </w:t>
      </w:r>
      <w:del w:id="913" w:author="Rachel Monaghan" w:date="2023-12-02T11:15:00Z">
        <w:r w:rsidRPr="00EB64B2" w:rsidDel="00D81D15">
          <w:delText xml:space="preserve">Let’s </w:delText>
        </w:r>
      </w:del>
      <w:ins w:id="914" w:author="Rachel Monaghan" w:date="2023-12-02T11:15:00Z">
        <w:r w:rsidR="00D81D15">
          <w:t>In this section, you’ll</w:t>
        </w:r>
        <w:r w:rsidR="00D81D15" w:rsidRPr="00EB64B2">
          <w:t xml:space="preserve"> </w:t>
        </w:r>
      </w:ins>
      <w:r w:rsidRPr="00EB64B2">
        <w:t xml:space="preserve">practice analyzing and visualizing survey data using the American Community Survey. This survey, which is conducted every year, differs from the </w:t>
      </w:r>
      <w:ins w:id="915" w:author="Rachel Monaghan" w:date="2023-12-02T11:16:00Z">
        <w:r w:rsidR="00D81D15">
          <w:t>D</w:t>
        </w:r>
      </w:ins>
      <w:del w:id="916" w:author="Rachel Monaghan" w:date="2023-12-02T11:16:00Z">
        <w:r w:rsidRPr="00EB64B2" w:rsidDel="00D81D15">
          <w:delText>d</w:delText>
        </w:r>
      </w:del>
      <w:r w:rsidRPr="00EB64B2">
        <w:t xml:space="preserve">ecennial Census in two major ways: </w:t>
      </w:r>
      <w:ins w:id="917" w:author="Sydney Cromwell" w:date="2023-10-28T08:52:00Z">
        <w:r w:rsidR="00C45A23">
          <w:t>i</w:t>
        </w:r>
      </w:ins>
      <w:del w:id="918" w:author="Sydney Cromwell" w:date="2023-10-28T08:52:00Z">
        <w:r w:rsidRPr="00EB64B2" w:rsidDel="00C45A23">
          <w:delText>I</w:delText>
        </w:r>
      </w:del>
      <w:r w:rsidRPr="00EB64B2">
        <w:t>t is given to a sample of people rather than the entire population, and it includes a wider range of questions.</w:t>
      </w:r>
    </w:p>
    <w:p w14:paraId="4C42DAA2" w14:textId="24535537" w:rsidR="006D0EE3" w:rsidRPr="00EB64B2" w:rsidRDefault="00000000" w:rsidP="00E028C4">
      <w:pPr>
        <w:pStyle w:val="Body"/>
      </w:pPr>
      <w:r w:rsidRPr="00EB64B2">
        <w:t xml:space="preserve">Despite these differences, </w:t>
      </w:r>
      <w:del w:id="919" w:author="Rachel Monaghan" w:date="2023-12-02T11:16:00Z">
        <w:r w:rsidRPr="00EB64B2" w:rsidDel="00D81D15">
          <w:delText xml:space="preserve">we </w:delText>
        </w:r>
      </w:del>
      <w:ins w:id="920" w:author="Rachel Monaghan" w:date="2023-12-02T11:16:00Z">
        <w:r w:rsidR="00D81D15">
          <w:t>you</w:t>
        </w:r>
        <w:r w:rsidR="00D81D15" w:rsidRPr="00EB64B2">
          <w:t xml:space="preserve"> </w:t>
        </w:r>
      </w:ins>
      <w:r w:rsidRPr="00EB64B2">
        <w:t xml:space="preserve">can access data from the American Community Survey </w:t>
      </w:r>
      <w:del w:id="921" w:author="Rachel Monaghan" w:date="2023-12-02T11:16:00Z">
        <w:r w:rsidRPr="00EB64B2" w:rsidDel="00D81D15">
          <w:delText xml:space="preserve">in a manner </w:delText>
        </w:r>
      </w:del>
      <w:r w:rsidRPr="00EB64B2">
        <w:t>nearly identical</w:t>
      </w:r>
      <w:ins w:id="922" w:author="Rachel Monaghan" w:date="2023-12-02T11:17:00Z">
        <w:r w:rsidR="00D81D15">
          <w:t>ly</w:t>
        </w:r>
      </w:ins>
      <w:r w:rsidRPr="00EB64B2">
        <w:t xml:space="preserve"> to how </w:t>
      </w:r>
      <w:del w:id="923" w:author="Rachel Monaghan" w:date="2023-12-02T11:17:00Z">
        <w:r w:rsidRPr="00EB64B2" w:rsidDel="00D81D15">
          <w:delText xml:space="preserve">we </w:delText>
        </w:r>
      </w:del>
      <w:ins w:id="924" w:author="Rachel Monaghan" w:date="2023-12-02T11:17:00Z">
        <w:r w:rsidR="00D81D15">
          <w:t>you</w:t>
        </w:r>
        <w:r w:rsidR="00D81D15" w:rsidRPr="00EB64B2">
          <w:t xml:space="preserve"> </w:t>
        </w:r>
      </w:ins>
      <w:r w:rsidRPr="00EB64B2">
        <w:t xml:space="preserve">access Decennial Census data. Instead of </w:t>
      </w:r>
      <w:proofErr w:type="spellStart"/>
      <w:r w:rsidRPr="00EB64B2">
        <w:rPr>
          <w:rStyle w:val="Literal"/>
        </w:rPr>
        <w:t>get_decennial</w:t>
      </w:r>
      <w:proofErr w:type="spellEnd"/>
      <w:r w:rsidRPr="00EB64B2">
        <w:rPr>
          <w:rStyle w:val="Literal"/>
        </w:rPr>
        <w:t>()</w:t>
      </w:r>
      <w:r w:rsidRPr="00EB64B2">
        <w:t xml:space="preserve">, </w:t>
      </w:r>
      <w:del w:id="925" w:author="Rachel Monaghan" w:date="2023-12-02T11:17:00Z">
        <w:r w:rsidRPr="00EB64B2" w:rsidDel="00D81D15">
          <w:delText xml:space="preserve">we </w:delText>
        </w:r>
      </w:del>
      <w:ins w:id="926" w:author="Rachel Monaghan" w:date="2023-12-02T11:17:00Z">
        <w:r w:rsidR="00D81D15">
          <w:t>you</w:t>
        </w:r>
        <w:r w:rsidR="00D81D15" w:rsidRPr="00EB64B2">
          <w:t xml:space="preserve"> </w:t>
        </w:r>
      </w:ins>
      <w:r w:rsidRPr="00EB64B2">
        <w:t xml:space="preserve">use the </w:t>
      </w:r>
      <w:del w:id="927" w:author="Rachel Monaghan" w:date="2023-12-02T11:17:00Z">
        <w:r w:rsidRPr="00EB64B2" w:rsidDel="00D81D15">
          <w:delText xml:space="preserve">function </w:delText>
        </w:r>
      </w:del>
      <w:proofErr w:type="spellStart"/>
      <w:r w:rsidRPr="00EB64B2">
        <w:rPr>
          <w:rStyle w:val="Literal"/>
        </w:rPr>
        <w:t>get_acs</w:t>
      </w:r>
      <w:proofErr w:type="spellEnd"/>
      <w:r w:rsidRPr="00EB64B2">
        <w:rPr>
          <w:rStyle w:val="Literal"/>
        </w:rPr>
        <w:t>()</w:t>
      </w:r>
      <w:ins w:id="928" w:author="Rachel Monaghan" w:date="2023-12-02T11:17:00Z">
        <w:r w:rsidR="00D81D15">
          <w:t xml:space="preserve"> </w:t>
        </w:r>
        <w:r w:rsidR="00D81D15" w:rsidRPr="00EB64B2">
          <w:t>function</w:t>
        </w:r>
      </w:ins>
      <w:r w:rsidRPr="00EB64B2">
        <w:t xml:space="preserve">, but the arguments </w:t>
      </w:r>
      <w:del w:id="929" w:author="Rachel Monaghan" w:date="2023-12-02T11:17:00Z">
        <w:r w:rsidRPr="00EB64B2" w:rsidDel="00D81D15">
          <w:delText xml:space="preserve">we </w:delText>
        </w:r>
      </w:del>
      <w:ins w:id="930" w:author="Rachel Monaghan" w:date="2023-12-02T11:17:00Z">
        <w:r w:rsidR="00D81D15">
          <w:t>you</w:t>
        </w:r>
        <w:r w:rsidR="00D81D15" w:rsidRPr="00EB64B2">
          <w:t xml:space="preserve"> </w:t>
        </w:r>
      </w:ins>
      <w:r w:rsidRPr="00EB64B2">
        <w:t xml:space="preserve">pass to </w:t>
      </w:r>
      <w:del w:id="931" w:author="Rachel Monaghan" w:date="2023-12-02T11:17:00Z">
        <w:r w:rsidRPr="00EB64B2" w:rsidDel="00D81D15">
          <w:delText>these functions</w:delText>
        </w:r>
      </w:del>
      <w:ins w:id="932" w:author="Rachel Monaghan" w:date="2023-12-02T11:17:00Z">
        <w:r w:rsidR="00D81D15">
          <w:t>it</w:t>
        </w:r>
      </w:ins>
      <w:r w:rsidRPr="00EB64B2">
        <w:t xml:space="preserve"> are the same</w:t>
      </w:r>
      <w:del w:id="933" w:author="Rachel Monaghan" w:date="2023-12-02T11:18:00Z">
        <w:r w:rsidRPr="00EB64B2" w:rsidDel="00D81D15">
          <w:delText xml:space="preserve">. </w:delText>
        </w:r>
      </w:del>
      <w:ins w:id="934" w:author="Rachel Monaghan" w:date="2023-12-02T11:18:00Z">
        <w:r w:rsidR="00D81D15">
          <w:t>:</w:t>
        </w:r>
        <w:r w:rsidR="00D81D15" w:rsidRPr="00EB64B2">
          <w:t xml:space="preserve"> </w:t>
        </w:r>
      </w:ins>
      <w:del w:id="935" w:author="Rachel Monaghan" w:date="2023-12-02T11:18:00Z">
        <w:r w:rsidRPr="00EB64B2" w:rsidDel="00D81D15">
          <w:delText>In the following example, I’ve identified a variable I’m interested in (</w:delText>
        </w:r>
        <w:r w:rsidRPr="00EB64B2" w:rsidDel="00D81D15">
          <w:rPr>
            <w:rStyle w:val="Literal"/>
          </w:rPr>
          <w:delText>B01002_001</w:delText>
        </w:r>
        <w:r w:rsidRPr="00EB64B2" w:rsidDel="00D81D15">
          <w:delText>, which shows the median age) and use it to get this data for each state:</w:delText>
        </w:r>
      </w:del>
    </w:p>
    <w:p w14:paraId="55F6DF75" w14:textId="77777777" w:rsidR="00D4270B" w:rsidRPr="00D4270B" w:rsidRDefault="00D4270B" w:rsidP="00D4270B">
      <w:pPr>
        <w:pStyle w:val="Code"/>
        <w:rPr>
          <w:ins w:id="936" w:author="David Keyes" w:date="2023-12-05T11:21:00Z"/>
          <w:rStyle w:val="LiteralBold"/>
        </w:rPr>
      </w:pPr>
      <w:proofErr w:type="spellStart"/>
      <w:ins w:id="937" w:author="David Keyes" w:date="2023-12-05T11:21:00Z">
        <w:r w:rsidRPr="00D4270B">
          <w:rPr>
            <w:rStyle w:val="LiteralBold"/>
          </w:rPr>
          <w:t>get_</w:t>
        </w:r>
        <w:proofErr w:type="gramStart"/>
        <w:r w:rsidRPr="00D4270B">
          <w:rPr>
            <w:rStyle w:val="LiteralBold"/>
          </w:rPr>
          <w:t>acs</w:t>
        </w:r>
        <w:proofErr w:type="spellEnd"/>
        <w:r w:rsidRPr="00D4270B">
          <w:rPr>
            <w:rStyle w:val="LiteralBold"/>
          </w:rPr>
          <w:t>(</w:t>
        </w:r>
        <w:proofErr w:type="gramEnd"/>
      </w:ins>
    </w:p>
    <w:p w14:paraId="7AE76E08" w14:textId="77777777" w:rsidR="00D4270B" w:rsidRPr="00D4270B" w:rsidRDefault="00D4270B" w:rsidP="00D4270B">
      <w:pPr>
        <w:pStyle w:val="Code"/>
        <w:rPr>
          <w:ins w:id="938" w:author="David Keyes" w:date="2023-12-05T11:21:00Z"/>
          <w:rStyle w:val="LiteralBold"/>
        </w:rPr>
      </w:pPr>
      <w:ins w:id="939" w:author="David Keyes" w:date="2023-12-05T11:21:00Z">
        <w:r w:rsidRPr="00D4270B">
          <w:rPr>
            <w:rStyle w:val="LiteralBold"/>
          </w:rPr>
          <w:t xml:space="preserve">  geography = "state",</w:t>
        </w:r>
      </w:ins>
    </w:p>
    <w:p w14:paraId="1B7523A4" w14:textId="77777777" w:rsidR="00D4270B" w:rsidRPr="00D4270B" w:rsidRDefault="00D4270B" w:rsidP="00D4270B">
      <w:pPr>
        <w:pStyle w:val="Code"/>
        <w:rPr>
          <w:ins w:id="940" w:author="David Keyes" w:date="2023-12-05T11:21:00Z"/>
          <w:rStyle w:val="LiteralBold"/>
        </w:rPr>
      </w:pPr>
      <w:ins w:id="941" w:author="David Keyes" w:date="2023-12-05T11:21:00Z">
        <w:r w:rsidRPr="00D4270B">
          <w:rPr>
            <w:rStyle w:val="LiteralBold"/>
          </w:rPr>
          <w:t xml:space="preserve">  variables = "B01002_001",</w:t>
        </w:r>
      </w:ins>
    </w:p>
    <w:p w14:paraId="77E51248" w14:textId="77777777" w:rsidR="00D4270B" w:rsidRPr="00D4270B" w:rsidRDefault="00D4270B" w:rsidP="00D4270B">
      <w:pPr>
        <w:pStyle w:val="Code"/>
        <w:rPr>
          <w:ins w:id="942" w:author="David Keyes" w:date="2023-12-05T11:21:00Z"/>
          <w:rStyle w:val="LiteralBold"/>
        </w:rPr>
      </w:pPr>
      <w:ins w:id="943" w:author="David Keyes" w:date="2023-12-05T11:21:00Z">
        <w:r w:rsidRPr="00D4270B">
          <w:rPr>
            <w:rStyle w:val="LiteralBold"/>
          </w:rPr>
          <w:t xml:space="preserve">  year = 2020</w:t>
        </w:r>
      </w:ins>
    </w:p>
    <w:p w14:paraId="49F702B4" w14:textId="29FB4DD7" w:rsidR="00D4270B" w:rsidRDefault="00D4270B" w:rsidP="00D4270B">
      <w:pPr>
        <w:pStyle w:val="Code"/>
        <w:rPr>
          <w:ins w:id="944" w:author="David Keyes" w:date="2023-12-05T11:21:00Z"/>
          <w:rStyle w:val="LiteralBold"/>
        </w:rPr>
      </w:pPr>
      <w:ins w:id="945" w:author="David Keyes" w:date="2023-12-05T11:21:00Z">
        <w:r w:rsidRPr="00D4270B">
          <w:rPr>
            <w:rStyle w:val="LiteralBold"/>
          </w:rPr>
          <w:t>)</w:t>
        </w:r>
      </w:ins>
    </w:p>
    <w:p w14:paraId="3BCA632D" w14:textId="565E456A" w:rsidR="006D0EE3" w:rsidRPr="00236456" w:rsidDel="00D4270B" w:rsidRDefault="00000000">
      <w:pPr>
        <w:pStyle w:val="Code"/>
        <w:rPr>
          <w:del w:id="946" w:author="David Keyes" w:date="2023-12-05T11:21:00Z"/>
          <w:rStyle w:val="LiteralBold"/>
          <w:rPrChange w:id="947" w:author="Rachel Monaghan" w:date="2023-12-02T11:25:00Z">
            <w:rPr>
              <w:del w:id="948" w:author="David Keyes" w:date="2023-12-05T11:21:00Z"/>
            </w:rPr>
          </w:rPrChange>
        </w:rPr>
      </w:pPr>
      <w:del w:id="949" w:author="David Keyes" w:date="2023-12-05T11:21:00Z">
        <w:r w:rsidRPr="00236456" w:rsidDel="00D4270B">
          <w:rPr>
            <w:rStyle w:val="LiteralBold"/>
            <w:rPrChange w:id="950" w:author="Rachel Monaghan" w:date="2023-12-02T11:25:00Z">
              <w:rPr/>
            </w:rPrChange>
          </w:rPr>
          <w:delText>get_acs(geography = "state",</w:delText>
        </w:r>
      </w:del>
    </w:p>
    <w:p w14:paraId="5E4B8585" w14:textId="1E504B05" w:rsidR="006D0EE3" w:rsidRPr="00236456" w:rsidDel="00D4270B" w:rsidRDefault="00000000">
      <w:pPr>
        <w:pStyle w:val="Code"/>
        <w:rPr>
          <w:del w:id="951" w:author="David Keyes" w:date="2023-12-05T11:21:00Z"/>
          <w:rStyle w:val="LiteralBold"/>
          <w:rPrChange w:id="952" w:author="Rachel Monaghan" w:date="2023-12-02T11:25:00Z">
            <w:rPr>
              <w:del w:id="953" w:author="David Keyes" w:date="2023-12-05T11:21:00Z"/>
            </w:rPr>
          </w:rPrChange>
        </w:rPr>
      </w:pPr>
      <w:del w:id="954" w:author="David Keyes" w:date="2023-12-05T11:21:00Z">
        <w:r w:rsidRPr="00236456" w:rsidDel="00D4270B">
          <w:rPr>
            <w:rStyle w:val="LiteralBold"/>
            <w:rPrChange w:id="955" w:author="Rachel Monaghan" w:date="2023-12-02T11:25:00Z">
              <w:rPr/>
            </w:rPrChange>
          </w:rPr>
          <w:delText xml:space="preserve">        variables = "B01002_001",</w:delText>
        </w:r>
      </w:del>
    </w:p>
    <w:p w14:paraId="124E26CC" w14:textId="7BA408CE" w:rsidR="006D0EE3" w:rsidRPr="00236456" w:rsidDel="00D4270B" w:rsidRDefault="00000000">
      <w:pPr>
        <w:pStyle w:val="Code"/>
        <w:rPr>
          <w:ins w:id="956" w:author="Rachel Monaghan" w:date="2023-12-02T11:18:00Z"/>
          <w:del w:id="957" w:author="David Keyes" w:date="2023-12-05T11:21:00Z"/>
          <w:rStyle w:val="LiteralBold"/>
          <w:rPrChange w:id="958" w:author="Rachel Monaghan" w:date="2023-12-02T11:25:00Z">
            <w:rPr>
              <w:ins w:id="959" w:author="Rachel Monaghan" w:date="2023-12-02T11:18:00Z"/>
              <w:del w:id="960" w:author="David Keyes" w:date="2023-12-05T11:21:00Z"/>
            </w:rPr>
          </w:rPrChange>
        </w:rPr>
      </w:pPr>
      <w:del w:id="961" w:author="David Keyes" w:date="2023-12-05T11:21:00Z">
        <w:r w:rsidRPr="00236456" w:rsidDel="00D4270B">
          <w:rPr>
            <w:rStyle w:val="LiteralBold"/>
            <w:rPrChange w:id="962" w:author="Rachel Monaghan" w:date="2023-12-02T11:25:00Z">
              <w:rPr/>
            </w:rPrChange>
          </w:rPr>
          <w:delText xml:space="preserve">        year = 2020)</w:delText>
        </w:r>
      </w:del>
    </w:p>
    <w:p w14:paraId="76DD1D31" w14:textId="7364222B" w:rsidR="00D81D15" w:rsidRPr="00EB64B2" w:rsidDel="00D81D15" w:rsidRDefault="00D81D15">
      <w:pPr>
        <w:pStyle w:val="Body"/>
        <w:rPr>
          <w:del w:id="963" w:author="Rachel Monaghan" w:date="2023-12-02T11:19:00Z"/>
        </w:rPr>
        <w:pPrChange w:id="964" w:author="Rachel Monaghan" w:date="2023-12-02T11:18:00Z">
          <w:pPr>
            <w:pStyle w:val="Code"/>
          </w:pPr>
        </w:pPrChange>
      </w:pPr>
      <w:ins w:id="965" w:author="Rachel Monaghan" w:date="2023-12-02T11:18:00Z">
        <w:r>
          <w:t>This code uses the</w:t>
        </w:r>
        <w:r w:rsidRPr="00EB64B2">
          <w:t xml:space="preserve"> </w:t>
        </w:r>
        <w:r w:rsidRPr="00EB64B2">
          <w:rPr>
            <w:rStyle w:val="Literal"/>
          </w:rPr>
          <w:t>B01002_001</w:t>
        </w:r>
        <w:r>
          <w:t xml:space="preserve"> variable</w:t>
        </w:r>
        <w:r w:rsidRPr="00EB64B2">
          <w:t xml:space="preserve"> to get </w:t>
        </w:r>
        <w:r>
          <w:t>me</w:t>
        </w:r>
      </w:ins>
      <w:ins w:id="966" w:author="Rachel Monaghan" w:date="2023-12-02T11:19:00Z">
        <w:r>
          <w:t>dian age</w:t>
        </w:r>
      </w:ins>
      <w:ins w:id="967" w:author="Rachel Monaghan" w:date="2023-12-02T11:18:00Z">
        <w:r w:rsidRPr="00EB64B2">
          <w:t xml:space="preserve"> data </w:t>
        </w:r>
      </w:ins>
      <w:ins w:id="968" w:author="Rachel Monaghan" w:date="2023-12-02T11:19:00Z">
        <w:r w:rsidR="006A06F5">
          <w:t xml:space="preserve">from 2020 </w:t>
        </w:r>
      </w:ins>
      <w:ins w:id="969" w:author="Rachel Monaghan" w:date="2023-12-02T11:18:00Z">
        <w:r w:rsidRPr="00EB64B2">
          <w:t>for each state</w:t>
        </w:r>
      </w:ins>
      <w:ins w:id="970" w:author="Rachel Monaghan" w:date="2023-12-02T11:19:00Z">
        <w:r>
          <w:t xml:space="preserve">. </w:t>
        </w:r>
      </w:ins>
    </w:p>
    <w:p w14:paraId="5B330DAA" w14:textId="2829652B" w:rsidR="006D0EE3" w:rsidRPr="00EB64B2" w:rsidRDefault="00000000" w:rsidP="00D81D15">
      <w:pPr>
        <w:pStyle w:val="Body"/>
      </w:pPr>
      <w:r w:rsidRPr="00EB64B2">
        <w:t>Here</w:t>
      </w:r>
      <w:del w:id="971" w:author="Rachel Monaghan" w:date="2023-12-02T11:19:00Z">
        <w:r w:rsidRPr="00EB64B2" w:rsidDel="00D81D15">
          <w:delText xml:space="preserve"> i</w:delText>
        </w:r>
      </w:del>
      <w:ins w:id="972" w:author="Rachel Monaghan" w:date="2023-12-02T11:19:00Z">
        <w:r w:rsidR="00D81D15">
          <w:t>’</w:t>
        </w:r>
      </w:ins>
      <w:r w:rsidRPr="00EB64B2">
        <w:t>s what the output looks like:</w:t>
      </w:r>
    </w:p>
    <w:p w14:paraId="50A01D61" w14:textId="77777777" w:rsidR="006D0EE3" w:rsidRPr="00EB64B2" w:rsidRDefault="00000000">
      <w:pPr>
        <w:pStyle w:val="Code"/>
      </w:pPr>
      <w:r w:rsidRPr="00EB64B2">
        <w:t>#&gt; # A tibble: 52 × 5</w:t>
      </w:r>
    </w:p>
    <w:p w14:paraId="2993FE49" w14:textId="77777777" w:rsidR="006D0EE3" w:rsidRPr="00EB64B2" w:rsidRDefault="00000000">
      <w:pPr>
        <w:pStyle w:val="Code"/>
      </w:pPr>
      <w:r w:rsidRPr="00EB64B2">
        <w:t xml:space="preserve">#&gt;    GEOID NAME                 variable   estimate   </w:t>
      </w:r>
      <w:proofErr w:type="spellStart"/>
      <w:r w:rsidRPr="00EB64B2">
        <w:t>moe</w:t>
      </w:r>
      <w:proofErr w:type="spellEnd"/>
    </w:p>
    <w:p w14:paraId="2D8F0D83" w14:textId="77777777" w:rsidR="006D0EE3" w:rsidRPr="00EB64B2" w:rsidRDefault="00000000">
      <w:pPr>
        <w:pStyle w:val="Code"/>
      </w:pPr>
      <w:r w:rsidRPr="00EB64B2">
        <w:t>#&gt;    &lt;chr&gt; &lt;chr&gt;                &lt;chr&gt;         &lt;dbl&gt; &lt;dbl&gt;</w:t>
      </w:r>
    </w:p>
    <w:p w14:paraId="64063002" w14:textId="77777777" w:rsidR="006D0EE3" w:rsidRPr="00EB64B2" w:rsidRDefault="00000000">
      <w:pPr>
        <w:pStyle w:val="Code"/>
      </w:pPr>
      <w:r w:rsidRPr="00EB64B2">
        <w:t>#</w:t>
      </w:r>
      <w:proofErr w:type="gramStart"/>
      <w:r w:rsidRPr="00EB64B2">
        <w:t>&gt;  1</w:t>
      </w:r>
      <w:proofErr w:type="gramEnd"/>
      <w:r w:rsidRPr="00EB64B2">
        <w:t xml:space="preserve"> 01    Alabama              B01002_001     39.2   0.1</w:t>
      </w:r>
    </w:p>
    <w:p w14:paraId="5C6C9943" w14:textId="77777777" w:rsidR="006D0EE3" w:rsidRPr="00EB64B2" w:rsidRDefault="00000000">
      <w:pPr>
        <w:pStyle w:val="Code"/>
      </w:pPr>
      <w:r w:rsidRPr="00EB64B2">
        <w:t>#</w:t>
      </w:r>
      <w:proofErr w:type="gramStart"/>
      <w:r w:rsidRPr="00EB64B2">
        <w:t>&gt;  2</w:t>
      </w:r>
      <w:proofErr w:type="gramEnd"/>
      <w:r w:rsidRPr="00EB64B2">
        <w:t xml:space="preserve"> 02    Alaska               B01002_001     34.6   0.2</w:t>
      </w:r>
    </w:p>
    <w:p w14:paraId="4D4085B1" w14:textId="77777777" w:rsidR="006D0EE3" w:rsidRPr="00EB64B2" w:rsidRDefault="00000000">
      <w:pPr>
        <w:pStyle w:val="Code"/>
      </w:pPr>
      <w:r w:rsidRPr="00EB64B2">
        <w:t>#</w:t>
      </w:r>
      <w:proofErr w:type="gramStart"/>
      <w:r w:rsidRPr="00EB64B2">
        <w:t>&gt;  3</w:t>
      </w:r>
      <w:proofErr w:type="gramEnd"/>
      <w:r w:rsidRPr="00EB64B2">
        <w:t xml:space="preserve"> 04    Arizona              B01002_001     37.9   0.2</w:t>
      </w:r>
    </w:p>
    <w:p w14:paraId="3F55B5C9" w14:textId="77777777" w:rsidR="006D0EE3" w:rsidRPr="00EB64B2" w:rsidRDefault="00000000">
      <w:pPr>
        <w:pStyle w:val="Code"/>
      </w:pPr>
      <w:r w:rsidRPr="00EB64B2">
        <w:t>#</w:t>
      </w:r>
      <w:proofErr w:type="gramStart"/>
      <w:r w:rsidRPr="00EB64B2">
        <w:t>&gt;  4</w:t>
      </w:r>
      <w:proofErr w:type="gramEnd"/>
      <w:r w:rsidRPr="00EB64B2">
        <w:t xml:space="preserve"> 05    Arkansas             B01002_001     38.3   0.2</w:t>
      </w:r>
    </w:p>
    <w:p w14:paraId="562BBBBB" w14:textId="77777777" w:rsidR="006D0EE3" w:rsidRPr="00EB64B2" w:rsidRDefault="00000000">
      <w:pPr>
        <w:pStyle w:val="Code"/>
      </w:pPr>
      <w:r w:rsidRPr="00EB64B2">
        <w:t>#</w:t>
      </w:r>
      <w:proofErr w:type="gramStart"/>
      <w:r w:rsidRPr="00EB64B2">
        <w:t>&gt;  5</w:t>
      </w:r>
      <w:proofErr w:type="gramEnd"/>
      <w:r w:rsidRPr="00EB64B2">
        <w:t xml:space="preserve"> 06    California           B01002_001     36.7   0.1</w:t>
      </w:r>
    </w:p>
    <w:p w14:paraId="66CDDB5C" w14:textId="77777777" w:rsidR="006D0EE3" w:rsidRPr="00EB64B2" w:rsidRDefault="00000000">
      <w:pPr>
        <w:pStyle w:val="Code"/>
      </w:pPr>
      <w:r w:rsidRPr="00EB64B2">
        <w:t>#</w:t>
      </w:r>
      <w:proofErr w:type="gramStart"/>
      <w:r w:rsidRPr="00EB64B2">
        <w:t>&gt;  6</w:t>
      </w:r>
      <w:proofErr w:type="gramEnd"/>
      <w:r w:rsidRPr="00EB64B2">
        <w:t xml:space="preserve"> 08    Colorado             B01002_001     36.9   0.1</w:t>
      </w:r>
    </w:p>
    <w:p w14:paraId="02653DE1" w14:textId="77777777" w:rsidR="006D0EE3" w:rsidRPr="00EB64B2" w:rsidRDefault="00000000">
      <w:pPr>
        <w:pStyle w:val="Code"/>
      </w:pPr>
      <w:r w:rsidRPr="00EB64B2">
        <w:t>#</w:t>
      </w:r>
      <w:proofErr w:type="gramStart"/>
      <w:r w:rsidRPr="00EB64B2">
        <w:t>&gt;  7</w:t>
      </w:r>
      <w:proofErr w:type="gramEnd"/>
      <w:r w:rsidRPr="00EB64B2">
        <w:t xml:space="preserve"> 09    Connecticut          B01002_001     41.1   0.2</w:t>
      </w:r>
    </w:p>
    <w:p w14:paraId="010391F8" w14:textId="4ED595E0" w:rsidR="006D0EE3" w:rsidRPr="00EB64B2" w:rsidRDefault="00000000">
      <w:pPr>
        <w:pStyle w:val="Code"/>
      </w:pPr>
      <w:r w:rsidRPr="00EB64B2">
        <w:t>#</w:t>
      </w:r>
      <w:proofErr w:type="gramStart"/>
      <w:r w:rsidRPr="00EB64B2">
        <w:t>&gt;  8</w:t>
      </w:r>
      <w:proofErr w:type="gramEnd"/>
      <w:r w:rsidRPr="00EB64B2">
        <w:t xml:space="preserve"> 10    Delaware             B01002_001     41</w:t>
      </w:r>
      <w:ins w:id="973" w:author="Sydney Cromwell" w:date="2023-10-28T07:48:00Z">
        <w:r w:rsidR="006A3752" w:rsidRPr="00EB64B2">
          <w:t>.0</w:t>
        </w:r>
      </w:ins>
      <w:del w:id="974" w:author="Sydney Cromwell" w:date="2023-10-28T07:48:00Z">
        <w:r w:rsidRPr="00EB64B2" w:rsidDel="006A3752">
          <w:delText xml:space="preserve">  </w:delText>
        </w:r>
      </w:del>
      <w:r w:rsidRPr="00EB64B2">
        <w:t xml:space="preserve">   0.2</w:t>
      </w:r>
    </w:p>
    <w:p w14:paraId="0103978A" w14:textId="77777777" w:rsidR="006D0EE3" w:rsidRPr="00EB64B2" w:rsidRDefault="00000000">
      <w:pPr>
        <w:pStyle w:val="Code"/>
      </w:pPr>
      <w:r w:rsidRPr="00EB64B2">
        <w:t>#</w:t>
      </w:r>
      <w:proofErr w:type="gramStart"/>
      <w:r w:rsidRPr="00EB64B2">
        <w:t>&gt;  9</w:t>
      </w:r>
      <w:proofErr w:type="gramEnd"/>
      <w:r w:rsidRPr="00EB64B2">
        <w:t xml:space="preserve"> 11    District of Columbia B01002_001     34.1   0.1</w:t>
      </w:r>
    </w:p>
    <w:p w14:paraId="01D93557" w14:textId="77777777" w:rsidR="006D0EE3" w:rsidRPr="00EB64B2" w:rsidRDefault="00000000">
      <w:pPr>
        <w:pStyle w:val="Code"/>
      </w:pPr>
      <w:r w:rsidRPr="00EB64B2">
        <w:t>#&gt; 10 12    Florida              B01002_001     42.2   0.2</w:t>
      </w:r>
    </w:p>
    <w:p w14:paraId="2CEB6A91" w14:textId="0110DAC9" w:rsidR="00347E82" w:rsidRPr="00EB64B2" w:rsidRDefault="00347E82" w:rsidP="00347E82">
      <w:pPr>
        <w:pStyle w:val="Code"/>
        <w:rPr>
          <w:rStyle w:val="LiteralItalic"/>
        </w:rPr>
      </w:pPr>
      <w:r w:rsidRPr="00EB64B2">
        <w:rPr>
          <w:rStyle w:val="LiteralItalic"/>
        </w:rPr>
        <w:t>--snip</w:t>
      </w:r>
      <w:r w:rsidR="006A3752" w:rsidRPr="00EB64B2">
        <w:rPr>
          <w:rStyle w:val="LiteralItalic"/>
        </w:rPr>
        <w:t>--</w:t>
      </w:r>
    </w:p>
    <w:p w14:paraId="6261BBDA" w14:textId="3DF4851E" w:rsidR="00EB64B2" w:rsidRDefault="00000000" w:rsidP="00E028C4">
      <w:pPr>
        <w:pStyle w:val="Body"/>
      </w:pPr>
      <w:r w:rsidRPr="00EB64B2">
        <w:t xml:space="preserve">You should notice two differences in the output from </w:t>
      </w:r>
      <w:proofErr w:type="spellStart"/>
      <w:r w:rsidRPr="00EB64B2">
        <w:rPr>
          <w:rStyle w:val="Literal"/>
        </w:rPr>
        <w:t>get_</w:t>
      </w:r>
      <w:proofErr w:type="gramStart"/>
      <w:r w:rsidRPr="00EB64B2">
        <w:rPr>
          <w:rStyle w:val="Literal"/>
        </w:rPr>
        <w:t>acs</w:t>
      </w:r>
      <w:proofErr w:type="spellEnd"/>
      <w:r w:rsidRPr="00EB64B2">
        <w:rPr>
          <w:rStyle w:val="Literal"/>
        </w:rPr>
        <w:t>(</w:t>
      </w:r>
      <w:proofErr w:type="gramEnd"/>
      <w:r w:rsidRPr="00EB64B2">
        <w:rPr>
          <w:rStyle w:val="Literal"/>
        </w:rPr>
        <w:t>)</w:t>
      </w:r>
      <w:r w:rsidRPr="00EB64B2">
        <w:t xml:space="preserve"> compared to that from </w:t>
      </w:r>
      <w:proofErr w:type="spellStart"/>
      <w:r w:rsidRPr="00EB64B2">
        <w:rPr>
          <w:rStyle w:val="Literal"/>
        </w:rPr>
        <w:t>get_decennial</w:t>
      </w:r>
      <w:proofErr w:type="spellEnd"/>
      <w:r w:rsidRPr="00EB64B2">
        <w:rPr>
          <w:rStyle w:val="Literal"/>
        </w:rPr>
        <w:t>()</w:t>
      </w:r>
      <w:r w:rsidRPr="00EB64B2">
        <w:t xml:space="preserve">. First, instead of the </w:t>
      </w:r>
      <w:r w:rsidRPr="00EB64B2">
        <w:rPr>
          <w:rStyle w:val="Literal"/>
        </w:rPr>
        <w:t>value</w:t>
      </w:r>
      <w:r w:rsidRPr="00EB64B2">
        <w:t xml:space="preserve"> column, </w:t>
      </w:r>
      <w:proofErr w:type="spellStart"/>
      <w:r w:rsidRPr="00EB64B2">
        <w:rPr>
          <w:rStyle w:val="Literal"/>
        </w:rPr>
        <w:t>get_</w:t>
      </w:r>
      <w:proofErr w:type="gramStart"/>
      <w:r w:rsidRPr="00EB64B2">
        <w:rPr>
          <w:rStyle w:val="Literal"/>
        </w:rPr>
        <w:t>acs</w:t>
      </w:r>
      <w:proofErr w:type="spellEnd"/>
      <w:r w:rsidRPr="00EB64B2">
        <w:rPr>
          <w:rStyle w:val="Literal"/>
        </w:rPr>
        <w:t>(</w:t>
      </w:r>
      <w:proofErr w:type="gramEnd"/>
      <w:r w:rsidRPr="00EB64B2">
        <w:rPr>
          <w:rStyle w:val="Literal"/>
        </w:rPr>
        <w:t>)</w:t>
      </w:r>
      <w:r w:rsidRPr="00EB64B2">
        <w:t xml:space="preserve"> produces a column called </w:t>
      </w:r>
      <w:r w:rsidRPr="00EB64B2">
        <w:rPr>
          <w:rStyle w:val="Literal"/>
        </w:rPr>
        <w:t>estimate</w:t>
      </w:r>
      <w:r w:rsidRPr="00EB64B2">
        <w:t xml:space="preserve">. </w:t>
      </w:r>
      <w:del w:id="975" w:author="Rachel Monaghan" w:date="2023-12-02T11:22:00Z">
        <w:r w:rsidRPr="00EB64B2" w:rsidDel="006A06F5">
          <w:delText>It also produces an additional</w:delText>
        </w:r>
      </w:del>
      <w:ins w:id="976" w:author="Rachel Monaghan" w:date="2023-12-02T11:22:00Z">
        <w:r w:rsidR="006A06F5">
          <w:t>Second, it adds a</w:t>
        </w:r>
      </w:ins>
      <w:r w:rsidRPr="00EB64B2">
        <w:t xml:space="preserve"> column called </w:t>
      </w:r>
      <w:proofErr w:type="spellStart"/>
      <w:r w:rsidRPr="00EB64B2">
        <w:rPr>
          <w:rStyle w:val="Literal"/>
        </w:rPr>
        <w:t>moe</w:t>
      </w:r>
      <w:proofErr w:type="spellEnd"/>
      <w:r w:rsidRPr="00EB64B2">
        <w:t xml:space="preserve">, for the margin of error. </w:t>
      </w:r>
      <w:del w:id="977" w:author="Rachel Monaghan" w:date="2023-12-02T11:20:00Z">
        <w:r w:rsidRPr="00EB64B2" w:rsidDel="006A06F5">
          <w:delText>We see t</w:delText>
        </w:r>
      </w:del>
      <w:ins w:id="978" w:author="Rachel Monaghan" w:date="2023-12-02T11:20:00Z">
        <w:r w:rsidR="006A06F5">
          <w:t>T</w:t>
        </w:r>
      </w:ins>
      <w:r w:rsidRPr="00EB64B2">
        <w:t xml:space="preserve">hese changes </w:t>
      </w:r>
      <w:del w:id="979" w:author="Rachel Monaghan" w:date="2023-12-02T11:20:00Z">
        <w:r w:rsidRPr="00EB64B2" w:rsidDel="006A06F5">
          <w:delText xml:space="preserve">because </w:delText>
        </w:r>
      </w:del>
      <w:ins w:id="980" w:author="Rachel Monaghan" w:date="2023-12-02T11:20:00Z">
        <w:r w:rsidR="006A06F5">
          <w:t>are</w:t>
        </w:r>
        <w:r w:rsidR="006A06F5" w:rsidRPr="00EB64B2">
          <w:t xml:space="preserve"> </w:t>
        </w:r>
      </w:ins>
      <w:r w:rsidRPr="00EB64B2">
        <w:t>the</w:t>
      </w:r>
      <w:ins w:id="981" w:author="Rachel Monaghan" w:date="2023-12-02T11:20:00Z">
        <w:r w:rsidR="006A06F5">
          <w:t xml:space="preserve"> result of</w:t>
        </w:r>
      </w:ins>
      <w:r w:rsidRPr="00EB64B2">
        <w:t xml:space="preserve"> American Community Survey </w:t>
      </w:r>
      <w:del w:id="982" w:author="Rachel Monaghan" w:date="2023-12-02T11:20:00Z">
        <w:r w:rsidRPr="00EB64B2" w:rsidDel="006A06F5">
          <w:delText xml:space="preserve">is </w:delText>
        </w:r>
      </w:del>
      <w:ins w:id="983" w:author="Rachel Monaghan" w:date="2023-12-02T11:20:00Z">
        <w:r w:rsidR="006A06F5">
          <w:t>being</w:t>
        </w:r>
        <w:r w:rsidR="006A06F5" w:rsidRPr="00EB64B2">
          <w:t xml:space="preserve"> </w:t>
        </w:r>
      </w:ins>
      <w:r w:rsidRPr="00EB64B2">
        <w:t xml:space="preserve">given </w:t>
      </w:r>
      <w:ins w:id="984" w:author="Rachel Monaghan" w:date="2023-12-02T11:20:00Z">
        <w:r w:rsidR="006A06F5">
          <w:t xml:space="preserve">only </w:t>
        </w:r>
      </w:ins>
      <w:r w:rsidRPr="00EB64B2">
        <w:t>to a sample of the population</w:t>
      </w:r>
      <w:del w:id="985" w:author="Rachel Monaghan" w:date="2023-12-02T11:21:00Z">
        <w:r w:rsidRPr="00EB64B2" w:rsidDel="006A06F5">
          <w:delText xml:space="preserve">. </w:delText>
        </w:r>
      </w:del>
      <w:del w:id="986" w:author="Rachel Monaghan" w:date="2023-12-02T11:20:00Z">
        <w:r w:rsidRPr="00EB64B2" w:rsidDel="006A06F5">
          <w:delText>As a result</w:delText>
        </w:r>
      </w:del>
      <w:del w:id="987" w:author="Rachel Monaghan" w:date="2023-12-02T11:21:00Z">
        <w:r w:rsidRPr="00EB64B2" w:rsidDel="006A06F5">
          <w:delText xml:space="preserve">, </w:delText>
        </w:r>
      </w:del>
      <w:del w:id="988" w:author="Rachel Monaghan" w:date="2023-12-02T11:20:00Z">
        <w:r w:rsidRPr="00EB64B2" w:rsidDel="006A06F5">
          <w:delText xml:space="preserve">we </w:delText>
        </w:r>
      </w:del>
      <w:del w:id="989" w:author="Rachel Monaghan" w:date="2023-12-02T11:21:00Z">
        <w:r w:rsidRPr="00EB64B2" w:rsidDel="006A06F5">
          <w:delText>must</w:delText>
        </w:r>
      </w:del>
      <w:ins w:id="990" w:author="Rachel Monaghan" w:date="2023-12-02T11:22:00Z">
        <w:r w:rsidR="006A06F5">
          <w:t>, since</w:t>
        </w:r>
      </w:ins>
      <w:r w:rsidRPr="00EB64B2">
        <w:t xml:space="preserve"> </w:t>
      </w:r>
      <w:del w:id="991" w:author="Rachel Monaghan" w:date="2023-12-02T11:21:00Z">
        <w:r w:rsidRPr="00EB64B2" w:rsidDel="006A06F5">
          <w:lastRenderedPageBreak/>
          <w:delText xml:space="preserve">extrapolate </w:delText>
        </w:r>
      </w:del>
      <w:ins w:id="992" w:author="Rachel Monaghan" w:date="2023-12-02T11:21:00Z">
        <w:r w:rsidR="006A06F5" w:rsidRPr="00EB64B2">
          <w:t>extrapolat</w:t>
        </w:r>
        <w:r w:rsidR="006A06F5">
          <w:t>ing</w:t>
        </w:r>
        <w:r w:rsidR="006A06F5" w:rsidRPr="00EB64B2">
          <w:t xml:space="preserve"> </w:t>
        </w:r>
      </w:ins>
      <w:r w:rsidRPr="00EB64B2">
        <w:t>values from that sample to</w:t>
      </w:r>
      <w:ins w:id="993" w:author="Rachel Monaghan" w:date="2023-12-02T11:22:00Z">
        <w:r w:rsidR="006A06F5">
          <w:t xml:space="preserve"> produce an estimate for</w:t>
        </w:r>
      </w:ins>
      <w:r w:rsidRPr="00EB64B2">
        <w:t xml:space="preserve"> the population as a whole</w:t>
      </w:r>
      <w:ins w:id="994" w:author="Rachel Monaghan" w:date="2023-12-02T11:21:00Z">
        <w:r w:rsidR="006A06F5">
          <w:t xml:space="preserve"> </w:t>
        </w:r>
      </w:ins>
      <w:del w:id="995" w:author="Rachel Monaghan" w:date="2023-12-02T11:21:00Z">
        <w:r w:rsidRPr="00EB64B2" w:rsidDel="006A06F5">
          <w:delText>, and with such an estimate comes</w:delText>
        </w:r>
      </w:del>
      <w:ins w:id="996" w:author="Rachel Monaghan" w:date="2023-12-02T11:21:00Z">
        <w:r w:rsidR="006A06F5">
          <w:t>introduces</w:t>
        </w:r>
      </w:ins>
      <w:r w:rsidRPr="00EB64B2">
        <w:t xml:space="preserve"> a margin of error.</w:t>
      </w:r>
    </w:p>
    <w:p w14:paraId="1AE6215D" w14:textId="109DF85E" w:rsidR="006D0EE3" w:rsidRPr="00EB64B2" w:rsidRDefault="00000000" w:rsidP="00E028C4">
      <w:pPr>
        <w:pStyle w:val="Body"/>
      </w:pPr>
      <w:r w:rsidRPr="00EB64B2">
        <w:t xml:space="preserve">In the state-level data, the margins of error are relatively low, but </w:t>
      </w:r>
      <w:del w:id="997" w:author="Rachel Monaghan" w:date="2023-12-02T11:24:00Z">
        <w:r w:rsidRPr="00EB64B2" w:rsidDel="00236456">
          <w:delText>if you get data from</w:delText>
        </w:r>
      </w:del>
      <w:ins w:id="998" w:author="Rachel Monaghan" w:date="2023-12-02T11:24:00Z">
        <w:r w:rsidR="00236456">
          <w:t>in</w:t>
        </w:r>
      </w:ins>
      <w:r w:rsidRPr="00EB64B2">
        <w:t xml:space="preserve"> smaller geographies, they tend to be higher. </w:t>
      </w:r>
      <w:del w:id="999" w:author="Rachel Monaghan" w:date="2023-12-02T11:23:00Z">
        <w:r w:rsidRPr="00EB64B2" w:rsidDel="00236456">
          <w:delText>In c</w:delText>
        </w:r>
      </w:del>
      <w:ins w:id="1000" w:author="Rachel Monaghan" w:date="2023-12-02T11:23:00Z">
        <w:r w:rsidR="00236456">
          <w:t>C</w:t>
        </w:r>
      </w:ins>
      <w:r w:rsidRPr="00EB64B2">
        <w:t>ases where your margins of error are high relative to your estimates</w:t>
      </w:r>
      <w:ins w:id="1001" w:author="Rachel Monaghan" w:date="2023-12-02T11:23:00Z">
        <w:r w:rsidR="00236456">
          <w:t xml:space="preserve"> indicate a greater level of uncertainty</w:t>
        </w:r>
      </w:ins>
      <w:ins w:id="1002" w:author="Rachel Monaghan" w:date="2023-12-02T11:24:00Z">
        <w:r w:rsidR="00236456" w:rsidRPr="00236456">
          <w:t xml:space="preserve"> </w:t>
        </w:r>
        <w:r w:rsidR="00236456" w:rsidRPr="00EB64B2">
          <w:t>about how well the data represents the population as a whole</w:t>
        </w:r>
      </w:ins>
      <w:r w:rsidRPr="00EB64B2">
        <w:t>,</w:t>
      </w:r>
      <w:ins w:id="1003" w:author="Rachel Monaghan" w:date="2023-12-02T11:24:00Z">
        <w:r w:rsidR="00236456">
          <w:t xml:space="preserve"> so</w:t>
        </w:r>
      </w:ins>
      <w:r w:rsidRPr="00EB64B2">
        <w:t xml:space="preserve"> you should interpret </w:t>
      </w:r>
      <w:ins w:id="1004" w:author="Rachel Monaghan" w:date="2023-12-02T11:24:00Z">
        <w:r w:rsidR="00236456">
          <w:t>such</w:t>
        </w:r>
      </w:ins>
      <w:ins w:id="1005" w:author="Rachel Monaghan" w:date="2023-12-02T11:23:00Z">
        <w:r w:rsidR="006A06F5">
          <w:t xml:space="preserve"> </w:t>
        </w:r>
      </w:ins>
      <w:r w:rsidRPr="00EB64B2">
        <w:t>results with caution</w:t>
      </w:r>
      <w:del w:id="1006" w:author="Rachel Monaghan" w:date="2023-12-02T11:24:00Z">
        <w:r w:rsidRPr="00EB64B2" w:rsidDel="00236456">
          <w:delText>, as there is greater uncertainty about how well the data represents the population as a whole</w:delText>
        </w:r>
      </w:del>
      <w:r w:rsidRPr="00EB64B2">
        <w:t>.</w:t>
      </w:r>
    </w:p>
    <w:p w14:paraId="099AB000" w14:textId="77777777" w:rsidR="006D0EE3" w:rsidRPr="00EB64B2" w:rsidRDefault="00000000">
      <w:pPr>
        <w:pStyle w:val="HeadB"/>
      </w:pPr>
      <w:bookmarkStart w:id="1007" w:name="_Toc13"/>
      <w:bookmarkStart w:id="1008" w:name="_Toc137025825"/>
      <w:bookmarkStart w:id="1009" w:name="usingacsdatatomakecharts"/>
      <w:r w:rsidRPr="00EB64B2">
        <w:t>Making Charts</w:t>
      </w:r>
      <w:bookmarkEnd w:id="1007"/>
      <w:bookmarkEnd w:id="1008"/>
    </w:p>
    <w:p w14:paraId="2A7048CB" w14:textId="6C15151E" w:rsidR="00EB64B2" w:rsidRDefault="00000000" w:rsidP="00E028C4">
      <w:pPr>
        <w:pStyle w:val="Body"/>
      </w:pPr>
      <w:del w:id="1010" w:author="Rachel Monaghan" w:date="2023-12-02T11:27:00Z">
        <w:r w:rsidRPr="00EB64B2" w:rsidDel="00236456">
          <w:delText>Here is how we could</w:delText>
        </w:r>
      </w:del>
      <w:ins w:id="1011" w:author="Rachel Monaghan" w:date="2023-12-02T11:27:00Z">
        <w:r w:rsidR="00236456">
          <w:t>To</w:t>
        </w:r>
      </w:ins>
      <w:r w:rsidRPr="00EB64B2">
        <w:t xml:space="preserve"> </w:t>
      </w:r>
      <w:del w:id="1012" w:author="Rachel Monaghan" w:date="2023-12-02T11:27:00Z">
        <w:r w:rsidRPr="00EB64B2" w:rsidDel="00236456">
          <w:delText xml:space="preserve">take </w:delText>
        </w:r>
      </w:del>
      <w:ins w:id="1013" w:author="Rachel Monaghan" w:date="2023-12-02T11:27:00Z">
        <w:r w:rsidR="00236456">
          <w:t>pipe</w:t>
        </w:r>
        <w:r w:rsidR="00236456" w:rsidRPr="00EB64B2">
          <w:t xml:space="preserve"> </w:t>
        </w:r>
      </w:ins>
      <w:del w:id="1014" w:author="Rachel Monaghan" w:date="2023-12-02T11:27:00Z">
        <w:r w:rsidRPr="00EB64B2" w:rsidDel="00236456">
          <w:delText xml:space="preserve">the </w:delText>
        </w:r>
      </w:del>
      <w:ins w:id="1015" w:author="Rachel Monaghan" w:date="2023-12-02T11:27:00Z">
        <w:r w:rsidR="00236456">
          <w:t>your</w:t>
        </w:r>
        <w:r w:rsidR="00236456" w:rsidRPr="00EB64B2">
          <w:t xml:space="preserve"> </w:t>
        </w:r>
      </w:ins>
      <w:r w:rsidRPr="00EB64B2">
        <w:t xml:space="preserve">data on median age </w:t>
      </w:r>
      <w:del w:id="1016" w:author="Rachel Monaghan" w:date="2023-12-02T11:27:00Z">
        <w:r w:rsidRPr="00EB64B2" w:rsidDel="00236456">
          <w:delText xml:space="preserve">and pipe it </w:delText>
        </w:r>
      </w:del>
      <w:r w:rsidRPr="00EB64B2">
        <w:t>into ggplot to create a bar chart</w:t>
      </w:r>
      <w:ins w:id="1017" w:author="Rachel Monaghan" w:date="2023-12-02T11:27:00Z">
        <w:r w:rsidR="00553721">
          <w:t xml:space="preserve">, add the </w:t>
        </w:r>
      </w:ins>
      <w:ins w:id="1018" w:author="Rachel Monaghan" w:date="2023-12-02T11:30:00Z">
        <w:r w:rsidR="00553721">
          <w:t xml:space="preserve">following </w:t>
        </w:r>
      </w:ins>
      <w:ins w:id="1019" w:author="Rachel Monaghan" w:date="2023-12-02T11:27:00Z">
        <w:r w:rsidR="00553721">
          <w:t>lines</w:t>
        </w:r>
      </w:ins>
      <w:r w:rsidRPr="00EB64B2">
        <w:t>:</w:t>
      </w:r>
    </w:p>
    <w:p w14:paraId="4626D74C" w14:textId="77777777" w:rsidR="00A4667C" w:rsidRDefault="00A4667C" w:rsidP="00A4667C">
      <w:pPr>
        <w:pStyle w:val="Code"/>
        <w:rPr>
          <w:ins w:id="1020" w:author="David Keyes" w:date="2023-12-05T11:14:00Z"/>
        </w:rPr>
      </w:pPr>
      <w:proofErr w:type="spellStart"/>
      <w:ins w:id="1021" w:author="David Keyes" w:date="2023-12-05T11:14:00Z">
        <w:r>
          <w:t>get_</w:t>
        </w:r>
        <w:proofErr w:type="gramStart"/>
        <w:r>
          <w:t>acs</w:t>
        </w:r>
        <w:proofErr w:type="spellEnd"/>
        <w:r>
          <w:t>(</w:t>
        </w:r>
        <w:proofErr w:type="gramEnd"/>
      </w:ins>
    </w:p>
    <w:p w14:paraId="5B1E4963" w14:textId="77777777" w:rsidR="00A4667C" w:rsidRDefault="00A4667C" w:rsidP="00A4667C">
      <w:pPr>
        <w:pStyle w:val="Code"/>
        <w:rPr>
          <w:ins w:id="1022" w:author="David Keyes" w:date="2023-12-05T11:14:00Z"/>
        </w:rPr>
      </w:pPr>
      <w:ins w:id="1023" w:author="David Keyes" w:date="2023-12-05T11:14:00Z">
        <w:r>
          <w:t xml:space="preserve">  geography = "state",</w:t>
        </w:r>
      </w:ins>
    </w:p>
    <w:p w14:paraId="33F23F72" w14:textId="77777777" w:rsidR="00A4667C" w:rsidRDefault="00A4667C" w:rsidP="00A4667C">
      <w:pPr>
        <w:pStyle w:val="Code"/>
        <w:rPr>
          <w:ins w:id="1024" w:author="David Keyes" w:date="2023-12-05T11:14:00Z"/>
        </w:rPr>
      </w:pPr>
      <w:ins w:id="1025" w:author="David Keyes" w:date="2023-12-05T11:14:00Z">
        <w:r>
          <w:t xml:space="preserve">  variables = "B01002_001",</w:t>
        </w:r>
      </w:ins>
    </w:p>
    <w:p w14:paraId="6F78C224" w14:textId="77777777" w:rsidR="00A4667C" w:rsidRDefault="00A4667C" w:rsidP="00A4667C">
      <w:pPr>
        <w:pStyle w:val="Code"/>
        <w:rPr>
          <w:ins w:id="1026" w:author="David Keyes" w:date="2023-12-05T11:14:00Z"/>
        </w:rPr>
      </w:pPr>
      <w:ins w:id="1027" w:author="David Keyes" w:date="2023-12-05T11:14:00Z">
        <w:r>
          <w:t xml:space="preserve">  year = 2020</w:t>
        </w:r>
      </w:ins>
    </w:p>
    <w:p w14:paraId="06BCD518" w14:textId="77777777" w:rsidR="00A4667C" w:rsidRDefault="00A4667C" w:rsidP="00A4667C">
      <w:pPr>
        <w:pStyle w:val="Code"/>
        <w:rPr>
          <w:ins w:id="1028" w:author="David Keyes" w:date="2023-12-05T11:14:00Z"/>
        </w:rPr>
      </w:pPr>
      <w:ins w:id="1029" w:author="David Keyes" w:date="2023-12-05T11:14:00Z">
        <w:r>
          <w:t>) %&gt;%</w:t>
        </w:r>
      </w:ins>
    </w:p>
    <w:p w14:paraId="1547B07F" w14:textId="77777777" w:rsidR="00A4667C" w:rsidRDefault="00A4667C" w:rsidP="00A4667C">
      <w:pPr>
        <w:pStyle w:val="Code"/>
        <w:rPr>
          <w:ins w:id="1030" w:author="David Keyes" w:date="2023-12-05T11:14:00Z"/>
        </w:rPr>
      </w:pPr>
      <w:ins w:id="1031" w:author="David Keyes" w:date="2023-12-05T11:14:00Z">
        <w:r>
          <w:t xml:space="preserve">  </w:t>
        </w:r>
        <w:proofErr w:type="gramStart"/>
        <w:r>
          <w:t>ggplot(</w:t>
        </w:r>
        <w:proofErr w:type="spellStart"/>
        <w:proofErr w:type="gramEnd"/>
        <w:r>
          <w:t>aes</w:t>
        </w:r>
        <w:proofErr w:type="spellEnd"/>
        <w:r>
          <w:t>(</w:t>
        </w:r>
      </w:ins>
    </w:p>
    <w:p w14:paraId="7A4AA324" w14:textId="77777777" w:rsidR="00A4667C" w:rsidRDefault="00A4667C" w:rsidP="00A4667C">
      <w:pPr>
        <w:pStyle w:val="Code"/>
        <w:rPr>
          <w:ins w:id="1032" w:author="David Keyes" w:date="2023-12-05T11:14:00Z"/>
        </w:rPr>
      </w:pPr>
      <w:ins w:id="1033" w:author="David Keyes" w:date="2023-12-05T11:14:00Z">
        <w:r>
          <w:t xml:space="preserve">    x = estimate,</w:t>
        </w:r>
      </w:ins>
    </w:p>
    <w:p w14:paraId="1C61A653" w14:textId="77777777" w:rsidR="00A4667C" w:rsidRDefault="00A4667C" w:rsidP="00A4667C">
      <w:pPr>
        <w:pStyle w:val="Code"/>
        <w:rPr>
          <w:ins w:id="1034" w:author="David Keyes" w:date="2023-12-05T11:14:00Z"/>
        </w:rPr>
      </w:pPr>
      <w:ins w:id="1035" w:author="David Keyes" w:date="2023-12-05T11:14:00Z">
        <w:r>
          <w:t xml:space="preserve">    y = NAME</w:t>
        </w:r>
      </w:ins>
    </w:p>
    <w:p w14:paraId="69367692" w14:textId="77777777" w:rsidR="00A4667C" w:rsidRDefault="00A4667C" w:rsidP="00A4667C">
      <w:pPr>
        <w:pStyle w:val="Code"/>
        <w:rPr>
          <w:ins w:id="1036" w:author="David Keyes" w:date="2023-12-05T11:14:00Z"/>
        </w:rPr>
      </w:pPr>
      <w:ins w:id="1037" w:author="David Keyes" w:date="2023-12-05T11:14:00Z">
        <w:r>
          <w:t xml:space="preserve">  )) +</w:t>
        </w:r>
      </w:ins>
    </w:p>
    <w:p w14:paraId="1D448A84" w14:textId="696FB69F" w:rsidR="00A4667C" w:rsidRDefault="00A4667C" w:rsidP="00A4667C">
      <w:pPr>
        <w:pStyle w:val="Code"/>
        <w:rPr>
          <w:ins w:id="1038" w:author="David Keyes" w:date="2023-12-05T11:14:00Z"/>
        </w:rPr>
      </w:pPr>
      <w:ins w:id="1039" w:author="David Keyes" w:date="2023-12-05T11:14:00Z">
        <w:r>
          <w:t xml:space="preserve">  </w:t>
        </w:r>
        <w:proofErr w:type="spellStart"/>
        <w:r>
          <w:t>geom_</w:t>
        </w:r>
        <w:proofErr w:type="gramStart"/>
        <w:r>
          <w:t>col</w:t>
        </w:r>
        <w:proofErr w:type="spellEnd"/>
        <w:r>
          <w:t>(</w:t>
        </w:r>
        <w:proofErr w:type="gramEnd"/>
        <w:r>
          <w:t>)</w:t>
        </w:r>
      </w:ins>
    </w:p>
    <w:p w14:paraId="5F4DB584" w14:textId="6466FE43" w:rsidR="006D0EE3" w:rsidRPr="00EB64B2" w:rsidDel="00A4667C" w:rsidRDefault="00000000">
      <w:pPr>
        <w:pStyle w:val="Code"/>
        <w:rPr>
          <w:del w:id="1040" w:author="David Keyes" w:date="2023-12-05T11:14:00Z"/>
        </w:rPr>
      </w:pPr>
      <w:del w:id="1041" w:author="David Keyes" w:date="2023-12-05T11:14:00Z">
        <w:r w:rsidRPr="00EB64B2" w:rsidDel="00A4667C">
          <w:delText>get_acs(geography = "state",</w:delText>
        </w:r>
      </w:del>
    </w:p>
    <w:p w14:paraId="43397F7D" w14:textId="3DB8FDAB" w:rsidR="006D0EE3" w:rsidRPr="00EB64B2" w:rsidDel="00A4667C" w:rsidRDefault="00000000">
      <w:pPr>
        <w:pStyle w:val="Code"/>
        <w:rPr>
          <w:del w:id="1042" w:author="David Keyes" w:date="2023-12-05T11:14:00Z"/>
        </w:rPr>
      </w:pPr>
      <w:del w:id="1043" w:author="David Keyes" w:date="2023-12-05T11:14:00Z">
        <w:r w:rsidRPr="00EB64B2" w:rsidDel="00A4667C">
          <w:delText xml:space="preserve">        variables = "B01002_001",</w:delText>
        </w:r>
      </w:del>
    </w:p>
    <w:p w14:paraId="5161F397" w14:textId="7B6B3A8D" w:rsidR="00EB64B2" w:rsidDel="00A4667C" w:rsidRDefault="00000000">
      <w:pPr>
        <w:pStyle w:val="Code"/>
        <w:rPr>
          <w:del w:id="1044" w:author="David Keyes" w:date="2023-12-05T11:14:00Z"/>
        </w:rPr>
      </w:pPr>
      <w:del w:id="1045" w:author="David Keyes" w:date="2023-12-05T11:14:00Z">
        <w:r w:rsidRPr="00EB64B2" w:rsidDel="00A4667C">
          <w:delText xml:space="preserve">        year = 2020) %&gt;%</w:delText>
        </w:r>
      </w:del>
    </w:p>
    <w:p w14:paraId="23A06963" w14:textId="69FF2CBB" w:rsidR="006D0EE3" w:rsidRPr="00236456" w:rsidDel="00A4667C" w:rsidRDefault="00000000">
      <w:pPr>
        <w:pStyle w:val="Code"/>
        <w:rPr>
          <w:del w:id="1046" w:author="David Keyes" w:date="2023-12-05T11:14:00Z"/>
          <w:rStyle w:val="LiteralBold"/>
          <w:rPrChange w:id="1047" w:author="Rachel Monaghan" w:date="2023-12-02T11:27:00Z">
            <w:rPr>
              <w:del w:id="1048" w:author="David Keyes" w:date="2023-12-05T11:14:00Z"/>
            </w:rPr>
          </w:rPrChange>
        </w:rPr>
      </w:pPr>
      <w:del w:id="1049" w:author="David Keyes" w:date="2023-12-05T11:14:00Z">
        <w:r w:rsidRPr="00EB64B2" w:rsidDel="00A4667C">
          <w:delText xml:space="preserve">  </w:delText>
        </w:r>
        <w:r w:rsidRPr="00236456" w:rsidDel="00A4667C">
          <w:rPr>
            <w:rStyle w:val="LiteralBold"/>
            <w:rPrChange w:id="1050" w:author="Rachel Monaghan" w:date="2023-12-02T11:27:00Z">
              <w:rPr/>
            </w:rPrChange>
          </w:rPr>
          <w:delText>ggplot(aes(x = estimate,</w:delText>
        </w:r>
      </w:del>
    </w:p>
    <w:p w14:paraId="5BF7BF39" w14:textId="7D1AF3C4" w:rsidR="006D0EE3" w:rsidRPr="00236456" w:rsidDel="00A4667C" w:rsidRDefault="00000000">
      <w:pPr>
        <w:pStyle w:val="Code"/>
        <w:rPr>
          <w:del w:id="1051" w:author="David Keyes" w:date="2023-12-05T11:14:00Z"/>
          <w:rStyle w:val="LiteralBold"/>
          <w:rPrChange w:id="1052" w:author="Rachel Monaghan" w:date="2023-12-02T11:27:00Z">
            <w:rPr>
              <w:del w:id="1053" w:author="David Keyes" w:date="2023-12-05T11:14:00Z"/>
            </w:rPr>
          </w:rPrChange>
        </w:rPr>
      </w:pPr>
      <w:del w:id="1054" w:author="David Keyes" w:date="2023-12-05T11:14:00Z">
        <w:r w:rsidRPr="00236456" w:rsidDel="00A4667C">
          <w:rPr>
            <w:rStyle w:val="LiteralBold"/>
            <w:rPrChange w:id="1055" w:author="Rachel Monaghan" w:date="2023-12-02T11:27:00Z">
              <w:rPr/>
            </w:rPrChange>
          </w:rPr>
          <w:delText xml:space="preserve">             y = NAME)) +</w:delText>
        </w:r>
      </w:del>
    </w:p>
    <w:p w14:paraId="4A6FD9C1" w14:textId="32415D79" w:rsidR="006D0EE3" w:rsidRPr="00236456" w:rsidDel="00A4667C" w:rsidRDefault="00000000">
      <w:pPr>
        <w:pStyle w:val="Code"/>
        <w:rPr>
          <w:del w:id="1056" w:author="David Keyes" w:date="2023-12-05T11:14:00Z"/>
          <w:rStyle w:val="LiteralBold"/>
          <w:rPrChange w:id="1057" w:author="Rachel Monaghan" w:date="2023-12-02T11:27:00Z">
            <w:rPr>
              <w:del w:id="1058" w:author="David Keyes" w:date="2023-12-05T11:14:00Z"/>
            </w:rPr>
          </w:rPrChange>
        </w:rPr>
      </w:pPr>
      <w:del w:id="1059" w:author="David Keyes" w:date="2023-12-05T11:14:00Z">
        <w:r w:rsidRPr="00236456" w:rsidDel="00A4667C">
          <w:rPr>
            <w:rStyle w:val="LiteralBold"/>
            <w:rPrChange w:id="1060" w:author="Rachel Monaghan" w:date="2023-12-02T11:27:00Z">
              <w:rPr/>
            </w:rPrChange>
          </w:rPr>
          <w:delText xml:space="preserve">  geom_col()</w:delText>
        </w:r>
      </w:del>
    </w:p>
    <w:p w14:paraId="4001981B" w14:textId="05D0F938" w:rsidR="006D0EE3" w:rsidRPr="00EB64B2" w:rsidRDefault="00000000" w:rsidP="00E028C4">
      <w:pPr>
        <w:pStyle w:val="Body"/>
      </w:pPr>
      <w:del w:id="1061" w:author="Rachel Monaghan" w:date="2023-12-02T11:28:00Z">
        <w:r w:rsidRPr="00EB64B2" w:rsidDel="00553721">
          <w:delText xml:space="preserve">We </w:delText>
        </w:r>
      </w:del>
      <w:ins w:id="1062" w:author="Rachel Monaghan" w:date="2023-12-02T11:28:00Z">
        <w:r w:rsidR="00553721">
          <w:t>After</w:t>
        </w:r>
        <w:r w:rsidR="00553721" w:rsidRPr="00EB64B2">
          <w:t xml:space="preserve"> </w:t>
        </w:r>
      </w:ins>
      <w:r w:rsidRPr="00EB64B2">
        <w:t>import</w:t>
      </w:r>
      <w:ins w:id="1063" w:author="Rachel Monaghan" w:date="2023-12-02T11:28:00Z">
        <w:r w:rsidR="00553721">
          <w:t>i</w:t>
        </w:r>
      </w:ins>
      <w:ins w:id="1064" w:author="Rachel Monaghan" w:date="2023-12-02T11:29:00Z">
        <w:r w:rsidR="00553721">
          <w:t>ng the</w:t>
        </w:r>
      </w:ins>
      <w:r w:rsidRPr="00EB64B2">
        <w:t xml:space="preserve"> data with the </w:t>
      </w:r>
      <w:proofErr w:type="spellStart"/>
      <w:r w:rsidRPr="00EB64B2">
        <w:rPr>
          <w:rStyle w:val="Literal"/>
        </w:rPr>
        <w:t>get_</w:t>
      </w:r>
      <w:proofErr w:type="gramStart"/>
      <w:r w:rsidRPr="00EB64B2">
        <w:rPr>
          <w:rStyle w:val="Literal"/>
        </w:rPr>
        <w:t>acs</w:t>
      </w:r>
      <w:proofErr w:type="spellEnd"/>
      <w:r w:rsidRPr="00EB64B2">
        <w:rPr>
          <w:rStyle w:val="Literal"/>
        </w:rPr>
        <w:t>(</w:t>
      </w:r>
      <w:proofErr w:type="gramEnd"/>
      <w:r w:rsidRPr="00EB64B2">
        <w:rPr>
          <w:rStyle w:val="Literal"/>
        </w:rPr>
        <w:t>)</w:t>
      </w:r>
      <w:r w:rsidRPr="00EB64B2">
        <w:t xml:space="preserve"> function</w:t>
      </w:r>
      <w:del w:id="1065" w:author="Rachel Monaghan" w:date="2023-12-02T11:29:00Z">
        <w:r w:rsidRPr="00EB64B2" w:rsidDel="00553721">
          <w:delText xml:space="preserve"> and then</w:delText>
        </w:r>
      </w:del>
      <w:ins w:id="1066" w:author="Rachel Monaghan" w:date="2023-12-02T11:29:00Z">
        <w:r w:rsidR="00553721">
          <w:t xml:space="preserve">, the </w:t>
        </w:r>
        <w:r w:rsidR="00553721" w:rsidRPr="00553721">
          <w:rPr>
            <w:rStyle w:val="Literal"/>
            <w:rPrChange w:id="1067" w:author="Rachel Monaghan" w:date="2023-12-02T11:29:00Z">
              <w:rPr/>
            </w:rPrChange>
          </w:rPr>
          <w:t>ggplot()</w:t>
        </w:r>
        <w:r w:rsidR="00553721">
          <w:t xml:space="preserve"> function</w:t>
        </w:r>
      </w:ins>
      <w:r w:rsidRPr="00EB64B2">
        <w:t xml:space="preserve"> pipe</w:t>
      </w:r>
      <w:del w:id="1068" w:author="Rachel Monaghan" w:date="2023-12-02T11:29:00Z">
        <w:r w:rsidRPr="00EB64B2" w:rsidDel="00553721">
          <w:delText xml:space="preserve"> this</w:delText>
        </w:r>
      </w:del>
      <w:ins w:id="1069" w:author="Rachel Monaghan" w:date="2023-12-02T11:29:00Z">
        <w:r w:rsidR="00553721">
          <w:t>s it</w:t>
        </w:r>
      </w:ins>
      <w:r w:rsidRPr="00EB64B2">
        <w:t xml:space="preserve"> directly into ggplot. </w:t>
      </w:r>
      <w:del w:id="1070" w:author="Rachel Monaghan" w:date="2023-12-02T11:29:00Z">
        <w:r w:rsidRPr="00EB64B2" w:rsidDel="00553721">
          <w:delText xml:space="preserve">We </w:delText>
        </w:r>
      </w:del>
      <w:ins w:id="1071" w:author="Rachel Monaghan" w:date="2023-12-02T11:29:00Z">
        <w:r w:rsidR="00553721">
          <w:t>S</w:t>
        </w:r>
      </w:ins>
      <w:del w:id="1072" w:author="Rachel Monaghan" w:date="2023-12-02T11:29:00Z">
        <w:r w:rsidRPr="00EB64B2" w:rsidDel="00553721">
          <w:delText>put s</w:delText>
        </w:r>
      </w:del>
      <w:r w:rsidRPr="00EB64B2">
        <w:t xml:space="preserve">tates (which use the variable </w:t>
      </w:r>
      <w:r w:rsidRPr="00EB64B2">
        <w:rPr>
          <w:rStyle w:val="Literal"/>
        </w:rPr>
        <w:t>NAME</w:t>
      </w:r>
      <w:r w:rsidRPr="00EB64B2">
        <w:t xml:space="preserve">) </w:t>
      </w:r>
      <w:ins w:id="1073" w:author="Rachel Monaghan" w:date="2023-12-02T11:29:00Z">
        <w:r w:rsidR="00553721">
          <w:t xml:space="preserve">will go </w:t>
        </w:r>
      </w:ins>
      <w:r w:rsidRPr="00EB64B2">
        <w:t>on the y</w:t>
      </w:r>
      <w:ins w:id="1074" w:author="Sydney Cromwell" w:date="2023-10-28T07:50:00Z">
        <w:r w:rsidR="006A3752" w:rsidRPr="00EB64B2">
          <w:t>-</w:t>
        </w:r>
      </w:ins>
      <w:del w:id="1075" w:author="Sydney Cromwell" w:date="2023-10-28T07:50:00Z">
        <w:r w:rsidRPr="00EB64B2" w:rsidDel="006A3752">
          <w:delText xml:space="preserve"> </w:delText>
        </w:r>
      </w:del>
      <w:r w:rsidRPr="00EB64B2">
        <w:t>axis and median age (</w:t>
      </w:r>
      <w:r w:rsidRPr="00EB64B2">
        <w:rPr>
          <w:rStyle w:val="Literal"/>
        </w:rPr>
        <w:t>estimate</w:t>
      </w:r>
      <w:r w:rsidRPr="00EB64B2">
        <w:t>)</w:t>
      </w:r>
      <w:ins w:id="1076" w:author="Rachel Monaghan" w:date="2023-12-02T11:29:00Z">
        <w:r w:rsidR="00553721">
          <w:t xml:space="preserve"> </w:t>
        </w:r>
      </w:ins>
      <w:ins w:id="1077" w:author="Rachel Monaghan" w:date="2023-12-02T11:30:00Z">
        <w:r w:rsidR="00553721">
          <w:t>will go</w:t>
        </w:r>
      </w:ins>
      <w:r w:rsidRPr="00EB64B2">
        <w:t xml:space="preserve"> on the x</w:t>
      </w:r>
      <w:ins w:id="1078" w:author="Sydney Cromwell" w:date="2023-10-28T07:50:00Z">
        <w:r w:rsidR="006A3752" w:rsidRPr="00EB64B2">
          <w:t>-</w:t>
        </w:r>
      </w:ins>
      <w:del w:id="1079" w:author="Sydney Cromwell" w:date="2023-10-28T07:50:00Z">
        <w:r w:rsidRPr="00EB64B2" w:rsidDel="006A3752">
          <w:delText xml:space="preserve"> </w:delText>
        </w:r>
      </w:del>
      <w:r w:rsidRPr="00EB64B2">
        <w:t xml:space="preserve">axis. A simple </w:t>
      </w:r>
      <w:r w:rsidRPr="00EB64B2">
        <w:rPr>
          <w:rStyle w:val="Literal"/>
        </w:rPr>
        <w:t>geom_</w:t>
      </w:r>
      <w:proofErr w:type="gramStart"/>
      <w:r w:rsidRPr="00EB64B2">
        <w:rPr>
          <w:rStyle w:val="Literal"/>
        </w:rPr>
        <w:t>col(</w:t>
      </w:r>
      <w:proofErr w:type="gramEnd"/>
      <w:r w:rsidRPr="00EB64B2">
        <w:rPr>
          <w:rStyle w:val="Literal"/>
        </w:rPr>
        <w:t>)</w:t>
      </w:r>
      <w:r w:rsidRPr="00EB64B2">
        <w:t xml:space="preserve"> creates the bar chart, shown in Figure 1</w:t>
      </w:r>
      <w:r w:rsidR="00DF54C6" w:rsidRPr="00EB64B2">
        <w:t>1</w:t>
      </w:r>
      <w:r w:rsidRPr="00EB64B2">
        <w:t>-</w:t>
      </w:r>
      <w:r w:rsidR="00892C60" w:rsidRPr="00EB64B2">
        <w:t>3</w:t>
      </w:r>
      <w:r w:rsidRPr="00EB64B2">
        <w:t>.</w:t>
      </w:r>
    </w:p>
    <w:p w14:paraId="1835193B" w14:textId="49C604F3" w:rsidR="006D0EE3" w:rsidRPr="00EB64B2" w:rsidRDefault="00000000">
      <w:pPr>
        <w:pStyle w:val="GraphicSlug"/>
      </w:pPr>
      <w:r w:rsidRPr="00EB64B2">
        <w:t>[F1</w:t>
      </w:r>
      <w:r w:rsidR="00DF54C6" w:rsidRPr="00EB64B2">
        <w:t>1</w:t>
      </w:r>
      <w:r w:rsidRPr="00EB64B2">
        <w:t>00</w:t>
      </w:r>
      <w:r w:rsidR="00892C60" w:rsidRPr="00EB64B2">
        <w:t>3</w:t>
      </w:r>
      <w:r w:rsidRPr="00EB64B2">
        <w:t>.pdf]</w:t>
      </w:r>
    </w:p>
    <w:p w14:paraId="4815A29B" w14:textId="77777777" w:rsidR="006D0EE3" w:rsidRPr="00EB64B2" w:rsidRDefault="00000000" w:rsidP="00E028C4">
      <w:pPr>
        <w:pStyle w:val="Body"/>
      </w:pPr>
      <w:r w:rsidRPr="00EB64B2">
        <w:rPr>
          <w:noProof/>
        </w:rPr>
        <w:lastRenderedPageBreak/>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4"/>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602CC205" w:rsidR="006D0EE3" w:rsidRPr="00EB64B2" w:rsidRDefault="00000000">
      <w:pPr>
        <w:pStyle w:val="CaptionLine"/>
        <w:numPr>
          <w:ilvl w:val="4"/>
          <w:numId w:val="2"/>
        </w:numPr>
      </w:pPr>
      <w:r w:rsidRPr="00EB64B2">
        <w:t xml:space="preserve">A bar chart </w:t>
      </w:r>
      <w:r w:rsidR="005E41A9" w:rsidRPr="00EB64B2">
        <w:t xml:space="preserve">generated using data acquired with the </w:t>
      </w:r>
      <w:proofErr w:type="spellStart"/>
      <w:r w:rsidR="005E41A9" w:rsidRPr="00EB64B2">
        <w:rPr>
          <w:rStyle w:val="Literal"/>
        </w:rPr>
        <w:t>get_</w:t>
      </w:r>
      <w:proofErr w:type="gramStart"/>
      <w:r w:rsidR="005E41A9" w:rsidRPr="00EB64B2">
        <w:rPr>
          <w:rStyle w:val="Literal"/>
        </w:rPr>
        <w:t>asc</w:t>
      </w:r>
      <w:proofErr w:type="spellEnd"/>
      <w:r w:rsidR="005E41A9" w:rsidRPr="00EB64B2">
        <w:rPr>
          <w:rStyle w:val="Literal"/>
        </w:rPr>
        <w:t>(</w:t>
      </w:r>
      <w:proofErr w:type="gramEnd"/>
      <w:r w:rsidR="005E41A9" w:rsidRPr="00EB64B2">
        <w:rPr>
          <w:rStyle w:val="Literal"/>
        </w:rPr>
        <w:t>)</w:t>
      </w:r>
      <w:r w:rsidR="005E41A9" w:rsidRPr="00EB64B2">
        <w:t xml:space="preserve"> function</w:t>
      </w:r>
    </w:p>
    <w:p w14:paraId="439C03E1" w14:textId="3C1A013E" w:rsidR="006D0EE3" w:rsidRPr="00EB64B2" w:rsidRDefault="00000000" w:rsidP="00E028C4">
      <w:pPr>
        <w:pStyle w:val="Body"/>
      </w:pPr>
      <w:r w:rsidRPr="00EB64B2">
        <w:t>This chart is nothing special, but the fact that it takes just six lines of code to create most definitely is</w:t>
      </w:r>
      <w:ins w:id="1080" w:author="Rachel Monaghan" w:date="2023-12-02T11:30:00Z">
        <w:r w:rsidR="00553721">
          <w:t>!</w:t>
        </w:r>
      </w:ins>
      <w:del w:id="1081" w:author="Rachel Monaghan" w:date="2023-12-02T11:30:00Z">
        <w:r w:rsidRPr="00EB64B2" w:rsidDel="00553721">
          <w:delText>.</w:delText>
        </w:r>
      </w:del>
    </w:p>
    <w:p w14:paraId="534DAA73" w14:textId="77777777" w:rsidR="006D0EE3" w:rsidRPr="00EB64B2" w:rsidRDefault="00000000">
      <w:pPr>
        <w:pStyle w:val="HeadB"/>
      </w:pPr>
      <w:bookmarkStart w:id="1082" w:name="_Toc14"/>
      <w:bookmarkStart w:id="1083" w:name="_Toc137025826"/>
      <w:bookmarkStart w:id="1084" w:name="usingacsdatatomakemaps"/>
      <w:r w:rsidRPr="00EB64B2">
        <w:t>Making Population Maps with the geometry Argument</w:t>
      </w:r>
      <w:bookmarkEnd w:id="1082"/>
      <w:bookmarkEnd w:id="1083"/>
    </w:p>
    <w:p w14:paraId="6590EFAB" w14:textId="1892B4F1" w:rsidR="006D0EE3" w:rsidRPr="00EB64B2" w:rsidRDefault="00000000" w:rsidP="00E028C4">
      <w:pPr>
        <w:pStyle w:val="Body"/>
      </w:pPr>
      <w:del w:id="1085" w:author="Rachel Monaghan" w:date="2023-12-02T11:31:00Z">
        <w:r w:rsidRPr="00EB64B2" w:rsidDel="00553721">
          <w:delText>Kyle Walker, the creator of</w:delText>
        </w:r>
      </w:del>
      <w:ins w:id="1086" w:author="Rachel Monaghan" w:date="2023-12-02T11:31:00Z">
        <w:r w:rsidR="00553721">
          <w:t>In addition to co-creating</w:t>
        </w:r>
      </w:ins>
      <w:r w:rsidRPr="00EB64B2">
        <w:t xml:space="preserve"> </w:t>
      </w:r>
      <w:proofErr w:type="spellStart"/>
      <w:r w:rsidRPr="00EB64B2">
        <w:rPr>
          <w:rStyle w:val="Literal"/>
        </w:rPr>
        <w:t>tidycensus</w:t>
      </w:r>
      <w:proofErr w:type="spellEnd"/>
      <w:r w:rsidRPr="00EB64B2">
        <w:t xml:space="preserve">, </w:t>
      </w:r>
      <w:ins w:id="1087" w:author="Rachel Monaghan" w:date="2023-12-02T11:31:00Z">
        <w:r w:rsidR="00553721" w:rsidRPr="00EB64B2">
          <w:t xml:space="preserve">Kyle Walker </w:t>
        </w:r>
      </w:ins>
      <w:r w:rsidRPr="00EB64B2">
        <w:t xml:space="preserve">also created the </w:t>
      </w:r>
      <w:proofErr w:type="spellStart"/>
      <w:r w:rsidRPr="00EB64B2">
        <w:rPr>
          <w:rStyle w:val="Literal"/>
        </w:rPr>
        <w:t>tigris</w:t>
      </w:r>
      <w:proofErr w:type="spellEnd"/>
      <w:r w:rsidRPr="00EB64B2">
        <w:t xml:space="preserve"> package for working with geospatial data. As a result, these packages are tightly integrated. Within the </w:t>
      </w:r>
      <w:proofErr w:type="spellStart"/>
      <w:r w:rsidRPr="00EB64B2">
        <w:rPr>
          <w:rStyle w:val="Literal"/>
        </w:rPr>
        <w:t>get_</w:t>
      </w:r>
      <w:proofErr w:type="gramStart"/>
      <w:r w:rsidRPr="00EB64B2">
        <w:rPr>
          <w:rStyle w:val="Literal"/>
        </w:rPr>
        <w:t>acs</w:t>
      </w:r>
      <w:proofErr w:type="spellEnd"/>
      <w:r w:rsidRPr="00EB64B2">
        <w:rPr>
          <w:rStyle w:val="Literal"/>
        </w:rPr>
        <w:t>(</w:t>
      </w:r>
      <w:proofErr w:type="gramEnd"/>
      <w:r w:rsidRPr="00EB64B2">
        <w:rPr>
          <w:rStyle w:val="Literal"/>
        </w:rPr>
        <w:t>)</w:t>
      </w:r>
      <w:r w:rsidRPr="00EB64B2">
        <w:t xml:space="preserve"> function, you can set the </w:t>
      </w:r>
      <w:r w:rsidRPr="00EB64B2">
        <w:rPr>
          <w:rStyle w:val="Literal"/>
        </w:rPr>
        <w:t>geometry</w:t>
      </w:r>
      <w:r w:rsidRPr="00EB64B2">
        <w:t xml:space="preserve"> argument to </w:t>
      </w:r>
      <w:r w:rsidRPr="00EB64B2">
        <w:rPr>
          <w:rStyle w:val="Literal"/>
        </w:rPr>
        <w:t>TRUE</w:t>
      </w:r>
      <w:r w:rsidRPr="00EB64B2">
        <w:t xml:space="preserve"> to receive both demographic data from the Census Bureau and geospatial data from </w:t>
      </w:r>
      <w:proofErr w:type="spellStart"/>
      <w:r w:rsidRPr="00EB64B2">
        <w:rPr>
          <w:rStyle w:val="Literal"/>
        </w:rPr>
        <w:t>tigris</w:t>
      </w:r>
      <w:proofErr w:type="spellEnd"/>
      <w:r w:rsidRPr="00EB64B2">
        <w:t>:</w:t>
      </w:r>
    </w:p>
    <w:p w14:paraId="2255A74F" w14:textId="77777777" w:rsidR="00AF08E9" w:rsidRDefault="00AF08E9" w:rsidP="00AF08E9">
      <w:pPr>
        <w:pStyle w:val="Code"/>
        <w:rPr>
          <w:ins w:id="1088" w:author="David Keyes" w:date="2023-12-05T11:14:00Z"/>
        </w:rPr>
      </w:pPr>
      <w:proofErr w:type="spellStart"/>
      <w:ins w:id="1089" w:author="David Keyes" w:date="2023-12-05T11:14:00Z">
        <w:r>
          <w:t>get_</w:t>
        </w:r>
        <w:proofErr w:type="gramStart"/>
        <w:r>
          <w:t>acs</w:t>
        </w:r>
        <w:proofErr w:type="spellEnd"/>
        <w:r>
          <w:t>(</w:t>
        </w:r>
        <w:proofErr w:type="gramEnd"/>
      </w:ins>
    </w:p>
    <w:p w14:paraId="4B004F53" w14:textId="77777777" w:rsidR="00AF08E9" w:rsidRDefault="00AF08E9" w:rsidP="00AF08E9">
      <w:pPr>
        <w:pStyle w:val="Code"/>
        <w:rPr>
          <w:ins w:id="1090" w:author="David Keyes" w:date="2023-12-05T11:14:00Z"/>
        </w:rPr>
      </w:pPr>
      <w:ins w:id="1091" w:author="David Keyes" w:date="2023-12-05T11:14:00Z">
        <w:r>
          <w:t xml:space="preserve">  geography = "state",</w:t>
        </w:r>
      </w:ins>
    </w:p>
    <w:p w14:paraId="65F003E2" w14:textId="77777777" w:rsidR="00AF08E9" w:rsidRDefault="00AF08E9" w:rsidP="00AF08E9">
      <w:pPr>
        <w:pStyle w:val="Code"/>
        <w:rPr>
          <w:ins w:id="1092" w:author="David Keyes" w:date="2023-12-05T11:14:00Z"/>
        </w:rPr>
      </w:pPr>
      <w:ins w:id="1093" w:author="David Keyes" w:date="2023-12-05T11:14:00Z">
        <w:r>
          <w:t xml:space="preserve">  variables = "B01002_001",</w:t>
        </w:r>
      </w:ins>
    </w:p>
    <w:p w14:paraId="43D1E20C" w14:textId="77777777" w:rsidR="00AF08E9" w:rsidRDefault="00AF08E9" w:rsidP="00AF08E9">
      <w:pPr>
        <w:pStyle w:val="Code"/>
        <w:rPr>
          <w:ins w:id="1094" w:author="David Keyes" w:date="2023-12-05T11:14:00Z"/>
        </w:rPr>
      </w:pPr>
      <w:ins w:id="1095" w:author="David Keyes" w:date="2023-12-05T11:14:00Z">
        <w:r>
          <w:t xml:space="preserve">  year = 2020,</w:t>
        </w:r>
      </w:ins>
    </w:p>
    <w:p w14:paraId="65D9C43E" w14:textId="77777777" w:rsidR="00AF08E9" w:rsidRDefault="00AF08E9" w:rsidP="00AF08E9">
      <w:pPr>
        <w:pStyle w:val="Code"/>
        <w:rPr>
          <w:ins w:id="1096" w:author="David Keyes" w:date="2023-12-05T11:14:00Z"/>
        </w:rPr>
      </w:pPr>
      <w:ins w:id="1097" w:author="David Keyes" w:date="2023-12-05T11:14:00Z">
        <w:r>
          <w:lastRenderedPageBreak/>
          <w:t xml:space="preserve">  geometry = TRUE</w:t>
        </w:r>
      </w:ins>
    </w:p>
    <w:p w14:paraId="47B9ECF3" w14:textId="6E4A6F37" w:rsidR="00AF08E9" w:rsidRDefault="00AF08E9" w:rsidP="00AF08E9">
      <w:pPr>
        <w:pStyle w:val="Code"/>
        <w:rPr>
          <w:ins w:id="1098" w:author="David Keyes" w:date="2023-12-05T11:14:00Z"/>
        </w:rPr>
      </w:pPr>
      <w:ins w:id="1099" w:author="David Keyes" w:date="2023-12-05T11:14:00Z">
        <w:r>
          <w:t>)</w:t>
        </w:r>
      </w:ins>
    </w:p>
    <w:p w14:paraId="04475090" w14:textId="36530E16" w:rsidR="006D0EE3" w:rsidRPr="00EB64B2" w:rsidDel="00AF08E9" w:rsidRDefault="00000000">
      <w:pPr>
        <w:pStyle w:val="Code"/>
        <w:rPr>
          <w:del w:id="1100" w:author="David Keyes" w:date="2023-12-05T11:14:00Z"/>
        </w:rPr>
      </w:pPr>
      <w:del w:id="1101" w:author="David Keyes" w:date="2023-12-05T11:14:00Z">
        <w:r w:rsidRPr="00EB64B2" w:rsidDel="00AF08E9">
          <w:delText>get_acs(geography = "state",</w:delText>
        </w:r>
      </w:del>
    </w:p>
    <w:p w14:paraId="3EEA44D5" w14:textId="3C28F930" w:rsidR="006D0EE3" w:rsidRPr="00EB64B2" w:rsidDel="00AF08E9" w:rsidRDefault="00000000">
      <w:pPr>
        <w:pStyle w:val="Code"/>
        <w:rPr>
          <w:del w:id="1102" w:author="David Keyes" w:date="2023-12-05T11:14:00Z"/>
        </w:rPr>
      </w:pPr>
      <w:del w:id="1103" w:author="David Keyes" w:date="2023-12-05T11:14:00Z">
        <w:r w:rsidRPr="00EB64B2" w:rsidDel="00AF08E9">
          <w:delText xml:space="preserve">        variables = "B01002_001",</w:delText>
        </w:r>
      </w:del>
    </w:p>
    <w:p w14:paraId="3C5F72C6" w14:textId="2B0277FF" w:rsidR="006D0EE3" w:rsidRPr="00EB64B2" w:rsidDel="00AF08E9" w:rsidRDefault="00000000">
      <w:pPr>
        <w:pStyle w:val="Code"/>
        <w:rPr>
          <w:del w:id="1104" w:author="David Keyes" w:date="2023-12-05T11:14:00Z"/>
        </w:rPr>
      </w:pPr>
      <w:del w:id="1105" w:author="David Keyes" w:date="2023-12-05T11:14:00Z">
        <w:r w:rsidRPr="00EB64B2" w:rsidDel="00AF08E9">
          <w:delText xml:space="preserve">        year = 2020,</w:delText>
        </w:r>
      </w:del>
    </w:p>
    <w:p w14:paraId="41A316BD" w14:textId="6EF08ED8" w:rsidR="00EB64B2" w:rsidRPr="00553721" w:rsidDel="00AF08E9" w:rsidRDefault="00000000">
      <w:pPr>
        <w:pStyle w:val="Code"/>
        <w:rPr>
          <w:del w:id="1106" w:author="David Keyes" w:date="2023-12-05T11:14:00Z"/>
          <w:rStyle w:val="LiteralBold"/>
          <w:rPrChange w:id="1107" w:author="Rachel Monaghan" w:date="2023-12-02T11:31:00Z">
            <w:rPr>
              <w:del w:id="1108" w:author="David Keyes" w:date="2023-12-05T11:14:00Z"/>
            </w:rPr>
          </w:rPrChange>
        </w:rPr>
      </w:pPr>
      <w:del w:id="1109" w:author="David Keyes" w:date="2023-12-05T11:14:00Z">
        <w:r w:rsidRPr="00553721" w:rsidDel="00AF08E9">
          <w:rPr>
            <w:rStyle w:val="LiteralBold"/>
            <w:rPrChange w:id="1110" w:author="Rachel Monaghan" w:date="2023-12-02T11:31:00Z">
              <w:rPr/>
            </w:rPrChange>
          </w:rPr>
          <w:delText xml:space="preserve">        geometry = TRUE)</w:delText>
        </w:r>
      </w:del>
    </w:p>
    <w:p w14:paraId="36697F3F" w14:textId="4BA20730" w:rsidR="006D0EE3" w:rsidRPr="00EB64B2" w:rsidRDefault="00000000" w:rsidP="00E028C4">
      <w:pPr>
        <w:pStyle w:val="Body"/>
      </w:pPr>
      <w:del w:id="1111" w:author="Rachel Monaghan" w:date="2023-12-02T11:31:00Z">
        <w:r w:rsidRPr="00EB64B2" w:rsidDel="00553721">
          <w:delText>If we take a look at</w:delText>
        </w:r>
      </w:del>
      <w:ins w:id="1112" w:author="Rachel Monaghan" w:date="2023-12-02T11:31:00Z">
        <w:r w:rsidR="00553721">
          <w:t>In</w:t>
        </w:r>
      </w:ins>
      <w:r w:rsidRPr="00EB64B2">
        <w:t xml:space="preserve"> the resulting data, </w:t>
      </w:r>
      <w:del w:id="1113" w:author="Rachel Monaghan" w:date="2023-12-02T11:31:00Z">
        <w:r w:rsidRPr="00EB64B2" w:rsidDel="00553721">
          <w:delText xml:space="preserve">we </w:delText>
        </w:r>
      </w:del>
      <w:ins w:id="1114" w:author="Rachel Monaghan" w:date="2023-12-02T11:31:00Z">
        <w:r w:rsidR="00553721">
          <w:t>you</w:t>
        </w:r>
        <w:r w:rsidR="00553721" w:rsidRPr="00EB64B2">
          <w:t xml:space="preserve"> </w:t>
        </w:r>
      </w:ins>
      <w:r w:rsidRPr="00EB64B2">
        <w:t xml:space="preserve">can see that it has the metadata and </w:t>
      </w:r>
      <w:r w:rsidRPr="00EB64B2">
        <w:rPr>
          <w:rStyle w:val="Literal"/>
        </w:rPr>
        <w:t>geometry</w:t>
      </w:r>
      <w:r w:rsidRPr="00EB64B2">
        <w:t xml:space="preserve"> column of the simple features objects that </w:t>
      </w:r>
      <w:del w:id="1115" w:author="Rachel Monaghan" w:date="2023-12-02T11:32:00Z">
        <w:r w:rsidRPr="00EB64B2" w:rsidDel="00553721">
          <w:delText xml:space="preserve">we </w:delText>
        </w:r>
      </w:del>
      <w:ins w:id="1116" w:author="Rachel Monaghan" w:date="2023-12-02T11:32:00Z">
        <w:r w:rsidR="00553721">
          <w:t>you</w:t>
        </w:r>
        <w:r w:rsidR="00553721" w:rsidRPr="00EB64B2">
          <w:t xml:space="preserve"> </w:t>
        </w:r>
      </w:ins>
      <w:r w:rsidRPr="00EB64B2">
        <w:t xml:space="preserve">saw in </w:t>
      </w:r>
      <w:r w:rsidRPr="00EB64B2">
        <w:rPr>
          <w:rStyle w:val="Xref"/>
        </w:rPr>
        <w:t>Chapter 4</w:t>
      </w:r>
      <w:r w:rsidRPr="00EB64B2">
        <w:t>:</w:t>
      </w:r>
    </w:p>
    <w:p w14:paraId="08436842" w14:textId="77777777" w:rsidR="006D0EE3" w:rsidRPr="00EB64B2" w:rsidRDefault="00000000">
      <w:pPr>
        <w:pStyle w:val="Code"/>
      </w:pPr>
      <w:r w:rsidRPr="00EB64B2">
        <w:t>#&gt; Simple feature collection with 52 features and 5 fields</w:t>
      </w:r>
    </w:p>
    <w:p w14:paraId="1D0373AF" w14:textId="77777777" w:rsidR="006D0EE3" w:rsidRPr="00EB64B2" w:rsidRDefault="00000000">
      <w:pPr>
        <w:pStyle w:val="Code"/>
      </w:pPr>
      <w:r w:rsidRPr="00EB64B2">
        <w:t>#&gt; Geometry type: MULTIPOLYGON</w:t>
      </w:r>
    </w:p>
    <w:p w14:paraId="2879D3E5" w14:textId="77777777" w:rsidR="006D0EE3" w:rsidRPr="00EB64B2" w:rsidRDefault="00000000">
      <w:pPr>
        <w:pStyle w:val="Code"/>
      </w:pPr>
      <w:r w:rsidRPr="00EB64B2">
        <w:t>#&gt; Dimension:     XY</w:t>
      </w:r>
    </w:p>
    <w:p w14:paraId="64C2D16E" w14:textId="77777777" w:rsidR="006D0EE3" w:rsidRPr="00EB64B2" w:rsidRDefault="00000000">
      <w:pPr>
        <w:pStyle w:val="Code"/>
      </w:pPr>
      <w:r w:rsidRPr="00EB64B2">
        <w:t xml:space="preserve">#&gt; Bounding box:  </w:t>
      </w:r>
      <w:proofErr w:type="spellStart"/>
      <w:r w:rsidRPr="00EB64B2">
        <w:t>xmin</w:t>
      </w:r>
      <w:proofErr w:type="spellEnd"/>
      <w:r w:rsidRPr="00EB64B2">
        <w:t xml:space="preserve">: -179.1489 </w:t>
      </w:r>
      <w:proofErr w:type="spellStart"/>
      <w:r w:rsidRPr="00EB64B2">
        <w:t>ymin</w:t>
      </w:r>
      <w:proofErr w:type="spellEnd"/>
      <w:r w:rsidRPr="00EB64B2">
        <w:t xml:space="preserve">: 17.88328 </w:t>
      </w:r>
      <w:proofErr w:type="spellStart"/>
      <w:r w:rsidRPr="00EB64B2">
        <w:t>xmax</w:t>
      </w:r>
      <w:proofErr w:type="spellEnd"/>
      <w:r w:rsidRPr="00EB64B2">
        <w:t xml:space="preserve">: 179.7785 </w:t>
      </w:r>
      <w:proofErr w:type="spellStart"/>
      <w:r w:rsidRPr="00EB64B2">
        <w:t>ymax</w:t>
      </w:r>
      <w:proofErr w:type="spellEnd"/>
      <w:r w:rsidRPr="00EB64B2">
        <w:t>: 71.36516</w:t>
      </w:r>
    </w:p>
    <w:p w14:paraId="20E94F9D" w14:textId="77777777" w:rsidR="006D0EE3" w:rsidRPr="00EB64B2" w:rsidRDefault="00000000">
      <w:pPr>
        <w:pStyle w:val="Code"/>
      </w:pPr>
      <w:r w:rsidRPr="00EB64B2">
        <w:t>#&gt; Geodetic CRS:  NAD83</w:t>
      </w:r>
    </w:p>
    <w:p w14:paraId="31A00E08" w14:textId="77777777" w:rsidR="006D0EE3" w:rsidRPr="00EB64B2" w:rsidRDefault="00000000">
      <w:pPr>
        <w:pStyle w:val="Code"/>
      </w:pPr>
      <w:r w:rsidRPr="00EB64B2">
        <w:t>#&gt; First 10 features:</w:t>
      </w:r>
    </w:p>
    <w:p w14:paraId="64471422" w14:textId="2468E68A" w:rsidR="006D0EE3" w:rsidRPr="00EB64B2" w:rsidRDefault="00000000">
      <w:pPr>
        <w:pStyle w:val="Code"/>
      </w:pPr>
      <w:r w:rsidRPr="00EB64B2">
        <w:t xml:space="preserve">#&gt;    GEOID  </w:t>
      </w:r>
      <w:del w:id="1117" w:author="Rachel Monaghan" w:date="2023-12-02T11:33:00Z">
        <w:r w:rsidRPr="00EB64B2" w:rsidDel="001513C1">
          <w:delText xml:space="preserve">      </w:delText>
        </w:r>
      </w:del>
      <w:r w:rsidRPr="00EB64B2">
        <w:t xml:space="preserve">NAME   </w:t>
      </w:r>
      <w:ins w:id="1118" w:author="Rachel Monaghan" w:date="2023-12-02T11:34:00Z">
        <w:r w:rsidR="001513C1">
          <w:t xml:space="preserve">      </w:t>
        </w:r>
      </w:ins>
      <w:r w:rsidRPr="00EB64B2">
        <w:t xml:space="preserve">variable </w:t>
      </w:r>
      <w:ins w:id="1119" w:author="Rachel Monaghan" w:date="2023-12-02T11:34:00Z">
        <w:r w:rsidR="001513C1">
          <w:t xml:space="preserve">  </w:t>
        </w:r>
      </w:ins>
      <w:proofErr w:type="gramStart"/>
      <w:r w:rsidRPr="00EB64B2">
        <w:t xml:space="preserve">estimate </w:t>
      </w:r>
      <w:ins w:id="1120" w:author="Rachel Monaghan" w:date="2023-12-02T11:36:00Z">
        <w:r w:rsidR="001513C1">
          <w:t xml:space="preserve"> </w:t>
        </w:r>
      </w:ins>
      <w:proofErr w:type="spellStart"/>
      <w:r w:rsidRPr="00EB64B2">
        <w:t>moe</w:t>
      </w:r>
      <w:proofErr w:type="spellEnd"/>
      <w:proofErr w:type="gramEnd"/>
    </w:p>
    <w:p w14:paraId="15DC4448" w14:textId="5CB3B1E7" w:rsidR="006D0EE3" w:rsidRPr="00EB64B2" w:rsidRDefault="00000000">
      <w:pPr>
        <w:pStyle w:val="Code"/>
      </w:pPr>
      <w:r w:rsidRPr="00EB64B2">
        <w:t xml:space="preserve">#&gt; 1  </w:t>
      </w:r>
      <w:del w:id="1121" w:author="Rachel Monaghan" w:date="2023-12-02T11:32:00Z">
        <w:r w:rsidRPr="00EB64B2" w:rsidDel="001513C1">
          <w:delText xml:space="preserve">   </w:delText>
        </w:r>
      </w:del>
      <w:r w:rsidRPr="00EB64B2">
        <w:t xml:space="preserve">35  </w:t>
      </w:r>
      <w:ins w:id="1122" w:author="Rachel Monaghan" w:date="2023-12-02T11:33:00Z">
        <w:r w:rsidR="001513C1">
          <w:t xml:space="preserve">   </w:t>
        </w:r>
      </w:ins>
      <w:r w:rsidRPr="00EB64B2">
        <w:t xml:space="preserve">New Mexico </w:t>
      </w:r>
      <w:ins w:id="1123" w:author="Rachel Monaghan" w:date="2023-12-02T11:34:00Z">
        <w:r w:rsidR="001513C1">
          <w:t xml:space="preserve">  </w:t>
        </w:r>
      </w:ins>
      <w:r w:rsidRPr="00EB64B2">
        <w:t xml:space="preserve">B01002_001 </w:t>
      </w:r>
      <w:ins w:id="1124" w:author="Rachel Monaghan" w:date="2023-12-02T11:35:00Z">
        <w:r w:rsidR="001513C1">
          <w:t xml:space="preserve">    </w:t>
        </w:r>
      </w:ins>
      <w:del w:id="1125" w:author="Rachel Monaghan" w:date="2023-12-02T11:34:00Z">
        <w:r w:rsidRPr="00EB64B2" w:rsidDel="001513C1">
          <w:delText xml:space="preserve">    </w:delText>
        </w:r>
      </w:del>
      <w:r w:rsidRPr="00EB64B2">
        <w:t>38.</w:t>
      </w:r>
      <w:proofErr w:type="gramStart"/>
      <w:r w:rsidRPr="00EB64B2">
        <w:t xml:space="preserve">1 </w:t>
      </w:r>
      <w:ins w:id="1126" w:author="Rachel Monaghan" w:date="2023-12-02T11:36:00Z">
        <w:r w:rsidR="001513C1">
          <w:t xml:space="preserve"> </w:t>
        </w:r>
      </w:ins>
      <w:r w:rsidRPr="00EB64B2">
        <w:t>0.1</w:t>
      </w:r>
      <w:proofErr w:type="gramEnd"/>
    </w:p>
    <w:p w14:paraId="3E342F29" w14:textId="0449D6FA" w:rsidR="006D0EE3" w:rsidRPr="00EB64B2" w:rsidRDefault="00000000">
      <w:pPr>
        <w:pStyle w:val="Code"/>
      </w:pPr>
      <w:r w:rsidRPr="00EB64B2">
        <w:t xml:space="preserve">#&gt; 2  </w:t>
      </w:r>
      <w:del w:id="1127" w:author="Rachel Monaghan" w:date="2023-12-02T11:32:00Z">
        <w:r w:rsidRPr="00EB64B2" w:rsidDel="001513C1">
          <w:delText xml:space="preserve">   </w:delText>
        </w:r>
      </w:del>
      <w:r w:rsidRPr="00EB64B2">
        <w:t xml:space="preserve">72 </w:t>
      </w:r>
      <w:ins w:id="1128" w:author="Rachel Monaghan" w:date="2023-12-02T11:33:00Z">
        <w:r w:rsidR="001513C1">
          <w:t xml:space="preserve">    </w:t>
        </w:r>
      </w:ins>
      <w:r w:rsidRPr="00EB64B2">
        <w:t xml:space="preserve">Puerto </w:t>
      </w:r>
      <w:proofErr w:type="gramStart"/>
      <w:r w:rsidRPr="00EB64B2">
        <w:t xml:space="preserve">Rico </w:t>
      </w:r>
      <w:ins w:id="1129" w:author="Rachel Monaghan" w:date="2023-12-02T11:34:00Z">
        <w:r w:rsidR="001513C1">
          <w:t xml:space="preserve"> </w:t>
        </w:r>
      </w:ins>
      <w:r w:rsidRPr="00EB64B2">
        <w:t>B</w:t>
      </w:r>
      <w:proofErr w:type="gramEnd"/>
      <w:r w:rsidRPr="00EB64B2">
        <w:t xml:space="preserve">01002_001 </w:t>
      </w:r>
      <w:ins w:id="1130" w:author="Rachel Monaghan" w:date="2023-12-02T11:35:00Z">
        <w:r w:rsidR="001513C1">
          <w:t xml:space="preserve">    </w:t>
        </w:r>
      </w:ins>
      <w:del w:id="1131" w:author="Rachel Monaghan" w:date="2023-12-02T11:34:00Z">
        <w:r w:rsidRPr="00EB64B2" w:rsidDel="001513C1">
          <w:delText xml:space="preserve">    </w:delText>
        </w:r>
      </w:del>
      <w:r w:rsidRPr="00EB64B2">
        <w:t xml:space="preserve">42.4 </w:t>
      </w:r>
      <w:ins w:id="1132" w:author="Rachel Monaghan" w:date="2023-12-02T11:36:00Z">
        <w:r w:rsidR="001513C1">
          <w:t xml:space="preserve"> </w:t>
        </w:r>
      </w:ins>
      <w:r w:rsidRPr="00EB64B2">
        <w:t>0.2</w:t>
      </w:r>
    </w:p>
    <w:p w14:paraId="730209CA" w14:textId="278AB9DF" w:rsidR="006D0EE3" w:rsidRPr="00EB64B2" w:rsidRDefault="00000000">
      <w:pPr>
        <w:pStyle w:val="Code"/>
      </w:pPr>
      <w:r w:rsidRPr="00EB64B2">
        <w:t xml:space="preserve">#&gt; 3  </w:t>
      </w:r>
      <w:del w:id="1133" w:author="Rachel Monaghan" w:date="2023-12-02T11:32:00Z">
        <w:r w:rsidRPr="00EB64B2" w:rsidDel="001513C1">
          <w:delText xml:space="preserve">   </w:delText>
        </w:r>
      </w:del>
      <w:r w:rsidRPr="00EB64B2">
        <w:t xml:space="preserve">06  </w:t>
      </w:r>
      <w:ins w:id="1134" w:author="Rachel Monaghan" w:date="2023-12-02T11:33:00Z">
        <w:r w:rsidR="001513C1">
          <w:t xml:space="preserve">   </w:t>
        </w:r>
      </w:ins>
      <w:r w:rsidRPr="00EB64B2">
        <w:t xml:space="preserve">California </w:t>
      </w:r>
      <w:ins w:id="1135" w:author="Rachel Monaghan" w:date="2023-12-02T11:34:00Z">
        <w:r w:rsidR="001513C1">
          <w:t xml:space="preserve">  </w:t>
        </w:r>
      </w:ins>
      <w:r w:rsidRPr="00EB64B2">
        <w:t xml:space="preserve">B01002_001 </w:t>
      </w:r>
      <w:ins w:id="1136" w:author="Rachel Monaghan" w:date="2023-12-02T11:35:00Z">
        <w:r w:rsidR="001513C1">
          <w:t xml:space="preserve">    </w:t>
        </w:r>
      </w:ins>
      <w:del w:id="1137" w:author="Rachel Monaghan" w:date="2023-12-02T11:34:00Z">
        <w:r w:rsidRPr="00EB64B2" w:rsidDel="001513C1">
          <w:delText xml:space="preserve">    </w:delText>
        </w:r>
      </w:del>
      <w:r w:rsidRPr="00EB64B2">
        <w:t>36.</w:t>
      </w:r>
      <w:proofErr w:type="gramStart"/>
      <w:r w:rsidRPr="00EB64B2">
        <w:t xml:space="preserve">7 </w:t>
      </w:r>
      <w:ins w:id="1138" w:author="Rachel Monaghan" w:date="2023-12-02T11:35:00Z">
        <w:r w:rsidR="001513C1">
          <w:t xml:space="preserve"> </w:t>
        </w:r>
      </w:ins>
      <w:r w:rsidRPr="00EB64B2">
        <w:t>0.1</w:t>
      </w:r>
      <w:proofErr w:type="gramEnd"/>
    </w:p>
    <w:p w14:paraId="303E78AE" w14:textId="706ADA36" w:rsidR="006D0EE3" w:rsidRPr="00EB64B2" w:rsidRDefault="00000000">
      <w:pPr>
        <w:pStyle w:val="Code"/>
      </w:pPr>
      <w:r w:rsidRPr="00EB64B2">
        <w:t xml:space="preserve">#&gt; 4  </w:t>
      </w:r>
      <w:del w:id="1139" w:author="Rachel Monaghan" w:date="2023-12-02T11:32:00Z">
        <w:r w:rsidRPr="00EB64B2" w:rsidDel="001513C1">
          <w:delText xml:space="preserve">   </w:delText>
        </w:r>
      </w:del>
      <w:r w:rsidRPr="00EB64B2">
        <w:t xml:space="preserve">01     Alabama </w:t>
      </w:r>
      <w:ins w:id="1140" w:author="Rachel Monaghan" w:date="2023-12-02T11:34:00Z">
        <w:r w:rsidR="001513C1">
          <w:t xml:space="preserve">     </w:t>
        </w:r>
      </w:ins>
      <w:r w:rsidRPr="00EB64B2">
        <w:t xml:space="preserve">B01002_001 </w:t>
      </w:r>
      <w:ins w:id="1141" w:author="Rachel Monaghan" w:date="2023-12-02T11:36:00Z">
        <w:r w:rsidR="001513C1">
          <w:t xml:space="preserve">    </w:t>
        </w:r>
      </w:ins>
      <w:del w:id="1142" w:author="Rachel Monaghan" w:date="2023-12-02T11:34:00Z">
        <w:r w:rsidRPr="00EB64B2" w:rsidDel="001513C1">
          <w:delText xml:space="preserve">    </w:delText>
        </w:r>
      </w:del>
      <w:r w:rsidRPr="00EB64B2">
        <w:t>39.</w:t>
      </w:r>
      <w:proofErr w:type="gramStart"/>
      <w:r w:rsidRPr="00EB64B2">
        <w:t xml:space="preserve">2 </w:t>
      </w:r>
      <w:ins w:id="1143" w:author="Rachel Monaghan" w:date="2023-12-02T11:35:00Z">
        <w:r w:rsidR="001513C1">
          <w:t xml:space="preserve"> </w:t>
        </w:r>
      </w:ins>
      <w:r w:rsidRPr="00EB64B2">
        <w:t>0.1</w:t>
      </w:r>
      <w:proofErr w:type="gramEnd"/>
    </w:p>
    <w:p w14:paraId="67A86D12" w14:textId="4CDE7E1C" w:rsidR="006D0EE3" w:rsidRPr="00EB64B2" w:rsidRDefault="00000000">
      <w:pPr>
        <w:pStyle w:val="Code"/>
      </w:pPr>
      <w:r w:rsidRPr="00EB64B2">
        <w:t xml:space="preserve">#&gt; 5  </w:t>
      </w:r>
      <w:del w:id="1144" w:author="Rachel Monaghan" w:date="2023-12-02T11:32:00Z">
        <w:r w:rsidRPr="00EB64B2" w:rsidDel="001513C1">
          <w:delText xml:space="preserve">   </w:delText>
        </w:r>
      </w:del>
      <w:r w:rsidRPr="00EB64B2">
        <w:t xml:space="preserve">13     Georgia </w:t>
      </w:r>
      <w:ins w:id="1145" w:author="Rachel Monaghan" w:date="2023-12-02T11:34:00Z">
        <w:r w:rsidR="001513C1">
          <w:t xml:space="preserve">     </w:t>
        </w:r>
      </w:ins>
      <w:r w:rsidRPr="00EB64B2">
        <w:t xml:space="preserve">B01002_001 </w:t>
      </w:r>
      <w:ins w:id="1146" w:author="Rachel Monaghan" w:date="2023-12-02T11:36:00Z">
        <w:r w:rsidR="001513C1">
          <w:t xml:space="preserve">    </w:t>
        </w:r>
      </w:ins>
      <w:del w:id="1147" w:author="Rachel Monaghan" w:date="2023-12-02T11:34:00Z">
        <w:r w:rsidRPr="00EB64B2" w:rsidDel="001513C1">
          <w:delText xml:space="preserve">    </w:delText>
        </w:r>
      </w:del>
      <w:r w:rsidRPr="00EB64B2">
        <w:t>36.</w:t>
      </w:r>
      <w:proofErr w:type="gramStart"/>
      <w:r w:rsidRPr="00EB64B2">
        <w:t xml:space="preserve">9 </w:t>
      </w:r>
      <w:ins w:id="1148" w:author="Rachel Monaghan" w:date="2023-12-02T11:35:00Z">
        <w:r w:rsidR="001513C1">
          <w:t xml:space="preserve"> </w:t>
        </w:r>
      </w:ins>
      <w:r w:rsidRPr="00EB64B2">
        <w:t>0.1</w:t>
      </w:r>
      <w:proofErr w:type="gramEnd"/>
    </w:p>
    <w:p w14:paraId="436D3EC7" w14:textId="3DE661C1" w:rsidR="006D0EE3" w:rsidRPr="00EB64B2" w:rsidRDefault="00000000">
      <w:pPr>
        <w:pStyle w:val="Code"/>
      </w:pPr>
      <w:r w:rsidRPr="00EB64B2">
        <w:t xml:space="preserve">#&gt; 6  </w:t>
      </w:r>
      <w:del w:id="1149" w:author="Rachel Monaghan" w:date="2023-12-02T11:32:00Z">
        <w:r w:rsidRPr="00EB64B2" w:rsidDel="001513C1">
          <w:delText xml:space="preserve">   </w:delText>
        </w:r>
      </w:del>
      <w:r w:rsidRPr="00EB64B2">
        <w:t xml:space="preserve">05    </w:t>
      </w:r>
      <w:ins w:id="1150" w:author="Rachel Monaghan" w:date="2023-12-02T11:33:00Z">
        <w:r w:rsidR="001513C1">
          <w:t xml:space="preserve"> </w:t>
        </w:r>
      </w:ins>
      <w:r w:rsidRPr="00EB64B2">
        <w:t xml:space="preserve">Arkansas </w:t>
      </w:r>
      <w:ins w:id="1151" w:author="Rachel Monaghan" w:date="2023-12-02T11:34:00Z">
        <w:r w:rsidR="001513C1">
          <w:t xml:space="preserve">    </w:t>
        </w:r>
      </w:ins>
      <w:r w:rsidRPr="00EB64B2">
        <w:t xml:space="preserve">B01002_001 </w:t>
      </w:r>
      <w:ins w:id="1152" w:author="Rachel Monaghan" w:date="2023-12-02T11:36:00Z">
        <w:r w:rsidR="001513C1">
          <w:t xml:space="preserve">    </w:t>
        </w:r>
      </w:ins>
      <w:del w:id="1153" w:author="Rachel Monaghan" w:date="2023-12-02T11:34:00Z">
        <w:r w:rsidRPr="00EB64B2" w:rsidDel="001513C1">
          <w:delText xml:space="preserve">    </w:delText>
        </w:r>
      </w:del>
      <w:r w:rsidRPr="00EB64B2">
        <w:t>38.</w:t>
      </w:r>
      <w:proofErr w:type="gramStart"/>
      <w:r w:rsidRPr="00EB64B2">
        <w:t xml:space="preserve">3 </w:t>
      </w:r>
      <w:ins w:id="1154" w:author="Rachel Monaghan" w:date="2023-12-02T11:35:00Z">
        <w:r w:rsidR="001513C1">
          <w:t xml:space="preserve"> </w:t>
        </w:r>
      </w:ins>
      <w:r w:rsidRPr="00EB64B2">
        <w:t>0.2</w:t>
      </w:r>
      <w:proofErr w:type="gramEnd"/>
    </w:p>
    <w:p w14:paraId="510E4011" w14:textId="098E10AD" w:rsidR="006D0EE3" w:rsidRPr="00EB64B2" w:rsidRDefault="00000000">
      <w:pPr>
        <w:pStyle w:val="Code"/>
      </w:pPr>
      <w:r w:rsidRPr="00EB64B2">
        <w:t xml:space="preserve">#&gt; 7  </w:t>
      </w:r>
      <w:del w:id="1155" w:author="Rachel Monaghan" w:date="2023-12-02T11:32:00Z">
        <w:r w:rsidRPr="00EB64B2" w:rsidDel="001513C1">
          <w:delText xml:space="preserve">   </w:delText>
        </w:r>
      </w:del>
      <w:r w:rsidRPr="00EB64B2">
        <w:t xml:space="preserve">41     </w:t>
      </w:r>
      <w:del w:id="1156" w:author="Rachel Monaghan" w:date="2023-12-02T11:34:00Z">
        <w:r w:rsidRPr="00EB64B2" w:rsidDel="001513C1">
          <w:delText xml:space="preserve"> </w:delText>
        </w:r>
      </w:del>
      <w:r w:rsidRPr="00EB64B2">
        <w:t xml:space="preserve">Oregon </w:t>
      </w:r>
      <w:ins w:id="1157" w:author="Rachel Monaghan" w:date="2023-12-02T11:34:00Z">
        <w:r w:rsidR="001513C1">
          <w:t xml:space="preserve">      </w:t>
        </w:r>
      </w:ins>
      <w:r w:rsidRPr="00EB64B2">
        <w:t xml:space="preserve">B01002_001 </w:t>
      </w:r>
      <w:ins w:id="1158" w:author="Rachel Monaghan" w:date="2023-12-02T11:36:00Z">
        <w:r w:rsidR="001513C1">
          <w:t xml:space="preserve">    </w:t>
        </w:r>
      </w:ins>
      <w:del w:id="1159" w:author="Rachel Monaghan" w:date="2023-12-02T11:34:00Z">
        <w:r w:rsidRPr="00EB64B2" w:rsidDel="001513C1">
          <w:delText xml:space="preserve">    </w:delText>
        </w:r>
      </w:del>
      <w:r w:rsidRPr="00EB64B2">
        <w:t>39.</w:t>
      </w:r>
      <w:proofErr w:type="gramStart"/>
      <w:r w:rsidRPr="00EB64B2">
        <w:t xml:space="preserve">5 </w:t>
      </w:r>
      <w:ins w:id="1160" w:author="Rachel Monaghan" w:date="2023-12-02T11:35:00Z">
        <w:r w:rsidR="001513C1">
          <w:t xml:space="preserve"> </w:t>
        </w:r>
      </w:ins>
      <w:r w:rsidRPr="00EB64B2">
        <w:t>0.1</w:t>
      </w:r>
      <w:proofErr w:type="gramEnd"/>
    </w:p>
    <w:p w14:paraId="2ABCBBF8" w14:textId="3CEB592C" w:rsidR="006D0EE3" w:rsidRPr="00EB64B2" w:rsidRDefault="00000000">
      <w:pPr>
        <w:pStyle w:val="Code"/>
      </w:pPr>
      <w:r w:rsidRPr="00EB64B2">
        <w:t xml:space="preserve">#&gt; 8  </w:t>
      </w:r>
      <w:del w:id="1161" w:author="Rachel Monaghan" w:date="2023-12-02T11:33:00Z">
        <w:r w:rsidRPr="00EB64B2" w:rsidDel="001513C1">
          <w:delText xml:space="preserve">   </w:delText>
        </w:r>
      </w:del>
      <w:r w:rsidRPr="00EB64B2">
        <w:t xml:space="preserve">28 </w:t>
      </w:r>
      <w:ins w:id="1162" w:author="Rachel Monaghan" w:date="2023-12-02T11:33:00Z">
        <w:r w:rsidR="001513C1">
          <w:t xml:space="preserve">    </w:t>
        </w:r>
      </w:ins>
      <w:proofErr w:type="gramStart"/>
      <w:r w:rsidRPr="00EB64B2">
        <w:t xml:space="preserve">Mississippi </w:t>
      </w:r>
      <w:ins w:id="1163" w:author="Rachel Monaghan" w:date="2023-12-02T11:34:00Z">
        <w:r w:rsidR="001513C1">
          <w:t xml:space="preserve"> </w:t>
        </w:r>
      </w:ins>
      <w:r w:rsidRPr="00EB64B2">
        <w:t>B</w:t>
      </w:r>
      <w:proofErr w:type="gramEnd"/>
      <w:r w:rsidRPr="00EB64B2">
        <w:t xml:space="preserve">01002_001 </w:t>
      </w:r>
      <w:ins w:id="1164" w:author="Rachel Monaghan" w:date="2023-12-02T11:36:00Z">
        <w:r w:rsidR="001513C1">
          <w:t xml:space="preserve">    </w:t>
        </w:r>
      </w:ins>
      <w:del w:id="1165" w:author="Rachel Monaghan" w:date="2023-12-02T11:34:00Z">
        <w:r w:rsidRPr="00EB64B2" w:rsidDel="001513C1">
          <w:delText xml:space="preserve">    </w:delText>
        </w:r>
      </w:del>
      <w:r w:rsidRPr="00EB64B2">
        <w:t xml:space="preserve">37.7 </w:t>
      </w:r>
      <w:ins w:id="1166" w:author="Rachel Monaghan" w:date="2023-12-02T11:35:00Z">
        <w:r w:rsidR="001513C1">
          <w:t xml:space="preserve"> </w:t>
        </w:r>
      </w:ins>
      <w:r w:rsidRPr="00EB64B2">
        <w:t>0.2</w:t>
      </w:r>
    </w:p>
    <w:p w14:paraId="2583F33C" w14:textId="6010DC79" w:rsidR="006D0EE3" w:rsidRPr="00EB64B2" w:rsidRDefault="00000000">
      <w:pPr>
        <w:pStyle w:val="Code"/>
      </w:pPr>
      <w:r w:rsidRPr="00EB64B2">
        <w:t xml:space="preserve">#&gt; 9  </w:t>
      </w:r>
      <w:del w:id="1167" w:author="Rachel Monaghan" w:date="2023-12-02T11:33:00Z">
        <w:r w:rsidRPr="00EB64B2" w:rsidDel="001513C1">
          <w:delText xml:space="preserve">   </w:delText>
        </w:r>
      </w:del>
      <w:r w:rsidRPr="00EB64B2">
        <w:t xml:space="preserve">08    </w:t>
      </w:r>
      <w:ins w:id="1168" w:author="Rachel Monaghan" w:date="2023-12-02T11:33:00Z">
        <w:r w:rsidR="001513C1">
          <w:t xml:space="preserve"> </w:t>
        </w:r>
      </w:ins>
      <w:r w:rsidRPr="00EB64B2">
        <w:t xml:space="preserve">Colorado </w:t>
      </w:r>
      <w:ins w:id="1169" w:author="Rachel Monaghan" w:date="2023-12-02T11:34:00Z">
        <w:r w:rsidR="001513C1">
          <w:t xml:space="preserve">    </w:t>
        </w:r>
      </w:ins>
      <w:r w:rsidRPr="00EB64B2">
        <w:t>B01002_001</w:t>
      </w:r>
      <w:ins w:id="1170" w:author="Rachel Monaghan" w:date="2023-12-02T11:35:00Z">
        <w:r w:rsidR="001513C1">
          <w:t xml:space="preserve"> </w:t>
        </w:r>
      </w:ins>
      <w:ins w:id="1171" w:author="Rachel Monaghan" w:date="2023-12-02T11:36:00Z">
        <w:r w:rsidR="001513C1">
          <w:t xml:space="preserve">    </w:t>
        </w:r>
      </w:ins>
      <w:del w:id="1172" w:author="Rachel Monaghan" w:date="2023-12-02T11:35:00Z">
        <w:r w:rsidRPr="00EB64B2" w:rsidDel="001513C1">
          <w:delText xml:space="preserve">     </w:delText>
        </w:r>
      </w:del>
      <w:r w:rsidRPr="00EB64B2">
        <w:t>36.</w:t>
      </w:r>
      <w:proofErr w:type="gramStart"/>
      <w:r w:rsidRPr="00EB64B2">
        <w:t xml:space="preserve">9 </w:t>
      </w:r>
      <w:ins w:id="1173" w:author="Rachel Monaghan" w:date="2023-12-02T11:35:00Z">
        <w:r w:rsidR="001513C1">
          <w:t xml:space="preserve"> </w:t>
        </w:r>
      </w:ins>
      <w:r w:rsidRPr="00EB64B2">
        <w:t>0.1</w:t>
      </w:r>
      <w:proofErr w:type="gramEnd"/>
    </w:p>
    <w:p w14:paraId="52170BFA" w14:textId="200CAF10" w:rsidR="006D0EE3" w:rsidRPr="00EB64B2" w:rsidRDefault="00000000">
      <w:pPr>
        <w:pStyle w:val="Code"/>
      </w:pPr>
      <w:r w:rsidRPr="00EB64B2">
        <w:t xml:space="preserve">#&gt; 10 </w:t>
      </w:r>
      <w:del w:id="1174" w:author="Rachel Monaghan" w:date="2023-12-02T11:33:00Z">
        <w:r w:rsidRPr="00EB64B2" w:rsidDel="001513C1">
          <w:delText xml:space="preserve">   </w:delText>
        </w:r>
      </w:del>
      <w:r w:rsidRPr="00EB64B2">
        <w:t xml:space="preserve">49     </w:t>
      </w:r>
      <w:del w:id="1175" w:author="Rachel Monaghan" w:date="2023-12-02T11:34:00Z">
        <w:r w:rsidRPr="00EB64B2" w:rsidDel="001513C1">
          <w:delText xml:space="preserve">   </w:delText>
        </w:r>
      </w:del>
      <w:r w:rsidRPr="00EB64B2">
        <w:t xml:space="preserve">Utah </w:t>
      </w:r>
      <w:ins w:id="1176" w:author="Rachel Monaghan" w:date="2023-12-02T11:34:00Z">
        <w:r w:rsidR="001513C1">
          <w:t xml:space="preserve">        </w:t>
        </w:r>
      </w:ins>
      <w:r w:rsidRPr="00EB64B2">
        <w:t xml:space="preserve">B01002_001 </w:t>
      </w:r>
      <w:ins w:id="1177" w:author="Rachel Monaghan" w:date="2023-12-02T11:36:00Z">
        <w:r w:rsidR="001513C1">
          <w:t xml:space="preserve">    </w:t>
        </w:r>
      </w:ins>
      <w:del w:id="1178" w:author="Rachel Monaghan" w:date="2023-12-02T11:35:00Z">
        <w:r w:rsidRPr="00EB64B2" w:rsidDel="001513C1">
          <w:delText xml:space="preserve">    </w:delText>
        </w:r>
      </w:del>
      <w:r w:rsidRPr="00EB64B2">
        <w:t>31.</w:t>
      </w:r>
      <w:proofErr w:type="gramStart"/>
      <w:r w:rsidRPr="00EB64B2">
        <w:t xml:space="preserve">1 </w:t>
      </w:r>
      <w:ins w:id="1179" w:author="Rachel Monaghan" w:date="2023-12-02T11:35:00Z">
        <w:r w:rsidR="001513C1">
          <w:t xml:space="preserve"> </w:t>
        </w:r>
      </w:ins>
      <w:r w:rsidRPr="00EB64B2">
        <w:t>0.1</w:t>
      </w:r>
      <w:proofErr w:type="gramEnd"/>
    </w:p>
    <w:p w14:paraId="59336516" w14:textId="77777777" w:rsidR="006D0EE3" w:rsidRPr="00EB64B2" w:rsidRDefault="00000000">
      <w:pPr>
        <w:pStyle w:val="Code"/>
      </w:pPr>
      <w:r w:rsidRPr="00EB64B2">
        <w:t xml:space="preserve">#&gt;    </w:t>
      </w:r>
      <w:del w:id="1180" w:author="Rachel Monaghan" w:date="2023-12-02T11:32:00Z">
        <w:r w:rsidRPr="00EB64B2" w:rsidDel="001513C1">
          <w:delText xml:space="preserve">                      </w:delText>
        </w:r>
      </w:del>
      <w:r w:rsidRPr="00EB64B2">
        <w:t>geometry</w:t>
      </w:r>
    </w:p>
    <w:p w14:paraId="23B9F315" w14:textId="77777777" w:rsidR="006D0EE3" w:rsidRPr="00EB64B2" w:rsidRDefault="00000000">
      <w:pPr>
        <w:pStyle w:val="Code"/>
      </w:pPr>
      <w:r w:rsidRPr="00EB64B2">
        <w:t xml:space="preserve">#&gt; </w:t>
      </w:r>
      <w:proofErr w:type="gramStart"/>
      <w:r w:rsidRPr="00EB64B2">
        <w:t>1  MULTIPOLYGON</w:t>
      </w:r>
      <w:proofErr w:type="gramEnd"/>
      <w:r w:rsidRPr="00EB64B2">
        <w:t xml:space="preserve"> (((-109.0502 3...</w:t>
      </w:r>
    </w:p>
    <w:p w14:paraId="2FAF2A4C" w14:textId="77777777" w:rsidR="006D0EE3" w:rsidRPr="00EB64B2" w:rsidRDefault="00000000">
      <w:pPr>
        <w:pStyle w:val="Code"/>
      </w:pPr>
      <w:r w:rsidRPr="00EB64B2">
        <w:t xml:space="preserve">#&gt; </w:t>
      </w:r>
      <w:proofErr w:type="gramStart"/>
      <w:r w:rsidRPr="00EB64B2">
        <w:t>2  MULTIPOLYGON</w:t>
      </w:r>
      <w:proofErr w:type="gramEnd"/>
      <w:r w:rsidRPr="00EB64B2">
        <w:t xml:space="preserve"> (((-65.23805 1...</w:t>
      </w:r>
    </w:p>
    <w:p w14:paraId="6DF66BE4" w14:textId="77777777" w:rsidR="006D0EE3" w:rsidRPr="00EB64B2" w:rsidRDefault="00000000">
      <w:pPr>
        <w:pStyle w:val="Code"/>
      </w:pPr>
      <w:r w:rsidRPr="00EB64B2">
        <w:t xml:space="preserve">#&gt; </w:t>
      </w:r>
      <w:proofErr w:type="gramStart"/>
      <w:r w:rsidRPr="00EB64B2">
        <w:t>3  MULTIPOLYGON</w:t>
      </w:r>
      <w:proofErr w:type="gramEnd"/>
      <w:r w:rsidRPr="00EB64B2">
        <w:t xml:space="preserve"> (((-118.6044 3...</w:t>
      </w:r>
    </w:p>
    <w:p w14:paraId="2195F235" w14:textId="77777777" w:rsidR="006D0EE3" w:rsidRPr="00EB64B2" w:rsidRDefault="00000000">
      <w:pPr>
        <w:pStyle w:val="Code"/>
      </w:pPr>
      <w:r w:rsidRPr="00EB64B2">
        <w:t xml:space="preserve">#&gt; </w:t>
      </w:r>
      <w:proofErr w:type="gramStart"/>
      <w:r w:rsidRPr="00EB64B2">
        <w:t>4  MULTIPOLYGON</w:t>
      </w:r>
      <w:proofErr w:type="gramEnd"/>
      <w:r w:rsidRPr="00EB64B2">
        <w:t xml:space="preserve"> (((-88.05338 3...</w:t>
      </w:r>
    </w:p>
    <w:p w14:paraId="10798FC8" w14:textId="77777777" w:rsidR="006D0EE3" w:rsidRPr="00EB64B2" w:rsidRDefault="00000000">
      <w:pPr>
        <w:pStyle w:val="Code"/>
      </w:pPr>
      <w:r w:rsidRPr="00EB64B2">
        <w:t xml:space="preserve">#&gt; </w:t>
      </w:r>
      <w:proofErr w:type="gramStart"/>
      <w:r w:rsidRPr="00EB64B2">
        <w:t>5  MULTIPOLYGON</w:t>
      </w:r>
      <w:proofErr w:type="gramEnd"/>
      <w:r w:rsidRPr="00EB64B2">
        <w:t xml:space="preserve"> (((-81.27939 3...</w:t>
      </w:r>
    </w:p>
    <w:p w14:paraId="228DABCC" w14:textId="5FD783D6" w:rsidR="006D0EE3" w:rsidRPr="00EB64B2" w:rsidRDefault="00000000">
      <w:pPr>
        <w:pStyle w:val="Code"/>
      </w:pPr>
      <w:r w:rsidRPr="00EB64B2">
        <w:t xml:space="preserve">#&gt; </w:t>
      </w:r>
      <w:proofErr w:type="gramStart"/>
      <w:r w:rsidRPr="00EB64B2">
        <w:t>6  MULTIPOLYGON</w:t>
      </w:r>
      <w:proofErr w:type="gramEnd"/>
      <w:r w:rsidRPr="00EB64B2">
        <w:t xml:space="preserve"> (((-94.61792 3..</w:t>
      </w:r>
      <w:r w:rsidR="0071256D" w:rsidRPr="00EB64B2">
        <w:t>.</w:t>
      </w:r>
    </w:p>
    <w:p w14:paraId="3004772B" w14:textId="77777777" w:rsidR="006D0EE3" w:rsidRPr="00EB64B2" w:rsidRDefault="00000000">
      <w:pPr>
        <w:pStyle w:val="Code"/>
      </w:pPr>
      <w:r w:rsidRPr="00EB64B2">
        <w:t xml:space="preserve">#&gt; </w:t>
      </w:r>
      <w:proofErr w:type="gramStart"/>
      <w:r w:rsidRPr="00EB64B2">
        <w:t>7  MULTIPOLYGON</w:t>
      </w:r>
      <w:proofErr w:type="gramEnd"/>
      <w:r w:rsidRPr="00EB64B2">
        <w:t xml:space="preserve"> (((-123.6647 4...</w:t>
      </w:r>
    </w:p>
    <w:p w14:paraId="365C8018" w14:textId="77777777" w:rsidR="006D0EE3" w:rsidRPr="00EB64B2" w:rsidRDefault="00000000">
      <w:pPr>
        <w:pStyle w:val="Code"/>
      </w:pPr>
      <w:r w:rsidRPr="00EB64B2">
        <w:t xml:space="preserve">#&gt; </w:t>
      </w:r>
      <w:proofErr w:type="gramStart"/>
      <w:r w:rsidRPr="00EB64B2">
        <w:t>8  MULTIPOLYGON</w:t>
      </w:r>
      <w:proofErr w:type="gramEnd"/>
      <w:r w:rsidRPr="00EB64B2">
        <w:t xml:space="preserve"> (((-88.50297 3...</w:t>
      </w:r>
    </w:p>
    <w:p w14:paraId="15AAD989" w14:textId="77777777" w:rsidR="006D0EE3" w:rsidRPr="00EB64B2" w:rsidRDefault="00000000">
      <w:pPr>
        <w:pStyle w:val="Code"/>
      </w:pPr>
      <w:r w:rsidRPr="00EB64B2">
        <w:t xml:space="preserve">#&gt; </w:t>
      </w:r>
      <w:proofErr w:type="gramStart"/>
      <w:r w:rsidRPr="00EB64B2">
        <w:t>9  MULTIPOLYGON</w:t>
      </w:r>
      <w:proofErr w:type="gramEnd"/>
      <w:r w:rsidRPr="00EB64B2">
        <w:t xml:space="preserve"> (((-109.0603 3...</w:t>
      </w:r>
    </w:p>
    <w:p w14:paraId="566814D1" w14:textId="77777777" w:rsidR="006D0EE3" w:rsidRPr="00EB64B2" w:rsidRDefault="00000000">
      <w:pPr>
        <w:pStyle w:val="Code"/>
      </w:pPr>
      <w:r w:rsidRPr="00EB64B2">
        <w:t>#&gt; 10 MULTIPOLYGON (((-114.053 37...</w:t>
      </w:r>
    </w:p>
    <w:p w14:paraId="71F36AAB" w14:textId="5D796693" w:rsidR="006D0EE3" w:rsidRPr="00EB64B2" w:rsidRDefault="00000000" w:rsidP="00E028C4">
      <w:pPr>
        <w:pStyle w:val="Body"/>
      </w:pPr>
      <w:del w:id="1181" w:author="Rachel Monaghan" w:date="2023-12-02T11:37:00Z">
        <w:r w:rsidRPr="00EB64B2" w:rsidDel="001513C1">
          <w:delText>We can see that t</w:delText>
        </w:r>
      </w:del>
      <w:ins w:id="1182" w:author="Rachel Monaghan" w:date="2023-12-02T11:37:00Z">
        <w:r w:rsidR="001513C1">
          <w:t>T</w:t>
        </w:r>
      </w:ins>
      <w:r w:rsidRPr="00EB64B2">
        <w:t xml:space="preserve">he geometry type is </w:t>
      </w:r>
      <w:r w:rsidRPr="00EB64B2">
        <w:rPr>
          <w:rStyle w:val="Literal"/>
        </w:rPr>
        <w:t>MULTIPOLYGON</w:t>
      </w:r>
      <w:r w:rsidRPr="00EB64B2">
        <w:t xml:space="preserve">, which you learned about in </w:t>
      </w:r>
      <w:r w:rsidRPr="00EB64B2">
        <w:rPr>
          <w:rStyle w:val="Xref"/>
        </w:rPr>
        <w:t>Chapter 4</w:t>
      </w:r>
      <w:r w:rsidRPr="00EB64B2">
        <w:t xml:space="preserve">. </w:t>
      </w:r>
      <w:del w:id="1183" w:author="Rachel Monaghan" w:date="2023-12-02T11:37:00Z">
        <w:r w:rsidRPr="00EB64B2" w:rsidDel="001513C1">
          <w:delText xml:space="preserve">We </w:delText>
        </w:r>
      </w:del>
      <w:ins w:id="1184" w:author="Rachel Monaghan" w:date="2023-12-02T11:37:00Z">
        <w:r w:rsidR="001513C1">
          <w:t>You</w:t>
        </w:r>
        <w:r w:rsidR="001513C1" w:rsidRPr="00EB64B2">
          <w:t xml:space="preserve"> </w:t>
        </w:r>
      </w:ins>
      <w:r w:rsidRPr="00EB64B2">
        <w:t xml:space="preserve">can pipe this data into ggplot to make a map </w:t>
      </w:r>
      <w:del w:id="1185" w:author="Rachel Monaghan" w:date="2023-12-02T11:39:00Z">
        <w:r w:rsidRPr="00EB64B2" w:rsidDel="00FE310B">
          <w:delText xml:space="preserve">with </w:delText>
        </w:r>
      </w:del>
      <w:ins w:id="1186" w:author="Rachel Monaghan" w:date="2023-12-02T11:39:00Z">
        <w:r w:rsidR="00FE310B">
          <w:t>by adding</w:t>
        </w:r>
        <w:r w:rsidR="00FE310B" w:rsidRPr="00EB64B2">
          <w:t xml:space="preserve"> </w:t>
        </w:r>
      </w:ins>
      <w:r w:rsidRPr="00EB64B2">
        <w:t>the following code:</w:t>
      </w:r>
    </w:p>
    <w:p w14:paraId="398D751C" w14:textId="77777777" w:rsidR="0022096C" w:rsidRDefault="0022096C" w:rsidP="0022096C">
      <w:pPr>
        <w:pStyle w:val="Code"/>
        <w:rPr>
          <w:ins w:id="1187" w:author="David Keyes" w:date="2023-12-05T11:15:00Z"/>
        </w:rPr>
      </w:pPr>
      <w:proofErr w:type="spellStart"/>
      <w:ins w:id="1188" w:author="David Keyes" w:date="2023-12-05T11:15:00Z">
        <w:r>
          <w:t>get_</w:t>
        </w:r>
        <w:proofErr w:type="gramStart"/>
        <w:r>
          <w:t>acs</w:t>
        </w:r>
        <w:proofErr w:type="spellEnd"/>
        <w:r>
          <w:t>(</w:t>
        </w:r>
        <w:proofErr w:type="gramEnd"/>
      </w:ins>
    </w:p>
    <w:p w14:paraId="02D28586" w14:textId="77777777" w:rsidR="0022096C" w:rsidRDefault="0022096C" w:rsidP="0022096C">
      <w:pPr>
        <w:pStyle w:val="Code"/>
        <w:rPr>
          <w:ins w:id="1189" w:author="David Keyes" w:date="2023-12-05T11:15:00Z"/>
        </w:rPr>
      </w:pPr>
      <w:ins w:id="1190" w:author="David Keyes" w:date="2023-12-05T11:15:00Z">
        <w:r>
          <w:t xml:space="preserve">  geography = "state",</w:t>
        </w:r>
      </w:ins>
    </w:p>
    <w:p w14:paraId="61590AB1" w14:textId="77777777" w:rsidR="0022096C" w:rsidRDefault="0022096C" w:rsidP="0022096C">
      <w:pPr>
        <w:pStyle w:val="Code"/>
        <w:rPr>
          <w:ins w:id="1191" w:author="David Keyes" w:date="2023-12-05T11:15:00Z"/>
        </w:rPr>
      </w:pPr>
      <w:ins w:id="1192" w:author="David Keyes" w:date="2023-12-05T11:15:00Z">
        <w:r>
          <w:t xml:space="preserve">  variables = "B01002_001",</w:t>
        </w:r>
      </w:ins>
    </w:p>
    <w:p w14:paraId="2FFC1E2B" w14:textId="77777777" w:rsidR="0022096C" w:rsidRDefault="0022096C" w:rsidP="0022096C">
      <w:pPr>
        <w:pStyle w:val="Code"/>
        <w:rPr>
          <w:ins w:id="1193" w:author="David Keyes" w:date="2023-12-05T11:15:00Z"/>
        </w:rPr>
      </w:pPr>
      <w:ins w:id="1194" w:author="David Keyes" w:date="2023-12-05T11:15:00Z">
        <w:r>
          <w:t xml:space="preserve">  year = 2020,</w:t>
        </w:r>
      </w:ins>
    </w:p>
    <w:p w14:paraId="761E1762" w14:textId="77777777" w:rsidR="0022096C" w:rsidRDefault="0022096C" w:rsidP="0022096C">
      <w:pPr>
        <w:pStyle w:val="Code"/>
        <w:rPr>
          <w:ins w:id="1195" w:author="David Keyes" w:date="2023-12-05T11:15:00Z"/>
        </w:rPr>
      </w:pPr>
      <w:ins w:id="1196" w:author="David Keyes" w:date="2023-12-05T11:15:00Z">
        <w:r>
          <w:t xml:space="preserve">  geometry = TRUE</w:t>
        </w:r>
      </w:ins>
    </w:p>
    <w:p w14:paraId="7B73FA8B" w14:textId="77777777" w:rsidR="0022096C" w:rsidRDefault="0022096C" w:rsidP="0022096C">
      <w:pPr>
        <w:pStyle w:val="Code"/>
        <w:rPr>
          <w:ins w:id="1197" w:author="David Keyes" w:date="2023-12-05T11:15:00Z"/>
        </w:rPr>
      </w:pPr>
      <w:ins w:id="1198" w:author="David Keyes" w:date="2023-12-05T11:15:00Z">
        <w:r>
          <w:t>) %&gt;%</w:t>
        </w:r>
      </w:ins>
    </w:p>
    <w:p w14:paraId="2B5F8E93" w14:textId="77777777" w:rsidR="0022096C" w:rsidRDefault="0022096C" w:rsidP="0022096C">
      <w:pPr>
        <w:pStyle w:val="Code"/>
        <w:rPr>
          <w:ins w:id="1199" w:author="David Keyes" w:date="2023-12-05T11:15:00Z"/>
        </w:rPr>
      </w:pPr>
      <w:ins w:id="1200" w:author="David Keyes" w:date="2023-12-05T11:15:00Z">
        <w:r>
          <w:t xml:space="preserve">  </w:t>
        </w:r>
        <w:proofErr w:type="gramStart"/>
        <w:r>
          <w:t>ggplot(</w:t>
        </w:r>
        <w:proofErr w:type="spellStart"/>
        <w:proofErr w:type="gramEnd"/>
        <w:r>
          <w:t>aes</w:t>
        </w:r>
        <w:proofErr w:type="spellEnd"/>
        <w:r>
          <w:t>(fill = estimate)) +</w:t>
        </w:r>
      </w:ins>
    </w:p>
    <w:p w14:paraId="0BED5C6C" w14:textId="77777777" w:rsidR="0022096C" w:rsidRDefault="0022096C" w:rsidP="0022096C">
      <w:pPr>
        <w:pStyle w:val="Code"/>
        <w:rPr>
          <w:ins w:id="1201" w:author="David Keyes" w:date="2023-12-05T11:15:00Z"/>
        </w:rPr>
      </w:pPr>
      <w:ins w:id="1202" w:author="David Keyes" w:date="2023-12-05T11:15:00Z">
        <w:r>
          <w:t xml:space="preserve">  </w:t>
        </w:r>
        <w:proofErr w:type="spellStart"/>
        <w:r>
          <w:t>geom_</w:t>
        </w:r>
        <w:proofErr w:type="gramStart"/>
        <w:r>
          <w:t>sf</w:t>
        </w:r>
        <w:proofErr w:type="spellEnd"/>
        <w:r>
          <w:t>(</w:t>
        </w:r>
        <w:proofErr w:type="gramEnd"/>
        <w:r>
          <w:t>) +</w:t>
        </w:r>
      </w:ins>
    </w:p>
    <w:p w14:paraId="4065D6F6" w14:textId="2BFF457F" w:rsidR="0022096C" w:rsidRDefault="0022096C" w:rsidP="0022096C">
      <w:pPr>
        <w:pStyle w:val="Code"/>
        <w:rPr>
          <w:ins w:id="1203" w:author="David Keyes" w:date="2023-12-05T11:15:00Z"/>
        </w:rPr>
      </w:pPr>
      <w:ins w:id="1204" w:author="David Keyes" w:date="2023-12-05T11:15:00Z">
        <w:r>
          <w:t xml:space="preserve">  </w:t>
        </w:r>
        <w:proofErr w:type="spellStart"/>
        <w:r>
          <w:t>scale_fill_viridis_</w:t>
        </w:r>
        <w:proofErr w:type="gramStart"/>
        <w:r>
          <w:t>c</w:t>
        </w:r>
        <w:proofErr w:type="spellEnd"/>
        <w:r>
          <w:t>(</w:t>
        </w:r>
        <w:proofErr w:type="gramEnd"/>
        <w:r>
          <w:t>)</w:t>
        </w:r>
      </w:ins>
    </w:p>
    <w:p w14:paraId="22500CAC" w14:textId="426DB8DA" w:rsidR="006D0EE3" w:rsidRPr="00EB64B2" w:rsidDel="0022096C" w:rsidRDefault="00000000">
      <w:pPr>
        <w:pStyle w:val="Code"/>
        <w:rPr>
          <w:del w:id="1205" w:author="David Keyes" w:date="2023-12-05T11:15:00Z"/>
        </w:rPr>
      </w:pPr>
      <w:del w:id="1206" w:author="David Keyes" w:date="2023-12-05T11:15:00Z">
        <w:r w:rsidRPr="00EB64B2" w:rsidDel="0022096C">
          <w:delText>get_acs(geography = "state",</w:delText>
        </w:r>
      </w:del>
    </w:p>
    <w:p w14:paraId="7402E159" w14:textId="2A61D5D4" w:rsidR="006D0EE3" w:rsidRPr="00EB64B2" w:rsidDel="0022096C" w:rsidRDefault="00000000">
      <w:pPr>
        <w:pStyle w:val="Code"/>
        <w:rPr>
          <w:del w:id="1207" w:author="David Keyes" w:date="2023-12-05T11:15:00Z"/>
        </w:rPr>
      </w:pPr>
      <w:del w:id="1208" w:author="David Keyes" w:date="2023-12-05T11:15:00Z">
        <w:r w:rsidRPr="00EB64B2" w:rsidDel="0022096C">
          <w:delText xml:space="preserve">        variables = "B01002_001",</w:delText>
        </w:r>
      </w:del>
    </w:p>
    <w:p w14:paraId="2D8BFC62" w14:textId="00EBFFA8" w:rsidR="006D0EE3" w:rsidRPr="00EB64B2" w:rsidDel="0022096C" w:rsidRDefault="00000000">
      <w:pPr>
        <w:pStyle w:val="Code"/>
        <w:rPr>
          <w:del w:id="1209" w:author="David Keyes" w:date="2023-12-05T11:15:00Z"/>
        </w:rPr>
      </w:pPr>
      <w:del w:id="1210" w:author="David Keyes" w:date="2023-12-05T11:15:00Z">
        <w:r w:rsidRPr="00EB64B2" w:rsidDel="0022096C">
          <w:delText xml:space="preserve">        year = 2020,</w:delText>
        </w:r>
      </w:del>
    </w:p>
    <w:p w14:paraId="6D88BD75" w14:textId="7094D131" w:rsidR="00EB64B2" w:rsidRPr="00FE310B" w:rsidDel="0022096C" w:rsidRDefault="00000000">
      <w:pPr>
        <w:pStyle w:val="Code"/>
        <w:rPr>
          <w:del w:id="1211" w:author="David Keyes" w:date="2023-12-05T11:15:00Z"/>
          <w:rStyle w:val="LiteralBold"/>
          <w:rPrChange w:id="1212" w:author="Rachel Monaghan" w:date="2023-12-02T11:39:00Z">
            <w:rPr>
              <w:del w:id="1213" w:author="David Keyes" w:date="2023-12-05T11:15:00Z"/>
            </w:rPr>
          </w:rPrChange>
        </w:rPr>
      </w:pPr>
      <w:del w:id="1214" w:author="David Keyes" w:date="2023-12-05T11:15:00Z">
        <w:r w:rsidRPr="00EB64B2" w:rsidDel="0022096C">
          <w:delText xml:space="preserve">        geometry = TRUE) </w:delText>
        </w:r>
        <w:r w:rsidRPr="00FE310B" w:rsidDel="0022096C">
          <w:rPr>
            <w:rStyle w:val="LiteralBold"/>
            <w:rPrChange w:id="1215" w:author="Rachel Monaghan" w:date="2023-12-02T11:39:00Z">
              <w:rPr/>
            </w:rPrChange>
          </w:rPr>
          <w:delText>%&gt;%</w:delText>
        </w:r>
      </w:del>
    </w:p>
    <w:p w14:paraId="287AF7F8" w14:textId="29276338" w:rsidR="006D0EE3" w:rsidRPr="00FE310B" w:rsidDel="0022096C" w:rsidRDefault="00000000">
      <w:pPr>
        <w:pStyle w:val="Code"/>
        <w:rPr>
          <w:del w:id="1216" w:author="David Keyes" w:date="2023-12-05T11:15:00Z"/>
          <w:rStyle w:val="LiteralBold"/>
          <w:rPrChange w:id="1217" w:author="Rachel Monaghan" w:date="2023-12-02T11:39:00Z">
            <w:rPr>
              <w:del w:id="1218" w:author="David Keyes" w:date="2023-12-05T11:15:00Z"/>
            </w:rPr>
          </w:rPrChange>
        </w:rPr>
      </w:pPr>
      <w:del w:id="1219" w:author="David Keyes" w:date="2023-12-05T11:15:00Z">
        <w:r w:rsidRPr="00FE310B" w:rsidDel="0022096C">
          <w:rPr>
            <w:rStyle w:val="LiteralBold"/>
            <w:rPrChange w:id="1220" w:author="Rachel Monaghan" w:date="2023-12-02T11:39:00Z">
              <w:rPr/>
            </w:rPrChange>
          </w:rPr>
          <w:delText xml:space="preserve">  ggplot(aes(fill = estimate)) +</w:delText>
        </w:r>
      </w:del>
    </w:p>
    <w:p w14:paraId="1087AA8E" w14:textId="552675BE" w:rsidR="006D0EE3" w:rsidRPr="00FE310B" w:rsidDel="0022096C" w:rsidRDefault="00000000">
      <w:pPr>
        <w:pStyle w:val="Code"/>
        <w:rPr>
          <w:del w:id="1221" w:author="David Keyes" w:date="2023-12-05T11:15:00Z"/>
          <w:rStyle w:val="LiteralBold"/>
          <w:rPrChange w:id="1222" w:author="Rachel Monaghan" w:date="2023-12-02T11:39:00Z">
            <w:rPr>
              <w:del w:id="1223" w:author="David Keyes" w:date="2023-12-05T11:15:00Z"/>
            </w:rPr>
          </w:rPrChange>
        </w:rPr>
      </w:pPr>
      <w:del w:id="1224" w:author="David Keyes" w:date="2023-12-05T11:15:00Z">
        <w:r w:rsidRPr="00FE310B" w:rsidDel="0022096C">
          <w:rPr>
            <w:rStyle w:val="LiteralBold"/>
            <w:rPrChange w:id="1225" w:author="Rachel Monaghan" w:date="2023-12-02T11:39:00Z">
              <w:rPr/>
            </w:rPrChange>
          </w:rPr>
          <w:delText xml:space="preserve">  geom_sf() +</w:delText>
        </w:r>
      </w:del>
    </w:p>
    <w:p w14:paraId="3FA6CBAC" w14:textId="28D255B9" w:rsidR="006D0EE3" w:rsidRPr="00EB64B2" w:rsidDel="0022096C" w:rsidRDefault="00000000">
      <w:pPr>
        <w:pStyle w:val="Code"/>
        <w:rPr>
          <w:del w:id="1226" w:author="David Keyes" w:date="2023-12-05T11:15:00Z"/>
        </w:rPr>
      </w:pPr>
      <w:del w:id="1227" w:author="David Keyes" w:date="2023-12-05T11:15:00Z">
        <w:r w:rsidRPr="00FE310B" w:rsidDel="0022096C">
          <w:rPr>
            <w:rStyle w:val="LiteralBold"/>
            <w:rPrChange w:id="1228" w:author="Rachel Monaghan" w:date="2023-12-02T11:39:00Z">
              <w:rPr/>
            </w:rPrChange>
          </w:rPr>
          <w:delText xml:space="preserve">  scale_fill_viridis_c()</w:delText>
        </w:r>
      </w:del>
    </w:p>
    <w:p w14:paraId="7257F550" w14:textId="3AE50197" w:rsidR="00EB64B2" w:rsidRDefault="00000000" w:rsidP="00E028C4">
      <w:pPr>
        <w:pStyle w:val="Body"/>
      </w:pPr>
      <w:del w:id="1229" w:author="Rachel Monaghan" w:date="2023-12-02T11:39:00Z">
        <w:r w:rsidRPr="00EB64B2" w:rsidDel="00FE310B">
          <w:delText>Here, we</w:delText>
        </w:r>
      </w:del>
      <w:ins w:id="1230" w:author="Rachel Monaghan" w:date="2023-12-02T11:39:00Z">
        <w:r w:rsidR="00FE310B">
          <w:t>After</w:t>
        </w:r>
      </w:ins>
      <w:r w:rsidRPr="00EB64B2">
        <w:t xml:space="preserve"> import</w:t>
      </w:r>
      <w:ins w:id="1231" w:author="Rachel Monaghan" w:date="2023-12-02T11:39:00Z">
        <w:r w:rsidR="00FE310B">
          <w:t>ing</w:t>
        </w:r>
      </w:ins>
      <w:r w:rsidRPr="00EB64B2">
        <w:t xml:space="preserve"> the data with </w:t>
      </w:r>
      <w:del w:id="1232" w:author="Rachel Monaghan" w:date="2023-12-02T11:39:00Z">
        <w:r w:rsidRPr="00EB64B2" w:rsidDel="00FE310B">
          <w:delText xml:space="preserve">the </w:delText>
        </w:r>
      </w:del>
      <w:proofErr w:type="spellStart"/>
      <w:r w:rsidRPr="00EB64B2">
        <w:rPr>
          <w:rStyle w:val="Literal"/>
        </w:rPr>
        <w:t>get_</w:t>
      </w:r>
      <w:proofErr w:type="gramStart"/>
      <w:r w:rsidRPr="00EB64B2">
        <w:rPr>
          <w:rStyle w:val="Literal"/>
        </w:rPr>
        <w:t>acs</w:t>
      </w:r>
      <w:proofErr w:type="spellEnd"/>
      <w:r w:rsidRPr="00EB64B2">
        <w:rPr>
          <w:rStyle w:val="Literal"/>
        </w:rPr>
        <w:t>(</w:t>
      </w:r>
      <w:proofErr w:type="gramEnd"/>
      <w:r w:rsidRPr="00EB64B2">
        <w:rPr>
          <w:rStyle w:val="Literal"/>
        </w:rPr>
        <w:t>)</w:t>
      </w:r>
      <w:del w:id="1233" w:author="Rachel Monaghan" w:date="2023-12-02T11:39:00Z">
        <w:r w:rsidRPr="00FE310B" w:rsidDel="00FE310B">
          <w:delText xml:space="preserve"> </w:delText>
        </w:r>
      </w:del>
      <w:ins w:id="1234" w:author="Rachel Monaghan" w:date="2023-12-02T11:39:00Z">
        <w:r w:rsidR="00FE310B">
          <w:t xml:space="preserve"> </w:t>
        </w:r>
      </w:ins>
      <w:del w:id="1235" w:author="Rachel Monaghan" w:date="2023-12-02T11:39:00Z">
        <w:r w:rsidRPr="00FE310B" w:rsidDel="00FE310B">
          <w:delText>function before</w:delText>
        </w:r>
      </w:del>
      <w:ins w:id="1236" w:author="Rachel Monaghan" w:date="2023-12-02T11:39:00Z">
        <w:r w:rsidR="00FE310B">
          <w:t>and</w:t>
        </w:r>
      </w:ins>
      <w:r w:rsidRPr="00EB64B2">
        <w:t xml:space="preserve"> piping it into the </w:t>
      </w:r>
      <w:r w:rsidRPr="00EB64B2">
        <w:rPr>
          <w:rStyle w:val="Literal"/>
        </w:rPr>
        <w:t>ggplot()</w:t>
      </w:r>
      <w:r w:rsidRPr="00EB64B2">
        <w:t xml:space="preserve"> function</w:t>
      </w:r>
      <w:del w:id="1237" w:author="Rachel Monaghan" w:date="2023-12-02T11:39:00Z">
        <w:r w:rsidRPr="00EB64B2" w:rsidDel="00FE310B">
          <w:delText>. We</w:delText>
        </w:r>
      </w:del>
      <w:ins w:id="1238" w:author="Rachel Monaghan" w:date="2023-12-02T11:39:00Z">
        <w:r w:rsidR="00FE310B">
          <w:t>, this code</w:t>
        </w:r>
      </w:ins>
      <w:r w:rsidRPr="00EB64B2">
        <w:t xml:space="preserve"> set</w:t>
      </w:r>
      <w:ins w:id="1239" w:author="Rachel Monaghan" w:date="2023-12-02T11:39:00Z">
        <w:r w:rsidR="00FE310B">
          <w:t>s</w:t>
        </w:r>
      </w:ins>
      <w:r w:rsidRPr="00EB64B2">
        <w:t xml:space="preserve"> the </w:t>
      </w:r>
      <w:r w:rsidRPr="00FE310B">
        <w:rPr>
          <w:rStyle w:val="Literal"/>
          <w:rPrChange w:id="1240" w:author="Rachel Monaghan" w:date="2023-12-02T11:39:00Z">
            <w:rPr/>
          </w:rPrChange>
        </w:rPr>
        <w:t>estimate</w:t>
      </w:r>
      <w:r w:rsidRPr="00EB64B2">
        <w:t xml:space="preserve"> variable to use for the </w:t>
      </w:r>
      <w:r w:rsidRPr="00EB64B2">
        <w:rPr>
          <w:rStyle w:val="Literal"/>
        </w:rPr>
        <w:t>fill</w:t>
      </w:r>
      <w:r w:rsidRPr="00EB64B2">
        <w:t xml:space="preserve"> aesthetic property; that is, the fill color of each state will vary depending on the median age of its residents. Then </w:t>
      </w:r>
      <w:del w:id="1241" w:author="Rachel Monaghan" w:date="2023-12-02T11:40:00Z">
        <w:r w:rsidRPr="00EB64B2" w:rsidDel="00FE310B">
          <w:delText>we use</w:delText>
        </w:r>
      </w:del>
      <w:ins w:id="1242" w:author="Rachel Monaghan" w:date="2023-12-02T11:40:00Z">
        <w:r w:rsidR="00FE310B">
          <w:t>the</w:t>
        </w:r>
      </w:ins>
      <w:r w:rsidRPr="00EB64B2">
        <w:t xml:space="preserve"> </w:t>
      </w:r>
      <w:proofErr w:type="spellStart"/>
      <w:r w:rsidRPr="00EB64B2">
        <w:rPr>
          <w:rStyle w:val="Literal"/>
        </w:rPr>
        <w:t>geom_</w:t>
      </w:r>
      <w:proofErr w:type="gramStart"/>
      <w:r w:rsidRPr="00EB64B2">
        <w:rPr>
          <w:rStyle w:val="Literal"/>
        </w:rPr>
        <w:t>sf</w:t>
      </w:r>
      <w:proofErr w:type="spellEnd"/>
      <w:r w:rsidRPr="00EB64B2">
        <w:rPr>
          <w:rStyle w:val="Literal"/>
        </w:rPr>
        <w:t>(</w:t>
      </w:r>
      <w:proofErr w:type="gramEnd"/>
      <w:r w:rsidRPr="00EB64B2">
        <w:rPr>
          <w:rStyle w:val="Literal"/>
        </w:rPr>
        <w:t>)</w:t>
      </w:r>
      <w:ins w:id="1243" w:author="Rachel Monaghan" w:date="2023-12-02T11:40:00Z">
        <w:r w:rsidR="00FE310B">
          <w:t xml:space="preserve"> </w:t>
        </w:r>
      </w:ins>
      <w:del w:id="1244" w:author="Rachel Monaghan" w:date="2023-12-02T11:40:00Z">
        <w:r w:rsidRPr="00EB64B2" w:rsidDel="00FE310B">
          <w:delText xml:space="preserve"> to </w:delText>
        </w:r>
      </w:del>
      <w:r w:rsidRPr="00EB64B2">
        <w:t>draw</w:t>
      </w:r>
      <w:ins w:id="1245" w:author="Rachel Monaghan" w:date="2023-12-02T11:40:00Z">
        <w:r w:rsidR="00FE310B">
          <w:t>s</w:t>
        </w:r>
      </w:ins>
      <w:r w:rsidRPr="00EB64B2">
        <w:t xml:space="preserve"> the map</w:t>
      </w:r>
      <w:del w:id="1246" w:author="Rachel Monaghan" w:date="2023-12-02T11:40:00Z">
        <w:r w:rsidRPr="00EB64B2" w:rsidDel="00FE310B">
          <w:delText>. The</w:delText>
        </w:r>
      </w:del>
      <w:ins w:id="1247" w:author="Rachel Monaghan" w:date="2023-12-02T11:40:00Z">
        <w:r w:rsidR="00FE310B">
          <w:t>, and the</w:t>
        </w:r>
      </w:ins>
      <w:r w:rsidRPr="00EB64B2">
        <w:t xml:space="preserve"> </w:t>
      </w:r>
      <w:proofErr w:type="spellStart"/>
      <w:r w:rsidRPr="00EB64B2">
        <w:rPr>
          <w:rStyle w:val="Literal"/>
        </w:rPr>
        <w:t>scale_fill_viridis_c</w:t>
      </w:r>
      <w:proofErr w:type="spellEnd"/>
      <w:r w:rsidRPr="00EB64B2">
        <w:rPr>
          <w:rStyle w:val="Literal"/>
        </w:rPr>
        <w:t>()</w:t>
      </w:r>
      <w:r w:rsidRPr="00EB64B2">
        <w:t xml:space="preserve"> function gives </w:t>
      </w:r>
      <w:del w:id="1248" w:author="Rachel Monaghan" w:date="2023-12-02T11:40:00Z">
        <w:r w:rsidRPr="00EB64B2" w:rsidDel="00FE310B">
          <w:delText xml:space="preserve">us </w:delText>
        </w:r>
      </w:del>
      <w:ins w:id="1249" w:author="Rachel Monaghan" w:date="2023-12-02T11:40:00Z">
        <w:r w:rsidR="00FE310B">
          <w:t>it</w:t>
        </w:r>
        <w:r w:rsidR="00FE310B" w:rsidRPr="00EB64B2">
          <w:t xml:space="preserve"> </w:t>
        </w:r>
      </w:ins>
      <w:r w:rsidRPr="00EB64B2">
        <w:t>a colorblind-friendly palette.</w:t>
      </w:r>
    </w:p>
    <w:p w14:paraId="47E6771E" w14:textId="05503945" w:rsidR="006D0EE3" w:rsidRPr="00EB64B2" w:rsidRDefault="00000000" w:rsidP="00E028C4">
      <w:pPr>
        <w:pStyle w:val="Body"/>
      </w:pPr>
      <w:r w:rsidRPr="00EB64B2">
        <w:t>The resulting map, seen in Figure 1</w:t>
      </w:r>
      <w:r w:rsidR="00DF54C6" w:rsidRPr="00EB64B2">
        <w:t>1</w:t>
      </w:r>
      <w:r w:rsidRPr="00EB64B2">
        <w:t>-</w:t>
      </w:r>
      <w:r w:rsidR="00892C60" w:rsidRPr="00EB64B2">
        <w:t>4</w:t>
      </w:r>
      <w:r w:rsidRPr="00EB64B2">
        <w:t xml:space="preserve">, is less than ideal because the Aleutian Islands in Alaska cross the 180-degree line of longitude, </w:t>
      </w:r>
      <w:del w:id="1250" w:author="Rachel Monaghan" w:date="2023-12-02T11:40:00Z">
        <w:r w:rsidRPr="00EB64B2" w:rsidDel="00FE310B">
          <w:delText>also known as</w:delText>
        </w:r>
      </w:del>
      <w:ins w:id="1251" w:author="Rachel Monaghan" w:date="2023-12-02T11:40:00Z">
        <w:r w:rsidR="00FE310B">
          <w:t>or</w:t>
        </w:r>
      </w:ins>
      <w:r w:rsidRPr="00EB64B2">
        <w:t xml:space="preserve"> the </w:t>
      </w:r>
      <w:del w:id="1252" w:author="Rachel Monaghan" w:date="2023-12-02T11:40:00Z">
        <w:r w:rsidRPr="00FE310B" w:rsidDel="00FE310B">
          <w:rPr>
            <w:rPrChange w:id="1253" w:author="Rachel Monaghan" w:date="2023-12-02T11:40:00Z">
              <w:rPr>
                <w:rStyle w:val="Italic"/>
              </w:rPr>
            </w:rPrChange>
          </w:rPr>
          <w:delText xml:space="preserve">international </w:delText>
        </w:r>
      </w:del>
      <w:ins w:id="1254" w:author="Rachel Monaghan" w:date="2023-12-02T11:40:00Z">
        <w:r w:rsidR="00FE310B">
          <w:t>I</w:t>
        </w:r>
        <w:r w:rsidR="00FE310B" w:rsidRPr="00FE310B">
          <w:rPr>
            <w:rPrChange w:id="1255" w:author="Rachel Monaghan" w:date="2023-12-02T11:40:00Z">
              <w:rPr>
                <w:rStyle w:val="Italic"/>
              </w:rPr>
            </w:rPrChange>
          </w:rPr>
          <w:t xml:space="preserve">nternational </w:t>
        </w:r>
      </w:ins>
      <w:del w:id="1256" w:author="Rachel Monaghan" w:date="2023-12-02T11:40:00Z">
        <w:r w:rsidRPr="00FE310B" w:rsidDel="00FE310B">
          <w:rPr>
            <w:rPrChange w:id="1257" w:author="Rachel Monaghan" w:date="2023-12-02T11:40:00Z">
              <w:rPr>
                <w:rStyle w:val="Italic"/>
              </w:rPr>
            </w:rPrChange>
          </w:rPr>
          <w:delText xml:space="preserve">date </w:delText>
        </w:r>
      </w:del>
      <w:ins w:id="1258" w:author="Rachel Monaghan" w:date="2023-12-02T11:40:00Z">
        <w:r w:rsidR="00FE310B">
          <w:t>D</w:t>
        </w:r>
        <w:r w:rsidR="00FE310B" w:rsidRPr="00FE310B">
          <w:rPr>
            <w:rPrChange w:id="1259" w:author="Rachel Monaghan" w:date="2023-12-02T11:40:00Z">
              <w:rPr>
                <w:rStyle w:val="Italic"/>
              </w:rPr>
            </w:rPrChange>
          </w:rPr>
          <w:t xml:space="preserve">ate </w:t>
        </w:r>
      </w:ins>
      <w:del w:id="1260" w:author="Rachel Monaghan" w:date="2023-12-02T11:40:00Z">
        <w:r w:rsidRPr="00FE310B" w:rsidDel="00FE310B">
          <w:rPr>
            <w:rPrChange w:id="1261" w:author="Rachel Monaghan" w:date="2023-12-02T11:40:00Z">
              <w:rPr>
                <w:rStyle w:val="Italic"/>
              </w:rPr>
            </w:rPrChange>
          </w:rPr>
          <w:delText>line</w:delText>
        </w:r>
      </w:del>
      <w:ins w:id="1262" w:author="Rachel Monaghan" w:date="2023-12-02T11:40:00Z">
        <w:r w:rsidR="00FE310B">
          <w:t>L</w:t>
        </w:r>
        <w:r w:rsidR="00FE310B" w:rsidRPr="00FE310B">
          <w:rPr>
            <w:rPrChange w:id="1263" w:author="Rachel Monaghan" w:date="2023-12-02T11:40:00Z">
              <w:rPr>
                <w:rStyle w:val="Italic"/>
              </w:rPr>
            </w:rPrChange>
          </w:rPr>
          <w:t>ine</w:t>
        </w:r>
      </w:ins>
      <w:r w:rsidRPr="00EB64B2">
        <w:t xml:space="preserve">. As a result, most of Alaska appears on one side of the map </w:t>
      </w:r>
      <w:del w:id="1264" w:author="Sydney Cromwell" w:date="2023-10-28T07:53:00Z">
        <w:r w:rsidRPr="00EB64B2" w:rsidDel="006A3752">
          <w:delText xml:space="preserve">while </w:delText>
        </w:r>
      </w:del>
      <w:ins w:id="1265" w:author="Sydney Cromwell" w:date="2023-10-28T07:53:00Z">
        <w:r w:rsidR="006A3752" w:rsidRPr="00EB64B2">
          <w:t xml:space="preserve">and </w:t>
        </w:r>
      </w:ins>
      <w:r w:rsidRPr="00EB64B2">
        <w:t>a small part appears on the other side. What’s more, both Hawaii and Puerto Rico are hard to see.</w:t>
      </w:r>
    </w:p>
    <w:p w14:paraId="6F748473" w14:textId="7FC0A245" w:rsidR="006D0EE3" w:rsidRPr="00EB64B2" w:rsidRDefault="00000000">
      <w:pPr>
        <w:pStyle w:val="GraphicSlug"/>
      </w:pPr>
      <w:r w:rsidRPr="00EB64B2">
        <w:lastRenderedPageBreak/>
        <w:t>[F1</w:t>
      </w:r>
      <w:r w:rsidR="00DF54C6" w:rsidRPr="00EB64B2">
        <w:t>1</w:t>
      </w:r>
      <w:r w:rsidRPr="00EB64B2">
        <w:t>00</w:t>
      </w:r>
      <w:r w:rsidR="00892C60" w:rsidRPr="00EB64B2">
        <w:t>4</w:t>
      </w:r>
      <w:r w:rsidRPr="00EB64B2">
        <w:t>.pdf]</w:t>
      </w:r>
    </w:p>
    <w:p w14:paraId="640A25B6" w14:textId="77777777" w:rsidR="006D0EE3" w:rsidRPr="00EB64B2" w:rsidRDefault="00000000" w:rsidP="00E028C4">
      <w:pPr>
        <w:pStyle w:val="Body"/>
      </w:pPr>
      <w:r w:rsidRPr="00EB64B2">
        <w:rPr>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Pr="00EB64B2" w:rsidRDefault="00000000">
      <w:pPr>
        <w:pStyle w:val="CaptionLine"/>
        <w:numPr>
          <w:ilvl w:val="4"/>
          <w:numId w:val="2"/>
        </w:numPr>
      </w:pPr>
      <w:r w:rsidRPr="00EB64B2">
        <w:t>A hard-to-read map showing median age by state</w:t>
      </w:r>
    </w:p>
    <w:p w14:paraId="2AAC283F" w14:textId="77777777" w:rsidR="00EB64B2" w:rsidRDefault="00000000" w:rsidP="00E028C4">
      <w:pPr>
        <w:pStyle w:val="Body"/>
      </w:pPr>
      <w:r w:rsidRPr="00EB64B2">
        <w:t xml:space="preserve">To fix these problems, load the </w:t>
      </w:r>
      <w:proofErr w:type="spellStart"/>
      <w:r w:rsidRPr="00EB64B2">
        <w:rPr>
          <w:rStyle w:val="Literal"/>
        </w:rPr>
        <w:t>tigris</w:t>
      </w:r>
      <w:proofErr w:type="spellEnd"/>
      <w:r w:rsidRPr="00EB64B2">
        <w:t xml:space="preserve"> package, then use the </w:t>
      </w:r>
      <w:proofErr w:type="spellStart"/>
      <w:r w:rsidRPr="00EB64B2">
        <w:rPr>
          <w:rStyle w:val="Literal"/>
        </w:rPr>
        <w:t>shift_</w:t>
      </w:r>
      <w:proofErr w:type="gramStart"/>
      <w:r w:rsidRPr="00EB64B2">
        <w:rPr>
          <w:rStyle w:val="Literal"/>
        </w:rPr>
        <w:t>geometry</w:t>
      </w:r>
      <w:proofErr w:type="spellEnd"/>
      <w:r w:rsidRPr="00EB64B2">
        <w:rPr>
          <w:rStyle w:val="Literal"/>
        </w:rPr>
        <w:t>(</w:t>
      </w:r>
      <w:proofErr w:type="gramEnd"/>
      <w:r w:rsidRPr="00EB64B2">
        <w:rPr>
          <w:rStyle w:val="Literal"/>
        </w:rPr>
        <w:t>)</w:t>
      </w:r>
      <w:r w:rsidRPr="00EB64B2">
        <w:t xml:space="preserve"> function to move Alaska, Hawaii, and Puerto Rico into places where they’ll be more easily visible:</w:t>
      </w:r>
    </w:p>
    <w:p w14:paraId="3D2FFBD7" w14:textId="336AFE57" w:rsidR="00347E82" w:rsidRPr="00EB64B2" w:rsidRDefault="00000000" w:rsidP="00347E82">
      <w:pPr>
        <w:pStyle w:val="Code"/>
        <w:rPr>
          <w:rStyle w:val="LiteralBold"/>
        </w:rPr>
      </w:pPr>
      <w:r w:rsidRPr="00EB64B2">
        <w:rPr>
          <w:rStyle w:val="LiteralBold"/>
        </w:rPr>
        <w:t>library(</w:t>
      </w:r>
      <w:proofErr w:type="spellStart"/>
      <w:r w:rsidRPr="00EB64B2">
        <w:rPr>
          <w:rStyle w:val="LiteralBold"/>
        </w:rPr>
        <w:t>tigris</w:t>
      </w:r>
      <w:proofErr w:type="spellEnd"/>
      <w:r w:rsidRPr="00EB64B2">
        <w:rPr>
          <w:rStyle w:val="LiteralBold"/>
        </w:rPr>
        <w:t>)</w:t>
      </w:r>
    </w:p>
    <w:p w14:paraId="655E9635" w14:textId="77777777" w:rsidR="006D0EE3" w:rsidRPr="00EB64B2" w:rsidRDefault="006D0EE3">
      <w:pPr>
        <w:pStyle w:val="Code"/>
      </w:pPr>
    </w:p>
    <w:p w14:paraId="4917FEB1" w14:textId="77777777" w:rsidR="007C732D" w:rsidRDefault="007C732D" w:rsidP="007C732D">
      <w:pPr>
        <w:pStyle w:val="Code"/>
        <w:rPr>
          <w:ins w:id="1266" w:author="David Keyes" w:date="2023-12-05T11:15:00Z"/>
        </w:rPr>
      </w:pPr>
      <w:proofErr w:type="spellStart"/>
      <w:ins w:id="1267" w:author="David Keyes" w:date="2023-12-05T11:15:00Z">
        <w:r>
          <w:t>get_</w:t>
        </w:r>
        <w:proofErr w:type="gramStart"/>
        <w:r>
          <w:t>acs</w:t>
        </w:r>
        <w:proofErr w:type="spellEnd"/>
        <w:r>
          <w:t>(</w:t>
        </w:r>
        <w:proofErr w:type="gramEnd"/>
      </w:ins>
    </w:p>
    <w:p w14:paraId="38929D13" w14:textId="77777777" w:rsidR="007C732D" w:rsidRDefault="007C732D" w:rsidP="007C732D">
      <w:pPr>
        <w:pStyle w:val="Code"/>
        <w:rPr>
          <w:ins w:id="1268" w:author="David Keyes" w:date="2023-12-05T11:15:00Z"/>
        </w:rPr>
      </w:pPr>
      <w:ins w:id="1269" w:author="David Keyes" w:date="2023-12-05T11:15:00Z">
        <w:r>
          <w:t xml:space="preserve">  geography = "state",</w:t>
        </w:r>
      </w:ins>
    </w:p>
    <w:p w14:paraId="6BA0B465" w14:textId="77777777" w:rsidR="007C732D" w:rsidRDefault="007C732D" w:rsidP="007C732D">
      <w:pPr>
        <w:pStyle w:val="Code"/>
        <w:rPr>
          <w:ins w:id="1270" w:author="David Keyes" w:date="2023-12-05T11:15:00Z"/>
        </w:rPr>
      </w:pPr>
      <w:ins w:id="1271" w:author="David Keyes" w:date="2023-12-05T11:15:00Z">
        <w:r>
          <w:t xml:space="preserve">  variables = "B01002_001",</w:t>
        </w:r>
      </w:ins>
    </w:p>
    <w:p w14:paraId="0F35865F" w14:textId="77777777" w:rsidR="007C732D" w:rsidRDefault="007C732D" w:rsidP="007C732D">
      <w:pPr>
        <w:pStyle w:val="Code"/>
        <w:rPr>
          <w:ins w:id="1272" w:author="David Keyes" w:date="2023-12-05T11:15:00Z"/>
        </w:rPr>
      </w:pPr>
      <w:ins w:id="1273" w:author="David Keyes" w:date="2023-12-05T11:15:00Z">
        <w:r>
          <w:t xml:space="preserve">  year = 2020,</w:t>
        </w:r>
      </w:ins>
    </w:p>
    <w:p w14:paraId="1370B1C6" w14:textId="77777777" w:rsidR="007C732D" w:rsidRDefault="007C732D" w:rsidP="007C732D">
      <w:pPr>
        <w:pStyle w:val="Code"/>
        <w:rPr>
          <w:ins w:id="1274" w:author="David Keyes" w:date="2023-12-05T11:15:00Z"/>
        </w:rPr>
      </w:pPr>
      <w:ins w:id="1275" w:author="David Keyes" w:date="2023-12-05T11:15:00Z">
        <w:r>
          <w:t xml:space="preserve">  geometry = TRUE</w:t>
        </w:r>
      </w:ins>
    </w:p>
    <w:p w14:paraId="6560A270" w14:textId="77777777" w:rsidR="007C732D" w:rsidRDefault="007C732D" w:rsidP="007C732D">
      <w:pPr>
        <w:pStyle w:val="Code"/>
        <w:rPr>
          <w:ins w:id="1276" w:author="David Keyes" w:date="2023-12-05T11:15:00Z"/>
        </w:rPr>
      </w:pPr>
      <w:ins w:id="1277" w:author="David Keyes" w:date="2023-12-05T11:15:00Z">
        <w:r>
          <w:t>) %&gt;%</w:t>
        </w:r>
      </w:ins>
    </w:p>
    <w:p w14:paraId="474494A7" w14:textId="77777777" w:rsidR="007C732D" w:rsidRDefault="007C732D" w:rsidP="007C732D">
      <w:pPr>
        <w:pStyle w:val="Code"/>
        <w:rPr>
          <w:ins w:id="1278" w:author="David Keyes" w:date="2023-12-05T11:15:00Z"/>
        </w:rPr>
      </w:pPr>
      <w:ins w:id="1279" w:author="David Keyes" w:date="2023-12-05T11:15:00Z">
        <w:r>
          <w:t xml:space="preserve">  </w:t>
        </w:r>
        <w:proofErr w:type="spellStart"/>
        <w:r>
          <w:t>shift_</w:t>
        </w:r>
        <w:proofErr w:type="gramStart"/>
        <w:r>
          <w:t>geometry</w:t>
        </w:r>
        <w:proofErr w:type="spellEnd"/>
        <w:r>
          <w:t>(</w:t>
        </w:r>
        <w:proofErr w:type="spellStart"/>
        <w:proofErr w:type="gramEnd"/>
        <w:r>
          <w:t>preserve_area</w:t>
        </w:r>
        <w:proofErr w:type="spellEnd"/>
        <w:r>
          <w:t xml:space="preserve"> = FALSE) %&gt;%</w:t>
        </w:r>
      </w:ins>
    </w:p>
    <w:p w14:paraId="2D07AF13" w14:textId="77777777" w:rsidR="007C732D" w:rsidRDefault="007C732D" w:rsidP="007C732D">
      <w:pPr>
        <w:pStyle w:val="Code"/>
        <w:rPr>
          <w:ins w:id="1280" w:author="David Keyes" w:date="2023-12-05T11:15:00Z"/>
        </w:rPr>
      </w:pPr>
      <w:ins w:id="1281" w:author="David Keyes" w:date="2023-12-05T11:15:00Z">
        <w:r>
          <w:t xml:space="preserve">  </w:t>
        </w:r>
        <w:proofErr w:type="gramStart"/>
        <w:r>
          <w:t>ggplot(</w:t>
        </w:r>
        <w:proofErr w:type="spellStart"/>
        <w:proofErr w:type="gramEnd"/>
        <w:r>
          <w:t>aes</w:t>
        </w:r>
        <w:proofErr w:type="spellEnd"/>
        <w:r>
          <w:t>(fill = estimate)) +</w:t>
        </w:r>
      </w:ins>
    </w:p>
    <w:p w14:paraId="1AD42EAB" w14:textId="77777777" w:rsidR="007C732D" w:rsidRDefault="007C732D" w:rsidP="007C732D">
      <w:pPr>
        <w:pStyle w:val="Code"/>
        <w:rPr>
          <w:ins w:id="1282" w:author="David Keyes" w:date="2023-12-05T11:15:00Z"/>
        </w:rPr>
      </w:pPr>
      <w:ins w:id="1283" w:author="David Keyes" w:date="2023-12-05T11:15:00Z">
        <w:r>
          <w:t xml:space="preserve">  </w:t>
        </w:r>
        <w:proofErr w:type="spellStart"/>
        <w:r>
          <w:t>geom_</w:t>
        </w:r>
        <w:proofErr w:type="gramStart"/>
        <w:r>
          <w:t>sf</w:t>
        </w:r>
        <w:proofErr w:type="spellEnd"/>
        <w:r>
          <w:t>(</w:t>
        </w:r>
        <w:proofErr w:type="gramEnd"/>
        <w:r>
          <w:t>) +</w:t>
        </w:r>
      </w:ins>
    </w:p>
    <w:p w14:paraId="03D1FC59" w14:textId="590F0387" w:rsidR="007C732D" w:rsidRDefault="007C732D" w:rsidP="007C732D">
      <w:pPr>
        <w:pStyle w:val="Code"/>
        <w:rPr>
          <w:ins w:id="1284" w:author="David Keyes" w:date="2023-12-05T11:15:00Z"/>
        </w:rPr>
      </w:pPr>
      <w:ins w:id="1285" w:author="David Keyes" w:date="2023-12-05T11:15:00Z">
        <w:r>
          <w:t xml:space="preserve">  </w:t>
        </w:r>
        <w:proofErr w:type="spellStart"/>
        <w:r>
          <w:t>scale_fill_viridis_</w:t>
        </w:r>
        <w:proofErr w:type="gramStart"/>
        <w:r>
          <w:t>c</w:t>
        </w:r>
        <w:proofErr w:type="spellEnd"/>
        <w:r>
          <w:t>(</w:t>
        </w:r>
        <w:proofErr w:type="gramEnd"/>
        <w:r>
          <w:t>)</w:t>
        </w:r>
      </w:ins>
    </w:p>
    <w:p w14:paraId="78B568B6" w14:textId="31804C37" w:rsidR="006D0EE3" w:rsidRPr="00EB64B2" w:rsidDel="007C732D" w:rsidRDefault="00000000">
      <w:pPr>
        <w:pStyle w:val="Code"/>
        <w:rPr>
          <w:del w:id="1286" w:author="David Keyes" w:date="2023-12-05T11:15:00Z"/>
        </w:rPr>
      </w:pPr>
      <w:del w:id="1287" w:author="David Keyes" w:date="2023-12-05T11:15:00Z">
        <w:r w:rsidRPr="00EB64B2" w:rsidDel="007C732D">
          <w:delText>get_acs(geography = "state",</w:delText>
        </w:r>
      </w:del>
    </w:p>
    <w:p w14:paraId="627EF8D0" w14:textId="5A03B465" w:rsidR="006D0EE3" w:rsidRPr="00EB64B2" w:rsidDel="007C732D" w:rsidRDefault="00000000">
      <w:pPr>
        <w:pStyle w:val="Code"/>
        <w:rPr>
          <w:del w:id="1288" w:author="David Keyes" w:date="2023-12-05T11:15:00Z"/>
        </w:rPr>
      </w:pPr>
      <w:del w:id="1289" w:author="David Keyes" w:date="2023-12-05T11:15:00Z">
        <w:r w:rsidRPr="00EB64B2" w:rsidDel="007C732D">
          <w:delText xml:space="preserve">        variables = "B01002_001",</w:delText>
        </w:r>
      </w:del>
    </w:p>
    <w:p w14:paraId="3C1C3694" w14:textId="52ECF725" w:rsidR="006D0EE3" w:rsidRPr="00EB64B2" w:rsidDel="007C732D" w:rsidRDefault="00000000">
      <w:pPr>
        <w:pStyle w:val="Code"/>
        <w:rPr>
          <w:del w:id="1290" w:author="David Keyes" w:date="2023-12-05T11:15:00Z"/>
        </w:rPr>
      </w:pPr>
      <w:del w:id="1291" w:author="David Keyes" w:date="2023-12-05T11:15:00Z">
        <w:r w:rsidRPr="00EB64B2" w:rsidDel="007C732D">
          <w:delText xml:space="preserve">        year = 2020,</w:delText>
        </w:r>
      </w:del>
    </w:p>
    <w:p w14:paraId="3341A322" w14:textId="01F10A0F" w:rsidR="00EB64B2" w:rsidDel="007C732D" w:rsidRDefault="00000000">
      <w:pPr>
        <w:pStyle w:val="Code"/>
        <w:rPr>
          <w:del w:id="1292" w:author="David Keyes" w:date="2023-12-05T11:15:00Z"/>
        </w:rPr>
      </w:pPr>
      <w:del w:id="1293" w:author="David Keyes" w:date="2023-12-05T11:15:00Z">
        <w:r w:rsidRPr="00EB64B2" w:rsidDel="007C732D">
          <w:delText xml:space="preserve">        geometry = TRUE) %&gt;%</w:delText>
        </w:r>
      </w:del>
    </w:p>
    <w:p w14:paraId="68C18CDD" w14:textId="170DA6B5" w:rsidR="00EB64B2" w:rsidDel="007C732D" w:rsidRDefault="00000000">
      <w:pPr>
        <w:pStyle w:val="Code"/>
        <w:rPr>
          <w:del w:id="1294" w:author="David Keyes" w:date="2023-12-05T11:15:00Z"/>
          <w:rStyle w:val="LiteralBold"/>
        </w:rPr>
      </w:pPr>
      <w:del w:id="1295" w:author="David Keyes" w:date="2023-12-05T11:15:00Z">
        <w:r w:rsidRPr="00EB64B2" w:rsidDel="007C732D">
          <w:rPr>
            <w:rStyle w:val="LiteralBold"/>
          </w:rPr>
          <w:delText xml:space="preserve">  shift_geometry(preserve_area = FALSE) %&gt;%</w:delText>
        </w:r>
      </w:del>
    </w:p>
    <w:p w14:paraId="5DC08ABD" w14:textId="6B0A703F" w:rsidR="006D0EE3" w:rsidRPr="00EB64B2" w:rsidDel="007C732D" w:rsidRDefault="00000000">
      <w:pPr>
        <w:pStyle w:val="Code"/>
        <w:rPr>
          <w:del w:id="1296" w:author="David Keyes" w:date="2023-12-05T11:15:00Z"/>
        </w:rPr>
      </w:pPr>
      <w:del w:id="1297" w:author="David Keyes" w:date="2023-12-05T11:15:00Z">
        <w:r w:rsidRPr="00EB64B2" w:rsidDel="007C732D">
          <w:delText xml:space="preserve">  ggplot(aes(fill = estimate)) +</w:delText>
        </w:r>
      </w:del>
    </w:p>
    <w:p w14:paraId="3E976CC5" w14:textId="15EB02F3" w:rsidR="006D0EE3" w:rsidRPr="00EB64B2" w:rsidDel="007C732D" w:rsidRDefault="00000000">
      <w:pPr>
        <w:pStyle w:val="Code"/>
        <w:rPr>
          <w:del w:id="1298" w:author="David Keyes" w:date="2023-12-05T11:15:00Z"/>
        </w:rPr>
      </w:pPr>
      <w:del w:id="1299" w:author="David Keyes" w:date="2023-12-05T11:15:00Z">
        <w:r w:rsidRPr="00EB64B2" w:rsidDel="007C732D">
          <w:delText xml:space="preserve">  geom_sf() +</w:delText>
        </w:r>
      </w:del>
    </w:p>
    <w:p w14:paraId="5234A1EC" w14:textId="7E55CA5B" w:rsidR="006D0EE3" w:rsidRPr="00EB64B2" w:rsidDel="007C732D" w:rsidRDefault="00000000">
      <w:pPr>
        <w:pStyle w:val="Code"/>
        <w:rPr>
          <w:del w:id="1300" w:author="David Keyes" w:date="2023-12-05T11:15:00Z"/>
        </w:rPr>
      </w:pPr>
      <w:del w:id="1301" w:author="David Keyes" w:date="2023-12-05T11:15:00Z">
        <w:r w:rsidRPr="00EB64B2" w:rsidDel="007C732D">
          <w:delText xml:space="preserve">  scale_fill_viridis_c()</w:delText>
        </w:r>
      </w:del>
    </w:p>
    <w:p w14:paraId="4834CB34" w14:textId="3C72509D" w:rsidR="006D0EE3" w:rsidRPr="00EB64B2" w:rsidRDefault="00000000" w:rsidP="00E028C4">
      <w:pPr>
        <w:pStyle w:val="Body"/>
      </w:pPr>
      <w:del w:id="1302" w:author="Rachel Monaghan" w:date="2023-12-02T11:41:00Z">
        <w:r w:rsidRPr="00EB64B2" w:rsidDel="00FE310B">
          <w:delText>We s</w:delText>
        </w:r>
      </w:del>
      <w:ins w:id="1303" w:author="Rachel Monaghan" w:date="2023-12-02T11:41:00Z">
        <w:r w:rsidR="00FE310B">
          <w:t>S</w:t>
        </w:r>
      </w:ins>
      <w:r w:rsidRPr="00EB64B2">
        <w:t>et</w:t>
      </w:r>
      <w:ins w:id="1304" w:author="Rachel Monaghan" w:date="2023-12-02T11:41:00Z">
        <w:r w:rsidR="00FE310B">
          <w:t>ting</w:t>
        </w:r>
      </w:ins>
      <w:r w:rsidRPr="00EB64B2">
        <w:t xml:space="preserve"> the </w:t>
      </w:r>
      <w:proofErr w:type="spellStart"/>
      <w:r w:rsidRPr="00EB64B2">
        <w:rPr>
          <w:rStyle w:val="Literal"/>
        </w:rPr>
        <w:t>preserve_area</w:t>
      </w:r>
      <w:proofErr w:type="spellEnd"/>
      <w:r w:rsidRPr="00EB64B2">
        <w:t xml:space="preserve"> argument to </w:t>
      </w:r>
      <w:r w:rsidRPr="00EB64B2">
        <w:rPr>
          <w:rStyle w:val="Literal"/>
        </w:rPr>
        <w:t>FALSE</w:t>
      </w:r>
      <w:r w:rsidRPr="00EB64B2">
        <w:t xml:space="preserve"> </w:t>
      </w:r>
      <w:del w:id="1305" w:author="Rachel Monaghan" w:date="2023-12-02T11:41:00Z">
        <w:r w:rsidRPr="00EB64B2" w:rsidDel="00FE310B">
          <w:delText xml:space="preserve">to </w:delText>
        </w:r>
      </w:del>
      <w:r w:rsidRPr="00EB64B2">
        <w:t>shrink</w:t>
      </w:r>
      <w:ins w:id="1306" w:author="Rachel Monaghan" w:date="2023-12-02T11:41:00Z">
        <w:r w:rsidR="00FE310B">
          <w:t>s</w:t>
        </w:r>
      </w:ins>
      <w:r w:rsidRPr="00EB64B2">
        <w:t xml:space="preserve"> the giant state of Alaska and make</w:t>
      </w:r>
      <w:ins w:id="1307" w:author="Rachel Monaghan" w:date="2023-12-02T11:41:00Z">
        <w:r w:rsidR="00FE310B">
          <w:t>s</w:t>
        </w:r>
      </w:ins>
      <w:r w:rsidRPr="00EB64B2">
        <w:t xml:space="preserve"> Hawaii and Puerto Rico larger. Although the state sizes in the map won’t be precise, the map will be easier to read, as you can see in Figure 1</w:t>
      </w:r>
      <w:r w:rsidR="00DF54C6" w:rsidRPr="00EB64B2">
        <w:t>1</w:t>
      </w:r>
      <w:r w:rsidRPr="00EB64B2">
        <w:t>-</w:t>
      </w:r>
      <w:r w:rsidR="00892C60" w:rsidRPr="00EB64B2">
        <w:t>5</w:t>
      </w:r>
      <w:r w:rsidRPr="00EB64B2">
        <w:t>.</w:t>
      </w:r>
    </w:p>
    <w:p w14:paraId="2C645605" w14:textId="22888D4F" w:rsidR="006D0EE3" w:rsidRPr="00EB64B2" w:rsidRDefault="00000000">
      <w:pPr>
        <w:pStyle w:val="GraphicSlug"/>
      </w:pPr>
      <w:r w:rsidRPr="00EB64B2">
        <w:t>[F1</w:t>
      </w:r>
      <w:r w:rsidR="00DF54C6" w:rsidRPr="00EB64B2">
        <w:t>1</w:t>
      </w:r>
      <w:r w:rsidRPr="00EB64B2">
        <w:t>00</w:t>
      </w:r>
      <w:r w:rsidR="00892C60" w:rsidRPr="00EB64B2">
        <w:t>5</w:t>
      </w:r>
      <w:r w:rsidRPr="00EB64B2">
        <w:t>.pdf]</w:t>
      </w:r>
    </w:p>
    <w:p w14:paraId="2044C646" w14:textId="77777777" w:rsidR="006D0EE3" w:rsidRPr="00EB64B2" w:rsidRDefault="00000000" w:rsidP="00E028C4">
      <w:pPr>
        <w:pStyle w:val="Body"/>
      </w:pPr>
      <w:r w:rsidRPr="00EB64B2">
        <w:rPr>
          <w:noProof/>
        </w:rPr>
        <w:lastRenderedPageBreak/>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60D382E9" w:rsidR="006D0EE3" w:rsidRPr="00EB64B2" w:rsidRDefault="00000000">
      <w:pPr>
        <w:pStyle w:val="CaptionLine"/>
        <w:numPr>
          <w:ilvl w:val="4"/>
          <w:numId w:val="2"/>
        </w:numPr>
      </w:pPr>
      <w:r w:rsidRPr="00EB64B2">
        <w:t xml:space="preserve">An easier-to-read map </w:t>
      </w:r>
      <w:r w:rsidR="005E41A9" w:rsidRPr="00EB64B2">
        <w:t xml:space="preserve">tweaked using </w:t>
      </w:r>
      <w:proofErr w:type="spellStart"/>
      <w:r w:rsidR="005E41A9" w:rsidRPr="00EB64B2">
        <w:rPr>
          <w:rStyle w:val="Literal"/>
        </w:rPr>
        <w:t>tigris</w:t>
      </w:r>
      <w:proofErr w:type="spellEnd"/>
      <w:r w:rsidR="005E41A9" w:rsidRPr="00EB64B2">
        <w:t xml:space="preserve"> functions</w:t>
      </w:r>
    </w:p>
    <w:p w14:paraId="3DA0F126" w14:textId="4891BB54" w:rsidR="006D0EE3" w:rsidRPr="00EB64B2" w:rsidRDefault="00000000" w:rsidP="00E028C4">
      <w:pPr>
        <w:pStyle w:val="Body"/>
      </w:pPr>
      <w:del w:id="1308" w:author="Rachel Monaghan" w:date="2023-12-02T11:42:00Z">
        <w:r w:rsidRPr="00EB64B2" w:rsidDel="00283ACF">
          <w:delText>We’ve made a map that shows the median age by state. As an exercise,</w:delText>
        </w:r>
      </w:del>
      <w:ins w:id="1309" w:author="Rachel Monaghan" w:date="2023-12-02T11:42:00Z">
        <w:r w:rsidR="00283ACF">
          <w:t>Now</w:t>
        </w:r>
      </w:ins>
      <w:r w:rsidRPr="00EB64B2">
        <w:t xml:space="preserve"> try making the same map for all 3,000 counties by changing the </w:t>
      </w:r>
      <w:r w:rsidRPr="00EB64B2">
        <w:rPr>
          <w:rStyle w:val="Literal"/>
        </w:rPr>
        <w:t>geography</w:t>
      </w:r>
      <w:r w:rsidRPr="00EB64B2">
        <w:t xml:space="preserve"> argument to </w:t>
      </w:r>
      <w:r w:rsidRPr="00EB64B2">
        <w:rPr>
          <w:rStyle w:val="Literal"/>
        </w:rPr>
        <w:t>"county"</w:t>
      </w:r>
      <w:r w:rsidRPr="00EB64B2">
        <w:t xml:space="preserve">. Other geographies include </w:t>
      </w:r>
      <w:r w:rsidRPr="00947DDE">
        <w:rPr>
          <w:rStyle w:val="Literal"/>
          <w:rPrChange w:id="1310" w:author="Rachel Monaghan" w:date="2023-12-02T11:47:00Z">
            <w:rPr/>
          </w:rPrChange>
        </w:rPr>
        <w:t>region</w:t>
      </w:r>
      <w:r w:rsidRPr="00EB64B2">
        <w:t xml:space="preserve">, </w:t>
      </w:r>
      <w:r w:rsidRPr="00947DDE">
        <w:rPr>
          <w:rStyle w:val="Literal"/>
          <w:rPrChange w:id="1311" w:author="Rachel Monaghan" w:date="2023-12-02T11:47:00Z">
            <w:rPr/>
          </w:rPrChange>
        </w:rPr>
        <w:t>tract</w:t>
      </w:r>
      <w:r w:rsidRPr="00EB64B2">
        <w:t xml:space="preserve"> (for census tracts), </w:t>
      </w:r>
      <w:r w:rsidRPr="00947DDE">
        <w:rPr>
          <w:rStyle w:val="Literal"/>
          <w:rPrChange w:id="1312" w:author="Rachel Monaghan" w:date="2023-12-02T11:47:00Z">
            <w:rPr/>
          </w:rPrChange>
        </w:rPr>
        <w:t>place</w:t>
      </w:r>
      <w:r w:rsidRPr="00EB64B2">
        <w:t xml:space="preserve"> (for census-designated places, more commonly known as towns and cities), </w:t>
      </w:r>
      <w:ins w:id="1313" w:author="Rachel Monaghan" w:date="2023-12-02T11:45:00Z">
        <w:r w:rsidR="00283ACF">
          <w:t xml:space="preserve">and </w:t>
        </w:r>
      </w:ins>
      <w:r w:rsidRPr="00947DDE">
        <w:rPr>
          <w:rStyle w:val="Literal"/>
          <w:rPrChange w:id="1314" w:author="Rachel Monaghan" w:date="2023-12-02T11:47:00Z">
            <w:rPr/>
          </w:rPrChange>
        </w:rPr>
        <w:t>congressional district</w:t>
      </w:r>
      <w:del w:id="1315" w:author="Rachel Monaghan" w:date="2023-12-02T11:45:00Z">
        <w:r w:rsidRPr="00EB64B2" w:rsidDel="00283ACF">
          <w:delText>, and more</w:delText>
        </w:r>
      </w:del>
      <w:r w:rsidRPr="00EB64B2">
        <w:t xml:space="preserve">. </w:t>
      </w:r>
      <w:del w:id="1316" w:author="Rachel Monaghan" w:date="2023-12-02T11:46:00Z">
        <w:r w:rsidRPr="00EB64B2" w:rsidDel="00947DDE">
          <w:delText>Chapter 2 of</w:delText>
        </w:r>
      </w:del>
      <w:ins w:id="1317" w:author="Sydney Cromwell" w:date="2023-10-28T07:55:00Z">
        <w:del w:id="1318" w:author="Rachel Monaghan" w:date="2023-12-02T11:46:00Z">
          <w:r w:rsidR="00E31352" w:rsidRPr="00EB64B2" w:rsidDel="00947DDE">
            <w:delText xml:space="preserve"> Walker’s</w:delText>
          </w:r>
        </w:del>
      </w:ins>
      <w:del w:id="1319" w:author="Rachel Monaghan" w:date="2023-12-02T11:46:00Z">
        <w:r w:rsidRPr="00EB64B2" w:rsidDel="00947DDE">
          <w:delText xml:space="preserve"> Kyle Walker’s book </w:delText>
        </w:r>
        <w:r w:rsidRPr="00EB64B2" w:rsidDel="00947DDE">
          <w:rPr>
            <w:rStyle w:val="Italic"/>
          </w:rPr>
          <w:delText>Analyzing US Census Data: Methods, Maps, and Models in R</w:delText>
        </w:r>
        <w:r w:rsidRPr="00EB64B2" w:rsidDel="00947DDE">
          <w:delText xml:space="preserve"> discusses the various geographies available. </w:delText>
        </w:r>
      </w:del>
      <w:r w:rsidRPr="00EB64B2">
        <w:t xml:space="preserve">There are also many more arguments in both the </w:t>
      </w:r>
      <w:proofErr w:type="spellStart"/>
      <w:r w:rsidRPr="00EB64B2">
        <w:rPr>
          <w:rStyle w:val="Literal"/>
        </w:rPr>
        <w:t>get_</w:t>
      </w:r>
      <w:proofErr w:type="gramStart"/>
      <w:r w:rsidRPr="00EB64B2">
        <w:rPr>
          <w:rStyle w:val="Literal"/>
        </w:rPr>
        <w:t>decennial</w:t>
      </w:r>
      <w:proofErr w:type="spellEnd"/>
      <w:r w:rsidRPr="00EB64B2">
        <w:rPr>
          <w:rStyle w:val="Literal"/>
        </w:rPr>
        <w:t>(</w:t>
      </w:r>
      <w:proofErr w:type="gramEnd"/>
      <w:r w:rsidRPr="00EB64B2">
        <w:rPr>
          <w:rStyle w:val="Literal"/>
        </w:rPr>
        <w:t>)</w:t>
      </w:r>
      <w:r w:rsidRPr="00EB64B2">
        <w:t xml:space="preserve"> and </w:t>
      </w:r>
      <w:proofErr w:type="spellStart"/>
      <w:r w:rsidRPr="00EB64B2">
        <w:rPr>
          <w:rStyle w:val="Literal"/>
        </w:rPr>
        <w:t>get_acs</w:t>
      </w:r>
      <w:proofErr w:type="spellEnd"/>
      <w:r w:rsidRPr="00EB64B2">
        <w:rPr>
          <w:rStyle w:val="Literal"/>
        </w:rPr>
        <w:t>()</w:t>
      </w:r>
      <w:r w:rsidRPr="00EB64B2">
        <w:t xml:space="preserve"> functions</w:t>
      </w:r>
      <w:del w:id="1320" w:author="Rachel Monaghan" w:date="2023-12-02T11:46:00Z">
        <w:r w:rsidRPr="00EB64B2" w:rsidDel="00947DDE">
          <w:delText xml:space="preserve">. </w:delText>
        </w:r>
      </w:del>
      <w:ins w:id="1321" w:author="Rachel Monaghan" w:date="2023-12-02T11:46:00Z">
        <w:r w:rsidR="00947DDE">
          <w:t>;</w:t>
        </w:r>
        <w:r w:rsidR="00947DDE" w:rsidRPr="00EB64B2">
          <w:t xml:space="preserve"> </w:t>
        </w:r>
      </w:ins>
      <w:del w:id="1322" w:author="Rachel Monaghan" w:date="2023-12-02T11:46:00Z">
        <w:r w:rsidRPr="00EB64B2" w:rsidDel="00947DDE">
          <w:delText xml:space="preserve">We’ve </w:delText>
        </w:r>
      </w:del>
      <w:ins w:id="1323" w:author="Rachel Monaghan" w:date="2023-12-02T11:46:00Z">
        <w:r w:rsidR="00947DDE">
          <w:t>I</w:t>
        </w:r>
        <w:r w:rsidR="00947DDE" w:rsidRPr="00EB64B2">
          <w:t xml:space="preserve">’ve </w:t>
        </w:r>
      </w:ins>
      <w:r w:rsidRPr="00EB64B2">
        <w:t xml:space="preserve">shown </w:t>
      </w:r>
      <w:ins w:id="1324" w:author="Rachel Monaghan" w:date="2023-12-02T11:46:00Z">
        <w:r w:rsidR="00947DDE">
          <w:t xml:space="preserve">you </w:t>
        </w:r>
      </w:ins>
      <w:r w:rsidRPr="00EB64B2">
        <w:t xml:space="preserve">only a few of the most common. If you want to learn more, Walker’s book </w:t>
      </w:r>
      <w:ins w:id="1325" w:author="Rachel Monaghan" w:date="2023-12-02T11:46:00Z">
        <w:r w:rsidR="00947DDE" w:rsidRPr="00EB64B2">
          <w:rPr>
            <w:rStyle w:val="Italic"/>
          </w:rPr>
          <w:t>Analyzing US Census Data: Methods, Maps, and Models in R</w:t>
        </w:r>
        <w:r w:rsidR="00947DDE" w:rsidRPr="00EB64B2">
          <w:t xml:space="preserve"> </w:t>
        </w:r>
      </w:ins>
      <w:r w:rsidRPr="00EB64B2">
        <w:t>is a great resource.</w:t>
      </w:r>
    </w:p>
    <w:p w14:paraId="625002D6" w14:textId="3A257138" w:rsidR="006D0EE3" w:rsidRPr="00EB64B2" w:rsidRDefault="00000000">
      <w:pPr>
        <w:pStyle w:val="HeadA"/>
      </w:pPr>
      <w:bookmarkStart w:id="1326" w:name="_Toc15"/>
      <w:bookmarkStart w:id="1327" w:name="_Toc137025827"/>
      <w:del w:id="1328" w:author="Rachel Monaghan" w:date="2023-12-02T09:05:00Z">
        <w:r w:rsidRPr="00EB64B2" w:rsidDel="001732BA">
          <w:delText>Conclusion</w:delText>
        </w:r>
      </w:del>
      <w:bookmarkEnd w:id="1326"/>
      <w:bookmarkEnd w:id="1327"/>
      <w:ins w:id="1329" w:author="Rachel Monaghan" w:date="2023-12-02T09:05:00Z">
        <w:r w:rsidR="001732BA">
          <w:t>Summary</w:t>
        </w:r>
      </w:ins>
    </w:p>
    <w:bookmarkEnd w:id="1084"/>
    <w:p w14:paraId="0FF2CF60" w14:textId="77777777" w:rsidR="00EB64B2" w:rsidRDefault="00000000" w:rsidP="00E028C4">
      <w:pPr>
        <w:pStyle w:val="Body"/>
      </w:pPr>
      <w:r w:rsidRPr="00EB64B2">
        <w:t xml:space="preserve">This chapter explored two packages that use APIs to access data directly from its source. The </w:t>
      </w:r>
      <w:bookmarkEnd w:id="1009"/>
      <w:r w:rsidRPr="00EB64B2">
        <w:rPr>
          <w:rStyle w:val="Literal"/>
        </w:rPr>
        <w:t>googlesheets4</w:t>
      </w:r>
      <w:bookmarkEnd w:id="912"/>
      <w:r w:rsidRPr="00EB64B2">
        <w:t xml:space="preserve"> package lets you import data from a Google Sheet. It</w:t>
      </w:r>
      <w:bookmarkEnd w:id="815"/>
      <w:r w:rsidRPr="00EB64B2">
        <w:t>’</w:t>
      </w:r>
      <w:bookmarkEnd w:id="620"/>
      <w:r w:rsidRPr="00EB64B2">
        <w:t>s particularly useful when you</w:t>
      </w:r>
      <w:bookmarkEnd w:id="559"/>
      <w:r w:rsidRPr="00EB64B2">
        <w:t xml:space="preserve">’re working with survey data, as it makes it easy to update your reports when new results come in. If you don’t work with </w:t>
      </w:r>
      <w:ins w:id="1330" w:author="Sydney Cromwell" w:date="2023-10-28T07:55:00Z">
        <w:r w:rsidR="00E31352" w:rsidRPr="00EB64B2">
          <w:t xml:space="preserve">Google </w:t>
        </w:r>
      </w:ins>
      <w:r w:rsidRPr="00EB64B2">
        <w:t>Sheets, you could use similar packages to fetch data from Excel365 (</w:t>
      </w:r>
      <w:r w:rsidRPr="00EB64B2">
        <w:rPr>
          <w:rStyle w:val="Literal"/>
        </w:rPr>
        <w:t>Microsoft365R</w:t>
      </w:r>
      <w:r w:rsidRPr="00EB64B2">
        <w:t>), Qualtrics (</w:t>
      </w:r>
      <w:proofErr w:type="spellStart"/>
      <w:r w:rsidRPr="00EB64B2">
        <w:rPr>
          <w:rStyle w:val="Literal"/>
        </w:rPr>
        <w:t>qualtRics</w:t>
      </w:r>
      <w:proofErr w:type="spellEnd"/>
      <w:r w:rsidRPr="00EB64B2">
        <w:t>), Survey Monkey (</w:t>
      </w:r>
      <w:proofErr w:type="spellStart"/>
      <w:r w:rsidRPr="00EB64B2">
        <w:rPr>
          <w:rStyle w:val="Literal"/>
        </w:rPr>
        <w:t>surveymonkey</w:t>
      </w:r>
      <w:proofErr w:type="spellEnd"/>
      <w:r w:rsidRPr="00EB64B2">
        <w:t>), and other sources.</w:t>
      </w:r>
    </w:p>
    <w:p w14:paraId="36364AA1" w14:textId="159A563B" w:rsidR="00EB64B2" w:rsidRDefault="00000000" w:rsidP="00E028C4">
      <w:pPr>
        <w:pStyle w:val="Body"/>
      </w:pPr>
      <w:bookmarkStart w:id="1331" w:name="X004bbec3fdeefc31c986e6e60cb3457e093ddbd"/>
      <w:r w:rsidRPr="00EB64B2">
        <w:t xml:space="preserve">If you work with US </w:t>
      </w:r>
      <w:ins w:id="1332" w:author="Sydney Cromwell" w:date="2023-10-28T07:56:00Z">
        <w:r w:rsidR="00E31352" w:rsidRPr="00EB64B2">
          <w:t>C</w:t>
        </w:r>
      </w:ins>
      <w:del w:id="1333" w:author="Sydney Cromwell" w:date="2023-10-28T07:55:00Z">
        <w:r w:rsidRPr="00EB64B2" w:rsidDel="00E31352">
          <w:delText>c</w:delText>
        </w:r>
      </w:del>
      <w:r w:rsidRPr="00EB64B2">
        <w:t xml:space="preserve">ensus </w:t>
      </w:r>
      <w:ins w:id="1334" w:author="Rachel Monaghan" w:date="2023-12-02T11:49:00Z">
        <w:r w:rsidR="00947DDE">
          <w:t xml:space="preserve">Bureau </w:t>
        </w:r>
      </w:ins>
      <w:r w:rsidRPr="00EB64B2">
        <w:t xml:space="preserve">data, the </w:t>
      </w:r>
      <w:proofErr w:type="spellStart"/>
      <w:r w:rsidRPr="00EB64B2">
        <w:rPr>
          <w:rStyle w:val="Literal"/>
        </w:rPr>
        <w:t>tidycensus</w:t>
      </w:r>
      <w:proofErr w:type="spellEnd"/>
      <w:r w:rsidRPr="00EB64B2">
        <w:t xml:space="preserve"> package is a huge timesaver. Rather than having to manually download data from the Census Bureau website, you can use </w:t>
      </w:r>
      <w:del w:id="1335" w:author="Rachel Monaghan" w:date="2023-12-02T11:50:00Z">
        <w:r w:rsidRPr="00EB64B2" w:rsidDel="00947DDE">
          <w:delText xml:space="preserve">it </w:delText>
        </w:r>
      </w:del>
      <w:proofErr w:type="spellStart"/>
      <w:ins w:id="1336" w:author="Rachel Monaghan" w:date="2023-12-02T11:50:00Z">
        <w:r w:rsidR="00947DDE" w:rsidRPr="00EB64B2">
          <w:rPr>
            <w:rStyle w:val="Literal"/>
          </w:rPr>
          <w:t>tidycensus</w:t>
        </w:r>
        <w:proofErr w:type="spellEnd"/>
        <w:r w:rsidR="00947DDE" w:rsidRPr="00EB64B2">
          <w:t xml:space="preserve"> </w:t>
        </w:r>
      </w:ins>
      <w:r w:rsidRPr="00EB64B2">
        <w:t xml:space="preserve">to write R code that accesses </w:t>
      </w:r>
      <w:del w:id="1337" w:author="Rachel Monaghan" w:date="2023-12-02T11:50:00Z">
        <w:r w:rsidRPr="00EB64B2" w:rsidDel="00EF3FC2">
          <w:delText xml:space="preserve">it </w:delText>
        </w:r>
      </w:del>
      <w:ins w:id="1338" w:author="Rachel Monaghan" w:date="2023-12-02T11:50:00Z">
        <w:r w:rsidR="00EF3FC2">
          <w:t>the data</w:t>
        </w:r>
        <w:r w:rsidR="00EF3FC2" w:rsidRPr="00EB64B2">
          <w:t xml:space="preserve"> </w:t>
        </w:r>
      </w:ins>
      <w:r w:rsidRPr="00EB64B2">
        <w:t xml:space="preserve">automatically, making it ready for analysis and reporting. Because of </w:t>
      </w:r>
      <w:del w:id="1339" w:author="Rachel Monaghan" w:date="2023-12-02T11:50:00Z">
        <w:r w:rsidRPr="00EB64B2" w:rsidDel="00EF3FC2">
          <w:delText xml:space="preserve">its </w:delText>
        </w:r>
      </w:del>
      <w:ins w:id="1340" w:author="Rachel Monaghan" w:date="2023-12-02T11:50:00Z">
        <w:r w:rsidR="00EF3FC2">
          <w:t xml:space="preserve">the </w:t>
        </w:r>
        <w:r w:rsidR="00EF3FC2">
          <w:lastRenderedPageBreak/>
          <w:t>package’s</w:t>
        </w:r>
        <w:r w:rsidR="00EF3FC2" w:rsidRPr="00EB64B2">
          <w:t xml:space="preserve"> </w:t>
        </w:r>
      </w:ins>
      <w:r w:rsidRPr="00EB64B2">
        <w:t xml:space="preserve">integration with </w:t>
      </w:r>
      <w:proofErr w:type="spellStart"/>
      <w:r w:rsidRPr="00EB64B2">
        <w:rPr>
          <w:rStyle w:val="Literal"/>
        </w:rPr>
        <w:t>tigris</w:t>
      </w:r>
      <w:proofErr w:type="spellEnd"/>
      <w:r w:rsidRPr="00EB64B2">
        <w:t>, you can also easily map this demographic data.</w:t>
      </w:r>
    </w:p>
    <w:p w14:paraId="213E73D2" w14:textId="236A9DAF" w:rsidR="006D0EE3" w:rsidRPr="00EB64B2" w:rsidRDefault="00000000" w:rsidP="00E028C4">
      <w:pPr>
        <w:pStyle w:val="Body"/>
      </w:pPr>
      <w:r w:rsidRPr="00EB64B2">
        <w:t xml:space="preserve">If you’re looking for census data from other countries, </w:t>
      </w:r>
      <w:r w:rsidR="00E57063" w:rsidRPr="00EB64B2">
        <w:t>t</w:t>
      </w:r>
      <w:r w:rsidRPr="00EB64B2">
        <w:t xml:space="preserve">here are </w:t>
      </w:r>
      <w:ins w:id="1341" w:author="Rachel Monaghan" w:date="2023-12-02T11:51:00Z">
        <w:r w:rsidR="00EF3FC2">
          <w:t xml:space="preserve">also </w:t>
        </w:r>
      </w:ins>
      <w:r w:rsidRPr="00EB64B2">
        <w:t>R packages to bring census data from Canada (</w:t>
      </w:r>
      <w:proofErr w:type="spellStart"/>
      <w:r w:rsidRPr="00EB64B2">
        <w:rPr>
          <w:rStyle w:val="Literal"/>
        </w:rPr>
        <w:t>cancensus</w:t>
      </w:r>
      <w:proofErr w:type="spellEnd"/>
      <w:r w:rsidRPr="00EB64B2">
        <w:t>), Kenya (</w:t>
      </w:r>
      <w:proofErr w:type="spellStart"/>
      <w:r w:rsidRPr="00EB64B2">
        <w:rPr>
          <w:rStyle w:val="Literal"/>
        </w:rPr>
        <w:t>rKenyaCensus</w:t>
      </w:r>
      <w:proofErr w:type="spellEnd"/>
      <w:r w:rsidRPr="00EB64B2">
        <w:t>), Mexico (</w:t>
      </w:r>
      <w:proofErr w:type="spellStart"/>
      <w:r w:rsidRPr="00EB64B2">
        <w:rPr>
          <w:rStyle w:val="Literal"/>
        </w:rPr>
        <w:t>mxmaps</w:t>
      </w:r>
      <w:proofErr w:type="spellEnd"/>
      <w:r w:rsidRPr="00EB64B2">
        <w:t xml:space="preserve"> and </w:t>
      </w:r>
      <w:proofErr w:type="spellStart"/>
      <w:r w:rsidRPr="00EB64B2">
        <w:rPr>
          <w:rStyle w:val="Literal"/>
        </w:rPr>
        <w:t>inegiR</w:t>
      </w:r>
      <w:proofErr w:type="spellEnd"/>
      <w:r w:rsidRPr="00EB64B2">
        <w:t xml:space="preserve">), </w:t>
      </w:r>
      <w:r w:rsidR="00C26DC7" w:rsidRPr="00EB64B2">
        <w:t>Europe (</w:t>
      </w:r>
      <w:proofErr w:type="spellStart"/>
      <w:r w:rsidR="00C26DC7" w:rsidRPr="00EB64B2">
        <w:rPr>
          <w:rStyle w:val="Literal"/>
        </w:rPr>
        <w:t>eurostat</w:t>
      </w:r>
      <w:proofErr w:type="spellEnd"/>
      <w:r w:rsidR="00C26DC7" w:rsidRPr="00EB64B2">
        <w:t xml:space="preserve">), </w:t>
      </w:r>
      <w:r w:rsidRPr="00EB64B2">
        <w:t xml:space="preserve">and other </w:t>
      </w:r>
      <w:del w:id="1342" w:author="Sydney Cromwell" w:date="2023-10-28T07:56:00Z">
        <w:r w:rsidRPr="00EB64B2" w:rsidDel="00E31352">
          <w:delText>countries</w:delText>
        </w:r>
      </w:del>
      <w:ins w:id="1343" w:author="Sydney Cromwell" w:date="2023-10-28T07:56:00Z">
        <w:r w:rsidR="00E31352" w:rsidRPr="00EB64B2">
          <w:t>regions</w:t>
        </w:r>
      </w:ins>
      <w:r w:rsidRPr="00EB64B2">
        <w:t xml:space="preserve">. Before hitting </w:t>
      </w:r>
      <w:del w:id="1344" w:author="Rachel Monaghan" w:date="2023-12-02T11:51:00Z">
        <w:r w:rsidRPr="00EB64B2" w:rsidDel="00EF3FC2">
          <w:delText xml:space="preserve">the </w:delText>
        </w:r>
      </w:del>
      <w:ins w:id="1345" w:author="Rachel Monaghan" w:date="2023-12-02T11:51:00Z">
        <w:r w:rsidR="00EF3FC2" w:rsidRPr="00EB64B2">
          <w:t>th</w:t>
        </w:r>
        <w:r w:rsidR="00EF3FC2">
          <w:t>at</w:t>
        </w:r>
        <w:r w:rsidR="00EF3FC2" w:rsidRPr="00EB64B2">
          <w:t xml:space="preserve"> </w:t>
        </w:r>
      </w:ins>
      <w:r w:rsidRPr="00EB64B2">
        <w:t xml:space="preserve">download button in your data collection tool </w:t>
      </w:r>
      <w:del w:id="1346" w:author="Rachel Monaghan" w:date="2023-12-02T11:51:00Z">
        <w:r w:rsidRPr="00EB64B2" w:rsidDel="00EF3FC2">
          <w:delText>of choice</w:delText>
        </w:r>
      </w:del>
      <w:ins w:id="1347" w:author="Rachel Monaghan" w:date="2023-12-02T11:51:00Z">
        <w:r w:rsidR="00EF3FC2">
          <w:t>to get a CSV</w:t>
        </w:r>
      </w:ins>
      <w:r w:rsidRPr="00EB64B2">
        <w:t>, it’s worth looking for a package that can import that data directly into R.</w:t>
      </w:r>
      <w:bookmarkEnd w:id="1331"/>
    </w:p>
    <w:p w14:paraId="3CF14392" w14:textId="521F31EA" w:rsidR="00735158" w:rsidRPr="00EB64B2" w:rsidRDefault="001732BA" w:rsidP="00735158">
      <w:pPr>
        <w:pStyle w:val="HeadA"/>
      </w:pPr>
      <w:ins w:id="1348" w:author="Rachel Monaghan" w:date="2023-12-02T09:05:00Z">
        <w:r>
          <w:t xml:space="preserve">Further </w:t>
        </w:r>
      </w:ins>
      <w:r w:rsidR="00DF54C6" w:rsidRPr="00EB64B2">
        <w:t>Resources</w:t>
      </w:r>
    </w:p>
    <w:p w14:paraId="491E2E2B" w14:textId="1128236C" w:rsidR="00735158" w:rsidRPr="00EB64B2" w:rsidDel="00E31352" w:rsidRDefault="00EF3FC2" w:rsidP="00735158">
      <w:pPr>
        <w:pStyle w:val="Body"/>
        <w:rPr>
          <w:del w:id="1349" w:author="Sydney Cromwell" w:date="2023-10-28T07:56:00Z"/>
        </w:rPr>
      </w:pPr>
      <w:ins w:id="1350" w:author="Rachel Monaghan" w:date="2023-12-02T11:52:00Z">
        <w:r w:rsidRPr="00EB64B2">
          <w:t xml:space="preserve">Isabella </w:t>
        </w:r>
        <w:proofErr w:type="spellStart"/>
        <w:r w:rsidRPr="00EB64B2">
          <w:t>Velásquez</w:t>
        </w:r>
        <w:proofErr w:type="spellEnd"/>
        <w:r w:rsidRPr="00EB64B2">
          <w:t xml:space="preserve"> and Curtis Kephart</w:t>
        </w:r>
        <w:r>
          <w:t>,</w:t>
        </w:r>
        <w:r w:rsidRPr="00EB64B2">
          <w:t xml:space="preserve"> </w:t>
        </w:r>
      </w:ins>
      <w:ins w:id="1351" w:author="Sydney Cromwell" w:date="2023-10-28T07:57:00Z">
        <w:r w:rsidR="00E31352" w:rsidRPr="00EB64B2">
          <w:t>“</w:t>
        </w:r>
      </w:ins>
      <w:del w:id="1352" w:author="Sydney Cromwell" w:date="2023-10-28T07:56:00Z">
        <w:r w:rsidR="00735158" w:rsidRPr="00EB64B2" w:rsidDel="00E31352">
          <w:delText xml:space="preserve">Consult the following resources to learn how to access data from Google Sheets using the </w:delText>
        </w:r>
        <w:r w:rsidR="00735158" w:rsidRPr="00EB64B2" w:rsidDel="00E31352">
          <w:rPr>
            <w:rStyle w:val="Literal"/>
          </w:rPr>
          <w:delText>googlesheets4</w:delText>
        </w:r>
        <w:r w:rsidR="00735158" w:rsidRPr="00EB64B2" w:rsidDel="00E31352">
          <w:delText xml:space="preserve"> package and from the Census Bureau using the </w:delText>
        </w:r>
        <w:r w:rsidR="00735158" w:rsidRPr="00EB64B2" w:rsidDel="00E31352">
          <w:rPr>
            <w:rStyle w:val="Literal"/>
          </w:rPr>
          <w:delText>tidycensus</w:delText>
        </w:r>
        <w:r w:rsidR="00735158" w:rsidRPr="00EB64B2" w:rsidDel="00E31352">
          <w:delText xml:space="preserve"> package:</w:delText>
        </w:r>
      </w:del>
    </w:p>
    <w:p w14:paraId="25DE098E" w14:textId="5B6DE4E5" w:rsidR="00735158" w:rsidRPr="00EB64B2" w:rsidRDefault="00735158" w:rsidP="00735158">
      <w:pPr>
        <w:pStyle w:val="ListPlain"/>
        <w:rPr>
          <w:rFonts w:ascii="Cambria" w:hAnsi="Cambria" w:cs="Times New Roman"/>
          <w:sz w:val="20"/>
          <w:szCs w:val="20"/>
        </w:rPr>
      </w:pPr>
      <w:r w:rsidRPr="00EB64B2">
        <w:t xml:space="preserve">Automated </w:t>
      </w:r>
      <w:ins w:id="1353" w:author="Rachel Monaghan" w:date="2023-12-02T11:52:00Z">
        <w:r w:rsidR="00EF3FC2">
          <w:t>S</w:t>
        </w:r>
      </w:ins>
      <w:del w:id="1354" w:author="Rachel Monaghan" w:date="2023-12-02T11:52:00Z">
        <w:r w:rsidRPr="00EB64B2" w:rsidDel="00EF3FC2">
          <w:delText>s</w:delText>
        </w:r>
      </w:del>
      <w:r w:rsidRPr="00EB64B2">
        <w:t xml:space="preserve">urvey </w:t>
      </w:r>
      <w:ins w:id="1355" w:author="Rachel Monaghan" w:date="2023-12-02T11:52:00Z">
        <w:r w:rsidR="00EF3FC2">
          <w:t>R</w:t>
        </w:r>
      </w:ins>
      <w:del w:id="1356" w:author="Rachel Monaghan" w:date="2023-12-02T11:52:00Z">
        <w:r w:rsidRPr="00EB64B2" w:rsidDel="00EF3FC2">
          <w:delText>r</w:delText>
        </w:r>
      </w:del>
      <w:r w:rsidRPr="00EB64B2">
        <w:t>eporting with googlesheets4, pins, and R Markdown</w:t>
      </w:r>
      <w:ins w:id="1357" w:author="Rachel Monaghan" w:date="2023-12-02T11:52:00Z">
        <w:r w:rsidR="00EF3FC2">
          <w:t>,</w:t>
        </w:r>
      </w:ins>
      <w:ins w:id="1358" w:author="Sydney Cromwell" w:date="2023-10-28T07:57:00Z">
        <w:r w:rsidR="00E31352" w:rsidRPr="00EB64B2">
          <w:t>”</w:t>
        </w:r>
      </w:ins>
      <w:r w:rsidRPr="00EB64B2">
        <w:t xml:space="preserve"> </w:t>
      </w:r>
      <w:ins w:id="1359" w:author="Rachel Monaghan" w:date="2023-12-02T11:52:00Z">
        <w:r w:rsidR="00EF3FC2">
          <w:t>Posit</w:t>
        </w:r>
      </w:ins>
      <w:ins w:id="1360" w:author="Rachel Monaghan" w:date="2023-12-02T11:53:00Z">
        <w:r w:rsidR="00EF3FC2">
          <w:t xml:space="preserve">, </w:t>
        </w:r>
      </w:ins>
      <w:del w:id="1361" w:author="Rachel Monaghan" w:date="2023-12-02T11:52:00Z">
        <w:r w:rsidRPr="00EB64B2" w:rsidDel="00EF3FC2">
          <w:delText xml:space="preserve">by Isabella Velásquez and Curtis Kephart </w:delText>
        </w:r>
      </w:del>
      <w:del w:id="1362" w:author="Rachel Monaghan" w:date="2023-12-02T11:53:00Z">
        <w:r w:rsidRPr="00EB64B2" w:rsidDel="00EF3FC2">
          <w:delText>(</w:delText>
        </w:r>
      </w:del>
      <w:ins w:id="1363" w:author="Rachel Monaghan" w:date="2023-12-02T11:53:00Z">
        <w:r w:rsidR="00EF3FC2">
          <w:t xml:space="preserve">June 15, </w:t>
        </w:r>
      </w:ins>
      <w:r w:rsidRPr="00EB64B2">
        <w:t>2022</w:t>
      </w:r>
      <w:del w:id="1364" w:author="Rachel Monaghan" w:date="2023-12-02T11:53:00Z">
        <w:r w:rsidRPr="00EB64B2" w:rsidDel="00EF3FC2">
          <w:delText>)</w:delText>
        </w:r>
      </w:del>
      <w:ins w:id="1365" w:author="Sydney Cromwell" w:date="2023-10-28T07:57:00Z">
        <w:del w:id="1366" w:author="Rachel Monaghan" w:date="2023-12-02T11:53:00Z">
          <w:r w:rsidR="00E31352" w:rsidRPr="00EB64B2" w:rsidDel="00EF3FC2">
            <w:delText>.</w:delText>
          </w:r>
        </w:del>
      </w:ins>
      <w:ins w:id="1367" w:author="Rachel Monaghan" w:date="2023-12-02T11:53:00Z">
        <w:r w:rsidR="00EF3FC2">
          <w:t>,</w:t>
        </w:r>
      </w:ins>
      <w:del w:id="1368" w:author="Sydney Cromwell" w:date="2023-10-28T07:57:00Z">
        <w:r w:rsidRPr="00EB64B2" w:rsidDel="00E31352">
          <w:delText>,</w:delText>
        </w:r>
      </w:del>
      <w:r w:rsidRPr="00EB64B2">
        <w:t xml:space="preserve"> </w:t>
      </w:r>
      <w:r w:rsidR="00892C60" w:rsidRPr="00EB64B2">
        <w:rPr>
          <w:rStyle w:val="LinkURL"/>
        </w:rPr>
        <w:t>https://posit.co/blog/automated-survey-reporting/</w:t>
      </w:r>
      <w:ins w:id="1369" w:author="Sydney Cromwell" w:date="2023-10-28T07:57:00Z">
        <w:r w:rsidR="00E31352" w:rsidRPr="00EB64B2">
          <w:t>.</w:t>
        </w:r>
      </w:ins>
    </w:p>
    <w:p w14:paraId="4A2119AC" w14:textId="66D7EB99" w:rsidR="00735158" w:rsidRDefault="00EF3FC2">
      <w:pPr>
        <w:pStyle w:val="ListPlain"/>
        <w:pPrChange w:id="1370" w:author="Sydney Cromwell" w:date="2023-10-28T07:57:00Z">
          <w:pPr>
            <w:pStyle w:val="Body"/>
          </w:pPr>
        </w:pPrChange>
      </w:pPr>
      <w:ins w:id="1371" w:author="Rachel Monaghan" w:date="2023-12-02T11:53:00Z">
        <w:r w:rsidRPr="00EB64B2">
          <w:t>Kyle Walker</w:t>
        </w:r>
        <w:r>
          <w:t>,</w:t>
        </w:r>
        <w:r w:rsidRPr="00EB64B2">
          <w:t xml:space="preserve"> </w:t>
        </w:r>
      </w:ins>
      <w:r w:rsidR="00735158" w:rsidRPr="00EB64B2">
        <w:rPr>
          <w:rStyle w:val="Italic"/>
        </w:rPr>
        <w:t>Analyzing US Census Data: Methods, Maps, and Models in R</w:t>
      </w:r>
      <w:r w:rsidR="00735158" w:rsidRPr="00EB64B2">
        <w:rPr>
          <w:rFonts w:ascii="Cambria" w:hAnsi="Cambria" w:cs="Times New Roman"/>
          <w:sz w:val="20"/>
          <w:szCs w:val="20"/>
        </w:rPr>
        <w:t xml:space="preserve"> </w:t>
      </w:r>
      <w:del w:id="1372" w:author="Rachel Monaghan" w:date="2023-12-02T11:53:00Z">
        <w:r w:rsidR="00735158" w:rsidRPr="00EB64B2" w:rsidDel="00EF3FC2">
          <w:delText xml:space="preserve">by Kyle Walker </w:delText>
        </w:r>
      </w:del>
      <w:r w:rsidR="00735158" w:rsidRPr="00EB64B2">
        <w:t>(</w:t>
      </w:r>
      <w:ins w:id="1373" w:author="Rachel Monaghan" w:date="2023-12-02T11:53:00Z">
        <w:r>
          <w:t xml:space="preserve">Boca Raton, FL: </w:t>
        </w:r>
      </w:ins>
      <w:r w:rsidR="00735158" w:rsidRPr="00EB64B2">
        <w:t>CRC Press, 2023)</w:t>
      </w:r>
      <w:ins w:id="1374" w:author="Sydney Cromwell" w:date="2023-10-28T07:57:00Z">
        <w:del w:id="1375" w:author="Rachel Monaghan" w:date="2023-12-02T11:53:00Z">
          <w:r w:rsidR="00E31352" w:rsidRPr="00EB64B2" w:rsidDel="00EF3FC2">
            <w:delText>.</w:delText>
          </w:r>
        </w:del>
      </w:ins>
      <w:ins w:id="1376" w:author="Rachel Monaghan" w:date="2023-12-02T11:53:00Z">
        <w:r>
          <w:t>,</w:t>
        </w:r>
      </w:ins>
      <w:del w:id="1377" w:author="Sydney Cromwell" w:date="2023-10-28T07:57:00Z">
        <w:r w:rsidR="00735158" w:rsidRPr="00EB64B2" w:rsidDel="00E31352">
          <w:delText>,</w:delText>
        </w:r>
      </w:del>
      <w:r w:rsidR="00735158" w:rsidRPr="00EB64B2">
        <w:rPr>
          <w:rFonts w:ascii="Cambria" w:hAnsi="Cambria" w:cs="Times New Roman"/>
          <w:sz w:val="20"/>
          <w:szCs w:val="20"/>
        </w:rPr>
        <w:t xml:space="preserve"> </w:t>
      </w:r>
      <w:r w:rsidR="00892C60" w:rsidRPr="00EB64B2">
        <w:rPr>
          <w:rStyle w:val="LinkURL"/>
        </w:rPr>
        <w:t>https://walker-data.com/census-r/</w:t>
      </w:r>
      <w:ins w:id="1378" w:author="Sydney Cromwell" w:date="2023-10-28T07:57:00Z">
        <w:r w:rsidR="00E31352" w:rsidRPr="00EB64B2">
          <w:t>.</w:t>
        </w:r>
      </w:ins>
    </w:p>
    <w:sectPr w:rsidR="00735158">
      <w:headerReference w:type="default" r:id="rId17"/>
      <w:footerReference w:type="default" r:id="rId1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3" w:author="Rachel Monaghan" w:date="2023-12-02T11:49:00Z" w:initials="RM">
    <w:p w14:paraId="3788DB33" w14:textId="77777777" w:rsidR="00947DDE" w:rsidRDefault="00947DDE" w:rsidP="00947DDE">
      <w:r>
        <w:rPr>
          <w:rStyle w:val="CommentReference"/>
        </w:rPr>
        <w:annotationRef/>
      </w:r>
      <w:r>
        <w:rPr>
          <w:color w:val="000000"/>
          <w:sz w:val="20"/>
          <w:szCs w:val="20"/>
        </w:rPr>
        <w:t>AU: Quotes necessary here and in code? Please check globally.</w:t>
      </w:r>
    </w:p>
  </w:comment>
  <w:comment w:id="514" w:author="David Keyes" w:date="2023-12-05T10:49:00Z" w:initials="DK">
    <w:p w14:paraId="0952A5F0" w14:textId="77777777" w:rsidR="00C36506" w:rsidRDefault="00C36506" w:rsidP="00C36506">
      <w:r>
        <w:rPr>
          <w:rStyle w:val="CommentReference"/>
        </w:rPr>
        <w:annotationRef/>
      </w:r>
      <w:r>
        <w:rPr>
          <w:color w:val="000000"/>
          <w:sz w:val="20"/>
          <w:szCs w:val="20"/>
        </w:rPr>
        <w:t>Yes, it probably is best to include quotes. I’ll check the rest of the chapter as well.</w:t>
      </w:r>
    </w:p>
  </w:comment>
  <w:comment w:id="522" w:author="Rachel Monaghan" w:date="2023-12-02T11:44:00Z" w:initials="RM">
    <w:p w14:paraId="3D10057B" w14:textId="39783F60" w:rsidR="00283ACF" w:rsidRDefault="00283ACF" w:rsidP="00283ACF">
      <w:r>
        <w:rPr>
          <w:rStyle w:val="CommentReference"/>
        </w:rPr>
        <w:annotationRef/>
      </w:r>
      <w:r>
        <w:rPr>
          <w:color w:val="000000"/>
          <w:sz w:val="20"/>
          <w:szCs w:val="20"/>
        </w:rPr>
        <w:t>AU: Cut the sentence after this since it comes up near the end of the chapter.</w:t>
      </w:r>
    </w:p>
  </w:comment>
  <w:comment w:id="523" w:author="David Keyes" w:date="2023-12-05T10:52:00Z" w:initials="DK">
    <w:p w14:paraId="7071C378" w14:textId="77777777" w:rsidR="00C36506" w:rsidRDefault="00C36506" w:rsidP="00C36506">
      <w:r>
        <w:rPr>
          <w:rStyle w:val="CommentReference"/>
        </w:rPr>
        <w:annotationRef/>
      </w:r>
      <w:r>
        <w:rPr>
          <w:color w:val="000000"/>
          <w:sz w:val="20"/>
          <w:szCs w:val="20"/>
        </w:rPr>
        <w:t xml:space="preserve">It does seem important to me to define the variables argument on first use. </w:t>
      </w:r>
    </w:p>
  </w:comment>
  <w:comment w:id="534" w:author="Rachel Monaghan" w:date="2023-12-02T10:12:00Z" w:initials="RM">
    <w:p w14:paraId="6991F097" w14:textId="2F75E2F1" w:rsidR="00A47770" w:rsidRDefault="00A47770" w:rsidP="00A47770">
      <w:r>
        <w:rPr>
          <w:rStyle w:val="CommentReference"/>
        </w:rPr>
        <w:annotationRef/>
      </w:r>
      <w:r>
        <w:rPr>
          <w:sz w:val="20"/>
          <w:szCs w:val="20"/>
        </w:rPr>
        <w:t>AU: P1_006N?</w:t>
      </w:r>
    </w:p>
  </w:comment>
  <w:comment w:id="535" w:author="David Keyes" w:date="2023-12-05T10:53:00Z" w:initials="DK">
    <w:p w14:paraId="754D2FB4" w14:textId="77777777" w:rsidR="00C36506" w:rsidRDefault="00C36506" w:rsidP="00C36506">
      <w:r>
        <w:rPr>
          <w:rStyle w:val="CommentReference"/>
        </w:rPr>
        <w:annotationRef/>
      </w:r>
      <w:r>
        <w:rPr>
          <w:color w:val="000000"/>
          <w:sz w:val="20"/>
          <w:szCs w:val="20"/>
        </w:rPr>
        <w:t>Yes, that was a typo. Fix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8DB33" w15:done="0"/>
  <w15:commentEx w15:paraId="0952A5F0" w15:paraIdParent="3788DB33" w15:done="0"/>
  <w15:commentEx w15:paraId="3D10057B" w15:done="0"/>
  <w15:commentEx w15:paraId="7071C378" w15:paraIdParent="3D10057B" w15:done="0"/>
  <w15:commentEx w15:paraId="6991F097" w15:done="0"/>
  <w15:commentEx w15:paraId="754D2FB4" w15:paraIdParent="6991F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AFA5B6" w16cex:dateUtc="2023-12-02T17:49:00Z"/>
  <w16cex:commentExtensible w16cex:durableId="3E74BB8B" w16cex:dateUtc="2023-12-05T18:49:00Z"/>
  <w16cex:commentExtensible w16cex:durableId="6468CA45" w16cex:dateUtc="2023-12-02T17:44:00Z"/>
  <w16cex:commentExtensible w16cex:durableId="453A0C8B" w16cex:dateUtc="2023-12-05T18:52:00Z"/>
  <w16cex:commentExtensible w16cex:durableId="0B89C209" w16cex:dateUtc="2023-12-02T16:12:00Z"/>
  <w16cex:commentExtensible w16cex:durableId="54D8D0D9" w16cex:dateUtc="2023-12-0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8DB33" w16cid:durableId="68AFA5B6"/>
  <w16cid:commentId w16cid:paraId="0952A5F0" w16cid:durableId="3E74BB8B"/>
  <w16cid:commentId w16cid:paraId="3D10057B" w16cid:durableId="6468CA45"/>
  <w16cid:commentId w16cid:paraId="7071C378" w16cid:durableId="453A0C8B"/>
  <w16cid:commentId w16cid:paraId="6991F097" w16cid:durableId="0B89C209"/>
  <w16cid:commentId w16cid:paraId="754D2FB4" w16cid:durableId="54D8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0423" w14:textId="77777777" w:rsidR="00363B41" w:rsidRDefault="00363B41">
      <w:pPr>
        <w:spacing w:after="0" w:line="240" w:lineRule="auto"/>
      </w:pPr>
      <w:r>
        <w:separator/>
      </w:r>
    </w:p>
  </w:endnote>
  <w:endnote w:type="continuationSeparator" w:id="0">
    <w:p w14:paraId="281A41D2" w14:textId="77777777" w:rsidR="00363B41" w:rsidRDefault="0036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IBM Plex Mono">
    <w:panose1 w:val="020B0509050203000203"/>
    <w:charset w:val="4D"/>
    <w:family w:val="modern"/>
    <w:pitch w:val="fixed"/>
    <w:sig w:usb0="A000026F" w:usb1="5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0765" w14:textId="77777777" w:rsidR="00363B41" w:rsidRDefault="00363B41">
      <w:pPr>
        <w:spacing w:after="0" w:line="240" w:lineRule="auto"/>
      </w:pPr>
      <w:r>
        <w:separator/>
      </w:r>
    </w:p>
  </w:footnote>
  <w:footnote w:type="continuationSeparator" w:id="0">
    <w:p w14:paraId="4C9EA7D5" w14:textId="77777777" w:rsidR="00363B41" w:rsidRDefault="0036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C75F68"/>
    <w:multiLevelType w:val="multilevel"/>
    <w:tmpl w:val="706E9F88"/>
    <w:numStyleLink w:val="ChapterNumbering"/>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06E9F88"/>
    <w:numStyleLink w:val="ChapterNumbering"/>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C32E6"/>
    <w:multiLevelType w:val="multilevel"/>
    <w:tmpl w:val="706E9F88"/>
    <w:numStyleLink w:val="ChapterNumbering"/>
  </w:abstractNum>
  <w:abstractNum w:abstractNumId="38" w15:restartNumberingAfterBreak="0">
    <w:nsid w:val="6BA4450C"/>
    <w:multiLevelType w:val="multilevel"/>
    <w:tmpl w:val="706E9F88"/>
    <w:styleLink w:val="ChapterNumbering"/>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561943037">
    <w:abstractNumId w:val="38"/>
  </w:num>
  <w:num w:numId="2" w16cid:durableId="598488141">
    <w:abstractNumId w:val="37"/>
  </w:num>
  <w:num w:numId="3" w16cid:durableId="1320688666">
    <w:abstractNumId w:val="37"/>
    <w:lvlOverride w:ilvl="0">
      <w:startOverride w:val="1"/>
    </w:lvlOverride>
  </w:num>
  <w:num w:numId="4" w16cid:durableId="1158885391">
    <w:abstractNumId w:val="14"/>
  </w:num>
  <w:num w:numId="5" w16cid:durableId="1882396717">
    <w:abstractNumId w:val="33"/>
  </w:num>
  <w:num w:numId="6" w16cid:durableId="504561974">
    <w:abstractNumId w:val="40"/>
  </w:num>
  <w:num w:numId="7" w16cid:durableId="740249025">
    <w:abstractNumId w:val="24"/>
  </w:num>
  <w:num w:numId="8" w16cid:durableId="760956003">
    <w:abstractNumId w:val="35"/>
  </w:num>
  <w:num w:numId="9" w16cid:durableId="1327976360">
    <w:abstractNumId w:val="23"/>
  </w:num>
  <w:num w:numId="10" w16cid:durableId="520511865">
    <w:abstractNumId w:val="30"/>
  </w:num>
  <w:num w:numId="11" w16cid:durableId="970476998">
    <w:abstractNumId w:val="41"/>
  </w:num>
  <w:num w:numId="12" w16cid:durableId="1711294777">
    <w:abstractNumId w:val="28"/>
  </w:num>
  <w:num w:numId="13" w16cid:durableId="1234049455">
    <w:abstractNumId w:val="12"/>
  </w:num>
  <w:num w:numId="14" w16cid:durableId="341587559">
    <w:abstractNumId w:val="22"/>
  </w:num>
  <w:num w:numId="15" w16cid:durableId="1224218713">
    <w:abstractNumId w:val="43"/>
  </w:num>
  <w:num w:numId="16" w16cid:durableId="944000105">
    <w:abstractNumId w:val="0"/>
  </w:num>
  <w:num w:numId="17" w16cid:durableId="744961689">
    <w:abstractNumId w:val="32"/>
  </w:num>
  <w:num w:numId="18" w16cid:durableId="1128209158">
    <w:abstractNumId w:val="25"/>
  </w:num>
  <w:num w:numId="19" w16cid:durableId="1618752313">
    <w:abstractNumId w:val="21"/>
  </w:num>
  <w:num w:numId="20" w16cid:durableId="1501235200">
    <w:abstractNumId w:val="39"/>
  </w:num>
  <w:num w:numId="21" w16cid:durableId="428235339">
    <w:abstractNumId w:val="13"/>
  </w:num>
  <w:num w:numId="22" w16cid:durableId="1132670290">
    <w:abstractNumId w:val="34"/>
  </w:num>
  <w:num w:numId="23" w16cid:durableId="1715807626">
    <w:abstractNumId w:val="16"/>
  </w:num>
  <w:num w:numId="24" w16cid:durableId="1540901190">
    <w:abstractNumId w:val="20"/>
  </w:num>
  <w:num w:numId="25" w16cid:durableId="1490637089">
    <w:abstractNumId w:val="26"/>
  </w:num>
  <w:num w:numId="26" w16cid:durableId="453717609">
    <w:abstractNumId w:val="29"/>
  </w:num>
  <w:num w:numId="27" w16cid:durableId="583295462">
    <w:abstractNumId w:val="42"/>
  </w:num>
  <w:num w:numId="28" w16cid:durableId="2013025249">
    <w:abstractNumId w:val="17"/>
  </w:num>
  <w:num w:numId="29" w16cid:durableId="621115805">
    <w:abstractNumId w:val="36"/>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8"/>
  </w:num>
  <w:num w:numId="41" w16cid:durableId="1021392655">
    <w:abstractNumId w:val="31"/>
  </w:num>
  <w:num w:numId="42" w16cid:durableId="40567713">
    <w:abstractNumId w:val="19"/>
  </w:num>
  <w:num w:numId="43" w16cid:durableId="1591498426">
    <w:abstractNumId w:val="27"/>
  </w:num>
  <w:num w:numId="44" w16cid:durableId="708651601">
    <w:abstractNumId w:val="39"/>
    <w:lvlOverride w:ilvl="0">
      <w:startOverride w:val="1"/>
    </w:lvlOverride>
  </w:num>
  <w:num w:numId="45" w16cid:durableId="304166674">
    <w:abstractNumId w:val="36"/>
    <w:lvlOverride w:ilvl="0">
      <w:startOverride w:val="1"/>
    </w:lvlOverride>
  </w:num>
  <w:num w:numId="46" w16cid:durableId="71785026">
    <w:abstractNumId w:val="39"/>
    <w:lvlOverride w:ilvl="0">
      <w:startOverride w:val="1"/>
    </w:lvlOverride>
  </w:num>
  <w:num w:numId="47" w16cid:durableId="513231995">
    <w:abstractNumId w:val="33"/>
    <w:lvlOverride w:ilvl="0">
      <w:startOverride w:val="1"/>
    </w:lvlOverride>
  </w:num>
  <w:num w:numId="48" w16cid:durableId="2045598737">
    <w:abstractNumId w:val="20"/>
    <w:lvlOverride w:ilvl="0">
      <w:startOverride w:val="1"/>
    </w:lvlOverride>
  </w:num>
  <w:num w:numId="49" w16cid:durableId="2103404118">
    <w:abstractNumId w:val="41"/>
    <w:lvlOverride w:ilvl="0">
      <w:startOverride w:val="1"/>
    </w:lvlOverride>
  </w:num>
  <w:num w:numId="50" w16cid:durableId="2090233031">
    <w:abstractNumId w:val="11"/>
  </w:num>
  <w:num w:numId="51" w16cid:durableId="3896961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0289F"/>
    <w:rsid w:val="000063E3"/>
    <w:rsid w:val="0007464E"/>
    <w:rsid w:val="000B1AF6"/>
    <w:rsid w:val="000B4C70"/>
    <w:rsid w:val="000E1D93"/>
    <w:rsid w:val="00112AC1"/>
    <w:rsid w:val="0012252E"/>
    <w:rsid w:val="001464ED"/>
    <w:rsid w:val="001513C1"/>
    <w:rsid w:val="001555BD"/>
    <w:rsid w:val="00157129"/>
    <w:rsid w:val="001732BA"/>
    <w:rsid w:val="001844E9"/>
    <w:rsid w:val="00195AF9"/>
    <w:rsid w:val="00203F0D"/>
    <w:rsid w:val="0022096C"/>
    <w:rsid w:val="00236456"/>
    <w:rsid w:val="00260B63"/>
    <w:rsid w:val="00283ACF"/>
    <w:rsid w:val="002F37F3"/>
    <w:rsid w:val="003010D2"/>
    <w:rsid w:val="00311711"/>
    <w:rsid w:val="00312F27"/>
    <w:rsid w:val="00347E82"/>
    <w:rsid w:val="00363B41"/>
    <w:rsid w:val="0042461C"/>
    <w:rsid w:val="00426452"/>
    <w:rsid w:val="0043126B"/>
    <w:rsid w:val="0045657B"/>
    <w:rsid w:val="004627D3"/>
    <w:rsid w:val="0049187E"/>
    <w:rsid w:val="004A7BD4"/>
    <w:rsid w:val="004C0659"/>
    <w:rsid w:val="004E1FD2"/>
    <w:rsid w:val="004F1425"/>
    <w:rsid w:val="00511F36"/>
    <w:rsid w:val="00520EFF"/>
    <w:rsid w:val="005248A1"/>
    <w:rsid w:val="00553721"/>
    <w:rsid w:val="005968FD"/>
    <w:rsid w:val="005D5A9D"/>
    <w:rsid w:val="005E41A9"/>
    <w:rsid w:val="005F67C9"/>
    <w:rsid w:val="00611F9D"/>
    <w:rsid w:val="00645646"/>
    <w:rsid w:val="00657557"/>
    <w:rsid w:val="00663C25"/>
    <w:rsid w:val="0068438A"/>
    <w:rsid w:val="006A06F5"/>
    <w:rsid w:val="006A3752"/>
    <w:rsid w:val="006A488C"/>
    <w:rsid w:val="006B47FC"/>
    <w:rsid w:val="006D0EE3"/>
    <w:rsid w:val="0071256D"/>
    <w:rsid w:val="00735158"/>
    <w:rsid w:val="00797927"/>
    <w:rsid w:val="007C732D"/>
    <w:rsid w:val="007C7BA7"/>
    <w:rsid w:val="00801030"/>
    <w:rsid w:val="00846C94"/>
    <w:rsid w:val="00892C60"/>
    <w:rsid w:val="008A7166"/>
    <w:rsid w:val="008B7CC1"/>
    <w:rsid w:val="008D54AA"/>
    <w:rsid w:val="00911C14"/>
    <w:rsid w:val="00914121"/>
    <w:rsid w:val="00947DDE"/>
    <w:rsid w:val="00A4667C"/>
    <w:rsid w:val="00A47770"/>
    <w:rsid w:val="00A837BD"/>
    <w:rsid w:val="00A92D83"/>
    <w:rsid w:val="00AB6872"/>
    <w:rsid w:val="00AF08E9"/>
    <w:rsid w:val="00B03C6B"/>
    <w:rsid w:val="00B044C6"/>
    <w:rsid w:val="00B10F90"/>
    <w:rsid w:val="00B53CA0"/>
    <w:rsid w:val="00B62923"/>
    <w:rsid w:val="00B726B9"/>
    <w:rsid w:val="00BA2C3B"/>
    <w:rsid w:val="00C26DC7"/>
    <w:rsid w:val="00C36506"/>
    <w:rsid w:val="00C45A23"/>
    <w:rsid w:val="00C57019"/>
    <w:rsid w:val="00CB1726"/>
    <w:rsid w:val="00CC2A8F"/>
    <w:rsid w:val="00CF7E7B"/>
    <w:rsid w:val="00D2308B"/>
    <w:rsid w:val="00D30AF4"/>
    <w:rsid w:val="00D4270B"/>
    <w:rsid w:val="00D81D15"/>
    <w:rsid w:val="00DD06C0"/>
    <w:rsid w:val="00DF54C6"/>
    <w:rsid w:val="00E001FF"/>
    <w:rsid w:val="00E01F79"/>
    <w:rsid w:val="00E028C4"/>
    <w:rsid w:val="00E31248"/>
    <w:rsid w:val="00E31352"/>
    <w:rsid w:val="00E57063"/>
    <w:rsid w:val="00EB0FAE"/>
    <w:rsid w:val="00EB64B2"/>
    <w:rsid w:val="00EC555E"/>
    <w:rsid w:val="00EF3FC2"/>
    <w:rsid w:val="00F45F40"/>
    <w:rsid w:val="00F53B51"/>
    <w:rsid w:val="00FA0CDA"/>
    <w:rsid w:val="00FB000A"/>
    <w:rsid w:val="00FE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1">
    <w:name w:val="heading 1"/>
    <w:basedOn w:val="Normal"/>
    <w:next w:val="Normal"/>
    <w:link w:val="Heading1Char"/>
    <w:uiPriority w:val="9"/>
    <w:qFormat/>
    <w:rsid w:val="00184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488C"/>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A488C"/>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488C"/>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488C"/>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488C"/>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488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88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88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88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6A488C"/>
    <w:pPr>
      <w:numPr>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6A488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6A488C"/>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6A4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6A4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6A488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6A48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6A488C"/>
    <w:pPr>
      <w:numPr>
        <w:ilvl w:val="4"/>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6A488C"/>
    <w:rPr>
      <w:b/>
      <w:bCs/>
      <w:color w:val="3366FF"/>
    </w:rPr>
  </w:style>
  <w:style w:type="paragraph" w:customStyle="1" w:styleId="CodeWide">
    <w:name w:val="CodeWide"/>
    <w:qFormat/>
    <w:rsid w:val="006A488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6A488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6A48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6A488C"/>
    <w:rPr>
      <w:color w:val="FF0000"/>
      <w:lang w:val="fr-FR"/>
    </w:rPr>
  </w:style>
  <w:style w:type="character" w:customStyle="1" w:styleId="Literal">
    <w:name w:val="Literal"/>
    <w:uiPriority w:val="1"/>
    <w:qFormat/>
    <w:rsid w:val="006A488C"/>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6A488C"/>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6A488C"/>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6A488C"/>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6A488C"/>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6A488C"/>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6A488C"/>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6A488C"/>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6A488C"/>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6A488C"/>
    <w:rPr>
      <w:rFonts w:cs="NewBaskervilleEF-Bold"/>
      <w:b/>
      <w:bCs/>
      <w:i/>
      <w:iCs/>
      <w:color w:val="3366FF"/>
      <w:w w:val="100"/>
      <w:position w:val="0"/>
      <w:u w:val="none"/>
      <w:vertAlign w:val="baseline"/>
      <w:lang w:val="en-US"/>
    </w:rPr>
  </w:style>
  <w:style w:type="paragraph" w:customStyle="1" w:styleId="BodyCustom">
    <w:name w:val="BodyCustom"/>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6A488C"/>
    <w:pPr>
      <w:numPr>
        <w:ilvl w:val="6"/>
        <w:numId w:val="5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6A488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A488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6A488C"/>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6A488C"/>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A488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6A488C"/>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6A488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6A488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6A488C"/>
    <w:rPr>
      <w:rFonts w:ascii="Wingdings2" w:hAnsi="Wingdings2" w:cs="Wingdings2"/>
      <w:color w:val="000000"/>
      <w:w w:val="100"/>
      <w:position w:val="0"/>
      <w:u w:val="none"/>
      <w:vertAlign w:val="baseline"/>
      <w:lang w:val="en-US"/>
    </w:rPr>
  </w:style>
  <w:style w:type="paragraph" w:customStyle="1" w:styleId="ListBody">
    <w:name w:val="ListBody"/>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6A488C"/>
    <w:rPr>
      <w:rFonts w:cs="NewBaskervilleStd-Italic"/>
      <w:i/>
      <w:iCs/>
      <w:color w:val="3366FF"/>
      <w:w w:val="100"/>
      <w:position w:val="0"/>
      <w:u w:val="none"/>
      <w:vertAlign w:val="baseline"/>
      <w:lang w:val="en-US"/>
    </w:rPr>
  </w:style>
  <w:style w:type="paragraph" w:customStyle="1" w:styleId="Note">
    <w:name w:val="Note"/>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6A488C"/>
    <w:rPr>
      <w:rFonts w:ascii="Symbol" w:hAnsi="Symbol" w:cs="Symbol"/>
      <w:color w:val="000000"/>
    </w:rPr>
  </w:style>
  <w:style w:type="character" w:customStyle="1" w:styleId="Superscript">
    <w:name w:val="Superscript"/>
    <w:uiPriority w:val="1"/>
    <w:qFormat/>
    <w:rsid w:val="006A488C"/>
    <w:rPr>
      <w:color w:val="3366FF"/>
      <w:vertAlign w:val="superscript"/>
    </w:rPr>
  </w:style>
  <w:style w:type="character" w:customStyle="1" w:styleId="SuperscriptItalic">
    <w:name w:val="SuperscriptItalic"/>
    <w:uiPriority w:val="1"/>
    <w:qFormat/>
    <w:rsid w:val="006A488C"/>
    <w:rPr>
      <w:i/>
      <w:color w:val="3366FF"/>
      <w:vertAlign w:val="superscript"/>
    </w:rPr>
  </w:style>
  <w:style w:type="character" w:customStyle="1" w:styleId="Subscript">
    <w:name w:val="Subscript"/>
    <w:uiPriority w:val="1"/>
    <w:qFormat/>
    <w:rsid w:val="006A488C"/>
    <w:rPr>
      <w:color w:val="3366FF"/>
      <w:vertAlign w:val="subscript"/>
    </w:rPr>
  </w:style>
  <w:style w:type="character" w:customStyle="1" w:styleId="SubscriptItalic">
    <w:name w:val="SubscriptItalic"/>
    <w:uiPriority w:val="1"/>
    <w:qFormat/>
    <w:rsid w:val="006A488C"/>
    <w:rPr>
      <w:i/>
      <w:color w:val="3366FF"/>
      <w:vertAlign w:val="subscript"/>
    </w:rPr>
  </w:style>
  <w:style w:type="character" w:customStyle="1" w:styleId="Symbol">
    <w:name w:val="Symbol"/>
    <w:uiPriority w:val="1"/>
    <w:qFormat/>
    <w:rsid w:val="006A488C"/>
    <w:rPr>
      <w:rFonts w:ascii="Symbol" w:hAnsi="Symbol"/>
    </w:rPr>
  </w:style>
  <w:style w:type="character" w:customStyle="1" w:styleId="Italic">
    <w:name w:val="Italic"/>
    <w:uiPriority w:val="1"/>
    <w:qFormat/>
    <w:rsid w:val="006A488C"/>
    <w:rPr>
      <w:rFonts w:cs="NewBaskervilleStd-Italic"/>
      <w:i/>
      <w:iCs/>
      <w:color w:val="0000FF"/>
      <w:w w:val="100"/>
      <w:position w:val="0"/>
      <w:u w:val="none"/>
      <w:vertAlign w:val="baseline"/>
      <w:lang w:val="en-US"/>
    </w:rPr>
  </w:style>
  <w:style w:type="paragraph" w:customStyle="1" w:styleId="ListBullet">
    <w:name w:val="ListBullet"/>
    <w:qFormat/>
    <w:rsid w:val="006A488C"/>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6A488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6A4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6A488C"/>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6A488C"/>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6A488C"/>
    <w:rPr>
      <w:color w:val="FF358C"/>
      <w:u w:val="single"/>
    </w:rPr>
  </w:style>
  <w:style w:type="paragraph" w:customStyle="1" w:styleId="PartNumber">
    <w:name w:val="PartNumber"/>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6A488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6A488C"/>
    <w:pPr>
      <w:spacing w:before="120"/>
    </w:pPr>
    <w:rPr>
      <w:i/>
      <w:iCs/>
      <w:caps w:val="0"/>
    </w:rPr>
  </w:style>
  <w:style w:type="paragraph" w:customStyle="1" w:styleId="BoxBodyContinued">
    <w:name w:val="BoxBodyContinued"/>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6A488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6A488C"/>
    <w:rPr>
      <w:color w:val="3366FF"/>
      <w:bdr w:val="none" w:sz="0" w:space="0" w:color="auto"/>
      <w:shd w:val="clear" w:color="auto" w:fill="99CC00"/>
    </w:rPr>
  </w:style>
  <w:style w:type="character" w:customStyle="1" w:styleId="DigitalOnly">
    <w:name w:val="DigitalOnly"/>
    <w:uiPriority w:val="1"/>
    <w:qFormat/>
    <w:rsid w:val="006A488C"/>
    <w:rPr>
      <w:color w:val="3366FF"/>
      <w:bdr w:val="single" w:sz="4" w:space="0" w:color="3366FF"/>
    </w:rPr>
  </w:style>
  <w:style w:type="character" w:customStyle="1" w:styleId="PrintOnly">
    <w:name w:val="PrintOnly"/>
    <w:uiPriority w:val="1"/>
    <w:qFormat/>
    <w:rsid w:val="006A488C"/>
    <w:rPr>
      <w:color w:val="3366FF"/>
      <w:bdr w:val="single" w:sz="4" w:space="0" w:color="FF0000"/>
    </w:rPr>
  </w:style>
  <w:style w:type="character" w:customStyle="1" w:styleId="LinkEmail">
    <w:name w:val="LinkEmail"/>
    <w:basedOn w:val="LinkURL"/>
    <w:uiPriority w:val="1"/>
    <w:qFormat/>
    <w:rsid w:val="006A488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A488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A488C"/>
    <w:rPr>
      <w:color w:val="3366FF"/>
      <w:bdr w:val="none" w:sz="0" w:space="0" w:color="auto"/>
      <w:shd w:val="clear" w:color="auto" w:fill="FFFF00"/>
    </w:rPr>
  </w:style>
  <w:style w:type="character" w:customStyle="1" w:styleId="FootnoteReference">
    <w:name w:val="FootnoteReference"/>
    <w:uiPriority w:val="1"/>
    <w:qFormat/>
    <w:rsid w:val="006A488C"/>
    <w:rPr>
      <w:color w:val="3366FF"/>
      <w:vertAlign w:val="superscript"/>
    </w:rPr>
  </w:style>
  <w:style w:type="paragraph" w:customStyle="1" w:styleId="Footnote">
    <w:name w:val="Footnote"/>
    <w:qFormat/>
    <w:rsid w:val="006A488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6A488C"/>
    <w:rPr>
      <w:color w:val="3366FF"/>
      <w:vertAlign w:val="superscript"/>
    </w:rPr>
  </w:style>
  <w:style w:type="character" w:customStyle="1" w:styleId="EndnoteReference">
    <w:name w:val="EndnoteReference"/>
    <w:basedOn w:val="FootnoteReference"/>
    <w:uiPriority w:val="1"/>
    <w:qFormat/>
    <w:rsid w:val="006A488C"/>
    <w:rPr>
      <w:color w:val="3366FF"/>
      <w:vertAlign w:val="superscript"/>
    </w:rPr>
  </w:style>
  <w:style w:type="paragraph" w:customStyle="1" w:styleId="QuotePara">
    <w:name w:val="QuotePara"/>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6A488C"/>
    <w:pPr>
      <w:spacing w:after="240"/>
      <w:jc w:val="right"/>
    </w:pPr>
    <w:rPr>
      <w:i w:val="0"/>
    </w:rPr>
  </w:style>
  <w:style w:type="character" w:customStyle="1" w:styleId="Caps">
    <w:name w:val="Caps"/>
    <w:uiPriority w:val="1"/>
    <w:qFormat/>
    <w:rsid w:val="006A488C"/>
    <w:rPr>
      <w:caps/>
      <w:smallCaps w:val="0"/>
      <w:color w:val="3366FF"/>
    </w:rPr>
  </w:style>
  <w:style w:type="character" w:customStyle="1" w:styleId="SmallCaps">
    <w:name w:val="SmallCaps"/>
    <w:uiPriority w:val="1"/>
    <w:qFormat/>
    <w:rsid w:val="006A488C"/>
    <w:rPr>
      <w:caps w:val="0"/>
      <w:smallCaps/>
      <w:color w:val="3366FF"/>
    </w:rPr>
  </w:style>
  <w:style w:type="character" w:customStyle="1" w:styleId="SmallCapsBold">
    <w:name w:val="SmallCapsBold"/>
    <w:basedOn w:val="SmallCaps"/>
    <w:uiPriority w:val="1"/>
    <w:qFormat/>
    <w:rsid w:val="006A488C"/>
    <w:rPr>
      <w:b/>
      <w:bCs/>
      <w:caps w:val="0"/>
      <w:smallCaps/>
      <w:color w:val="3366FF"/>
    </w:rPr>
  </w:style>
  <w:style w:type="character" w:customStyle="1" w:styleId="SmallCapsBoldItalic">
    <w:name w:val="SmallCapsBoldItalic"/>
    <w:basedOn w:val="SmallCapsBold"/>
    <w:uiPriority w:val="1"/>
    <w:qFormat/>
    <w:rsid w:val="006A488C"/>
    <w:rPr>
      <w:b/>
      <w:bCs/>
      <w:i/>
      <w:iCs/>
      <w:caps w:val="0"/>
      <w:smallCaps/>
      <w:color w:val="3366FF"/>
    </w:rPr>
  </w:style>
  <w:style w:type="character" w:customStyle="1" w:styleId="SmallCapsItalic">
    <w:name w:val="SmallCapsItalic"/>
    <w:basedOn w:val="SmallCaps"/>
    <w:uiPriority w:val="1"/>
    <w:qFormat/>
    <w:rsid w:val="006A488C"/>
    <w:rPr>
      <w:i/>
      <w:iCs/>
      <w:caps w:val="0"/>
      <w:smallCaps/>
      <w:color w:val="3366FF"/>
    </w:rPr>
  </w:style>
  <w:style w:type="character" w:customStyle="1" w:styleId="NSSymbol">
    <w:name w:val="NSSymbol"/>
    <w:uiPriority w:val="1"/>
    <w:qFormat/>
    <w:rsid w:val="006A488C"/>
    <w:rPr>
      <w:color w:val="3366FF"/>
    </w:rPr>
  </w:style>
  <w:style w:type="table" w:styleId="TableGrid">
    <w:name w:val="Table Grid"/>
    <w:basedOn w:val="TableNormal"/>
    <w:uiPriority w:val="59"/>
    <w:rsid w:val="006A48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6A488C"/>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6A488C"/>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6A488C"/>
    <w:rPr>
      <w:i w:val="0"/>
      <w:sz w:val="18"/>
      <w:szCs w:val="18"/>
    </w:rPr>
  </w:style>
  <w:style w:type="paragraph" w:customStyle="1" w:styleId="ExtractSource">
    <w:name w:val="ExtractSource"/>
    <w:basedOn w:val="ExtractPara"/>
    <w:qFormat/>
    <w:rsid w:val="006A488C"/>
    <w:pPr>
      <w:jc w:val="right"/>
    </w:pPr>
  </w:style>
  <w:style w:type="paragraph" w:customStyle="1" w:styleId="ExtractParaContinued">
    <w:name w:val="ExtractParaContinued"/>
    <w:basedOn w:val="ExtractPara"/>
    <w:qFormat/>
    <w:rsid w:val="006A488C"/>
    <w:pPr>
      <w:spacing w:before="0"/>
      <w:ind w:firstLine="360"/>
    </w:pPr>
  </w:style>
  <w:style w:type="paragraph" w:customStyle="1" w:styleId="AppendixNumber">
    <w:name w:val="AppendixNumber"/>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6A488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6A488C"/>
    <w:rPr>
      <w:color w:val="3366FF"/>
      <w:vertAlign w:val="superscript"/>
    </w:rPr>
  </w:style>
  <w:style w:type="paragraph" w:customStyle="1" w:styleId="Reference">
    <w:name w:val="Reference"/>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6A4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6A488C"/>
    <w:rPr>
      <w:rFonts w:ascii="Courier" w:hAnsi="Courier"/>
      <w:color w:val="A6A6A6" w:themeColor="background1" w:themeShade="A6"/>
    </w:rPr>
  </w:style>
  <w:style w:type="character" w:customStyle="1" w:styleId="PyBracket">
    <w:name w:val="PyBracket"/>
    <w:uiPriority w:val="1"/>
    <w:qFormat/>
    <w:rsid w:val="006A488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A488C"/>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A488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A488C"/>
  </w:style>
  <w:style w:type="character" w:styleId="BookTitle">
    <w:name w:val="Book Title"/>
    <w:basedOn w:val="DefaultParagraphFont"/>
    <w:uiPriority w:val="33"/>
    <w:qFormat/>
    <w:rsid w:val="006A488C"/>
    <w:rPr>
      <w:b/>
      <w:bCs/>
      <w:smallCaps/>
      <w:spacing w:val="5"/>
    </w:rPr>
  </w:style>
  <w:style w:type="paragraph" w:customStyle="1" w:styleId="BookTitle0">
    <w:name w:val="BookTitle"/>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6A488C"/>
  </w:style>
  <w:style w:type="paragraph" w:customStyle="1" w:styleId="BookEdition">
    <w:name w:val="BookEdition"/>
    <w:basedOn w:val="BookSubtitle"/>
    <w:qFormat/>
    <w:rsid w:val="006A488C"/>
    <w:rPr>
      <w:b w:val="0"/>
      <w:bCs w:val="0"/>
      <w:i/>
      <w:iCs/>
      <w:sz w:val="24"/>
      <w:szCs w:val="24"/>
    </w:rPr>
  </w:style>
  <w:style w:type="paragraph" w:customStyle="1" w:styleId="BookAuthor">
    <w:name w:val="BookAuthor"/>
    <w:basedOn w:val="BookEdition"/>
    <w:qFormat/>
    <w:rsid w:val="006A488C"/>
    <w:rPr>
      <w:i w:val="0"/>
      <w:iCs w:val="0"/>
      <w:smallCaps/>
    </w:rPr>
  </w:style>
  <w:style w:type="paragraph" w:customStyle="1" w:styleId="BookPublisher">
    <w:name w:val="BookPublisher"/>
    <w:basedOn w:val="BookAuthor"/>
    <w:qFormat/>
    <w:rsid w:val="006A488C"/>
    <w:rPr>
      <w:i/>
      <w:iCs/>
      <w:smallCaps w:val="0"/>
      <w:sz w:val="20"/>
      <w:szCs w:val="20"/>
    </w:rPr>
  </w:style>
  <w:style w:type="paragraph" w:customStyle="1" w:styleId="Copyright">
    <w:name w:val="Copyright"/>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6A488C"/>
  </w:style>
  <w:style w:type="paragraph" w:customStyle="1" w:styleId="CopyrightHead">
    <w:name w:val="CopyrightHead"/>
    <w:basedOn w:val="CopyrightLOC"/>
    <w:qFormat/>
    <w:rsid w:val="006A488C"/>
    <w:rPr>
      <w:b/>
    </w:rPr>
  </w:style>
  <w:style w:type="paragraph" w:customStyle="1" w:styleId="Dedication">
    <w:name w:val="Dedication"/>
    <w:basedOn w:val="BookPublisher"/>
    <w:qFormat/>
    <w:rsid w:val="006A488C"/>
  </w:style>
  <w:style w:type="paragraph" w:customStyle="1" w:styleId="FrontmatterTitle">
    <w:name w:val="FrontmatterTitle"/>
    <w:basedOn w:val="BackmatterTitle"/>
    <w:qFormat/>
    <w:rsid w:val="006A488C"/>
  </w:style>
  <w:style w:type="paragraph" w:customStyle="1" w:styleId="TOCFM">
    <w:name w:val="TOCFM"/>
    <w:basedOn w:val="Normal"/>
    <w:qFormat/>
    <w:rsid w:val="006A488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6A488C"/>
    <w:pPr>
      <w:ind w:left="720"/>
    </w:pPr>
    <w:rPr>
      <w:b/>
    </w:rPr>
  </w:style>
  <w:style w:type="paragraph" w:customStyle="1" w:styleId="TOCPart">
    <w:name w:val="TOCPart"/>
    <w:basedOn w:val="TOCH1"/>
    <w:qFormat/>
    <w:rsid w:val="006A488C"/>
    <w:pPr>
      <w:spacing w:before="120"/>
      <w:ind w:left="0"/>
      <w:jc w:val="center"/>
    </w:pPr>
    <w:rPr>
      <w:b w:val="0"/>
      <w:sz w:val="28"/>
      <w:szCs w:val="24"/>
    </w:rPr>
  </w:style>
  <w:style w:type="paragraph" w:customStyle="1" w:styleId="TOCChapter">
    <w:name w:val="TOCChapter"/>
    <w:basedOn w:val="TOCH1"/>
    <w:qFormat/>
    <w:rsid w:val="006A488C"/>
    <w:pPr>
      <w:ind w:left="360"/>
    </w:pPr>
    <w:rPr>
      <w:b w:val="0"/>
      <w:sz w:val="24"/>
    </w:rPr>
  </w:style>
  <w:style w:type="paragraph" w:customStyle="1" w:styleId="TOCH2">
    <w:name w:val="TOCH2"/>
    <w:basedOn w:val="TOCH1"/>
    <w:qFormat/>
    <w:rsid w:val="006A488C"/>
    <w:pPr>
      <w:ind w:left="1080"/>
    </w:pPr>
    <w:rPr>
      <w:i/>
    </w:rPr>
  </w:style>
  <w:style w:type="paragraph" w:customStyle="1" w:styleId="TOCH3">
    <w:name w:val="TOCH3"/>
    <w:basedOn w:val="TOCH1"/>
    <w:qFormat/>
    <w:rsid w:val="006A488C"/>
    <w:pPr>
      <w:ind w:left="1440"/>
    </w:pPr>
    <w:rPr>
      <w:b w:val="0"/>
      <w:i/>
    </w:rPr>
  </w:style>
  <w:style w:type="paragraph" w:customStyle="1" w:styleId="BoxType">
    <w:name w:val="BoxType"/>
    <w:qFormat/>
    <w:rsid w:val="006A488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6A488C"/>
    <w:rPr>
      <w:b w:val="0"/>
      <w:bCs w:val="0"/>
      <w:i w:val="0"/>
      <w:iCs w:val="0"/>
      <w:color w:val="3366FF"/>
      <w:bdr w:val="none" w:sz="0" w:space="0" w:color="auto"/>
      <w:shd w:val="clear" w:color="auto" w:fill="CCFFCC"/>
    </w:rPr>
  </w:style>
  <w:style w:type="character" w:customStyle="1" w:styleId="CodeAnnotation">
    <w:name w:val="CodeAnnotation"/>
    <w:uiPriority w:val="1"/>
    <w:qFormat/>
    <w:rsid w:val="006A488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A488C"/>
    <w:pPr>
      <w:keepNext/>
      <w:keepLines/>
      <w:widowControl w:val="0"/>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6A488C"/>
    <w:pPr>
      <w:keepNext/>
      <w:keepLines/>
      <w:widowControl w:val="0"/>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6A48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6A488C"/>
    <w:pPr>
      <w:keepNext/>
      <w:keepLines/>
      <w:widowControl w:val="0"/>
      <w:numPr>
        <w:ilvl w:val="3"/>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6A48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6A488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6A488C"/>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6A488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6A488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6A488C"/>
    <w:rPr>
      <w:rFonts w:ascii="Webdings" w:hAnsi="Webdings" w:cs="Webdings"/>
      <w:color w:val="3366FF"/>
      <w:w w:val="100"/>
      <w:position w:val="0"/>
      <w:u w:val="none"/>
      <w:vertAlign w:val="baseline"/>
      <w:lang w:val="en-US"/>
    </w:rPr>
  </w:style>
  <w:style w:type="paragraph" w:customStyle="1" w:styleId="TableTitle">
    <w:name w:val="TableTitle"/>
    <w:qFormat/>
    <w:rsid w:val="006A488C"/>
    <w:pPr>
      <w:keepNext/>
      <w:keepLines/>
      <w:widowControl w:val="0"/>
      <w:numPr>
        <w:ilvl w:val="5"/>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6A488C"/>
    <w:pPr>
      <w:jc w:val="right"/>
    </w:pPr>
    <w:rPr>
      <w:i w:val="0"/>
    </w:rPr>
  </w:style>
  <w:style w:type="paragraph" w:customStyle="1" w:styleId="SourceForeword">
    <w:name w:val="SourceForeword"/>
    <w:basedOn w:val="ReviewSource"/>
    <w:qFormat/>
    <w:rsid w:val="006A488C"/>
  </w:style>
  <w:style w:type="paragraph" w:customStyle="1" w:styleId="ReviewHead">
    <w:name w:val="ReviewHead"/>
    <w:basedOn w:val="FrontmatterTitle"/>
    <w:qFormat/>
    <w:rsid w:val="006A488C"/>
  </w:style>
  <w:style w:type="paragraph" w:customStyle="1" w:styleId="ReviewQuote">
    <w:name w:val="ReviewQuote"/>
    <w:basedOn w:val="QuotePara"/>
    <w:qFormat/>
    <w:rsid w:val="006A488C"/>
  </w:style>
  <w:style w:type="paragraph" w:customStyle="1" w:styleId="ReviewSource">
    <w:name w:val="ReviewSource"/>
    <w:basedOn w:val="QuoteSource"/>
    <w:qFormat/>
    <w:rsid w:val="006A488C"/>
  </w:style>
  <w:style w:type="paragraph" w:customStyle="1" w:styleId="ListGraphic">
    <w:name w:val="ListGraphic"/>
    <w:basedOn w:val="GraphicSlug"/>
    <w:qFormat/>
    <w:rsid w:val="006A488C"/>
    <w:pPr>
      <w:ind w:left="0"/>
    </w:pPr>
  </w:style>
  <w:style w:type="paragraph" w:customStyle="1" w:styleId="ListCaption">
    <w:name w:val="ListCaption"/>
    <w:basedOn w:val="CaptionLine"/>
    <w:qFormat/>
    <w:rsid w:val="006A488C"/>
    <w:pPr>
      <w:ind w:left="3600"/>
    </w:pPr>
  </w:style>
  <w:style w:type="paragraph" w:customStyle="1" w:styleId="NoteContinued">
    <w:name w:val="NoteContinued"/>
    <w:basedOn w:val="Note"/>
    <w:qFormat/>
    <w:rsid w:val="006A488C"/>
    <w:pPr>
      <w:spacing w:before="0"/>
      <w:ind w:firstLine="0"/>
    </w:pPr>
  </w:style>
  <w:style w:type="paragraph" w:customStyle="1" w:styleId="NoteCode">
    <w:name w:val="NoteCode"/>
    <w:basedOn w:val="Code"/>
    <w:qFormat/>
    <w:rsid w:val="006A488C"/>
    <w:pPr>
      <w:spacing w:after="240"/>
    </w:pPr>
  </w:style>
  <w:style w:type="paragraph" w:customStyle="1" w:styleId="ListBulletSub">
    <w:name w:val="ListBulletSub"/>
    <w:basedOn w:val="ListBullet"/>
    <w:qFormat/>
    <w:rsid w:val="006A488C"/>
    <w:pPr>
      <w:numPr>
        <w:numId w:val="43"/>
      </w:numPr>
      <w:ind w:left="2520"/>
    </w:pPr>
  </w:style>
  <w:style w:type="paragraph" w:customStyle="1" w:styleId="CodeCustom1">
    <w:name w:val="CodeCustom1"/>
    <w:basedOn w:val="Code"/>
    <w:qFormat/>
    <w:rsid w:val="006A488C"/>
    <w:rPr>
      <w:color w:val="00B0F0"/>
    </w:rPr>
  </w:style>
  <w:style w:type="paragraph" w:customStyle="1" w:styleId="CodeCustom2">
    <w:name w:val="CodeCustom2"/>
    <w:basedOn w:val="CodeCustom1"/>
    <w:qFormat/>
    <w:rsid w:val="006A488C"/>
    <w:pPr>
      <w:framePr w:wrap="around" w:vAnchor="text" w:hAnchor="text" w:y="1"/>
    </w:pPr>
    <w:rPr>
      <w:color w:val="7030A0"/>
    </w:rPr>
  </w:style>
  <w:style w:type="paragraph" w:customStyle="1" w:styleId="BoxGraphic">
    <w:name w:val="BoxGraphic"/>
    <w:basedOn w:val="BoxBodyFirst"/>
    <w:qFormat/>
    <w:rsid w:val="006A488C"/>
    <w:rPr>
      <w:bCs/>
      <w:color w:val="A12126"/>
    </w:rPr>
  </w:style>
  <w:style w:type="paragraph" w:customStyle="1" w:styleId="Equation">
    <w:name w:val="Equation"/>
    <w:basedOn w:val="ListPlain"/>
    <w:qFormat/>
    <w:rsid w:val="006A488C"/>
  </w:style>
  <w:style w:type="character" w:customStyle="1" w:styleId="LiteralSuperscript">
    <w:name w:val="LiteralSuperscript"/>
    <w:uiPriority w:val="1"/>
    <w:qFormat/>
    <w:rsid w:val="006A488C"/>
    <w:rPr>
      <w:vertAlign w:val="superscript"/>
    </w:rPr>
  </w:style>
  <w:style w:type="character" w:customStyle="1" w:styleId="LiteralSubscript">
    <w:name w:val="LiteralSubscript"/>
    <w:uiPriority w:val="1"/>
    <w:qFormat/>
    <w:rsid w:val="006A488C"/>
    <w:rPr>
      <w:vertAlign w:val="subscript"/>
    </w:rPr>
  </w:style>
  <w:style w:type="character" w:customStyle="1" w:styleId="LiteralItalicSuperscript">
    <w:name w:val="LiteralItalicSuperscript"/>
    <w:uiPriority w:val="1"/>
    <w:qFormat/>
    <w:rsid w:val="006A488C"/>
    <w:rPr>
      <w:i/>
      <w:color w:val="3266FF"/>
      <w:vertAlign w:val="superscript"/>
    </w:rPr>
  </w:style>
  <w:style w:type="character" w:customStyle="1" w:styleId="LiteralItalicSubscript">
    <w:name w:val="LiteralItalicSubscript"/>
    <w:basedOn w:val="LiteralItalicSuperscript"/>
    <w:uiPriority w:val="1"/>
    <w:qFormat/>
    <w:rsid w:val="006A488C"/>
    <w:rPr>
      <w:i/>
      <w:color w:val="3266FF"/>
      <w:vertAlign w:val="subscript"/>
    </w:rPr>
  </w:style>
  <w:style w:type="paragraph" w:customStyle="1" w:styleId="BoxCodeAnnotated">
    <w:name w:val="BoxCodeAnnotated"/>
    <w:basedOn w:val="BoxCode"/>
    <w:qFormat/>
    <w:rsid w:val="006A488C"/>
    <w:pPr>
      <w:ind w:hanging="216"/>
    </w:pPr>
  </w:style>
  <w:style w:type="paragraph" w:customStyle="1" w:styleId="BoxListNumberSub">
    <w:name w:val="BoxListNumberSub"/>
    <w:basedOn w:val="BoxListNumber"/>
    <w:qFormat/>
    <w:rsid w:val="006A488C"/>
    <w:pPr>
      <w:numPr>
        <w:numId w:val="46"/>
      </w:numPr>
      <w:ind w:left="720"/>
    </w:pPr>
  </w:style>
  <w:style w:type="numbering" w:customStyle="1" w:styleId="CurrentList1">
    <w:name w:val="Current List1"/>
    <w:uiPriority w:val="99"/>
    <w:rsid w:val="006A488C"/>
    <w:pPr>
      <w:numPr>
        <w:numId w:val="18"/>
      </w:numPr>
    </w:pPr>
  </w:style>
  <w:style w:type="numbering" w:customStyle="1" w:styleId="CurrentList2">
    <w:name w:val="Current List2"/>
    <w:uiPriority w:val="99"/>
    <w:rsid w:val="006A488C"/>
    <w:pPr>
      <w:numPr>
        <w:numId w:val="19"/>
      </w:numPr>
    </w:pPr>
  </w:style>
  <w:style w:type="paragraph" w:customStyle="1" w:styleId="ListContinued">
    <w:name w:val="ListContinued"/>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6A488C"/>
    <w:pPr>
      <w:ind w:left="1613" w:hanging="216"/>
    </w:pPr>
  </w:style>
  <w:style w:type="paragraph" w:customStyle="1" w:styleId="ListLetter">
    <w:name w:val="ListLetter"/>
    <w:qFormat/>
    <w:rsid w:val="006A488C"/>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6A488C"/>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6A488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6A488C"/>
    <w:pPr>
      <w:numPr>
        <w:numId w:val="22"/>
      </w:numPr>
    </w:pPr>
  </w:style>
  <w:style w:type="numbering" w:customStyle="1" w:styleId="CurrentList4">
    <w:name w:val="Current List4"/>
    <w:uiPriority w:val="99"/>
    <w:rsid w:val="006A488C"/>
    <w:pPr>
      <w:numPr>
        <w:numId w:val="23"/>
      </w:numPr>
    </w:pPr>
  </w:style>
  <w:style w:type="paragraph" w:customStyle="1" w:styleId="BoxListLetter">
    <w:name w:val="BoxListLetter"/>
    <w:basedOn w:val="BoxListNumber"/>
    <w:qFormat/>
    <w:rsid w:val="006A488C"/>
    <w:pPr>
      <w:numPr>
        <w:numId w:val="27"/>
      </w:numPr>
      <w:ind w:left="360"/>
    </w:pPr>
  </w:style>
  <w:style w:type="numbering" w:customStyle="1" w:styleId="CurrentList5">
    <w:name w:val="Current List5"/>
    <w:uiPriority w:val="99"/>
    <w:rsid w:val="006A488C"/>
    <w:pPr>
      <w:numPr>
        <w:numId w:val="25"/>
      </w:numPr>
    </w:pPr>
  </w:style>
  <w:style w:type="paragraph" w:customStyle="1" w:styleId="BoxListLetterSub">
    <w:name w:val="BoxListLetterSub"/>
    <w:basedOn w:val="BoxListNumber"/>
    <w:qFormat/>
    <w:rsid w:val="006A488C"/>
    <w:pPr>
      <w:numPr>
        <w:numId w:val="45"/>
      </w:numPr>
    </w:pPr>
  </w:style>
  <w:style w:type="numbering" w:customStyle="1" w:styleId="CurrentList6">
    <w:name w:val="Current List6"/>
    <w:uiPriority w:val="99"/>
    <w:rsid w:val="006A488C"/>
    <w:pPr>
      <w:numPr>
        <w:numId w:val="26"/>
      </w:numPr>
    </w:pPr>
  </w:style>
  <w:style w:type="paragraph" w:customStyle="1" w:styleId="BoxListBulletSub">
    <w:name w:val="BoxListBulletSub"/>
    <w:basedOn w:val="BoxListBullet"/>
    <w:qFormat/>
    <w:rsid w:val="006A488C"/>
    <w:pPr>
      <w:numPr>
        <w:numId w:val="41"/>
      </w:numPr>
      <w:ind w:left="720"/>
    </w:pPr>
  </w:style>
  <w:style w:type="numbering" w:customStyle="1" w:styleId="CurrentList7">
    <w:name w:val="Current List7"/>
    <w:uiPriority w:val="99"/>
    <w:rsid w:val="006A488C"/>
    <w:pPr>
      <w:numPr>
        <w:numId w:val="28"/>
      </w:numPr>
    </w:pPr>
  </w:style>
  <w:style w:type="paragraph" w:customStyle="1" w:styleId="ChapterAuthor">
    <w:name w:val="ChapterAuthor"/>
    <w:basedOn w:val="ChapterSubtitle"/>
    <w:qFormat/>
    <w:rsid w:val="006A488C"/>
    <w:rPr>
      <w:i/>
      <w:sz w:val="22"/>
    </w:rPr>
  </w:style>
  <w:style w:type="character" w:customStyle="1" w:styleId="ChineseChar">
    <w:name w:val="ChineseChar"/>
    <w:uiPriority w:val="1"/>
    <w:qFormat/>
    <w:rsid w:val="006A488C"/>
    <w:rPr>
      <w:lang w:val="fr-FR"/>
    </w:rPr>
  </w:style>
  <w:style w:type="character" w:customStyle="1" w:styleId="JapaneseChar">
    <w:name w:val="JapaneseChar"/>
    <w:uiPriority w:val="1"/>
    <w:qFormat/>
    <w:rsid w:val="006A488C"/>
    <w:rPr>
      <w:lang w:val="fr-FR"/>
    </w:rPr>
  </w:style>
  <w:style w:type="character" w:customStyle="1" w:styleId="EmojiChar">
    <w:name w:val="EmojiChar"/>
    <w:uiPriority w:val="99"/>
    <w:qFormat/>
    <w:rsid w:val="006A488C"/>
    <w:rPr>
      <w:lang w:val="fr-FR"/>
    </w:rPr>
  </w:style>
  <w:style w:type="character" w:customStyle="1" w:styleId="Strikethrough">
    <w:name w:val="Strikethrough"/>
    <w:uiPriority w:val="1"/>
    <w:qFormat/>
    <w:rsid w:val="006A488C"/>
    <w:rPr>
      <w:strike/>
      <w:dstrike w:val="0"/>
    </w:rPr>
  </w:style>
  <w:style w:type="character" w:customStyle="1" w:styleId="SuperscriptBold">
    <w:name w:val="SuperscriptBold"/>
    <w:basedOn w:val="Superscript"/>
    <w:uiPriority w:val="1"/>
    <w:qFormat/>
    <w:rsid w:val="006A488C"/>
    <w:rPr>
      <w:b/>
      <w:color w:val="3366FF"/>
      <w:vertAlign w:val="superscript"/>
    </w:rPr>
  </w:style>
  <w:style w:type="character" w:customStyle="1" w:styleId="SubscriptBold">
    <w:name w:val="SubscriptBold"/>
    <w:basedOn w:val="Subscript"/>
    <w:uiPriority w:val="1"/>
    <w:qFormat/>
    <w:rsid w:val="006A488C"/>
    <w:rPr>
      <w:b/>
      <w:color w:val="3366FF"/>
      <w:vertAlign w:val="subscript"/>
    </w:rPr>
  </w:style>
  <w:style w:type="character" w:customStyle="1" w:styleId="SuperscriptBoldItalic">
    <w:name w:val="SuperscriptBoldItalic"/>
    <w:basedOn w:val="Superscript"/>
    <w:uiPriority w:val="1"/>
    <w:qFormat/>
    <w:rsid w:val="006A488C"/>
    <w:rPr>
      <w:b/>
      <w:i/>
      <w:color w:val="3366FF"/>
      <w:vertAlign w:val="superscript"/>
    </w:rPr>
  </w:style>
  <w:style w:type="character" w:customStyle="1" w:styleId="SubscriptBoldItalic">
    <w:name w:val="SubscriptBoldItalic"/>
    <w:basedOn w:val="Subscript"/>
    <w:uiPriority w:val="1"/>
    <w:qFormat/>
    <w:rsid w:val="006A488C"/>
    <w:rPr>
      <w:b/>
      <w:i/>
      <w:color w:val="3366FF"/>
      <w:vertAlign w:val="subscript"/>
    </w:rPr>
  </w:style>
  <w:style w:type="character" w:customStyle="1" w:styleId="SuperscriptLiteralBoldItalic">
    <w:name w:val="SuperscriptLiteralBoldItalic"/>
    <w:basedOn w:val="SuperscriptBoldItalic"/>
    <w:uiPriority w:val="1"/>
    <w:qFormat/>
    <w:rsid w:val="006A488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6A488C"/>
    <w:rPr>
      <w:rFonts w:ascii="Courier" w:hAnsi="Courier"/>
      <w:b/>
      <w:i/>
      <w:color w:val="3366FF"/>
      <w:vertAlign w:val="subscript"/>
    </w:rPr>
  </w:style>
  <w:style w:type="character" w:customStyle="1" w:styleId="SuperscriptLiteralBold">
    <w:name w:val="SuperscriptLiteralBold"/>
    <w:basedOn w:val="SuperscriptBold"/>
    <w:uiPriority w:val="1"/>
    <w:qFormat/>
    <w:rsid w:val="006A488C"/>
    <w:rPr>
      <w:rFonts w:ascii="Courier" w:hAnsi="Courier"/>
      <w:b/>
      <w:i w:val="0"/>
      <w:color w:val="3366FF"/>
      <w:vertAlign w:val="superscript"/>
    </w:rPr>
  </w:style>
  <w:style w:type="character" w:customStyle="1" w:styleId="SubscriptLiteralBold">
    <w:name w:val="SubscriptLiteralBold"/>
    <w:basedOn w:val="SubscriptBold"/>
    <w:uiPriority w:val="1"/>
    <w:qFormat/>
    <w:rsid w:val="006A488C"/>
    <w:rPr>
      <w:rFonts w:ascii="Courier" w:hAnsi="Courier"/>
      <w:b/>
      <w:i w:val="0"/>
      <w:color w:val="3366FF"/>
      <w:vertAlign w:val="subscript"/>
    </w:rPr>
  </w:style>
  <w:style w:type="character" w:customStyle="1" w:styleId="SuperscriptLiteral">
    <w:name w:val="SuperscriptLiteral"/>
    <w:basedOn w:val="Superscript"/>
    <w:uiPriority w:val="1"/>
    <w:qFormat/>
    <w:rsid w:val="006A488C"/>
    <w:rPr>
      <w:rFonts w:ascii="Courier" w:hAnsi="Courier"/>
      <w:color w:val="3366FF"/>
      <w:vertAlign w:val="superscript"/>
    </w:rPr>
  </w:style>
  <w:style w:type="character" w:customStyle="1" w:styleId="SuperscriptLiteralItalic">
    <w:name w:val="SuperscriptLiteralItalic"/>
    <w:basedOn w:val="SuperscriptLiteral"/>
    <w:uiPriority w:val="1"/>
    <w:qFormat/>
    <w:rsid w:val="006A488C"/>
    <w:rPr>
      <w:rFonts w:ascii="Courier" w:hAnsi="Courier"/>
      <w:i/>
      <w:color w:val="3366FF"/>
      <w:vertAlign w:val="superscript"/>
    </w:rPr>
  </w:style>
  <w:style w:type="character" w:customStyle="1" w:styleId="SubscriptLiteral">
    <w:name w:val="SubscriptLiteral"/>
    <w:basedOn w:val="Subscript"/>
    <w:uiPriority w:val="1"/>
    <w:qFormat/>
    <w:rsid w:val="006A488C"/>
    <w:rPr>
      <w:rFonts w:ascii="Courier" w:hAnsi="Courier"/>
      <w:color w:val="3366FF"/>
      <w:vertAlign w:val="subscript"/>
    </w:rPr>
  </w:style>
  <w:style w:type="character" w:customStyle="1" w:styleId="SubscriptLiteralItalic">
    <w:name w:val="SubscriptLiteralItalic"/>
    <w:basedOn w:val="SubscriptLiteral"/>
    <w:uiPriority w:val="1"/>
    <w:qFormat/>
    <w:rsid w:val="006A488C"/>
    <w:rPr>
      <w:rFonts w:ascii="Courier" w:hAnsi="Courier"/>
      <w:i/>
      <w:color w:val="3366FF"/>
      <w:vertAlign w:val="subscript"/>
    </w:rPr>
  </w:style>
  <w:style w:type="character" w:customStyle="1" w:styleId="CyrillicChar">
    <w:name w:val="CyrillicChar"/>
    <w:uiPriority w:val="1"/>
    <w:qFormat/>
    <w:rsid w:val="006A488C"/>
    <w:rPr>
      <w:lang w:val="fr-FR"/>
    </w:rPr>
  </w:style>
  <w:style w:type="paragraph" w:customStyle="1" w:styleId="TabularList">
    <w:name w:val="TabularList"/>
    <w:basedOn w:val="Body"/>
    <w:qFormat/>
    <w:rsid w:val="006A488C"/>
    <w:pPr>
      <w:ind w:left="0" w:firstLine="0"/>
    </w:pPr>
  </w:style>
  <w:style w:type="character" w:styleId="UnresolvedMention">
    <w:name w:val="Unresolved Mention"/>
    <w:basedOn w:val="DefaultParagraphFont"/>
    <w:uiPriority w:val="99"/>
    <w:semiHidden/>
    <w:unhideWhenUsed/>
    <w:rsid w:val="006A488C"/>
    <w:rPr>
      <w:color w:val="605E5C"/>
      <w:shd w:val="clear" w:color="auto" w:fill="E1DFDD"/>
    </w:rPr>
  </w:style>
  <w:style w:type="numbering" w:customStyle="1" w:styleId="CurrentList9">
    <w:name w:val="Current List9"/>
    <w:uiPriority w:val="99"/>
    <w:rsid w:val="006A488C"/>
    <w:pPr>
      <w:numPr>
        <w:numId w:val="42"/>
      </w:numPr>
    </w:pPr>
  </w:style>
  <w:style w:type="numbering" w:customStyle="1" w:styleId="CurrentList8">
    <w:name w:val="Current List8"/>
    <w:uiPriority w:val="99"/>
    <w:rsid w:val="006A488C"/>
    <w:pPr>
      <w:numPr>
        <w:numId w:val="40"/>
      </w:numPr>
    </w:pPr>
  </w:style>
  <w:style w:type="paragraph" w:styleId="EndnoteText">
    <w:name w:val="endnote text"/>
    <w:basedOn w:val="Normal"/>
    <w:link w:val="EndnoteTextChar"/>
    <w:uiPriority w:val="99"/>
    <w:semiHidden/>
    <w:unhideWhenUsed/>
    <w:rsid w:val="006A4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88C"/>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6A488C"/>
    <w:rPr>
      <w:vertAlign w:val="superscript"/>
    </w:rPr>
  </w:style>
  <w:style w:type="paragraph" w:styleId="FootnoteText">
    <w:name w:val="footnote text"/>
    <w:basedOn w:val="Normal"/>
    <w:link w:val="FootnoteTextChar"/>
    <w:uiPriority w:val="99"/>
    <w:semiHidden/>
    <w:unhideWhenUsed/>
    <w:rsid w:val="006A4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88C"/>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6A488C"/>
    <w:rPr>
      <w:vertAlign w:val="superscript"/>
    </w:rPr>
  </w:style>
  <w:style w:type="character" w:customStyle="1" w:styleId="Emoji">
    <w:name w:val="Emoji"/>
    <w:basedOn w:val="DefaultParagraphFont"/>
    <w:uiPriority w:val="1"/>
    <w:qFormat/>
    <w:rsid w:val="006A488C"/>
    <w:rPr>
      <w:rFonts w:ascii="Apple Color Emoji" w:hAnsi="Apple Color Emoji" w:cs="Apple Color Emoji"/>
      <w:lang w:eastAsia="en-US"/>
    </w:rPr>
  </w:style>
  <w:style w:type="character" w:customStyle="1" w:styleId="LiteralGrayItalic">
    <w:name w:val="LiteralGrayItalic"/>
    <w:basedOn w:val="LiteralGray"/>
    <w:uiPriority w:val="1"/>
    <w:qFormat/>
    <w:rsid w:val="006A488C"/>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 w:type="character" w:customStyle="1" w:styleId="Heading1Char">
    <w:name w:val="Heading 1 Char"/>
    <w:basedOn w:val="DefaultParagraphFont"/>
    <w:link w:val="Heading1"/>
    <w:uiPriority w:val="9"/>
    <w:rsid w:val="001844E9"/>
    <w:rPr>
      <w:rFonts w:asciiTheme="majorHAnsi" w:eastAsiaTheme="majorEastAsia" w:hAnsiTheme="majorHAnsi" w:cstheme="majorBidi"/>
      <w:color w:val="2F5496"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59</TotalTime>
  <Pages>21</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6</cp:revision>
  <dcterms:created xsi:type="dcterms:W3CDTF">2023-12-02T15:03:00Z</dcterms:created>
  <dcterms:modified xsi:type="dcterms:W3CDTF">2023-12-05T19:21:00Z</dcterms:modified>
</cp:coreProperties>
</file>